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6BB04BD6" w:rsidR="00D6716F" w:rsidRDefault="00D6716F" w:rsidP="00D6716F">
      <w:pPr>
        <w:spacing w:before="120"/>
        <w:jc w:val="center"/>
        <w:rPr>
          <w:sz w:val="28"/>
        </w:rPr>
      </w:pPr>
      <w:r>
        <w:rPr>
          <w:sz w:val="28"/>
        </w:rPr>
        <w:t xml:space="preserve">от </w:t>
      </w:r>
      <w:proofErr w:type="gramStart"/>
      <w:r w:rsidR="005F773F">
        <w:rPr>
          <w:sz w:val="28"/>
        </w:rPr>
        <w:t>28</w:t>
      </w:r>
      <w:r w:rsidR="00B420AE">
        <w:rPr>
          <w:sz w:val="28"/>
        </w:rPr>
        <w:t>.</w:t>
      </w:r>
      <w:r w:rsidR="00380C05">
        <w:rPr>
          <w:sz w:val="28"/>
        </w:rPr>
        <w:t>1</w:t>
      </w:r>
      <w:r w:rsidR="005F773F">
        <w:rPr>
          <w:sz w:val="28"/>
        </w:rPr>
        <w:t>0</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5F773F">
        <w:rPr>
          <w:sz w:val="28"/>
        </w:rPr>
        <w:t>1797</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30493C27" w14:textId="77777777" w:rsidR="002D3033" w:rsidRDefault="002D3033" w:rsidP="005F773F">
      <w:pPr>
        <w:widowControl w:val="0"/>
        <w:tabs>
          <w:tab w:val="left" w:pos="847"/>
          <w:tab w:val="left" w:pos="4928"/>
        </w:tabs>
        <w:jc w:val="center"/>
        <w:rPr>
          <w:b/>
          <w:sz w:val="28"/>
        </w:rPr>
      </w:pPr>
      <w:r>
        <w:rPr>
          <w:b/>
          <w:sz w:val="28"/>
        </w:rPr>
        <w:t>О внесении изменений в постановление</w:t>
      </w:r>
    </w:p>
    <w:p w14:paraId="049566EF" w14:textId="77777777" w:rsidR="002D3033" w:rsidRDefault="002D3033" w:rsidP="005F773F">
      <w:pPr>
        <w:widowControl w:val="0"/>
        <w:tabs>
          <w:tab w:val="left" w:pos="847"/>
          <w:tab w:val="left" w:pos="4928"/>
        </w:tabs>
        <w:jc w:val="center"/>
        <w:rPr>
          <w:b/>
          <w:sz w:val="28"/>
        </w:rPr>
      </w:pPr>
      <w:r>
        <w:rPr>
          <w:b/>
          <w:sz w:val="28"/>
        </w:rPr>
        <w:t>Администрации Белокалитвинского района от 07.12.2018 № 2086</w:t>
      </w:r>
    </w:p>
    <w:p w14:paraId="729A8C3A" w14:textId="77777777" w:rsidR="002D3033" w:rsidRDefault="002D3033" w:rsidP="002D3033">
      <w:pPr>
        <w:widowControl w:val="0"/>
        <w:tabs>
          <w:tab w:val="left" w:pos="847"/>
          <w:tab w:val="left" w:pos="4928"/>
        </w:tabs>
        <w:spacing w:line="228" w:lineRule="auto"/>
        <w:jc w:val="both"/>
        <w:rPr>
          <w:sz w:val="28"/>
        </w:rPr>
      </w:pPr>
    </w:p>
    <w:p w14:paraId="45BB0A72" w14:textId="77777777" w:rsidR="005F773F" w:rsidRDefault="005F773F" w:rsidP="005F773F">
      <w:pPr>
        <w:widowControl w:val="0"/>
        <w:tabs>
          <w:tab w:val="left" w:pos="847"/>
          <w:tab w:val="left" w:pos="4928"/>
        </w:tabs>
        <w:spacing w:line="228" w:lineRule="auto"/>
        <w:ind w:firstLine="709"/>
        <w:jc w:val="both"/>
        <w:rPr>
          <w:sz w:val="28"/>
        </w:rPr>
      </w:pPr>
    </w:p>
    <w:p w14:paraId="2E02901F" w14:textId="3FD0BBA2" w:rsidR="002D3033" w:rsidRDefault="002D3033" w:rsidP="005F773F">
      <w:pPr>
        <w:widowControl w:val="0"/>
        <w:tabs>
          <w:tab w:val="left" w:pos="847"/>
          <w:tab w:val="left" w:pos="4928"/>
        </w:tabs>
        <w:spacing w:line="228" w:lineRule="auto"/>
        <w:ind w:firstLine="709"/>
        <w:jc w:val="both"/>
        <w:rPr>
          <w:sz w:val="28"/>
        </w:rPr>
      </w:pPr>
      <w:r>
        <w:rPr>
          <w:sz w:val="28"/>
        </w:rPr>
        <w:t>В целях обеспечения реализации муниципальной программы Белокалитвинского района «</w:t>
      </w:r>
      <w:r>
        <w:rPr>
          <w:color w:val="000000"/>
          <w:sz w:val="28"/>
        </w:rPr>
        <w:t>Развитие транспортной системы</w:t>
      </w:r>
      <w:r>
        <w:rPr>
          <w:sz w:val="28"/>
        </w:rPr>
        <w:t xml:space="preserve">», Администрация Белокалитвинского района </w:t>
      </w:r>
      <w:r w:rsidRPr="005F773F">
        <w:rPr>
          <w:b/>
          <w:spacing w:val="60"/>
          <w:sz w:val="28"/>
        </w:rPr>
        <w:t>постановляет</w:t>
      </w:r>
      <w:r>
        <w:rPr>
          <w:sz w:val="28"/>
        </w:rPr>
        <w:t>:</w:t>
      </w:r>
    </w:p>
    <w:p w14:paraId="7245CF11" w14:textId="77777777" w:rsidR="005F773F" w:rsidRDefault="005F773F" w:rsidP="005F773F">
      <w:pPr>
        <w:widowControl w:val="0"/>
        <w:tabs>
          <w:tab w:val="left" w:pos="847"/>
          <w:tab w:val="left" w:pos="4928"/>
        </w:tabs>
        <w:spacing w:line="228" w:lineRule="auto"/>
        <w:ind w:firstLine="709"/>
        <w:jc w:val="both"/>
        <w:rPr>
          <w:sz w:val="16"/>
        </w:rPr>
      </w:pPr>
    </w:p>
    <w:p w14:paraId="335FC343" w14:textId="77777777" w:rsidR="002D3033" w:rsidRDefault="002D3033" w:rsidP="005F773F">
      <w:pPr>
        <w:widowControl w:val="0"/>
        <w:tabs>
          <w:tab w:val="left" w:pos="709"/>
          <w:tab w:val="left" w:pos="4928"/>
        </w:tabs>
        <w:spacing w:line="228" w:lineRule="auto"/>
        <w:ind w:firstLine="709"/>
        <w:jc w:val="both"/>
        <w:rPr>
          <w:sz w:val="16"/>
        </w:rPr>
      </w:pPr>
    </w:p>
    <w:p w14:paraId="7BD2BE8C" w14:textId="77777777" w:rsidR="002D3033" w:rsidRDefault="002D3033" w:rsidP="005F773F">
      <w:pPr>
        <w:widowControl w:val="0"/>
        <w:numPr>
          <w:ilvl w:val="0"/>
          <w:numId w:val="9"/>
        </w:numPr>
        <w:tabs>
          <w:tab w:val="left" w:pos="993"/>
        </w:tabs>
        <w:spacing w:line="228" w:lineRule="auto"/>
        <w:ind w:left="0" w:firstLine="709"/>
        <w:contextualSpacing/>
        <w:jc w:val="both"/>
        <w:rPr>
          <w:sz w:val="28"/>
        </w:rPr>
      </w:pPr>
      <w:r>
        <w:rPr>
          <w:color w:val="000000"/>
          <w:sz w:val="28"/>
        </w:rPr>
        <w:t xml:space="preserve">Внести в постановление Администрации Белокалитвинского района от 07.12.2018 № 2086 «Об утверждении муниципальной Программы Белокалитвинского района «Развитие транспортной системы» изменения, изложив приложение № 1 в редакции согласно приложению к настоящему постановлению. </w:t>
      </w:r>
    </w:p>
    <w:p w14:paraId="5EE4FF90" w14:textId="77777777" w:rsidR="002D3033" w:rsidRDefault="002D3033" w:rsidP="005F773F">
      <w:pPr>
        <w:widowControl w:val="0"/>
        <w:numPr>
          <w:ilvl w:val="0"/>
          <w:numId w:val="9"/>
        </w:numPr>
        <w:tabs>
          <w:tab w:val="left" w:pos="993"/>
        </w:tabs>
        <w:spacing w:line="228" w:lineRule="auto"/>
        <w:ind w:left="0" w:firstLine="709"/>
        <w:contextualSpacing/>
        <w:jc w:val="both"/>
        <w:rPr>
          <w:sz w:val="28"/>
        </w:rPr>
      </w:pPr>
      <w:r>
        <w:rPr>
          <w:color w:val="000000"/>
          <w:sz w:val="28"/>
        </w:rPr>
        <w:t>Настоящее постановление вступает в силу с 01.01.2026, после официального опубликования, и распространяется на правоотношения, возникающие начиная с составления проекта бюджета Белокалитвинского района на 2026 год и плановый период 2027 и 2028 годов.</w:t>
      </w:r>
    </w:p>
    <w:p w14:paraId="122D1726" w14:textId="77777777" w:rsidR="002D3033" w:rsidRDefault="002D3033" w:rsidP="005F773F">
      <w:pPr>
        <w:widowControl w:val="0"/>
        <w:numPr>
          <w:ilvl w:val="0"/>
          <w:numId w:val="9"/>
        </w:numPr>
        <w:tabs>
          <w:tab w:val="left" w:pos="426"/>
          <w:tab w:val="left" w:pos="993"/>
        </w:tabs>
        <w:spacing w:line="228" w:lineRule="auto"/>
        <w:ind w:left="0" w:firstLine="709"/>
        <w:jc w:val="both"/>
        <w:rPr>
          <w:sz w:val="28"/>
        </w:rPr>
      </w:pPr>
      <w:r>
        <w:rPr>
          <w:color w:val="000000"/>
          <w:sz w:val="28"/>
        </w:rPr>
        <w:t>Контроль за выполнением постановления возложить на заместителя главы Администрации Белокалитвинского района по строительству, промышленности, транспорту, связи Голубова В.Г.</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5F773F" w:rsidRDefault="00872883" w:rsidP="00872883">
      <w:pPr>
        <w:rPr>
          <w:color w:val="FFFFFF" w:themeColor="background1"/>
          <w:sz w:val="28"/>
        </w:rPr>
      </w:pPr>
      <w:r w:rsidRPr="005F773F">
        <w:rPr>
          <w:color w:val="FFFFFF" w:themeColor="background1"/>
          <w:sz w:val="28"/>
        </w:rPr>
        <w:t>Верно:</w:t>
      </w:r>
    </w:p>
    <w:p w14:paraId="06CD959A" w14:textId="07F30451" w:rsidR="00FC5FB5" w:rsidRPr="005F773F" w:rsidRDefault="000943DD" w:rsidP="00835273">
      <w:pPr>
        <w:rPr>
          <w:color w:val="FFFFFF" w:themeColor="background1"/>
          <w:sz w:val="28"/>
        </w:rPr>
      </w:pPr>
      <w:r w:rsidRPr="005F773F">
        <w:rPr>
          <w:color w:val="FFFFFF" w:themeColor="background1"/>
          <w:sz w:val="28"/>
        </w:rPr>
        <w:t>З</w:t>
      </w:r>
      <w:r w:rsidR="00FC5FB5" w:rsidRPr="005F773F">
        <w:rPr>
          <w:color w:val="FFFFFF" w:themeColor="background1"/>
          <w:sz w:val="28"/>
        </w:rPr>
        <w:t>аместител</w:t>
      </w:r>
      <w:r w:rsidRPr="005F773F">
        <w:rPr>
          <w:color w:val="FFFFFF" w:themeColor="background1"/>
          <w:sz w:val="28"/>
        </w:rPr>
        <w:t>ь</w:t>
      </w:r>
      <w:r w:rsidR="00FC5FB5" w:rsidRPr="005F773F">
        <w:rPr>
          <w:color w:val="FFFFFF" w:themeColor="background1"/>
          <w:sz w:val="28"/>
        </w:rPr>
        <w:t xml:space="preserve"> главы Администрации</w:t>
      </w:r>
    </w:p>
    <w:p w14:paraId="7E127C2B" w14:textId="77777777" w:rsidR="00FC5FB5" w:rsidRPr="005F773F" w:rsidRDefault="00FC5FB5" w:rsidP="00835273">
      <w:pPr>
        <w:rPr>
          <w:color w:val="FFFFFF" w:themeColor="background1"/>
          <w:sz w:val="28"/>
        </w:rPr>
      </w:pPr>
      <w:r w:rsidRPr="005F773F">
        <w:rPr>
          <w:color w:val="FFFFFF" w:themeColor="background1"/>
          <w:sz w:val="28"/>
        </w:rPr>
        <w:t>Белокалитвинского района</w:t>
      </w:r>
    </w:p>
    <w:p w14:paraId="76BCA640" w14:textId="32687C26" w:rsidR="003A39C2" w:rsidRPr="005F773F" w:rsidRDefault="00FC5FB5" w:rsidP="00835273">
      <w:pPr>
        <w:rPr>
          <w:color w:val="FFFFFF" w:themeColor="background1"/>
          <w:sz w:val="28"/>
        </w:rPr>
      </w:pPr>
      <w:r w:rsidRPr="005F773F">
        <w:rPr>
          <w:color w:val="FFFFFF" w:themeColor="background1"/>
          <w:sz w:val="28"/>
        </w:rPr>
        <w:t>по организационной и кадровой работе</w:t>
      </w:r>
      <w:r w:rsidR="00F4755E" w:rsidRPr="005F773F">
        <w:rPr>
          <w:color w:val="FFFFFF" w:themeColor="background1"/>
          <w:sz w:val="28"/>
        </w:rPr>
        <w:tab/>
      </w:r>
      <w:r w:rsidR="00F4755E" w:rsidRPr="005F773F">
        <w:rPr>
          <w:color w:val="FFFFFF" w:themeColor="background1"/>
          <w:sz w:val="28"/>
        </w:rPr>
        <w:tab/>
      </w:r>
      <w:r w:rsidR="00F4755E" w:rsidRPr="005F773F">
        <w:rPr>
          <w:color w:val="FFFFFF" w:themeColor="background1"/>
          <w:sz w:val="28"/>
        </w:rPr>
        <w:tab/>
      </w:r>
      <w:r w:rsidR="00DB5052" w:rsidRPr="005F773F">
        <w:rPr>
          <w:color w:val="FFFFFF" w:themeColor="background1"/>
          <w:sz w:val="28"/>
        </w:rPr>
        <w:tab/>
      </w:r>
      <w:r w:rsidR="000943DD" w:rsidRPr="005F773F">
        <w:rPr>
          <w:color w:val="FFFFFF" w:themeColor="background1"/>
          <w:sz w:val="28"/>
        </w:rPr>
        <w:t>Л.Г. Василенко</w:t>
      </w:r>
    </w:p>
    <w:p w14:paraId="30F62F1C" w14:textId="77777777" w:rsidR="002D3033" w:rsidRDefault="002D3033" w:rsidP="00835273">
      <w:pPr>
        <w:rPr>
          <w:sz w:val="28"/>
        </w:rPr>
      </w:pPr>
    </w:p>
    <w:p w14:paraId="5CFBD085" w14:textId="77777777" w:rsidR="002D3033" w:rsidRDefault="002D3033" w:rsidP="00835273">
      <w:pPr>
        <w:rPr>
          <w:sz w:val="28"/>
          <w:szCs w:val="28"/>
        </w:rPr>
        <w:sectPr w:rsidR="002D3033"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14:paraId="437B5DDA" w14:textId="77777777" w:rsidR="002D3033" w:rsidRDefault="002D3033" w:rsidP="002D3033">
      <w:pPr>
        <w:ind w:left="567" w:right="424"/>
        <w:jc w:val="right"/>
        <w:rPr>
          <w:color w:val="00000A"/>
          <w:sz w:val="28"/>
        </w:rPr>
      </w:pPr>
      <w:r>
        <w:rPr>
          <w:color w:val="00000A"/>
          <w:sz w:val="28"/>
        </w:rPr>
        <w:lastRenderedPageBreak/>
        <w:t>Приложение</w:t>
      </w:r>
    </w:p>
    <w:p w14:paraId="3DF7F6BC" w14:textId="77777777" w:rsidR="005F773F" w:rsidRDefault="002D3033" w:rsidP="002D3033">
      <w:pPr>
        <w:ind w:left="567" w:right="424"/>
        <w:jc w:val="right"/>
        <w:rPr>
          <w:color w:val="00000A"/>
          <w:sz w:val="28"/>
        </w:rPr>
      </w:pPr>
      <w:r>
        <w:rPr>
          <w:color w:val="00000A"/>
          <w:sz w:val="28"/>
        </w:rPr>
        <w:t xml:space="preserve"> к постановлению </w:t>
      </w:r>
    </w:p>
    <w:p w14:paraId="6ECC3E5F" w14:textId="5043393F" w:rsidR="002D3033" w:rsidRDefault="002D3033" w:rsidP="002D3033">
      <w:pPr>
        <w:ind w:left="567" w:right="424"/>
        <w:jc w:val="right"/>
        <w:rPr>
          <w:color w:val="00000A"/>
          <w:sz w:val="28"/>
        </w:rPr>
      </w:pPr>
      <w:r>
        <w:rPr>
          <w:color w:val="00000A"/>
          <w:sz w:val="28"/>
        </w:rPr>
        <w:t>Администрации</w:t>
      </w:r>
    </w:p>
    <w:p w14:paraId="2C81BBF9" w14:textId="77777777" w:rsidR="002D3033" w:rsidRDefault="002D3033" w:rsidP="002D3033">
      <w:pPr>
        <w:ind w:left="567" w:right="424"/>
        <w:jc w:val="right"/>
        <w:rPr>
          <w:color w:val="00000A"/>
          <w:sz w:val="28"/>
        </w:rPr>
      </w:pPr>
      <w:r>
        <w:rPr>
          <w:color w:val="00000A"/>
          <w:sz w:val="28"/>
        </w:rPr>
        <w:t xml:space="preserve"> Белокалитвинского района</w:t>
      </w:r>
    </w:p>
    <w:p w14:paraId="081503DF" w14:textId="12789CD7" w:rsidR="002D3033" w:rsidRDefault="005F773F" w:rsidP="002D3033">
      <w:pPr>
        <w:ind w:left="567" w:right="424"/>
        <w:jc w:val="right"/>
        <w:rPr>
          <w:color w:val="00000A"/>
          <w:sz w:val="28"/>
        </w:rPr>
      </w:pPr>
      <w:r>
        <w:rPr>
          <w:color w:val="00000A"/>
          <w:sz w:val="28"/>
        </w:rPr>
        <w:t>о</w:t>
      </w:r>
      <w:r w:rsidR="002D3033">
        <w:rPr>
          <w:color w:val="00000A"/>
          <w:sz w:val="28"/>
        </w:rPr>
        <w:t>т</w:t>
      </w:r>
      <w:r>
        <w:rPr>
          <w:color w:val="00000A"/>
          <w:sz w:val="28"/>
        </w:rPr>
        <w:t xml:space="preserve"> 28.10.2025 </w:t>
      </w:r>
      <w:r w:rsidR="002D3033">
        <w:rPr>
          <w:color w:val="00000A"/>
          <w:sz w:val="28"/>
        </w:rPr>
        <w:t>№</w:t>
      </w:r>
      <w:r>
        <w:rPr>
          <w:color w:val="00000A"/>
          <w:sz w:val="28"/>
        </w:rPr>
        <w:t xml:space="preserve"> 1797</w:t>
      </w:r>
    </w:p>
    <w:p w14:paraId="29422F45" w14:textId="77777777" w:rsidR="002D3033" w:rsidRDefault="002D3033" w:rsidP="002D3033">
      <w:pPr>
        <w:ind w:left="567" w:right="424"/>
        <w:jc w:val="right"/>
        <w:rPr>
          <w:color w:val="00000A"/>
          <w:sz w:val="28"/>
        </w:rPr>
      </w:pPr>
    </w:p>
    <w:p w14:paraId="6B1C38D0" w14:textId="0E3CB8E8" w:rsidR="002D3033" w:rsidRDefault="002D3033" w:rsidP="002D3033">
      <w:pPr>
        <w:ind w:left="567" w:right="424"/>
        <w:jc w:val="center"/>
        <w:rPr>
          <w:color w:val="00000A"/>
          <w:sz w:val="28"/>
        </w:rPr>
      </w:pPr>
      <w:r>
        <w:rPr>
          <w:color w:val="00000A"/>
          <w:sz w:val="28"/>
        </w:rPr>
        <w:t xml:space="preserve">                                                                                    </w:t>
      </w:r>
    </w:p>
    <w:p w14:paraId="34BC8018" w14:textId="77777777" w:rsidR="002D3033" w:rsidRDefault="002D3033" w:rsidP="002D3033">
      <w:pPr>
        <w:jc w:val="both"/>
        <w:outlineLvl w:val="0"/>
        <w:rPr>
          <w:sz w:val="28"/>
        </w:rPr>
      </w:pPr>
    </w:p>
    <w:p w14:paraId="3E8AEE5D" w14:textId="77777777" w:rsidR="002D3033" w:rsidRDefault="002D3033" w:rsidP="002D3033">
      <w:pPr>
        <w:ind w:firstLine="720"/>
        <w:jc w:val="center"/>
        <w:rPr>
          <w:sz w:val="28"/>
        </w:rPr>
      </w:pPr>
      <w:r>
        <w:rPr>
          <w:sz w:val="28"/>
        </w:rPr>
        <w:t>МУНИЦИПАЛЬНАЯ ПРОГРАММА</w:t>
      </w:r>
    </w:p>
    <w:p w14:paraId="72E730DC" w14:textId="77777777" w:rsidR="002D3033" w:rsidRDefault="002D3033" w:rsidP="002D3033">
      <w:pPr>
        <w:ind w:firstLine="720"/>
        <w:jc w:val="center"/>
        <w:rPr>
          <w:sz w:val="28"/>
          <w:highlight w:val="yellow"/>
        </w:rPr>
      </w:pPr>
      <w:r>
        <w:rPr>
          <w:sz w:val="28"/>
        </w:rPr>
        <w:t>БЕЛОКАЛИТВИНСКОГО РАЙОНА «РАЗВИТИЕ ТРАНСПОРТНОЙ СИСТЕМЫ»</w:t>
      </w:r>
    </w:p>
    <w:p w14:paraId="2A4A6847" w14:textId="77777777" w:rsidR="002D3033" w:rsidRDefault="002D3033" w:rsidP="002D3033">
      <w:pPr>
        <w:ind w:firstLine="567"/>
        <w:jc w:val="both"/>
      </w:pPr>
    </w:p>
    <w:p w14:paraId="038F251E" w14:textId="77777777" w:rsidR="002D3033" w:rsidRDefault="002D3033" w:rsidP="002D3033">
      <w:pPr>
        <w:widowControl w:val="0"/>
        <w:jc w:val="center"/>
        <w:rPr>
          <w:sz w:val="28"/>
        </w:rPr>
      </w:pPr>
      <w:r>
        <w:rPr>
          <w:sz w:val="28"/>
        </w:rPr>
        <w:t>I. Стратегические приоритеты</w:t>
      </w:r>
    </w:p>
    <w:p w14:paraId="258FA1A7" w14:textId="77777777" w:rsidR="002D3033" w:rsidRDefault="002D3033" w:rsidP="002D3033">
      <w:pPr>
        <w:widowControl w:val="0"/>
        <w:jc w:val="center"/>
        <w:rPr>
          <w:sz w:val="28"/>
        </w:rPr>
      </w:pPr>
      <w:r>
        <w:rPr>
          <w:sz w:val="28"/>
        </w:rPr>
        <w:t>муниципальной программы Белокалитвинского района</w:t>
      </w:r>
    </w:p>
    <w:p w14:paraId="12394E86" w14:textId="77777777" w:rsidR="002D3033" w:rsidRDefault="002D3033" w:rsidP="002D3033">
      <w:pPr>
        <w:widowControl w:val="0"/>
        <w:jc w:val="center"/>
        <w:rPr>
          <w:sz w:val="28"/>
        </w:rPr>
      </w:pPr>
      <w:r>
        <w:rPr>
          <w:sz w:val="28"/>
        </w:rPr>
        <w:t>«</w:t>
      </w:r>
      <w:r>
        <w:rPr>
          <w:color w:val="000000"/>
          <w:sz w:val="28"/>
        </w:rPr>
        <w:t>Развитие транспортной системы</w:t>
      </w:r>
      <w:r>
        <w:rPr>
          <w:sz w:val="28"/>
        </w:rPr>
        <w:t>»</w:t>
      </w:r>
    </w:p>
    <w:p w14:paraId="3B862FC4" w14:textId="77777777" w:rsidR="002D3033" w:rsidRDefault="002D3033" w:rsidP="002D3033">
      <w:pPr>
        <w:widowControl w:val="0"/>
        <w:rPr>
          <w:sz w:val="28"/>
        </w:rPr>
      </w:pPr>
    </w:p>
    <w:p w14:paraId="25E337D0" w14:textId="77777777" w:rsidR="002D3033" w:rsidRDefault="002D3033" w:rsidP="002D3033">
      <w:pPr>
        <w:widowControl w:val="0"/>
        <w:jc w:val="center"/>
        <w:rPr>
          <w:sz w:val="28"/>
        </w:rPr>
      </w:pPr>
      <w:r>
        <w:rPr>
          <w:sz w:val="28"/>
        </w:rPr>
        <w:t>1. Оценка текущего состояния сферы реализации</w:t>
      </w:r>
    </w:p>
    <w:p w14:paraId="18E0F697" w14:textId="77777777" w:rsidR="002D3033" w:rsidRDefault="002D3033" w:rsidP="002D3033">
      <w:pPr>
        <w:widowControl w:val="0"/>
        <w:jc w:val="center"/>
        <w:rPr>
          <w:sz w:val="28"/>
        </w:rPr>
      </w:pPr>
      <w:r>
        <w:rPr>
          <w:sz w:val="28"/>
        </w:rPr>
        <w:t>муниципальной программы Белокалитвинского района</w:t>
      </w:r>
    </w:p>
    <w:p w14:paraId="0960B209" w14:textId="77777777" w:rsidR="002D3033" w:rsidRDefault="002D3033" w:rsidP="002D3033">
      <w:pPr>
        <w:widowControl w:val="0"/>
        <w:jc w:val="center"/>
        <w:rPr>
          <w:sz w:val="28"/>
        </w:rPr>
      </w:pPr>
      <w:r>
        <w:rPr>
          <w:sz w:val="28"/>
        </w:rPr>
        <w:t>«</w:t>
      </w:r>
      <w:r>
        <w:rPr>
          <w:color w:val="000000"/>
          <w:sz w:val="28"/>
        </w:rPr>
        <w:t>Развитие транспортной системы</w:t>
      </w:r>
      <w:r>
        <w:rPr>
          <w:sz w:val="28"/>
        </w:rPr>
        <w:t>»</w:t>
      </w:r>
    </w:p>
    <w:p w14:paraId="5D9AB911" w14:textId="77777777" w:rsidR="002D3033" w:rsidRDefault="002D3033" w:rsidP="002D3033">
      <w:pPr>
        <w:ind w:firstLine="567"/>
        <w:jc w:val="both"/>
        <w:rPr>
          <w:sz w:val="28"/>
        </w:rPr>
      </w:pPr>
    </w:p>
    <w:p w14:paraId="13BAAB0D" w14:textId="77777777" w:rsidR="002D3033" w:rsidRDefault="002D3033" w:rsidP="002D3033">
      <w:pPr>
        <w:ind w:firstLine="567"/>
        <w:jc w:val="both"/>
        <w:rPr>
          <w:sz w:val="28"/>
        </w:rPr>
      </w:pPr>
    </w:p>
    <w:p w14:paraId="7B40DE72" w14:textId="77777777" w:rsidR="002D3033" w:rsidRDefault="002D3033" w:rsidP="005F773F">
      <w:pPr>
        <w:ind w:firstLine="709"/>
        <w:jc w:val="both"/>
        <w:rPr>
          <w:sz w:val="28"/>
        </w:rPr>
      </w:pPr>
      <w:r>
        <w:rPr>
          <w:sz w:val="28"/>
        </w:rPr>
        <w:t>Муниципальная программа Белокалитвинского района «</w:t>
      </w:r>
      <w:r>
        <w:rPr>
          <w:color w:val="000000"/>
          <w:sz w:val="28"/>
        </w:rPr>
        <w:t>Развитие транспортной системы</w:t>
      </w:r>
      <w:r>
        <w:rPr>
          <w:sz w:val="28"/>
        </w:rPr>
        <w:t xml:space="preserve">» (далее - муниципальная программа) определяет цели и основные приоритеты в сфере комплексной безопасности и устойчивости транспортной системы Белокалитвинского района </w:t>
      </w:r>
    </w:p>
    <w:p w14:paraId="02A2BB9F" w14:textId="77777777" w:rsidR="002D3033" w:rsidRDefault="002D3033" w:rsidP="005F773F">
      <w:pPr>
        <w:ind w:firstLine="709"/>
        <w:jc w:val="both"/>
        <w:rPr>
          <w:sz w:val="28"/>
        </w:rPr>
      </w:pPr>
      <w:r>
        <w:rPr>
          <w:sz w:val="28"/>
        </w:rPr>
        <w:t>Белокалитвинский район располагает большим потенциалом повышения своей инвестиционной привлекательности и инновационным потенциалом.</w:t>
      </w:r>
    </w:p>
    <w:p w14:paraId="38046E25" w14:textId="77777777" w:rsidR="002D3033" w:rsidRDefault="002D3033" w:rsidP="005F773F">
      <w:pPr>
        <w:ind w:firstLine="709"/>
        <w:jc w:val="both"/>
        <w:rPr>
          <w:sz w:val="28"/>
        </w:rPr>
      </w:pPr>
      <w:r>
        <w:rPr>
          <w:sz w:val="28"/>
        </w:rPr>
        <w:t>Транспорт - одна из важнейших базовых отраслей экономики, ее функционирование непосредственно влияет на социально-экономическое развитие и безопасность Белокалитвинского района.</w:t>
      </w:r>
    </w:p>
    <w:p w14:paraId="1D0261CE" w14:textId="77777777" w:rsidR="002D3033" w:rsidRDefault="002D3033" w:rsidP="005F773F">
      <w:pPr>
        <w:ind w:firstLine="709"/>
        <w:jc w:val="both"/>
        <w:rPr>
          <w:sz w:val="28"/>
        </w:rPr>
      </w:pPr>
      <w:r>
        <w:rPr>
          <w:sz w:val="28"/>
        </w:rPr>
        <w:t>В целях более полного удовлетворения спроса на грузовые и пассажирские перевозки, а также улучшения транспортного обслуживания населения и развития транспортной инфраструктуры на территории района ведется реализация приоритетных инвестиционных проектов.</w:t>
      </w:r>
    </w:p>
    <w:p w14:paraId="7F6ED694" w14:textId="6307C999" w:rsidR="002D3033" w:rsidRDefault="002D3033" w:rsidP="005F773F">
      <w:pPr>
        <w:ind w:firstLine="709"/>
        <w:jc w:val="both"/>
        <w:rPr>
          <w:sz w:val="28"/>
        </w:rPr>
      </w:pPr>
      <w:r>
        <w:rPr>
          <w:sz w:val="28"/>
        </w:rPr>
        <w:t xml:space="preserve">Для создания благоприятной для инвестиций административной среды в 2021 году на территории Белокалитвинского района построена автомобильная дорога к х </w:t>
      </w:r>
      <w:proofErr w:type="spellStart"/>
      <w:r>
        <w:rPr>
          <w:sz w:val="28"/>
        </w:rPr>
        <w:t>Мечетный</w:t>
      </w:r>
      <w:proofErr w:type="spellEnd"/>
      <w:r>
        <w:rPr>
          <w:sz w:val="28"/>
        </w:rPr>
        <w:t xml:space="preserve"> </w:t>
      </w:r>
      <w:proofErr w:type="spellStart"/>
      <w:r>
        <w:rPr>
          <w:sz w:val="28"/>
        </w:rPr>
        <w:t>Богураевского</w:t>
      </w:r>
      <w:proofErr w:type="spellEnd"/>
      <w:r>
        <w:rPr>
          <w:sz w:val="28"/>
        </w:rPr>
        <w:t xml:space="preserve"> сельского поселения, сократилось время круглогодичной перевозки зерна с полей и складов.</w:t>
      </w:r>
    </w:p>
    <w:p w14:paraId="5A2AD530" w14:textId="77777777" w:rsidR="002D3033" w:rsidRDefault="002D3033" w:rsidP="005F773F">
      <w:pPr>
        <w:ind w:firstLine="709"/>
        <w:jc w:val="both"/>
        <w:rPr>
          <w:sz w:val="28"/>
        </w:rPr>
      </w:pPr>
      <w:r>
        <w:rPr>
          <w:sz w:val="28"/>
        </w:rPr>
        <w:t xml:space="preserve">В 2022 году построен наплавной мост через р. Северский Донец между Синегорским и </w:t>
      </w:r>
      <w:proofErr w:type="spellStart"/>
      <w:r>
        <w:rPr>
          <w:sz w:val="28"/>
        </w:rPr>
        <w:t>Краснодонецким</w:t>
      </w:r>
      <w:proofErr w:type="spellEnd"/>
      <w:r>
        <w:rPr>
          <w:sz w:val="28"/>
        </w:rPr>
        <w:t xml:space="preserve"> сельскими поселениями Белокалитвинского района.</w:t>
      </w:r>
    </w:p>
    <w:p w14:paraId="38418228" w14:textId="77777777" w:rsidR="002D3033" w:rsidRDefault="002D3033" w:rsidP="005F773F">
      <w:pPr>
        <w:ind w:firstLine="709"/>
        <w:jc w:val="both"/>
        <w:rPr>
          <w:sz w:val="28"/>
        </w:rPr>
      </w:pPr>
      <w:r>
        <w:rPr>
          <w:sz w:val="28"/>
        </w:rPr>
        <w:t xml:space="preserve">Прогнозные показатели улучшения качества автомобильных дорог общего пользования местного значения Белокалитвинского района имеют положительную динамику. На конец 2022 года доля протяженности автомобильных дорог общего пользования местного значения, не отвечающих </w:t>
      </w:r>
      <w:r>
        <w:rPr>
          <w:sz w:val="28"/>
        </w:rPr>
        <w:lastRenderedPageBreak/>
        <w:t>нормативным требованиям снизилась на 4,2% и составила 51,1 %, на конец 2023 года этот показатель составил 50,3 %.</w:t>
      </w:r>
    </w:p>
    <w:p w14:paraId="442B0BB4" w14:textId="77777777" w:rsidR="002D3033" w:rsidRDefault="002D3033" w:rsidP="002D3033">
      <w:pPr>
        <w:jc w:val="both"/>
        <w:rPr>
          <w:sz w:val="28"/>
        </w:rPr>
      </w:pPr>
    </w:p>
    <w:p w14:paraId="619C4C31" w14:textId="77777777" w:rsidR="002D3033" w:rsidRDefault="002D3033" w:rsidP="002D3033">
      <w:pPr>
        <w:pStyle w:val="ConsPlusNormal"/>
        <w:widowControl/>
        <w:jc w:val="center"/>
        <w:rPr>
          <w:rFonts w:ascii="Times New Roman" w:hAnsi="Times New Roman"/>
          <w:sz w:val="28"/>
        </w:rPr>
      </w:pPr>
      <w:r>
        <w:rPr>
          <w:rFonts w:ascii="Times New Roman" w:hAnsi="Times New Roman"/>
          <w:sz w:val="28"/>
        </w:rPr>
        <w:t>2. Описание приоритетов и целей</w:t>
      </w:r>
    </w:p>
    <w:p w14:paraId="4423ED69" w14:textId="77777777" w:rsidR="002D3033" w:rsidRDefault="002D3033" w:rsidP="002D3033">
      <w:pPr>
        <w:widowControl w:val="0"/>
        <w:jc w:val="center"/>
        <w:rPr>
          <w:sz w:val="28"/>
        </w:rPr>
      </w:pPr>
      <w:r>
        <w:rPr>
          <w:sz w:val="28"/>
        </w:rPr>
        <w:t>муниципальной программы Белокалитвинского района</w:t>
      </w:r>
    </w:p>
    <w:p w14:paraId="3157A76B" w14:textId="77777777" w:rsidR="002D3033" w:rsidRDefault="002D3033" w:rsidP="002D3033">
      <w:pPr>
        <w:widowControl w:val="0"/>
        <w:jc w:val="center"/>
      </w:pPr>
      <w:r>
        <w:rPr>
          <w:sz w:val="28"/>
        </w:rPr>
        <w:t>в сфере реализации муниципальной программы</w:t>
      </w:r>
    </w:p>
    <w:p w14:paraId="0ABE7849" w14:textId="77777777" w:rsidR="002D3033" w:rsidRDefault="002D3033" w:rsidP="002D3033">
      <w:pPr>
        <w:ind w:firstLine="567"/>
        <w:jc w:val="both"/>
      </w:pPr>
    </w:p>
    <w:p w14:paraId="0A30E20C" w14:textId="77777777" w:rsidR="002D3033" w:rsidRDefault="002D3033" w:rsidP="002D3033">
      <w:pPr>
        <w:ind w:firstLine="567"/>
        <w:jc w:val="both"/>
        <w:rPr>
          <w:sz w:val="28"/>
        </w:rPr>
      </w:pPr>
      <w:r>
        <w:rPr>
          <w:sz w:val="28"/>
        </w:rPr>
        <w:t>Основными приоритетами являются:</w:t>
      </w:r>
    </w:p>
    <w:p w14:paraId="105C962B" w14:textId="77777777" w:rsidR="002D3033" w:rsidRDefault="002D3033" w:rsidP="002D3033">
      <w:pPr>
        <w:ind w:firstLine="567"/>
        <w:jc w:val="both"/>
        <w:rPr>
          <w:sz w:val="28"/>
        </w:rPr>
      </w:pPr>
      <w:r>
        <w:rPr>
          <w:sz w:val="28"/>
        </w:rPr>
        <w:t>устранение существующих транспортных инфраструктурных ограничений развития экономики и социальной сферы Белокалитвинского района;</w:t>
      </w:r>
    </w:p>
    <w:p w14:paraId="4AF99EC0" w14:textId="77777777" w:rsidR="002D3033" w:rsidRDefault="002D3033" w:rsidP="002D3033">
      <w:pPr>
        <w:ind w:firstLine="567"/>
        <w:jc w:val="both"/>
        <w:rPr>
          <w:sz w:val="28"/>
        </w:rPr>
      </w:pPr>
      <w:r>
        <w:rPr>
          <w:sz w:val="28"/>
        </w:rPr>
        <w:t>обеспечение доступности и качества предоставляемых транспортных услуг в соответствии с социальными стандартами;</w:t>
      </w:r>
    </w:p>
    <w:p w14:paraId="654C0F41" w14:textId="77777777" w:rsidR="002D3033" w:rsidRDefault="002D3033" w:rsidP="002D3033">
      <w:pPr>
        <w:ind w:left="6" w:firstLine="561"/>
        <w:contextualSpacing/>
        <w:jc w:val="both"/>
        <w:rPr>
          <w:sz w:val="28"/>
        </w:rPr>
      </w:pPr>
      <w:r>
        <w:rPr>
          <w:sz w:val="28"/>
        </w:rPr>
        <w:t>формирование единой дорожной сети круглогодичной доступности для населения Белокалитвинского района;</w:t>
      </w:r>
    </w:p>
    <w:p w14:paraId="31F212D8" w14:textId="77777777" w:rsidR="002D3033" w:rsidRDefault="002D3033" w:rsidP="002D3033">
      <w:pPr>
        <w:widowControl w:val="0"/>
        <w:ind w:firstLine="540"/>
        <w:jc w:val="both"/>
        <w:rPr>
          <w:sz w:val="28"/>
        </w:rPr>
      </w:pPr>
      <w:r>
        <w:rPr>
          <w:sz w:val="28"/>
        </w:rPr>
        <w:t>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w:t>
      </w:r>
    </w:p>
    <w:p w14:paraId="2EC9C754" w14:textId="77777777" w:rsidR="002D3033" w:rsidRDefault="002D3033" w:rsidP="002D3033">
      <w:pPr>
        <w:widowControl w:val="0"/>
        <w:ind w:firstLine="540"/>
        <w:jc w:val="both"/>
        <w:rPr>
          <w:sz w:val="28"/>
        </w:rPr>
      </w:pPr>
      <w:r>
        <w:rPr>
          <w:sz w:val="28"/>
        </w:rPr>
        <w:t>Стратегия муниципальной программы:</w:t>
      </w:r>
    </w:p>
    <w:p w14:paraId="0DF0B9B6" w14:textId="77777777" w:rsidR="002D3033" w:rsidRDefault="002D3033" w:rsidP="002D3033">
      <w:pPr>
        <w:widowControl w:val="0"/>
        <w:ind w:firstLine="540"/>
        <w:jc w:val="both"/>
        <w:rPr>
          <w:sz w:val="28"/>
        </w:rPr>
      </w:pPr>
      <w:r>
        <w:rPr>
          <w:sz w:val="28"/>
        </w:rPr>
        <w:t>обеспечение потребности грузооборота и пассажирооборота транспорта с приоритетом безопасности транспортного сообщения;</w:t>
      </w:r>
    </w:p>
    <w:p w14:paraId="67112693" w14:textId="77777777" w:rsidR="002D3033" w:rsidRDefault="002D3033" w:rsidP="002D3033">
      <w:pPr>
        <w:widowControl w:val="0"/>
        <w:ind w:firstLine="540"/>
        <w:jc w:val="both"/>
        <w:rPr>
          <w:sz w:val="28"/>
        </w:rPr>
      </w:pPr>
      <w:r>
        <w:rPr>
          <w:sz w:val="28"/>
        </w:rPr>
        <w:t>повышение скорости и безопасности передвижения пассажиров и перемещения грузов.</w:t>
      </w:r>
    </w:p>
    <w:p w14:paraId="1801BCBB" w14:textId="77777777" w:rsidR="002D3033" w:rsidRDefault="002D3033" w:rsidP="002D3033">
      <w:pPr>
        <w:widowControl w:val="0"/>
        <w:ind w:firstLine="540"/>
        <w:jc w:val="both"/>
        <w:rPr>
          <w:sz w:val="28"/>
        </w:rPr>
      </w:pPr>
      <w:r>
        <w:rPr>
          <w:sz w:val="28"/>
        </w:rPr>
        <w:t>Цель муниципальной программы:</w:t>
      </w:r>
    </w:p>
    <w:p w14:paraId="15B217EB" w14:textId="77777777" w:rsidR="002D3033" w:rsidRDefault="002D3033" w:rsidP="002D3033">
      <w:pPr>
        <w:ind w:firstLine="709"/>
        <w:jc w:val="both"/>
        <w:rPr>
          <w:sz w:val="28"/>
        </w:rPr>
      </w:pPr>
      <w:r>
        <w:rPr>
          <w:sz w:val="28"/>
        </w:rPr>
        <w:t>количество километров, построенных и реконструированных автомобильных дорог общего пользования местного значения;</w:t>
      </w:r>
    </w:p>
    <w:p w14:paraId="6C4C5EDF" w14:textId="77777777" w:rsidR="002D3033" w:rsidRDefault="002D3033" w:rsidP="002D3033">
      <w:pPr>
        <w:ind w:firstLine="709"/>
        <w:jc w:val="both"/>
        <w:rPr>
          <w:sz w:val="28"/>
        </w:rPr>
      </w:pPr>
      <w:r>
        <w:rPr>
          <w:sz w:val="28"/>
        </w:rPr>
        <w:t>количество километров, отремонтированных и капитально отремонтированных автомобильных дорог общего пользования местного значения;</w:t>
      </w:r>
    </w:p>
    <w:p w14:paraId="48E07C4F" w14:textId="77777777" w:rsidR="002D3033" w:rsidRDefault="002D3033" w:rsidP="002D3033">
      <w:pPr>
        <w:widowControl w:val="0"/>
        <w:ind w:firstLine="540"/>
        <w:jc w:val="both"/>
        <w:rPr>
          <w:sz w:val="28"/>
        </w:rPr>
      </w:pPr>
      <w:r>
        <w:rPr>
          <w:sz w:val="28"/>
        </w:rPr>
        <w:t>повышение комплексной безопасности и устойчивости транспортной системы Белокалитвинского района с целью сокращения смертности в результате дорожно-транспортных происшествий до 0,0 человека на 100 тыс. населения.</w:t>
      </w:r>
    </w:p>
    <w:p w14:paraId="670DC0BB" w14:textId="77777777" w:rsidR="002D3033" w:rsidRDefault="002D3033" w:rsidP="002D3033">
      <w:pPr>
        <w:jc w:val="both"/>
      </w:pPr>
    </w:p>
    <w:p w14:paraId="15A7C491" w14:textId="77777777" w:rsidR="002D3033" w:rsidRDefault="002D3033" w:rsidP="002D3033">
      <w:pPr>
        <w:ind w:firstLine="567"/>
        <w:jc w:val="center"/>
        <w:rPr>
          <w:sz w:val="28"/>
        </w:rPr>
      </w:pPr>
      <w:r>
        <w:rPr>
          <w:sz w:val="28"/>
        </w:rPr>
        <w:t>3. Сведения о взаимосвязи</w:t>
      </w:r>
    </w:p>
    <w:p w14:paraId="602CA11A" w14:textId="77777777" w:rsidR="002D3033" w:rsidRDefault="002D3033" w:rsidP="002D3033">
      <w:pPr>
        <w:ind w:firstLine="567"/>
        <w:jc w:val="center"/>
        <w:rPr>
          <w:sz w:val="28"/>
        </w:rPr>
      </w:pPr>
      <w:r>
        <w:rPr>
          <w:sz w:val="28"/>
        </w:rPr>
        <w:t>со стратегическими приоритетами, целями</w:t>
      </w:r>
    </w:p>
    <w:p w14:paraId="2B2D45A7" w14:textId="77777777" w:rsidR="002D3033" w:rsidRDefault="002D3033" w:rsidP="002D3033">
      <w:pPr>
        <w:ind w:firstLine="567"/>
        <w:jc w:val="center"/>
        <w:rPr>
          <w:sz w:val="28"/>
        </w:rPr>
      </w:pPr>
      <w:r>
        <w:rPr>
          <w:sz w:val="28"/>
        </w:rPr>
        <w:t>и показателями государственных программ Ростовской области</w:t>
      </w:r>
    </w:p>
    <w:p w14:paraId="02D5DE08" w14:textId="77777777" w:rsidR="002D3033" w:rsidRDefault="002D3033" w:rsidP="002D3033">
      <w:pPr>
        <w:ind w:firstLine="567"/>
        <w:jc w:val="both"/>
        <w:rPr>
          <w:sz w:val="28"/>
        </w:rPr>
      </w:pPr>
    </w:p>
    <w:p w14:paraId="61B37B85" w14:textId="77777777" w:rsidR="002D3033" w:rsidRDefault="002D3033" w:rsidP="002D3033">
      <w:pPr>
        <w:ind w:firstLine="567"/>
        <w:jc w:val="both"/>
        <w:rPr>
          <w:sz w:val="28"/>
        </w:rPr>
      </w:pPr>
      <w:r>
        <w:rPr>
          <w:sz w:val="28"/>
        </w:rPr>
        <w:t xml:space="preserve">Взаимосвязь с государственной </w:t>
      </w:r>
      <w:hyperlink r:id="rId12" w:history="1">
        <w:r>
          <w:rPr>
            <w:sz w:val="28"/>
          </w:rPr>
          <w:t>программой</w:t>
        </w:r>
      </w:hyperlink>
      <w:r>
        <w:rPr>
          <w:sz w:val="28"/>
        </w:rPr>
        <w:t xml:space="preserve"> Ростовской области «Развитие транспортной системы», утвержденной Постановлением Правительства Ростовской области от 17.10.2018 № 645, обеспечивается путем формирования муниципальной программы с учетом параметров государственной программы Ростовской области.</w:t>
      </w:r>
    </w:p>
    <w:p w14:paraId="3D969A60" w14:textId="77777777" w:rsidR="002D3033" w:rsidRDefault="002D3033" w:rsidP="002D3033">
      <w:pPr>
        <w:ind w:firstLine="567"/>
        <w:jc w:val="both"/>
      </w:pPr>
    </w:p>
    <w:p w14:paraId="402D85A1" w14:textId="77777777" w:rsidR="005F773F" w:rsidRDefault="005F773F" w:rsidP="002D3033">
      <w:pPr>
        <w:ind w:firstLine="567"/>
        <w:jc w:val="both"/>
      </w:pPr>
    </w:p>
    <w:p w14:paraId="55AD256C" w14:textId="77777777" w:rsidR="002D3033" w:rsidRDefault="002D3033" w:rsidP="002D3033">
      <w:pPr>
        <w:ind w:firstLine="567"/>
        <w:jc w:val="both"/>
      </w:pPr>
    </w:p>
    <w:p w14:paraId="6E818430" w14:textId="77777777" w:rsidR="002D3033" w:rsidRDefault="002D3033" w:rsidP="002D3033">
      <w:pPr>
        <w:ind w:firstLine="567"/>
        <w:jc w:val="center"/>
        <w:rPr>
          <w:sz w:val="28"/>
        </w:rPr>
      </w:pPr>
      <w:r>
        <w:rPr>
          <w:sz w:val="28"/>
        </w:rPr>
        <w:lastRenderedPageBreak/>
        <w:t>4. Задачи муниципального управления,</w:t>
      </w:r>
    </w:p>
    <w:p w14:paraId="79B90B1D" w14:textId="77777777" w:rsidR="002D3033" w:rsidRDefault="002D3033" w:rsidP="002D3033">
      <w:pPr>
        <w:ind w:firstLine="567"/>
        <w:jc w:val="center"/>
        <w:rPr>
          <w:sz w:val="28"/>
        </w:rPr>
      </w:pPr>
      <w:r>
        <w:rPr>
          <w:sz w:val="28"/>
        </w:rPr>
        <w:t>способы их эффективного решения в сфере реализации</w:t>
      </w:r>
    </w:p>
    <w:p w14:paraId="4AEC441B" w14:textId="77777777" w:rsidR="002D3033" w:rsidRDefault="002D3033" w:rsidP="002D3033">
      <w:pPr>
        <w:ind w:firstLine="567"/>
        <w:jc w:val="center"/>
      </w:pPr>
      <w:r>
        <w:rPr>
          <w:sz w:val="28"/>
        </w:rPr>
        <w:t>муниципальной программы</w:t>
      </w:r>
    </w:p>
    <w:p w14:paraId="64FDA14A" w14:textId="77777777" w:rsidR="002D3033" w:rsidRDefault="002D3033" w:rsidP="002D3033">
      <w:pPr>
        <w:ind w:firstLine="567"/>
        <w:jc w:val="both"/>
      </w:pPr>
    </w:p>
    <w:p w14:paraId="712179C8" w14:textId="77777777" w:rsidR="002D3033" w:rsidRDefault="002D3033" w:rsidP="005F773F">
      <w:pPr>
        <w:ind w:firstLine="709"/>
        <w:jc w:val="both"/>
        <w:rPr>
          <w:sz w:val="28"/>
        </w:rPr>
      </w:pPr>
      <w:r>
        <w:rPr>
          <w:sz w:val="28"/>
        </w:rPr>
        <w:t>Основные задачи и способы их эффективного решения определены Стратегией.</w:t>
      </w:r>
    </w:p>
    <w:p w14:paraId="2C49EF0F" w14:textId="77777777" w:rsidR="002D3033" w:rsidRDefault="002D3033" w:rsidP="005F773F">
      <w:pPr>
        <w:ind w:firstLine="709"/>
        <w:jc w:val="both"/>
        <w:rPr>
          <w:sz w:val="28"/>
        </w:rPr>
      </w:pPr>
      <w:r>
        <w:rPr>
          <w:sz w:val="28"/>
        </w:rPr>
        <w:t xml:space="preserve">Реализация указанных основных приоритетов и целей осуществляется в соответствии с Указами Президента Российской Федерации от 07.05.2018 </w:t>
      </w:r>
      <w:hyperlink r:id="rId13" w:history="1">
        <w:r>
          <w:rPr>
            <w:rStyle w:val="af0"/>
            <w:color w:val="000000"/>
            <w:sz w:val="28"/>
          </w:rPr>
          <w:t>№ 204</w:t>
        </w:r>
      </w:hyperlink>
      <w:r>
        <w:rPr>
          <w:sz w:val="28"/>
        </w:rPr>
        <w:t xml:space="preserve"> «О национальных целях и стратегических задачах развития Российской Федерации на период до 2024 года», от 21.07.2020 </w:t>
      </w:r>
      <w:hyperlink r:id="rId14" w:history="1">
        <w:r>
          <w:rPr>
            <w:rStyle w:val="af0"/>
            <w:color w:val="000000"/>
            <w:sz w:val="28"/>
          </w:rPr>
          <w:t>№ 474</w:t>
        </w:r>
      </w:hyperlink>
      <w:r>
        <w:rPr>
          <w:sz w:val="28"/>
        </w:rPr>
        <w:t xml:space="preserve"> «О национальных целях развития Российской Федерации на период до 2030 года»;</w:t>
      </w:r>
    </w:p>
    <w:p w14:paraId="2B64E09A" w14:textId="77777777" w:rsidR="002D3033" w:rsidRDefault="002D3033" w:rsidP="005F773F">
      <w:pPr>
        <w:ind w:firstLine="709"/>
        <w:jc w:val="both"/>
        <w:rPr>
          <w:sz w:val="28"/>
        </w:rPr>
      </w:pPr>
      <w:r>
        <w:rPr>
          <w:sz w:val="28"/>
        </w:rPr>
        <w:t>К концу реализации муниципальной программы ее цели планируются к достижению посредством следующих показателей, отражающих конечный социально-экономический эффект от реализации муниципальной программы:</w:t>
      </w:r>
    </w:p>
    <w:p w14:paraId="580938BA" w14:textId="77777777" w:rsidR="002D3033" w:rsidRDefault="002D3033" w:rsidP="005F773F">
      <w:pPr>
        <w:ind w:firstLine="709"/>
        <w:jc w:val="both"/>
        <w:rPr>
          <w:sz w:val="28"/>
        </w:rPr>
      </w:pPr>
      <w:r>
        <w:rPr>
          <w:sz w:val="28"/>
        </w:rPr>
        <w:t>создание безопасных условий передвижения транспортных средств и пешеходов на дорогах Белокалитвинского района;</w:t>
      </w:r>
    </w:p>
    <w:p w14:paraId="74D22E07" w14:textId="77777777" w:rsidR="002D3033" w:rsidRDefault="002D3033" w:rsidP="005F773F">
      <w:pPr>
        <w:ind w:firstLine="709"/>
        <w:jc w:val="both"/>
        <w:rPr>
          <w:sz w:val="32"/>
        </w:rPr>
      </w:pPr>
      <w:r>
        <w:rPr>
          <w:sz w:val="28"/>
        </w:rPr>
        <w:t>снижение количества погибших в дорожно-транспортных происшествиях в 2024 году до 9 человек на 100 тыс. населения, к 2030 году до 0 человек на 100 тыс. населения;</w:t>
      </w:r>
    </w:p>
    <w:p w14:paraId="3E3CC96A" w14:textId="77777777" w:rsidR="002D3033" w:rsidRDefault="002D3033" w:rsidP="005F773F">
      <w:pPr>
        <w:ind w:firstLine="709"/>
        <w:jc w:val="both"/>
        <w:rPr>
          <w:sz w:val="32"/>
        </w:rPr>
      </w:pPr>
      <w:r>
        <w:rPr>
          <w:sz w:val="28"/>
        </w:rPr>
        <w:t>снижение доли протяженности автомобильных дорог общего пользования местного значения, не отвечающих нормативным требованиям в 2024 году до 47%, к 2030 до 42%.</w:t>
      </w:r>
    </w:p>
    <w:p w14:paraId="3D07BF8D" w14:textId="77777777" w:rsidR="002D3033" w:rsidRDefault="002D3033" w:rsidP="002D3033">
      <w:pPr>
        <w:ind w:firstLine="567"/>
        <w:jc w:val="both"/>
        <w:rPr>
          <w:sz w:val="28"/>
        </w:rPr>
      </w:pPr>
    </w:p>
    <w:p w14:paraId="6D4C481B" w14:textId="77777777" w:rsidR="002D3033" w:rsidRPr="005F773F" w:rsidRDefault="002D3033" w:rsidP="002D3033">
      <w:pPr>
        <w:ind w:firstLine="567"/>
        <w:jc w:val="center"/>
        <w:rPr>
          <w:sz w:val="28"/>
          <w:szCs w:val="28"/>
        </w:rPr>
      </w:pPr>
      <w:r w:rsidRPr="005F773F">
        <w:rPr>
          <w:sz w:val="28"/>
          <w:szCs w:val="28"/>
        </w:rPr>
        <w:t>II. Паспорт</w:t>
      </w:r>
    </w:p>
    <w:p w14:paraId="22772361" w14:textId="77777777" w:rsidR="002D3033" w:rsidRPr="005F773F" w:rsidRDefault="002D3033" w:rsidP="002D3033">
      <w:pPr>
        <w:ind w:firstLine="567"/>
        <w:jc w:val="center"/>
        <w:rPr>
          <w:sz w:val="28"/>
          <w:szCs w:val="28"/>
        </w:rPr>
      </w:pPr>
      <w:r w:rsidRPr="005F773F">
        <w:rPr>
          <w:sz w:val="28"/>
          <w:szCs w:val="28"/>
        </w:rPr>
        <w:t>муниципальной программы Белокалитвинского района</w:t>
      </w:r>
    </w:p>
    <w:p w14:paraId="4F95058C" w14:textId="77777777" w:rsidR="002D3033" w:rsidRPr="005F773F" w:rsidRDefault="002D3033" w:rsidP="002D3033">
      <w:pPr>
        <w:ind w:firstLine="567"/>
        <w:jc w:val="center"/>
        <w:rPr>
          <w:sz w:val="28"/>
          <w:szCs w:val="28"/>
        </w:rPr>
      </w:pPr>
      <w:r w:rsidRPr="005F773F">
        <w:rPr>
          <w:sz w:val="28"/>
          <w:szCs w:val="28"/>
        </w:rPr>
        <w:t>«Развитие транспортной системы»</w:t>
      </w:r>
    </w:p>
    <w:p w14:paraId="2302A660" w14:textId="77777777" w:rsidR="002D3033" w:rsidRDefault="002D3033" w:rsidP="002D3033">
      <w:pPr>
        <w:ind w:firstLine="567"/>
        <w:jc w:val="center"/>
        <w:rPr>
          <w:sz w:val="28"/>
        </w:rPr>
      </w:pPr>
    </w:p>
    <w:p w14:paraId="37B57489" w14:textId="77777777" w:rsidR="002D3033" w:rsidRDefault="002D3033" w:rsidP="002D3033">
      <w:pPr>
        <w:ind w:firstLine="567"/>
        <w:jc w:val="center"/>
        <w:rPr>
          <w:sz w:val="28"/>
        </w:rPr>
      </w:pPr>
      <w:r>
        <w:rPr>
          <w:sz w:val="28"/>
        </w:rPr>
        <w:t>1. Основные положения</w:t>
      </w:r>
    </w:p>
    <w:p w14:paraId="4744866F" w14:textId="77777777" w:rsidR="002D3033" w:rsidRDefault="002D3033" w:rsidP="002D3033">
      <w:pPr>
        <w:ind w:firstLine="567"/>
        <w:jc w:val="center"/>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1"/>
        <w:gridCol w:w="2977"/>
        <w:gridCol w:w="850"/>
        <w:gridCol w:w="5387"/>
      </w:tblGrid>
      <w:tr w:rsidR="002D3033" w14:paraId="32571666" w14:textId="77777777" w:rsidTr="00DD114D">
        <w:tc>
          <w:tcPr>
            <w:tcW w:w="851" w:type="dxa"/>
            <w:tcMar>
              <w:top w:w="102" w:type="dxa"/>
              <w:left w:w="62" w:type="dxa"/>
              <w:bottom w:w="102" w:type="dxa"/>
              <w:right w:w="62" w:type="dxa"/>
            </w:tcMar>
          </w:tcPr>
          <w:p w14:paraId="2AE621EC" w14:textId="77777777" w:rsidR="002D3033" w:rsidRDefault="002D3033" w:rsidP="00DD114D">
            <w:pPr>
              <w:rPr>
                <w:sz w:val="28"/>
              </w:rPr>
            </w:pPr>
            <w:r>
              <w:rPr>
                <w:sz w:val="28"/>
              </w:rPr>
              <w:t>1.1.</w:t>
            </w:r>
          </w:p>
        </w:tc>
        <w:tc>
          <w:tcPr>
            <w:tcW w:w="2977" w:type="dxa"/>
            <w:tcMar>
              <w:top w:w="102" w:type="dxa"/>
              <w:left w:w="62" w:type="dxa"/>
              <w:bottom w:w="102" w:type="dxa"/>
              <w:right w:w="62" w:type="dxa"/>
            </w:tcMar>
          </w:tcPr>
          <w:p w14:paraId="59B02D27" w14:textId="77777777" w:rsidR="002D3033" w:rsidRDefault="002D3033" w:rsidP="00DD114D">
            <w:pPr>
              <w:rPr>
                <w:sz w:val="28"/>
              </w:rPr>
            </w:pPr>
            <w:r>
              <w:rPr>
                <w:sz w:val="28"/>
              </w:rPr>
              <w:t>Куратор муниципальной программы</w:t>
            </w:r>
          </w:p>
        </w:tc>
        <w:tc>
          <w:tcPr>
            <w:tcW w:w="850" w:type="dxa"/>
            <w:tcMar>
              <w:top w:w="102" w:type="dxa"/>
              <w:left w:w="62" w:type="dxa"/>
              <w:bottom w:w="102" w:type="dxa"/>
              <w:right w:w="62" w:type="dxa"/>
            </w:tcMar>
          </w:tcPr>
          <w:p w14:paraId="56C129E0" w14:textId="77777777" w:rsidR="002D3033" w:rsidRDefault="002D3033" w:rsidP="00DD114D">
            <w:pPr>
              <w:rPr>
                <w:sz w:val="28"/>
              </w:rPr>
            </w:pPr>
            <w:r>
              <w:rPr>
                <w:sz w:val="28"/>
              </w:rPr>
              <w:t xml:space="preserve">    -</w:t>
            </w:r>
          </w:p>
        </w:tc>
        <w:tc>
          <w:tcPr>
            <w:tcW w:w="5387" w:type="dxa"/>
            <w:tcMar>
              <w:top w:w="102" w:type="dxa"/>
              <w:left w:w="62" w:type="dxa"/>
              <w:bottom w:w="102" w:type="dxa"/>
              <w:right w:w="62" w:type="dxa"/>
            </w:tcMar>
          </w:tcPr>
          <w:p w14:paraId="4B70681E" w14:textId="77777777" w:rsidR="002D3033" w:rsidRDefault="002D3033" w:rsidP="00DD114D">
            <w:pPr>
              <w:jc w:val="center"/>
              <w:rPr>
                <w:sz w:val="28"/>
              </w:rPr>
            </w:pPr>
            <w:r>
              <w:rPr>
                <w:sz w:val="28"/>
              </w:rPr>
              <w:t>Голубов Владимир Григорьевич, заместитель главы Администрации Белокалитвинского района</w:t>
            </w:r>
          </w:p>
        </w:tc>
      </w:tr>
      <w:tr w:rsidR="002D3033" w14:paraId="2A65FEF7" w14:textId="77777777" w:rsidTr="00DD114D">
        <w:tc>
          <w:tcPr>
            <w:tcW w:w="851" w:type="dxa"/>
            <w:tcMar>
              <w:top w:w="102" w:type="dxa"/>
              <w:left w:w="62" w:type="dxa"/>
              <w:bottom w:w="102" w:type="dxa"/>
              <w:right w:w="62" w:type="dxa"/>
            </w:tcMar>
          </w:tcPr>
          <w:p w14:paraId="5203162E" w14:textId="77777777" w:rsidR="002D3033" w:rsidRDefault="002D3033" w:rsidP="00DD114D">
            <w:pPr>
              <w:rPr>
                <w:sz w:val="28"/>
              </w:rPr>
            </w:pPr>
            <w:r>
              <w:rPr>
                <w:sz w:val="28"/>
              </w:rPr>
              <w:t>1.2.</w:t>
            </w:r>
          </w:p>
        </w:tc>
        <w:tc>
          <w:tcPr>
            <w:tcW w:w="2977" w:type="dxa"/>
            <w:tcMar>
              <w:top w:w="102" w:type="dxa"/>
              <w:left w:w="62" w:type="dxa"/>
              <w:bottom w:w="102" w:type="dxa"/>
              <w:right w:w="62" w:type="dxa"/>
            </w:tcMar>
          </w:tcPr>
          <w:p w14:paraId="5B76B55B" w14:textId="77777777" w:rsidR="002D3033" w:rsidRDefault="002D3033" w:rsidP="00DD114D">
            <w:pPr>
              <w:rPr>
                <w:sz w:val="28"/>
              </w:rPr>
            </w:pPr>
            <w:r>
              <w:rPr>
                <w:sz w:val="28"/>
              </w:rPr>
              <w:t>Ответственный исполнитель муниципальной программы</w:t>
            </w:r>
          </w:p>
        </w:tc>
        <w:tc>
          <w:tcPr>
            <w:tcW w:w="850" w:type="dxa"/>
            <w:tcMar>
              <w:top w:w="102" w:type="dxa"/>
              <w:left w:w="62" w:type="dxa"/>
              <w:bottom w:w="102" w:type="dxa"/>
              <w:right w:w="62" w:type="dxa"/>
            </w:tcMar>
          </w:tcPr>
          <w:p w14:paraId="74184B4F" w14:textId="77777777" w:rsidR="002D3033" w:rsidRDefault="002D3033" w:rsidP="00DD114D">
            <w:pPr>
              <w:rPr>
                <w:sz w:val="28"/>
              </w:rPr>
            </w:pPr>
            <w:r>
              <w:rPr>
                <w:sz w:val="28"/>
              </w:rPr>
              <w:t xml:space="preserve">    -</w:t>
            </w:r>
          </w:p>
        </w:tc>
        <w:tc>
          <w:tcPr>
            <w:tcW w:w="5387" w:type="dxa"/>
            <w:tcMar>
              <w:top w:w="102" w:type="dxa"/>
              <w:left w:w="62" w:type="dxa"/>
              <w:bottom w:w="102" w:type="dxa"/>
              <w:right w:w="62" w:type="dxa"/>
            </w:tcMar>
          </w:tcPr>
          <w:p w14:paraId="630DFB13" w14:textId="77777777" w:rsidR="002D3033" w:rsidRDefault="002D3033" w:rsidP="00DD114D">
            <w:pPr>
              <w:jc w:val="center"/>
              <w:rPr>
                <w:sz w:val="28"/>
              </w:rPr>
            </w:pPr>
            <w:r>
              <w:rPr>
                <w:sz w:val="28"/>
              </w:rPr>
              <w:t xml:space="preserve">Кожанов Михаил Сергеевич, начальник отдела строительства, промышленности, транспорта, связи </w:t>
            </w:r>
          </w:p>
        </w:tc>
      </w:tr>
      <w:tr w:rsidR="002D3033" w14:paraId="251003D2" w14:textId="77777777" w:rsidTr="00DD114D">
        <w:tc>
          <w:tcPr>
            <w:tcW w:w="851" w:type="dxa"/>
            <w:tcMar>
              <w:top w:w="102" w:type="dxa"/>
              <w:left w:w="62" w:type="dxa"/>
              <w:bottom w:w="102" w:type="dxa"/>
              <w:right w:w="62" w:type="dxa"/>
            </w:tcMar>
          </w:tcPr>
          <w:p w14:paraId="25F31543" w14:textId="77777777" w:rsidR="002D3033" w:rsidRDefault="002D3033" w:rsidP="00DD114D">
            <w:pPr>
              <w:rPr>
                <w:sz w:val="28"/>
              </w:rPr>
            </w:pPr>
            <w:r>
              <w:rPr>
                <w:sz w:val="28"/>
              </w:rPr>
              <w:t>1.3.</w:t>
            </w:r>
          </w:p>
        </w:tc>
        <w:tc>
          <w:tcPr>
            <w:tcW w:w="2977" w:type="dxa"/>
            <w:tcMar>
              <w:top w:w="102" w:type="dxa"/>
              <w:left w:w="62" w:type="dxa"/>
              <w:bottom w:w="102" w:type="dxa"/>
              <w:right w:w="62" w:type="dxa"/>
            </w:tcMar>
          </w:tcPr>
          <w:p w14:paraId="79836269" w14:textId="77777777" w:rsidR="002D3033" w:rsidRDefault="002D3033" w:rsidP="00DD114D">
            <w:pPr>
              <w:rPr>
                <w:sz w:val="28"/>
              </w:rPr>
            </w:pPr>
            <w:r>
              <w:rPr>
                <w:sz w:val="28"/>
              </w:rPr>
              <w:t>Срок реализации муниципальной программы</w:t>
            </w:r>
          </w:p>
        </w:tc>
        <w:tc>
          <w:tcPr>
            <w:tcW w:w="850" w:type="dxa"/>
            <w:tcMar>
              <w:top w:w="102" w:type="dxa"/>
              <w:left w:w="62" w:type="dxa"/>
              <w:bottom w:w="102" w:type="dxa"/>
              <w:right w:w="62" w:type="dxa"/>
            </w:tcMar>
          </w:tcPr>
          <w:p w14:paraId="40634364" w14:textId="77777777" w:rsidR="002D3033" w:rsidRDefault="002D3033" w:rsidP="00DD114D">
            <w:pPr>
              <w:rPr>
                <w:sz w:val="28"/>
              </w:rPr>
            </w:pPr>
            <w:r>
              <w:rPr>
                <w:sz w:val="28"/>
              </w:rPr>
              <w:t xml:space="preserve">    -</w:t>
            </w:r>
          </w:p>
        </w:tc>
        <w:tc>
          <w:tcPr>
            <w:tcW w:w="5387" w:type="dxa"/>
            <w:tcMar>
              <w:top w:w="102" w:type="dxa"/>
              <w:left w:w="62" w:type="dxa"/>
              <w:bottom w:w="102" w:type="dxa"/>
              <w:right w:w="62" w:type="dxa"/>
            </w:tcMar>
          </w:tcPr>
          <w:p w14:paraId="3B1D26E0" w14:textId="77777777" w:rsidR="002D3033" w:rsidRDefault="002D3033" w:rsidP="00DD114D">
            <w:pPr>
              <w:ind w:firstLine="567"/>
              <w:jc w:val="center"/>
              <w:rPr>
                <w:sz w:val="28"/>
              </w:rPr>
            </w:pPr>
            <w:r>
              <w:rPr>
                <w:sz w:val="28"/>
              </w:rPr>
              <w:t>этап I: 2019 - 2024 годы;</w:t>
            </w:r>
          </w:p>
          <w:p w14:paraId="68692727" w14:textId="77777777" w:rsidR="002D3033" w:rsidRDefault="002D3033" w:rsidP="00DD114D">
            <w:pPr>
              <w:ind w:firstLine="567"/>
              <w:jc w:val="center"/>
              <w:rPr>
                <w:sz w:val="28"/>
              </w:rPr>
            </w:pPr>
            <w:r>
              <w:rPr>
                <w:sz w:val="28"/>
              </w:rPr>
              <w:t>этап II: 2025 - 2030 годы</w:t>
            </w:r>
          </w:p>
        </w:tc>
      </w:tr>
      <w:tr w:rsidR="002D3033" w14:paraId="79E6D348" w14:textId="77777777" w:rsidTr="00DD114D">
        <w:tc>
          <w:tcPr>
            <w:tcW w:w="851" w:type="dxa"/>
            <w:tcMar>
              <w:top w:w="102" w:type="dxa"/>
              <w:left w:w="62" w:type="dxa"/>
              <w:bottom w:w="102" w:type="dxa"/>
              <w:right w:w="62" w:type="dxa"/>
            </w:tcMar>
          </w:tcPr>
          <w:p w14:paraId="726F6468" w14:textId="77777777" w:rsidR="002D3033" w:rsidRDefault="002D3033" w:rsidP="00DD114D">
            <w:pPr>
              <w:rPr>
                <w:sz w:val="28"/>
              </w:rPr>
            </w:pPr>
            <w:r>
              <w:rPr>
                <w:sz w:val="28"/>
              </w:rPr>
              <w:t>1.4.</w:t>
            </w:r>
          </w:p>
        </w:tc>
        <w:tc>
          <w:tcPr>
            <w:tcW w:w="2977" w:type="dxa"/>
            <w:tcMar>
              <w:top w:w="102" w:type="dxa"/>
              <w:left w:w="62" w:type="dxa"/>
              <w:bottom w:w="102" w:type="dxa"/>
              <w:right w:w="62" w:type="dxa"/>
            </w:tcMar>
          </w:tcPr>
          <w:p w14:paraId="366BD0CF" w14:textId="77777777" w:rsidR="002D3033" w:rsidRDefault="002D3033" w:rsidP="00DD114D">
            <w:pPr>
              <w:rPr>
                <w:sz w:val="28"/>
              </w:rPr>
            </w:pPr>
            <w:r>
              <w:rPr>
                <w:sz w:val="28"/>
              </w:rPr>
              <w:t>Цели муниципальной программы</w:t>
            </w:r>
          </w:p>
        </w:tc>
        <w:tc>
          <w:tcPr>
            <w:tcW w:w="850" w:type="dxa"/>
            <w:tcMar>
              <w:top w:w="102" w:type="dxa"/>
              <w:left w:w="62" w:type="dxa"/>
              <w:bottom w:w="102" w:type="dxa"/>
              <w:right w:w="62" w:type="dxa"/>
            </w:tcMar>
          </w:tcPr>
          <w:p w14:paraId="613665BF" w14:textId="77777777" w:rsidR="002D3033" w:rsidRDefault="002D3033" w:rsidP="00DD114D">
            <w:pPr>
              <w:rPr>
                <w:sz w:val="28"/>
              </w:rPr>
            </w:pPr>
            <w:r>
              <w:rPr>
                <w:sz w:val="28"/>
              </w:rPr>
              <w:t xml:space="preserve">    -</w:t>
            </w:r>
          </w:p>
        </w:tc>
        <w:tc>
          <w:tcPr>
            <w:tcW w:w="5387" w:type="dxa"/>
            <w:tcMar>
              <w:top w:w="102" w:type="dxa"/>
              <w:left w:w="62" w:type="dxa"/>
              <w:bottom w:w="102" w:type="dxa"/>
              <w:right w:w="62" w:type="dxa"/>
            </w:tcMar>
          </w:tcPr>
          <w:p w14:paraId="7EEA3456" w14:textId="77777777" w:rsidR="002D3033" w:rsidRDefault="002D3033" w:rsidP="00DD114D">
            <w:pPr>
              <w:ind w:firstLine="567"/>
              <w:jc w:val="center"/>
              <w:rPr>
                <w:sz w:val="28"/>
              </w:rPr>
            </w:pPr>
            <w:r>
              <w:rPr>
                <w:sz w:val="28"/>
              </w:rPr>
              <w:t xml:space="preserve">повышение комплексной безопасности и устойчивости транспортной системы Белокалитвинского района </w:t>
            </w:r>
          </w:p>
        </w:tc>
      </w:tr>
      <w:tr w:rsidR="002D3033" w14:paraId="239274BF" w14:textId="77777777" w:rsidTr="00DD114D">
        <w:tc>
          <w:tcPr>
            <w:tcW w:w="851" w:type="dxa"/>
            <w:tcMar>
              <w:top w:w="102" w:type="dxa"/>
              <w:left w:w="62" w:type="dxa"/>
              <w:bottom w:w="102" w:type="dxa"/>
              <w:right w:w="62" w:type="dxa"/>
            </w:tcMar>
          </w:tcPr>
          <w:p w14:paraId="27445DBB" w14:textId="77777777" w:rsidR="002D3033" w:rsidRDefault="002D3033" w:rsidP="00DD114D">
            <w:pPr>
              <w:rPr>
                <w:sz w:val="28"/>
              </w:rPr>
            </w:pPr>
            <w:r>
              <w:rPr>
                <w:sz w:val="28"/>
              </w:rPr>
              <w:lastRenderedPageBreak/>
              <w:t>1.5.</w:t>
            </w:r>
          </w:p>
        </w:tc>
        <w:tc>
          <w:tcPr>
            <w:tcW w:w="2977" w:type="dxa"/>
            <w:tcMar>
              <w:top w:w="102" w:type="dxa"/>
              <w:left w:w="62" w:type="dxa"/>
              <w:bottom w:w="102" w:type="dxa"/>
              <w:right w:w="62" w:type="dxa"/>
            </w:tcMar>
          </w:tcPr>
          <w:p w14:paraId="04CC8A0E" w14:textId="77777777" w:rsidR="002D3033" w:rsidRDefault="002D3033" w:rsidP="00DD114D">
            <w:pPr>
              <w:rPr>
                <w:sz w:val="28"/>
              </w:rPr>
            </w:pPr>
            <w:r>
              <w:rPr>
                <w:sz w:val="28"/>
              </w:rPr>
              <w:t>Объем финансового обеспечения за весь период реализации муниципальной программы</w:t>
            </w:r>
          </w:p>
        </w:tc>
        <w:tc>
          <w:tcPr>
            <w:tcW w:w="850" w:type="dxa"/>
            <w:tcMar>
              <w:top w:w="102" w:type="dxa"/>
              <w:left w:w="62" w:type="dxa"/>
              <w:bottom w:w="102" w:type="dxa"/>
              <w:right w:w="62" w:type="dxa"/>
            </w:tcMar>
          </w:tcPr>
          <w:p w14:paraId="35D8FAA0" w14:textId="77777777" w:rsidR="002D3033" w:rsidRDefault="002D3033" w:rsidP="00DD114D">
            <w:pPr>
              <w:rPr>
                <w:sz w:val="28"/>
              </w:rPr>
            </w:pPr>
            <w:r>
              <w:rPr>
                <w:sz w:val="28"/>
              </w:rPr>
              <w:t xml:space="preserve">    -</w:t>
            </w:r>
          </w:p>
        </w:tc>
        <w:tc>
          <w:tcPr>
            <w:tcW w:w="5387" w:type="dxa"/>
            <w:tcMar>
              <w:top w:w="102" w:type="dxa"/>
              <w:left w:w="62" w:type="dxa"/>
              <w:bottom w:w="102" w:type="dxa"/>
              <w:right w:w="62" w:type="dxa"/>
            </w:tcMar>
          </w:tcPr>
          <w:p w14:paraId="6013A729" w14:textId="77777777" w:rsidR="002D3033" w:rsidRDefault="002D3033" w:rsidP="00DD114D">
            <w:pPr>
              <w:ind w:firstLine="567"/>
              <w:jc w:val="center"/>
              <w:rPr>
                <w:sz w:val="28"/>
              </w:rPr>
            </w:pPr>
            <w:r>
              <w:rPr>
                <w:sz w:val="28"/>
              </w:rPr>
              <w:t>7 578 186,4 тыс. рублей:</w:t>
            </w:r>
          </w:p>
          <w:p w14:paraId="6D00C455" w14:textId="77777777" w:rsidR="002D3033" w:rsidRDefault="002D3033" w:rsidP="00DD114D">
            <w:pPr>
              <w:ind w:firstLine="567"/>
              <w:jc w:val="center"/>
              <w:rPr>
                <w:sz w:val="28"/>
              </w:rPr>
            </w:pPr>
            <w:r>
              <w:rPr>
                <w:sz w:val="28"/>
              </w:rPr>
              <w:t>этап I: 1 183 718,1 тыс. рублей;</w:t>
            </w:r>
          </w:p>
          <w:p w14:paraId="5178D50F" w14:textId="77777777" w:rsidR="002D3033" w:rsidRDefault="002D3033" w:rsidP="00DD114D">
            <w:pPr>
              <w:ind w:firstLine="567"/>
              <w:jc w:val="center"/>
              <w:rPr>
                <w:sz w:val="28"/>
              </w:rPr>
            </w:pPr>
            <w:r>
              <w:rPr>
                <w:sz w:val="28"/>
              </w:rPr>
              <w:t>этап II: 6 394 468,3 тыс. рублей</w:t>
            </w:r>
          </w:p>
        </w:tc>
      </w:tr>
      <w:tr w:rsidR="002D3033" w14:paraId="14EF8E0C" w14:textId="77777777" w:rsidTr="00DD114D">
        <w:tc>
          <w:tcPr>
            <w:tcW w:w="851" w:type="dxa"/>
            <w:tcMar>
              <w:top w:w="102" w:type="dxa"/>
              <w:left w:w="62" w:type="dxa"/>
              <w:bottom w:w="102" w:type="dxa"/>
              <w:right w:w="62" w:type="dxa"/>
            </w:tcMar>
          </w:tcPr>
          <w:p w14:paraId="44958420" w14:textId="77777777" w:rsidR="002D3033" w:rsidRDefault="002D3033" w:rsidP="00DD114D">
            <w:pPr>
              <w:rPr>
                <w:sz w:val="28"/>
              </w:rPr>
            </w:pPr>
            <w:r>
              <w:rPr>
                <w:sz w:val="28"/>
              </w:rPr>
              <w:t>1.6.</w:t>
            </w:r>
          </w:p>
        </w:tc>
        <w:tc>
          <w:tcPr>
            <w:tcW w:w="2977" w:type="dxa"/>
            <w:tcMar>
              <w:top w:w="102" w:type="dxa"/>
              <w:left w:w="62" w:type="dxa"/>
              <w:bottom w:w="102" w:type="dxa"/>
              <w:right w:w="62" w:type="dxa"/>
            </w:tcMar>
          </w:tcPr>
          <w:p w14:paraId="36FA9711" w14:textId="77777777" w:rsidR="002D3033" w:rsidRDefault="002D3033" w:rsidP="00DD114D">
            <w:pPr>
              <w:rPr>
                <w:sz w:val="28"/>
              </w:rPr>
            </w:pPr>
            <w:r>
              <w:rPr>
                <w:sz w:val="28"/>
              </w:rPr>
              <w:t>Связь с национальными целями развития Российской Федерации, государственными программами Ростовской области</w:t>
            </w:r>
          </w:p>
        </w:tc>
        <w:tc>
          <w:tcPr>
            <w:tcW w:w="850" w:type="dxa"/>
            <w:tcMar>
              <w:top w:w="102" w:type="dxa"/>
              <w:left w:w="62" w:type="dxa"/>
              <w:bottom w:w="102" w:type="dxa"/>
              <w:right w:w="62" w:type="dxa"/>
            </w:tcMar>
          </w:tcPr>
          <w:p w14:paraId="4682400A" w14:textId="77777777" w:rsidR="002D3033" w:rsidRDefault="002D3033" w:rsidP="00DD114D">
            <w:pPr>
              <w:rPr>
                <w:sz w:val="28"/>
              </w:rPr>
            </w:pPr>
            <w:r>
              <w:rPr>
                <w:sz w:val="28"/>
              </w:rPr>
              <w:t xml:space="preserve">    -</w:t>
            </w:r>
          </w:p>
        </w:tc>
        <w:tc>
          <w:tcPr>
            <w:tcW w:w="5387" w:type="dxa"/>
            <w:tcMar>
              <w:top w:w="102" w:type="dxa"/>
              <w:left w:w="62" w:type="dxa"/>
              <w:bottom w:w="102" w:type="dxa"/>
              <w:right w:w="62" w:type="dxa"/>
            </w:tcMar>
          </w:tcPr>
          <w:p w14:paraId="0DDFA9CF" w14:textId="77777777" w:rsidR="002D3033" w:rsidRDefault="002D3033" w:rsidP="00DD114D">
            <w:pPr>
              <w:ind w:firstLine="567"/>
              <w:jc w:val="center"/>
              <w:rPr>
                <w:sz w:val="28"/>
              </w:rPr>
            </w:pPr>
            <w:r>
              <w:rPr>
                <w:sz w:val="28"/>
              </w:rPr>
              <w:t xml:space="preserve">связь с национальными целями Российской Федерации, государственной </w:t>
            </w:r>
            <w:hyperlink r:id="rId15" w:history="1">
              <w:r>
                <w:rPr>
                  <w:color w:val="0000FF"/>
                  <w:sz w:val="28"/>
                </w:rPr>
                <w:t>программ</w:t>
              </w:r>
            </w:hyperlink>
            <w:r>
              <w:rPr>
                <w:sz w:val="28"/>
              </w:rPr>
              <w:t>ой Ростовской области "Развитие транспортной системы", утвержденной постановлением Правительства Ростовской области от 17.10.2018 N 645,</w:t>
            </w:r>
          </w:p>
          <w:p w14:paraId="58822C6F" w14:textId="77777777" w:rsidR="002D3033" w:rsidRDefault="002D3033" w:rsidP="00DD114D">
            <w:pPr>
              <w:ind w:firstLine="567"/>
              <w:jc w:val="center"/>
              <w:rPr>
                <w:sz w:val="28"/>
              </w:rPr>
            </w:pPr>
            <w:r>
              <w:rPr>
                <w:sz w:val="28"/>
              </w:rPr>
              <w:t>стратегией социально-экономического развития муниципального образования «Белокалитвинский район»</w:t>
            </w:r>
          </w:p>
        </w:tc>
      </w:tr>
    </w:tbl>
    <w:p w14:paraId="45290F2B" w14:textId="77777777" w:rsidR="002D3033" w:rsidRDefault="002D3033" w:rsidP="002D3033">
      <w:pPr>
        <w:ind w:firstLine="567"/>
        <w:jc w:val="center"/>
        <w:rPr>
          <w:sz w:val="28"/>
        </w:rPr>
      </w:pPr>
    </w:p>
    <w:p w14:paraId="5337AFEC" w14:textId="77777777" w:rsidR="002D3033" w:rsidRDefault="002D3033" w:rsidP="002D3033">
      <w:pPr>
        <w:tabs>
          <w:tab w:val="left" w:pos="4410"/>
        </w:tabs>
        <w:jc w:val="center"/>
        <w:rPr>
          <w:sz w:val="28"/>
        </w:rPr>
      </w:pPr>
      <w:r>
        <w:rPr>
          <w:sz w:val="28"/>
        </w:rPr>
        <w:t>2. Показатели муниципальной программы Белокалитвинского района</w:t>
      </w:r>
    </w:p>
    <w:p w14:paraId="397219DE" w14:textId="77777777" w:rsidR="002D3033" w:rsidRDefault="002D3033" w:rsidP="00835273">
      <w:pPr>
        <w:rPr>
          <w:sz w:val="28"/>
          <w:szCs w:val="28"/>
        </w:rPr>
      </w:pPr>
    </w:p>
    <w:p w14:paraId="19B2C344" w14:textId="77777777" w:rsidR="002D3033" w:rsidRDefault="002D3033" w:rsidP="00835273">
      <w:pPr>
        <w:rPr>
          <w:sz w:val="28"/>
          <w:szCs w:val="28"/>
        </w:rPr>
      </w:pPr>
    </w:p>
    <w:p w14:paraId="7CAE43F5" w14:textId="77777777" w:rsidR="002D3033" w:rsidRDefault="002D3033" w:rsidP="00835273">
      <w:pPr>
        <w:rPr>
          <w:sz w:val="28"/>
          <w:szCs w:val="28"/>
        </w:rPr>
      </w:pPr>
    </w:p>
    <w:p w14:paraId="66D09100" w14:textId="77777777" w:rsidR="002D3033" w:rsidRDefault="002D3033" w:rsidP="00835273">
      <w:pPr>
        <w:rPr>
          <w:sz w:val="28"/>
          <w:szCs w:val="28"/>
        </w:rPr>
        <w:sectPr w:rsidR="002D3033" w:rsidSect="00DA368D">
          <w:headerReference w:type="first" r:id="rId16"/>
          <w:pgSz w:w="11906" w:h="16838" w:code="9"/>
          <w:pgMar w:top="1134" w:right="567" w:bottom="1134" w:left="1701" w:header="397" w:footer="567" w:gutter="0"/>
          <w:cols w:space="708"/>
          <w:titlePg/>
          <w:docGrid w:linePitch="360"/>
        </w:sectPr>
      </w:pPr>
    </w:p>
    <w:tbl>
      <w:tblPr>
        <w:tblW w:w="15968" w:type="dxa"/>
        <w:tblInd w:w="-789" w:type="dxa"/>
        <w:tblLayout w:type="fixed"/>
        <w:tblCellMar>
          <w:top w:w="102" w:type="dxa"/>
          <w:left w:w="62" w:type="dxa"/>
          <w:bottom w:w="102" w:type="dxa"/>
          <w:right w:w="62" w:type="dxa"/>
        </w:tblCellMar>
        <w:tblLook w:val="04A0" w:firstRow="1" w:lastRow="0" w:firstColumn="1" w:lastColumn="0" w:noHBand="0" w:noVBand="1"/>
      </w:tblPr>
      <w:tblGrid>
        <w:gridCol w:w="680"/>
        <w:gridCol w:w="1447"/>
        <w:gridCol w:w="992"/>
        <w:gridCol w:w="1134"/>
        <w:gridCol w:w="500"/>
        <w:gridCol w:w="346"/>
        <w:gridCol w:w="805"/>
        <w:gridCol w:w="850"/>
        <w:gridCol w:w="898"/>
        <w:gridCol w:w="850"/>
        <w:gridCol w:w="851"/>
        <w:gridCol w:w="851"/>
        <w:gridCol w:w="850"/>
        <w:gridCol w:w="1418"/>
        <w:gridCol w:w="1134"/>
        <w:gridCol w:w="1176"/>
        <w:gridCol w:w="1176"/>
        <w:gridCol w:w="10"/>
      </w:tblGrid>
      <w:tr w:rsidR="002D3033" w:rsidRPr="0011148C" w14:paraId="088A0260" w14:textId="77777777" w:rsidTr="005F773F">
        <w:trPr>
          <w:gridAfter w:val="1"/>
          <w:wAfter w:w="10" w:type="dxa"/>
        </w:trPr>
        <w:tc>
          <w:tcPr>
            <w:tcW w:w="68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57990B" w14:textId="77777777" w:rsidR="002D3033" w:rsidRPr="0011148C" w:rsidRDefault="002D3033" w:rsidP="00DD114D">
            <w:pPr>
              <w:widowControl w:val="0"/>
              <w:jc w:val="center"/>
            </w:pPr>
            <w:r w:rsidRPr="0011148C">
              <w:lastRenderedPageBreak/>
              <w:t>№</w:t>
            </w:r>
          </w:p>
          <w:p w14:paraId="3D97385A" w14:textId="77777777" w:rsidR="002D3033" w:rsidRPr="0011148C" w:rsidRDefault="002D3033" w:rsidP="00DD114D">
            <w:pPr>
              <w:widowControl w:val="0"/>
              <w:jc w:val="center"/>
            </w:pPr>
            <w:r w:rsidRPr="0011148C">
              <w:t>п/п</w:t>
            </w:r>
          </w:p>
        </w:tc>
        <w:tc>
          <w:tcPr>
            <w:tcW w:w="14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59AA1C" w14:textId="77777777" w:rsidR="002D3033" w:rsidRPr="0011148C" w:rsidRDefault="002D3033" w:rsidP="00DD114D">
            <w:pPr>
              <w:widowControl w:val="0"/>
              <w:jc w:val="center"/>
            </w:pPr>
            <w:r w:rsidRPr="0011148C">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DFF713" w14:textId="77777777" w:rsidR="002D3033" w:rsidRPr="0011148C" w:rsidRDefault="002D3033" w:rsidP="00DD114D">
            <w:pPr>
              <w:widowControl w:val="0"/>
              <w:jc w:val="center"/>
            </w:pPr>
            <w:r w:rsidRPr="0011148C">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1653F7" w14:textId="77777777" w:rsidR="002D3033" w:rsidRPr="0011148C" w:rsidRDefault="002D3033" w:rsidP="00DD114D">
            <w:pPr>
              <w:widowControl w:val="0"/>
              <w:jc w:val="center"/>
            </w:pPr>
            <w:r w:rsidRPr="0011148C">
              <w:t>Признак возрастания/убывания</w:t>
            </w:r>
          </w:p>
        </w:tc>
        <w:tc>
          <w:tcPr>
            <w:tcW w:w="50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A01030" w14:textId="77777777" w:rsidR="002D3033" w:rsidRPr="0011148C" w:rsidRDefault="002D3033" w:rsidP="00DD114D">
            <w:pPr>
              <w:widowControl w:val="0"/>
              <w:jc w:val="center"/>
            </w:pPr>
            <w:r w:rsidRPr="0011148C">
              <w:t xml:space="preserve">Единица измерения (по </w:t>
            </w:r>
            <w:hyperlink r:id="rId17" w:history="1">
              <w:r w:rsidRPr="0011148C">
                <w:rPr>
                  <w:color w:val="0000FF"/>
                </w:rPr>
                <w:t>ОКЕИ</w:t>
              </w:r>
            </w:hyperlink>
            <w:r w:rsidRPr="0011148C">
              <w:t>)</w:t>
            </w:r>
          </w:p>
        </w:tc>
        <w:tc>
          <w:tcPr>
            <w:tcW w:w="34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99B2AA" w14:textId="77777777" w:rsidR="002D3033" w:rsidRPr="0011148C" w:rsidRDefault="002D3033" w:rsidP="00DD114D">
            <w:pPr>
              <w:widowControl w:val="0"/>
              <w:jc w:val="center"/>
            </w:pPr>
            <w:r w:rsidRPr="0011148C">
              <w:t>Вид показателя</w:t>
            </w:r>
          </w:p>
        </w:tc>
        <w:tc>
          <w:tcPr>
            <w:tcW w:w="16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680A8F" w14:textId="77777777" w:rsidR="002D3033" w:rsidRPr="0011148C" w:rsidRDefault="002D3033" w:rsidP="00DD114D">
            <w:pPr>
              <w:widowControl w:val="0"/>
              <w:jc w:val="center"/>
            </w:pPr>
            <w:r w:rsidRPr="0011148C">
              <w:t>Базовое значение показателя</w:t>
            </w:r>
          </w:p>
        </w:tc>
        <w:tc>
          <w:tcPr>
            <w:tcW w:w="430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69F1E2" w14:textId="77777777" w:rsidR="002D3033" w:rsidRPr="0011148C" w:rsidRDefault="002D3033" w:rsidP="00DD114D">
            <w:pPr>
              <w:widowControl w:val="0"/>
              <w:jc w:val="center"/>
            </w:pPr>
            <w:r w:rsidRPr="0011148C">
              <w:t>Значения показателя</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712E17" w14:textId="77777777" w:rsidR="002D3033" w:rsidRPr="0011148C" w:rsidRDefault="002D3033" w:rsidP="00DD114D">
            <w:pPr>
              <w:widowControl w:val="0"/>
              <w:jc w:val="center"/>
            </w:pPr>
            <w:r w:rsidRPr="0011148C">
              <w:t>Документ</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01EAAC" w14:textId="77777777" w:rsidR="002D3033" w:rsidRPr="0011148C" w:rsidRDefault="002D3033" w:rsidP="00DD114D">
            <w:pPr>
              <w:widowControl w:val="0"/>
              <w:jc w:val="center"/>
            </w:pPr>
            <w:r w:rsidRPr="0011148C">
              <w:t>Ответственный за достижение показателя</w:t>
            </w:r>
          </w:p>
        </w:tc>
        <w:tc>
          <w:tcPr>
            <w:tcW w:w="11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947272" w14:textId="77777777" w:rsidR="002D3033" w:rsidRPr="0011148C" w:rsidRDefault="002D3033" w:rsidP="00DD114D">
            <w:pPr>
              <w:widowControl w:val="0"/>
              <w:jc w:val="center"/>
            </w:pPr>
            <w:r w:rsidRPr="0011148C">
              <w:t>Связь с национальными целями</w:t>
            </w:r>
          </w:p>
        </w:tc>
        <w:tc>
          <w:tcPr>
            <w:tcW w:w="11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F74E76" w14:textId="77777777" w:rsidR="002D3033" w:rsidRPr="0011148C" w:rsidRDefault="002D3033" w:rsidP="00DD114D">
            <w:pPr>
              <w:widowControl w:val="0"/>
              <w:jc w:val="center"/>
            </w:pPr>
            <w:r w:rsidRPr="0011148C">
              <w:t>Информационная система</w:t>
            </w:r>
          </w:p>
        </w:tc>
      </w:tr>
      <w:tr w:rsidR="002D3033" w:rsidRPr="0011148C" w14:paraId="182831BB" w14:textId="77777777" w:rsidTr="005F773F">
        <w:trPr>
          <w:gridAfter w:val="1"/>
          <w:wAfter w:w="10" w:type="dxa"/>
        </w:trPr>
        <w:tc>
          <w:tcPr>
            <w:tcW w:w="68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89D9F1" w14:textId="77777777" w:rsidR="002D3033" w:rsidRPr="0011148C" w:rsidRDefault="002D3033" w:rsidP="00DD114D"/>
        </w:tc>
        <w:tc>
          <w:tcPr>
            <w:tcW w:w="14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7ACDD1" w14:textId="77777777" w:rsidR="002D3033" w:rsidRPr="0011148C" w:rsidRDefault="002D3033" w:rsidP="00DD114D"/>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36878B" w14:textId="77777777" w:rsidR="002D3033" w:rsidRPr="0011148C" w:rsidRDefault="002D3033" w:rsidP="00DD114D"/>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FAB751" w14:textId="77777777" w:rsidR="002D3033" w:rsidRPr="0011148C" w:rsidRDefault="002D3033" w:rsidP="00DD114D"/>
        </w:tc>
        <w:tc>
          <w:tcPr>
            <w:tcW w:w="50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574D67" w14:textId="77777777" w:rsidR="002D3033" w:rsidRPr="0011148C" w:rsidRDefault="002D3033" w:rsidP="00DD114D"/>
        </w:tc>
        <w:tc>
          <w:tcPr>
            <w:tcW w:w="34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41645A" w14:textId="77777777" w:rsidR="002D3033" w:rsidRPr="0011148C" w:rsidRDefault="002D3033" w:rsidP="00DD114D"/>
        </w:tc>
        <w:tc>
          <w:tcPr>
            <w:tcW w:w="8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B394F4" w14:textId="77777777" w:rsidR="002D3033" w:rsidRPr="0011148C" w:rsidRDefault="002D3033" w:rsidP="00DD114D">
            <w:pPr>
              <w:widowControl w:val="0"/>
              <w:jc w:val="center"/>
            </w:pPr>
            <w:r w:rsidRPr="0011148C">
              <w:t>значение</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6640B1" w14:textId="77777777" w:rsidR="002D3033" w:rsidRPr="0011148C" w:rsidRDefault="002D3033" w:rsidP="00DD114D">
            <w:pPr>
              <w:widowControl w:val="0"/>
              <w:jc w:val="center"/>
            </w:pPr>
            <w:r w:rsidRPr="0011148C">
              <w:t>год</w:t>
            </w:r>
          </w:p>
        </w:tc>
        <w:tc>
          <w:tcPr>
            <w:tcW w:w="8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CC7714" w14:textId="77777777" w:rsidR="002D3033" w:rsidRPr="0011148C" w:rsidRDefault="002D3033" w:rsidP="00DD114D">
            <w:pPr>
              <w:widowControl w:val="0"/>
              <w:jc w:val="center"/>
            </w:pPr>
            <w:r w:rsidRPr="0011148C">
              <w:t>2025 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011D9E" w14:textId="77777777" w:rsidR="002D3033" w:rsidRPr="0011148C" w:rsidRDefault="002D3033" w:rsidP="00DD114D">
            <w:pPr>
              <w:widowControl w:val="0"/>
              <w:jc w:val="center"/>
            </w:pPr>
            <w:r w:rsidRPr="0011148C">
              <w:t>2026 год</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DA310F" w14:textId="77777777" w:rsidR="002D3033" w:rsidRPr="0011148C" w:rsidRDefault="002D3033" w:rsidP="00DD114D">
            <w:pPr>
              <w:widowControl w:val="0"/>
              <w:jc w:val="center"/>
            </w:pPr>
            <w:r w:rsidRPr="0011148C">
              <w:t>2027 год</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98CD31" w14:textId="77777777" w:rsidR="002D3033" w:rsidRPr="0011148C" w:rsidRDefault="002D3033" w:rsidP="00DD114D">
            <w:pPr>
              <w:widowControl w:val="0"/>
              <w:jc w:val="center"/>
            </w:pPr>
            <w:r w:rsidRPr="0011148C">
              <w:t>2028 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0481E1" w14:textId="77777777" w:rsidR="002D3033" w:rsidRPr="0011148C" w:rsidRDefault="002D3033" w:rsidP="00DD114D">
            <w:pPr>
              <w:widowControl w:val="0"/>
              <w:jc w:val="center"/>
            </w:pPr>
            <w:r w:rsidRPr="0011148C">
              <w:t>2030 год (</w:t>
            </w:r>
            <w:proofErr w:type="spellStart"/>
            <w:r w:rsidRPr="0011148C">
              <w:t>справочно</w:t>
            </w:r>
            <w:proofErr w:type="spellEnd"/>
            <w:r w:rsidRPr="0011148C">
              <w:t>)</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F76D9A" w14:textId="77777777" w:rsidR="002D3033" w:rsidRPr="0011148C" w:rsidRDefault="002D3033" w:rsidP="00DD114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34971E" w14:textId="77777777" w:rsidR="002D3033" w:rsidRPr="0011148C" w:rsidRDefault="002D3033" w:rsidP="00DD114D">
            <w:pPr>
              <w:widowControl w:val="0"/>
              <w:jc w:val="center"/>
            </w:pPr>
          </w:p>
        </w:tc>
        <w:tc>
          <w:tcPr>
            <w:tcW w:w="11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964280" w14:textId="77777777" w:rsidR="002D3033" w:rsidRPr="0011148C" w:rsidRDefault="002D3033" w:rsidP="00DD114D">
            <w:pPr>
              <w:widowControl w:val="0"/>
              <w:jc w:val="center"/>
            </w:pPr>
          </w:p>
        </w:tc>
        <w:tc>
          <w:tcPr>
            <w:tcW w:w="11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81F1DB" w14:textId="77777777" w:rsidR="002D3033" w:rsidRPr="0011148C" w:rsidRDefault="002D3033" w:rsidP="00DD114D">
            <w:pPr>
              <w:widowControl w:val="0"/>
              <w:jc w:val="center"/>
            </w:pPr>
          </w:p>
        </w:tc>
      </w:tr>
      <w:tr w:rsidR="002D3033" w:rsidRPr="0011148C" w14:paraId="3AAB52B1" w14:textId="77777777" w:rsidTr="005F773F">
        <w:tc>
          <w:tcPr>
            <w:tcW w:w="15968"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089E3C" w14:textId="77777777" w:rsidR="002D3033" w:rsidRPr="0011148C" w:rsidRDefault="002D3033" w:rsidP="00DD114D">
            <w:pPr>
              <w:widowControl w:val="0"/>
              <w:jc w:val="center"/>
            </w:pPr>
            <w:r w:rsidRPr="0011148C">
              <w:t>1. Цель муниципальной программы «Повышение комплексной безопасности и устойчивости транспортной системы Белокалитвинского района»</w:t>
            </w:r>
          </w:p>
        </w:tc>
      </w:tr>
      <w:tr w:rsidR="002D3033" w:rsidRPr="0011148C" w14:paraId="5C1BEFFB" w14:textId="77777777" w:rsidTr="005F773F">
        <w:trPr>
          <w:gridAfter w:val="1"/>
          <w:wAfter w:w="10" w:type="dxa"/>
        </w:trPr>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90238B" w14:textId="77777777" w:rsidR="002D3033" w:rsidRPr="0011148C" w:rsidRDefault="002D3033" w:rsidP="00DD114D">
            <w:pPr>
              <w:widowControl w:val="0"/>
              <w:jc w:val="center"/>
            </w:pPr>
            <w:r w:rsidRPr="0011148C">
              <w:t>1.1.</w:t>
            </w:r>
          </w:p>
        </w:tc>
        <w:tc>
          <w:tcPr>
            <w:tcW w:w="1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B08422" w14:textId="77777777" w:rsidR="002D3033" w:rsidRPr="0011148C" w:rsidRDefault="002D3033" w:rsidP="00DD114D">
            <w:pPr>
              <w:widowControl w:val="0"/>
            </w:pPr>
            <w:r w:rsidRPr="0011148C">
              <w:t xml:space="preserve">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w:t>
            </w:r>
            <w:r w:rsidRPr="0011148C">
              <w:lastRenderedPageBreak/>
              <w:t>пользования местного значения</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C9D0C3" w14:textId="77777777" w:rsidR="002D3033" w:rsidRPr="0011148C" w:rsidRDefault="002D3033" w:rsidP="00DD114D">
            <w:pPr>
              <w:widowControl w:val="0"/>
              <w:jc w:val="center"/>
            </w:pPr>
            <w:r w:rsidRPr="0011148C">
              <w:lastRenderedPageBreak/>
              <w:t>ОМСУ</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5A9C77" w14:textId="77777777" w:rsidR="002D3033" w:rsidRPr="0011148C" w:rsidRDefault="002D3033" w:rsidP="00DD114D">
            <w:pPr>
              <w:widowControl w:val="0"/>
              <w:jc w:val="center"/>
            </w:pPr>
            <w:r w:rsidRPr="0011148C">
              <w:t>убывание</w:t>
            </w:r>
          </w:p>
        </w:tc>
        <w:tc>
          <w:tcPr>
            <w:tcW w:w="5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31299E" w14:textId="77777777" w:rsidR="002D3033" w:rsidRPr="0011148C" w:rsidRDefault="002D3033" w:rsidP="00DD114D">
            <w:pPr>
              <w:widowControl w:val="0"/>
              <w:jc w:val="center"/>
            </w:pPr>
            <w:r w:rsidRPr="0011148C">
              <w:t>процентов</w:t>
            </w:r>
          </w:p>
        </w:tc>
        <w:tc>
          <w:tcPr>
            <w:tcW w:w="3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166892" w14:textId="77777777" w:rsidR="002D3033" w:rsidRPr="0011148C" w:rsidRDefault="002D3033" w:rsidP="00DD114D">
            <w:pPr>
              <w:widowControl w:val="0"/>
              <w:jc w:val="center"/>
            </w:pPr>
            <w:r w:rsidRPr="0011148C">
              <w:t>статистический</w:t>
            </w:r>
          </w:p>
        </w:tc>
        <w:tc>
          <w:tcPr>
            <w:tcW w:w="8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B6668E" w14:textId="77777777" w:rsidR="002D3033" w:rsidRPr="0011148C" w:rsidRDefault="002D3033" w:rsidP="00DD114D">
            <w:pPr>
              <w:widowControl w:val="0"/>
              <w:jc w:val="center"/>
            </w:pPr>
            <w:r w:rsidRPr="0011148C">
              <w:t>50,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89344C" w14:textId="77777777" w:rsidR="002D3033" w:rsidRPr="0011148C" w:rsidRDefault="002D3033" w:rsidP="00DD114D">
            <w:pPr>
              <w:widowControl w:val="0"/>
              <w:jc w:val="center"/>
            </w:pPr>
            <w:r w:rsidRPr="0011148C">
              <w:t>2023 год</w:t>
            </w:r>
          </w:p>
        </w:tc>
        <w:tc>
          <w:tcPr>
            <w:tcW w:w="8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A811DD" w14:textId="77777777" w:rsidR="002D3033" w:rsidRPr="0011148C" w:rsidRDefault="002D3033" w:rsidP="00DD114D">
            <w:pPr>
              <w:widowControl w:val="0"/>
            </w:pPr>
            <w:r w:rsidRPr="0011148C">
              <w:t>46,5</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C2255A" w14:textId="77777777" w:rsidR="002D3033" w:rsidRPr="0011148C" w:rsidRDefault="002D3033" w:rsidP="00DD114D">
            <w:pPr>
              <w:widowControl w:val="0"/>
              <w:jc w:val="center"/>
            </w:pPr>
            <w:r w:rsidRPr="0011148C">
              <w:t>46</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1FADE9" w14:textId="77777777" w:rsidR="002D3033" w:rsidRPr="0011148C" w:rsidRDefault="002D3033" w:rsidP="00DD114D">
            <w:pPr>
              <w:widowControl w:val="0"/>
              <w:jc w:val="center"/>
            </w:pPr>
            <w:r w:rsidRPr="0011148C">
              <w:t>45,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5F90AC" w14:textId="77777777" w:rsidR="002D3033" w:rsidRPr="0011148C" w:rsidRDefault="002D3033" w:rsidP="00DD114D">
            <w:pPr>
              <w:widowControl w:val="0"/>
              <w:jc w:val="center"/>
            </w:pPr>
            <w:r w:rsidRPr="0011148C">
              <w:t>45</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3DE5D6" w14:textId="77777777" w:rsidR="002D3033" w:rsidRPr="0011148C" w:rsidRDefault="002D3033" w:rsidP="00DD114D">
            <w:pPr>
              <w:widowControl w:val="0"/>
              <w:jc w:val="center"/>
            </w:pPr>
            <w:r w:rsidRPr="0011148C">
              <w:t>4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A703EF" w14:textId="77777777" w:rsidR="002D3033" w:rsidRPr="0011148C" w:rsidRDefault="002D3033" w:rsidP="00DD114D">
            <w:pPr>
              <w:widowControl w:val="0"/>
            </w:pPr>
            <w:hyperlink r:id="rId18" w:history="1">
              <w:r w:rsidRPr="0011148C">
                <w:t>Указ</w:t>
              </w:r>
            </w:hyperlink>
            <w:r w:rsidRPr="0011148C">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w:t>
            </w:r>
            <w:r w:rsidRPr="0011148C">
              <w:lastRenderedPageBreak/>
              <w:t>ных районов»,</w:t>
            </w:r>
          </w:p>
          <w:p w14:paraId="374E9C5A" w14:textId="77777777" w:rsidR="002D3033" w:rsidRPr="0011148C" w:rsidRDefault="002D3033" w:rsidP="00DD114D">
            <w:pPr>
              <w:widowControl w:val="0"/>
            </w:pPr>
            <w:hyperlink r:id="rId19" w:history="1">
              <w:r w:rsidRPr="0011148C">
                <w:t>Распоряжение</w:t>
              </w:r>
            </w:hyperlink>
            <w:r w:rsidRPr="0011148C">
              <w:t xml:space="preserve"> Губернатора Ростовской области от 14.03.2013 № 39 «Об оценке эффективности деятельности органов местного самоуправления» </w:t>
            </w:r>
          </w:p>
          <w:p w14:paraId="5DD0E8D5" w14:textId="77777777" w:rsidR="002D3033" w:rsidRPr="0011148C" w:rsidRDefault="002D3033" w:rsidP="00DD114D">
            <w:pPr>
              <w:tabs>
                <w:tab w:val="left" w:pos="4111"/>
              </w:tabs>
              <w:ind w:right="-29"/>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811FCD" w14:textId="77777777" w:rsidR="002D3033" w:rsidRPr="0011148C" w:rsidRDefault="002D3033" w:rsidP="00DD114D">
            <w:pPr>
              <w:widowControl w:val="0"/>
            </w:pPr>
            <w:r w:rsidRPr="0011148C">
              <w:lastRenderedPageBreak/>
              <w:t>отдел строительства, промышленности, транспорта, связи Администрации Белокалитвинского района</w:t>
            </w:r>
          </w:p>
        </w:tc>
        <w:tc>
          <w:tcPr>
            <w:tcW w:w="11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ADCEF2" w14:textId="77777777" w:rsidR="002D3033" w:rsidRPr="0011148C" w:rsidRDefault="002D3033" w:rsidP="00DD114D">
            <w:pPr>
              <w:widowControl w:val="0"/>
            </w:pPr>
            <w:r w:rsidRPr="0011148C">
              <w:t xml:space="preserve">Уменьшение доли дорожной сети </w:t>
            </w:r>
            <w:proofErr w:type="gramStart"/>
            <w:r w:rsidRPr="0011148C">
              <w:t>в Белокалитвинском районе</w:t>
            </w:r>
            <w:proofErr w:type="gramEnd"/>
            <w:r w:rsidRPr="0011148C">
              <w:t xml:space="preserve"> не соответствующей нормативным требованиям, на уровне менее 42 процентов</w:t>
            </w:r>
          </w:p>
        </w:tc>
        <w:tc>
          <w:tcPr>
            <w:tcW w:w="11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E8DABB" w14:textId="77777777" w:rsidR="002D3033" w:rsidRPr="0011148C" w:rsidRDefault="002D3033" w:rsidP="00DD114D">
            <w:pPr>
              <w:widowControl w:val="0"/>
              <w:jc w:val="center"/>
            </w:pPr>
            <w:r w:rsidRPr="0011148C">
              <w:t>-</w:t>
            </w:r>
          </w:p>
        </w:tc>
      </w:tr>
    </w:tbl>
    <w:p w14:paraId="7E7EA355" w14:textId="77777777" w:rsidR="002D3033" w:rsidRPr="0011148C" w:rsidRDefault="002D3033" w:rsidP="002D3033">
      <w:pPr>
        <w:widowControl w:val="0"/>
      </w:pPr>
    </w:p>
    <w:p w14:paraId="5B4CFC2C" w14:textId="77777777" w:rsidR="002D3033" w:rsidRPr="0011148C" w:rsidRDefault="002D3033" w:rsidP="002D3033">
      <w:pPr>
        <w:widowControl w:val="0"/>
        <w:ind w:left="3238"/>
        <w:jc w:val="center"/>
        <w:outlineLvl w:val="2"/>
      </w:pPr>
      <w:r w:rsidRPr="0011148C">
        <w:t xml:space="preserve">                   </w:t>
      </w:r>
    </w:p>
    <w:p w14:paraId="33730D69" w14:textId="77777777" w:rsidR="002D3033" w:rsidRPr="0011148C" w:rsidRDefault="002D3033" w:rsidP="005F773F">
      <w:pPr>
        <w:widowControl w:val="0"/>
        <w:ind w:left="2835" w:hanging="2812"/>
        <w:outlineLvl w:val="2"/>
      </w:pPr>
      <w:r w:rsidRPr="0011148C">
        <w:t>Примечание.</w:t>
      </w:r>
    </w:p>
    <w:p w14:paraId="5FD63E6C" w14:textId="77777777" w:rsidR="002D3033" w:rsidRPr="0011148C" w:rsidRDefault="002D3033" w:rsidP="005F773F">
      <w:pPr>
        <w:widowControl w:val="0"/>
        <w:ind w:left="2835" w:hanging="2812"/>
        <w:outlineLvl w:val="2"/>
      </w:pPr>
      <w:r w:rsidRPr="0011148C">
        <w:t>Используемые сокращения:</w:t>
      </w:r>
    </w:p>
    <w:p w14:paraId="3925A7CD" w14:textId="77777777" w:rsidR="002D3033" w:rsidRPr="0011148C" w:rsidRDefault="002D3033" w:rsidP="005F773F">
      <w:pPr>
        <w:widowControl w:val="0"/>
        <w:ind w:left="2835" w:hanging="2812"/>
        <w:outlineLvl w:val="2"/>
      </w:pPr>
      <w:r w:rsidRPr="0011148C">
        <w:t>НП - национальный проект;</w:t>
      </w:r>
    </w:p>
    <w:p w14:paraId="74A332E5" w14:textId="77777777" w:rsidR="002D3033" w:rsidRPr="0011148C" w:rsidRDefault="002D3033" w:rsidP="005F773F">
      <w:pPr>
        <w:widowControl w:val="0"/>
        <w:ind w:left="2835" w:hanging="2812"/>
        <w:outlineLvl w:val="2"/>
      </w:pPr>
      <w:r w:rsidRPr="0011148C">
        <w:t>ГП - государственная программа Ростовской области;</w:t>
      </w:r>
    </w:p>
    <w:p w14:paraId="33E469B6" w14:textId="77777777" w:rsidR="002D3033" w:rsidRPr="0011148C" w:rsidRDefault="002D3033" w:rsidP="005F773F">
      <w:pPr>
        <w:widowControl w:val="0"/>
        <w:ind w:left="2835" w:hanging="2812"/>
        <w:outlineLvl w:val="2"/>
      </w:pPr>
      <w:r w:rsidRPr="0011148C">
        <w:t>ОМСУ - показатели для оценки эффективности деятельности органов местного самоуправления;</w:t>
      </w:r>
    </w:p>
    <w:p w14:paraId="5CB841F5" w14:textId="77777777" w:rsidR="002D3033" w:rsidRPr="0011148C" w:rsidRDefault="002D3033" w:rsidP="005F773F">
      <w:pPr>
        <w:widowControl w:val="0"/>
        <w:ind w:left="2835" w:hanging="2812"/>
        <w:outlineLvl w:val="2"/>
      </w:pPr>
      <w:r w:rsidRPr="0011148C">
        <w:t xml:space="preserve">ОКЕИ - Общероссийский </w:t>
      </w:r>
      <w:hyperlink r:id="rId20" w:history="1">
        <w:r w:rsidRPr="0011148C">
          <w:rPr>
            <w:rStyle w:val="af0"/>
          </w:rPr>
          <w:t>классификатор</w:t>
        </w:r>
      </w:hyperlink>
      <w:r w:rsidRPr="0011148C">
        <w:t xml:space="preserve"> единиц измерения</w:t>
      </w:r>
    </w:p>
    <w:p w14:paraId="23C741DA" w14:textId="77777777" w:rsidR="002D3033" w:rsidRPr="0011148C" w:rsidRDefault="002D3033" w:rsidP="005F773F">
      <w:pPr>
        <w:widowControl w:val="0"/>
        <w:ind w:left="2835" w:hanging="2812"/>
      </w:pPr>
      <w:r w:rsidRPr="0011148C">
        <w:t>* - Целевые показатели будут уточнены по мере выделения бюджетных ассигнований в соответствии с решением Собрания депутатов о бюджете Белокалитвинского района на очередной финансовый год и плановый период.</w:t>
      </w:r>
    </w:p>
    <w:p w14:paraId="2E36069D" w14:textId="77777777" w:rsidR="002D3033" w:rsidRPr="0011148C" w:rsidRDefault="002D3033" w:rsidP="002D3033">
      <w:pPr>
        <w:widowControl w:val="0"/>
        <w:ind w:left="3238"/>
        <w:jc w:val="both"/>
        <w:outlineLvl w:val="2"/>
      </w:pPr>
    </w:p>
    <w:p w14:paraId="69A87446" w14:textId="77777777" w:rsidR="002D3033" w:rsidRPr="0011148C" w:rsidRDefault="002D3033" w:rsidP="002D3033">
      <w:pPr>
        <w:widowControl w:val="0"/>
        <w:ind w:left="3238"/>
        <w:jc w:val="both"/>
        <w:outlineLvl w:val="2"/>
      </w:pPr>
    </w:p>
    <w:p w14:paraId="7E8186F4" w14:textId="77777777" w:rsidR="002D3033" w:rsidRPr="0011148C" w:rsidRDefault="002D3033" w:rsidP="002D3033">
      <w:pPr>
        <w:tabs>
          <w:tab w:val="left" w:pos="4410"/>
        </w:tabs>
        <w:jc w:val="center"/>
      </w:pPr>
      <w:r w:rsidRPr="0011148C">
        <w:t>3. Структура муниципальной программы Белокалитвинского района</w:t>
      </w:r>
    </w:p>
    <w:p w14:paraId="4A234390" w14:textId="77777777" w:rsidR="002D3033" w:rsidRPr="0011148C" w:rsidRDefault="002D3033" w:rsidP="002D3033">
      <w:pPr>
        <w:widowControl w:val="0"/>
      </w:pPr>
    </w:p>
    <w:p w14:paraId="45E3CE25" w14:textId="77777777" w:rsidR="002D3033" w:rsidRPr="0011148C" w:rsidRDefault="002D3033" w:rsidP="002D3033">
      <w:pPr>
        <w:widowControl w:val="0"/>
        <w:ind w:left="3238"/>
        <w:jc w:val="both"/>
        <w:outlineLvl w:val="2"/>
      </w:pP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788"/>
        <w:gridCol w:w="62"/>
        <w:gridCol w:w="4416"/>
        <w:gridCol w:w="62"/>
        <w:gridCol w:w="4416"/>
        <w:gridCol w:w="457"/>
        <w:gridCol w:w="4825"/>
      </w:tblGrid>
      <w:tr w:rsidR="002D3033" w:rsidRPr="0011148C" w14:paraId="423E0B97" w14:textId="77777777" w:rsidTr="00DD114D">
        <w:tc>
          <w:tcPr>
            <w:tcW w:w="8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682B52" w14:textId="77777777" w:rsidR="002D3033" w:rsidRPr="0011148C" w:rsidRDefault="002D3033" w:rsidP="00DD114D">
            <w:pPr>
              <w:widowControl w:val="0"/>
              <w:jc w:val="center"/>
            </w:pPr>
            <w:r w:rsidRPr="0011148C">
              <w:lastRenderedPageBreak/>
              <w:t>№</w:t>
            </w:r>
          </w:p>
          <w:p w14:paraId="6A52C65F" w14:textId="77777777" w:rsidR="002D3033" w:rsidRPr="0011148C" w:rsidRDefault="002D3033" w:rsidP="00DD114D">
            <w:pPr>
              <w:widowControl w:val="0"/>
              <w:jc w:val="center"/>
            </w:pPr>
            <w:r w:rsidRPr="0011148C">
              <w:t>п/п</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9125B3" w14:textId="77777777" w:rsidR="002D3033" w:rsidRPr="0011148C" w:rsidRDefault="002D3033" w:rsidP="00DD114D">
            <w:pPr>
              <w:widowControl w:val="0"/>
              <w:jc w:val="center"/>
            </w:pPr>
            <w:r w:rsidRPr="0011148C">
              <w:t>Задача структурного элемента</w:t>
            </w:r>
          </w:p>
        </w:tc>
        <w:tc>
          <w:tcPr>
            <w:tcW w:w="487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5FE8D1" w14:textId="77777777" w:rsidR="002D3033" w:rsidRPr="0011148C" w:rsidRDefault="002D3033" w:rsidP="00DD114D">
            <w:pPr>
              <w:widowControl w:val="0"/>
              <w:jc w:val="center"/>
            </w:pPr>
            <w:r w:rsidRPr="0011148C">
              <w:t>Краткое описание ожидаемых эффектов от реализации задачи структурного элемента</w:t>
            </w:r>
          </w:p>
        </w:tc>
        <w:tc>
          <w:tcPr>
            <w:tcW w:w="48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737AE2" w14:textId="77777777" w:rsidR="002D3033" w:rsidRPr="0011148C" w:rsidRDefault="002D3033" w:rsidP="00DD114D">
            <w:pPr>
              <w:widowControl w:val="0"/>
              <w:jc w:val="center"/>
            </w:pPr>
            <w:r w:rsidRPr="0011148C">
              <w:t>Связь с показателями</w:t>
            </w:r>
          </w:p>
        </w:tc>
      </w:tr>
      <w:tr w:rsidR="002D3033" w:rsidRPr="0011148C" w14:paraId="3FBD61B1" w14:textId="77777777" w:rsidTr="00DD114D">
        <w:tc>
          <w:tcPr>
            <w:tcW w:w="15026"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4F7160" w14:textId="77777777" w:rsidR="002D3033" w:rsidRPr="0011148C" w:rsidRDefault="002D3033" w:rsidP="00DD114D">
            <w:pPr>
              <w:widowControl w:val="0"/>
              <w:jc w:val="center"/>
            </w:pPr>
            <w:r w:rsidRPr="0011148C">
              <w:t>1. Муниципальные проекты</w:t>
            </w:r>
          </w:p>
        </w:tc>
      </w:tr>
      <w:tr w:rsidR="002D3033" w:rsidRPr="0011148C" w14:paraId="72F1398E" w14:textId="77777777" w:rsidTr="00DD114D">
        <w:tc>
          <w:tcPr>
            <w:tcW w:w="15026"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5999C4" w14:textId="77777777" w:rsidR="002D3033" w:rsidRPr="0011148C" w:rsidRDefault="002D3033" w:rsidP="00DD114D">
            <w:pPr>
              <w:widowControl w:val="0"/>
              <w:jc w:val="center"/>
            </w:pPr>
            <w:r w:rsidRPr="0011148C">
              <w:t>1.1. Муниципальный проект «Развитие транспортной инфраструктуры Белокалитвинского района»</w:t>
            </w:r>
          </w:p>
          <w:p w14:paraId="0B6CE593" w14:textId="77777777" w:rsidR="002D3033" w:rsidRPr="0011148C" w:rsidRDefault="002D3033" w:rsidP="00DD114D">
            <w:pPr>
              <w:widowControl w:val="0"/>
              <w:jc w:val="center"/>
            </w:pPr>
          </w:p>
          <w:p w14:paraId="6BAFE50F" w14:textId="77777777" w:rsidR="002D3033" w:rsidRPr="0011148C" w:rsidRDefault="002D3033" w:rsidP="00DD114D">
            <w:pPr>
              <w:jc w:val="both"/>
            </w:pPr>
            <w:r w:rsidRPr="0011148C">
              <w:t>Ответственный за реализацию: отдел строительства, промышленности, транспорта, связи Администрации Белокалитвинского района</w:t>
            </w:r>
          </w:p>
          <w:p w14:paraId="55F3542E" w14:textId="77777777" w:rsidR="002D3033" w:rsidRPr="0011148C" w:rsidRDefault="002D3033" w:rsidP="00DD114D">
            <w:pPr>
              <w:widowControl w:val="0"/>
              <w:jc w:val="both"/>
            </w:pPr>
            <w:r w:rsidRPr="0011148C">
              <w:t>Срок реализации: 2025 - 2030 годы</w:t>
            </w:r>
          </w:p>
        </w:tc>
      </w:tr>
      <w:tr w:rsidR="002D3033" w:rsidRPr="0011148C" w14:paraId="13156140" w14:textId="77777777" w:rsidTr="00DD114D">
        <w:tc>
          <w:tcPr>
            <w:tcW w:w="8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39FC6A" w14:textId="77777777" w:rsidR="002D3033" w:rsidRPr="0011148C" w:rsidRDefault="002D3033" w:rsidP="00DD114D">
            <w:pPr>
              <w:widowControl w:val="0"/>
              <w:jc w:val="center"/>
            </w:pPr>
            <w:r w:rsidRPr="0011148C">
              <w:t>1.1.1.</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9543D9" w14:textId="77777777" w:rsidR="002D3033" w:rsidRPr="0011148C" w:rsidRDefault="002D3033" w:rsidP="00DD114D">
            <w:pPr>
              <w:widowControl w:val="0"/>
              <w:jc w:val="both"/>
            </w:pPr>
            <w:r w:rsidRPr="0011148C">
              <w:t xml:space="preserve">Обеспечен прирост протяженности автомобильных дорог местного значения, соответствующих нормативным требованиям, и искусственных сооружений на них </w:t>
            </w:r>
          </w:p>
        </w:tc>
        <w:tc>
          <w:tcPr>
            <w:tcW w:w="487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58D7C3" w14:textId="77777777" w:rsidR="002D3033" w:rsidRPr="0011148C" w:rsidRDefault="002D3033" w:rsidP="00DD114D">
            <w:pPr>
              <w:widowControl w:val="0"/>
              <w:jc w:val="both"/>
            </w:pPr>
            <w:r w:rsidRPr="0011148C">
              <w:t>повышение качества дорожной сети за счет обеспечения соответствия нормативным требованиям к транспортно-эксплуатационным показателям в результате строительства и реконструкции автомобильных дорог на территории Белокалитвинского района</w:t>
            </w:r>
          </w:p>
        </w:tc>
        <w:tc>
          <w:tcPr>
            <w:tcW w:w="48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5A3E51" w14:textId="77777777" w:rsidR="002D3033" w:rsidRPr="0011148C" w:rsidRDefault="002D3033" w:rsidP="00DD114D">
            <w:pPr>
              <w:widowControl w:val="0"/>
              <w:jc w:val="both"/>
            </w:pPr>
            <w:r w:rsidRPr="0011148C">
              <w:t>доля автомобильных дорог местного значения, соответствующих нормативным требованиям</w:t>
            </w:r>
          </w:p>
        </w:tc>
      </w:tr>
      <w:tr w:rsidR="002D3033" w:rsidRPr="0011148C" w14:paraId="667E06E7" w14:textId="77777777" w:rsidTr="00DD114D">
        <w:tc>
          <w:tcPr>
            <w:tcW w:w="15026"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409417" w14:textId="77777777" w:rsidR="002D3033" w:rsidRPr="0011148C" w:rsidRDefault="002D3033" w:rsidP="00DD114D">
            <w:pPr>
              <w:jc w:val="center"/>
            </w:pPr>
            <w:r w:rsidRPr="0011148C">
              <w:t>2. Комплексы процессных мероприятий</w:t>
            </w:r>
          </w:p>
        </w:tc>
      </w:tr>
      <w:tr w:rsidR="002D3033" w:rsidRPr="0011148C" w14:paraId="766942F8" w14:textId="77777777" w:rsidTr="00DD114D">
        <w:trPr>
          <w:trHeight w:val="858"/>
        </w:trPr>
        <w:tc>
          <w:tcPr>
            <w:tcW w:w="15026" w:type="dxa"/>
            <w:gridSpan w:val="7"/>
            <w:tcBorders>
              <w:top w:val="single" w:sz="4" w:space="0" w:color="000000"/>
              <w:left w:val="single" w:sz="4" w:space="0" w:color="000000"/>
              <w:right w:val="single" w:sz="4" w:space="0" w:color="000000"/>
            </w:tcBorders>
            <w:tcMar>
              <w:top w:w="102" w:type="dxa"/>
              <w:left w:w="62" w:type="dxa"/>
              <w:bottom w:w="102" w:type="dxa"/>
              <w:right w:w="62" w:type="dxa"/>
            </w:tcMar>
          </w:tcPr>
          <w:p w14:paraId="0BDBAFE0" w14:textId="77777777" w:rsidR="002D3033" w:rsidRPr="0011148C" w:rsidRDefault="002D3033" w:rsidP="00DD114D">
            <w:pPr>
              <w:jc w:val="center"/>
            </w:pPr>
            <w:r w:rsidRPr="0011148C">
              <w:t>2.1. 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w:t>
            </w:r>
          </w:p>
          <w:p w14:paraId="05F6E3B1" w14:textId="77777777" w:rsidR="002D3033" w:rsidRPr="0011148C" w:rsidRDefault="002D3033" w:rsidP="00DD114D">
            <w:pPr>
              <w:jc w:val="both"/>
            </w:pPr>
          </w:p>
          <w:p w14:paraId="6B89C36E" w14:textId="77777777" w:rsidR="002D3033" w:rsidRPr="0011148C" w:rsidRDefault="002D3033" w:rsidP="00DD114D">
            <w:pPr>
              <w:jc w:val="both"/>
            </w:pPr>
            <w:r w:rsidRPr="0011148C">
              <w:t>Ответственный за реализацию: отдел строительства, промышленности, транспорта, связи Администрации Белокалитвинского района</w:t>
            </w:r>
          </w:p>
          <w:p w14:paraId="1F1B53C4" w14:textId="77777777" w:rsidR="002D3033" w:rsidRPr="0011148C" w:rsidRDefault="002D3033" w:rsidP="00DD114D">
            <w:pPr>
              <w:jc w:val="both"/>
            </w:pPr>
            <w:r w:rsidRPr="0011148C">
              <w:t>Срок реализации: 2025 - 2030 годы</w:t>
            </w:r>
          </w:p>
        </w:tc>
      </w:tr>
      <w:tr w:rsidR="002D3033" w:rsidRPr="0011148C" w14:paraId="3D872BE5" w14:textId="77777777" w:rsidTr="00DD114D">
        <w:tc>
          <w:tcPr>
            <w:tcW w:w="7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3B09D9" w14:textId="77777777" w:rsidR="002D3033" w:rsidRPr="0011148C" w:rsidRDefault="002D3033" w:rsidP="00DD114D">
            <w:pPr>
              <w:jc w:val="both"/>
            </w:pPr>
            <w:r w:rsidRPr="0011148C">
              <w:t>2.1.1.</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F59715" w14:textId="77777777" w:rsidR="002D3033" w:rsidRPr="0011148C" w:rsidRDefault="002D3033" w:rsidP="00DD114D">
            <w:pPr>
              <w:jc w:val="both"/>
            </w:pPr>
            <w:r w:rsidRPr="0011148C">
              <w:t>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B1E4E3" w14:textId="77777777" w:rsidR="002D3033" w:rsidRPr="0011148C" w:rsidRDefault="002D3033" w:rsidP="00DD114D">
            <w:pPr>
              <w:jc w:val="both"/>
            </w:pPr>
            <w:r w:rsidRPr="0011148C">
              <w:t>обеспечение восстановления и повышения транспортно-эксплуатационных характеристик, содержание сети автомобильных дорог местного значения в полном объеме</w:t>
            </w:r>
          </w:p>
        </w:tc>
        <w:tc>
          <w:tcPr>
            <w:tcW w:w="528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A68D4B" w14:textId="77777777" w:rsidR="002D3033" w:rsidRPr="0011148C" w:rsidRDefault="002D3033" w:rsidP="00DD114D">
            <w:pPr>
              <w:jc w:val="both"/>
            </w:pPr>
            <w:r w:rsidRPr="0011148C">
              <w:t>доля автомобильных дорог местного значения, соответствующих нормативным требованиям</w:t>
            </w:r>
          </w:p>
        </w:tc>
      </w:tr>
      <w:tr w:rsidR="002D3033" w:rsidRPr="0011148C" w14:paraId="1E750590" w14:textId="77777777" w:rsidTr="00DD114D">
        <w:trPr>
          <w:trHeight w:val="858"/>
        </w:trPr>
        <w:tc>
          <w:tcPr>
            <w:tcW w:w="15026" w:type="dxa"/>
            <w:gridSpan w:val="7"/>
            <w:tcBorders>
              <w:top w:val="single" w:sz="4" w:space="0" w:color="000000"/>
              <w:left w:val="single" w:sz="4" w:space="0" w:color="000000"/>
              <w:right w:val="single" w:sz="4" w:space="0" w:color="000000"/>
            </w:tcBorders>
            <w:tcMar>
              <w:top w:w="102" w:type="dxa"/>
              <w:left w:w="62" w:type="dxa"/>
              <w:bottom w:w="102" w:type="dxa"/>
              <w:right w:w="62" w:type="dxa"/>
            </w:tcMar>
          </w:tcPr>
          <w:p w14:paraId="05ABCC22" w14:textId="77777777" w:rsidR="002D3033" w:rsidRPr="0011148C" w:rsidRDefault="002D3033" w:rsidP="00DD114D">
            <w:pPr>
              <w:jc w:val="center"/>
            </w:pPr>
            <w:r w:rsidRPr="0011148C">
              <w:t>2.2. Комплекс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p w14:paraId="2AC2E2F5" w14:textId="77777777" w:rsidR="002D3033" w:rsidRPr="0011148C" w:rsidRDefault="002D3033" w:rsidP="00DD114D">
            <w:pPr>
              <w:jc w:val="center"/>
            </w:pPr>
          </w:p>
          <w:p w14:paraId="1189AA19" w14:textId="77777777" w:rsidR="002D3033" w:rsidRPr="0011148C" w:rsidRDefault="002D3033" w:rsidP="00DD114D">
            <w:r w:rsidRPr="0011148C">
              <w:t>Ответственный за реализацию: отдел строительства, промышленности, транспорта, связи Администрации Белокалитвинского района</w:t>
            </w:r>
          </w:p>
          <w:p w14:paraId="694F336F" w14:textId="77777777" w:rsidR="002D3033" w:rsidRPr="0011148C" w:rsidRDefault="002D3033" w:rsidP="00DD114D">
            <w:r w:rsidRPr="0011148C">
              <w:lastRenderedPageBreak/>
              <w:t>Срок реализации: 2025 - 2030 годы</w:t>
            </w:r>
          </w:p>
        </w:tc>
      </w:tr>
      <w:tr w:rsidR="002D3033" w:rsidRPr="0011148C" w14:paraId="5B5717E4" w14:textId="77777777" w:rsidTr="00DD114D">
        <w:tc>
          <w:tcPr>
            <w:tcW w:w="7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632FCB" w14:textId="77777777" w:rsidR="002D3033" w:rsidRPr="0011148C" w:rsidRDefault="002D3033" w:rsidP="00DD114D">
            <w:pPr>
              <w:jc w:val="both"/>
            </w:pPr>
            <w:r w:rsidRPr="0011148C">
              <w:lastRenderedPageBreak/>
              <w:t>2.2.1.</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2D475B" w14:textId="77777777" w:rsidR="002D3033" w:rsidRPr="0011148C" w:rsidRDefault="002D3033" w:rsidP="00DD114D">
            <w:pPr>
              <w:jc w:val="both"/>
            </w:pPr>
            <w:r w:rsidRPr="0011148C">
              <w:t>Обеспечена дорожная деятельность на внутрипоселковых, внутригородских автомобильных дорогах общего пользования местного значения</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1721E8" w14:textId="77777777" w:rsidR="002D3033" w:rsidRPr="0011148C" w:rsidRDefault="002D3033" w:rsidP="00DD114D">
            <w:pPr>
              <w:jc w:val="both"/>
            </w:pPr>
            <w:r w:rsidRPr="0011148C">
              <w:t>увеличение доли внутригородских, внутрипоселковых автомобильных дорог общего пользования местного значения, соответствующих нормативным требованиям, в их общей протяженности</w:t>
            </w:r>
          </w:p>
        </w:tc>
        <w:tc>
          <w:tcPr>
            <w:tcW w:w="528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7CB5CB" w14:textId="77777777" w:rsidR="002D3033" w:rsidRPr="0011148C" w:rsidRDefault="002D3033" w:rsidP="00DD114D">
            <w:pPr>
              <w:jc w:val="both"/>
            </w:pPr>
            <w:r w:rsidRPr="0011148C">
              <w:t>доля автомобильных дорог местного значения, соответствующих нормативным требованиям; доля дорожной сети городских и сельских поселений, соответствующая нормативным требованиям</w:t>
            </w:r>
          </w:p>
        </w:tc>
      </w:tr>
    </w:tbl>
    <w:p w14:paraId="373C7C4A" w14:textId="77777777" w:rsidR="002D3033" w:rsidRPr="0011148C" w:rsidRDefault="002D3033" w:rsidP="002D3033">
      <w:pPr>
        <w:jc w:val="center"/>
      </w:pPr>
    </w:p>
    <w:p w14:paraId="26790364" w14:textId="77777777" w:rsidR="002D3033" w:rsidRPr="0011148C" w:rsidRDefault="002D3033" w:rsidP="002D3033">
      <w:pPr>
        <w:jc w:val="center"/>
      </w:pPr>
      <w:r w:rsidRPr="0011148C">
        <w:t>4.  Финансовое обеспечение</w:t>
      </w:r>
    </w:p>
    <w:p w14:paraId="0B83EB5F" w14:textId="77777777" w:rsidR="002D3033" w:rsidRPr="0011148C" w:rsidRDefault="002D3033" w:rsidP="002D3033">
      <w:pPr>
        <w:jc w:val="center"/>
      </w:pPr>
      <w:r w:rsidRPr="0011148C">
        <w:t>муниципальной программы Белокалитвинского района</w:t>
      </w:r>
    </w:p>
    <w:p w14:paraId="5EE95F65" w14:textId="77777777" w:rsidR="002D3033" w:rsidRPr="0011148C" w:rsidRDefault="002D3033" w:rsidP="002D3033">
      <w:pPr>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4"/>
        <w:gridCol w:w="3801"/>
        <w:gridCol w:w="1985"/>
        <w:gridCol w:w="1984"/>
        <w:gridCol w:w="1985"/>
        <w:gridCol w:w="2268"/>
        <w:gridCol w:w="2268"/>
      </w:tblGrid>
      <w:tr w:rsidR="002D3033" w:rsidRPr="0011148C" w14:paraId="6DCD1DBC" w14:textId="77777777" w:rsidTr="00DD114D">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FD9543" w14:textId="77777777" w:rsidR="002D3033" w:rsidRPr="0011148C" w:rsidRDefault="002D3033" w:rsidP="00DD114D">
            <w:pPr>
              <w:jc w:val="both"/>
            </w:pPr>
            <w:r w:rsidRPr="0011148C">
              <w:t>№</w:t>
            </w:r>
          </w:p>
          <w:p w14:paraId="5053F093" w14:textId="77777777" w:rsidR="002D3033" w:rsidRPr="0011148C" w:rsidRDefault="002D3033" w:rsidP="00DD114D">
            <w:pPr>
              <w:jc w:val="both"/>
            </w:pPr>
            <w:r w:rsidRPr="0011148C">
              <w:t>п/п</w:t>
            </w:r>
          </w:p>
        </w:tc>
        <w:tc>
          <w:tcPr>
            <w:tcW w:w="38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410AF3" w14:textId="77777777" w:rsidR="002D3033" w:rsidRPr="0011148C" w:rsidRDefault="002D3033" w:rsidP="00DD114D">
            <w:pPr>
              <w:jc w:val="both"/>
            </w:pPr>
            <w:r w:rsidRPr="0011148C">
              <w:t>Наименование муниципальной программы, структурного элемента, источник финансового обеспечения</w:t>
            </w:r>
          </w:p>
        </w:tc>
        <w:tc>
          <w:tcPr>
            <w:tcW w:w="1049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4DD40F" w14:textId="77777777" w:rsidR="002D3033" w:rsidRPr="0011148C" w:rsidRDefault="002D3033" w:rsidP="00DD114D">
            <w:pPr>
              <w:jc w:val="center"/>
            </w:pPr>
            <w:r w:rsidRPr="0011148C">
              <w:t>Объем расходов по годам реализации, (тыс. рублей)</w:t>
            </w:r>
          </w:p>
        </w:tc>
      </w:tr>
      <w:tr w:rsidR="002D3033" w:rsidRPr="0011148C" w14:paraId="0C0E45A9" w14:textId="77777777" w:rsidTr="00DD114D">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FAB0C7" w14:textId="77777777" w:rsidR="002D3033" w:rsidRPr="0011148C" w:rsidRDefault="002D3033" w:rsidP="00DD114D"/>
        </w:tc>
        <w:tc>
          <w:tcPr>
            <w:tcW w:w="38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5CA951" w14:textId="77777777" w:rsidR="002D3033" w:rsidRPr="0011148C" w:rsidRDefault="002D3033" w:rsidP="00DD114D"/>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D87F56" w14:textId="77777777" w:rsidR="002D3033" w:rsidRPr="0011148C" w:rsidRDefault="002D3033" w:rsidP="00DD114D">
            <w:pPr>
              <w:jc w:val="center"/>
            </w:pPr>
            <w:r w:rsidRPr="0011148C">
              <w:t>2025 год</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99EA33" w14:textId="77777777" w:rsidR="002D3033" w:rsidRPr="0011148C" w:rsidRDefault="002D3033" w:rsidP="00DD114D">
            <w:pPr>
              <w:jc w:val="center"/>
            </w:pPr>
            <w:r w:rsidRPr="0011148C">
              <w:t>2026 год</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BA65D7" w14:textId="77777777" w:rsidR="002D3033" w:rsidRPr="0011148C" w:rsidRDefault="002D3033" w:rsidP="00DD114D">
            <w:pPr>
              <w:jc w:val="center"/>
            </w:pPr>
            <w:r w:rsidRPr="0011148C">
              <w:t>2027 год</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E1D59B" w14:textId="77777777" w:rsidR="002D3033" w:rsidRPr="0011148C" w:rsidRDefault="002D3033" w:rsidP="00DD114D">
            <w:pPr>
              <w:jc w:val="center"/>
            </w:pPr>
            <w:r w:rsidRPr="0011148C">
              <w:t>2028 год</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CC4F62" w14:textId="77777777" w:rsidR="002D3033" w:rsidRPr="0011148C" w:rsidRDefault="002D3033" w:rsidP="00DD114D">
            <w:pPr>
              <w:jc w:val="center"/>
            </w:pPr>
            <w:r w:rsidRPr="0011148C">
              <w:t>Всего</w:t>
            </w:r>
          </w:p>
        </w:tc>
      </w:tr>
      <w:tr w:rsidR="002D3033" w:rsidRPr="0011148C" w14:paraId="06E4F9ED" w14:textId="77777777" w:rsidTr="00DD114D">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931CF8" w14:textId="77777777" w:rsidR="002D3033" w:rsidRPr="0011148C" w:rsidRDefault="002D3033" w:rsidP="00DD114D">
            <w:pPr>
              <w:jc w:val="both"/>
            </w:pPr>
            <w:r w:rsidRPr="0011148C">
              <w:t>1.</w:t>
            </w: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CB0EE4" w14:textId="77777777" w:rsidR="002D3033" w:rsidRPr="0011148C" w:rsidRDefault="002D3033" w:rsidP="00DD114D">
            <w:pPr>
              <w:jc w:val="both"/>
            </w:pPr>
            <w:r w:rsidRPr="0011148C">
              <w:t>Муниципальная программа Белокалитвинского района «Развитие транспортной системы»</w:t>
            </w:r>
          </w:p>
          <w:p w14:paraId="41070E87" w14:textId="77777777" w:rsidR="002D3033" w:rsidRPr="0011148C" w:rsidRDefault="002D3033" w:rsidP="00DD114D">
            <w:pPr>
              <w:jc w:val="both"/>
            </w:pPr>
            <w:r w:rsidRPr="0011148C">
              <w:t>(всего),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C538BE" w14:textId="77777777" w:rsidR="002D3033" w:rsidRPr="0011148C" w:rsidRDefault="002D3033" w:rsidP="00DD114D">
            <w:pPr>
              <w:jc w:val="center"/>
            </w:pPr>
            <w:r w:rsidRPr="0011148C">
              <w:t>248 579,9</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1EB9DA" w14:textId="77777777" w:rsidR="002D3033" w:rsidRPr="0011148C" w:rsidRDefault="002D3033" w:rsidP="00DD114D">
            <w:pPr>
              <w:jc w:val="center"/>
            </w:pPr>
            <w:r w:rsidRPr="0011148C">
              <w:t>1 651 720,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CC9818" w14:textId="77777777" w:rsidR="002D3033" w:rsidRPr="0011148C" w:rsidRDefault="002D3033" w:rsidP="00DD114D">
            <w:pPr>
              <w:jc w:val="center"/>
            </w:pPr>
            <w:r w:rsidRPr="0011148C">
              <w:t>2 247 084,1</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F39787" w14:textId="77777777" w:rsidR="002D3033" w:rsidRPr="0011148C" w:rsidRDefault="002D3033" w:rsidP="00DD114D">
            <w:pPr>
              <w:jc w:val="center"/>
            </w:pPr>
            <w:r w:rsidRPr="0011148C">
              <w:t>2 247 084,1</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08E279" w14:textId="77777777" w:rsidR="002D3033" w:rsidRPr="0011148C" w:rsidRDefault="002D3033" w:rsidP="00DD114D">
            <w:pPr>
              <w:jc w:val="center"/>
            </w:pPr>
            <w:r w:rsidRPr="0011148C">
              <w:t>6 394 468,3</w:t>
            </w:r>
          </w:p>
        </w:tc>
      </w:tr>
      <w:tr w:rsidR="002D3033" w:rsidRPr="0011148C" w14:paraId="5FABE101" w14:textId="77777777" w:rsidTr="00DD114D">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54B4E5" w14:textId="77777777" w:rsidR="002D3033" w:rsidRPr="0011148C" w:rsidRDefault="002D3033" w:rsidP="00DD114D"/>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AC7DB6" w14:textId="77777777" w:rsidR="002D3033" w:rsidRPr="0011148C" w:rsidRDefault="002D3033" w:rsidP="00DD114D">
            <w:pPr>
              <w:jc w:val="both"/>
              <w:rPr>
                <w:highlight w:val="yellow"/>
              </w:rPr>
            </w:pPr>
            <w:r w:rsidRPr="0011148C">
              <w:t>Местный бюджет (всего</w:t>
            </w:r>
            <w:r w:rsidRPr="0011148C">
              <w:rPr>
                <w:color w:val="000000"/>
              </w:rPr>
              <w:t>), из них:</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15F997B" w14:textId="77777777" w:rsidR="002D3033" w:rsidRPr="0011148C" w:rsidRDefault="002D3033" w:rsidP="00DD114D">
            <w:pPr>
              <w:jc w:val="center"/>
            </w:pPr>
            <w:r w:rsidRPr="0011148C">
              <w:t>247 675,9</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B8FC41F" w14:textId="77777777" w:rsidR="002D3033" w:rsidRPr="0011148C" w:rsidRDefault="002D3033" w:rsidP="00DD114D">
            <w:pPr>
              <w:jc w:val="center"/>
            </w:pPr>
            <w:r w:rsidRPr="0011148C">
              <w:t>1 636 088,1</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563BB32" w14:textId="77777777" w:rsidR="002D3033" w:rsidRPr="0011148C" w:rsidRDefault="002D3033" w:rsidP="00DD114D">
            <w:pPr>
              <w:jc w:val="center"/>
            </w:pPr>
            <w:r w:rsidRPr="0011148C">
              <w:t>2 226 432,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113027" w14:textId="77777777" w:rsidR="002D3033" w:rsidRPr="0011148C" w:rsidRDefault="002D3033" w:rsidP="00DD114D">
            <w:pPr>
              <w:jc w:val="center"/>
            </w:pPr>
            <w:r w:rsidRPr="0011148C">
              <w:t>2 226 432,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710A7A" w14:textId="77777777" w:rsidR="002D3033" w:rsidRPr="0011148C" w:rsidRDefault="002D3033" w:rsidP="00DD114D">
            <w:pPr>
              <w:jc w:val="center"/>
            </w:pPr>
            <w:r w:rsidRPr="0011148C">
              <w:t>6 336 628,0</w:t>
            </w:r>
          </w:p>
        </w:tc>
      </w:tr>
      <w:tr w:rsidR="002D3033" w:rsidRPr="0011148C" w14:paraId="538A525F" w14:textId="77777777" w:rsidTr="00DD114D">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E3D8C6" w14:textId="77777777" w:rsidR="002D3033" w:rsidRPr="0011148C" w:rsidRDefault="002D3033" w:rsidP="00DD114D"/>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0015F8" w14:textId="77777777" w:rsidR="002D3033" w:rsidRPr="0011148C" w:rsidRDefault="002D3033" w:rsidP="00DD114D">
            <w:pPr>
              <w:jc w:val="both"/>
            </w:pPr>
            <w:r w:rsidRPr="0011148C">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557B677" w14:textId="77777777" w:rsidR="002D3033" w:rsidRPr="0011148C" w:rsidRDefault="002D3033" w:rsidP="00DD114D">
            <w:pPr>
              <w:jc w:val="center"/>
            </w:pPr>
            <w:r w:rsidRPr="0011148C">
              <w:t>152 603,3</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0FFD83C" w14:textId="77777777" w:rsidR="002D3033" w:rsidRPr="0011148C" w:rsidRDefault="002D3033" w:rsidP="00DD114D">
            <w:pPr>
              <w:jc w:val="center"/>
            </w:pPr>
            <w:r w:rsidRPr="0011148C">
              <w:t>1 547 560,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1749F1" w14:textId="77777777" w:rsidR="002D3033" w:rsidRPr="0011148C" w:rsidRDefault="002D3033" w:rsidP="00DD114D">
            <w:pPr>
              <w:jc w:val="center"/>
            </w:pPr>
            <w:r w:rsidRPr="0011148C">
              <w:t>2 117 529,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27C7BB7" w14:textId="77777777" w:rsidR="002D3033" w:rsidRPr="0011148C" w:rsidRDefault="002D3033" w:rsidP="00DD114D">
            <w:pPr>
              <w:jc w:val="center"/>
            </w:pPr>
            <w:r w:rsidRPr="0011148C">
              <w:t>2 117 529,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CA2FB2A" w14:textId="77777777" w:rsidR="002D3033" w:rsidRPr="0011148C" w:rsidRDefault="002D3033" w:rsidP="00DD114D">
            <w:pPr>
              <w:jc w:val="center"/>
            </w:pPr>
            <w:r w:rsidRPr="0011148C">
              <w:t>5 935 222,7</w:t>
            </w:r>
          </w:p>
        </w:tc>
      </w:tr>
      <w:tr w:rsidR="002D3033" w:rsidRPr="0011148C" w14:paraId="5323A09C" w14:textId="77777777" w:rsidTr="00DD114D">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86F7BA" w14:textId="77777777" w:rsidR="002D3033" w:rsidRPr="0011148C" w:rsidRDefault="002D3033" w:rsidP="00DD114D"/>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DA8604" w14:textId="77777777" w:rsidR="002D3033" w:rsidRPr="0011148C" w:rsidRDefault="002D3033" w:rsidP="00DD114D">
            <w:pPr>
              <w:jc w:val="right"/>
            </w:pPr>
            <w:r w:rsidRPr="0011148C">
              <w:t>областного бюджета</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543393" w14:textId="77777777" w:rsidR="002D3033" w:rsidRPr="0011148C" w:rsidRDefault="002D3033" w:rsidP="00DD114D">
            <w:pPr>
              <w:jc w:val="center"/>
            </w:pPr>
            <w:r w:rsidRPr="0011148C">
              <w:t>152 603,3</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4B6C5D" w14:textId="77777777" w:rsidR="002D3033" w:rsidRPr="0011148C" w:rsidRDefault="002D3033" w:rsidP="00DD114D">
            <w:pPr>
              <w:jc w:val="center"/>
            </w:pPr>
            <w:r w:rsidRPr="0011148C">
              <w:t>1 547 560,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88FD16" w14:textId="77777777" w:rsidR="002D3033" w:rsidRPr="0011148C" w:rsidRDefault="002D3033" w:rsidP="00DD114D">
            <w:pPr>
              <w:jc w:val="center"/>
            </w:pPr>
            <w:r w:rsidRPr="0011148C">
              <w:t>2 117 529,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61EB8A" w14:textId="77777777" w:rsidR="002D3033" w:rsidRPr="0011148C" w:rsidRDefault="002D3033" w:rsidP="00DD114D">
            <w:pPr>
              <w:jc w:val="center"/>
            </w:pPr>
            <w:r w:rsidRPr="0011148C">
              <w:t>2 117 529,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95EFF7" w14:textId="77777777" w:rsidR="002D3033" w:rsidRPr="0011148C" w:rsidRDefault="002D3033" w:rsidP="00DD114D">
            <w:pPr>
              <w:jc w:val="center"/>
            </w:pPr>
            <w:r w:rsidRPr="0011148C">
              <w:t>5 935 222,7</w:t>
            </w:r>
          </w:p>
        </w:tc>
      </w:tr>
      <w:tr w:rsidR="002D3033" w:rsidRPr="0011148C" w14:paraId="26876DCA" w14:textId="77777777" w:rsidTr="00DD114D">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D55E43" w14:textId="77777777" w:rsidR="002D3033" w:rsidRPr="0011148C" w:rsidRDefault="002D3033" w:rsidP="00DD114D"/>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8DDECC" w14:textId="77777777" w:rsidR="002D3033" w:rsidRPr="0011148C" w:rsidRDefault="002D3033" w:rsidP="00DD114D">
            <w:r w:rsidRPr="0011148C">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A90342" w14:textId="77777777" w:rsidR="002D3033" w:rsidRPr="0011148C" w:rsidRDefault="002D3033" w:rsidP="00DD114D">
            <w:pPr>
              <w:jc w:val="center"/>
            </w:pPr>
            <w:r w:rsidRPr="0011148C">
              <w:t>95 072,6</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EF024C" w14:textId="77777777" w:rsidR="002D3033" w:rsidRPr="0011148C" w:rsidRDefault="002D3033" w:rsidP="00DD114D">
            <w:pPr>
              <w:jc w:val="center"/>
            </w:pPr>
            <w:r w:rsidRPr="0011148C">
              <w:t>88 527,9</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37F93F" w14:textId="77777777" w:rsidR="002D3033" w:rsidRPr="0011148C" w:rsidRDefault="002D3033" w:rsidP="00DD114D">
            <w:pPr>
              <w:jc w:val="center"/>
            </w:pPr>
            <w:r w:rsidRPr="0011148C">
              <w:t>108 902,4</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61C558" w14:textId="77777777" w:rsidR="002D3033" w:rsidRPr="0011148C" w:rsidRDefault="002D3033" w:rsidP="00DD114D">
            <w:pPr>
              <w:jc w:val="center"/>
            </w:pPr>
            <w:r w:rsidRPr="0011148C">
              <w:t>108 902,4</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DCAA8B" w14:textId="77777777" w:rsidR="002D3033" w:rsidRPr="0011148C" w:rsidRDefault="002D3033" w:rsidP="00DD114D">
            <w:pPr>
              <w:jc w:val="center"/>
            </w:pPr>
            <w:r w:rsidRPr="0011148C">
              <w:t>401 405,3</w:t>
            </w:r>
          </w:p>
        </w:tc>
      </w:tr>
      <w:tr w:rsidR="002D3033" w:rsidRPr="0011148C" w14:paraId="155EF7E8" w14:textId="77777777" w:rsidTr="00DD114D">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348BA950" w14:textId="77777777" w:rsidR="002D3033" w:rsidRPr="0011148C" w:rsidRDefault="002D3033" w:rsidP="00DD114D">
            <w:pPr>
              <w:jc w:val="both"/>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EB2E1D" w14:textId="77777777" w:rsidR="002D3033" w:rsidRPr="0011148C" w:rsidRDefault="002D3033" w:rsidP="00DD114D">
            <w:pPr>
              <w:jc w:val="both"/>
            </w:pPr>
            <w:r w:rsidRPr="0011148C">
              <w:t>консолидированный бюджет поселений</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554F664" w14:textId="77777777" w:rsidR="002D3033" w:rsidRPr="0011148C" w:rsidRDefault="002D3033" w:rsidP="00DD114D">
            <w:pPr>
              <w:jc w:val="center"/>
            </w:pPr>
            <w:r w:rsidRPr="0011148C">
              <w:t>904,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77D0482" w14:textId="77777777" w:rsidR="002D3033" w:rsidRPr="0011148C" w:rsidRDefault="002D3033" w:rsidP="00DD114D">
            <w:pPr>
              <w:jc w:val="center"/>
            </w:pPr>
            <w:r w:rsidRPr="0011148C">
              <w:t>15 632,1</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222F98C" w14:textId="77777777" w:rsidR="002D3033" w:rsidRPr="0011148C" w:rsidRDefault="002D3033" w:rsidP="00DD114D">
            <w:pPr>
              <w:jc w:val="center"/>
            </w:pPr>
            <w:r w:rsidRPr="0011148C">
              <w:t>20 652,1</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2CC2F52" w14:textId="77777777" w:rsidR="002D3033" w:rsidRPr="0011148C" w:rsidRDefault="002D3033" w:rsidP="00DD114D">
            <w:pPr>
              <w:jc w:val="center"/>
            </w:pPr>
            <w:r w:rsidRPr="0011148C">
              <w:t>20 652,1</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E405739" w14:textId="77777777" w:rsidR="002D3033" w:rsidRPr="0011148C" w:rsidRDefault="002D3033" w:rsidP="00DD114D">
            <w:pPr>
              <w:jc w:val="center"/>
            </w:pPr>
            <w:r w:rsidRPr="0011148C">
              <w:t>57 840,3</w:t>
            </w:r>
          </w:p>
        </w:tc>
      </w:tr>
      <w:tr w:rsidR="002D3033" w:rsidRPr="0011148C" w14:paraId="53BCB8E4" w14:textId="77777777" w:rsidTr="00DD114D">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77593CB8" w14:textId="77777777" w:rsidR="002D3033" w:rsidRPr="0011148C" w:rsidRDefault="002D3033" w:rsidP="00DD114D">
            <w:pPr>
              <w:jc w:val="both"/>
            </w:pPr>
            <w:r w:rsidRPr="0011148C">
              <w:lastRenderedPageBreak/>
              <w:t>1.1</w:t>
            </w: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7B5CF3" w14:textId="77777777" w:rsidR="002D3033" w:rsidRPr="0011148C" w:rsidRDefault="002D3033" w:rsidP="00DD114D">
            <w:pPr>
              <w:jc w:val="both"/>
            </w:pPr>
            <w:r w:rsidRPr="0011148C">
              <w:t>Муниципальный проект «Развитие транспортной инфраструктуры Белокалитвинского района» (всего),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8A9A4BA" w14:textId="77777777" w:rsidR="002D3033" w:rsidRPr="0011148C" w:rsidRDefault="002D3033" w:rsidP="00DD114D">
            <w:pPr>
              <w:jc w:val="center"/>
            </w:pPr>
            <w:r w:rsidRPr="0011148C">
              <w:t>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215439" w14:textId="77777777" w:rsidR="002D3033" w:rsidRPr="0011148C" w:rsidRDefault="002D3033" w:rsidP="00DD114D">
            <w:pPr>
              <w:jc w:val="center"/>
            </w:pPr>
            <w:r w:rsidRPr="0011148C">
              <w:t>1 563 192,3</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CA91B0C" w14:textId="77777777" w:rsidR="002D3033" w:rsidRPr="0011148C" w:rsidRDefault="002D3033" w:rsidP="00DD114D">
            <w:pPr>
              <w:jc w:val="center"/>
            </w:pPr>
            <w:r w:rsidRPr="0011148C">
              <w:t>2 065 182,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E7F7D71" w14:textId="77777777" w:rsidR="002D3033" w:rsidRPr="0011148C" w:rsidRDefault="002D3033" w:rsidP="00DD114D">
            <w:pPr>
              <w:jc w:val="center"/>
            </w:pPr>
            <w:r w:rsidRPr="0011148C">
              <w:t>2 065 182,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BFC28F9" w14:textId="77777777" w:rsidR="002D3033" w:rsidRPr="0011148C" w:rsidRDefault="002D3033" w:rsidP="00DD114D">
            <w:pPr>
              <w:jc w:val="center"/>
            </w:pPr>
            <w:r w:rsidRPr="0011148C">
              <w:t>5 693 557,7</w:t>
            </w:r>
          </w:p>
        </w:tc>
      </w:tr>
      <w:tr w:rsidR="002D3033" w:rsidRPr="0011148C" w14:paraId="5E82046E" w14:textId="77777777" w:rsidTr="00DD114D">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0A0DD3E7" w14:textId="77777777" w:rsidR="002D3033" w:rsidRPr="0011148C" w:rsidRDefault="002D3033" w:rsidP="00DD114D">
            <w:pPr>
              <w:jc w:val="both"/>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870CEC" w14:textId="77777777" w:rsidR="002D3033" w:rsidRPr="0011148C" w:rsidRDefault="002D3033" w:rsidP="00DD114D">
            <w:pPr>
              <w:jc w:val="both"/>
            </w:pPr>
            <w:r w:rsidRPr="0011148C">
              <w:t>Местный бюджет (всего), из них:</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B07A8EE" w14:textId="77777777" w:rsidR="002D3033" w:rsidRPr="0011148C" w:rsidRDefault="002D3033" w:rsidP="00DD114D">
            <w:pPr>
              <w:jc w:val="center"/>
            </w:pPr>
            <w:r w:rsidRPr="0011148C">
              <w:t>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FE87B37" w14:textId="77777777" w:rsidR="002D3033" w:rsidRPr="0011148C" w:rsidRDefault="002D3033" w:rsidP="00DD114D">
            <w:pPr>
              <w:jc w:val="center"/>
            </w:pPr>
            <w:r w:rsidRPr="0011148C">
              <w:t>1 547 560,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4CBD521" w14:textId="77777777" w:rsidR="002D3033" w:rsidRPr="0011148C" w:rsidRDefault="002D3033" w:rsidP="00DD114D">
            <w:pPr>
              <w:jc w:val="center"/>
            </w:pPr>
            <w:r w:rsidRPr="0011148C">
              <w:t>2 044 530,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ABC3F43" w14:textId="77777777" w:rsidR="002D3033" w:rsidRPr="0011148C" w:rsidRDefault="002D3033" w:rsidP="00DD114D">
            <w:pPr>
              <w:jc w:val="center"/>
            </w:pPr>
            <w:r w:rsidRPr="0011148C">
              <w:t>2 044 530,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2D3B2E0" w14:textId="77777777" w:rsidR="002D3033" w:rsidRPr="0011148C" w:rsidRDefault="002D3033" w:rsidP="00DD114D">
            <w:pPr>
              <w:jc w:val="center"/>
            </w:pPr>
            <w:r w:rsidRPr="0011148C">
              <w:t>5 636 621,4</w:t>
            </w:r>
          </w:p>
        </w:tc>
      </w:tr>
      <w:tr w:rsidR="002D3033" w:rsidRPr="0011148C" w14:paraId="5AE8813E" w14:textId="77777777" w:rsidTr="00DD114D">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3CF0CD9F" w14:textId="77777777" w:rsidR="002D3033" w:rsidRPr="0011148C" w:rsidRDefault="002D3033" w:rsidP="00DD114D">
            <w:pPr>
              <w:jc w:val="both"/>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0D288C" w14:textId="77777777" w:rsidR="002D3033" w:rsidRPr="0011148C" w:rsidRDefault="002D3033" w:rsidP="00DD114D">
            <w:pPr>
              <w:jc w:val="both"/>
            </w:pPr>
            <w:r w:rsidRPr="0011148C">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D97040" w14:textId="77777777" w:rsidR="002D3033" w:rsidRPr="0011148C" w:rsidRDefault="002D3033" w:rsidP="00DD114D">
            <w:pPr>
              <w:jc w:val="center"/>
            </w:pPr>
            <w:r w:rsidRPr="0011148C">
              <w:t>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CB44EF2" w14:textId="77777777" w:rsidR="002D3033" w:rsidRPr="0011148C" w:rsidRDefault="002D3033" w:rsidP="00DD114D">
            <w:pPr>
              <w:jc w:val="center"/>
            </w:pPr>
            <w:r w:rsidRPr="0011148C">
              <w:t>1 547 560,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C4571F4" w14:textId="77777777" w:rsidR="002D3033" w:rsidRPr="0011148C" w:rsidRDefault="002D3033" w:rsidP="00DD114D">
            <w:pPr>
              <w:jc w:val="center"/>
            </w:pPr>
            <w:r w:rsidRPr="0011148C">
              <w:t>2 044 530,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F3187E4" w14:textId="77777777" w:rsidR="002D3033" w:rsidRPr="0011148C" w:rsidRDefault="002D3033" w:rsidP="00DD114D">
            <w:pPr>
              <w:jc w:val="center"/>
            </w:pPr>
            <w:r w:rsidRPr="0011148C">
              <w:t>2 044 530,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A36FF2E" w14:textId="77777777" w:rsidR="002D3033" w:rsidRPr="0011148C" w:rsidRDefault="002D3033" w:rsidP="00DD114D">
            <w:pPr>
              <w:jc w:val="center"/>
            </w:pPr>
            <w:r w:rsidRPr="0011148C">
              <w:t>5 636 621,4</w:t>
            </w:r>
          </w:p>
        </w:tc>
      </w:tr>
      <w:tr w:rsidR="002D3033" w:rsidRPr="0011148C" w14:paraId="594A3479" w14:textId="77777777" w:rsidTr="00DD114D">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24B31931" w14:textId="77777777" w:rsidR="002D3033" w:rsidRPr="0011148C" w:rsidRDefault="002D3033" w:rsidP="00DD114D">
            <w:pPr>
              <w:jc w:val="both"/>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DA3556" w14:textId="77777777" w:rsidR="002D3033" w:rsidRPr="0011148C" w:rsidRDefault="002D3033" w:rsidP="00DD114D">
            <w:pPr>
              <w:jc w:val="right"/>
            </w:pPr>
            <w:r w:rsidRPr="0011148C">
              <w:t>областного бюджета</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F3CD120" w14:textId="77777777" w:rsidR="002D3033" w:rsidRPr="0011148C" w:rsidRDefault="002D3033" w:rsidP="00DD114D">
            <w:pPr>
              <w:jc w:val="center"/>
            </w:pPr>
            <w:r w:rsidRPr="0011148C">
              <w:t>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B2F8AE5" w14:textId="77777777" w:rsidR="002D3033" w:rsidRPr="0011148C" w:rsidRDefault="002D3033" w:rsidP="00DD114D">
            <w:pPr>
              <w:jc w:val="center"/>
            </w:pPr>
            <w:r w:rsidRPr="0011148C">
              <w:t>1 547 560,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9F05DF6" w14:textId="77777777" w:rsidR="002D3033" w:rsidRPr="0011148C" w:rsidRDefault="002D3033" w:rsidP="00DD114D">
            <w:pPr>
              <w:jc w:val="center"/>
            </w:pPr>
            <w:r w:rsidRPr="0011148C">
              <w:t>2 044 530,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51A06D" w14:textId="77777777" w:rsidR="002D3033" w:rsidRPr="0011148C" w:rsidRDefault="002D3033" w:rsidP="00DD114D">
            <w:pPr>
              <w:jc w:val="center"/>
            </w:pPr>
            <w:r w:rsidRPr="0011148C">
              <w:t>2 044 530,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7844B50" w14:textId="77777777" w:rsidR="002D3033" w:rsidRPr="0011148C" w:rsidRDefault="002D3033" w:rsidP="00DD114D">
            <w:pPr>
              <w:jc w:val="center"/>
            </w:pPr>
            <w:r w:rsidRPr="0011148C">
              <w:t>5 636 621,4</w:t>
            </w:r>
          </w:p>
        </w:tc>
      </w:tr>
      <w:tr w:rsidR="002D3033" w:rsidRPr="0011148C" w14:paraId="027AB038" w14:textId="77777777" w:rsidTr="00DD114D">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0ECBDBD4" w14:textId="77777777" w:rsidR="002D3033" w:rsidRPr="0011148C" w:rsidRDefault="002D3033" w:rsidP="00DD114D">
            <w:pPr>
              <w:jc w:val="both"/>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BD0DA3" w14:textId="77777777" w:rsidR="002D3033" w:rsidRPr="0011148C" w:rsidRDefault="002D3033" w:rsidP="00DD114D">
            <w:pPr>
              <w:jc w:val="both"/>
            </w:pPr>
            <w:r w:rsidRPr="0011148C">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C0F3D8" w14:textId="77777777" w:rsidR="002D3033" w:rsidRPr="0011148C" w:rsidRDefault="002D3033" w:rsidP="00DD114D">
            <w:pPr>
              <w:jc w:val="center"/>
            </w:pPr>
            <w:r w:rsidRPr="0011148C">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D575FD7" w14:textId="77777777" w:rsidR="002D3033" w:rsidRPr="0011148C" w:rsidRDefault="002D3033" w:rsidP="00DD114D">
            <w:pPr>
              <w:jc w:val="center"/>
            </w:pPr>
            <w:r w:rsidRPr="0011148C">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C0481B0" w14:textId="77777777" w:rsidR="002D3033" w:rsidRPr="0011148C" w:rsidRDefault="002D3033" w:rsidP="00DD114D">
            <w:pPr>
              <w:jc w:val="center"/>
            </w:pPr>
            <w:r w:rsidRPr="0011148C">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3F01AD3" w14:textId="77777777" w:rsidR="002D3033" w:rsidRPr="0011148C" w:rsidRDefault="002D3033" w:rsidP="00DD114D">
            <w:pPr>
              <w:jc w:val="center"/>
            </w:pPr>
            <w:r w:rsidRPr="0011148C">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D41DAFC" w14:textId="77777777" w:rsidR="002D3033" w:rsidRPr="0011148C" w:rsidRDefault="002D3033" w:rsidP="00DD114D">
            <w:pPr>
              <w:jc w:val="center"/>
            </w:pPr>
            <w:r w:rsidRPr="0011148C">
              <w:t>0,0</w:t>
            </w:r>
          </w:p>
        </w:tc>
      </w:tr>
      <w:tr w:rsidR="002D3033" w:rsidRPr="0011148C" w14:paraId="74FB616F" w14:textId="77777777" w:rsidTr="00DD114D">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37C71070" w14:textId="77777777" w:rsidR="002D3033" w:rsidRPr="0011148C" w:rsidRDefault="002D3033" w:rsidP="00DD114D">
            <w:pPr>
              <w:jc w:val="both"/>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CE6617" w14:textId="77777777" w:rsidR="002D3033" w:rsidRPr="0011148C" w:rsidRDefault="002D3033" w:rsidP="00DD114D">
            <w:pPr>
              <w:jc w:val="both"/>
            </w:pPr>
            <w:r w:rsidRPr="0011148C">
              <w:t>консолидированные бюджеты поселений</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B2F6330" w14:textId="77777777" w:rsidR="002D3033" w:rsidRPr="0011148C" w:rsidRDefault="002D3033" w:rsidP="00DD114D">
            <w:pPr>
              <w:jc w:val="center"/>
            </w:pPr>
            <w:r w:rsidRPr="0011148C">
              <w:t>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3FCF265" w14:textId="77777777" w:rsidR="002D3033" w:rsidRPr="0011148C" w:rsidRDefault="002D3033" w:rsidP="00DD114D">
            <w:pPr>
              <w:jc w:val="center"/>
            </w:pPr>
            <w:r w:rsidRPr="0011148C">
              <w:t>15 632,1</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9EBCAE3" w14:textId="77777777" w:rsidR="002D3033" w:rsidRPr="0011148C" w:rsidRDefault="002D3033" w:rsidP="00DD114D">
            <w:pPr>
              <w:jc w:val="center"/>
            </w:pPr>
            <w:r w:rsidRPr="0011148C">
              <w:t>20 652,1</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5D310CD" w14:textId="77777777" w:rsidR="002D3033" w:rsidRPr="0011148C" w:rsidRDefault="002D3033" w:rsidP="00DD114D">
            <w:pPr>
              <w:jc w:val="center"/>
            </w:pPr>
            <w:r w:rsidRPr="0011148C">
              <w:t>20 652,1</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D3853FF" w14:textId="77777777" w:rsidR="002D3033" w:rsidRPr="0011148C" w:rsidRDefault="002D3033" w:rsidP="00DD114D">
            <w:pPr>
              <w:jc w:val="center"/>
            </w:pPr>
            <w:r w:rsidRPr="0011148C">
              <w:t>56 936,3</w:t>
            </w:r>
          </w:p>
        </w:tc>
      </w:tr>
      <w:tr w:rsidR="002D3033" w:rsidRPr="0011148C" w14:paraId="669B9753" w14:textId="77777777" w:rsidTr="00DD114D">
        <w:tc>
          <w:tcPr>
            <w:tcW w:w="704" w:type="dxa"/>
            <w:vMerge w:val="restart"/>
            <w:tcMar>
              <w:top w:w="102" w:type="dxa"/>
              <w:left w:w="62" w:type="dxa"/>
              <w:bottom w:w="102" w:type="dxa"/>
              <w:right w:w="62" w:type="dxa"/>
            </w:tcMar>
          </w:tcPr>
          <w:p w14:paraId="6AD5CCA4" w14:textId="77777777" w:rsidR="002D3033" w:rsidRPr="0011148C" w:rsidRDefault="002D3033" w:rsidP="00DD114D">
            <w:pPr>
              <w:jc w:val="both"/>
            </w:pPr>
            <w:r w:rsidRPr="0011148C">
              <w:t>1.2</w:t>
            </w: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18B062" w14:textId="77777777" w:rsidR="002D3033" w:rsidRPr="0011148C" w:rsidRDefault="002D3033" w:rsidP="00DD114D">
            <w:pPr>
              <w:jc w:val="both"/>
            </w:pPr>
            <w:r w:rsidRPr="0011148C">
              <w:t>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9335C5E" w14:textId="77777777" w:rsidR="002D3033" w:rsidRPr="0011148C" w:rsidRDefault="002D3033" w:rsidP="00DD114D">
            <w:pPr>
              <w:jc w:val="center"/>
            </w:pPr>
            <w:r w:rsidRPr="0011148C">
              <w:t>69 421,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26B67E7" w14:textId="77777777" w:rsidR="002D3033" w:rsidRPr="0011148C" w:rsidRDefault="002D3033" w:rsidP="00DD114D">
            <w:pPr>
              <w:jc w:val="center"/>
            </w:pPr>
            <w:r w:rsidRPr="0011148C">
              <w:t>88 527,9</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7DD62C" w14:textId="77777777" w:rsidR="002D3033" w:rsidRPr="0011148C" w:rsidRDefault="002D3033" w:rsidP="00DD114D">
            <w:pPr>
              <w:jc w:val="center"/>
            </w:pPr>
            <w:r w:rsidRPr="0011148C">
              <w:t>181 901,4</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8E13E0" w14:textId="77777777" w:rsidR="002D3033" w:rsidRPr="0011148C" w:rsidRDefault="002D3033" w:rsidP="00DD114D">
            <w:pPr>
              <w:jc w:val="center"/>
            </w:pPr>
            <w:r w:rsidRPr="0011148C">
              <w:t>181 901,4</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9D5391" w14:textId="77777777" w:rsidR="002D3033" w:rsidRPr="0011148C" w:rsidRDefault="002D3033" w:rsidP="00DD114D">
            <w:pPr>
              <w:jc w:val="center"/>
            </w:pPr>
            <w:r w:rsidRPr="0011148C">
              <w:t>521 751,7</w:t>
            </w:r>
          </w:p>
        </w:tc>
      </w:tr>
      <w:tr w:rsidR="002D3033" w:rsidRPr="0011148C" w14:paraId="229E07E7" w14:textId="77777777" w:rsidTr="00DD114D">
        <w:tc>
          <w:tcPr>
            <w:tcW w:w="704" w:type="dxa"/>
            <w:vMerge/>
            <w:tcMar>
              <w:top w:w="102" w:type="dxa"/>
              <w:left w:w="62" w:type="dxa"/>
              <w:bottom w:w="102" w:type="dxa"/>
              <w:right w:w="62" w:type="dxa"/>
            </w:tcMar>
          </w:tcPr>
          <w:p w14:paraId="7A092716" w14:textId="77777777" w:rsidR="002D3033" w:rsidRPr="0011148C" w:rsidRDefault="002D3033" w:rsidP="00DD114D"/>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2D7253" w14:textId="77777777" w:rsidR="002D3033" w:rsidRPr="0011148C" w:rsidRDefault="002D3033" w:rsidP="00DD114D">
            <w:pPr>
              <w:jc w:val="both"/>
              <w:rPr>
                <w:highlight w:val="yellow"/>
              </w:rPr>
            </w:pPr>
            <w:r w:rsidRPr="0011148C">
              <w:t>Местный бюджет (всего), из них:</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87B365" w14:textId="77777777" w:rsidR="002D3033" w:rsidRPr="0011148C" w:rsidRDefault="002D3033" w:rsidP="00DD114D">
            <w:pPr>
              <w:jc w:val="center"/>
            </w:pPr>
            <w:r w:rsidRPr="0011148C">
              <w:t>69 421,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F9E9FB" w14:textId="77777777" w:rsidR="002D3033" w:rsidRPr="0011148C" w:rsidRDefault="002D3033" w:rsidP="00DD114D">
            <w:pPr>
              <w:jc w:val="center"/>
            </w:pPr>
            <w:r w:rsidRPr="0011148C">
              <w:t>88 527,9</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92162D" w14:textId="77777777" w:rsidR="002D3033" w:rsidRPr="0011148C" w:rsidRDefault="002D3033" w:rsidP="00DD114D">
            <w:pPr>
              <w:jc w:val="center"/>
            </w:pPr>
            <w:r w:rsidRPr="0011148C">
              <w:t>181 901,4</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69ADF1" w14:textId="77777777" w:rsidR="002D3033" w:rsidRPr="0011148C" w:rsidRDefault="002D3033" w:rsidP="00DD114D">
            <w:pPr>
              <w:jc w:val="center"/>
            </w:pPr>
            <w:r w:rsidRPr="0011148C">
              <w:t>181 901,4</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42B81D" w14:textId="77777777" w:rsidR="002D3033" w:rsidRPr="0011148C" w:rsidRDefault="002D3033" w:rsidP="00DD114D">
            <w:pPr>
              <w:jc w:val="center"/>
            </w:pPr>
            <w:r w:rsidRPr="0011148C">
              <w:t>521 751,7</w:t>
            </w:r>
          </w:p>
        </w:tc>
      </w:tr>
      <w:tr w:rsidR="002D3033" w:rsidRPr="0011148C" w14:paraId="2396AB8C" w14:textId="77777777" w:rsidTr="00DD114D">
        <w:tc>
          <w:tcPr>
            <w:tcW w:w="704" w:type="dxa"/>
            <w:vMerge/>
            <w:tcMar>
              <w:top w:w="102" w:type="dxa"/>
              <w:left w:w="62" w:type="dxa"/>
              <w:bottom w:w="102" w:type="dxa"/>
              <w:right w:w="62" w:type="dxa"/>
            </w:tcMar>
          </w:tcPr>
          <w:p w14:paraId="23A1FAD1" w14:textId="77777777" w:rsidR="002D3033" w:rsidRPr="0011148C" w:rsidRDefault="002D3033" w:rsidP="00DD114D"/>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1FEBDC" w14:textId="77777777" w:rsidR="002D3033" w:rsidRPr="0011148C" w:rsidRDefault="002D3033" w:rsidP="00DD114D">
            <w:pPr>
              <w:jc w:val="both"/>
              <w:rPr>
                <w:highlight w:val="yellow"/>
              </w:rPr>
            </w:pPr>
            <w:r w:rsidRPr="0011148C">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BA818C9" w14:textId="77777777" w:rsidR="002D3033" w:rsidRPr="0011148C" w:rsidRDefault="002D3033" w:rsidP="00DD114D">
            <w:pPr>
              <w:jc w:val="center"/>
            </w:pPr>
            <w:r w:rsidRPr="0011148C">
              <w:t>10 031,1</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ACBA3E6" w14:textId="77777777" w:rsidR="002D3033" w:rsidRPr="0011148C" w:rsidRDefault="002D3033" w:rsidP="00DD114D">
            <w:pPr>
              <w:jc w:val="center"/>
            </w:pPr>
            <w:r w:rsidRPr="0011148C">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15B6FF8" w14:textId="77777777" w:rsidR="002D3033" w:rsidRPr="0011148C" w:rsidRDefault="002D3033" w:rsidP="00DD114D">
            <w:pPr>
              <w:jc w:val="center"/>
            </w:pPr>
            <w:r w:rsidRPr="0011148C">
              <w:t>72 999,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BE34685" w14:textId="77777777" w:rsidR="002D3033" w:rsidRPr="0011148C" w:rsidRDefault="002D3033" w:rsidP="00DD114D">
            <w:pPr>
              <w:jc w:val="center"/>
            </w:pPr>
            <w:r w:rsidRPr="0011148C">
              <w:t>72 999,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9155CD1" w14:textId="77777777" w:rsidR="002D3033" w:rsidRPr="0011148C" w:rsidRDefault="002D3033" w:rsidP="00DD114D">
            <w:pPr>
              <w:jc w:val="center"/>
            </w:pPr>
            <w:r w:rsidRPr="0011148C">
              <w:t>156 029,1</w:t>
            </w:r>
          </w:p>
        </w:tc>
      </w:tr>
      <w:tr w:rsidR="002D3033" w:rsidRPr="0011148C" w14:paraId="7EC17142" w14:textId="77777777" w:rsidTr="00DD114D">
        <w:tc>
          <w:tcPr>
            <w:tcW w:w="704" w:type="dxa"/>
            <w:vMerge/>
            <w:tcMar>
              <w:top w:w="102" w:type="dxa"/>
              <w:left w:w="62" w:type="dxa"/>
              <w:bottom w:w="102" w:type="dxa"/>
              <w:right w:w="62" w:type="dxa"/>
            </w:tcMar>
          </w:tcPr>
          <w:p w14:paraId="663FE9BB" w14:textId="77777777" w:rsidR="002D3033" w:rsidRPr="0011148C" w:rsidRDefault="002D3033" w:rsidP="00DD114D"/>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F69CE6" w14:textId="77777777" w:rsidR="002D3033" w:rsidRPr="0011148C" w:rsidRDefault="002D3033" w:rsidP="00DD114D">
            <w:pPr>
              <w:jc w:val="right"/>
            </w:pPr>
            <w:r w:rsidRPr="0011148C">
              <w:t>областного бюджета</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EE07F5" w14:textId="77777777" w:rsidR="002D3033" w:rsidRPr="0011148C" w:rsidRDefault="002D3033" w:rsidP="00DD114D">
            <w:pPr>
              <w:jc w:val="center"/>
            </w:pPr>
            <w:r w:rsidRPr="0011148C">
              <w:t>10 031,1</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B42B21" w14:textId="77777777" w:rsidR="002D3033" w:rsidRPr="0011148C" w:rsidRDefault="002D3033" w:rsidP="00DD114D">
            <w:pPr>
              <w:jc w:val="center"/>
            </w:pPr>
            <w:r w:rsidRPr="0011148C">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E764C1" w14:textId="77777777" w:rsidR="002D3033" w:rsidRPr="0011148C" w:rsidRDefault="002D3033" w:rsidP="00DD114D">
            <w:pPr>
              <w:jc w:val="center"/>
            </w:pPr>
            <w:r w:rsidRPr="0011148C">
              <w:t>72 999,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114329" w14:textId="77777777" w:rsidR="002D3033" w:rsidRPr="0011148C" w:rsidRDefault="002D3033" w:rsidP="00DD114D">
            <w:pPr>
              <w:jc w:val="center"/>
            </w:pPr>
            <w:r w:rsidRPr="0011148C">
              <w:t>72 999,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4A7041" w14:textId="77777777" w:rsidR="002D3033" w:rsidRPr="0011148C" w:rsidRDefault="002D3033" w:rsidP="00DD114D">
            <w:pPr>
              <w:jc w:val="center"/>
            </w:pPr>
            <w:r w:rsidRPr="0011148C">
              <w:t>156 029,1</w:t>
            </w:r>
          </w:p>
        </w:tc>
      </w:tr>
      <w:tr w:rsidR="002D3033" w:rsidRPr="0011148C" w14:paraId="7DD7E4A4" w14:textId="77777777" w:rsidTr="00DD114D">
        <w:tc>
          <w:tcPr>
            <w:tcW w:w="704" w:type="dxa"/>
            <w:vMerge/>
            <w:tcMar>
              <w:top w:w="102" w:type="dxa"/>
              <w:left w:w="62" w:type="dxa"/>
              <w:bottom w:w="102" w:type="dxa"/>
              <w:right w:w="62" w:type="dxa"/>
            </w:tcMar>
          </w:tcPr>
          <w:p w14:paraId="5E22F6B9" w14:textId="77777777" w:rsidR="002D3033" w:rsidRPr="0011148C" w:rsidRDefault="002D3033" w:rsidP="00DD114D"/>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5FF9E2" w14:textId="77777777" w:rsidR="002D3033" w:rsidRPr="0011148C" w:rsidRDefault="002D3033" w:rsidP="00DD114D">
            <w:pPr>
              <w:jc w:val="both"/>
            </w:pPr>
            <w:r w:rsidRPr="0011148C">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025BC5" w14:textId="77777777" w:rsidR="002D3033" w:rsidRPr="0011148C" w:rsidRDefault="002D3033" w:rsidP="00DD114D">
            <w:pPr>
              <w:jc w:val="center"/>
            </w:pPr>
            <w:r w:rsidRPr="0011148C">
              <w:t>59 389,9</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877A65" w14:textId="77777777" w:rsidR="002D3033" w:rsidRPr="0011148C" w:rsidRDefault="002D3033" w:rsidP="00DD114D">
            <w:pPr>
              <w:jc w:val="center"/>
            </w:pPr>
            <w:r w:rsidRPr="0011148C">
              <w:t>88 527,9</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6F48C4" w14:textId="77777777" w:rsidR="002D3033" w:rsidRPr="0011148C" w:rsidRDefault="002D3033" w:rsidP="00DD114D">
            <w:pPr>
              <w:jc w:val="center"/>
            </w:pPr>
            <w:r w:rsidRPr="0011148C">
              <w:t>108 902,4</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473309" w14:textId="77777777" w:rsidR="002D3033" w:rsidRPr="0011148C" w:rsidRDefault="002D3033" w:rsidP="00DD114D">
            <w:pPr>
              <w:jc w:val="center"/>
            </w:pPr>
            <w:r w:rsidRPr="0011148C">
              <w:t>108 902,4</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7DC414" w14:textId="77777777" w:rsidR="002D3033" w:rsidRPr="0011148C" w:rsidRDefault="002D3033" w:rsidP="00DD114D">
            <w:pPr>
              <w:jc w:val="center"/>
            </w:pPr>
            <w:r w:rsidRPr="0011148C">
              <w:t>365 722,6</w:t>
            </w:r>
          </w:p>
        </w:tc>
      </w:tr>
      <w:tr w:rsidR="002D3033" w:rsidRPr="0011148C" w14:paraId="43918FE3" w14:textId="77777777" w:rsidTr="00DD114D">
        <w:tc>
          <w:tcPr>
            <w:tcW w:w="704" w:type="dxa"/>
            <w:vMerge/>
            <w:tcMar>
              <w:top w:w="102" w:type="dxa"/>
              <w:left w:w="62" w:type="dxa"/>
              <w:bottom w:w="102" w:type="dxa"/>
              <w:right w:w="62" w:type="dxa"/>
            </w:tcMar>
          </w:tcPr>
          <w:p w14:paraId="5E6B5C51" w14:textId="77777777" w:rsidR="002D3033" w:rsidRPr="0011148C" w:rsidRDefault="002D3033" w:rsidP="00DD114D"/>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C16944" w14:textId="77777777" w:rsidR="002D3033" w:rsidRPr="0011148C" w:rsidRDefault="002D3033" w:rsidP="00DD114D">
            <w:pPr>
              <w:jc w:val="both"/>
            </w:pPr>
            <w:r w:rsidRPr="0011148C">
              <w:t>консолидированные бюджеты поселений</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F02760" w14:textId="77777777" w:rsidR="002D3033" w:rsidRPr="0011148C" w:rsidRDefault="002D3033" w:rsidP="00DD114D">
            <w:pPr>
              <w:jc w:val="center"/>
            </w:pPr>
            <w:r w:rsidRPr="0011148C">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236743" w14:textId="77777777" w:rsidR="002D3033" w:rsidRPr="0011148C" w:rsidRDefault="002D3033" w:rsidP="00DD114D">
            <w:pPr>
              <w:jc w:val="center"/>
            </w:pPr>
            <w:r w:rsidRPr="0011148C">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3D69EE" w14:textId="77777777" w:rsidR="002D3033" w:rsidRPr="0011148C" w:rsidRDefault="002D3033" w:rsidP="00DD114D">
            <w:pPr>
              <w:jc w:val="center"/>
            </w:pPr>
            <w:r w:rsidRPr="0011148C">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159B37" w14:textId="77777777" w:rsidR="002D3033" w:rsidRPr="0011148C" w:rsidRDefault="002D3033" w:rsidP="00DD114D">
            <w:pPr>
              <w:jc w:val="center"/>
            </w:pPr>
            <w:r w:rsidRPr="0011148C">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F058F4" w14:textId="77777777" w:rsidR="002D3033" w:rsidRPr="0011148C" w:rsidRDefault="002D3033" w:rsidP="00DD114D">
            <w:pPr>
              <w:jc w:val="center"/>
            </w:pPr>
            <w:r w:rsidRPr="0011148C">
              <w:t>0,0</w:t>
            </w:r>
          </w:p>
        </w:tc>
      </w:tr>
      <w:tr w:rsidR="002D3033" w:rsidRPr="0011148C" w14:paraId="304C2230" w14:textId="77777777" w:rsidTr="00DD114D">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49CC0F" w14:textId="77777777" w:rsidR="002D3033" w:rsidRPr="0011148C" w:rsidRDefault="002D3033" w:rsidP="00DD114D">
            <w:pPr>
              <w:jc w:val="both"/>
            </w:pPr>
            <w:r w:rsidRPr="0011148C">
              <w:t>1.3</w:t>
            </w: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263810" w14:textId="77777777" w:rsidR="002D3033" w:rsidRPr="0011148C" w:rsidRDefault="002D3033" w:rsidP="00DD114D">
            <w:pPr>
              <w:jc w:val="both"/>
            </w:pPr>
            <w:r w:rsidRPr="0011148C">
              <w:t>Комплекс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94184C4" w14:textId="77777777" w:rsidR="002D3033" w:rsidRPr="0011148C" w:rsidRDefault="002D3033" w:rsidP="00DD114D">
            <w:pPr>
              <w:jc w:val="center"/>
            </w:pPr>
            <w:r w:rsidRPr="0011148C">
              <w:t>179 158,9</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18F53EF" w14:textId="77777777" w:rsidR="002D3033" w:rsidRPr="0011148C" w:rsidRDefault="002D3033" w:rsidP="00DD114D">
            <w:pPr>
              <w:jc w:val="center"/>
            </w:pPr>
            <w:r w:rsidRPr="0011148C">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293AD8C" w14:textId="77777777" w:rsidR="002D3033" w:rsidRPr="0011148C" w:rsidRDefault="002D3033" w:rsidP="00DD114D">
            <w:pPr>
              <w:jc w:val="center"/>
            </w:pPr>
            <w:r w:rsidRPr="0011148C">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75B6C4" w14:textId="77777777" w:rsidR="002D3033" w:rsidRPr="0011148C" w:rsidRDefault="002D3033" w:rsidP="00DD114D">
            <w:pPr>
              <w:jc w:val="center"/>
            </w:pPr>
            <w:r w:rsidRPr="0011148C">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CF14E0D" w14:textId="77777777" w:rsidR="002D3033" w:rsidRPr="0011148C" w:rsidRDefault="002D3033" w:rsidP="00DD114D">
            <w:pPr>
              <w:jc w:val="center"/>
            </w:pPr>
            <w:r w:rsidRPr="0011148C">
              <w:t>179 158,9</w:t>
            </w:r>
          </w:p>
        </w:tc>
      </w:tr>
      <w:tr w:rsidR="002D3033" w:rsidRPr="0011148C" w14:paraId="0BEE2468" w14:textId="77777777" w:rsidTr="00DD114D">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C860A1" w14:textId="77777777" w:rsidR="002D3033" w:rsidRPr="0011148C" w:rsidRDefault="002D3033" w:rsidP="00DD114D"/>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2FEE7B" w14:textId="77777777" w:rsidR="002D3033" w:rsidRPr="0011148C" w:rsidRDefault="002D3033" w:rsidP="00DD114D">
            <w:pPr>
              <w:jc w:val="both"/>
            </w:pPr>
            <w:r w:rsidRPr="0011148C">
              <w:t>Местный бюджет (всего), из них:</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EDCD765" w14:textId="77777777" w:rsidR="002D3033" w:rsidRPr="0011148C" w:rsidRDefault="002D3033" w:rsidP="00DD114D">
            <w:pPr>
              <w:jc w:val="center"/>
            </w:pPr>
            <w:r w:rsidRPr="0011148C">
              <w:rPr>
                <w:color w:val="000000"/>
              </w:rPr>
              <w:t>178 254,9</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940416B" w14:textId="77777777" w:rsidR="002D3033" w:rsidRPr="0011148C" w:rsidRDefault="002D3033" w:rsidP="00DD114D">
            <w:pPr>
              <w:jc w:val="center"/>
            </w:pPr>
            <w:r w:rsidRPr="0011148C">
              <w:rPr>
                <w:color w:val="000000"/>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11A65F0" w14:textId="77777777" w:rsidR="002D3033" w:rsidRPr="0011148C" w:rsidRDefault="002D3033" w:rsidP="00DD114D">
            <w:pPr>
              <w:jc w:val="center"/>
            </w:pPr>
            <w:r w:rsidRPr="0011148C">
              <w:rPr>
                <w:color w:val="000000"/>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C56748" w14:textId="77777777" w:rsidR="002D3033" w:rsidRPr="0011148C" w:rsidRDefault="002D3033" w:rsidP="00DD114D">
            <w:pPr>
              <w:jc w:val="center"/>
            </w:pPr>
            <w:r w:rsidRPr="0011148C">
              <w:rPr>
                <w:color w:val="000000"/>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17E663" w14:textId="77777777" w:rsidR="002D3033" w:rsidRPr="0011148C" w:rsidRDefault="002D3033" w:rsidP="00DD114D">
            <w:pPr>
              <w:jc w:val="center"/>
            </w:pPr>
            <w:r w:rsidRPr="0011148C">
              <w:rPr>
                <w:color w:val="000000"/>
              </w:rPr>
              <w:t>178 254,9</w:t>
            </w:r>
          </w:p>
        </w:tc>
      </w:tr>
      <w:tr w:rsidR="002D3033" w:rsidRPr="0011148C" w14:paraId="1E9F2584" w14:textId="77777777" w:rsidTr="00DD114D">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F76559" w14:textId="77777777" w:rsidR="002D3033" w:rsidRPr="0011148C" w:rsidRDefault="002D3033" w:rsidP="00DD114D"/>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F7F0AF" w14:textId="77777777" w:rsidR="002D3033" w:rsidRPr="0011148C" w:rsidRDefault="002D3033" w:rsidP="00DD114D">
            <w:pPr>
              <w:jc w:val="both"/>
              <w:rPr>
                <w:highlight w:val="yellow"/>
              </w:rPr>
            </w:pPr>
            <w:r w:rsidRPr="0011148C">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D92BE2" w14:textId="77777777" w:rsidR="002D3033" w:rsidRPr="0011148C" w:rsidRDefault="002D3033" w:rsidP="00DD114D">
            <w:pPr>
              <w:jc w:val="center"/>
            </w:pPr>
            <w:r w:rsidRPr="0011148C">
              <w:t>142 572,2</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7573C9" w14:textId="77777777" w:rsidR="002D3033" w:rsidRPr="0011148C" w:rsidRDefault="002D3033" w:rsidP="00DD114D">
            <w:pPr>
              <w:jc w:val="center"/>
            </w:pPr>
            <w:r w:rsidRPr="0011148C">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E7DB6E" w14:textId="77777777" w:rsidR="002D3033" w:rsidRPr="0011148C" w:rsidRDefault="002D3033" w:rsidP="00DD114D">
            <w:pPr>
              <w:jc w:val="center"/>
            </w:pPr>
            <w:r w:rsidRPr="0011148C">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D9FD01" w14:textId="77777777" w:rsidR="002D3033" w:rsidRPr="0011148C" w:rsidRDefault="002D3033" w:rsidP="00DD114D">
            <w:pPr>
              <w:jc w:val="center"/>
            </w:pPr>
            <w:r w:rsidRPr="0011148C">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CBD45F" w14:textId="77777777" w:rsidR="002D3033" w:rsidRPr="0011148C" w:rsidRDefault="002D3033" w:rsidP="00DD114D">
            <w:pPr>
              <w:jc w:val="center"/>
            </w:pPr>
            <w:r w:rsidRPr="0011148C">
              <w:t>142 572,2</w:t>
            </w:r>
          </w:p>
        </w:tc>
      </w:tr>
      <w:tr w:rsidR="002D3033" w:rsidRPr="0011148C" w14:paraId="3255BE25" w14:textId="77777777" w:rsidTr="00DD114D">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6F0D19" w14:textId="77777777" w:rsidR="002D3033" w:rsidRPr="0011148C" w:rsidRDefault="002D3033" w:rsidP="00DD114D"/>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56513E" w14:textId="77777777" w:rsidR="002D3033" w:rsidRPr="0011148C" w:rsidRDefault="002D3033" w:rsidP="00DD114D">
            <w:pPr>
              <w:jc w:val="right"/>
            </w:pPr>
            <w:r w:rsidRPr="0011148C">
              <w:t>областно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777BD93" w14:textId="77777777" w:rsidR="002D3033" w:rsidRPr="0011148C" w:rsidRDefault="002D3033" w:rsidP="00DD114D">
            <w:pPr>
              <w:jc w:val="center"/>
            </w:pPr>
            <w:r w:rsidRPr="0011148C">
              <w:rPr>
                <w:color w:val="000000"/>
              </w:rPr>
              <w:t>142 572,2</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7B0623A" w14:textId="77777777" w:rsidR="002D3033" w:rsidRPr="0011148C" w:rsidRDefault="002D3033" w:rsidP="00DD114D">
            <w:pPr>
              <w:jc w:val="center"/>
            </w:pPr>
            <w:r w:rsidRPr="0011148C">
              <w:rPr>
                <w:color w:val="000000"/>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B54341" w14:textId="77777777" w:rsidR="002D3033" w:rsidRPr="0011148C" w:rsidRDefault="002D3033" w:rsidP="00DD114D">
            <w:pPr>
              <w:jc w:val="center"/>
            </w:pPr>
            <w:r w:rsidRPr="0011148C">
              <w:rPr>
                <w:color w:val="000000"/>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E1FBF0" w14:textId="77777777" w:rsidR="002D3033" w:rsidRPr="0011148C" w:rsidRDefault="002D3033" w:rsidP="00DD114D">
            <w:pPr>
              <w:jc w:val="center"/>
            </w:pPr>
            <w:r w:rsidRPr="0011148C">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08B129C" w14:textId="77777777" w:rsidR="002D3033" w:rsidRPr="0011148C" w:rsidRDefault="002D3033" w:rsidP="00DD114D">
            <w:pPr>
              <w:jc w:val="center"/>
            </w:pPr>
            <w:r w:rsidRPr="0011148C">
              <w:rPr>
                <w:color w:val="000000"/>
              </w:rPr>
              <w:t>142 572,2</w:t>
            </w:r>
          </w:p>
        </w:tc>
      </w:tr>
      <w:tr w:rsidR="002D3033" w:rsidRPr="0011148C" w14:paraId="0B7C9600" w14:textId="77777777" w:rsidTr="00DD114D">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6C5242" w14:textId="77777777" w:rsidR="002D3033" w:rsidRPr="0011148C" w:rsidRDefault="002D3033" w:rsidP="00DD114D"/>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9C6606" w14:textId="77777777" w:rsidR="002D3033" w:rsidRPr="0011148C" w:rsidRDefault="002D3033" w:rsidP="00DD114D">
            <w:pPr>
              <w:jc w:val="both"/>
            </w:pPr>
            <w:r w:rsidRPr="0011148C">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02C8EC" w14:textId="77777777" w:rsidR="002D3033" w:rsidRPr="0011148C" w:rsidRDefault="002D3033" w:rsidP="00DD114D">
            <w:pPr>
              <w:jc w:val="center"/>
            </w:pPr>
            <w:r w:rsidRPr="0011148C">
              <w:t>35 682,7</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E2F049" w14:textId="77777777" w:rsidR="002D3033" w:rsidRPr="0011148C" w:rsidRDefault="002D3033" w:rsidP="00DD114D">
            <w:pPr>
              <w:jc w:val="center"/>
            </w:pPr>
            <w:r w:rsidRPr="0011148C">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28DF3C" w14:textId="77777777" w:rsidR="002D3033" w:rsidRPr="0011148C" w:rsidRDefault="002D3033" w:rsidP="00DD114D">
            <w:pPr>
              <w:jc w:val="center"/>
            </w:pPr>
            <w:r w:rsidRPr="0011148C">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08DBE8" w14:textId="77777777" w:rsidR="002D3033" w:rsidRPr="0011148C" w:rsidRDefault="002D3033" w:rsidP="00DD114D">
            <w:pPr>
              <w:jc w:val="center"/>
            </w:pPr>
            <w:r w:rsidRPr="0011148C">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E94EB0" w14:textId="77777777" w:rsidR="002D3033" w:rsidRPr="0011148C" w:rsidRDefault="002D3033" w:rsidP="00DD114D">
            <w:pPr>
              <w:jc w:val="center"/>
            </w:pPr>
            <w:r w:rsidRPr="0011148C">
              <w:t>35 682,7</w:t>
            </w:r>
          </w:p>
        </w:tc>
      </w:tr>
      <w:tr w:rsidR="002D3033" w:rsidRPr="0011148C" w14:paraId="3BFE99CC" w14:textId="77777777" w:rsidTr="00DD114D">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932C3B" w14:textId="77777777" w:rsidR="002D3033" w:rsidRPr="0011148C" w:rsidRDefault="002D3033" w:rsidP="00DD114D"/>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14B00C" w14:textId="77777777" w:rsidR="002D3033" w:rsidRPr="0011148C" w:rsidRDefault="002D3033" w:rsidP="00DD114D">
            <w:pPr>
              <w:jc w:val="both"/>
            </w:pPr>
            <w:r w:rsidRPr="0011148C">
              <w:t>консолидированные бюджеты поселений</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B28351" w14:textId="77777777" w:rsidR="002D3033" w:rsidRPr="0011148C" w:rsidRDefault="002D3033" w:rsidP="00DD114D">
            <w:pPr>
              <w:jc w:val="center"/>
            </w:pPr>
            <w:r w:rsidRPr="0011148C">
              <w:t>904,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6494CA" w14:textId="77777777" w:rsidR="002D3033" w:rsidRPr="0011148C" w:rsidRDefault="002D3033" w:rsidP="00DD114D">
            <w:pPr>
              <w:jc w:val="center"/>
            </w:pPr>
            <w:r w:rsidRPr="0011148C">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ACE579" w14:textId="77777777" w:rsidR="002D3033" w:rsidRPr="0011148C" w:rsidRDefault="002D3033" w:rsidP="00DD114D">
            <w:pPr>
              <w:jc w:val="center"/>
            </w:pPr>
            <w:r w:rsidRPr="0011148C">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EC0F80" w14:textId="77777777" w:rsidR="002D3033" w:rsidRPr="0011148C" w:rsidRDefault="002D3033" w:rsidP="00DD114D">
            <w:pPr>
              <w:jc w:val="center"/>
            </w:pPr>
            <w:r w:rsidRPr="0011148C">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1B7259" w14:textId="77777777" w:rsidR="002D3033" w:rsidRPr="0011148C" w:rsidRDefault="002D3033" w:rsidP="00DD114D">
            <w:pPr>
              <w:jc w:val="center"/>
            </w:pPr>
            <w:r w:rsidRPr="0011148C">
              <w:t>904,0</w:t>
            </w:r>
          </w:p>
        </w:tc>
      </w:tr>
    </w:tbl>
    <w:p w14:paraId="315EFC4E" w14:textId="77777777" w:rsidR="002D3033" w:rsidRPr="0011148C" w:rsidRDefault="002D3033" w:rsidP="002D3033">
      <w:pPr>
        <w:jc w:val="both"/>
      </w:pPr>
    </w:p>
    <w:p w14:paraId="240203F8" w14:textId="77777777" w:rsidR="002D3033" w:rsidRDefault="002D3033" w:rsidP="002D3033">
      <w:pPr>
        <w:jc w:val="both"/>
      </w:pPr>
    </w:p>
    <w:p w14:paraId="5CC32EED" w14:textId="77777777" w:rsidR="005F773F" w:rsidRDefault="005F773F" w:rsidP="002D3033">
      <w:pPr>
        <w:jc w:val="both"/>
      </w:pPr>
    </w:p>
    <w:p w14:paraId="69A61148" w14:textId="77777777" w:rsidR="005F773F" w:rsidRDefault="005F773F" w:rsidP="002D3033">
      <w:pPr>
        <w:jc w:val="both"/>
      </w:pPr>
    </w:p>
    <w:p w14:paraId="32E5AD0F" w14:textId="77777777" w:rsidR="005F773F" w:rsidRDefault="005F773F" w:rsidP="002D3033">
      <w:pPr>
        <w:jc w:val="both"/>
      </w:pPr>
    </w:p>
    <w:p w14:paraId="4549CA39" w14:textId="77777777" w:rsidR="005F773F" w:rsidRDefault="005F773F" w:rsidP="002D3033">
      <w:pPr>
        <w:jc w:val="both"/>
      </w:pPr>
    </w:p>
    <w:p w14:paraId="33C871F1" w14:textId="77777777" w:rsidR="005F773F" w:rsidRDefault="005F773F" w:rsidP="002D3033">
      <w:pPr>
        <w:jc w:val="both"/>
      </w:pPr>
    </w:p>
    <w:p w14:paraId="3018C7A3" w14:textId="77777777" w:rsidR="005F773F" w:rsidRDefault="005F773F" w:rsidP="002D3033">
      <w:pPr>
        <w:jc w:val="both"/>
      </w:pPr>
    </w:p>
    <w:p w14:paraId="0330468D" w14:textId="77777777" w:rsidR="005F773F" w:rsidRPr="0011148C" w:rsidRDefault="005F773F" w:rsidP="002D3033">
      <w:pPr>
        <w:jc w:val="both"/>
      </w:pPr>
    </w:p>
    <w:p w14:paraId="7C5F0D71" w14:textId="77777777" w:rsidR="002D3033" w:rsidRPr="0011148C" w:rsidRDefault="002D3033" w:rsidP="002D3033">
      <w:pPr>
        <w:jc w:val="center"/>
      </w:pPr>
      <w:r w:rsidRPr="0011148C">
        <w:t>III. Паспорт</w:t>
      </w:r>
    </w:p>
    <w:p w14:paraId="6593ABC6" w14:textId="77777777" w:rsidR="002D3033" w:rsidRPr="0011148C" w:rsidRDefault="002D3033" w:rsidP="002D3033">
      <w:pPr>
        <w:jc w:val="center"/>
      </w:pPr>
      <w:r w:rsidRPr="0011148C">
        <w:t>комплекса процессных мероприятий</w:t>
      </w:r>
    </w:p>
    <w:p w14:paraId="6D31B15B" w14:textId="77777777" w:rsidR="002D3033" w:rsidRPr="0011148C" w:rsidRDefault="002D3033" w:rsidP="002D3033">
      <w:pPr>
        <w:jc w:val="center"/>
      </w:pPr>
      <w:r w:rsidRPr="0011148C">
        <w:lastRenderedPageBreak/>
        <w:t>«Капитальный ремонт, ремонт и содержание автомобильных дорог общего пользования местного значения и искусственных сооружений на них»</w:t>
      </w:r>
    </w:p>
    <w:p w14:paraId="266DD583" w14:textId="77777777" w:rsidR="002D3033" w:rsidRPr="0011148C" w:rsidRDefault="002D3033" w:rsidP="002D3033">
      <w:pPr>
        <w:jc w:val="both"/>
      </w:pPr>
    </w:p>
    <w:p w14:paraId="5EA4DA54" w14:textId="77777777" w:rsidR="002D3033" w:rsidRPr="0011148C" w:rsidRDefault="002D3033" w:rsidP="002D3033">
      <w:pPr>
        <w:jc w:val="both"/>
      </w:pPr>
      <w:r w:rsidRPr="0011148C">
        <w:t>1. Основные положения</w:t>
      </w:r>
    </w:p>
    <w:p w14:paraId="7558BD40" w14:textId="77777777" w:rsidR="002D3033" w:rsidRPr="0011148C" w:rsidRDefault="002D3033" w:rsidP="002D3033">
      <w:pPr>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2D3033" w:rsidRPr="0011148C" w14:paraId="17333ADE" w14:textId="77777777" w:rsidTr="00DD114D">
        <w:tc>
          <w:tcPr>
            <w:tcW w:w="566" w:type="dxa"/>
            <w:tcMar>
              <w:top w:w="102" w:type="dxa"/>
              <w:left w:w="62" w:type="dxa"/>
              <w:bottom w:w="102" w:type="dxa"/>
              <w:right w:w="62" w:type="dxa"/>
            </w:tcMar>
          </w:tcPr>
          <w:p w14:paraId="6861404D" w14:textId="77777777" w:rsidR="002D3033" w:rsidRPr="0011148C" w:rsidRDefault="002D3033" w:rsidP="00DD114D">
            <w:pPr>
              <w:jc w:val="both"/>
            </w:pPr>
            <w:r w:rsidRPr="0011148C">
              <w:t>1.1.</w:t>
            </w:r>
          </w:p>
        </w:tc>
        <w:tc>
          <w:tcPr>
            <w:tcW w:w="3829" w:type="dxa"/>
            <w:tcMar>
              <w:top w:w="102" w:type="dxa"/>
              <w:left w:w="62" w:type="dxa"/>
              <w:bottom w:w="102" w:type="dxa"/>
              <w:right w:w="62" w:type="dxa"/>
            </w:tcMar>
          </w:tcPr>
          <w:p w14:paraId="75ECB425" w14:textId="77777777" w:rsidR="002D3033" w:rsidRPr="0011148C" w:rsidRDefault="002D3033" w:rsidP="00DD114D">
            <w:pPr>
              <w:jc w:val="both"/>
            </w:pPr>
            <w:r w:rsidRPr="0011148C">
              <w:t>Ответственный за разработку и реализацию комплекса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 (далее также в настоящем разделе - комплекс процессных мероприятий)</w:t>
            </w:r>
          </w:p>
        </w:tc>
        <w:tc>
          <w:tcPr>
            <w:tcW w:w="850" w:type="dxa"/>
            <w:tcMar>
              <w:top w:w="102" w:type="dxa"/>
              <w:left w:w="62" w:type="dxa"/>
              <w:bottom w:w="102" w:type="dxa"/>
              <w:right w:w="62" w:type="dxa"/>
            </w:tcMar>
          </w:tcPr>
          <w:p w14:paraId="14C7D80B" w14:textId="77777777" w:rsidR="002D3033" w:rsidRPr="0011148C" w:rsidRDefault="002D3033" w:rsidP="00DD114D">
            <w:pPr>
              <w:jc w:val="center"/>
            </w:pPr>
            <w:r w:rsidRPr="0011148C">
              <w:t>-</w:t>
            </w:r>
          </w:p>
        </w:tc>
        <w:tc>
          <w:tcPr>
            <w:tcW w:w="9214" w:type="dxa"/>
            <w:tcMar>
              <w:top w:w="102" w:type="dxa"/>
              <w:left w:w="62" w:type="dxa"/>
              <w:bottom w:w="102" w:type="dxa"/>
              <w:right w:w="62" w:type="dxa"/>
            </w:tcMar>
          </w:tcPr>
          <w:p w14:paraId="51B7E75A" w14:textId="77777777" w:rsidR="002D3033" w:rsidRPr="0011148C" w:rsidRDefault="002D3033" w:rsidP="00DD114D">
            <w:pPr>
              <w:jc w:val="both"/>
            </w:pPr>
            <w:r w:rsidRPr="0011148C">
              <w:t>отдел строительства, промышленности, транспорта, связи Администрации Белокалитвинского района (Кожанов Михаил Сергеевич, начальник отдела строительства, промышленности, транспорта, связи Администрации Белокалитвинского района)</w:t>
            </w:r>
          </w:p>
        </w:tc>
      </w:tr>
      <w:tr w:rsidR="002D3033" w:rsidRPr="0011148C" w14:paraId="2480FA2A" w14:textId="77777777" w:rsidTr="00DD114D">
        <w:tc>
          <w:tcPr>
            <w:tcW w:w="566" w:type="dxa"/>
            <w:tcMar>
              <w:top w:w="102" w:type="dxa"/>
              <w:left w:w="62" w:type="dxa"/>
              <w:bottom w:w="102" w:type="dxa"/>
              <w:right w:w="62" w:type="dxa"/>
            </w:tcMar>
          </w:tcPr>
          <w:p w14:paraId="236621F4" w14:textId="77777777" w:rsidR="002D3033" w:rsidRPr="0011148C" w:rsidRDefault="002D3033" w:rsidP="00DD114D">
            <w:pPr>
              <w:jc w:val="both"/>
            </w:pPr>
            <w:r w:rsidRPr="0011148C">
              <w:t>1.2.</w:t>
            </w:r>
          </w:p>
        </w:tc>
        <w:tc>
          <w:tcPr>
            <w:tcW w:w="3829" w:type="dxa"/>
            <w:tcMar>
              <w:top w:w="102" w:type="dxa"/>
              <w:left w:w="62" w:type="dxa"/>
              <w:bottom w:w="102" w:type="dxa"/>
              <w:right w:w="62" w:type="dxa"/>
            </w:tcMar>
          </w:tcPr>
          <w:p w14:paraId="2031562C" w14:textId="77777777" w:rsidR="002D3033" w:rsidRPr="0011148C" w:rsidRDefault="002D3033" w:rsidP="00DD114D">
            <w:pPr>
              <w:jc w:val="both"/>
            </w:pPr>
            <w:r w:rsidRPr="0011148C">
              <w:t>Связь с муниципальной программой Белокалитвинского района</w:t>
            </w:r>
          </w:p>
        </w:tc>
        <w:tc>
          <w:tcPr>
            <w:tcW w:w="850" w:type="dxa"/>
            <w:tcMar>
              <w:top w:w="102" w:type="dxa"/>
              <w:left w:w="62" w:type="dxa"/>
              <w:bottom w:w="102" w:type="dxa"/>
              <w:right w:w="62" w:type="dxa"/>
            </w:tcMar>
          </w:tcPr>
          <w:p w14:paraId="1FC3A93B" w14:textId="77777777" w:rsidR="002D3033" w:rsidRPr="0011148C" w:rsidRDefault="002D3033" w:rsidP="00DD114D">
            <w:pPr>
              <w:jc w:val="center"/>
            </w:pPr>
            <w:r w:rsidRPr="0011148C">
              <w:t>-</w:t>
            </w:r>
          </w:p>
        </w:tc>
        <w:tc>
          <w:tcPr>
            <w:tcW w:w="9214" w:type="dxa"/>
            <w:tcMar>
              <w:top w:w="102" w:type="dxa"/>
              <w:left w:w="62" w:type="dxa"/>
              <w:bottom w:w="102" w:type="dxa"/>
              <w:right w:w="62" w:type="dxa"/>
            </w:tcMar>
          </w:tcPr>
          <w:p w14:paraId="30400EB5" w14:textId="77777777" w:rsidR="002D3033" w:rsidRPr="0011148C" w:rsidRDefault="002D3033" w:rsidP="00DD114D">
            <w:pPr>
              <w:jc w:val="both"/>
            </w:pPr>
            <w:r w:rsidRPr="0011148C">
              <w:t>муниципальная программа Белокалитвинского района «Развитие транспортной системы»</w:t>
            </w:r>
          </w:p>
        </w:tc>
      </w:tr>
    </w:tbl>
    <w:p w14:paraId="0309F0E2" w14:textId="77777777" w:rsidR="002D3033" w:rsidRPr="0011148C" w:rsidRDefault="002D3033" w:rsidP="002D3033">
      <w:pPr>
        <w:jc w:val="both"/>
      </w:pPr>
    </w:p>
    <w:p w14:paraId="2F6AB67D" w14:textId="77777777" w:rsidR="002D3033" w:rsidRPr="0011148C" w:rsidRDefault="002D3033" w:rsidP="002D3033">
      <w:pPr>
        <w:jc w:val="center"/>
      </w:pPr>
      <w:r w:rsidRPr="0011148C">
        <w:t>2. Показатели комплекса процессных мероприятий</w:t>
      </w:r>
    </w:p>
    <w:p w14:paraId="2BE7AF95" w14:textId="77777777" w:rsidR="002D3033" w:rsidRPr="0011148C" w:rsidRDefault="002D3033" w:rsidP="002D3033">
      <w:pPr>
        <w:jc w:val="both"/>
      </w:pPr>
    </w:p>
    <w:tbl>
      <w:tblPr>
        <w:tblW w:w="0" w:type="auto"/>
        <w:tblInd w:w="-505" w:type="dxa"/>
        <w:tblLayout w:type="fixed"/>
        <w:tblCellMar>
          <w:top w:w="102" w:type="dxa"/>
          <w:left w:w="62" w:type="dxa"/>
          <w:bottom w:w="102" w:type="dxa"/>
          <w:right w:w="62" w:type="dxa"/>
        </w:tblCellMar>
        <w:tblLook w:val="04A0" w:firstRow="1" w:lastRow="0" w:firstColumn="1" w:lastColumn="0" w:noHBand="0" w:noVBand="1"/>
      </w:tblPr>
      <w:tblGrid>
        <w:gridCol w:w="623"/>
        <w:gridCol w:w="2212"/>
        <w:gridCol w:w="1276"/>
        <w:gridCol w:w="992"/>
        <w:gridCol w:w="1134"/>
        <w:gridCol w:w="1067"/>
        <w:gridCol w:w="776"/>
        <w:gridCol w:w="1020"/>
        <w:gridCol w:w="1020"/>
        <w:gridCol w:w="1020"/>
        <w:gridCol w:w="1020"/>
        <w:gridCol w:w="1020"/>
        <w:gridCol w:w="885"/>
        <w:gridCol w:w="907"/>
      </w:tblGrid>
      <w:tr w:rsidR="002D3033" w:rsidRPr="0011148C" w14:paraId="06194DBE" w14:textId="77777777" w:rsidTr="00DD114D">
        <w:tc>
          <w:tcPr>
            <w:tcW w:w="62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47AD42" w14:textId="77777777" w:rsidR="002D3033" w:rsidRPr="0011148C" w:rsidRDefault="002D3033" w:rsidP="00DD114D">
            <w:pPr>
              <w:jc w:val="both"/>
            </w:pPr>
            <w:r w:rsidRPr="0011148C">
              <w:t>N</w:t>
            </w:r>
          </w:p>
          <w:p w14:paraId="42CEBDC7" w14:textId="77777777" w:rsidR="002D3033" w:rsidRPr="0011148C" w:rsidRDefault="002D3033" w:rsidP="00DD114D">
            <w:pPr>
              <w:jc w:val="both"/>
            </w:pPr>
            <w:r w:rsidRPr="0011148C">
              <w:t>п/п</w:t>
            </w:r>
          </w:p>
        </w:tc>
        <w:tc>
          <w:tcPr>
            <w:tcW w:w="221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535E6D" w14:textId="77777777" w:rsidR="002D3033" w:rsidRPr="0011148C" w:rsidRDefault="002D3033" w:rsidP="00DD114D">
            <w:pPr>
              <w:jc w:val="both"/>
            </w:pPr>
            <w:r w:rsidRPr="0011148C">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5A3AFC" w14:textId="77777777" w:rsidR="002D3033" w:rsidRPr="0011148C" w:rsidRDefault="002D3033" w:rsidP="00DD114D">
            <w:pPr>
              <w:jc w:val="both"/>
            </w:pPr>
            <w:r w:rsidRPr="0011148C">
              <w:t>Признак возрастания/ 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95C903" w14:textId="77777777" w:rsidR="002D3033" w:rsidRPr="0011148C" w:rsidRDefault="002D3033" w:rsidP="00DD114D">
            <w:pPr>
              <w:jc w:val="both"/>
            </w:pPr>
            <w:r w:rsidRPr="0011148C">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4D4E69" w14:textId="77777777" w:rsidR="002D3033" w:rsidRPr="0011148C" w:rsidRDefault="002D3033" w:rsidP="00DD114D">
            <w:pPr>
              <w:jc w:val="both"/>
            </w:pPr>
            <w:r w:rsidRPr="0011148C">
              <w:t xml:space="preserve">Единица измерения (по </w:t>
            </w:r>
            <w:hyperlink r:id="rId21" w:history="1">
              <w:r w:rsidRPr="0011148C">
                <w:rPr>
                  <w:rStyle w:val="af0"/>
                </w:rPr>
                <w:t>ОКЕИ</w:t>
              </w:r>
            </w:hyperlink>
            <w:r w:rsidRPr="0011148C">
              <w:t>)</w:t>
            </w:r>
          </w:p>
        </w:tc>
        <w:tc>
          <w:tcPr>
            <w:tcW w:w="18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C5CF37" w14:textId="77777777" w:rsidR="002D3033" w:rsidRPr="0011148C" w:rsidRDefault="002D3033" w:rsidP="00DD114D">
            <w:pPr>
              <w:jc w:val="both"/>
            </w:pPr>
            <w:r w:rsidRPr="0011148C">
              <w:t>Базовое значение показателя</w:t>
            </w:r>
          </w:p>
        </w:tc>
        <w:tc>
          <w:tcPr>
            <w:tcW w:w="510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AB25E1" w14:textId="77777777" w:rsidR="002D3033" w:rsidRPr="0011148C" w:rsidRDefault="002D3033" w:rsidP="00DD114D">
            <w:pPr>
              <w:jc w:val="both"/>
            </w:pPr>
            <w:r w:rsidRPr="0011148C">
              <w:t>Значения показателя</w:t>
            </w:r>
          </w:p>
        </w:tc>
        <w:tc>
          <w:tcPr>
            <w:tcW w:w="88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D90BB7" w14:textId="77777777" w:rsidR="002D3033" w:rsidRPr="0011148C" w:rsidRDefault="002D3033" w:rsidP="00DD114D">
            <w:pPr>
              <w:jc w:val="both"/>
            </w:pPr>
            <w:r w:rsidRPr="0011148C">
              <w:t>Ответственный за достижение показателя</w:t>
            </w:r>
          </w:p>
        </w:tc>
        <w:tc>
          <w:tcPr>
            <w:tcW w:w="90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A369A9" w14:textId="77777777" w:rsidR="002D3033" w:rsidRPr="0011148C" w:rsidRDefault="002D3033" w:rsidP="00DD114D">
            <w:pPr>
              <w:jc w:val="both"/>
            </w:pPr>
            <w:r w:rsidRPr="0011148C">
              <w:t>Информационная система</w:t>
            </w:r>
          </w:p>
        </w:tc>
      </w:tr>
      <w:tr w:rsidR="002D3033" w:rsidRPr="0011148C" w14:paraId="6DB7C193" w14:textId="77777777" w:rsidTr="00DD114D">
        <w:tc>
          <w:tcPr>
            <w:tcW w:w="62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C8213B" w14:textId="77777777" w:rsidR="002D3033" w:rsidRPr="0011148C" w:rsidRDefault="002D3033" w:rsidP="00DD114D"/>
        </w:tc>
        <w:tc>
          <w:tcPr>
            <w:tcW w:w="221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AF988A" w14:textId="77777777" w:rsidR="002D3033" w:rsidRPr="0011148C" w:rsidRDefault="002D3033" w:rsidP="00DD114D"/>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7BEA9C" w14:textId="77777777" w:rsidR="002D3033" w:rsidRPr="0011148C" w:rsidRDefault="002D3033" w:rsidP="00DD114D"/>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E41B8B" w14:textId="77777777" w:rsidR="002D3033" w:rsidRPr="0011148C" w:rsidRDefault="002D3033" w:rsidP="00DD114D"/>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01782A" w14:textId="77777777" w:rsidR="002D3033" w:rsidRPr="0011148C" w:rsidRDefault="002D3033" w:rsidP="00DD114D"/>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6BC6D7" w14:textId="77777777" w:rsidR="002D3033" w:rsidRPr="0011148C" w:rsidRDefault="002D3033" w:rsidP="00DD114D">
            <w:pPr>
              <w:jc w:val="center"/>
            </w:pPr>
            <w:r w:rsidRPr="0011148C">
              <w:t>значение</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B7E8F1" w14:textId="77777777" w:rsidR="002D3033" w:rsidRPr="0011148C" w:rsidRDefault="002D3033" w:rsidP="00DD114D">
            <w:pPr>
              <w:jc w:val="center"/>
            </w:pPr>
            <w:r w:rsidRPr="0011148C">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70404A" w14:textId="77777777" w:rsidR="002D3033" w:rsidRPr="0011148C" w:rsidRDefault="002D3033" w:rsidP="00DD114D">
            <w:pPr>
              <w:jc w:val="center"/>
            </w:pPr>
            <w:r w:rsidRPr="0011148C">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5F2F72" w14:textId="77777777" w:rsidR="002D3033" w:rsidRPr="0011148C" w:rsidRDefault="002D3033" w:rsidP="00DD114D">
            <w:pPr>
              <w:jc w:val="center"/>
            </w:pPr>
            <w:r w:rsidRPr="0011148C">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AC1D13" w14:textId="77777777" w:rsidR="002D3033" w:rsidRPr="0011148C" w:rsidRDefault="002D3033" w:rsidP="00DD114D">
            <w:pPr>
              <w:jc w:val="center"/>
            </w:pPr>
            <w:r w:rsidRPr="0011148C">
              <w:t>202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E45AFC" w14:textId="77777777" w:rsidR="002D3033" w:rsidRPr="0011148C" w:rsidRDefault="002D3033" w:rsidP="00DD114D">
            <w:pPr>
              <w:jc w:val="center"/>
            </w:pPr>
            <w:r w:rsidRPr="0011148C">
              <w:t>2028</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8363C5" w14:textId="77777777" w:rsidR="002D3033" w:rsidRPr="0011148C" w:rsidRDefault="002D3033" w:rsidP="00DD114D">
            <w:pPr>
              <w:jc w:val="center"/>
            </w:pPr>
            <w:r w:rsidRPr="0011148C">
              <w:t>2030</w:t>
            </w:r>
          </w:p>
        </w:tc>
        <w:tc>
          <w:tcPr>
            <w:tcW w:w="88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973789" w14:textId="77777777" w:rsidR="002D3033" w:rsidRPr="0011148C" w:rsidRDefault="002D3033" w:rsidP="00DD114D"/>
        </w:tc>
        <w:tc>
          <w:tcPr>
            <w:tcW w:w="90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3A5ABD" w14:textId="77777777" w:rsidR="002D3033" w:rsidRPr="0011148C" w:rsidRDefault="002D3033" w:rsidP="00DD114D"/>
        </w:tc>
      </w:tr>
      <w:tr w:rsidR="002D3033" w:rsidRPr="0011148C" w14:paraId="75CB1593" w14:textId="77777777" w:rsidTr="00DD114D">
        <w:tc>
          <w:tcPr>
            <w:tcW w:w="14972"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8A1818" w14:textId="77777777" w:rsidR="002D3033" w:rsidRPr="0011148C" w:rsidRDefault="002D3033" w:rsidP="00DD114D">
            <w:pPr>
              <w:jc w:val="center"/>
            </w:pPr>
            <w:r w:rsidRPr="0011148C">
              <w:t>1. Задача комплекса процессных мероприятий «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r>
      <w:tr w:rsidR="002D3033" w:rsidRPr="0011148C" w14:paraId="5135C5B4" w14:textId="77777777" w:rsidTr="00DD114D">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07A5D6" w14:textId="77777777" w:rsidR="002D3033" w:rsidRPr="0011148C" w:rsidRDefault="002D3033" w:rsidP="00DD114D">
            <w:pPr>
              <w:jc w:val="both"/>
            </w:pPr>
            <w:r w:rsidRPr="0011148C">
              <w:t>1.1.</w:t>
            </w:r>
          </w:p>
        </w:tc>
        <w:tc>
          <w:tcPr>
            <w:tcW w:w="22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71B8EA" w14:textId="77777777" w:rsidR="002D3033" w:rsidRPr="0011148C" w:rsidRDefault="002D3033" w:rsidP="00DD114D">
            <w:pPr>
              <w:jc w:val="both"/>
            </w:pPr>
            <w:r w:rsidRPr="0011148C">
              <w:t xml:space="preserve">Прирост протяженности </w:t>
            </w:r>
            <w:r w:rsidRPr="0011148C">
              <w:lastRenderedPageBreak/>
              <w:t>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CFCF5D" w14:textId="77777777" w:rsidR="002D3033" w:rsidRPr="0011148C" w:rsidRDefault="002D3033" w:rsidP="00DD114D">
            <w:pPr>
              <w:pStyle w:val="ConsPlusNormal"/>
              <w:widowControl/>
              <w:jc w:val="center"/>
              <w:rPr>
                <w:rFonts w:ascii="Times New Roman" w:hAnsi="Times New Roman"/>
                <w:sz w:val="24"/>
                <w:szCs w:val="24"/>
              </w:rPr>
            </w:pPr>
            <w:r w:rsidRPr="0011148C">
              <w:rPr>
                <w:rFonts w:ascii="Times New Roman" w:hAnsi="Times New Roman"/>
                <w:sz w:val="24"/>
                <w:szCs w:val="24"/>
              </w:rPr>
              <w:lastRenderedPageBreak/>
              <w:t>возрастание</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52DAE9" w14:textId="77777777" w:rsidR="002D3033" w:rsidRPr="0011148C" w:rsidRDefault="002D3033" w:rsidP="00DD114D">
            <w:pPr>
              <w:pStyle w:val="ConsPlusNormal"/>
              <w:widowControl/>
              <w:jc w:val="center"/>
              <w:rPr>
                <w:rFonts w:ascii="Times New Roman" w:hAnsi="Times New Roman"/>
                <w:sz w:val="24"/>
                <w:szCs w:val="24"/>
              </w:rPr>
            </w:pPr>
            <w:r w:rsidRPr="0011148C">
              <w:rPr>
                <w:rFonts w:ascii="Times New Roman" w:hAnsi="Times New Roman"/>
                <w:sz w:val="24"/>
                <w:szCs w:val="24"/>
              </w:rPr>
              <w:t>МП</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A4D1FF" w14:textId="77777777" w:rsidR="002D3033" w:rsidRPr="0011148C" w:rsidRDefault="002D3033" w:rsidP="00DD114D">
            <w:pPr>
              <w:pStyle w:val="ConsPlusNormal"/>
              <w:widowControl/>
              <w:jc w:val="center"/>
              <w:rPr>
                <w:rFonts w:ascii="Times New Roman" w:hAnsi="Times New Roman"/>
                <w:sz w:val="24"/>
                <w:szCs w:val="24"/>
              </w:rPr>
            </w:pPr>
            <w:r w:rsidRPr="0011148C">
              <w:rPr>
                <w:rFonts w:ascii="Times New Roman" w:hAnsi="Times New Roman"/>
                <w:sz w:val="24"/>
                <w:szCs w:val="24"/>
              </w:rPr>
              <w:t>километров</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18E3B3" w14:textId="77777777" w:rsidR="002D3033" w:rsidRPr="0011148C" w:rsidRDefault="002D3033" w:rsidP="00DD114D">
            <w:pPr>
              <w:jc w:val="center"/>
            </w:pPr>
            <w:r w:rsidRPr="0011148C">
              <w:t>11,3</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E42F7B" w14:textId="77777777" w:rsidR="002D3033" w:rsidRPr="0011148C" w:rsidRDefault="002D3033" w:rsidP="00DD114D">
            <w:pPr>
              <w:jc w:val="center"/>
            </w:pPr>
            <w:r w:rsidRPr="0011148C">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FE5946" w14:textId="77777777" w:rsidR="002D3033" w:rsidRPr="0011148C" w:rsidRDefault="002D3033" w:rsidP="00DD114D">
            <w:pPr>
              <w:jc w:val="center"/>
            </w:pPr>
            <w:r w:rsidRPr="0011148C">
              <w:t>10,4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B3B93B" w14:textId="77777777" w:rsidR="002D3033" w:rsidRPr="0011148C" w:rsidRDefault="002D3033" w:rsidP="00DD114D">
            <w:pPr>
              <w:jc w:val="center"/>
            </w:pPr>
            <w:r w:rsidRPr="0011148C">
              <w:t>1,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D5EE5D" w14:textId="77777777" w:rsidR="002D3033" w:rsidRPr="0011148C" w:rsidRDefault="002D3033" w:rsidP="00DD114D">
            <w:pPr>
              <w:jc w:val="center"/>
            </w:pPr>
            <w:r w:rsidRPr="0011148C">
              <w:t>5,4</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264F23" w14:textId="77777777" w:rsidR="002D3033" w:rsidRPr="0011148C" w:rsidRDefault="002D3033" w:rsidP="00DD114D">
            <w:pPr>
              <w:jc w:val="center"/>
            </w:pPr>
            <w:r w:rsidRPr="0011148C">
              <w:t>*</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B6B408" w14:textId="77777777" w:rsidR="002D3033" w:rsidRPr="0011148C" w:rsidRDefault="002D3033" w:rsidP="00DD114D">
            <w:pPr>
              <w:jc w:val="center"/>
            </w:pPr>
            <w:r w:rsidRPr="0011148C">
              <w:t>*</w:t>
            </w:r>
          </w:p>
        </w:tc>
        <w:tc>
          <w:tcPr>
            <w:tcW w:w="8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2540DF" w14:textId="77777777" w:rsidR="002D3033" w:rsidRPr="0011148C" w:rsidRDefault="002D3033" w:rsidP="00DD114D">
            <w:pPr>
              <w:jc w:val="both"/>
            </w:pPr>
            <w:r w:rsidRPr="0011148C">
              <w:t>отдел строит</w:t>
            </w:r>
            <w:r w:rsidRPr="0011148C">
              <w:lastRenderedPageBreak/>
              <w:t>ельства, промышленности, транспорта, связи Администрации Белокалитвинского района</w:t>
            </w:r>
          </w:p>
        </w:tc>
        <w:tc>
          <w:tcPr>
            <w:tcW w:w="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3653B3" w14:textId="77777777" w:rsidR="002D3033" w:rsidRPr="0011148C" w:rsidRDefault="002D3033" w:rsidP="00DD114D">
            <w:pPr>
              <w:jc w:val="center"/>
            </w:pPr>
            <w:r w:rsidRPr="0011148C">
              <w:lastRenderedPageBreak/>
              <w:t>-</w:t>
            </w:r>
          </w:p>
        </w:tc>
      </w:tr>
      <w:tr w:rsidR="002D3033" w:rsidRPr="0011148C" w14:paraId="69D2CF10" w14:textId="77777777" w:rsidTr="00DD114D">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EE75C4" w14:textId="77777777" w:rsidR="002D3033" w:rsidRPr="0011148C" w:rsidRDefault="002D3033" w:rsidP="00DD114D">
            <w:pPr>
              <w:jc w:val="both"/>
            </w:pPr>
            <w:r w:rsidRPr="0011148C">
              <w:t>1.2</w:t>
            </w:r>
          </w:p>
        </w:tc>
        <w:tc>
          <w:tcPr>
            <w:tcW w:w="22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289ED8" w14:textId="77777777" w:rsidR="002D3033" w:rsidRPr="0011148C" w:rsidRDefault="002D3033" w:rsidP="00DD114D">
            <w:pPr>
              <w:jc w:val="both"/>
            </w:pPr>
            <w:r w:rsidRPr="0011148C">
              <w:t xml:space="preserve">Протяженность сети автомобильных дорог общего пользования местного значения на территории Белокалитвинского района </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62989E" w14:textId="77777777" w:rsidR="002D3033" w:rsidRPr="0011148C" w:rsidRDefault="002D3033" w:rsidP="00DD114D">
            <w:pPr>
              <w:jc w:val="both"/>
            </w:pPr>
            <w:r w:rsidRPr="0011148C">
              <w:t>возрастание</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859833" w14:textId="77777777" w:rsidR="002D3033" w:rsidRPr="0011148C" w:rsidRDefault="002D3033" w:rsidP="00DD114D">
            <w:pPr>
              <w:jc w:val="center"/>
            </w:pPr>
            <w:r w:rsidRPr="0011148C">
              <w:t>МП</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2CBC35" w14:textId="77777777" w:rsidR="002D3033" w:rsidRPr="0011148C" w:rsidRDefault="002D3033" w:rsidP="00DD114D">
            <w:pPr>
              <w:jc w:val="both"/>
            </w:pPr>
            <w:r w:rsidRPr="0011148C">
              <w:t>километров</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3D3BCE" w14:textId="77777777" w:rsidR="002D3033" w:rsidRPr="0011148C" w:rsidRDefault="002D3033" w:rsidP="00DD114D">
            <w:pPr>
              <w:jc w:val="center"/>
            </w:pPr>
            <w:r w:rsidRPr="0011148C">
              <w:t>770,1</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2C4619" w14:textId="77777777" w:rsidR="002D3033" w:rsidRPr="0011148C" w:rsidRDefault="002D3033" w:rsidP="00DD114D">
            <w:pPr>
              <w:jc w:val="center"/>
            </w:pPr>
            <w:r w:rsidRPr="0011148C">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89F516" w14:textId="77777777" w:rsidR="002D3033" w:rsidRPr="0011148C" w:rsidRDefault="002D3033" w:rsidP="00DD114D">
            <w:pPr>
              <w:jc w:val="center"/>
            </w:pPr>
            <w:r w:rsidRPr="0011148C">
              <w:t>770,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8C3C30" w14:textId="77777777" w:rsidR="002D3033" w:rsidRPr="0011148C" w:rsidRDefault="002D3033" w:rsidP="00DD114D">
            <w:pPr>
              <w:jc w:val="center"/>
            </w:pPr>
            <w:r w:rsidRPr="0011148C">
              <w:t>770,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EDC631" w14:textId="77777777" w:rsidR="002D3033" w:rsidRPr="0011148C" w:rsidRDefault="002D3033" w:rsidP="00DD114D">
            <w:pPr>
              <w:jc w:val="center"/>
            </w:pPr>
            <w:r w:rsidRPr="0011148C">
              <w:t>*</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D92DF3" w14:textId="77777777" w:rsidR="002D3033" w:rsidRPr="0011148C" w:rsidRDefault="002D3033" w:rsidP="00DD114D">
            <w:pPr>
              <w:jc w:val="center"/>
            </w:pPr>
            <w:r w:rsidRPr="0011148C">
              <w:t>*</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C4AF8C" w14:textId="77777777" w:rsidR="002D3033" w:rsidRPr="0011148C" w:rsidRDefault="002D3033" w:rsidP="00DD114D">
            <w:pPr>
              <w:jc w:val="center"/>
            </w:pPr>
            <w:r w:rsidRPr="0011148C">
              <w:t>*</w:t>
            </w:r>
          </w:p>
        </w:tc>
        <w:tc>
          <w:tcPr>
            <w:tcW w:w="8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8F79C1" w14:textId="77777777" w:rsidR="002D3033" w:rsidRPr="0011148C" w:rsidRDefault="002D3033" w:rsidP="00DD114D">
            <w:pPr>
              <w:jc w:val="both"/>
            </w:pPr>
            <w:r w:rsidRPr="0011148C">
              <w:t>отдел строительства, промышленности, транспорта, связи Администрации Белокалитвинского района</w:t>
            </w:r>
          </w:p>
        </w:tc>
        <w:tc>
          <w:tcPr>
            <w:tcW w:w="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3ED089" w14:textId="77777777" w:rsidR="002D3033" w:rsidRPr="0011148C" w:rsidRDefault="002D3033" w:rsidP="00DD114D">
            <w:pPr>
              <w:jc w:val="center"/>
            </w:pPr>
          </w:p>
        </w:tc>
      </w:tr>
      <w:tr w:rsidR="002D3033" w:rsidRPr="0011148C" w14:paraId="4636D7D2" w14:textId="77777777" w:rsidTr="00DD114D">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5E9AF6" w14:textId="77777777" w:rsidR="002D3033" w:rsidRPr="0011148C" w:rsidRDefault="002D3033" w:rsidP="00DD114D">
            <w:pPr>
              <w:jc w:val="both"/>
            </w:pPr>
            <w:r w:rsidRPr="0011148C">
              <w:lastRenderedPageBreak/>
              <w:t>1.3</w:t>
            </w:r>
          </w:p>
        </w:tc>
        <w:tc>
          <w:tcPr>
            <w:tcW w:w="22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6BBCC3" w14:textId="77777777" w:rsidR="002D3033" w:rsidRPr="0011148C" w:rsidRDefault="002D3033" w:rsidP="00DD114D">
            <w:pPr>
              <w:jc w:val="both"/>
            </w:pPr>
            <w:r w:rsidRPr="0011148C">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35662C" w14:textId="77777777" w:rsidR="002D3033" w:rsidRPr="0011148C" w:rsidRDefault="002D3033" w:rsidP="00DD114D">
            <w:pPr>
              <w:jc w:val="both"/>
            </w:pPr>
            <w:r w:rsidRPr="0011148C">
              <w:t>возрастание</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9D7DF4" w14:textId="77777777" w:rsidR="002D3033" w:rsidRPr="0011148C" w:rsidRDefault="002D3033" w:rsidP="00DD114D">
            <w:pPr>
              <w:jc w:val="center"/>
            </w:pPr>
            <w:r w:rsidRPr="0011148C">
              <w:t>МП</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F5B68F" w14:textId="77777777" w:rsidR="002D3033" w:rsidRPr="0011148C" w:rsidRDefault="002D3033" w:rsidP="00DD114D">
            <w:pPr>
              <w:jc w:val="both"/>
            </w:pPr>
            <w:r w:rsidRPr="0011148C">
              <w:t>километров</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695947" w14:textId="77777777" w:rsidR="002D3033" w:rsidRPr="0011148C" w:rsidRDefault="002D3033" w:rsidP="00DD114D">
            <w:pPr>
              <w:jc w:val="center"/>
            </w:pPr>
            <w:r w:rsidRPr="0011148C">
              <w:t>384,5</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92BDA7" w14:textId="77777777" w:rsidR="002D3033" w:rsidRPr="0011148C" w:rsidRDefault="002D3033" w:rsidP="00DD114D">
            <w:pPr>
              <w:jc w:val="center"/>
            </w:pPr>
            <w:r w:rsidRPr="0011148C">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8286BB" w14:textId="77777777" w:rsidR="002D3033" w:rsidRPr="0011148C" w:rsidRDefault="002D3033" w:rsidP="00DD114D">
            <w:pPr>
              <w:jc w:val="center"/>
            </w:pPr>
            <w:r w:rsidRPr="0011148C">
              <w:t>394,9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77B6AF" w14:textId="77777777" w:rsidR="002D3033" w:rsidRPr="0011148C" w:rsidRDefault="002D3033" w:rsidP="00DD114D">
            <w:pPr>
              <w:jc w:val="center"/>
            </w:pPr>
            <w:r w:rsidRPr="0011148C">
              <w:t>396,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A83010" w14:textId="77777777" w:rsidR="002D3033" w:rsidRPr="0011148C" w:rsidRDefault="002D3033" w:rsidP="00DD114D">
            <w:pPr>
              <w:jc w:val="center"/>
            </w:pPr>
            <w:r w:rsidRPr="0011148C">
              <w:t>401,5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48C382" w14:textId="77777777" w:rsidR="002D3033" w:rsidRPr="0011148C" w:rsidRDefault="002D3033" w:rsidP="00DD114D">
            <w:pPr>
              <w:jc w:val="center"/>
            </w:pPr>
            <w:r w:rsidRPr="0011148C">
              <w:t>401,5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812912" w14:textId="77777777" w:rsidR="002D3033" w:rsidRPr="0011148C" w:rsidRDefault="002D3033" w:rsidP="00DD114D">
            <w:pPr>
              <w:jc w:val="center"/>
            </w:pPr>
            <w:r w:rsidRPr="0011148C">
              <w:t>401,56</w:t>
            </w:r>
          </w:p>
        </w:tc>
        <w:tc>
          <w:tcPr>
            <w:tcW w:w="8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115F06" w14:textId="77777777" w:rsidR="002D3033" w:rsidRPr="0011148C" w:rsidRDefault="002D3033" w:rsidP="00DD114D">
            <w:pPr>
              <w:jc w:val="both"/>
            </w:pPr>
            <w:r w:rsidRPr="0011148C">
              <w:t>отдел строительства, промышленности, транспорта, связи Администрации Белокалитвинского района</w:t>
            </w:r>
          </w:p>
        </w:tc>
        <w:tc>
          <w:tcPr>
            <w:tcW w:w="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772799" w14:textId="77777777" w:rsidR="002D3033" w:rsidRPr="0011148C" w:rsidRDefault="002D3033" w:rsidP="00DD114D">
            <w:pPr>
              <w:jc w:val="center"/>
            </w:pPr>
          </w:p>
        </w:tc>
      </w:tr>
    </w:tbl>
    <w:p w14:paraId="410278D1" w14:textId="77777777" w:rsidR="002D3033" w:rsidRPr="0011148C" w:rsidRDefault="002D3033" w:rsidP="002D3033">
      <w:pPr>
        <w:jc w:val="both"/>
      </w:pPr>
    </w:p>
    <w:p w14:paraId="16E1C87D" w14:textId="77777777" w:rsidR="002D3033" w:rsidRPr="0011148C" w:rsidRDefault="002D3033" w:rsidP="002D3033">
      <w:pPr>
        <w:jc w:val="both"/>
      </w:pPr>
      <w:r w:rsidRPr="0011148C">
        <w:t xml:space="preserve">&lt;*&gt; Целевые показатели будут уточнены по мере выделения бюджетных ассигнований в соответствии с решением Собрания депутатов о бюджете Белокалитвинского района на очередной финансовый год и плановый период. </w:t>
      </w:r>
    </w:p>
    <w:p w14:paraId="6ED51FBA" w14:textId="77777777" w:rsidR="002D3033" w:rsidRPr="0011148C" w:rsidRDefault="002D3033" w:rsidP="002D3033">
      <w:pPr>
        <w:jc w:val="both"/>
      </w:pPr>
      <w:r w:rsidRPr="0011148C">
        <w:t>Примечание.</w:t>
      </w:r>
    </w:p>
    <w:p w14:paraId="012F04E1" w14:textId="77777777" w:rsidR="002D3033" w:rsidRPr="0011148C" w:rsidRDefault="002D3033" w:rsidP="002D3033">
      <w:pPr>
        <w:jc w:val="both"/>
      </w:pPr>
      <w:r w:rsidRPr="0011148C">
        <w:t>Используемые сокращения:</w:t>
      </w:r>
    </w:p>
    <w:p w14:paraId="03DAEB35" w14:textId="77777777" w:rsidR="002D3033" w:rsidRPr="0011148C" w:rsidRDefault="002D3033" w:rsidP="002D3033">
      <w:pPr>
        <w:jc w:val="both"/>
      </w:pPr>
      <w:r w:rsidRPr="0011148C">
        <w:t>МП - муниципальная программа;</w:t>
      </w:r>
    </w:p>
    <w:p w14:paraId="007DFDF7" w14:textId="77777777" w:rsidR="002D3033" w:rsidRDefault="002D3033" w:rsidP="002D3033">
      <w:pPr>
        <w:jc w:val="both"/>
      </w:pPr>
      <w:r w:rsidRPr="0011148C">
        <w:t xml:space="preserve">ОКЕИ - Общероссийский </w:t>
      </w:r>
      <w:hyperlink r:id="rId22" w:history="1">
        <w:r w:rsidRPr="0011148C">
          <w:rPr>
            <w:rStyle w:val="af0"/>
          </w:rPr>
          <w:t>классификатор</w:t>
        </w:r>
      </w:hyperlink>
      <w:r w:rsidRPr="0011148C">
        <w:t xml:space="preserve"> единиц измерения.</w:t>
      </w:r>
    </w:p>
    <w:p w14:paraId="5C7B67CF" w14:textId="77777777" w:rsidR="005F773F" w:rsidRDefault="005F773F" w:rsidP="002D3033">
      <w:pPr>
        <w:jc w:val="both"/>
      </w:pPr>
    </w:p>
    <w:p w14:paraId="11544D49" w14:textId="77777777" w:rsidR="005F773F" w:rsidRPr="0011148C" w:rsidRDefault="005F773F" w:rsidP="002D3033">
      <w:pPr>
        <w:jc w:val="both"/>
      </w:pPr>
    </w:p>
    <w:p w14:paraId="7C84A40F" w14:textId="77777777" w:rsidR="002D3033" w:rsidRPr="0011148C" w:rsidRDefault="002D3033" w:rsidP="002D3033">
      <w:pPr>
        <w:jc w:val="both"/>
      </w:pPr>
    </w:p>
    <w:p w14:paraId="3D0E69DB" w14:textId="63846558" w:rsidR="002D3033" w:rsidRPr="0011148C" w:rsidRDefault="002D3033" w:rsidP="002D3033">
      <w:pPr>
        <w:jc w:val="center"/>
      </w:pPr>
      <w:r w:rsidRPr="0011148C">
        <w:t>3. Перечень мероприятий (результатов)</w:t>
      </w:r>
      <w:r w:rsidR="005F773F">
        <w:t xml:space="preserve"> </w:t>
      </w:r>
      <w:r w:rsidRPr="0011148C">
        <w:t>комплекса процессных мероприятий</w:t>
      </w:r>
    </w:p>
    <w:p w14:paraId="6CFFDC02" w14:textId="77777777" w:rsidR="002D3033" w:rsidRPr="0011148C" w:rsidRDefault="002D3033" w:rsidP="002D3033">
      <w:pPr>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1931"/>
        <w:gridCol w:w="1247"/>
        <w:gridCol w:w="1134"/>
        <w:gridCol w:w="794"/>
        <w:gridCol w:w="1020"/>
        <w:gridCol w:w="1020"/>
        <w:gridCol w:w="1020"/>
        <w:gridCol w:w="1020"/>
        <w:gridCol w:w="927"/>
      </w:tblGrid>
      <w:tr w:rsidR="002D3033" w:rsidRPr="0011148C" w14:paraId="42CA2118" w14:textId="77777777" w:rsidTr="00DD114D">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A836AF" w14:textId="77777777" w:rsidR="002D3033" w:rsidRPr="0011148C" w:rsidRDefault="002D3033" w:rsidP="00DD114D">
            <w:pPr>
              <w:jc w:val="center"/>
            </w:pPr>
            <w:r w:rsidRPr="0011148C">
              <w:t>№</w:t>
            </w:r>
          </w:p>
          <w:p w14:paraId="06469817" w14:textId="77777777" w:rsidR="002D3033" w:rsidRPr="0011148C" w:rsidRDefault="002D3033" w:rsidP="00DD114D">
            <w:pPr>
              <w:jc w:val="center"/>
            </w:pPr>
            <w:r w:rsidRPr="0011148C">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456CE4" w14:textId="77777777" w:rsidR="002D3033" w:rsidRPr="0011148C" w:rsidRDefault="002D3033" w:rsidP="00DD114D">
            <w:pPr>
              <w:jc w:val="both"/>
            </w:pPr>
            <w:r w:rsidRPr="0011148C">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6F4C0E" w14:textId="77777777" w:rsidR="002D3033" w:rsidRPr="0011148C" w:rsidRDefault="002D3033" w:rsidP="00DD114D">
            <w:pPr>
              <w:jc w:val="both"/>
            </w:pPr>
            <w:r w:rsidRPr="0011148C">
              <w:t>Тип мероприятия (результата)</w:t>
            </w:r>
          </w:p>
        </w:tc>
        <w:tc>
          <w:tcPr>
            <w:tcW w:w="193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C59E24" w14:textId="77777777" w:rsidR="002D3033" w:rsidRPr="0011148C" w:rsidRDefault="002D3033" w:rsidP="00DD114D">
            <w:pPr>
              <w:jc w:val="center"/>
            </w:pPr>
            <w:r w:rsidRPr="0011148C">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507184" w14:textId="77777777" w:rsidR="002D3033" w:rsidRPr="0011148C" w:rsidRDefault="002D3033" w:rsidP="00DD114D">
            <w:pPr>
              <w:jc w:val="both"/>
            </w:pPr>
            <w:r w:rsidRPr="0011148C">
              <w:t xml:space="preserve">Единица измерения (по </w:t>
            </w:r>
            <w:hyperlink r:id="rId23" w:history="1">
              <w:r w:rsidRPr="0011148C">
                <w:rPr>
                  <w:rStyle w:val="af0"/>
                </w:rPr>
                <w:t>ОКЕИ</w:t>
              </w:r>
            </w:hyperlink>
            <w:r w:rsidRPr="0011148C">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1FB5C4" w14:textId="77777777" w:rsidR="002D3033" w:rsidRPr="0011148C" w:rsidRDefault="002D3033" w:rsidP="00DD114D">
            <w:pPr>
              <w:jc w:val="both"/>
            </w:pPr>
            <w:r w:rsidRPr="0011148C">
              <w:t>Базовое значение</w:t>
            </w:r>
          </w:p>
        </w:tc>
        <w:tc>
          <w:tcPr>
            <w:tcW w:w="500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8CC764" w14:textId="77777777" w:rsidR="002D3033" w:rsidRPr="0011148C" w:rsidRDefault="002D3033" w:rsidP="00DD114D">
            <w:pPr>
              <w:jc w:val="both"/>
            </w:pPr>
            <w:r w:rsidRPr="0011148C">
              <w:t>Значение результата по годам реализации</w:t>
            </w:r>
          </w:p>
        </w:tc>
      </w:tr>
      <w:tr w:rsidR="002D3033" w:rsidRPr="0011148C" w14:paraId="58A4883D" w14:textId="77777777" w:rsidTr="00DD114D">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646ECF" w14:textId="77777777" w:rsidR="002D3033" w:rsidRPr="0011148C" w:rsidRDefault="002D3033" w:rsidP="00DD114D"/>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FBD3EA" w14:textId="77777777" w:rsidR="002D3033" w:rsidRPr="0011148C" w:rsidRDefault="002D3033" w:rsidP="00DD114D"/>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FD943F" w14:textId="77777777" w:rsidR="002D3033" w:rsidRPr="0011148C" w:rsidRDefault="002D3033" w:rsidP="00DD114D"/>
        </w:tc>
        <w:tc>
          <w:tcPr>
            <w:tcW w:w="19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2CFF5E" w14:textId="77777777" w:rsidR="002D3033" w:rsidRPr="0011148C" w:rsidRDefault="002D3033" w:rsidP="00DD114D"/>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4D81C1" w14:textId="77777777" w:rsidR="002D3033" w:rsidRPr="0011148C" w:rsidRDefault="002D3033" w:rsidP="00DD114D"/>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77A354" w14:textId="77777777" w:rsidR="002D3033" w:rsidRPr="0011148C" w:rsidRDefault="002D3033" w:rsidP="00DD114D">
            <w:pPr>
              <w:jc w:val="both"/>
            </w:pPr>
            <w:r w:rsidRPr="0011148C">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C19BAB" w14:textId="77777777" w:rsidR="002D3033" w:rsidRPr="0011148C" w:rsidRDefault="002D3033" w:rsidP="00DD114D">
            <w:pPr>
              <w:jc w:val="both"/>
            </w:pPr>
            <w:r w:rsidRPr="0011148C">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7DB3E7" w14:textId="77777777" w:rsidR="002D3033" w:rsidRPr="0011148C" w:rsidRDefault="002D3033" w:rsidP="00DD114D">
            <w:pPr>
              <w:jc w:val="both"/>
            </w:pPr>
            <w:r w:rsidRPr="0011148C">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6B9B61" w14:textId="77777777" w:rsidR="002D3033" w:rsidRPr="0011148C" w:rsidRDefault="002D3033" w:rsidP="00DD114D">
            <w:pPr>
              <w:jc w:val="both"/>
            </w:pPr>
            <w:r w:rsidRPr="0011148C">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34B8D2" w14:textId="77777777" w:rsidR="002D3033" w:rsidRPr="0011148C" w:rsidRDefault="002D3033" w:rsidP="00DD114D">
            <w:pPr>
              <w:jc w:val="both"/>
            </w:pPr>
            <w:r w:rsidRPr="0011148C">
              <w:t>202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A32F4C" w14:textId="77777777" w:rsidR="002D3033" w:rsidRPr="0011148C" w:rsidRDefault="002D3033" w:rsidP="00DD114D">
            <w:pPr>
              <w:jc w:val="both"/>
            </w:pPr>
            <w:r w:rsidRPr="0011148C">
              <w:t>2028</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5A5CBC" w14:textId="77777777" w:rsidR="002D3033" w:rsidRPr="0011148C" w:rsidRDefault="002D3033" w:rsidP="00DD114D">
            <w:pPr>
              <w:jc w:val="both"/>
            </w:pPr>
            <w:r w:rsidRPr="0011148C">
              <w:t>2030</w:t>
            </w:r>
          </w:p>
        </w:tc>
      </w:tr>
      <w:tr w:rsidR="002D3033" w:rsidRPr="0011148C" w14:paraId="4177071A" w14:textId="77777777" w:rsidTr="00DD114D">
        <w:tc>
          <w:tcPr>
            <w:tcW w:w="14995"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B0B743C" w14:textId="77777777" w:rsidR="002D3033" w:rsidRPr="0011148C" w:rsidRDefault="002D3033" w:rsidP="00DD114D">
            <w:pPr>
              <w:jc w:val="both"/>
              <w:rPr>
                <w:highlight w:val="white"/>
              </w:rPr>
            </w:pPr>
            <w:r w:rsidRPr="0011148C">
              <w:lastRenderedPageBreak/>
              <w:t>1. Задача комплекса процессных мероприятий «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r>
      <w:tr w:rsidR="002D3033" w:rsidRPr="0011148C" w14:paraId="668BE9BF"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583A1A" w14:textId="77777777" w:rsidR="002D3033" w:rsidRPr="0011148C" w:rsidRDefault="002D3033" w:rsidP="00DD114D">
            <w:pPr>
              <w:jc w:val="both"/>
            </w:pPr>
            <w:r w:rsidRPr="0011148C">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B9C020" w14:textId="77777777" w:rsidR="002D3033" w:rsidRPr="0011148C" w:rsidRDefault="002D3033" w:rsidP="00DD114D">
            <w:pPr>
              <w:jc w:val="both"/>
              <w:rPr>
                <w:highlight w:val="white"/>
              </w:rPr>
            </w:pPr>
            <w:r w:rsidRPr="0011148C">
              <w:t>Мероприятие (результат)</w:t>
            </w:r>
          </w:p>
          <w:p w14:paraId="160C6CCF" w14:textId="77777777" w:rsidR="002D3033" w:rsidRPr="0011148C" w:rsidRDefault="002D3033" w:rsidP="00DD114D">
            <w:pPr>
              <w:jc w:val="both"/>
            </w:pPr>
            <w:r w:rsidRPr="0011148C">
              <w:t>Обеспечено восстановление и повышение транспортно-эксплуатационных характеристик, содержание сети автомобильных дорог местного значения в полном объеме</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B70B3A" w14:textId="77777777" w:rsidR="002D3033" w:rsidRPr="0011148C" w:rsidRDefault="002D3033" w:rsidP="00DD114D">
            <w:pPr>
              <w:jc w:val="both"/>
            </w:pPr>
            <w:r w:rsidRPr="0011148C">
              <w:t>приобретение товаров, работ и услуг</w:t>
            </w:r>
          </w:p>
        </w:tc>
        <w:tc>
          <w:tcPr>
            <w:tcW w:w="1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369B99" w14:textId="77777777" w:rsidR="002D3033" w:rsidRPr="0011148C" w:rsidRDefault="002D3033" w:rsidP="00DD114D">
            <w:pPr>
              <w:pStyle w:val="ConsPlusNormal"/>
              <w:rPr>
                <w:rFonts w:ascii="Times New Roman" w:hAnsi="Times New Roman"/>
                <w:sz w:val="24"/>
                <w:szCs w:val="24"/>
              </w:rPr>
            </w:pPr>
            <w:r w:rsidRPr="0011148C">
              <w:rPr>
                <w:rFonts w:ascii="Times New Roman" w:hAnsi="Times New Roman"/>
                <w:sz w:val="24"/>
                <w:szCs w:val="24"/>
              </w:rPr>
              <w:t>обеспечено выполнение дорожных работ, направленных на восстановление и повышение транспортно-эксплуатационных характеристик, содержание сети автомобильных дорог местного значения, обеспечено достижение показателей</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FBE2DE" w14:textId="77777777" w:rsidR="002D3033" w:rsidRPr="0011148C" w:rsidRDefault="002D3033" w:rsidP="00DD114D">
            <w:pPr>
              <w:jc w:val="center"/>
            </w:pPr>
            <w:r w:rsidRPr="0011148C">
              <w:t>условных единиц (штук)</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3B57E2" w14:textId="77777777" w:rsidR="002D3033" w:rsidRPr="0011148C" w:rsidRDefault="002D3033" w:rsidP="00DD114D">
            <w:pPr>
              <w:jc w:val="center"/>
            </w:pPr>
            <w:r w:rsidRPr="0011148C">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A74F0C" w14:textId="77777777" w:rsidR="002D3033" w:rsidRPr="0011148C" w:rsidRDefault="002D3033" w:rsidP="00DD114D">
            <w:pPr>
              <w:jc w:val="center"/>
            </w:pPr>
            <w:r w:rsidRPr="0011148C">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903FF3" w14:textId="77777777" w:rsidR="002D3033" w:rsidRPr="0011148C" w:rsidRDefault="002D3033" w:rsidP="00DD114D">
            <w:pPr>
              <w:jc w:val="center"/>
            </w:pPr>
            <w:r w:rsidRPr="0011148C">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F216C8" w14:textId="77777777" w:rsidR="002D3033" w:rsidRPr="0011148C" w:rsidRDefault="002D3033" w:rsidP="00DD114D">
            <w:pPr>
              <w:jc w:val="center"/>
            </w:pPr>
            <w:r w:rsidRPr="0011148C">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60D7C4" w14:textId="77777777" w:rsidR="002D3033" w:rsidRPr="0011148C" w:rsidRDefault="002D3033" w:rsidP="00DD114D">
            <w:pPr>
              <w:jc w:val="center"/>
            </w:pPr>
            <w:r w:rsidRPr="0011148C">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423D45" w14:textId="77777777" w:rsidR="002D3033" w:rsidRPr="0011148C" w:rsidRDefault="002D3033" w:rsidP="00DD114D">
            <w:pPr>
              <w:jc w:val="center"/>
            </w:pPr>
            <w:r w:rsidRPr="0011148C">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3522FB" w14:textId="77777777" w:rsidR="002D3033" w:rsidRPr="0011148C" w:rsidRDefault="002D3033" w:rsidP="00DD114D">
            <w:pPr>
              <w:jc w:val="center"/>
            </w:pPr>
            <w:r w:rsidRPr="0011148C">
              <w:t>1</w:t>
            </w:r>
          </w:p>
        </w:tc>
      </w:tr>
    </w:tbl>
    <w:p w14:paraId="20933A2D" w14:textId="77777777" w:rsidR="002D3033" w:rsidRDefault="002D3033" w:rsidP="002D3033">
      <w:pPr>
        <w:jc w:val="center"/>
        <w:rPr>
          <w:b/>
        </w:rPr>
      </w:pPr>
    </w:p>
    <w:p w14:paraId="425A9969" w14:textId="77777777" w:rsidR="005F773F" w:rsidRDefault="005F773F" w:rsidP="002D3033">
      <w:pPr>
        <w:jc w:val="center"/>
        <w:rPr>
          <w:b/>
        </w:rPr>
      </w:pPr>
    </w:p>
    <w:p w14:paraId="53BEAEC1" w14:textId="77777777" w:rsidR="005F773F" w:rsidRDefault="005F773F" w:rsidP="002D3033">
      <w:pPr>
        <w:jc w:val="center"/>
        <w:rPr>
          <w:b/>
        </w:rPr>
      </w:pPr>
    </w:p>
    <w:p w14:paraId="08E1ED9F" w14:textId="77777777" w:rsidR="005F773F" w:rsidRDefault="005F773F" w:rsidP="002D3033">
      <w:pPr>
        <w:jc w:val="center"/>
        <w:rPr>
          <w:b/>
        </w:rPr>
      </w:pPr>
    </w:p>
    <w:p w14:paraId="7DB53F53" w14:textId="77777777" w:rsidR="005F773F" w:rsidRDefault="005F773F" w:rsidP="002D3033">
      <w:pPr>
        <w:jc w:val="center"/>
        <w:rPr>
          <w:b/>
        </w:rPr>
      </w:pPr>
    </w:p>
    <w:p w14:paraId="0E501F4E" w14:textId="77777777" w:rsidR="005F773F" w:rsidRDefault="005F773F" w:rsidP="002D3033">
      <w:pPr>
        <w:jc w:val="center"/>
        <w:rPr>
          <w:b/>
        </w:rPr>
      </w:pPr>
    </w:p>
    <w:p w14:paraId="3F7E8826" w14:textId="77777777" w:rsidR="005F773F" w:rsidRPr="0011148C" w:rsidRDefault="005F773F" w:rsidP="002D3033">
      <w:pPr>
        <w:jc w:val="center"/>
        <w:rPr>
          <w:b/>
        </w:rPr>
      </w:pPr>
    </w:p>
    <w:p w14:paraId="628663A1" w14:textId="6D5BFD16" w:rsidR="002D3033" w:rsidRPr="0011148C" w:rsidRDefault="002D3033" w:rsidP="002D3033">
      <w:pPr>
        <w:jc w:val="center"/>
      </w:pPr>
      <w:r w:rsidRPr="0011148C">
        <w:t>4. Финансовое обеспечение</w:t>
      </w:r>
      <w:r w:rsidR="005F773F">
        <w:t xml:space="preserve"> </w:t>
      </w:r>
      <w:r w:rsidRPr="0011148C">
        <w:t>комплекса процессных мероприятий</w:t>
      </w:r>
    </w:p>
    <w:p w14:paraId="58A8FE5D" w14:textId="77777777" w:rsidR="002D3033" w:rsidRPr="0011148C" w:rsidRDefault="002D3033" w:rsidP="002D3033">
      <w:pPr>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464"/>
        <w:gridCol w:w="1464"/>
      </w:tblGrid>
      <w:tr w:rsidR="002D3033" w:rsidRPr="0011148C" w14:paraId="11257454" w14:textId="77777777" w:rsidTr="00DD114D">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331EAF" w14:textId="77777777" w:rsidR="002D3033" w:rsidRPr="0011148C" w:rsidRDefault="002D3033" w:rsidP="00DD114D">
            <w:pPr>
              <w:jc w:val="center"/>
            </w:pPr>
            <w:r w:rsidRPr="0011148C">
              <w:t>№</w:t>
            </w:r>
          </w:p>
          <w:p w14:paraId="522D04CD" w14:textId="77777777" w:rsidR="002D3033" w:rsidRPr="0011148C" w:rsidRDefault="002D3033" w:rsidP="00DD114D">
            <w:pPr>
              <w:jc w:val="center"/>
            </w:pPr>
            <w:r w:rsidRPr="0011148C">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1E1586" w14:textId="77777777" w:rsidR="002D3033" w:rsidRPr="0011148C" w:rsidRDefault="002D3033" w:rsidP="00DD114D">
            <w:pPr>
              <w:jc w:val="both"/>
            </w:pPr>
            <w:r w:rsidRPr="0011148C">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2C827B" w14:textId="77777777" w:rsidR="002D3033" w:rsidRPr="0011148C" w:rsidRDefault="002D3033" w:rsidP="00DD114D">
            <w:pPr>
              <w:jc w:val="both"/>
            </w:pPr>
            <w:r w:rsidRPr="0011148C">
              <w:t>Код бюджетной классификации расходов</w:t>
            </w:r>
          </w:p>
        </w:tc>
        <w:tc>
          <w:tcPr>
            <w:tcW w:w="6744"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96897E" w14:textId="77777777" w:rsidR="002D3033" w:rsidRPr="0011148C" w:rsidRDefault="002D3033" w:rsidP="00DD114D">
            <w:pPr>
              <w:jc w:val="both"/>
            </w:pPr>
            <w:r w:rsidRPr="0011148C">
              <w:t>Объем расходов по годам реализации (тыс. рублей)</w:t>
            </w:r>
          </w:p>
        </w:tc>
      </w:tr>
      <w:tr w:rsidR="002D3033" w:rsidRPr="0011148C" w14:paraId="4A7B5B5E" w14:textId="77777777" w:rsidTr="005F773F">
        <w:trPr>
          <w:trHeight w:val="21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EC6DEA" w14:textId="77777777" w:rsidR="002D3033" w:rsidRPr="0011148C" w:rsidRDefault="002D3033" w:rsidP="00DD114D"/>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419B13" w14:textId="77777777" w:rsidR="002D3033" w:rsidRPr="0011148C" w:rsidRDefault="002D3033" w:rsidP="00DD114D"/>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E7056A" w14:textId="77777777" w:rsidR="002D3033" w:rsidRPr="0011148C" w:rsidRDefault="002D3033" w:rsidP="00DD114D"/>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C7815D" w14:textId="77777777" w:rsidR="002D3033" w:rsidRPr="0011148C" w:rsidRDefault="002D3033" w:rsidP="00DD114D">
            <w:pPr>
              <w:jc w:val="center"/>
            </w:pPr>
            <w:r w:rsidRPr="0011148C">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BA75B3" w14:textId="77777777" w:rsidR="002D3033" w:rsidRPr="0011148C" w:rsidRDefault="002D3033" w:rsidP="00DD114D">
            <w:pPr>
              <w:jc w:val="center"/>
            </w:pPr>
            <w:r w:rsidRPr="0011148C">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420E3F" w14:textId="77777777" w:rsidR="002D3033" w:rsidRPr="0011148C" w:rsidRDefault="002D3033" w:rsidP="00DD114D">
            <w:pPr>
              <w:jc w:val="center"/>
            </w:pPr>
            <w:r w:rsidRPr="0011148C">
              <w:t>202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2965E6" w14:textId="77777777" w:rsidR="002D3033" w:rsidRPr="0011148C" w:rsidRDefault="002D3033" w:rsidP="00DD114D">
            <w:pPr>
              <w:jc w:val="center"/>
            </w:pPr>
            <w:r w:rsidRPr="0011148C">
              <w:t>2028</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36E851" w14:textId="77777777" w:rsidR="002D3033" w:rsidRPr="0011148C" w:rsidRDefault="002D3033" w:rsidP="00DD114D">
            <w:pPr>
              <w:jc w:val="center"/>
            </w:pPr>
            <w:r w:rsidRPr="0011148C">
              <w:t>Всего</w:t>
            </w:r>
          </w:p>
        </w:tc>
      </w:tr>
      <w:tr w:rsidR="002D3033" w:rsidRPr="0011148C" w14:paraId="3254C356" w14:textId="77777777" w:rsidTr="00DD114D">
        <w:trPr>
          <w:trHeight w:val="907"/>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796D0D5F" w14:textId="77777777" w:rsidR="002D3033" w:rsidRPr="0011148C" w:rsidRDefault="002D3033" w:rsidP="00DD114D">
            <w:pPr>
              <w:jc w:val="both"/>
            </w:pPr>
            <w:r w:rsidRPr="0011148C">
              <w:lastRenderedPageBreak/>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A6E8C0" w14:textId="77777777" w:rsidR="002D3033" w:rsidRPr="0011148C" w:rsidRDefault="002D3033" w:rsidP="00DD114D">
            <w:pPr>
              <w:jc w:val="both"/>
            </w:pPr>
            <w:r w:rsidRPr="0011148C">
              <w:t>Комплекс процессных мероприятий «</w:t>
            </w:r>
            <w:r w:rsidRPr="0011148C">
              <w:rPr>
                <w:highlight w:val="white"/>
              </w:rPr>
              <w:t>Капитальный ремонт, ремонт и содержание автомобильных дорог общего пользования местного значения и искусственных сооружений на них</w:t>
            </w:r>
            <w:r w:rsidRPr="0011148C">
              <w:t>»</w:t>
            </w:r>
          </w:p>
          <w:p w14:paraId="093BF5AE" w14:textId="77777777" w:rsidR="002D3033" w:rsidRPr="0011148C" w:rsidRDefault="002D3033" w:rsidP="00DD114D">
            <w:pPr>
              <w:jc w:val="both"/>
            </w:pPr>
            <w:r w:rsidRPr="0011148C">
              <w:t xml:space="preserve">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C4CC536" w14:textId="77777777" w:rsidR="002D3033" w:rsidRPr="0011148C" w:rsidRDefault="002D3033" w:rsidP="00DD114D">
            <w:pPr>
              <w:jc w:val="center"/>
            </w:pPr>
            <w:r w:rsidRPr="0011148C">
              <w:rPr>
                <w:color w:val="000000"/>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836A0E1" w14:textId="77777777" w:rsidR="002D3033" w:rsidRPr="0011148C" w:rsidRDefault="002D3033" w:rsidP="00DD114D">
            <w:pPr>
              <w:jc w:val="center"/>
            </w:pPr>
            <w:r w:rsidRPr="0011148C">
              <w:rPr>
                <w:color w:val="000000"/>
              </w:rPr>
              <w:t>69 421,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C69FAC" w14:textId="77777777" w:rsidR="002D3033" w:rsidRPr="0011148C" w:rsidRDefault="002D3033" w:rsidP="00DD114D">
            <w:pPr>
              <w:jc w:val="center"/>
            </w:pPr>
            <w:r w:rsidRPr="0011148C">
              <w:rPr>
                <w:color w:val="000000"/>
              </w:rPr>
              <w:t>88 527,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8E84B5A" w14:textId="77777777" w:rsidR="002D3033" w:rsidRPr="0011148C" w:rsidRDefault="002D3033" w:rsidP="00DD114D">
            <w:pPr>
              <w:jc w:val="center"/>
            </w:pPr>
            <w:r w:rsidRPr="0011148C">
              <w:rPr>
                <w:color w:val="000000"/>
              </w:rPr>
              <w:t>181 901,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29F6235" w14:textId="77777777" w:rsidR="002D3033" w:rsidRPr="0011148C" w:rsidRDefault="002D3033" w:rsidP="00DD114D">
            <w:pPr>
              <w:jc w:val="center"/>
            </w:pPr>
            <w:r w:rsidRPr="0011148C">
              <w:t>181 901,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877308" w14:textId="77777777" w:rsidR="002D3033" w:rsidRPr="0011148C" w:rsidRDefault="002D3033" w:rsidP="00DD114D">
            <w:pPr>
              <w:jc w:val="center"/>
            </w:pPr>
            <w:r w:rsidRPr="0011148C">
              <w:t>521 751,7</w:t>
            </w:r>
          </w:p>
        </w:tc>
      </w:tr>
      <w:tr w:rsidR="002D3033" w:rsidRPr="0011148C" w14:paraId="5B260568" w14:textId="77777777" w:rsidTr="005F773F">
        <w:trPr>
          <w:trHeight w:val="415"/>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8D69461" w14:textId="77777777" w:rsidR="002D3033" w:rsidRPr="0011148C" w:rsidRDefault="002D3033" w:rsidP="00DD114D"/>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073AC8" w14:textId="77777777" w:rsidR="002D3033" w:rsidRPr="0011148C" w:rsidRDefault="002D3033" w:rsidP="00DD114D">
            <w:pPr>
              <w:jc w:val="both"/>
            </w:pPr>
            <w:r w:rsidRPr="0011148C">
              <w:t>Местный бюджет (всего), из них:</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F66FA13" w14:textId="77777777" w:rsidR="002D3033" w:rsidRPr="0011148C" w:rsidRDefault="002D3033" w:rsidP="00DD114D"/>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C94888F" w14:textId="77777777" w:rsidR="002D3033" w:rsidRPr="0011148C" w:rsidRDefault="002D3033" w:rsidP="00DD114D">
            <w:pPr>
              <w:jc w:val="center"/>
            </w:pPr>
            <w:r w:rsidRPr="0011148C">
              <w:rPr>
                <w:color w:val="000000"/>
              </w:rPr>
              <w:t>69 421,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947D81A" w14:textId="77777777" w:rsidR="002D3033" w:rsidRPr="0011148C" w:rsidRDefault="002D3033" w:rsidP="00DD114D">
            <w:pPr>
              <w:jc w:val="center"/>
            </w:pPr>
            <w:r w:rsidRPr="0011148C">
              <w:rPr>
                <w:color w:val="000000"/>
              </w:rPr>
              <w:t>88 527,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3A248D" w14:textId="77777777" w:rsidR="002D3033" w:rsidRPr="0011148C" w:rsidRDefault="002D3033" w:rsidP="00DD114D">
            <w:pPr>
              <w:jc w:val="center"/>
            </w:pPr>
            <w:r w:rsidRPr="0011148C">
              <w:rPr>
                <w:color w:val="000000"/>
              </w:rPr>
              <w:t>181 901,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5991D85" w14:textId="77777777" w:rsidR="002D3033" w:rsidRPr="0011148C" w:rsidRDefault="002D3033" w:rsidP="00DD114D">
            <w:pPr>
              <w:jc w:val="center"/>
            </w:pPr>
            <w:r w:rsidRPr="0011148C">
              <w:t>181 901,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E0E7187" w14:textId="77777777" w:rsidR="002D3033" w:rsidRPr="0011148C" w:rsidRDefault="002D3033" w:rsidP="00DD114D">
            <w:pPr>
              <w:jc w:val="center"/>
            </w:pPr>
            <w:r w:rsidRPr="0011148C">
              <w:t>521 751,7</w:t>
            </w:r>
          </w:p>
        </w:tc>
      </w:tr>
      <w:tr w:rsidR="002D3033" w:rsidRPr="0011148C" w14:paraId="49CD8B5F" w14:textId="77777777" w:rsidTr="005F773F">
        <w:trPr>
          <w:trHeight w:val="48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5CAA5DEA" w14:textId="77777777" w:rsidR="002D3033" w:rsidRPr="0011148C" w:rsidRDefault="002D3033" w:rsidP="00DD114D"/>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E1D2DF" w14:textId="77777777" w:rsidR="002D3033" w:rsidRPr="0011148C" w:rsidRDefault="002D3033" w:rsidP="00DD114D">
            <w:pPr>
              <w:jc w:val="both"/>
            </w:pPr>
            <w:r w:rsidRPr="0011148C">
              <w:t>безвозмездные поступления в местный бюджет, в том числе за счет средств:</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86367F7" w14:textId="77777777" w:rsidR="002D3033" w:rsidRPr="0011148C" w:rsidRDefault="002D3033" w:rsidP="00DD114D"/>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9835FC" w14:textId="77777777" w:rsidR="002D3033" w:rsidRPr="0011148C" w:rsidRDefault="002D3033" w:rsidP="00DD114D">
            <w:pPr>
              <w:jc w:val="center"/>
            </w:pPr>
            <w:r w:rsidRPr="0011148C">
              <w:rPr>
                <w:color w:val="000000"/>
              </w:rPr>
              <w:t>10 031,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5BFAC9" w14:textId="77777777" w:rsidR="002D3033" w:rsidRPr="0011148C" w:rsidRDefault="002D3033" w:rsidP="00DD114D">
            <w:pPr>
              <w:jc w:val="center"/>
            </w:pPr>
            <w:r w:rsidRPr="0011148C">
              <w:rPr>
                <w:color w:val="000000"/>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B0BCA0" w14:textId="77777777" w:rsidR="002D3033" w:rsidRPr="0011148C" w:rsidRDefault="002D3033" w:rsidP="00DD114D">
            <w:pPr>
              <w:jc w:val="center"/>
            </w:pPr>
            <w:r w:rsidRPr="0011148C">
              <w:rPr>
                <w:color w:val="000000"/>
              </w:rPr>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041042A" w14:textId="77777777" w:rsidR="002D3033" w:rsidRPr="0011148C" w:rsidRDefault="002D3033" w:rsidP="00DD114D">
            <w:pPr>
              <w:jc w:val="center"/>
            </w:pPr>
            <w:r w:rsidRPr="0011148C">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949A861" w14:textId="77777777" w:rsidR="002D3033" w:rsidRPr="0011148C" w:rsidRDefault="002D3033" w:rsidP="00DD114D">
            <w:pPr>
              <w:jc w:val="center"/>
            </w:pPr>
            <w:r w:rsidRPr="0011148C">
              <w:t>156 029,1</w:t>
            </w:r>
          </w:p>
        </w:tc>
      </w:tr>
      <w:tr w:rsidR="002D3033" w:rsidRPr="0011148C" w14:paraId="5F6CECAA" w14:textId="77777777" w:rsidTr="005F773F">
        <w:trPr>
          <w:trHeight w:val="421"/>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6D689832" w14:textId="77777777" w:rsidR="002D3033" w:rsidRPr="0011148C" w:rsidRDefault="002D3033" w:rsidP="00DD114D"/>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A3AA73" w14:textId="77777777" w:rsidR="002D3033" w:rsidRPr="0011148C" w:rsidRDefault="002D3033" w:rsidP="00DD114D">
            <w:pPr>
              <w:jc w:val="right"/>
            </w:pPr>
            <w:r w:rsidRPr="0011148C">
              <w:t>областного бюджета</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CEFA63" w14:textId="77777777" w:rsidR="002D3033" w:rsidRPr="0011148C" w:rsidRDefault="002D3033" w:rsidP="00DD114D"/>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685E0F" w14:textId="77777777" w:rsidR="002D3033" w:rsidRPr="0011148C" w:rsidRDefault="002D3033" w:rsidP="00DD114D">
            <w:pPr>
              <w:jc w:val="center"/>
            </w:pPr>
            <w:r w:rsidRPr="0011148C">
              <w:rPr>
                <w:color w:val="000000"/>
              </w:rPr>
              <w:t>10 031,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AED6B33" w14:textId="77777777" w:rsidR="002D3033" w:rsidRPr="0011148C" w:rsidRDefault="002D3033" w:rsidP="00DD114D">
            <w:pPr>
              <w:jc w:val="center"/>
            </w:pPr>
            <w:r w:rsidRPr="0011148C">
              <w:rPr>
                <w:color w:val="000000"/>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13656C7" w14:textId="77777777" w:rsidR="002D3033" w:rsidRPr="0011148C" w:rsidRDefault="002D3033" w:rsidP="00DD114D">
            <w:pPr>
              <w:jc w:val="center"/>
            </w:pPr>
            <w:r w:rsidRPr="0011148C">
              <w:rPr>
                <w:color w:val="000000"/>
              </w:rPr>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CABBC33" w14:textId="77777777" w:rsidR="002D3033" w:rsidRPr="0011148C" w:rsidRDefault="002D3033" w:rsidP="00DD114D">
            <w:pPr>
              <w:jc w:val="center"/>
            </w:pPr>
            <w:r w:rsidRPr="0011148C">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35FDB4E" w14:textId="77777777" w:rsidR="002D3033" w:rsidRPr="0011148C" w:rsidRDefault="002D3033" w:rsidP="00DD114D">
            <w:pPr>
              <w:jc w:val="center"/>
            </w:pPr>
            <w:r w:rsidRPr="0011148C">
              <w:t>156 029,1</w:t>
            </w:r>
          </w:p>
        </w:tc>
      </w:tr>
      <w:tr w:rsidR="002D3033" w:rsidRPr="0011148C" w14:paraId="382EEEAF" w14:textId="77777777" w:rsidTr="005F773F">
        <w:trPr>
          <w:trHeight w:val="217"/>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0C031D6" w14:textId="77777777" w:rsidR="002D3033" w:rsidRPr="0011148C" w:rsidRDefault="002D3033" w:rsidP="00DD114D"/>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44D728" w14:textId="77777777" w:rsidR="002D3033" w:rsidRPr="0011148C" w:rsidRDefault="002D3033" w:rsidP="00DD114D">
            <w:pPr>
              <w:jc w:val="both"/>
            </w:pPr>
            <w:r w:rsidRPr="0011148C">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3FEC91D" w14:textId="77777777" w:rsidR="002D3033" w:rsidRPr="0011148C" w:rsidRDefault="002D3033" w:rsidP="00DD114D"/>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0761E21" w14:textId="77777777" w:rsidR="002D3033" w:rsidRPr="0011148C" w:rsidRDefault="002D3033" w:rsidP="00DD114D">
            <w:pPr>
              <w:jc w:val="center"/>
            </w:pPr>
            <w:r w:rsidRPr="0011148C">
              <w:rPr>
                <w:color w:val="000000"/>
              </w:rPr>
              <w:t>59 389,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E6E7B21" w14:textId="77777777" w:rsidR="002D3033" w:rsidRPr="0011148C" w:rsidRDefault="002D3033" w:rsidP="00DD114D">
            <w:pPr>
              <w:jc w:val="center"/>
            </w:pPr>
            <w:r w:rsidRPr="0011148C">
              <w:rPr>
                <w:color w:val="000000"/>
              </w:rPr>
              <w:t>88 527,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768218" w14:textId="77777777" w:rsidR="002D3033" w:rsidRPr="0011148C" w:rsidRDefault="002D3033" w:rsidP="00DD114D">
            <w:pPr>
              <w:jc w:val="center"/>
            </w:pPr>
            <w:r w:rsidRPr="0011148C">
              <w:rPr>
                <w:color w:val="000000"/>
              </w:rPr>
              <w:t>108 902,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069C79C" w14:textId="77777777" w:rsidR="002D3033" w:rsidRPr="0011148C" w:rsidRDefault="002D3033" w:rsidP="00DD114D">
            <w:pPr>
              <w:jc w:val="center"/>
            </w:pPr>
            <w:r w:rsidRPr="0011148C">
              <w:t>108 902,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51B6CEE" w14:textId="77777777" w:rsidR="002D3033" w:rsidRPr="0011148C" w:rsidRDefault="002D3033" w:rsidP="00DD114D">
            <w:pPr>
              <w:jc w:val="center"/>
            </w:pPr>
            <w:r w:rsidRPr="0011148C">
              <w:t>365 722,6</w:t>
            </w:r>
          </w:p>
        </w:tc>
      </w:tr>
      <w:tr w:rsidR="002D3033" w:rsidRPr="0011148C" w14:paraId="7B52B5BB" w14:textId="77777777" w:rsidTr="005F773F">
        <w:trPr>
          <w:trHeight w:val="295"/>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B8779FA" w14:textId="77777777" w:rsidR="002D3033" w:rsidRPr="0011148C" w:rsidRDefault="002D3033" w:rsidP="00DD114D"/>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5F53D3" w14:textId="77777777" w:rsidR="002D3033" w:rsidRPr="0011148C" w:rsidRDefault="002D3033" w:rsidP="00DD114D">
            <w:pPr>
              <w:jc w:val="both"/>
            </w:pPr>
            <w:r w:rsidRPr="0011148C">
              <w:t>консолидированные бюджеты поселений</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F1F7DA0" w14:textId="77777777" w:rsidR="002D3033" w:rsidRPr="0011148C" w:rsidRDefault="002D3033" w:rsidP="00DD114D"/>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2330E7" w14:textId="77777777" w:rsidR="002D3033" w:rsidRPr="0011148C" w:rsidRDefault="002D3033" w:rsidP="00DD114D">
            <w:pPr>
              <w:jc w:val="center"/>
            </w:pPr>
            <w:r w:rsidRPr="0011148C">
              <w:rPr>
                <w:color w:val="000000"/>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17D638" w14:textId="77777777" w:rsidR="002D3033" w:rsidRPr="0011148C" w:rsidRDefault="002D3033" w:rsidP="00DD114D">
            <w:pPr>
              <w:jc w:val="center"/>
            </w:pPr>
            <w:r w:rsidRPr="0011148C">
              <w:rPr>
                <w:color w:val="000000"/>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0822D69" w14:textId="77777777" w:rsidR="002D3033" w:rsidRPr="0011148C" w:rsidRDefault="002D3033" w:rsidP="00DD114D">
            <w:pPr>
              <w:jc w:val="center"/>
            </w:pPr>
            <w:r w:rsidRPr="0011148C">
              <w:rPr>
                <w:color w:val="000000"/>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14F3C8" w14:textId="77777777" w:rsidR="002D3033" w:rsidRPr="0011148C" w:rsidRDefault="002D3033" w:rsidP="00DD114D">
            <w:pPr>
              <w:jc w:val="center"/>
            </w:pPr>
            <w:r w:rsidRPr="0011148C">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7D902F2" w14:textId="77777777" w:rsidR="002D3033" w:rsidRPr="0011148C" w:rsidRDefault="002D3033" w:rsidP="00DD114D">
            <w:pPr>
              <w:jc w:val="center"/>
            </w:pPr>
            <w:r w:rsidRPr="0011148C">
              <w:t>0</w:t>
            </w:r>
          </w:p>
        </w:tc>
      </w:tr>
      <w:tr w:rsidR="002D3033" w:rsidRPr="0011148C" w14:paraId="360A9427" w14:textId="77777777" w:rsidTr="00DD114D">
        <w:trPr>
          <w:trHeight w:val="47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12D380" w14:textId="77777777" w:rsidR="002D3033" w:rsidRPr="0011148C" w:rsidRDefault="002D3033" w:rsidP="00DD114D">
            <w:pPr>
              <w:jc w:val="both"/>
            </w:pPr>
            <w:r w:rsidRPr="0011148C">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48A60D" w14:textId="77777777" w:rsidR="002D3033" w:rsidRPr="0011148C" w:rsidRDefault="002D3033" w:rsidP="00DD114D">
            <w:pPr>
              <w:jc w:val="both"/>
            </w:pPr>
            <w:r w:rsidRPr="0011148C">
              <w:t>Мероприятие (результат) 1</w:t>
            </w:r>
          </w:p>
          <w:p w14:paraId="7E16FE4F" w14:textId="77777777" w:rsidR="002D3033" w:rsidRPr="0011148C" w:rsidRDefault="002D3033" w:rsidP="00DD114D">
            <w:pPr>
              <w:jc w:val="both"/>
            </w:pPr>
            <w:r w:rsidRPr="0011148C">
              <w:t>Обеспечено восстановление и повышение транспортно-эксплуатационных характеристик, содержание сети автомобильных дорог местного значения в полном объеме» (всего), в том числе:</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32728BE" w14:textId="77777777" w:rsidR="002D3033" w:rsidRPr="0011148C" w:rsidRDefault="002D3033" w:rsidP="00DD114D"/>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52D59F" w14:textId="77777777" w:rsidR="002D3033" w:rsidRPr="0011148C" w:rsidRDefault="002D3033" w:rsidP="00DD114D">
            <w:pPr>
              <w:jc w:val="center"/>
            </w:pPr>
            <w:r w:rsidRPr="0011148C">
              <w:rPr>
                <w:color w:val="000000"/>
              </w:rPr>
              <w:t>69 421,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4D9EB03" w14:textId="77777777" w:rsidR="002D3033" w:rsidRPr="0011148C" w:rsidRDefault="002D3033" w:rsidP="00DD114D">
            <w:pPr>
              <w:jc w:val="center"/>
            </w:pPr>
            <w:r w:rsidRPr="0011148C">
              <w:rPr>
                <w:color w:val="000000"/>
              </w:rPr>
              <w:t>88 527,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719990C" w14:textId="77777777" w:rsidR="002D3033" w:rsidRPr="0011148C" w:rsidRDefault="002D3033" w:rsidP="00DD114D">
            <w:pPr>
              <w:jc w:val="center"/>
            </w:pPr>
            <w:r w:rsidRPr="0011148C">
              <w:rPr>
                <w:color w:val="000000"/>
              </w:rPr>
              <w:t>181 901,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113BBA" w14:textId="77777777" w:rsidR="002D3033" w:rsidRPr="0011148C" w:rsidRDefault="002D3033" w:rsidP="00DD114D">
            <w:pPr>
              <w:jc w:val="center"/>
            </w:pPr>
            <w:r w:rsidRPr="0011148C">
              <w:t>181 901,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2D044C" w14:textId="77777777" w:rsidR="002D3033" w:rsidRPr="0011148C" w:rsidRDefault="002D3033" w:rsidP="00DD114D">
            <w:pPr>
              <w:jc w:val="center"/>
            </w:pPr>
            <w:r w:rsidRPr="0011148C">
              <w:t>521 751,7</w:t>
            </w:r>
          </w:p>
        </w:tc>
      </w:tr>
      <w:tr w:rsidR="002D3033" w:rsidRPr="0011148C" w14:paraId="53BEA798" w14:textId="77777777" w:rsidTr="00DD114D">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E26D04" w14:textId="77777777" w:rsidR="002D3033" w:rsidRPr="0011148C" w:rsidRDefault="002D3033" w:rsidP="00DD114D"/>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7D0BEA" w14:textId="77777777" w:rsidR="002D3033" w:rsidRPr="0011148C" w:rsidRDefault="002D3033" w:rsidP="00DD114D">
            <w:pPr>
              <w:jc w:val="both"/>
            </w:pPr>
            <w:r w:rsidRPr="0011148C">
              <w:t>Местный бюджет (всего), из них:</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3F0B90" w14:textId="77777777" w:rsidR="002D3033" w:rsidRPr="0011148C" w:rsidRDefault="002D3033" w:rsidP="00DD114D">
            <w:pPr>
              <w:jc w:val="both"/>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CAB814F" w14:textId="77777777" w:rsidR="002D3033" w:rsidRPr="0011148C" w:rsidRDefault="002D3033" w:rsidP="00DD114D">
            <w:pPr>
              <w:jc w:val="center"/>
            </w:pPr>
            <w:r w:rsidRPr="0011148C">
              <w:rPr>
                <w:color w:val="000000"/>
              </w:rPr>
              <w:t>69 421,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A8C800C" w14:textId="77777777" w:rsidR="002D3033" w:rsidRPr="0011148C" w:rsidRDefault="002D3033" w:rsidP="00DD114D">
            <w:pPr>
              <w:jc w:val="center"/>
            </w:pPr>
            <w:r w:rsidRPr="0011148C">
              <w:rPr>
                <w:color w:val="000000"/>
              </w:rPr>
              <w:t>88 527,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B195014" w14:textId="77777777" w:rsidR="002D3033" w:rsidRPr="0011148C" w:rsidRDefault="002D3033" w:rsidP="00DD114D">
            <w:pPr>
              <w:jc w:val="center"/>
            </w:pPr>
            <w:r w:rsidRPr="0011148C">
              <w:rPr>
                <w:color w:val="000000"/>
              </w:rPr>
              <w:t>181 901,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5221C0F" w14:textId="77777777" w:rsidR="002D3033" w:rsidRPr="0011148C" w:rsidRDefault="002D3033" w:rsidP="00DD114D">
            <w:pPr>
              <w:jc w:val="center"/>
            </w:pPr>
            <w:r w:rsidRPr="0011148C">
              <w:t>181 901,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89B2A9D" w14:textId="77777777" w:rsidR="002D3033" w:rsidRPr="0011148C" w:rsidRDefault="002D3033" w:rsidP="00DD114D">
            <w:pPr>
              <w:jc w:val="center"/>
            </w:pPr>
            <w:r w:rsidRPr="0011148C">
              <w:t>521 751,7</w:t>
            </w:r>
          </w:p>
        </w:tc>
      </w:tr>
      <w:tr w:rsidR="002D3033" w:rsidRPr="0011148C" w14:paraId="2AE1DCBE" w14:textId="77777777" w:rsidTr="00DD114D">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3054E6" w14:textId="77777777" w:rsidR="002D3033" w:rsidRPr="0011148C" w:rsidRDefault="002D3033" w:rsidP="00DD114D"/>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35DDDC" w14:textId="77777777" w:rsidR="002D3033" w:rsidRPr="0011148C" w:rsidRDefault="002D3033" w:rsidP="00DD114D">
            <w:pPr>
              <w:jc w:val="both"/>
            </w:pPr>
            <w:r w:rsidRPr="0011148C">
              <w:t>безвозмездные поступления в местный бюджет, в том числе за счет средств:</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8D26BF" w14:textId="77777777" w:rsidR="002D3033" w:rsidRPr="0011148C" w:rsidRDefault="002D3033" w:rsidP="00DD114D">
            <w:pPr>
              <w:jc w:val="both"/>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1467D2" w14:textId="77777777" w:rsidR="002D3033" w:rsidRPr="0011148C" w:rsidRDefault="002D3033" w:rsidP="00DD114D">
            <w:pPr>
              <w:jc w:val="center"/>
            </w:pPr>
            <w:r w:rsidRPr="0011148C">
              <w:rPr>
                <w:color w:val="000000"/>
              </w:rPr>
              <w:t>10 031,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9DFB5A3" w14:textId="77777777" w:rsidR="002D3033" w:rsidRPr="0011148C" w:rsidRDefault="002D3033" w:rsidP="00DD114D">
            <w:pPr>
              <w:jc w:val="center"/>
            </w:pPr>
            <w:r w:rsidRPr="0011148C">
              <w:rPr>
                <w:color w:val="000000"/>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647F998" w14:textId="77777777" w:rsidR="002D3033" w:rsidRPr="0011148C" w:rsidRDefault="002D3033" w:rsidP="00DD114D">
            <w:pPr>
              <w:jc w:val="center"/>
            </w:pPr>
            <w:r w:rsidRPr="0011148C">
              <w:rPr>
                <w:color w:val="000000"/>
              </w:rPr>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3F0BB8" w14:textId="77777777" w:rsidR="002D3033" w:rsidRPr="0011148C" w:rsidRDefault="002D3033" w:rsidP="00DD114D">
            <w:pPr>
              <w:jc w:val="center"/>
            </w:pPr>
            <w:r w:rsidRPr="0011148C">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7B160F8" w14:textId="77777777" w:rsidR="002D3033" w:rsidRPr="0011148C" w:rsidRDefault="002D3033" w:rsidP="00DD114D">
            <w:pPr>
              <w:jc w:val="center"/>
            </w:pPr>
            <w:r w:rsidRPr="0011148C">
              <w:t>156 029,1</w:t>
            </w:r>
          </w:p>
        </w:tc>
      </w:tr>
      <w:tr w:rsidR="002D3033" w:rsidRPr="0011148C" w14:paraId="4779B21B" w14:textId="77777777" w:rsidTr="00DD114D">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DE25EA" w14:textId="77777777" w:rsidR="002D3033" w:rsidRPr="0011148C" w:rsidRDefault="002D3033" w:rsidP="00DD114D"/>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614106" w14:textId="77777777" w:rsidR="002D3033" w:rsidRPr="0011148C" w:rsidRDefault="002D3033" w:rsidP="00DD114D">
            <w:pPr>
              <w:jc w:val="right"/>
            </w:pPr>
            <w:r w:rsidRPr="0011148C">
              <w:t>областного бюджета</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0853CD" w14:textId="77777777" w:rsidR="002D3033" w:rsidRPr="0011148C" w:rsidRDefault="002D3033" w:rsidP="00DD114D">
            <w:pPr>
              <w:jc w:val="both"/>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683CA65" w14:textId="77777777" w:rsidR="002D3033" w:rsidRPr="0011148C" w:rsidRDefault="002D3033" w:rsidP="00DD114D">
            <w:pPr>
              <w:jc w:val="center"/>
            </w:pPr>
            <w:r w:rsidRPr="0011148C">
              <w:rPr>
                <w:color w:val="000000"/>
              </w:rPr>
              <w:t>10 031,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F86652" w14:textId="77777777" w:rsidR="002D3033" w:rsidRPr="0011148C" w:rsidRDefault="002D3033" w:rsidP="00DD114D">
            <w:pPr>
              <w:jc w:val="center"/>
            </w:pPr>
            <w:r w:rsidRPr="0011148C">
              <w:rPr>
                <w:color w:val="000000"/>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C7A4BA1" w14:textId="77777777" w:rsidR="002D3033" w:rsidRPr="0011148C" w:rsidRDefault="002D3033" w:rsidP="00DD114D">
            <w:pPr>
              <w:jc w:val="center"/>
            </w:pPr>
            <w:r w:rsidRPr="0011148C">
              <w:rPr>
                <w:color w:val="000000"/>
              </w:rPr>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AB43249" w14:textId="77777777" w:rsidR="002D3033" w:rsidRPr="0011148C" w:rsidRDefault="002D3033" w:rsidP="00DD114D">
            <w:pPr>
              <w:jc w:val="center"/>
            </w:pPr>
            <w:r w:rsidRPr="0011148C">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F9E959" w14:textId="77777777" w:rsidR="002D3033" w:rsidRPr="0011148C" w:rsidRDefault="002D3033" w:rsidP="00DD114D">
            <w:pPr>
              <w:jc w:val="center"/>
            </w:pPr>
            <w:r w:rsidRPr="0011148C">
              <w:t>156 029,1</w:t>
            </w:r>
          </w:p>
        </w:tc>
      </w:tr>
      <w:tr w:rsidR="002D3033" w:rsidRPr="0011148C" w14:paraId="333FBCAB" w14:textId="77777777" w:rsidTr="00DD114D">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B2872F" w14:textId="77777777" w:rsidR="002D3033" w:rsidRPr="0011148C" w:rsidRDefault="002D3033" w:rsidP="00DD114D"/>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F8D397" w14:textId="77777777" w:rsidR="002D3033" w:rsidRPr="0011148C" w:rsidRDefault="002D3033" w:rsidP="00DD114D">
            <w:pPr>
              <w:jc w:val="both"/>
            </w:pPr>
            <w:r w:rsidRPr="0011148C">
              <w:t>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DA2691" w14:textId="77777777" w:rsidR="002D3033" w:rsidRPr="0011148C" w:rsidRDefault="002D3033" w:rsidP="00DD114D">
            <w:pPr>
              <w:jc w:val="both"/>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D0652EE" w14:textId="77777777" w:rsidR="002D3033" w:rsidRPr="0011148C" w:rsidRDefault="002D3033" w:rsidP="00DD114D">
            <w:pPr>
              <w:jc w:val="center"/>
            </w:pPr>
            <w:r w:rsidRPr="0011148C">
              <w:rPr>
                <w:color w:val="000000"/>
              </w:rPr>
              <w:t>59 389,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A84E87" w14:textId="77777777" w:rsidR="002D3033" w:rsidRPr="0011148C" w:rsidRDefault="002D3033" w:rsidP="00DD114D">
            <w:pPr>
              <w:jc w:val="center"/>
            </w:pPr>
            <w:r w:rsidRPr="0011148C">
              <w:rPr>
                <w:color w:val="000000"/>
              </w:rPr>
              <w:t>88 527,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1D95141" w14:textId="77777777" w:rsidR="002D3033" w:rsidRPr="0011148C" w:rsidRDefault="002D3033" w:rsidP="00DD114D">
            <w:pPr>
              <w:jc w:val="center"/>
            </w:pPr>
            <w:r w:rsidRPr="0011148C">
              <w:rPr>
                <w:color w:val="000000"/>
              </w:rPr>
              <w:t>108902,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90F1E01" w14:textId="77777777" w:rsidR="002D3033" w:rsidRPr="0011148C" w:rsidRDefault="002D3033" w:rsidP="00DD114D">
            <w:pPr>
              <w:jc w:val="center"/>
            </w:pPr>
            <w:r w:rsidRPr="0011148C">
              <w:t>108 902,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3FEDBB7" w14:textId="77777777" w:rsidR="002D3033" w:rsidRPr="0011148C" w:rsidRDefault="002D3033" w:rsidP="00DD114D">
            <w:pPr>
              <w:jc w:val="center"/>
            </w:pPr>
            <w:r w:rsidRPr="0011148C">
              <w:t>365 722,6</w:t>
            </w:r>
          </w:p>
        </w:tc>
      </w:tr>
      <w:tr w:rsidR="002D3033" w:rsidRPr="0011148C" w14:paraId="6F7E654D" w14:textId="77777777" w:rsidTr="00DD114D">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35C703" w14:textId="77777777" w:rsidR="002D3033" w:rsidRPr="0011148C" w:rsidRDefault="002D3033" w:rsidP="00DD114D"/>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207E3B" w14:textId="77777777" w:rsidR="002D3033" w:rsidRPr="0011148C" w:rsidRDefault="002D3033" w:rsidP="00DD114D">
            <w:pPr>
              <w:jc w:val="both"/>
            </w:pPr>
            <w:r w:rsidRPr="0011148C">
              <w:t>консолидированные бюджеты поселений</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97637E" w14:textId="77777777" w:rsidR="002D3033" w:rsidRPr="0011148C" w:rsidRDefault="002D3033" w:rsidP="00DD114D">
            <w:pPr>
              <w:jc w:val="both"/>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4D0AC3F" w14:textId="77777777" w:rsidR="002D3033" w:rsidRPr="0011148C" w:rsidRDefault="002D3033" w:rsidP="00DD114D">
            <w:pPr>
              <w:jc w:val="center"/>
            </w:pPr>
            <w:r w:rsidRPr="0011148C">
              <w:rPr>
                <w:color w:val="000000"/>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6CADB2" w14:textId="77777777" w:rsidR="002D3033" w:rsidRPr="0011148C" w:rsidRDefault="002D3033" w:rsidP="00DD114D">
            <w:pPr>
              <w:jc w:val="center"/>
            </w:pPr>
            <w:r w:rsidRPr="0011148C">
              <w:rPr>
                <w:color w:val="000000"/>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8508A71" w14:textId="77777777" w:rsidR="002D3033" w:rsidRPr="0011148C" w:rsidRDefault="002D3033" w:rsidP="00DD114D">
            <w:pPr>
              <w:jc w:val="center"/>
            </w:pPr>
            <w:r w:rsidRPr="0011148C">
              <w:rPr>
                <w:color w:val="000000"/>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4DBBF6F" w14:textId="77777777" w:rsidR="002D3033" w:rsidRPr="0011148C" w:rsidRDefault="002D3033" w:rsidP="00DD114D">
            <w:pPr>
              <w:jc w:val="center"/>
            </w:pPr>
            <w:r w:rsidRPr="0011148C">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4BC982" w14:textId="77777777" w:rsidR="002D3033" w:rsidRPr="0011148C" w:rsidRDefault="002D3033" w:rsidP="00DD114D">
            <w:pPr>
              <w:jc w:val="center"/>
            </w:pPr>
            <w:r w:rsidRPr="0011148C">
              <w:t>0</w:t>
            </w:r>
          </w:p>
        </w:tc>
      </w:tr>
      <w:tr w:rsidR="002D3033" w:rsidRPr="0011148C" w14:paraId="5B8F3649" w14:textId="77777777" w:rsidTr="00DD114D">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013C72" w14:textId="77777777" w:rsidR="002D3033" w:rsidRPr="0011148C" w:rsidRDefault="002D3033" w:rsidP="00DD114D"/>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78DCD2" w14:textId="77777777" w:rsidR="002D3033" w:rsidRPr="0011148C" w:rsidRDefault="002D3033" w:rsidP="00DD114D">
            <w:pPr>
              <w:jc w:val="center"/>
            </w:pPr>
            <w:r w:rsidRPr="0011148C">
              <w:t>Х</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0BC4459" w14:textId="77777777" w:rsidR="002D3033" w:rsidRPr="0011148C" w:rsidRDefault="002D3033" w:rsidP="00DD114D">
            <w:pPr>
              <w:pStyle w:val="ConsPlusNormal"/>
              <w:widowControl/>
              <w:ind w:left="-26" w:right="-127"/>
              <w:rPr>
                <w:rFonts w:ascii="Times New Roman" w:hAnsi="Times New Roman"/>
                <w:sz w:val="24"/>
                <w:szCs w:val="24"/>
              </w:rPr>
            </w:pPr>
            <w:r w:rsidRPr="0011148C">
              <w:rPr>
                <w:rFonts w:ascii="Times New Roman" w:hAnsi="Times New Roman"/>
                <w:sz w:val="24"/>
                <w:szCs w:val="24"/>
              </w:rPr>
              <w:t>902 04 09 14 4 01 9Д1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196DEED" w14:textId="77777777" w:rsidR="002D3033" w:rsidRPr="0011148C" w:rsidRDefault="002D3033" w:rsidP="00DD114D">
            <w:pPr>
              <w:pStyle w:val="ConsPlusNormal"/>
              <w:widowControl/>
              <w:jc w:val="center"/>
              <w:rPr>
                <w:rFonts w:ascii="Times New Roman" w:hAnsi="Times New Roman"/>
                <w:sz w:val="24"/>
                <w:szCs w:val="24"/>
              </w:rPr>
            </w:pPr>
            <w:r w:rsidRPr="0011148C">
              <w:rPr>
                <w:rFonts w:ascii="Times New Roman" w:hAnsi="Times New Roman"/>
                <w:sz w:val="24"/>
                <w:szCs w:val="24"/>
              </w:rPr>
              <w:t>59 027,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3F306B5" w14:textId="77777777" w:rsidR="002D3033" w:rsidRPr="0011148C" w:rsidRDefault="002D3033" w:rsidP="00DD114D">
            <w:pPr>
              <w:pStyle w:val="ConsPlusNormal"/>
              <w:widowControl/>
              <w:jc w:val="center"/>
              <w:rPr>
                <w:rFonts w:ascii="Times New Roman" w:hAnsi="Times New Roman"/>
                <w:sz w:val="24"/>
                <w:szCs w:val="24"/>
              </w:rPr>
            </w:pPr>
            <w:r w:rsidRPr="0011148C">
              <w:rPr>
                <w:rFonts w:ascii="Times New Roman" w:hAnsi="Times New Roman"/>
                <w:sz w:val="24"/>
                <w:szCs w:val="24"/>
              </w:rPr>
              <w:t>88 527,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553B13" w14:textId="77777777" w:rsidR="002D3033" w:rsidRPr="0011148C" w:rsidRDefault="002D3033" w:rsidP="00DD114D">
            <w:pPr>
              <w:pStyle w:val="ConsPlusNormal"/>
              <w:widowControl/>
              <w:jc w:val="center"/>
              <w:rPr>
                <w:rFonts w:ascii="Times New Roman" w:hAnsi="Times New Roman"/>
                <w:sz w:val="24"/>
                <w:szCs w:val="24"/>
              </w:rPr>
            </w:pPr>
            <w:r w:rsidRPr="0011148C">
              <w:rPr>
                <w:rFonts w:ascii="Times New Roman" w:hAnsi="Times New Roman"/>
                <w:sz w:val="24"/>
                <w:szCs w:val="24"/>
              </w:rPr>
              <w:t>108 165,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9C82244" w14:textId="77777777" w:rsidR="002D3033" w:rsidRPr="0011148C" w:rsidRDefault="002D3033" w:rsidP="00DD114D">
            <w:pPr>
              <w:jc w:val="center"/>
            </w:pPr>
            <w:r w:rsidRPr="0011148C">
              <w:t>108 165,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D766CA" w14:textId="77777777" w:rsidR="002D3033" w:rsidRPr="0011148C" w:rsidRDefault="002D3033" w:rsidP="00DD114D">
            <w:pPr>
              <w:jc w:val="center"/>
            </w:pPr>
            <w:r w:rsidRPr="0011148C">
              <w:t>363 885,4</w:t>
            </w:r>
          </w:p>
        </w:tc>
      </w:tr>
      <w:tr w:rsidR="002D3033" w:rsidRPr="0011148C" w14:paraId="65F7E708" w14:textId="77777777" w:rsidTr="00DD114D">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2285BC" w14:textId="77777777" w:rsidR="002D3033" w:rsidRPr="0011148C" w:rsidRDefault="002D3033" w:rsidP="00DD114D"/>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7713065" w14:textId="77777777" w:rsidR="002D3033" w:rsidRPr="0011148C" w:rsidRDefault="002D3033" w:rsidP="00DD114D"/>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5A8E3F" w14:textId="77777777" w:rsidR="002D3033" w:rsidRPr="0011148C" w:rsidRDefault="002D3033" w:rsidP="00DD114D">
            <w:pPr>
              <w:pStyle w:val="ConsPlusNormal"/>
              <w:widowControl/>
              <w:ind w:left="-26" w:right="-127"/>
              <w:rPr>
                <w:rFonts w:ascii="Times New Roman" w:hAnsi="Times New Roman"/>
                <w:sz w:val="24"/>
                <w:szCs w:val="24"/>
              </w:rPr>
            </w:pPr>
            <w:r w:rsidRPr="0011148C">
              <w:rPr>
                <w:rFonts w:ascii="Times New Roman" w:hAnsi="Times New Roman"/>
                <w:sz w:val="24"/>
                <w:szCs w:val="24"/>
              </w:rPr>
              <w:t>902 04 09 14 4 01 SД06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90FF4E2" w14:textId="77777777" w:rsidR="002D3033" w:rsidRPr="0011148C" w:rsidRDefault="002D3033" w:rsidP="00DD114D">
            <w:pPr>
              <w:pStyle w:val="ConsPlusNormal"/>
              <w:widowControl/>
              <w:jc w:val="center"/>
              <w:rPr>
                <w:rFonts w:ascii="Times New Roman" w:hAnsi="Times New Roman"/>
                <w:sz w:val="24"/>
                <w:szCs w:val="24"/>
              </w:rPr>
            </w:pPr>
            <w:r w:rsidRPr="0011148C">
              <w:rPr>
                <w:rFonts w:ascii="Times New Roman" w:hAnsi="Times New Roman"/>
                <w:sz w:val="24"/>
                <w:szCs w:val="24"/>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4324E74" w14:textId="77777777" w:rsidR="002D3033" w:rsidRPr="0011148C" w:rsidRDefault="002D3033" w:rsidP="00DD114D">
            <w:pPr>
              <w:jc w:val="center"/>
            </w:pPr>
            <w:r w:rsidRPr="0011148C">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8F89581" w14:textId="77777777" w:rsidR="002D3033" w:rsidRPr="0011148C" w:rsidRDefault="002D3033" w:rsidP="00DD114D">
            <w:pPr>
              <w:jc w:val="center"/>
            </w:pPr>
            <w:r w:rsidRPr="0011148C">
              <w:t>73 736,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8C35C7" w14:textId="77777777" w:rsidR="002D3033" w:rsidRPr="0011148C" w:rsidRDefault="002D3033" w:rsidP="00DD114D">
            <w:pPr>
              <w:jc w:val="center"/>
            </w:pPr>
            <w:r w:rsidRPr="0011148C">
              <w:t>73 736,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F7EACE" w14:textId="77777777" w:rsidR="002D3033" w:rsidRPr="0011148C" w:rsidRDefault="002D3033" w:rsidP="00DD114D">
            <w:pPr>
              <w:jc w:val="center"/>
            </w:pPr>
            <w:r w:rsidRPr="0011148C">
              <w:t>147 472,8</w:t>
            </w:r>
          </w:p>
        </w:tc>
      </w:tr>
      <w:tr w:rsidR="002D3033" w:rsidRPr="0011148C" w14:paraId="5E4FB59A" w14:textId="77777777" w:rsidTr="00DD114D">
        <w:trPr>
          <w:trHeight w:val="470"/>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670408" w14:textId="77777777" w:rsidR="002D3033" w:rsidRPr="0011148C" w:rsidRDefault="002D3033" w:rsidP="00DD114D">
            <w:pPr>
              <w:jc w:val="both"/>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1296D9" w14:textId="77777777" w:rsidR="002D3033" w:rsidRPr="0011148C" w:rsidRDefault="002D3033" w:rsidP="00DD114D">
            <w:pPr>
              <w:jc w:val="both"/>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531EB0E" w14:textId="77777777" w:rsidR="002D3033" w:rsidRPr="0011148C" w:rsidRDefault="002D3033" w:rsidP="00DD114D">
            <w:pPr>
              <w:pStyle w:val="ConsPlusNormal"/>
              <w:widowControl/>
              <w:ind w:left="-26" w:right="-127"/>
              <w:rPr>
                <w:rFonts w:ascii="Times New Roman" w:hAnsi="Times New Roman"/>
                <w:sz w:val="24"/>
                <w:szCs w:val="24"/>
              </w:rPr>
            </w:pPr>
            <w:r w:rsidRPr="0011148C">
              <w:rPr>
                <w:rFonts w:ascii="Times New Roman" w:hAnsi="Times New Roman"/>
                <w:sz w:val="24"/>
                <w:szCs w:val="24"/>
              </w:rPr>
              <w:t>902 04 09 14 4 01 SД06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136B67" w14:textId="77777777" w:rsidR="002D3033" w:rsidRPr="0011148C" w:rsidRDefault="002D3033" w:rsidP="00DD114D">
            <w:pPr>
              <w:pStyle w:val="ConsPlusNormal"/>
              <w:widowControl/>
              <w:jc w:val="center"/>
              <w:rPr>
                <w:rFonts w:ascii="Times New Roman" w:hAnsi="Times New Roman"/>
                <w:sz w:val="24"/>
                <w:szCs w:val="24"/>
              </w:rPr>
            </w:pPr>
            <w:r w:rsidRPr="0011148C">
              <w:rPr>
                <w:rFonts w:ascii="Times New Roman" w:hAnsi="Times New Roman"/>
                <w:sz w:val="24"/>
                <w:szCs w:val="24"/>
              </w:rPr>
              <w:t>10 348,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0C16CC" w14:textId="77777777" w:rsidR="002D3033" w:rsidRPr="0011148C" w:rsidRDefault="002D3033" w:rsidP="00DD114D">
            <w:pPr>
              <w:jc w:val="center"/>
            </w:pPr>
            <w:r w:rsidRPr="0011148C">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DD37BC9" w14:textId="77777777" w:rsidR="002D3033" w:rsidRPr="0011148C" w:rsidRDefault="002D3033" w:rsidP="00DD114D">
            <w:pPr>
              <w:jc w:val="center"/>
            </w:pPr>
            <w:r w:rsidRPr="0011148C">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540822B" w14:textId="77777777" w:rsidR="002D3033" w:rsidRPr="0011148C" w:rsidRDefault="002D3033" w:rsidP="00DD114D">
            <w:pPr>
              <w:jc w:val="center"/>
            </w:pPr>
            <w:r w:rsidRPr="0011148C">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6CE95A6" w14:textId="77777777" w:rsidR="002D3033" w:rsidRPr="0011148C" w:rsidRDefault="002D3033" w:rsidP="00DD114D">
            <w:pPr>
              <w:jc w:val="center"/>
            </w:pPr>
            <w:r w:rsidRPr="0011148C">
              <w:t>10 348,5</w:t>
            </w:r>
          </w:p>
        </w:tc>
      </w:tr>
      <w:tr w:rsidR="002D3033" w:rsidRPr="0011148C" w14:paraId="6538A614" w14:textId="77777777" w:rsidTr="00DD114D">
        <w:trPr>
          <w:trHeight w:val="470"/>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F6CCE8" w14:textId="77777777" w:rsidR="002D3033" w:rsidRPr="0011148C" w:rsidRDefault="002D3033" w:rsidP="00DD114D">
            <w:pPr>
              <w:jc w:val="both"/>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1FB2B4" w14:textId="77777777" w:rsidR="002D3033" w:rsidRPr="0011148C" w:rsidRDefault="002D3033" w:rsidP="00DD114D">
            <w:pPr>
              <w:jc w:val="both"/>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81775BC" w14:textId="77777777" w:rsidR="002D3033" w:rsidRPr="0011148C" w:rsidRDefault="002D3033" w:rsidP="00DD114D">
            <w:pPr>
              <w:pStyle w:val="ConsPlusNormal"/>
              <w:widowControl/>
              <w:ind w:left="-26" w:right="-127"/>
              <w:rPr>
                <w:rFonts w:ascii="Times New Roman" w:hAnsi="Times New Roman"/>
                <w:sz w:val="24"/>
                <w:szCs w:val="24"/>
              </w:rPr>
            </w:pPr>
            <w:r w:rsidRPr="0011148C">
              <w:rPr>
                <w:rFonts w:ascii="Times New Roman" w:hAnsi="Times New Roman"/>
                <w:sz w:val="24"/>
                <w:szCs w:val="24"/>
              </w:rPr>
              <w:t>907 07 02 14 4 01 2912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70C9F0A" w14:textId="77777777" w:rsidR="002D3033" w:rsidRPr="0011148C" w:rsidRDefault="002D3033" w:rsidP="00DD114D">
            <w:pPr>
              <w:pStyle w:val="ConsPlusNormal"/>
              <w:widowControl/>
              <w:jc w:val="center"/>
              <w:rPr>
                <w:rFonts w:ascii="Times New Roman" w:hAnsi="Times New Roman"/>
                <w:sz w:val="24"/>
                <w:szCs w:val="24"/>
              </w:rPr>
            </w:pPr>
            <w:r w:rsidRPr="0011148C">
              <w:rPr>
                <w:rFonts w:ascii="Times New Roman" w:hAnsi="Times New Roman"/>
                <w:sz w:val="24"/>
                <w:szCs w:val="24"/>
              </w:rPr>
              <w:t>4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A3E1247" w14:textId="77777777" w:rsidR="002D3033" w:rsidRPr="0011148C" w:rsidRDefault="002D3033" w:rsidP="00DD114D">
            <w:pPr>
              <w:jc w:val="center"/>
            </w:pPr>
            <w:r w:rsidRPr="0011148C">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A503138" w14:textId="77777777" w:rsidR="002D3033" w:rsidRPr="0011148C" w:rsidRDefault="002D3033" w:rsidP="00DD114D">
            <w:pPr>
              <w:jc w:val="center"/>
            </w:pPr>
            <w:r w:rsidRPr="0011148C">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17CFBE6" w14:textId="77777777" w:rsidR="002D3033" w:rsidRPr="0011148C" w:rsidRDefault="002D3033" w:rsidP="00DD114D">
            <w:pPr>
              <w:jc w:val="center"/>
            </w:pPr>
            <w:r w:rsidRPr="0011148C">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2D87621" w14:textId="77777777" w:rsidR="002D3033" w:rsidRPr="0011148C" w:rsidRDefault="002D3033" w:rsidP="00DD114D">
            <w:pPr>
              <w:jc w:val="center"/>
            </w:pPr>
            <w:r w:rsidRPr="0011148C">
              <w:t>45,0</w:t>
            </w:r>
          </w:p>
        </w:tc>
      </w:tr>
    </w:tbl>
    <w:p w14:paraId="49484227" w14:textId="77777777" w:rsidR="002D3033" w:rsidRPr="0011148C" w:rsidRDefault="002D3033" w:rsidP="002D3033">
      <w:pPr>
        <w:jc w:val="both"/>
      </w:pPr>
    </w:p>
    <w:p w14:paraId="5F87620C" w14:textId="77777777" w:rsidR="002D3033" w:rsidRPr="0011148C" w:rsidRDefault="002D3033" w:rsidP="002D3033">
      <w:pPr>
        <w:jc w:val="center"/>
      </w:pPr>
      <w:r w:rsidRPr="0011148C">
        <w:t>5. План реализации</w:t>
      </w:r>
    </w:p>
    <w:p w14:paraId="67C93F99" w14:textId="77777777" w:rsidR="002D3033" w:rsidRPr="0011148C" w:rsidRDefault="002D3033" w:rsidP="002D3033">
      <w:pPr>
        <w:jc w:val="center"/>
      </w:pPr>
      <w:r w:rsidRPr="0011148C">
        <w:t>комплекса процессных мероприятий на 2025 - 2028 годы</w:t>
      </w:r>
    </w:p>
    <w:p w14:paraId="2E99B73C" w14:textId="77777777" w:rsidR="002D3033" w:rsidRPr="0011148C" w:rsidRDefault="002D3033" w:rsidP="002D3033">
      <w:pPr>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474"/>
        <w:gridCol w:w="3288"/>
        <w:gridCol w:w="2834"/>
        <w:gridCol w:w="2408"/>
      </w:tblGrid>
      <w:tr w:rsidR="002D3033" w:rsidRPr="0011148C" w14:paraId="7E1391C5"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174CCA" w14:textId="77777777" w:rsidR="002D3033" w:rsidRPr="0011148C" w:rsidRDefault="002D3033" w:rsidP="00DD114D">
            <w:pPr>
              <w:jc w:val="center"/>
            </w:pPr>
            <w:r w:rsidRPr="0011148C">
              <w:t>№</w:t>
            </w:r>
          </w:p>
          <w:p w14:paraId="4AE9D2F9" w14:textId="77777777" w:rsidR="002D3033" w:rsidRPr="0011148C" w:rsidRDefault="002D3033" w:rsidP="00DD114D">
            <w:pPr>
              <w:jc w:val="center"/>
            </w:pPr>
            <w:r w:rsidRPr="0011148C">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4F8263" w14:textId="77777777" w:rsidR="002D3033" w:rsidRPr="0011148C" w:rsidRDefault="002D3033" w:rsidP="00DD114D">
            <w:pPr>
              <w:jc w:val="both"/>
            </w:pPr>
            <w:r w:rsidRPr="0011148C">
              <w:t>Задача, мероприятие (результата), контрольная точка</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49C0F9" w14:textId="77777777" w:rsidR="002D3033" w:rsidRPr="0011148C" w:rsidRDefault="002D3033" w:rsidP="00DD114D">
            <w:pPr>
              <w:jc w:val="both"/>
            </w:pPr>
            <w:r w:rsidRPr="0011148C">
              <w:t>Дата наступления контрольной точки</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87CBBFD" w14:textId="77777777" w:rsidR="002D3033" w:rsidRPr="0011148C" w:rsidRDefault="002D3033" w:rsidP="00DD114D">
            <w:pPr>
              <w:jc w:val="both"/>
            </w:pPr>
            <w:r w:rsidRPr="0011148C">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44C734" w14:textId="77777777" w:rsidR="002D3033" w:rsidRPr="0011148C" w:rsidRDefault="002D3033" w:rsidP="00DD114D">
            <w:pPr>
              <w:jc w:val="both"/>
            </w:pPr>
            <w:r w:rsidRPr="0011148C">
              <w:t>Вид подтверждающего документ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9AFE1E" w14:textId="77777777" w:rsidR="002D3033" w:rsidRPr="0011148C" w:rsidRDefault="002D3033" w:rsidP="00DD114D">
            <w:pPr>
              <w:jc w:val="both"/>
            </w:pPr>
            <w:r w:rsidRPr="0011148C">
              <w:t>Информационная система (источник данных)</w:t>
            </w:r>
          </w:p>
        </w:tc>
      </w:tr>
      <w:tr w:rsidR="002D3033" w:rsidRPr="0011148C" w14:paraId="69DB2942" w14:textId="77777777" w:rsidTr="00DD114D">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CC40B4" w14:textId="77777777" w:rsidR="002D3033" w:rsidRPr="0011148C" w:rsidRDefault="002D3033" w:rsidP="00DD114D">
            <w:pPr>
              <w:jc w:val="both"/>
            </w:pPr>
            <w:r w:rsidRPr="0011148C">
              <w:t>1. Задача комплекса процессных мероприятий «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r>
      <w:tr w:rsidR="002D3033" w:rsidRPr="0011148C" w14:paraId="2B8ADD4C"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CAAA16" w14:textId="77777777" w:rsidR="002D3033" w:rsidRPr="0011148C" w:rsidRDefault="002D3033" w:rsidP="00DD114D">
            <w:pPr>
              <w:jc w:val="both"/>
            </w:pPr>
            <w:r w:rsidRPr="0011148C">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EBD10D" w14:textId="77777777" w:rsidR="002D3033" w:rsidRPr="0011148C" w:rsidRDefault="002D3033" w:rsidP="00DD114D">
            <w:pPr>
              <w:jc w:val="both"/>
            </w:pPr>
            <w:r w:rsidRPr="0011148C">
              <w:t>Мероприятие (результат) 1.1.</w:t>
            </w:r>
          </w:p>
          <w:p w14:paraId="75BFCF5D" w14:textId="77777777" w:rsidR="002D3033" w:rsidRPr="0011148C" w:rsidRDefault="002D3033" w:rsidP="00DD114D">
            <w:pPr>
              <w:jc w:val="both"/>
            </w:pPr>
            <w:r w:rsidRPr="0011148C">
              <w:t xml:space="preserve">«Обеспечено восстановление и повышение транспортно-эксплуатационных характеристик, содержание сети автомобильных дорог </w:t>
            </w:r>
            <w:r w:rsidRPr="0011148C">
              <w:lastRenderedPageBreak/>
              <w:t>местного значения в полном объем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831559" w14:textId="77777777" w:rsidR="002D3033" w:rsidRPr="0011148C" w:rsidRDefault="002D3033" w:rsidP="00DD114D">
            <w:pPr>
              <w:jc w:val="center"/>
            </w:pPr>
            <w:r w:rsidRPr="0011148C">
              <w:lastRenderedPageBreak/>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D6ED31"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566649" w14:textId="77777777" w:rsidR="002D3033" w:rsidRPr="0011148C" w:rsidRDefault="002D3033" w:rsidP="00DD114D">
            <w:r w:rsidRPr="0011148C">
              <w:t xml:space="preserve">информация отдела строительства, промышленности, транспорта, связи Администрации Белокалитвинского района о выполненных </w:t>
            </w:r>
            <w:r w:rsidRPr="0011148C">
              <w:lastRenderedPageBreak/>
              <w:t>работах по п</w:t>
            </w:r>
            <w:r w:rsidRPr="0011148C">
              <w:rPr>
                <w:highlight w:val="white"/>
              </w:rPr>
              <w:t>овышению уровня безопасности дорожного движения на межпоселковых автомобильных дорогах</w:t>
            </w:r>
            <w:r w:rsidRPr="0011148C">
              <w:t xml:space="preserve">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9EF787" w14:textId="77777777" w:rsidR="002D3033" w:rsidRPr="0011148C" w:rsidRDefault="002D3033" w:rsidP="00DD114D">
            <w:r w:rsidRPr="0011148C">
              <w:lastRenderedPageBreak/>
              <w:t>информационная система отсутствует</w:t>
            </w:r>
          </w:p>
        </w:tc>
      </w:tr>
      <w:tr w:rsidR="002D3033" w:rsidRPr="0011148C" w14:paraId="616FE22E"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586BA1" w14:textId="77777777" w:rsidR="002D3033" w:rsidRPr="0011148C" w:rsidRDefault="002D3033" w:rsidP="00DD114D">
            <w:pPr>
              <w:jc w:val="both"/>
            </w:pPr>
            <w:r w:rsidRPr="0011148C">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25A9C0" w14:textId="77777777" w:rsidR="002D3033" w:rsidRPr="0011148C" w:rsidRDefault="002D3033" w:rsidP="00DD114D">
            <w:pPr>
              <w:jc w:val="both"/>
            </w:pPr>
            <w:r w:rsidRPr="0011148C">
              <w:t>Контрольная точка 1.1.1. «Закупки включены в план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EDEF4F" w14:textId="77777777" w:rsidR="002D3033" w:rsidRPr="0011148C" w:rsidRDefault="002D3033" w:rsidP="00DD114D">
            <w:pPr>
              <w:jc w:val="both"/>
            </w:pPr>
            <w:r w:rsidRPr="0011148C">
              <w:t>01 феврал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028B41"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A5297B" w14:textId="77777777" w:rsidR="002D3033" w:rsidRPr="0011148C" w:rsidRDefault="002D3033" w:rsidP="00DD114D">
            <w:pPr>
              <w:jc w:val="both"/>
            </w:pPr>
            <w:r w:rsidRPr="0011148C">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3550F6" w14:textId="77777777" w:rsidR="002D3033" w:rsidRPr="0011148C" w:rsidRDefault="002D3033" w:rsidP="00DD114D">
            <w:pPr>
              <w:jc w:val="both"/>
            </w:pPr>
            <w:r w:rsidRPr="0011148C">
              <w:t>информационная система отсутствует</w:t>
            </w:r>
          </w:p>
        </w:tc>
      </w:tr>
      <w:tr w:rsidR="002D3033" w:rsidRPr="0011148C" w14:paraId="7C25CBCF"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44DF5F" w14:textId="77777777" w:rsidR="002D3033" w:rsidRPr="0011148C" w:rsidRDefault="002D3033" w:rsidP="00DD114D">
            <w:pPr>
              <w:jc w:val="both"/>
            </w:pPr>
            <w:r w:rsidRPr="0011148C">
              <w:t>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39FF21" w14:textId="77777777" w:rsidR="002D3033" w:rsidRPr="0011148C" w:rsidRDefault="002D3033" w:rsidP="00DD114D">
            <w:pPr>
              <w:jc w:val="both"/>
            </w:pPr>
            <w:r w:rsidRPr="0011148C">
              <w:t>Контрольная точка 1.1.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FD50A1" w14:textId="77777777" w:rsidR="002D3033" w:rsidRPr="0011148C" w:rsidRDefault="002D3033" w:rsidP="00DD114D">
            <w:pPr>
              <w:jc w:val="both"/>
            </w:pPr>
            <w:r w:rsidRPr="0011148C">
              <w:t>30 июн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0B20CE"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F66364" w14:textId="77777777" w:rsidR="002D3033" w:rsidRPr="0011148C" w:rsidRDefault="002D3033" w:rsidP="00DD114D">
            <w:pPr>
              <w:jc w:val="both"/>
            </w:pPr>
            <w:r w:rsidRPr="0011148C">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4FC42D" w14:textId="77777777" w:rsidR="002D3033" w:rsidRPr="0011148C" w:rsidRDefault="002D3033" w:rsidP="00DD114D">
            <w:pPr>
              <w:jc w:val="both"/>
            </w:pPr>
            <w:r w:rsidRPr="0011148C">
              <w:t>информационная система отсутствует</w:t>
            </w:r>
          </w:p>
        </w:tc>
      </w:tr>
      <w:tr w:rsidR="002D3033" w:rsidRPr="0011148C" w14:paraId="4C249FA2"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08BFC1" w14:textId="77777777" w:rsidR="002D3033" w:rsidRPr="0011148C" w:rsidRDefault="002D3033" w:rsidP="00DD114D">
            <w:pPr>
              <w:jc w:val="both"/>
            </w:pPr>
            <w:r w:rsidRPr="0011148C">
              <w:t>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B13D2F" w14:textId="77777777" w:rsidR="002D3033" w:rsidRPr="0011148C" w:rsidRDefault="002D3033" w:rsidP="00DD114D">
            <w:pPr>
              <w:jc w:val="both"/>
            </w:pPr>
            <w:r w:rsidRPr="0011148C">
              <w:t>Контрольная точка 1.1.3. «Произведена приемка поставленных товаров, выполненных работ, оказанных услуг»</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850765" w14:textId="77777777" w:rsidR="002D3033" w:rsidRPr="0011148C" w:rsidRDefault="002D3033" w:rsidP="00DD114D">
            <w:pPr>
              <w:jc w:val="both"/>
            </w:pPr>
            <w:r w:rsidRPr="0011148C">
              <w:t>15 декабр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7986EF"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3A3F1D" w14:textId="77777777" w:rsidR="002D3033" w:rsidRPr="0011148C" w:rsidRDefault="002D3033" w:rsidP="00DD114D">
            <w:pPr>
              <w:jc w:val="both"/>
            </w:pPr>
            <w:r w:rsidRPr="0011148C">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940F87" w14:textId="77777777" w:rsidR="002D3033" w:rsidRPr="0011148C" w:rsidRDefault="002D3033" w:rsidP="00DD114D">
            <w:pPr>
              <w:jc w:val="both"/>
            </w:pPr>
            <w:r w:rsidRPr="0011148C">
              <w:t>информационная система отсутствует</w:t>
            </w:r>
          </w:p>
        </w:tc>
      </w:tr>
      <w:tr w:rsidR="002D3033" w:rsidRPr="0011148C" w14:paraId="779381C5"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0CF1C7" w14:textId="77777777" w:rsidR="002D3033" w:rsidRPr="0011148C" w:rsidRDefault="002D3033" w:rsidP="00DD114D">
            <w:pPr>
              <w:jc w:val="both"/>
            </w:pPr>
            <w:r w:rsidRPr="0011148C">
              <w:t>1.5.</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A436A8" w14:textId="77777777" w:rsidR="002D3033" w:rsidRPr="0011148C" w:rsidRDefault="002D3033" w:rsidP="00DD114D">
            <w:pPr>
              <w:jc w:val="both"/>
            </w:pPr>
            <w:r w:rsidRPr="0011148C">
              <w:t>Контрольная точка 1.1.4. «Произведена оплата товаров, выполненных работ, оказанных услуг по муниципальным контрактам»</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D1C34B" w14:textId="77777777" w:rsidR="002D3033" w:rsidRPr="0011148C" w:rsidRDefault="002D3033" w:rsidP="00DD114D">
            <w:pPr>
              <w:jc w:val="center"/>
            </w:pPr>
            <w:r w:rsidRPr="0011148C">
              <w:t>25 декабр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3DDC40" w14:textId="77777777" w:rsidR="002D3033" w:rsidRPr="0011148C" w:rsidRDefault="002D3033" w:rsidP="00DD114D">
            <w:pPr>
              <w:jc w:val="both"/>
            </w:pPr>
            <w:r w:rsidRPr="0011148C">
              <w:t xml:space="preserve">Отдел строительства, промышленности, транспорта, связи (Кожанов М.С., начальник отдела строительства, </w:t>
            </w:r>
            <w:r w:rsidRPr="0011148C">
              <w:lastRenderedPageBreak/>
              <w:t>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377272" w14:textId="77777777" w:rsidR="002D3033" w:rsidRPr="0011148C" w:rsidRDefault="002D3033" w:rsidP="00DD114D">
            <w:pPr>
              <w:jc w:val="both"/>
            </w:pPr>
            <w:r w:rsidRPr="0011148C">
              <w:lastRenderedPageBreak/>
              <w:t xml:space="preserve">информация отдела строительства, промышленности, транспорта, связи Администрации </w:t>
            </w:r>
            <w:r w:rsidRPr="0011148C">
              <w:lastRenderedPageBreak/>
              <w:t>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2E482B" w14:textId="77777777" w:rsidR="002D3033" w:rsidRPr="0011148C" w:rsidRDefault="002D3033" w:rsidP="00DD114D">
            <w:pPr>
              <w:jc w:val="both"/>
            </w:pPr>
            <w:r w:rsidRPr="0011148C">
              <w:lastRenderedPageBreak/>
              <w:t>информационная система отсутствует</w:t>
            </w:r>
          </w:p>
        </w:tc>
      </w:tr>
      <w:tr w:rsidR="002D3033" w:rsidRPr="0011148C" w14:paraId="1A632EAD"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E64ED6" w14:textId="77777777" w:rsidR="002D3033" w:rsidRPr="0011148C" w:rsidRDefault="002D3033" w:rsidP="00DD114D">
            <w:pPr>
              <w:jc w:val="both"/>
            </w:pPr>
            <w:r w:rsidRPr="0011148C">
              <w:t>1.6.</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6B53B7" w14:textId="77777777" w:rsidR="002D3033" w:rsidRPr="0011148C" w:rsidRDefault="002D3033" w:rsidP="00DD114D">
            <w:pPr>
              <w:jc w:val="both"/>
            </w:pPr>
            <w:r w:rsidRPr="0011148C">
              <w:t>Контрольная точка 1.2.1. «Закупки включены в план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776395" w14:textId="77777777" w:rsidR="002D3033" w:rsidRPr="0011148C" w:rsidRDefault="002D3033" w:rsidP="00DD114D">
            <w:pPr>
              <w:jc w:val="both"/>
            </w:pPr>
            <w:r w:rsidRPr="0011148C">
              <w:t>01 феврал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340546"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BB2679" w14:textId="77777777" w:rsidR="002D3033" w:rsidRPr="0011148C" w:rsidRDefault="002D3033" w:rsidP="00DD114D">
            <w:pPr>
              <w:jc w:val="both"/>
            </w:pPr>
            <w:r w:rsidRPr="0011148C">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BFB3D9" w14:textId="77777777" w:rsidR="002D3033" w:rsidRPr="0011148C" w:rsidRDefault="002D3033" w:rsidP="00DD114D">
            <w:pPr>
              <w:jc w:val="both"/>
            </w:pPr>
            <w:r w:rsidRPr="0011148C">
              <w:t>информационная система отсутствует</w:t>
            </w:r>
          </w:p>
        </w:tc>
      </w:tr>
      <w:tr w:rsidR="002D3033" w:rsidRPr="0011148C" w14:paraId="621E6B70"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026814" w14:textId="77777777" w:rsidR="002D3033" w:rsidRPr="0011148C" w:rsidRDefault="002D3033" w:rsidP="00DD114D">
            <w:pPr>
              <w:jc w:val="both"/>
            </w:pPr>
            <w:r w:rsidRPr="0011148C">
              <w:t>1.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5FC12C" w14:textId="77777777" w:rsidR="002D3033" w:rsidRPr="0011148C" w:rsidRDefault="002D3033" w:rsidP="00DD114D">
            <w:pPr>
              <w:jc w:val="both"/>
            </w:pPr>
            <w:r w:rsidRPr="0011148C">
              <w:t>Контрольная точка 1.2.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82A320" w14:textId="77777777" w:rsidR="002D3033" w:rsidRPr="0011148C" w:rsidRDefault="002D3033" w:rsidP="00DD114D">
            <w:pPr>
              <w:jc w:val="both"/>
            </w:pPr>
            <w:r w:rsidRPr="0011148C">
              <w:t>30 июн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B9036D"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C54FA6" w14:textId="77777777" w:rsidR="002D3033" w:rsidRPr="0011148C" w:rsidRDefault="002D3033" w:rsidP="00DD114D">
            <w:pPr>
              <w:jc w:val="both"/>
            </w:pPr>
            <w:r w:rsidRPr="0011148C">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8D9873" w14:textId="77777777" w:rsidR="002D3033" w:rsidRPr="0011148C" w:rsidRDefault="002D3033" w:rsidP="00DD114D">
            <w:pPr>
              <w:jc w:val="both"/>
            </w:pPr>
            <w:r w:rsidRPr="0011148C">
              <w:t>информационная система отсутствует</w:t>
            </w:r>
          </w:p>
        </w:tc>
      </w:tr>
      <w:tr w:rsidR="002D3033" w:rsidRPr="0011148C" w14:paraId="7E058EA6"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0C8499" w14:textId="77777777" w:rsidR="002D3033" w:rsidRPr="0011148C" w:rsidRDefault="002D3033" w:rsidP="00DD114D">
            <w:pPr>
              <w:jc w:val="both"/>
            </w:pPr>
            <w:r w:rsidRPr="0011148C">
              <w:t>1.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47C46A" w14:textId="77777777" w:rsidR="002D3033" w:rsidRPr="0011148C" w:rsidRDefault="002D3033" w:rsidP="00DD114D">
            <w:pPr>
              <w:jc w:val="both"/>
            </w:pPr>
            <w:r w:rsidRPr="0011148C">
              <w:t>Контрольная точка 1.2.3. «Произведена приемка поставленных товаров, выполненных работ, оказанных услуг»</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46E062" w14:textId="77777777" w:rsidR="002D3033" w:rsidRPr="0011148C" w:rsidRDefault="002D3033" w:rsidP="00DD114D">
            <w:pPr>
              <w:jc w:val="both"/>
            </w:pPr>
            <w:r w:rsidRPr="0011148C">
              <w:t>15 декабр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1B138E"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C9DD1D" w14:textId="77777777" w:rsidR="002D3033" w:rsidRPr="0011148C" w:rsidRDefault="002D3033" w:rsidP="00DD114D">
            <w:pPr>
              <w:jc w:val="both"/>
            </w:pPr>
            <w:r w:rsidRPr="0011148C">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349A04" w14:textId="77777777" w:rsidR="002D3033" w:rsidRPr="0011148C" w:rsidRDefault="002D3033" w:rsidP="00DD114D">
            <w:pPr>
              <w:jc w:val="both"/>
            </w:pPr>
            <w:r w:rsidRPr="0011148C">
              <w:t>информационная система отсутствует</w:t>
            </w:r>
          </w:p>
        </w:tc>
      </w:tr>
      <w:tr w:rsidR="002D3033" w:rsidRPr="0011148C" w14:paraId="206B822D"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3E789B" w14:textId="77777777" w:rsidR="002D3033" w:rsidRPr="0011148C" w:rsidRDefault="002D3033" w:rsidP="00DD114D">
            <w:pPr>
              <w:jc w:val="both"/>
            </w:pPr>
            <w:r w:rsidRPr="0011148C">
              <w:t>1.9.</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A5A75B" w14:textId="77777777" w:rsidR="002D3033" w:rsidRPr="0011148C" w:rsidRDefault="002D3033" w:rsidP="00DD114D">
            <w:pPr>
              <w:jc w:val="both"/>
            </w:pPr>
            <w:r w:rsidRPr="0011148C">
              <w:t>Контрольная точка 1.2.4. «Произведена оплата товаров, выполненных работ, оказанных услуг по муниципальным контрактам»</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1207C2" w14:textId="77777777" w:rsidR="002D3033" w:rsidRPr="0011148C" w:rsidRDefault="002D3033" w:rsidP="00DD114D">
            <w:pPr>
              <w:jc w:val="center"/>
            </w:pPr>
            <w:r w:rsidRPr="0011148C">
              <w:t>25 декабр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C04BB5"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253B5E" w14:textId="77777777" w:rsidR="002D3033" w:rsidRPr="0011148C" w:rsidRDefault="002D3033" w:rsidP="00DD114D">
            <w:pPr>
              <w:jc w:val="both"/>
            </w:pPr>
            <w:r w:rsidRPr="0011148C">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634C1A" w14:textId="77777777" w:rsidR="002D3033" w:rsidRPr="0011148C" w:rsidRDefault="002D3033" w:rsidP="00DD114D">
            <w:pPr>
              <w:jc w:val="both"/>
            </w:pPr>
            <w:r w:rsidRPr="0011148C">
              <w:t>информационная система отсутствует</w:t>
            </w:r>
          </w:p>
        </w:tc>
      </w:tr>
      <w:tr w:rsidR="002D3033" w:rsidRPr="0011148C" w14:paraId="1C5B44CC"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6DAE38" w14:textId="77777777" w:rsidR="002D3033" w:rsidRPr="0011148C" w:rsidRDefault="002D3033" w:rsidP="00DD114D">
            <w:pPr>
              <w:jc w:val="both"/>
            </w:pPr>
            <w:r w:rsidRPr="0011148C">
              <w:lastRenderedPageBreak/>
              <w:t>1.10.</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C18B30" w14:textId="77777777" w:rsidR="002D3033" w:rsidRPr="0011148C" w:rsidRDefault="002D3033" w:rsidP="00DD114D">
            <w:pPr>
              <w:jc w:val="both"/>
            </w:pPr>
            <w:r w:rsidRPr="0011148C">
              <w:t>Контрольная точка 1.3.1. «Закупки включены в план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05790C" w14:textId="77777777" w:rsidR="002D3033" w:rsidRPr="0011148C" w:rsidRDefault="002D3033" w:rsidP="00DD114D">
            <w:pPr>
              <w:jc w:val="both"/>
            </w:pPr>
            <w:r w:rsidRPr="0011148C">
              <w:t>01 феврал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017536"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FA66C5" w14:textId="77777777" w:rsidR="002D3033" w:rsidRPr="0011148C" w:rsidRDefault="002D3033" w:rsidP="00DD114D">
            <w:pPr>
              <w:jc w:val="both"/>
            </w:pPr>
            <w:r w:rsidRPr="0011148C">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45585A" w14:textId="77777777" w:rsidR="002D3033" w:rsidRPr="0011148C" w:rsidRDefault="002D3033" w:rsidP="00DD114D">
            <w:pPr>
              <w:jc w:val="both"/>
            </w:pPr>
            <w:r w:rsidRPr="0011148C">
              <w:t>информационная система отсутствует</w:t>
            </w:r>
          </w:p>
        </w:tc>
      </w:tr>
      <w:tr w:rsidR="002D3033" w:rsidRPr="0011148C" w14:paraId="78D4ED02"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6B0040" w14:textId="77777777" w:rsidR="002D3033" w:rsidRPr="0011148C" w:rsidRDefault="002D3033" w:rsidP="00DD114D">
            <w:pPr>
              <w:jc w:val="both"/>
            </w:pPr>
            <w:r w:rsidRPr="0011148C">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F595A7" w14:textId="77777777" w:rsidR="002D3033" w:rsidRPr="0011148C" w:rsidRDefault="002D3033" w:rsidP="00DD114D">
            <w:pPr>
              <w:jc w:val="both"/>
            </w:pPr>
            <w:r w:rsidRPr="0011148C">
              <w:t>Контрольная точка 1.3.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7B11FE" w14:textId="77777777" w:rsidR="002D3033" w:rsidRPr="0011148C" w:rsidRDefault="002D3033" w:rsidP="00DD114D">
            <w:pPr>
              <w:jc w:val="both"/>
            </w:pPr>
            <w:r w:rsidRPr="0011148C">
              <w:t>30 июня 2027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6E0D73"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06B5E5" w14:textId="77777777" w:rsidR="002D3033" w:rsidRPr="0011148C" w:rsidRDefault="002D3033" w:rsidP="00DD114D">
            <w:pPr>
              <w:jc w:val="both"/>
            </w:pPr>
            <w:r w:rsidRPr="0011148C">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7CBFC0" w14:textId="77777777" w:rsidR="002D3033" w:rsidRPr="0011148C" w:rsidRDefault="002D3033" w:rsidP="00DD114D">
            <w:pPr>
              <w:jc w:val="both"/>
            </w:pPr>
            <w:r w:rsidRPr="0011148C">
              <w:t>информационная система отсутствует</w:t>
            </w:r>
          </w:p>
        </w:tc>
      </w:tr>
      <w:tr w:rsidR="002D3033" w:rsidRPr="0011148C" w14:paraId="0C46875A"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955F6A" w14:textId="77777777" w:rsidR="002D3033" w:rsidRPr="0011148C" w:rsidRDefault="002D3033" w:rsidP="00DD114D">
            <w:pPr>
              <w:jc w:val="both"/>
            </w:pPr>
            <w:r w:rsidRPr="0011148C">
              <w:t>1.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7A1862" w14:textId="77777777" w:rsidR="002D3033" w:rsidRPr="0011148C" w:rsidRDefault="002D3033" w:rsidP="00DD114D">
            <w:pPr>
              <w:jc w:val="both"/>
            </w:pPr>
            <w:r w:rsidRPr="0011148C">
              <w:t>Контрольная точка 1.3.3. «Произведена приемка поставленных товаров, выполненных работ, оказанных услуг»</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064E42" w14:textId="77777777" w:rsidR="002D3033" w:rsidRPr="0011148C" w:rsidRDefault="002D3033" w:rsidP="00DD114D">
            <w:pPr>
              <w:jc w:val="both"/>
            </w:pPr>
            <w:r w:rsidRPr="0011148C">
              <w:t>15 декабр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F4E79C"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6616E8" w14:textId="77777777" w:rsidR="002D3033" w:rsidRPr="0011148C" w:rsidRDefault="002D3033" w:rsidP="00DD114D">
            <w:pPr>
              <w:jc w:val="both"/>
            </w:pPr>
            <w:r w:rsidRPr="0011148C">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89747C" w14:textId="77777777" w:rsidR="002D3033" w:rsidRPr="0011148C" w:rsidRDefault="002D3033" w:rsidP="00DD114D">
            <w:pPr>
              <w:jc w:val="both"/>
            </w:pPr>
            <w:r w:rsidRPr="0011148C">
              <w:t>информационная система отсутствует</w:t>
            </w:r>
          </w:p>
        </w:tc>
      </w:tr>
      <w:tr w:rsidR="002D3033" w:rsidRPr="0011148C" w14:paraId="3666AAC3"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C3340E" w14:textId="77777777" w:rsidR="002D3033" w:rsidRPr="0011148C" w:rsidRDefault="002D3033" w:rsidP="00DD114D">
            <w:pPr>
              <w:jc w:val="both"/>
            </w:pPr>
            <w:r w:rsidRPr="0011148C">
              <w:t>1.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B0C4F1" w14:textId="77777777" w:rsidR="002D3033" w:rsidRPr="0011148C" w:rsidRDefault="002D3033" w:rsidP="00DD114D">
            <w:pPr>
              <w:jc w:val="both"/>
            </w:pPr>
            <w:r w:rsidRPr="0011148C">
              <w:t>Контрольная точка 1.3.4. «Произведена оплата товаров, выполненных работ, оказанных услуг по муниципальным контрактам»</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8032CE" w14:textId="77777777" w:rsidR="002D3033" w:rsidRPr="0011148C" w:rsidRDefault="002D3033" w:rsidP="00DD114D">
            <w:pPr>
              <w:jc w:val="center"/>
            </w:pPr>
            <w:r w:rsidRPr="0011148C">
              <w:t>25 декабр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2A0033"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5665A3"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86187F" w14:textId="77777777" w:rsidR="002D3033" w:rsidRPr="0011148C" w:rsidRDefault="002D3033" w:rsidP="00DD114D">
            <w:pPr>
              <w:jc w:val="both"/>
            </w:pPr>
            <w:r w:rsidRPr="0011148C">
              <w:t>информационная система отсутствует</w:t>
            </w:r>
          </w:p>
        </w:tc>
      </w:tr>
      <w:tr w:rsidR="002D3033" w:rsidRPr="0011148C" w14:paraId="4D34DE3D"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B1C087" w14:textId="77777777" w:rsidR="002D3033" w:rsidRPr="0011148C" w:rsidRDefault="002D3033" w:rsidP="00DD114D">
            <w:pPr>
              <w:jc w:val="both"/>
            </w:pPr>
            <w:r w:rsidRPr="0011148C">
              <w:t>1.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33ABAD" w14:textId="77777777" w:rsidR="002D3033" w:rsidRPr="0011148C" w:rsidRDefault="002D3033" w:rsidP="00DD114D">
            <w:pPr>
              <w:jc w:val="both"/>
            </w:pPr>
            <w:r w:rsidRPr="0011148C">
              <w:t>Контрольная точка 1.4.1. «Закупки включены в план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4DBAE8" w14:textId="77777777" w:rsidR="002D3033" w:rsidRPr="0011148C" w:rsidRDefault="002D3033" w:rsidP="00DD114D">
            <w:pPr>
              <w:jc w:val="both"/>
            </w:pPr>
            <w:r w:rsidRPr="0011148C">
              <w:t>01 февраля 2028 г.</w:t>
            </w:r>
          </w:p>
          <w:p w14:paraId="4B080C74" w14:textId="77777777" w:rsidR="002D3033" w:rsidRPr="0011148C" w:rsidRDefault="002D3033" w:rsidP="00DD114D">
            <w:pPr>
              <w:jc w:val="both"/>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D2A47F" w14:textId="77777777" w:rsidR="002D3033" w:rsidRPr="0011148C" w:rsidRDefault="002D3033" w:rsidP="00DD114D">
            <w:pPr>
              <w:jc w:val="both"/>
            </w:pPr>
            <w:r w:rsidRPr="0011148C">
              <w:t xml:space="preserve">Отдел строительства, промышленности, транспорта, связи (Кожанов М.С., </w:t>
            </w:r>
            <w:r w:rsidRPr="0011148C">
              <w:lastRenderedPageBreak/>
              <w:t>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FD5442" w14:textId="77777777" w:rsidR="002D3033" w:rsidRPr="0011148C" w:rsidRDefault="002D3033" w:rsidP="00DD114D">
            <w:pPr>
              <w:jc w:val="both"/>
            </w:pPr>
            <w:r w:rsidRPr="0011148C">
              <w:lastRenderedPageBreak/>
              <w:t xml:space="preserve">Отдел строительства, промышленности, транспорта, связи </w:t>
            </w:r>
            <w:r w:rsidRPr="0011148C">
              <w:lastRenderedPageBreak/>
              <w:t>(Кожанов М.С., начальник отдела строительства, промышленности, транспорта, связ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9643B1" w14:textId="77777777" w:rsidR="002D3033" w:rsidRPr="0011148C" w:rsidRDefault="002D3033" w:rsidP="00DD114D">
            <w:pPr>
              <w:jc w:val="both"/>
            </w:pPr>
            <w:r w:rsidRPr="0011148C">
              <w:lastRenderedPageBreak/>
              <w:t>информационная система отсутствует</w:t>
            </w:r>
          </w:p>
          <w:p w14:paraId="55AF9D5D" w14:textId="77777777" w:rsidR="002D3033" w:rsidRPr="0011148C" w:rsidRDefault="002D3033" w:rsidP="00DD114D">
            <w:pPr>
              <w:jc w:val="both"/>
            </w:pPr>
          </w:p>
        </w:tc>
      </w:tr>
      <w:tr w:rsidR="002D3033" w:rsidRPr="0011148C" w14:paraId="2E056B6F"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3EA1C1" w14:textId="77777777" w:rsidR="002D3033" w:rsidRPr="0011148C" w:rsidRDefault="002D3033" w:rsidP="00DD114D">
            <w:pPr>
              <w:jc w:val="both"/>
            </w:pPr>
            <w:r w:rsidRPr="0011148C">
              <w:t>1.15.</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D0298C" w14:textId="77777777" w:rsidR="002D3033" w:rsidRPr="0011148C" w:rsidRDefault="002D3033" w:rsidP="00DD114D">
            <w:pPr>
              <w:jc w:val="both"/>
            </w:pPr>
            <w:r w:rsidRPr="0011148C">
              <w:t>Контрольная точка 1.4.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D6E828" w14:textId="77777777" w:rsidR="002D3033" w:rsidRPr="0011148C" w:rsidRDefault="002D3033" w:rsidP="00DD114D">
            <w:pPr>
              <w:jc w:val="both"/>
            </w:pPr>
            <w:r w:rsidRPr="0011148C">
              <w:t>30 июня 2028г.</w:t>
            </w:r>
          </w:p>
          <w:p w14:paraId="109517FB" w14:textId="77777777" w:rsidR="002D3033" w:rsidRPr="0011148C" w:rsidRDefault="002D3033" w:rsidP="00DD114D">
            <w:pPr>
              <w:jc w:val="both"/>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C5BCAB"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E3C6B6"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4AFEBF" w14:textId="77777777" w:rsidR="002D3033" w:rsidRPr="0011148C" w:rsidRDefault="002D3033" w:rsidP="00DD114D">
            <w:pPr>
              <w:jc w:val="both"/>
            </w:pPr>
            <w:r w:rsidRPr="0011148C">
              <w:t>информационная система отсутствует</w:t>
            </w:r>
          </w:p>
          <w:p w14:paraId="671BBBED" w14:textId="77777777" w:rsidR="002D3033" w:rsidRPr="0011148C" w:rsidRDefault="002D3033" w:rsidP="00DD114D">
            <w:pPr>
              <w:jc w:val="both"/>
            </w:pPr>
          </w:p>
        </w:tc>
      </w:tr>
      <w:tr w:rsidR="002D3033" w:rsidRPr="0011148C" w14:paraId="4471CB8F"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F7503A" w14:textId="77777777" w:rsidR="002D3033" w:rsidRPr="0011148C" w:rsidRDefault="002D3033" w:rsidP="00DD114D">
            <w:pPr>
              <w:jc w:val="both"/>
            </w:pPr>
            <w:r w:rsidRPr="0011148C">
              <w:t>1.16.</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CD7ED0" w14:textId="77777777" w:rsidR="002D3033" w:rsidRPr="0011148C" w:rsidRDefault="002D3033" w:rsidP="00DD114D">
            <w:pPr>
              <w:jc w:val="both"/>
            </w:pPr>
            <w:r w:rsidRPr="0011148C">
              <w:t>Контрольная точка 1.4.3. «Произведена приемка поставленных товаров, выполненных работ, оказанных услуг»</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86BED0" w14:textId="77777777" w:rsidR="002D3033" w:rsidRPr="0011148C" w:rsidRDefault="002D3033" w:rsidP="00DD114D">
            <w:pPr>
              <w:jc w:val="both"/>
            </w:pPr>
            <w:r w:rsidRPr="0011148C">
              <w:t>15 декабря 2028 г.</w:t>
            </w:r>
          </w:p>
          <w:p w14:paraId="745315D0" w14:textId="77777777" w:rsidR="002D3033" w:rsidRPr="0011148C" w:rsidRDefault="002D3033" w:rsidP="00DD114D">
            <w:pPr>
              <w:jc w:val="both"/>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78CE1D"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880A9F"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0C58AC" w14:textId="77777777" w:rsidR="002D3033" w:rsidRPr="0011148C" w:rsidRDefault="002D3033" w:rsidP="00DD114D">
            <w:pPr>
              <w:jc w:val="both"/>
            </w:pPr>
            <w:r w:rsidRPr="0011148C">
              <w:t>информационная система отсутствует</w:t>
            </w:r>
          </w:p>
          <w:p w14:paraId="51B268F8" w14:textId="77777777" w:rsidR="002D3033" w:rsidRPr="0011148C" w:rsidRDefault="002D3033" w:rsidP="00DD114D">
            <w:pPr>
              <w:jc w:val="both"/>
            </w:pPr>
          </w:p>
        </w:tc>
      </w:tr>
      <w:tr w:rsidR="002D3033" w:rsidRPr="0011148C" w14:paraId="13DF5DC3"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9B0D9B" w14:textId="77777777" w:rsidR="002D3033" w:rsidRPr="0011148C" w:rsidRDefault="002D3033" w:rsidP="00DD114D">
            <w:pPr>
              <w:jc w:val="both"/>
            </w:pPr>
            <w:r w:rsidRPr="0011148C">
              <w:t>1.1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65D949" w14:textId="77777777" w:rsidR="002D3033" w:rsidRPr="0011148C" w:rsidRDefault="002D3033" w:rsidP="00DD114D">
            <w:pPr>
              <w:jc w:val="both"/>
            </w:pPr>
            <w:r w:rsidRPr="0011148C">
              <w:t>Контрольная точка 1.3.4. «Произведена оплата товаров, выполненных работ, оказанных услуг по муниципальным контрактам»</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4DA787" w14:textId="77777777" w:rsidR="002D3033" w:rsidRPr="0011148C" w:rsidRDefault="002D3033" w:rsidP="00DD114D">
            <w:pPr>
              <w:jc w:val="center"/>
            </w:pPr>
            <w:r w:rsidRPr="0011148C">
              <w:t>25 декабря 2028.</w:t>
            </w:r>
          </w:p>
          <w:p w14:paraId="7F20AFFE" w14:textId="77777777" w:rsidR="002D3033" w:rsidRPr="0011148C" w:rsidRDefault="002D3033" w:rsidP="00DD114D">
            <w:pPr>
              <w:jc w:val="both"/>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0CAE31"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835EA7"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D2DFC4" w14:textId="77777777" w:rsidR="002D3033" w:rsidRPr="0011148C" w:rsidRDefault="002D3033" w:rsidP="00DD114D">
            <w:pPr>
              <w:jc w:val="both"/>
            </w:pPr>
            <w:r w:rsidRPr="0011148C">
              <w:t>информационная система отсутствует</w:t>
            </w:r>
          </w:p>
        </w:tc>
      </w:tr>
    </w:tbl>
    <w:p w14:paraId="7B1CC98B" w14:textId="77777777" w:rsidR="002D3033" w:rsidRPr="0011148C" w:rsidRDefault="002D3033" w:rsidP="002D3033">
      <w:pPr>
        <w:jc w:val="both"/>
      </w:pPr>
    </w:p>
    <w:p w14:paraId="63A3A4ED" w14:textId="77777777" w:rsidR="002D3033" w:rsidRPr="0011148C" w:rsidRDefault="002D3033" w:rsidP="002D3033">
      <w:pPr>
        <w:jc w:val="center"/>
      </w:pPr>
      <w:r w:rsidRPr="0011148C">
        <w:t>IV. Паспорт</w:t>
      </w:r>
    </w:p>
    <w:p w14:paraId="17FB1275" w14:textId="77777777" w:rsidR="002D3033" w:rsidRPr="0011148C" w:rsidRDefault="002D3033" w:rsidP="002D3033">
      <w:pPr>
        <w:jc w:val="center"/>
      </w:pPr>
      <w:r w:rsidRPr="0011148C">
        <w:t>комплекса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p w14:paraId="15FFDDBC" w14:textId="77777777" w:rsidR="002D3033" w:rsidRPr="0011148C" w:rsidRDefault="002D3033" w:rsidP="002D3033">
      <w:pPr>
        <w:jc w:val="both"/>
      </w:pPr>
    </w:p>
    <w:p w14:paraId="13EA36DD" w14:textId="77777777" w:rsidR="002D3033" w:rsidRPr="0011148C" w:rsidRDefault="002D3033" w:rsidP="002D3033">
      <w:pPr>
        <w:jc w:val="both"/>
      </w:pPr>
      <w:r w:rsidRPr="0011148C">
        <w:t>1. Основные положения</w:t>
      </w:r>
    </w:p>
    <w:p w14:paraId="1B476D4A" w14:textId="77777777" w:rsidR="002D3033" w:rsidRPr="0011148C" w:rsidRDefault="002D3033" w:rsidP="002D303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2D3033" w:rsidRPr="0011148C" w14:paraId="38EFE07E" w14:textId="77777777" w:rsidTr="00DD114D">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3881C8" w14:textId="77777777" w:rsidR="002D3033" w:rsidRPr="0011148C" w:rsidRDefault="002D3033" w:rsidP="00DD114D">
            <w:pPr>
              <w:jc w:val="both"/>
            </w:pPr>
            <w:r w:rsidRPr="0011148C">
              <w:lastRenderedPageBreak/>
              <w:t>1.1.</w:t>
            </w:r>
          </w:p>
        </w:tc>
        <w:tc>
          <w:tcPr>
            <w:tcW w:w="38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D79D96" w14:textId="77777777" w:rsidR="002D3033" w:rsidRPr="0011148C" w:rsidRDefault="002D3033" w:rsidP="00DD114D">
            <w:pPr>
              <w:jc w:val="both"/>
            </w:pPr>
            <w:r w:rsidRPr="0011148C">
              <w:t>Ответственный за разработку и реализацию комплекса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C56BB9" w14:textId="77777777" w:rsidR="002D3033" w:rsidRPr="0011148C" w:rsidRDefault="002D3033" w:rsidP="00DD114D">
            <w:pPr>
              <w:jc w:val="center"/>
            </w:pPr>
            <w:r w:rsidRPr="0011148C">
              <w:t>-</w:t>
            </w:r>
          </w:p>
        </w:tc>
        <w:tc>
          <w:tcPr>
            <w:tcW w:w="92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C23ECB" w14:textId="77777777" w:rsidR="002D3033" w:rsidRPr="0011148C" w:rsidRDefault="002D3033" w:rsidP="00DD114D">
            <w:pPr>
              <w:jc w:val="both"/>
            </w:pPr>
            <w:r w:rsidRPr="0011148C">
              <w:t>отдел строительства, промышленности, транспорта, связи Администрации Белокалитвинского района (Кожанов Михаил Сергеевич, начальник отдела строительства, промышленности, транспорта, связи Администрации Белокалитвинского района)</w:t>
            </w:r>
          </w:p>
        </w:tc>
      </w:tr>
      <w:tr w:rsidR="002D3033" w:rsidRPr="0011148C" w14:paraId="7D26C81F" w14:textId="77777777" w:rsidTr="00DD114D">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841E15" w14:textId="77777777" w:rsidR="002D3033" w:rsidRPr="0011148C" w:rsidRDefault="002D3033" w:rsidP="00DD114D">
            <w:pPr>
              <w:jc w:val="both"/>
            </w:pPr>
            <w:r w:rsidRPr="0011148C">
              <w:t>1.2.</w:t>
            </w:r>
          </w:p>
        </w:tc>
        <w:tc>
          <w:tcPr>
            <w:tcW w:w="38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830371" w14:textId="77777777" w:rsidR="002D3033" w:rsidRPr="0011148C" w:rsidRDefault="002D3033" w:rsidP="00DD114D">
            <w:pPr>
              <w:jc w:val="both"/>
            </w:pPr>
            <w:r w:rsidRPr="0011148C">
              <w:t>Связь с муниципальной программой Белокалитвинского район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27CA88" w14:textId="77777777" w:rsidR="002D3033" w:rsidRPr="0011148C" w:rsidRDefault="002D3033" w:rsidP="00DD114D">
            <w:pPr>
              <w:jc w:val="center"/>
            </w:pPr>
            <w:r w:rsidRPr="0011148C">
              <w:t>-</w:t>
            </w:r>
          </w:p>
        </w:tc>
        <w:tc>
          <w:tcPr>
            <w:tcW w:w="92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91C45C" w14:textId="77777777" w:rsidR="002D3033" w:rsidRPr="0011148C" w:rsidRDefault="002D3033" w:rsidP="00DD114D">
            <w:pPr>
              <w:jc w:val="both"/>
            </w:pPr>
            <w:r w:rsidRPr="0011148C">
              <w:t>муниципальная программа Белокалитвинского района «Развитие транспортной системы»</w:t>
            </w:r>
          </w:p>
        </w:tc>
      </w:tr>
    </w:tbl>
    <w:p w14:paraId="53D85122" w14:textId="77777777" w:rsidR="002D3033" w:rsidRPr="0011148C" w:rsidRDefault="002D3033" w:rsidP="002D3033">
      <w:pPr>
        <w:jc w:val="both"/>
      </w:pPr>
    </w:p>
    <w:p w14:paraId="2CAD7991" w14:textId="77777777" w:rsidR="002D3033" w:rsidRPr="0011148C" w:rsidRDefault="002D3033" w:rsidP="002D3033">
      <w:pPr>
        <w:jc w:val="center"/>
      </w:pPr>
      <w:r w:rsidRPr="0011148C">
        <w:t>2. Показатели комплекса процессных мероприятий</w:t>
      </w:r>
    </w:p>
    <w:p w14:paraId="161D7EF4" w14:textId="77777777" w:rsidR="002D3033" w:rsidRPr="0011148C" w:rsidRDefault="002D3033" w:rsidP="002D3033">
      <w:pPr>
        <w:jc w:val="both"/>
      </w:pPr>
    </w:p>
    <w:tbl>
      <w:tblPr>
        <w:tblW w:w="0" w:type="auto"/>
        <w:tblInd w:w="-505" w:type="dxa"/>
        <w:tblLayout w:type="fixed"/>
        <w:tblCellMar>
          <w:top w:w="102" w:type="dxa"/>
          <w:left w:w="62" w:type="dxa"/>
          <w:bottom w:w="102" w:type="dxa"/>
          <w:right w:w="62" w:type="dxa"/>
        </w:tblCellMar>
        <w:tblLook w:val="04A0" w:firstRow="1" w:lastRow="0" w:firstColumn="1" w:lastColumn="0" w:noHBand="0" w:noVBand="1"/>
      </w:tblPr>
      <w:tblGrid>
        <w:gridCol w:w="623"/>
        <w:gridCol w:w="2212"/>
        <w:gridCol w:w="1276"/>
        <w:gridCol w:w="992"/>
        <w:gridCol w:w="1134"/>
        <w:gridCol w:w="1067"/>
        <w:gridCol w:w="776"/>
        <w:gridCol w:w="1020"/>
        <w:gridCol w:w="1020"/>
        <w:gridCol w:w="1020"/>
        <w:gridCol w:w="1020"/>
        <w:gridCol w:w="200"/>
        <w:gridCol w:w="1732"/>
        <w:gridCol w:w="1492"/>
      </w:tblGrid>
      <w:tr w:rsidR="002D3033" w:rsidRPr="0011148C" w14:paraId="652AE2B1" w14:textId="77777777" w:rsidTr="00DD114D">
        <w:tc>
          <w:tcPr>
            <w:tcW w:w="62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9C10DD" w14:textId="77777777" w:rsidR="002D3033" w:rsidRPr="0011148C" w:rsidRDefault="002D3033" w:rsidP="00DD114D">
            <w:pPr>
              <w:jc w:val="both"/>
            </w:pPr>
            <w:r w:rsidRPr="0011148C">
              <w:t>N</w:t>
            </w:r>
          </w:p>
          <w:p w14:paraId="723FA6EE" w14:textId="77777777" w:rsidR="002D3033" w:rsidRPr="0011148C" w:rsidRDefault="002D3033" w:rsidP="00DD114D">
            <w:pPr>
              <w:jc w:val="both"/>
            </w:pPr>
            <w:r w:rsidRPr="0011148C">
              <w:t>п/п</w:t>
            </w:r>
          </w:p>
        </w:tc>
        <w:tc>
          <w:tcPr>
            <w:tcW w:w="221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F3DE97" w14:textId="77777777" w:rsidR="002D3033" w:rsidRPr="0011148C" w:rsidRDefault="002D3033" w:rsidP="00DD114D">
            <w:pPr>
              <w:jc w:val="both"/>
            </w:pPr>
            <w:r w:rsidRPr="0011148C">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AF1083" w14:textId="77777777" w:rsidR="002D3033" w:rsidRPr="0011148C" w:rsidRDefault="002D3033" w:rsidP="00DD114D">
            <w:pPr>
              <w:jc w:val="both"/>
            </w:pPr>
            <w:r w:rsidRPr="0011148C">
              <w:t>Признак возрастания/ 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193A46" w14:textId="77777777" w:rsidR="002D3033" w:rsidRPr="0011148C" w:rsidRDefault="002D3033" w:rsidP="00DD114D">
            <w:pPr>
              <w:jc w:val="both"/>
            </w:pPr>
            <w:r w:rsidRPr="0011148C">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DD4A40" w14:textId="77777777" w:rsidR="002D3033" w:rsidRPr="0011148C" w:rsidRDefault="002D3033" w:rsidP="00DD114D">
            <w:pPr>
              <w:jc w:val="both"/>
            </w:pPr>
            <w:r w:rsidRPr="0011148C">
              <w:t xml:space="preserve">Единица измерения (по </w:t>
            </w:r>
            <w:hyperlink r:id="rId24" w:history="1">
              <w:r w:rsidRPr="0011148C">
                <w:rPr>
                  <w:rStyle w:val="af0"/>
                </w:rPr>
                <w:t>ОКЕИ</w:t>
              </w:r>
            </w:hyperlink>
            <w:r w:rsidRPr="0011148C">
              <w:t>)</w:t>
            </w:r>
          </w:p>
        </w:tc>
        <w:tc>
          <w:tcPr>
            <w:tcW w:w="18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764347" w14:textId="77777777" w:rsidR="002D3033" w:rsidRPr="0011148C" w:rsidRDefault="002D3033" w:rsidP="00DD114D">
            <w:pPr>
              <w:jc w:val="both"/>
            </w:pPr>
            <w:r w:rsidRPr="0011148C">
              <w:t>Базовое значение показателя</w:t>
            </w:r>
          </w:p>
        </w:tc>
        <w:tc>
          <w:tcPr>
            <w:tcW w:w="428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FFE651" w14:textId="77777777" w:rsidR="002D3033" w:rsidRPr="0011148C" w:rsidRDefault="002D3033" w:rsidP="00DD114D">
            <w:pPr>
              <w:jc w:val="both"/>
            </w:pPr>
            <w:r w:rsidRPr="0011148C">
              <w:t>Значения показателя</w:t>
            </w:r>
          </w:p>
        </w:tc>
        <w:tc>
          <w:tcPr>
            <w:tcW w:w="173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337E00" w14:textId="77777777" w:rsidR="002D3033" w:rsidRPr="0011148C" w:rsidRDefault="002D3033" w:rsidP="00DD114D">
            <w:pPr>
              <w:jc w:val="both"/>
            </w:pPr>
            <w:r w:rsidRPr="0011148C">
              <w:t>Ответственный за достижение показателя</w:t>
            </w:r>
          </w:p>
        </w:tc>
        <w:tc>
          <w:tcPr>
            <w:tcW w:w="14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75B844" w14:textId="77777777" w:rsidR="002D3033" w:rsidRPr="0011148C" w:rsidRDefault="002D3033" w:rsidP="00DD114D">
            <w:pPr>
              <w:jc w:val="both"/>
            </w:pPr>
            <w:r w:rsidRPr="0011148C">
              <w:t>Информационная система</w:t>
            </w:r>
          </w:p>
        </w:tc>
      </w:tr>
      <w:tr w:rsidR="002D3033" w:rsidRPr="0011148C" w14:paraId="4D7001E0" w14:textId="77777777" w:rsidTr="00DD114D">
        <w:tc>
          <w:tcPr>
            <w:tcW w:w="62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477FE9" w14:textId="77777777" w:rsidR="002D3033" w:rsidRPr="0011148C" w:rsidRDefault="002D3033" w:rsidP="00DD114D"/>
        </w:tc>
        <w:tc>
          <w:tcPr>
            <w:tcW w:w="221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02DECC" w14:textId="77777777" w:rsidR="002D3033" w:rsidRPr="0011148C" w:rsidRDefault="002D3033" w:rsidP="00DD114D"/>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29E0B9" w14:textId="77777777" w:rsidR="002D3033" w:rsidRPr="0011148C" w:rsidRDefault="002D3033" w:rsidP="00DD114D"/>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9EDDEB" w14:textId="77777777" w:rsidR="002D3033" w:rsidRPr="0011148C" w:rsidRDefault="002D3033" w:rsidP="00DD114D"/>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B44980" w14:textId="77777777" w:rsidR="002D3033" w:rsidRPr="0011148C" w:rsidRDefault="002D3033" w:rsidP="00DD114D"/>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749821" w14:textId="77777777" w:rsidR="002D3033" w:rsidRPr="0011148C" w:rsidRDefault="002D3033" w:rsidP="00DD114D">
            <w:pPr>
              <w:jc w:val="center"/>
            </w:pPr>
            <w:r w:rsidRPr="0011148C">
              <w:t>значение</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FD01A9" w14:textId="77777777" w:rsidR="002D3033" w:rsidRPr="0011148C" w:rsidRDefault="002D3033" w:rsidP="00DD114D">
            <w:pPr>
              <w:jc w:val="center"/>
            </w:pPr>
            <w:r w:rsidRPr="0011148C">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355171" w14:textId="77777777" w:rsidR="002D3033" w:rsidRPr="0011148C" w:rsidRDefault="002D3033" w:rsidP="00DD114D">
            <w:pPr>
              <w:jc w:val="center"/>
            </w:pPr>
            <w:r w:rsidRPr="0011148C">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82137F" w14:textId="77777777" w:rsidR="002D3033" w:rsidRPr="0011148C" w:rsidRDefault="002D3033" w:rsidP="00DD114D">
            <w:pPr>
              <w:jc w:val="center"/>
            </w:pPr>
            <w:r w:rsidRPr="0011148C">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32E45C" w14:textId="77777777" w:rsidR="002D3033" w:rsidRPr="0011148C" w:rsidRDefault="002D3033" w:rsidP="00DD114D">
            <w:pPr>
              <w:jc w:val="center"/>
            </w:pPr>
            <w:r w:rsidRPr="0011148C">
              <w:t>202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6F6341" w14:textId="77777777" w:rsidR="002D3033" w:rsidRPr="0011148C" w:rsidRDefault="002D3033" w:rsidP="00DD114D">
            <w:pPr>
              <w:jc w:val="center"/>
            </w:pPr>
            <w:r w:rsidRPr="0011148C">
              <w:t>2028</w:t>
            </w:r>
          </w:p>
        </w:tc>
        <w:tc>
          <w:tcPr>
            <w:tcW w:w="2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3F998A" w14:textId="77777777" w:rsidR="002D3033" w:rsidRPr="0011148C" w:rsidRDefault="002D3033" w:rsidP="00DD114D">
            <w:pPr>
              <w:jc w:val="center"/>
            </w:pPr>
            <w:r w:rsidRPr="0011148C">
              <w:t>2030</w:t>
            </w:r>
          </w:p>
        </w:tc>
        <w:tc>
          <w:tcPr>
            <w:tcW w:w="173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F236AC" w14:textId="77777777" w:rsidR="002D3033" w:rsidRPr="0011148C" w:rsidRDefault="002D3033" w:rsidP="00DD114D"/>
        </w:tc>
        <w:tc>
          <w:tcPr>
            <w:tcW w:w="14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2841C5" w14:textId="77777777" w:rsidR="002D3033" w:rsidRPr="0011148C" w:rsidRDefault="002D3033" w:rsidP="00DD114D"/>
        </w:tc>
      </w:tr>
      <w:tr w:rsidR="002D3033" w:rsidRPr="0011148C" w14:paraId="1BC6B48D" w14:textId="77777777" w:rsidTr="00DD114D">
        <w:tc>
          <w:tcPr>
            <w:tcW w:w="15584"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04CA03" w14:textId="77777777" w:rsidR="002D3033" w:rsidRPr="0011148C" w:rsidRDefault="002D3033" w:rsidP="00DD114D">
            <w:pPr>
              <w:jc w:val="center"/>
            </w:pPr>
            <w:r w:rsidRPr="0011148C">
              <w:t>1. Задача комплекса процессных мероприятий «Обеспечено распределение субсидий (иных межбюджетных трансфертов) бюджетам Администраций сельских и городских поселений Белокалитвинского района на мероприятия в сфере дорожно-транспортной деятельности»</w:t>
            </w:r>
          </w:p>
        </w:tc>
      </w:tr>
      <w:tr w:rsidR="002D3033" w:rsidRPr="0011148C" w14:paraId="12FA5942" w14:textId="77777777" w:rsidTr="00DD114D">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09486F" w14:textId="77777777" w:rsidR="002D3033" w:rsidRPr="0011148C" w:rsidRDefault="002D3033" w:rsidP="00DD114D">
            <w:pPr>
              <w:jc w:val="both"/>
            </w:pPr>
            <w:r w:rsidRPr="0011148C">
              <w:t>1.1.</w:t>
            </w:r>
          </w:p>
        </w:tc>
        <w:tc>
          <w:tcPr>
            <w:tcW w:w="22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2CA18A" w14:textId="77777777" w:rsidR="002D3033" w:rsidRPr="0011148C" w:rsidRDefault="002D3033" w:rsidP="00DD114D">
            <w:pPr>
              <w:jc w:val="both"/>
            </w:pPr>
            <w:r w:rsidRPr="0011148C">
              <w:t xml:space="preserve">Обеспечено восстановление и повышение транспортно-эксплуатационных характеристик, содержание сети </w:t>
            </w:r>
            <w:r w:rsidRPr="0011148C">
              <w:lastRenderedPageBreak/>
              <w:t>внутрипоселковых и внутригородских автомобильных дорог местного значения в полном объеме</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3E1574" w14:textId="77777777" w:rsidR="002D3033" w:rsidRPr="0011148C" w:rsidRDefault="002D3033" w:rsidP="00DD114D">
            <w:pPr>
              <w:jc w:val="both"/>
            </w:pPr>
            <w:r w:rsidRPr="0011148C">
              <w:lastRenderedPageBreak/>
              <w:t>приобретение товаров, работ и услуг</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C9F9AD" w14:textId="77777777" w:rsidR="002D3033" w:rsidRPr="0011148C" w:rsidRDefault="002D3033" w:rsidP="00DD114D">
            <w:pPr>
              <w:jc w:val="both"/>
            </w:pPr>
            <w:r w:rsidRPr="0011148C">
              <w:t>МП</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7C4954" w14:textId="77777777" w:rsidR="002D3033" w:rsidRPr="0011148C" w:rsidRDefault="002D3033" w:rsidP="00DD114D">
            <w:pPr>
              <w:jc w:val="center"/>
            </w:pPr>
            <w:r w:rsidRPr="0011148C">
              <w:t>условных единиц (штук)</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15C912" w14:textId="77777777" w:rsidR="002D3033" w:rsidRPr="0011148C" w:rsidRDefault="002D3033" w:rsidP="00DD114D">
            <w:pPr>
              <w:jc w:val="center"/>
            </w:pPr>
            <w:r w:rsidRPr="0011148C">
              <w:t>1</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CFA22B" w14:textId="77777777" w:rsidR="002D3033" w:rsidRPr="0011148C" w:rsidRDefault="002D3033" w:rsidP="00DD114D">
            <w:pPr>
              <w:jc w:val="center"/>
            </w:pPr>
            <w:r w:rsidRPr="0011148C">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8CEAF1" w14:textId="77777777" w:rsidR="002D3033" w:rsidRPr="0011148C" w:rsidRDefault="002D3033" w:rsidP="00DD114D">
            <w:pPr>
              <w:jc w:val="center"/>
            </w:pPr>
            <w:r w:rsidRPr="0011148C">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1DF68A" w14:textId="77777777" w:rsidR="002D3033" w:rsidRPr="0011148C" w:rsidRDefault="002D3033" w:rsidP="00DD114D">
            <w:pPr>
              <w:jc w:val="center"/>
            </w:pPr>
            <w:r w:rsidRPr="0011148C">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8807EA" w14:textId="77777777" w:rsidR="002D3033" w:rsidRPr="0011148C" w:rsidRDefault="002D3033" w:rsidP="00DD114D">
            <w:pPr>
              <w:jc w:val="center"/>
            </w:pPr>
            <w:r w:rsidRPr="0011148C">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A4788C" w14:textId="77777777" w:rsidR="002D3033" w:rsidRPr="0011148C" w:rsidRDefault="002D3033" w:rsidP="00DD114D">
            <w:pPr>
              <w:jc w:val="center"/>
            </w:pPr>
            <w:r w:rsidRPr="0011148C">
              <w:t>1</w:t>
            </w:r>
          </w:p>
        </w:tc>
        <w:tc>
          <w:tcPr>
            <w:tcW w:w="2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B152DA" w14:textId="77777777" w:rsidR="002D3033" w:rsidRPr="0011148C" w:rsidRDefault="002D3033" w:rsidP="00DD114D">
            <w:pPr>
              <w:jc w:val="center"/>
            </w:pPr>
            <w:r w:rsidRPr="0011148C">
              <w:t>1</w:t>
            </w:r>
          </w:p>
        </w:tc>
        <w:tc>
          <w:tcPr>
            <w:tcW w:w="17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C42D52" w14:textId="77777777" w:rsidR="002D3033" w:rsidRPr="0011148C" w:rsidRDefault="002D3033" w:rsidP="00DD114D">
            <w:pPr>
              <w:jc w:val="both"/>
            </w:pPr>
            <w:r w:rsidRPr="0011148C">
              <w:t xml:space="preserve">отдел строительства, промышленности, транспорта, связи Администрации </w:t>
            </w:r>
            <w:r w:rsidRPr="0011148C">
              <w:lastRenderedPageBreak/>
              <w:t>Белокалитвинского района</w:t>
            </w:r>
          </w:p>
        </w:tc>
        <w:tc>
          <w:tcPr>
            <w:tcW w:w="1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0B63A4" w14:textId="77777777" w:rsidR="002D3033" w:rsidRPr="0011148C" w:rsidRDefault="002D3033" w:rsidP="00DD114D">
            <w:pPr>
              <w:jc w:val="center"/>
            </w:pPr>
            <w:r w:rsidRPr="0011148C">
              <w:lastRenderedPageBreak/>
              <w:t>информационная система отсутствует</w:t>
            </w:r>
          </w:p>
        </w:tc>
      </w:tr>
    </w:tbl>
    <w:p w14:paraId="293EE1D0" w14:textId="77777777" w:rsidR="002D3033" w:rsidRPr="0011148C" w:rsidRDefault="002D3033" w:rsidP="002D3033">
      <w:pPr>
        <w:jc w:val="both"/>
      </w:pPr>
    </w:p>
    <w:p w14:paraId="6C69C22D" w14:textId="77777777" w:rsidR="002D3033" w:rsidRPr="0011148C" w:rsidRDefault="002D3033" w:rsidP="002D3033">
      <w:pPr>
        <w:jc w:val="both"/>
      </w:pPr>
      <w:r w:rsidRPr="0011148C">
        <w:t xml:space="preserve">&lt;*&gt; Целевые показатели будут уточнены по мере выделения бюджетных ассигнований в соответствии с решением Собрания депутатов о бюджете Белокалитвинского района на очередной финансовый год и плановый период. </w:t>
      </w:r>
    </w:p>
    <w:p w14:paraId="304B1B7B" w14:textId="77777777" w:rsidR="002D3033" w:rsidRPr="0011148C" w:rsidRDefault="002D3033" w:rsidP="002D3033">
      <w:pPr>
        <w:jc w:val="both"/>
      </w:pPr>
      <w:r w:rsidRPr="0011148C">
        <w:t>Примечание.</w:t>
      </w:r>
    </w:p>
    <w:p w14:paraId="4C69FD26" w14:textId="77777777" w:rsidR="002D3033" w:rsidRPr="0011148C" w:rsidRDefault="002D3033" w:rsidP="002D3033">
      <w:pPr>
        <w:jc w:val="both"/>
      </w:pPr>
      <w:r w:rsidRPr="0011148C">
        <w:t>Используемые сокращения:</w:t>
      </w:r>
    </w:p>
    <w:p w14:paraId="19216EE0" w14:textId="77777777" w:rsidR="002D3033" w:rsidRPr="0011148C" w:rsidRDefault="002D3033" w:rsidP="002D3033">
      <w:pPr>
        <w:jc w:val="both"/>
      </w:pPr>
      <w:r w:rsidRPr="0011148C">
        <w:t>МП - муниципальная программа;</w:t>
      </w:r>
    </w:p>
    <w:p w14:paraId="32A75993" w14:textId="77777777" w:rsidR="002D3033" w:rsidRPr="0011148C" w:rsidRDefault="002D3033" w:rsidP="002D3033">
      <w:pPr>
        <w:jc w:val="both"/>
      </w:pPr>
      <w:r w:rsidRPr="0011148C">
        <w:t xml:space="preserve">ОКЕИ - Общероссийский </w:t>
      </w:r>
      <w:hyperlink r:id="rId25" w:history="1">
        <w:r w:rsidRPr="0011148C">
          <w:rPr>
            <w:rStyle w:val="af0"/>
          </w:rPr>
          <w:t>классификатор</w:t>
        </w:r>
      </w:hyperlink>
      <w:r w:rsidRPr="0011148C">
        <w:t xml:space="preserve"> единиц измерения.</w:t>
      </w:r>
    </w:p>
    <w:p w14:paraId="592419D8" w14:textId="77777777" w:rsidR="002D3033" w:rsidRPr="0011148C" w:rsidRDefault="002D3033" w:rsidP="002D3033">
      <w:pPr>
        <w:jc w:val="both"/>
      </w:pPr>
    </w:p>
    <w:p w14:paraId="7B5224FD" w14:textId="21932137" w:rsidR="002D3033" w:rsidRPr="0011148C" w:rsidRDefault="002D3033" w:rsidP="002D3033">
      <w:pPr>
        <w:jc w:val="center"/>
      </w:pPr>
      <w:r w:rsidRPr="0011148C">
        <w:t>3. Перечень мероприятий (результатов)</w:t>
      </w:r>
      <w:r w:rsidR="005F773F">
        <w:t xml:space="preserve"> </w:t>
      </w:r>
      <w:r w:rsidRPr="0011148C">
        <w:t>комплекса процессных мероприятий</w:t>
      </w:r>
    </w:p>
    <w:p w14:paraId="1961FDF7" w14:textId="77777777" w:rsidR="002D3033" w:rsidRPr="0011148C" w:rsidRDefault="002D3033" w:rsidP="002D3033">
      <w:pPr>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1931"/>
        <w:gridCol w:w="1247"/>
        <w:gridCol w:w="1134"/>
        <w:gridCol w:w="794"/>
        <w:gridCol w:w="1020"/>
        <w:gridCol w:w="1020"/>
        <w:gridCol w:w="1020"/>
        <w:gridCol w:w="1020"/>
        <w:gridCol w:w="927"/>
      </w:tblGrid>
      <w:tr w:rsidR="002D3033" w:rsidRPr="0011148C" w14:paraId="087CEDB0" w14:textId="77777777" w:rsidTr="00DD114D">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58B08A" w14:textId="77777777" w:rsidR="002D3033" w:rsidRPr="0011148C" w:rsidRDefault="002D3033" w:rsidP="00DD114D">
            <w:pPr>
              <w:jc w:val="center"/>
            </w:pPr>
            <w:r w:rsidRPr="0011148C">
              <w:t>№</w:t>
            </w:r>
          </w:p>
          <w:p w14:paraId="687986BB" w14:textId="77777777" w:rsidR="002D3033" w:rsidRPr="0011148C" w:rsidRDefault="002D3033" w:rsidP="00DD114D">
            <w:pPr>
              <w:jc w:val="center"/>
            </w:pPr>
            <w:r w:rsidRPr="0011148C">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32A3A8" w14:textId="77777777" w:rsidR="002D3033" w:rsidRPr="0011148C" w:rsidRDefault="002D3033" w:rsidP="00DD114D">
            <w:pPr>
              <w:jc w:val="both"/>
            </w:pPr>
            <w:r w:rsidRPr="0011148C">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BD10D7" w14:textId="77777777" w:rsidR="002D3033" w:rsidRPr="0011148C" w:rsidRDefault="002D3033" w:rsidP="00DD114D">
            <w:pPr>
              <w:jc w:val="both"/>
            </w:pPr>
            <w:r w:rsidRPr="0011148C">
              <w:t>Тип мероприятия (результата)</w:t>
            </w:r>
          </w:p>
        </w:tc>
        <w:tc>
          <w:tcPr>
            <w:tcW w:w="193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3BD368" w14:textId="77777777" w:rsidR="002D3033" w:rsidRPr="0011148C" w:rsidRDefault="002D3033" w:rsidP="00DD114D">
            <w:pPr>
              <w:jc w:val="center"/>
            </w:pPr>
            <w:r w:rsidRPr="0011148C">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2A2BAD" w14:textId="77777777" w:rsidR="002D3033" w:rsidRPr="0011148C" w:rsidRDefault="002D3033" w:rsidP="00DD114D">
            <w:pPr>
              <w:jc w:val="both"/>
            </w:pPr>
            <w:r w:rsidRPr="0011148C">
              <w:t xml:space="preserve">Единица измерения (по </w:t>
            </w:r>
            <w:hyperlink r:id="rId26" w:history="1">
              <w:r w:rsidRPr="0011148C">
                <w:rPr>
                  <w:rStyle w:val="af0"/>
                </w:rPr>
                <w:t>ОКЕИ</w:t>
              </w:r>
            </w:hyperlink>
            <w:r w:rsidRPr="0011148C">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DA5F18" w14:textId="77777777" w:rsidR="002D3033" w:rsidRPr="0011148C" w:rsidRDefault="002D3033" w:rsidP="00DD114D">
            <w:pPr>
              <w:jc w:val="both"/>
            </w:pPr>
            <w:r w:rsidRPr="0011148C">
              <w:t>Базовое значение</w:t>
            </w:r>
          </w:p>
        </w:tc>
        <w:tc>
          <w:tcPr>
            <w:tcW w:w="500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7EEDFE" w14:textId="77777777" w:rsidR="002D3033" w:rsidRPr="0011148C" w:rsidRDefault="002D3033" w:rsidP="00DD114D">
            <w:pPr>
              <w:jc w:val="both"/>
            </w:pPr>
            <w:r w:rsidRPr="0011148C">
              <w:t>Значение результата по годам реализации</w:t>
            </w:r>
          </w:p>
        </w:tc>
      </w:tr>
      <w:tr w:rsidR="002D3033" w:rsidRPr="0011148C" w14:paraId="05D695A5" w14:textId="77777777" w:rsidTr="00DD114D">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B72632" w14:textId="77777777" w:rsidR="002D3033" w:rsidRPr="0011148C" w:rsidRDefault="002D3033" w:rsidP="00DD114D"/>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411AE9" w14:textId="77777777" w:rsidR="002D3033" w:rsidRPr="0011148C" w:rsidRDefault="002D3033" w:rsidP="00DD114D"/>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B2592C" w14:textId="77777777" w:rsidR="002D3033" w:rsidRPr="0011148C" w:rsidRDefault="002D3033" w:rsidP="00DD114D"/>
        </w:tc>
        <w:tc>
          <w:tcPr>
            <w:tcW w:w="19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13E8FE" w14:textId="77777777" w:rsidR="002D3033" w:rsidRPr="0011148C" w:rsidRDefault="002D3033" w:rsidP="00DD114D"/>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DE235B" w14:textId="77777777" w:rsidR="002D3033" w:rsidRPr="0011148C" w:rsidRDefault="002D3033" w:rsidP="00DD114D"/>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FF0DB0" w14:textId="77777777" w:rsidR="002D3033" w:rsidRPr="0011148C" w:rsidRDefault="002D3033" w:rsidP="00DD114D">
            <w:pPr>
              <w:jc w:val="both"/>
            </w:pPr>
            <w:r w:rsidRPr="0011148C">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BCD22E" w14:textId="77777777" w:rsidR="002D3033" w:rsidRPr="0011148C" w:rsidRDefault="002D3033" w:rsidP="00DD114D">
            <w:pPr>
              <w:jc w:val="both"/>
            </w:pPr>
            <w:r w:rsidRPr="0011148C">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D82639" w14:textId="77777777" w:rsidR="002D3033" w:rsidRPr="0011148C" w:rsidRDefault="002D3033" w:rsidP="00DD114D">
            <w:pPr>
              <w:jc w:val="both"/>
            </w:pPr>
            <w:r w:rsidRPr="0011148C">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3F27C1" w14:textId="77777777" w:rsidR="002D3033" w:rsidRPr="0011148C" w:rsidRDefault="002D3033" w:rsidP="00DD114D">
            <w:pPr>
              <w:jc w:val="both"/>
            </w:pPr>
            <w:r w:rsidRPr="0011148C">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E50928" w14:textId="77777777" w:rsidR="002D3033" w:rsidRPr="0011148C" w:rsidRDefault="002D3033" w:rsidP="00DD114D">
            <w:pPr>
              <w:jc w:val="both"/>
            </w:pPr>
            <w:r w:rsidRPr="0011148C">
              <w:t>202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9D08B1" w14:textId="77777777" w:rsidR="002D3033" w:rsidRPr="0011148C" w:rsidRDefault="002D3033" w:rsidP="00DD114D">
            <w:pPr>
              <w:jc w:val="both"/>
            </w:pPr>
            <w:r w:rsidRPr="0011148C">
              <w:t>2028</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633AE0" w14:textId="77777777" w:rsidR="002D3033" w:rsidRPr="0011148C" w:rsidRDefault="002D3033" w:rsidP="00DD114D">
            <w:pPr>
              <w:jc w:val="both"/>
            </w:pPr>
            <w:r w:rsidRPr="0011148C">
              <w:t>2030</w:t>
            </w:r>
          </w:p>
        </w:tc>
      </w:tr>
      <w:tr w:rsidR="002D3033" w:rsidRPr="0011148C" w14:paraId="32653049" w14:textId="77777777" w:rsidTr="00DD114D">
        <w:tc>
          <w:tcPr>
            <w:tcW w:w="14995"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4378E92" w14:textId="77777777" w:rsidR="002D3033" w:rsidRPr="0011148C" w:rsidRDefault="002D3033" w:rsidP="00DD114D">
            <w:pPr>
              <w:jc w:val="center"/>
              <w:rPr>
                <w:highlight w:val="white"/>
              </w:rPr>
            </w:pPr>
            <w:r w:rsidRPr="0011148C">
              <w:t>1. Задача комплекса процессных мероприятий «Обеспечено распределение иных межбюджетных трансфертов бюджетам поселений Белокалитвинского района на мероприятия в сфере дорожно-транспортной деятельности из местного бюджета»</w:t>
            </w:r>
          </w:p>
        </w:tc>
      </w:tr>
      <w:tr w:rsidR="002D3033" w:rsidRPr="0011148C" w14:paraId="64CF3C9F"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FA31AA" w14:textId="77777777" w:rsidR="002D3033" w:rsidRPr="0011148C" w:rsidRDefault="002D3033" w:rsidP="00DD114D">
            <w:pPr>
              <w:jc w:val="both"/>
            </w:pPr>
            <w:r w:rsidRPr="0011148C">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503C19" w14:textId="77777777" w:rsidR="002D3033" w:rsidRPr="0011148C" w:rsidRDefault="002D3033" w:rsidP="00DD114D">
            <w:pPr>
              <w:jc w:val="both"/>
              <w:rPr>
                <w:highlight w:val="white"/>
              </w:rPr>
            </w:pPr>
            <w:r w:rsidRPr="0011148C">
              <w:t>Мероприятие (результат)</w:t>
            </w:r>
          </w:p>
          <w:p w14:paraId="141E4FF2" w14:textId="77777777" w:rsidR="002D3033" w:rsidRPr="0011148C" w:rsidRDefault="002D3033" w:rsidP="00DD114D">
            <w:pPr>
              <w:jc w:val="both"/>
            </w:pPr>
            <w:r w:rsidRPr="0011148C">
              <w:t xml:space="preserve">Обеспечено увеличение доли внутригородских и внутрипоселковых автомобильных дорог общего пользования местного значения, соответствующих нормативным </w:t>
            </w:r>
            <w:r w:rsidRPr="0011148C">
              <w:lastRenderedPageBreak/>
              <w:t>требованиям, в их общей протяженност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EDA79D" w14:textId="77777777" w:rsidR="002D3033" w:rsidRPr="0011148C" w:rsidRDefault="002D3033" w:rsidP="00DD114D">
            <w:pPr>
              <w:jc w:val="both"/>
            </w:pPr>
            <w:r w:rsidRPr="0011148C">
              <w:lastRenderedPageBreak/>
              <w:t>приобретение товаров, работ и услуг</w:t>
            </w:r>
          </w:p>
        </w:tc>
        <w:tc>
          <w:tcPr>
            <w:tcW w:w="1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4434C9" w14:textId="77777777" w:rsidR="002D3033" w:rsidRPr="0011148C" w:rsidRDefault="002D3033" w:rsidP="00DD114D">
            <w:pPr>
              <w:pStyle w:val="ConsPlusNormal"/>
              <w:rPr>
                <w:rFonts w:ascii="Times New Roman" w:hAnsi="Times New Roman"/>
                <w:sz w:val="24"/>
                <w:szCs w:val="24"/>
              </w:rPr>
            </w:pPr>
            <w:r w:rsidRPr="0011148C">
              <w:rPr>
                <w:rFonts w:ascii="Times New Roman" w:hAnsi="Times New Roman"/>
                <w:sz w:val="24"/>
                <w:szCs w:val="24"/>
              </w:rPr>
              <w:t xml:space="preserve">обеспечены иные межбюджетные трансферты бюджетам Администраций сельских и городских поселений Белокалитвинского района направленные на </w:t>
            </w:r>
            <w:r w:rsidRPr="0011148C">
              <w:rPr>
                <w:rFonts w:ascii="Times New Roman" w:hAnsi="Times New Roman"/>
                <w:sz w:val="24"/>
                <w:szCs w:val="24"/>
              </w:rPr>
              <w:lastRenderedPageBreak/>
              <w:t>развитие сети автомобильных дорог местного значения</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A9DB70" w14:textId="77777777" w:rsidR="002D3033" w:rsidRPr="0011148C" w:rsidRDefault="002D3033" w:rsidP="00DD114D">
            <w:pPr>
              <w:jc w:val="center"/>
            </w:pPr>
            <w:r w:rsidRPr="0011148C">
              <w:lastRenderedPageBreak/>
              <w:t>условных единиц (штук)</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54180D" w14:textId="77777777" w:rsidR="002D3033" w:rsidRPr="0011148C" w:rsidRDefault="002D3033" w:rsidP="00DD114D">
            <w:pPr>
              <w:jc w:val="center"/>
            </w:pPr>
            <w:r w:rsidRPr="0011148C">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2B85B0" w14:textId="77777777" w:rsidR="002D3033" w:rsidRPr="0011148C" w:rsidRDefault="002D3033" w:rsidP="00DD114D">
            <w:pPr>
              <w:jc w:val="center"/>
            </w:pPr>
            <w:r w:rsidRPr="0011148C">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B4780C" w14:textId="77777777" w:rsidR="002D3033" w:rsidRPr="0011148C" w:rsidRDefault="002D3033" w:rsidP="00DD114D">
            <w:pPr>
              <w:jc w:val="center"/>
            </w:pPr>
            <w:r w:rsidRPr="0011148C">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6E264D" w14:textId="77777777" w:rsidR="002D3033" w:rsidRPr="0011148C" w:rsidRDefault="002D3033" w:rsidP="00DD114D">
            <w:pPr>
              <w:jc w:val="center"/>
            </w:pPr>
            <w:r w:rsidRPr="0011148C">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C00574" w14:textId="77777777" w:rsidR="002D3033" w:rsidRPr="0011148C" w:rsidRDefault="002D3033" w:rsidP="00DD114D">
            <w:pPr>
              <w:jc w:val="center"/>
            </w:pPr>
            <w:r w:rsidRPr="0011148C">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9E16CB" w14:textId="77777777" w:rsidR="002D3033" w:rsidRPr="0011148C" w:rsidRDefault="002D3033" w:rsidP="00DD114D">
            <w:pPr>
              <w:jc w:val="center"/>
            </w:pPr>
            <w:r w:rsidRPr="0011148C">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DD59EA" w14:textId="77777777" w:rsidR="002D3033" w:rsidRPr="0011148C" w:rsidRDefault="002D3033" w:rsidP="00DD114D">
            <w:pPr>
              <w:jc w:val="center"/>
            </w:pPr>
            <w:r w:rsidRPr="0011148C">
              <w:t>1</w:t>
            </w:r>
          </w:p>
        </w:tc>
      </w:tr>
    </w:tbl>
    <w:p w14:paraId="7D559F10" w14:textId="77777777" w:rsidR="002D3033" w:rsidRPr="0011148C" w:rsidRDefault="002D3033" w:rsidP="002D3033">
      <w:pPr>
        <w:jc w:val="center"/>
        <w:rPr>
          <w:b/>
        </w:rPr>
      </w:pPr>
    </w:p>
    <w:p w14:paraId="76248A44" w14:textId="28D7AAE0" w:rsidR="002D3033" w:rsidRPr="0011148C" w:rsidRDefault="002D3033" w:rsidP="002D3033">
      <w:pPr>
        <w:jc w:val="center"/>
      </w:pPr>
      <w:r w:rsidRPr="0011148C">
        <w:t>4. Параметры финансового обеспечения</w:t>
      </w:r>
      <w:r w:rsidR="005F773F">
        <w:t xml:space="preserve"> </w:t>
      </w:r>
      <w:r w:rsidRPr="0011148C">
        <w:t>комплекса процессных мероприятий</w:t>
      </w:r>
    </w:p>
    <w:p w14:paraId="72D950BB" w14:textId="77777777" w:rsidR="002D3033" w:rsidRPr="0011148C" w:rsidRDefault="002D3033" w:rsidP="002D3033">
      <w:pPr>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3545"/>
        <w:gridCol w:w="2295"/>
        <w:gridCol w:w="1272"/>
        <w:gridCol w:w="1272"/>
        <w:gridCol w:w="1272"/>
        <w:gridCol w:w="1464"/>
        <w:gridCol w:w="1464"/>
        <w:gridCol w:w="1464"/>
      </w:tblGrid>
      <w:tr w:rsidR="002D3033" w:rsidRPr="0011148C" w14:paraId="0F04399C" w14:textId="77777777" w:rsidTr="00DD114D">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FB03DB" w14:textId="77777777" w:rsidR="002D3033" w:rsidRPr="0011148C" w:rsidRDefault="002D3033" w:rsidP="00DD114D">
            <w:pPr>
              <w:jc w:val="center"/>
            </w:pPr>
            <w:r w:rsidRPr="0011148C">
              <w:t>№</w:t>
            </w:r>
          </w:p>
          <w:p w14:paraId="59CFAE04" w14:textId="77777777" w:rsidR="002D3033" w:rsidRPr="0011148C" w:rsidRDefault="002D3033" w:rsidP="00DD114D">
            <w:pPr>
              <w:jc w:val="center"/>
            </w:pPr>
            <w:r w:rsidRPr="0011148C">
              <w:t>п/п</w:t>
            </w:r>
          </w:p>
        </w:tc>
        <w:tc>
          <w:tcPr>
            <w:tcW w:w="354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53B7E8" w14:textId="77777777" w:rsidR="002D3033" w:rsidRPr="0011148C" w:rsidRDefault="002D3033" w:rsidP="00DD114D">
            <w:pPr>
              <w:jc w:val="both"/>
            </w:pPr>
            <w:r w:rsidRPr="0011148C">
              <w:t>Наименование комплекса процессных мероприятий, мероприятия (результата), источник финансового обеспечения</w:t>
            </w:r>
          </w:p>
        </w:tc>
        <w:tc>
          <w:tcPr>
            <w:tcW w:w="229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C2FAB4" w14:textId="77777777" w:rsidR="002D3033" w:rsidRPr="0011148C" w:rsidRDefault="002D3033" w:rsidP="00DD114D">
            <w:pPr>
              <w:jc w:val="both"/>
            </w:pPr>
            <w:r w:rsidRPr="0011148C">
              <w:t>Код бюджетной классификации расходов</w:t>
            </w:r>
          </w:p>
        </w:tc>
        <w:tc>
          <w:tcPr>
            <w:tcW w:w="8208"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188070" w14:textId="77777777" w:rsidR="002D3033" w:rsidRPr="0011148C" w:rsidRDefault="002D3033" w:rsidP="00DD114D">
            <w:pPr>
              <w:jc w:val="both"/>
            </w:pPr>
            <w:r w:rsidRPr="0011148C">
              <w:t>Объем финансового обеспечения по годам реализации (тыс. рублей)</w:t>
            </w:r>
          </w:p>
        </w:tc>
      </w:tr>
      <w:tr w:rsidR="002D3033" w:rsidRPr="0011148C" w14:paraId="1D0AAF1A" w14:textId="77777777" w:rsidTr="005F773F">
        <w:trPr>
          <w:trHeight w:val="21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22BEE2" w14:textId="77777777" w:rsidR="002D3033" w:rsidRPr="0011148C" w:rsidRDefault="002D3033" w:rsidP="00DD114D"/>
        </w:tc>
        <w:tc>
          <w:tcPr>
            <w:tcW w:w="354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01BA32" w14:textId="77777777" w:rsidR="002D3033" w:rsidRPr="0011148C" w:rsidRDefault="002D3033" w:rsidP="00DD114D"/>
        </w:tc>
        <w:tc>
          <w:tcPr>
            <w:tcW w:w="22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50DEB1" w14:textId="77777777" w:rsidR="002D3033" w:rsidRPr="0011148C" w:rsidRDefault="002D3033" w:rsidP="00DD114D"/>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7BED90" w14:textId="77777777" w:rsidR="002D3033" w:rsidRPr="0011148C" w:rsidRDefault="002D3033" w:rsidP="00DD114D">
            <w:pPr>
              <w:jc w:val="center"/>
            </w:pPr>
            <w:r w:rsidRPr="0011148C">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558F2C" w14:textId="77777777" w:rsidR="002D3033" w:rsidRPr="0011148C" w:rsidRDefault="002D3033" w:rsidP="00DD114D">
            <w:pPr>
              <w:jc w:val="center"/>
            </w:pPr>
            <w:r w:rsidRPr="0011148C">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624701" w14:textId="77777777" w:rsidR="002D3033" w:rsidRPr="0011148C" w:rsidRDefault="002D3033" w:rsidP="00DD114D">
            <w:pPr>
              <w:jc w:val="center"/>
            </w:pPr>
            <w:r w:rsidRPr="0011148C">
              <w:t>202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4AB7CD" w14:textId="77777777" w:rsidR="002D3033" w:rsidRPr="0011148C" w:rsidRDefault="002D3033" w:rsidP="00DD114D">
            <w:pPr>
              <w:jc w:val="center"/>
            </w:pPr>
            <w:r w:rsidRPr="0011148C">
              <w:t>202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79DD10" w14:textId="77777777" w:rsidR="002D3033" w:rsidRPr="0011148C" w:rsidRDefault="002D3033" w:rsidP="00DD114D">
            <w:pPr>
              <w:jc w:val="center"/>
            </w:pPr>
            <w:r w:rsidRPr="0011148C">
              <w:t>2028</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225B06" w14:textId="77777777" w:rsidR="002D3033" w:rsidRPr="0011148C" w:rsidRDefault="002D3033" w:rsidP="00DD114D">
            <w:pPr>
              <w:jc w:val="center"/>
            </w:pPr>
            <w:r w:rsidRPr="0011148C">
              <w:t>Всего</w:t>
            </w:r>
          </w:p>
        </w:tc>
      </w:tr>
      <w:tr w:rsidR="002D3033" w:rsidRPr="0011148C" w14:paraId="58D7A986" w14:textId="77777777" w:rsidTr="00DD114D">
        <w:trPr>
          <w:trHeight w:val="907"/>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3DEC3B95" w14:textId="77777777" w:rsidR="002D3033" w:rsidRPr="0011148C" w:rsidRDefault="002D3033" w:rsidP="00DD114D">
            <w:pPr>
              <w:jc w:val="both"/>
            </w:pPr>
            <w:r w:rsidRPr="0011148C">
              <w:t>1.</w:t>
            </w: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B69361" w14:textId="77777777" w:rsidR="002D3033" w:rsidRPr="0011148C" w:rsidRDefault="002D3033" w:rsidP="00DD114D">
            <w:pPr>
              <w:jc w:val="both"/>
            </w:pPr>
            <w:r w:rsidRPr="0011148C">
              <w:t>Комплекс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p w14:paraId="3940B852" w14:textId="77777777" w:rsidR="002D3033" w:rsidRPr="0011148C" w:rsidRDefault="002D3033" w:rsidP="00DD114D">
            <w:pPr>
              <w:jc w:val="both"/>
            </w:pPr>
            <w:r w:rsidRPr="0011148C">
              <w:t>(всего), в том числе:</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EBF197" w14:textId="77777777" w:rsidR="002D3033" w:rsidRPr="0011148C" w:rsidRDefault="002D3033" w:rsidP="00DD114D">
            <w:pPr>
              <w:jc w:val="center"/>
            </w:pPr>
            <w:r w:rsidRPr="0011148C">
              <w:rPr>
                <w:color w:val="000000"/>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09FF27E" w14:textId="77777777" w:rsidR="002D3033" w:rsidRPr="0011148C" w:rsidRDefault="002D3033" w:rsidP="00DD114D">
            <w:pPr>
              <w:jc w:val="center"/>
            </w:pPr>
            <w:r w:rsidRPr="0011148C">
              <w:t>179 158,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3268DF1" w14:textId="77777777" w:rsidR="002D3033" w:rsidRPr="0011148C" w:rsidRDefault="002D3033" w:rsidP="00DD114D">
            <w:pPr>
              <w:jc w:val="center"/>
            </w:pPr>
            <w:r w:rsidRPr="0011148C">
              <w:rPr>
                <w:color w:val="000000"/>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9200993" w14:textId="77777777" w:rsidR="002D3033" w:rsidRPr="0011148C" w:rsidRDefault="002D3033" w:rsidP="00DD114D">
            <w:pPr>
              <w:jc w:val="center"/>
            </w:pPr>
            <w:r w:rsidRPr="0011148C">
              <w:rPr>
                <w:color w:val="000000"/>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D1C40FE"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FF6331B"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135CB0" w14:textId="77777777" w:rsidR="002D3033" w:rsidRPr="0011148C" w:rsidRDefault="002D3033" w:rsidP="00DD114D">
            <w:pPr>
              <w:jc w:val="center"/>
            </w:pPr>
            <w:r w:rsidRPr="0011148C">
              <w:t>179 158,9</w:t>
            </w:r>
          </w:p>
        </w:tc>
      </w:tr>
      <w:tr w:rsidR="002D3033" w:rsidRPr="0011148C" w14:paraId="56A190C3" w14:textId="77777777" w:rsidTr="005F773F">
        <w:trPr>
          <w:trHeight w:val="287"/>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648F4E7F" w14:textId="77777777" w:rsidR="002D3033" w:rsidRPr="0011148C" w:rsidRDefault="002D3033" w:rsidP="00DD114D"/>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C34FA7" w14:textId="77777777" w:rsidR="002D3033" w:rsidRPr="0011148C" w:rsidRDefault="002D3033" w:rsidP="00DD114D">
            <w:pPr>
              <w:jc w:val="both"/>
            </w:pPr>
            <w:r w:rsidRPr="0011148C">
              <w:t>Местный бюджет (всего), из них:</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7D39AA1" w14:textId="77777777" w:rsidR="002D3033" w:rsidRPr="0011148C" w:rsidRDefault="002D3033" w:rsidP="00DD114D">
            <w:pPr>
              <w:jc w:val="center"/>
            </w:pPr>
            <w:r w:rsidRPr="0011148C">
              <w:rPr>
                <w:color w:val="000000"/>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BDFC79C" w14:textId="77777777" w:rsidR="002D3033" w:rsidRPr="0011148C" w:rsidRDefault="002D3033" w:rsidP="00DD114D">
            <w:pPr>
              <w:jc w:val="center"/>
            </w:pPr>
            <w:r w:rsidRPr="0011148C">
              <w:t>178 254,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2F9A38E" w14:textId="77777777" w:rsidR="002D3033" w:rsidRPr="0011148C" w:rsidRDefault="002D3033" w:rsidP="00DD114D">
            <w:pPr>
              <w:jc w:val="center"/>
            </w:pPr>
            <w:r w:rsidRPr="0011148C">
              <w:rPr>
                <w:color w:val="000000"/>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E047067" w14:textId="77777777" w:rsidR="002D3033" w:rsidRPr="0011148C" w:rsidRDefault="002D3033" w:rsidP="00DD114D">
            <w:pPr>
              <w:jc w:val="center"/>
            </w:pPr>
            <w:r w:rsidRPr="0011148C">
              <w:rPr>
                <w:color w:val="000000"/>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B58F5E3"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EDDD078"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E935E9D" w14:textId="77777777" w:rsidR="002D3033" w:rsidRPr="0011148C" w:rsidRDefault="002D3033" w:rsidP="00DD114D">
            <w:pPr>
              <w:jc w:val="center"/>
            </w:pPr>
            <w:r w:rsidRPr="0011148C">
              <w:t>178 254,9</w:t>
            </w:r>
          </w:p>
        </w:tc>
      </w:tr>
      <w:tr w:rsidR="002D3033" w:rsidRPr="0011148C" w14:paraId="23642186" w14:textId="77777777" w:rsidTr="00DD114D">
        <w:trPr>
          <w:trHeight w:val="907"/>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0F3B7FFB" w14:textId="77777777" w:rsidR="002D3033" w:rsidRPr="0011148C" w:rsidRDefault="002D3033" w:rsidP="00DD114D"/>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A96C50" w14:textId="77777777" w:rsidR="002D3033" w:rsidRPr="0011148C" w:rsidRDefault="002D3033" w:rsidP="00DD114D">
            <w:pPr>
              <w:jc w:val="both"/>
            </w:pPr>
            <w:r w:rsidRPr="0011148C">
              <w:t>безвозмездные поступления в местный бюджет, в том числе за счет средств:</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6AD38BE" w14:textId="77777777" w:rsidR="002D3033" w:rsidRPr="0011148C" w:rsidRDefault="002D3033" w:rsidP="00DD114D">
            <w:pPr>
              <w:jc w:val="center"/>
            </w:pPr>
            <w:r w:rsidRPr="0011148C">
              <w:rPr>
                <w:color w:val="000000"/>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E669849" w14:textId="77777777" w:rsidR="002D3033" w:rsidRPr="0011148C" w:rsidRDefault="002D3033" w:rsidP="00DD114D">
            <w:pPr>
              <w:jc w:val="center"/>
            </w:pPr>
            <w:r w:rsidRPr="0011148C">
              <w:t>142 572,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0ECD208" w14:textId="77777777" w:rsidR="002D3033" w:rsidRPr="0011148C" w:rsidRDefault="002D3033" w:rsidP="00DD114D">
            <w:pPr>
              <w:jc w:val="center"/>
            </w:pPr>
            <w:r w:rsidRPr="0011148C">
              <w:rPr>
                <w:color w:val="000000"/>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424882" w14:textId="77777777" w:rsidR="002D3033" w:rsidRPr="0011148C" w:rsidRDefault="002D3033" w:rsidP="00DD114D">
            <w:pPr>
              <w:jc w:val="center"/>
            </w:pPr>
            <w:r w:rsidRPr="0011148C">
              <w:rPr>
                <w:color w:val="000000"/>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1E487A1"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34149D"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4079ECE" w14:textId="77777777" w:rsidR="002D3033" w:rsidRPr="0011148C" w:rsidRDefault="002D3033" w:rsidP="00DD114D">
            <w:pPr>
              <w:jc w:val="center"/>
            </w:pPr>
            <w:r w:rsidRPr="0011148C">
              <w:t>142 572,2</w:t>
            </w:r>
          </w:p>
        </w:tc>
      </w:tr>
      <w:tr w:rsidR="002D3033" w:rsidRPr="0011148C" w14:paraId="1D294D08" w14:textId="77777777" w:rsidTr="005F773F">
        <w:trPr>
          <w:trHeight w:val="367"/>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5366DF9B" w14:textId="77777777" w:rsidR="002D3033" w:rsidRPr="0011148C" w:rsidRDefault="002D3033" w:rsidP="00DD114D"/>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9D138D" w14:textId="77777777" w:rsidR="002D3033" w:rsidRPr="0011148C" w:rsidRDefault="002D3033" w:rsidP="00DD114D">
            <w:pPr>
              <w:jc w:val="right"/>
            </w:pPr>
            <w:r w:rsidRPr="0011148C">
              <w:t>областного бюджета</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103E4B0" w14:textId="77777777" w:rsidR="002D3033" w:rsidRPr="0011148C" w:rsidRDefault="002D3033" w:rsidP="00DD114D">
            <w:pPr>
              <w:jc w:val="center"/>
            </w:pPr>
            <w:r w:rsidRPr="0011148C">
              <w:rPr>
                <w:color w:val="000000"/>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68ECF6" w14:textId="77777777" w:rsidR="002D3033" w:rsidRPr="0011148C" w:rsidRDefault="002D3033" w:rsidP="00DD114D">
            <w:pPr>
              <w:jc w:val="center"/>
            </w:pPr>
            <w:r w:rsidRPr="0011148C">
              <w:t>142 572,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57559C" w14:textId="77777777" w:rsidR="002D3033" w:rsidRPr="0011148C" w:rsidRDefault="002D3033" w:rsidP="00DD114D">
            <w:pPr>
              <w:jc w:val="center"/>
            </w:pPr>
            <w:r w:rsidRPr="0011148C">
              <w:rPr>
                <w:color w:val="000000"/>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A7C1D03" w14:textId="77777777" w:rsidR="002D3033" w:rsidRPr="0011148C" w:rsidRDefault="002D3033" w:rsidP="00DD114D">
            <w:pPr>
              <w:jc w:val="center"/>
            </w:pPr>
            <w:r w:rsidRPr="0011148C">
              <w:rPr>
                <w:color w:val="000000"/>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671BFAD"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4D3238A"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3076138" w14:textId="77777777" w:rsidR="002D3033" w:rsidRPr="0011148C" w:rsidRDefault="002D3033" w:rsidP="00DD114D">
            <w:pPr>
              <w:jc w:val="center"/>
            </w:pPr>
            <w:r w:rsidRPr="0011148C">
              <w:t>142 572,2</w:t>
            </w:r>
          </w:p>
        </w:tc>
      </w:tr>
      <w:tr w:rsidR="002D3033" w:rsidRPr="0011148C" w14:paraId="1F605EA8" w14:textId="77777777" w:rsidTr="005F773F">
        <w:trPr>
          <w:trHeight w:val="347"/>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547CDB69" w14:textId="77777777" w:rsidR="002D3033" w:rsidRPr="0011148C" w:rsidRDefault="002D3033" w:rsidP="00DD114D"/>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FA2B20" w14:textId="77777777" w:rsidR="002D3033" w:rsidRPr="0011148C" w:rsidRDefault="002D3033" w:rsidP="00DD114D">
            <w:pPr>
              <w:jc w:val="both"/>
            </w:pPr>
            <w:r w:rsidRPr="0011148C">
              <w:t>местный бюджет</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C555E9E" w14:textId="77777777" w:rsidR="002D3033" w:rsidRPr="0011148C" w:rsidRDefault="002D3033" w:rsidP="00DD114D">
            <w:pPr>
              <w:jc w:val="center"/>
            </w:pPr>
            <w:r w:rsidRPr="0011148C">
              <w:rPr>
                <w:color w:val="000000"/>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21B8DC5" w14:textId="77777777" w:rsidR="002D3033" w:rsidRPr="0011148C" w:rsidRDefault="002D3033" w:rsidP="00DD114D">
            <w:pPr>
              <w:jc w:val="center"/>
            </w:pPr>
            <w:r w:rsidRPr="0011148C">
              <w:t>35 682,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61A8526" w14:textId="77777777" w:rsidR="002D3033" w:rsidRPr="0011148C" w:rsidRDefault="002D3033" w:rsidP="00DD114D">
            <w:pPr>
              <w:jc w:val="center"/>
            </w:pPr>
            <w:r w:rsidRPr="0011148C">
              <w:rPr>
                <w:color w:val="000000"/>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72E0B2" w14:textId="77777777" w:rsidR="002D3033" w:rsidRPr="0011148C" w:rsidRDefault="002D3033" w:rsidP="00DD114D">
            <w:pPr>
              <w:jc w:val="center"/>
            </w:pPr>
            <w:r w:rsidRPr="0011148C">
              <w:rPr>
                <w:color w:val="000000"/>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22B0A2"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9DEF186"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E474C3" w14:textId="77777777" w:rsidR="002D3033" w:rsidRPr="0011148C" w:rsidRDefault="002D3033" w:rsidP="00DD114D">
            <w:pPr>
              <w:jc w:val="center"/>
            </w:pPr>
            <w:r w:rsidRPr="0011148C">
              <w:t>35 682,7</w:t>
            </w:r>
          </w:p>
        </w:tc>
      </w:tr>
      <w:tr w:rsidR="002D3033" w:rsidRPr="0011148C" w14:paraId="32EA0F9E" w14:textId="77777777" w:rsidTr="005F773F">
        <w:trPr>
          <w:trHeight w:val="593"/>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4F1C0DED" w14:textId="77777777" w:rsidR="002D3033" w:rsidRPr="0011148C" w:rsidRDefault="002D3033" w:rsidP="00DD114D"/>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4F0E19" w14:textId="77777777" w:rsidR="002D3033" w:rsidRPr="0011148C" w:rsidRDefault="002D3033" w:rsidP="00DD114D">
            <w:pPr>
              <w:jc w:val="both"/>
            </w:pPr>
            <w:r w:rsidRPr="0011148C">
              <w:t>консолидированные бюджеты поселений</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DC961F" w14:textId="77777777" w:rsidR="002D3033" w:rsidRPr="0011148C" w:rsidRDefault="002D3033" w:rsidP="00DD114D">
            <w:pPr>
              <w:jc w:val="center"/>
            </w:pPr>
            <w:r w:rsidRPr="0011148C">
              <w:rPr>
                <w:color w:val="000000"/>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77F038" w14:textId="77777777" w:rsidR="002D3033" w:rsidRPr="0011148C" w:rsidRDefault="002D3033" w:rsidP="00DD114D">
            <w:pPr>
              <w:jc w:val="center"/>
            </w:pPr>
            <w:r w:rsidRPr="0011148C">
              <w:t>90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E474D5D" w14:textId="77777777" w:rsidR="002D3033" w:rsidRPr="0011148C" w:rsidRDefault="002D3033" w:rsidP="00DD114D">
            <w:pPr>
              <w:jc w:val="center"/>
            </w:pPr>
            <w:r w:rsidRPr="0011148C">
              <w:rPr>
                <w:color w:val="000000"/>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6FCB65" w14:textId="77777777" w:rsidR="002D3033" w:rsidRPr="0011148C" w:rsidRDefault="002D3033" w:rsidP="00DD114D">
            <w:pPr>
              <w:jc w:val="center"/>
            </w:pPr>
            <w:r w:rsidRPr="0011148C">
              <w:rPr>
                <w:color w:val="000000"/>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BDAADAA"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F455A02"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9AACF4" w14:textId="77777777" w:rsidR="002D3033" w:rsidRPr="0011148C" w:rsidRDefault="002D3033" w:rsidP="00DD114D">
            <w:pPr>
              <w:jc w:val="center"/>
            </w:pPr>
            <w:r w:rsidRPr="0011148C">
              <w:t>904</w:t>
            </w:r>
          </w:p>
        </w:tc>
      </w:tr>
      <w:tr w:rsidR="002D3033" w:rsidRPr="0011148C" w14:paraId="10ECE60D" w14:textId="77777777" w:rsidTr="00DD114D">
        <w:trPr>
          <w:trHeight w:val="470"/>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5865E75B" w14:textId="77777777" w:rsidR="002D3033" w:rsidRPr="0011148C" w:rsidRDefault="002D3033" w:rsidP="00DD114D">
            <w:pPr>
              <w:jc w:val="both"/>
            </w:pPr>
            <w:r w:rsidRPr="0011148C">
              <w:t>2.</w:t>
            </w: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69686C" w14:textId="77777777" w:rsidR="002D3033" w:rsidRPr="0011148C" w:rsidRDefault="002D3033" w:rsidP="00DD114D">
            <w:pPr>
              <w:jc w:val="both"/>
            </w:pPr>
            <w:r w:rsidRPr="0011148C">
              <w:t>Мероприятие (результат) 1</w:t>
            </w:r>
          </w:p>
          <w:p w14:paraId="5ED7D352" w14:textId="77777777" w:rsidR="002D3033" w:rsidRPr="0011148C" w:rsidRDefault="002D3033" w:rsidP="00DD114D">
            <w:pPr>
              <w:jc w:val="both"/>
            </w:pPr>
            <w:r w:rsidRPr="0011148C">
              <w:t>Обеспечено увеличение доли внутригородских и внутрипоселковых автомобильных дорог общего пользования местного значения, соответствующих нормативным требованиям, в их общей протяженности» (всего), в том числе:</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D2D3B2" w14:textId="77777777" w:rsidR="002D3033" w:rsidRPr="0011148C" w:rsidRDefault="002D3033" w:rsidP="00DD114D">
            <w:pPr>
              <w:jc w:val="center"/>
            </w:pPr>
            <w:r w:rsidRPr="0011148C">
              <w:rPr>
                <w:color w:val="000000"/>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B102482" w14:textId="77777777" w:rsidR="002D3033" w:rsidRPr="0011148C" w:rsidRDefault="002D3033" w:rsidP="00DD114D">
            <w:pPr>
              <w:jc w:val="center"/>
            </w:pPr>
            <w:r w:rsidRPr="0011148C">
              <w:t>179 158,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5558F0D" w14:textId="77777777" w:rsidR="002D3033" w:rsidRPr="0011148C" w:rsidRDefault="002D3033" w:rsidP="00DD114D">
            <w:pPr>
              <w:jc w:val="center"/>
            </w:pPr>
            <w:r w:rsidRPr="0011148C">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5DE16F"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29E0E88"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4A03B84"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2181511" w14:textId="77777777" w:rsidR="002D3033" w:rsidRPr="0011148C" w:rsidRDefault="002D3033" w:rsidP="00DD114D">
            <w:pPr>
              <w:jc w:val="center"/>
            </w:pPr>
            <w:r w:rsidRPr="0011148C">
              <w:t>179 158,9</w:t>
            </w:r>
          </w:p>
        </w:tc>
      </w:tr>
      <w:tr w:rsidR="002D3033" w:rsidRPr="0011148C" w14:paraId="3CB2A9B3" w14:textId="77777777" w:rsidTr="00DD114D">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6B422F07" w14:textId="77777777" w:rsidR="002D3033" w:rsidRPr="0011148C" w:rsidRDefault="002D3033" w:rsidP="00DD114D"/>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13031F" w14:textId="77777777" w:rsidR="002D3033" w:rsidRPr="0011148C" w:rsidRDefault="002D3033" w:rsidP="00DD114D">
            <w:pPr>
              <w:jc w:val="both"/>
            </w:pPr>
            <w:r w:rsidRPr="0011148C">
              <w:t>Местный бюджет (всего), из них:</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6BA58A" w14:textId="77777777" w:rsidR="002D3033" w:rsidRPr="0011148C" w:rsidRDefault="002D3033" w:rsidP="00DD114D">
            <w:pPr>
              <w:jc w:val="center"/>
            </w:pPr>
            <w:r w:rsidRPr="0011148C">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BA5A7A" w14:textId="77777777" w:rsidR="002D3033" w:rsidRPr="0011148C" w:rsidRDefault="002D3033" w:rsidP="00DD114D">
            <w:pPr>
              <w:jc w:val="center"/>
            </w:pPr>
            <w:r w:rsidRPr="0011148C">
              <w:t>178 254,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12DCEC3" w14:textId="77777777" w:rsidR="002D3033" w:rsidRPr="0011148C" w:rsidRDefault="002D3033" w:rsidP="00DD114D">
            <w:pPr>
              <w:jc w:val="center"/>
            </w:pPr>
            <w:r w:rsidRPr="0011148C">
              <w:rPr>
                <w:color w:val="000000"/>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56203E1" w14:textId="77777777" w:rsidR="002D3033" w:rsidRPr="0011148C" w:rsidRDefault="002D3033" w:rsidP="00DD114D">
            <w:pPr>
              <w:jc w:val="center"/>
            </w:pPr>
            <w:r w:rsidRPr="0011148C">
              <w:rPr>
                <w:color w:val="000000"/>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3B9DF1"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626D9CD"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B7E7099" w14:textId="77777777" w:rsidR="002D3033" w:rsidRPr="0011148C" w:rsidRDefault="002D3033" w:rsidP="00DD114D">
            <w:pPr>
              <w:jc w:val="center"/>
            </w:pPr>
            <w:r w:rsidRPr="0011148C">
              <w:t>178 254,9</w:t>
            </w:r>
          </w:p>
        </w:tc>
      </w:tr>
      <w:tr w:rsidR="002D3033" w:rsidRPr="0011148C" w14:paraId="1951DC3F" w14:textId="77777777" w:rsidTr="00DD114D">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2D250548" w14:textId="77777777" w:rsidR="002D3033" w:rsidRPr="0011148C" w:rsidRDefault="002D3033" w:rsidP="00DD114D"/>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48590D" w14:textId="77777777" w:rsidR="002D3033" w:rsidRPr="0011148C" w:rsidRDefault="002D3033" w:rsidP="00DD114D">
            <w:pPr>
              <w:jc w:val="both"/>
            </w:pPr>
            <w:r w:rsidRPr="0011148C">
              <w:t>безвозмездные поступления в местный бюджет, в том числе за счет средств:</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8CFC8B" w14:textId="77777777" w:rsidR="002D3033" w:rsidRPr="0011148C" w:rsidRDefault="002D3033" w:rsidP="00DD114D">
            <w:pPr>
              <w:jc w:val="cente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C162E0" w14:textId="77777777" w:rsidR="002D3033" w:rsidRPr="0011148C" w:rsidRDefault="002D3033" w:rsidP="00DD114D">
            <w:pPr>
              <w:jc w:val="center"/>
            </w:pPr>
            <w:r w:rsidRPr="0011148C">
              <w:rPr>
                <w:color w:val="000000"/>
              </w:rPr>
              <w:t>142 572,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6FAEF57" w14:textId="77777777" w:rsidR="002D3033" w:rsidRPr="0011148C" w:rsidRDefault="002D3033" w:rsidP="00DD114D">
            <w:pPr>
              <w:jc w:val="center"/>
            </w:pPr>
            <w:r w:rsidRPr="0011148C">
              <w:rPr>
                <w:color w:val="000000"/>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3BC866A" w14:textId="77777777" w:rsidR="002D3033" w:rsidRPr="0011148C" w:rsidRDefault="002D3033" w:rsidP="00DD114D">
            <w:pPr>
              <w:jc w:val="center"/>
            </w:pPr>
            <w:r w:rsidRPr="0011148C">
              <w:rPr>
                <w:color w:val="000000"/>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27D77FC"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70D278"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4709DB" w14:textId="77777777" w:rsidR="002D3033" w:rsidRPr="0011148C" w:rsidRDefault="002D3033" w:rsidP="00DD114D">
            <w:pPr>
              <w:jc w:val="center"/>
            </w:pPr>
            <w:r w:rsidRPr="0011148C">
              <w:rPr>
                <w:color w:val="000000"/>
              </w:rPr>
              <w:t>142 572,2</w:t>
            </w:r>
          </w:p>
        </w:tc>
      </w:tr>
      <w:tr w:rsidR="002D3033" w:rsidRPr="0011148C" w14:paraId="7C0B3004" w14:textId="77777777" w:rsidTr="00DD114D">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47B0D83" w14:textId="77777777" w:rsidR="002D3033" w:rsidRPr="0011148C" w:rsidRDefault="002D3033" w:rsidP="00DD114D"/>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C2565F" w14:textId="77777777" w:rsidR="002D3033" w:rsidRPr="0011148C" w:rsidRDefault="002D3033" w:rsidP="00DD114D">
            <w:pPr>
              <w:jc w:val="right"/>
            </w:pPr>
            <w:r w:rsidRPr="0011148C">
              <w:t>областного бюджета</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78570C" w14:textId="77777777" w:rsidR="002D3033" w:rsidRPr="0011148C" w:rsidRDefault="002D3033" w:rsidP="00DD114D">
            <w:pPr>
              <w:jc w:val="center"/>
              <w:rPr>
                <w:highlight w:val="yellow"/>
              </w:rPr>
            </w:pPr>
            <w:r w:rsidRPr="0011148C">
              <w:rPr>
                <w:color w:val="000000"/>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CB04DB7" w14:textId="77777777" w:rsidR="002D3033" w:rsidRPr="0011148C" w:rsidRDefault="002D3033" w:rsidP="00DD114D">
            <w:pPr>
              <w:jc w:val="center"/>
            </w:pPr>
            <w:r w:rsidRPr="0011148C">
              <w:rPr>
                <w:color w:val="000000"/>
              </w:rPr>
              <w:t>142 572,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A21D9A" w14:textId="77777777" w:rsidR="002D3033" w:rsidRPr="0011148C" w:rsidRDefault="002D3033" w:rsidP="00DD114D">
            <w:pPr>
              <w:jc w:val="center"/>
            </w:pPr>
            <w:r w:rsidRPr="0011148C">
              <w:rPr>
                <w:color w:val="000000"/>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05678A9" w14:textId="77777777" w:rsidR="002D3033" w:rsidRPr="0011148C" w:rsidRDefault="002D3033" w:rsidP="00DD114D">
            <w:pPr>
              <w:jc w:val="center"/>
            </w:pPr>
            <w:r w:rsidRPr="0011148C">
              <w:rPr>
                <w:color w:val="000000"/>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05FAB75"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1418CF5"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AC96A98" w14:textId="77777777" w:rsidR="002D3033" w:rsidRPr="0011148C" w:rsidRDefault="002D3033" w:rsidP="00DD114D">
            <w:pPr>
              <w:jc w:val="center"/>
            </w:pPr>
            <w:r w:rsidRPr="0011148C">
              <w:rPr>
                <w:color w:val="000000"/>
              </w:rPr>
              <w:t>142 572,2</w:t>
            </w:r>
          </w:p>
        </w:tc>
      </w:tr>
      <w:tr w:rsidR="002D3033" w:rsidRPr="0011148C" w14:paraId="68E9C55C" w14:textId="77777777" w:rsidTr="00DD114D">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543E11BF" w14:textId="77777777" w:rsidR="002D3033" w:rsidRPr="0011148C" w:rsidRDefault="002D3033" w:rsidP="00DD114D"/>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3BB5CF" w14:textId="77777777" w:rsidR="002D3033" w:rsidRPr="0011148C" w:rsidRDefault="002D3033" w:rsidP="00DD114D">
            <w:pPr>
              <w:jc w:val="both"/>
            </w:pPr>
            <w:r w:rsidRPr="0011148C">
              <w:t>местный бюджет</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9BAB5D8" w14:textId="77777777" w:rsidR="002D3033" w:rsidRPr="0011148C" w:rsidRDefault="002D3033" w:rsidP="00DD114D">
            <w:pPr>
              <w:jc w:val="center"/>
            </w:pPr>
            <w:r w:rsidRPr="0011148C">
              <w:rPr>
                <w:color w:val="000000"/>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ADEEBD3" w14:textId="77777777" w:rsidR="002D3033" w:rsidRPr="0011148C" w:rsidRDefault="002D3033" w:rsidP="00DD114D">
            <w:pPr>
              <w:jc w:val="center"/>
            </w:pPr>
            <w:r w:rsidRPr="0011148C">
              <w:t>35 682,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509B4A6" w14:textId="77777777" w:rsidR="002D3033" w:rsidRPr="0011148C" w:rsidRDefault="002D3033" w:rsidP="00DD114D">
            <w:pPr>
              <w:jc w:val="center"/>
            </w:pPr>
            <w:r w:rsidRPr="0011148C">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0642A96"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DC26DB8"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6F812A5"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5F025E0" w14:textId="77777777" w:rsidR="002D3033" w:rsidRPr="0011148C" w:rsidRDefault="002D3033" w:rsidP="00DD114D">
            <w:pPr>
              <w:jc w:val="center"/>
            </w:pPr>
            <w:r w:rsidRPr="0011148C">
              <w:t>35 682,7</w:t>
            </w:r>
          </w:p>
        </w:tc>
      </w:tr>
      <w:tr w:rsidR="002D3033" w:rsidRPr="0011148C" w14:paraId="3E11C799" w14:textId="77777777" w:rsidTr="00DD114D">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6B454318" w14:textId="77777777" w:rsidR="002D3033" w:rsidRPr="0011148C" w:rsidRDefault="002D3033" w:rsidP="00DD114D"/>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2BE667" w14:textId="77777777" w:rsidR="002D3033" w:rsidRPr="0011148C" w:rsidRDefault="002D3033" w:rsidP="00DD114D">
            <w:pPr>
              <w:jc w:val="both"/>
            </w:pPr>
            <w:r w:rsidRPr="0011148C">
              <w:t>консолидированные бюджеты поселений</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E32F2D5" w14:textId="77777777" w:rsidR="002D3033" w:rsidRPr="0011148C" w:rsidRDefault="002D3033" w:rsidP="00DD114D">
            <w:pPr>
              <w:jc w:val="cente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9AA10E" w14:textId="77777777" w:rsidR="002D3033" w:rsidRPr="0011148C" w:rsidRDefault="002D3033" w:rsidP="00DD114D">
            <w:pPr>
              <w:jc w:val="center"/>
            </w:pPr>
            <w:r w:rsidRPr="0011148C">
              <w:t>90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218176" w14:textId="77777777" w:rsidR="002D3033" w:rsidRPr="0011148C" w:rsidRDefault="002D3033" w:rsidP="00DD114D">
            <w:pPr>
              <w:jc w:val="center"/>
            </w:pPr>
            <w:r w:rsidRPr="0011148C">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6704A83"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CE73160"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C5DE2AD" w14:textId="77777777" w:rsidR="002D3033" w:rsidRPr="0011148C" w:rsidRDefault="002D3033" w:rsidP="00DD114D">
            <w:pPr>
              <w:jc w:val="center"/>
            </w:pPr>
            <w:r w:rsidRPr="0011148C">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CDE687" w14:textId="77777777" w:rsidR="002D3033" w:rsidRPr="0011148C" w:rsidRDefault="002D3033" w:rsidP="00DD114D">
            <w:pPr>
              <w:jc w:val="center"/>
            </w:pPr>
            <w:r w:rsidRPr="0011148C">
              <w:t>904,0</w:t>
            </w:r>
          </w:p>
        </w:tc>
      </w:tr>
      <w:tr w:rsidR="002D3033" w:rsidRPr="0011148C" w14:paraId="245A3F86" w14:textId="77777777" w:rsidTr="00DD114D">
        <w:trPr>
          <w:trHeight w:val="470"/>
        </w:trPr>
        <w:tc>
          <w:tcPr>
            <w:tcW w:w="635" w:type="dxa"/>
            <w:tcBorders>
              <w:left w:val="single" w:sz="4" w:space="0" w:color="000000"/>
              <w:right w:val="single" w:sz="4" w:space="0" w:color="000000"/>
            </w:tcBorders>
            <w:tcMar>
              <w:top w:w="102" w:type="dxa"/>
              <w:left w:w="62" w:type="dxa"/>
              <w:bottom w:w="102" w:type="dxa"/>
              <w:right w:w="62" w:type="dxa"/>
            </w:tcMar>
          </w:tcPr>
          <w:p w14:paraId="4B230A67" w14:textId="77777777" w:rsidR="002D3033" w:rsidRPr="0011148C" w:rsidRDefault="002D3033" w:rsidP="00DD114D">
            <w:pPr>
              <w:jc w:val="both"/>
            </w:pP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52F8BF" w14:textId="77777777" w:rsidR="002D3033" w:rsidRPr="0011148C" w:rsidRDefault="002D3033" w:rsidP="00DD114D">
            <w:pPr>
              <w:jc w:val="both"/>
            </w:pP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1D7D5E" w14:textId="77777777" w:rsidR="002D3033" w:rsidRPr="0011148C" w:rsidRDefault="002D3033" w:rsidP="00DD114D">
            <w:pPr>
              <w:jc w:val="center"/>
            </w:pPr>
            <w:r w:rsidRPr="0011148C">
              <w:rPr>
                <w:color w:val="000000"/>
              </w:rPr>
              <w:t>902 04 09 14 4 02 9Д1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25F7204" w14:textId="77777777" w:rsidR="002D3033" w:rsidRPr="0011148C" w:rsidRDefault="002D3033" w:rsidP="00DD114D">
            <w:pPr>
              <w:jc w:val="center"/>
            </w:pPr>
            <w:r w:rsidRPr="0011148C">
              <w:t>34 350,3</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A5C876" w14:textId="77777777" w:rsidR="002D3033" w:rsidRPr="0011148C" w:rsidRDefault="002D3033" w:rsidP="00DD114D">
            <w:pPr>
              <w:jc w:val="center"/>
            </w:pPr>
            <w:r w:rsidRPr="0011148C">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D083BDE" w14:textId="77777777" w:rsidR="002D3033" w:rsidRPr="0011148C" w:rsidRDefault="002D3033" w:rsidP="00DD114D">
            <w:pPr>
              <w:jc w:val="center"/>
            </w:pPr>
            <w:r w:rsidRPr="0011148C">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FEDAE29" w14:textId="77777777" w:rsidR="002D3033" w:rsidRPr="0011148C" w:rsidRDefault="002D3033" w:rsidP="00DD114D">
            <w:pPr>
              <w:jc w:val="center"/>
            </w:pPr>
            <w:r w:rsidRPr="0011148C">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3F0DB1" w14:textId="77777777" w:rsidR="002D3033" w:rsidRPr="0011148C" w:rsidRDefault="002D3033" w:rsidP="00DD114D">
            <w:pPr>
              <w:jc w:val="center"/>
            </w:pPr>
            <w:r w:rsidRPr="0011148C">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9FD455A" w14:textId="77777777" w:rsidR="002D3033" w:rsidRPr="0011148C" w:rsidRDefault="002D3033" w:rsidP="00DD114D">
            <w:pPr>
              <w:jc w:val="center"/>
            </w:pPr>
            <w:r w:rsidRPr="0011148C">
              <w:t>34 350,3</w:t>
            </w:r>
          </w:p>
        </w:tc>
      </w:tr>
      <w:tr w:rsidR="002D3033" w:rsidRPr="0011148C" w14:paraId="393B23C0" w14:textId="77777777" w:rsidTr="00DD114D">
        <w:trPr>
          <w:trHeight w:val="470"/>
        </w:trPr>
        <w:tc>
          <w:tcPr>
            <w:tcW w:w="635" w:type="dxa"/>
            <w:tcBorders>
              <w:left w:val="single" w:sz="4" w:space="0" w:color="000000"/>
              <w:right w:val="single" w:sz="4" w:space="0" w:color="000000"/>
            </w:tcBorders>
            <w:tcMar>
              <w:top w:w="102" w:type="dxa"/>
              <w:left w:w="62" w:type="dxa"/>
              <w:bottom w:w="102" w:type="dxa"/>
              <w:right w:w="62" w:type="dxa"/>
            </w:tcMar>
          </w:tcPr>
          <w:p w14:paraId="3543C981" w14:textId="77777777" w:rsidR="002D3033" w:rsidRPr="0011148C" w:rsidRDefault="002D3033" w:rsidP="00DD114D">
            <w:pPr>
              <w:jc w:val="both"/>
            </w:pP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961AD4" w14:textId="77777777" w:rsidR="002D3033" w:rsidRPr="0011148C" w:rsidRDefault="002D3033" w:rsidP="00DD114D">
            <w:pPr>
              <w:jc w:val="both"/>
            </w:pP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8FFD01" w14:textId="77777777" w:rsidR="002D3033" w:rsidRPr="0011148C" w:rsidRDefault="002D3033" w:rsidP="00DD114D">
            <w:pPr>
              <w:jc w:val="center"/>
            </w:pPr>
            <w:r w:rsidRPr="0011148C">
              <w:rPr>
                <w:color w:val="000000"/>
              </w:rPr>
              <w:t>902 04 09 14 4 02 SД05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7E9B580" w14:textId="77777777" w:rsidR="002D3033" w:rsidRPr="0011148C" w:rsidRDefault="002D3033" w:rsidP="00DD114D">
            <w:pPr>
              <w:jc w:val="center"/>
            </w:pPr>
            <w:r w:rsidRPr="0011148C">
              <w:t>37 12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BE4DACD" w14:textId="77777777" w:rsidR="002D3033" w:rsidRPr="0011148C" w:rsidRDefault="002D3033" w:rsidP="00DD114D">
            <w:pPr>
              <w:jc w:val="center"/>
            </w:pPr>
            <w:r w:rsidRPr="0011148C">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5AAA224" w14:textId="77777777" w:rsidR="002D3033" w:rsidRPr="0011148C" w:rsidRDefault="002D3033" w:rsidP="00DD114D">
            <w:pPr>
              <w:jc w:val="center"/>
            </w:pPr>
            <w:r w:rsidRPr="0011148C">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E1B3DB5" w14:textId="77777777" w:rsidR="002D3033" w:rsidRPr="0011148C" w:rsidRDefault="002D3033" w:rsidP="00DD114D">
            <w:pPr>
              <w:jc w:val="center"/>
            </w:pPr>
            <w:r w:rsidRPr="0011148C">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61B218B" w14:textId="77777777" w:rsidR="002D3033" w:rsidRPr="0011148C" w:rsidRDefault="002D3033" w:rsidP="00DD114D">
            <w:pPr>
              <w:jc w:val="center"/>
            </w:pPr>
            <w:r w:rsidRPr="0011148C">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9E2B4B3" w14:textId="77777777" w:rsidR="002D3033" w:rsidRPr="0011148C" w:rsidRDefault="002D3033" w:rsidP="00DD114D">
            <w:pPr>
              <w:jc w:val="center"/>
            </w:pPr>
            <w:r w:rsidRPr="0011148C">
              <w:t>37 125,0</w:t>
            </w:r>
          </w:p>
        </w:tc>
      </w:tr>
      <w:tr w:rsidR="002D3033" w:rsidRPr="0011148C" w14:paraId="407D3C2D" w14:textId="77777777" w:rsidTr="00DD114D">
        <w:trPr>
          <w:trHeight w:val="470"/>
        </w:trPr>
        <w:tc>
          <w:tcPr>
            <w:tcW w:w="635" w:type="dxa"/>
            <w:tcBorders>
              <w:left w:val="single" w:sz="4" w:space="0" w:color="000000"/>
              <w:right w:val="single" w:sz="4" w:space="0" w:color="000000"/>
            </w:tcBorders>
            <w:tcMar>
              <w:top w:w="102" w:type="dxa"/>
              <w:left w:w="62" w:type="dxa"/>
              <w:bottom w:w="102" w:type="dxa"/>
              <w:right w:w="62" w:type="dxa"/>
            </w:tcMar>
          </w:tcPr>
          <w:p w14:paraId="2CD745BB" w14:textId="77777777" w:rsidR="002D3033" w:rsidRPr="0011148C" w:rsidRDefault="002D3033" w:rsidP="00DD114D">
            <w:pPr>
              <w:jc w:val="both"/>
            </w:pP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9AEDA0" w14:textId="77777777" w:rsidR="002D3033" w:rsidRPr="0011148C" w:rsidRDefault="002D3033" w:rsidP="00DD114D">
            <w:pPr>
              <w:jc w:val="both"/>
            </w:pP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79AF309" w14:textId="77777777" w:rsidR="002D3033" w:rsidRPr="0011148C" w:rsidRDefault="002D3033" w:rsidP="00DD114D">
            <w:pPr>
              <w:jc w:val="center"/>
            </w:pPr>
            <w:r w:rsidRPr="0011148C">
              <w:rPr>
                <w:color w:val="000000"/>
              </w:rPr>
              <w:t>902 04 09 14 4 02 SД06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6A66EC" w14:textId="77777777" w:rsidR="002D3033" w:rsidRPr="0011148C" w:rsidRDefault="002D3033" w:rsidP="00DD114D">
            <w:pPr>
              <w:jc w:val="center"/>
            </w:pPr>
            <w:r w:rsidRPr="0011148C">
              <w:t>52 371,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2FB76F3" w14:textId="77777777" w:rsidR="002D3033" w:rsidRPr="0011148C" w:rsidRDefault="002D3033" w:rsidP="00DD114D">
            <w:pPr>
              <w:jc w:val="center"/>
            </w:pPr>
            <w:r w:rsidRPr="0011148C">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40F3500" w14:textId="77777777" w:rsidR="002D3033" w:rsidRPr="0011148C" w:rsidRDefault="002D3033" w:rsidP="00DD114D">
            <w:pPr>
              <w:jc w:val="center"/>
            </w:pPr>
            <w:r w:rsidRPr="0011148C">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67109FB" w14:textId="77777777" w:rsidR="002D3033" w:rsidRPr="0011148C" w:rsidRDefault="002D3033" w:rsidP="00DD114D">
            <w:pPr>
              <w:jc w:val="center"/>
            </w:pPr>
            <w:r w:rsidRPr="0011148C">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998B8E0" w14:textId="77777777" w:rsidR="002D3033" w:rsidRPr="0011148C" w:rsidRDefault="002D3033" w:rsidP="00DD114D">
            <w:pPr>
              <w:jc w:val="center"/>
            </w:pPr>
            <w:r w:rsidRPr="0011148C">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2F94948" w14:textId="77777777" w:rsidR="002D3033" w:rsidRPr="0011148C" w:rsidRDefault="002D3033" w:rsidP="00DD114D">
            <w:pPr>
              <w:jc w:val="center"/>
            </w:pPr>
            <w:r w:rsidRPr="0011148C">
              <w:t>52 371,0</w:t>
            </w:r>
          </w:p>
        </w:tc>
      </w:tr>
      <w:tr w:rsidR="002D3033" w:rsidRPr="0011148C" w14:paraId="40A30D50" w14:textId="77777777" w:rsidTr="00DD114D">
        <w:trPr>
          <w:trHeight w:val="470"/>
        </w:trPr>
        <w:tc>
          <w:tcPr>
            <w:tcW w:w="635" w:type="dxa"/>
            <w:tcBorders>
              <w:left w:val="single" w:sz="4" w:space="0" w:color="000000"/>
              <w:right w:val="single" w:sz="4" w:space="0" w:color="000000"/>
            </w:tcBorders>
            <w:tcMar>
              <w:top w:w="102" w:type="dxa"/>
              <w:left w:w="62" w:type="dxa"/>
              <w:bottom w:w="102" w:type="dxa"/>
              <w:right w:w="62" w:type="dxa"/>
            </w:tcMar>
          </w:tcPr>
          <w:p w14:paraId="1F7A6F34" w14:textId="77777777" w:rsidR="002D3033" w:rsidRPr="0011148C" w:rsidRDefault="002D3033" w:rsidP="00DD114D">
            <w:pPr>
              <w:jc w:val="both"/>
            </w:pP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08E419" w14:textId="77777777" w:rsidR="002D3033" w:rsidRPr="0011148C" w:rsidRDefault="002D3033" w:rsidP="00DD114D">
            <w:pPr>
              <w:jc w:val="both"/>
            </w:pP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B23747D" w14:textId="77777777" w:rsidR="002D3033" w:rsidRPr="0011148C" w:rsidRDefault="002D3033" w:rsidP="00DD114D">
            <w:pPr>
              <w:jc w:val="center"/>
            </w:pPr>
            <w:r w:rsidRPr="0011148C">
              <w:rPr>
                <w:color w:val="000000"/>
              </w:rPr>
              <w:t>902 04 09 14 4 02 SД07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A38BE58" w14:textId="77777777" w:rsidR="002D3033" w:rsidRPr="0011148C" w:rsidRDefault="002D3033" w:rsidP="00DD114D">
            <w:pPr>
              <w:jc w:val="center"/>
            </w:pPr>
            <w:r w:rsidRPr="0011148C">
              <w:t>54 408,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DEB1533" w14:textId="77777777" w:rsidR="002D3033" w:rsidRPr="0011148C" w:rsidRDefault="002D3033" w:rsidP="00DD114D">
            <w:pPr>
              <w:jc w:val="center"/>
            </w:pPr>
            <w:r w:rsidRPr="0011148C">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E99408F" w14:textId="77777777" w:rsidR="002D3033" w:rsidRPr="0011148C" w:rsidRDefault="002D3033" w:rsidP="00DD114D">
            <w:pPr>
              <w:jc w:val="center"/>
            </w:pPr>
            <w:r w:rsidRPr="0011148C">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4E91AE" w14:textId="77777777" w:rsidR="002D3033" w:rsidRPr="0011148C" w:rsidRDefault="002D3033" w:rsidP="00DD114D">
            <w:pPr>
              <w:jc w:val="center"/>
            </w:pPr>
            <w:r w:rsidRPr="0011148C">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93790FD" w14:textId="77777777" w:rsidR="002D3033" w:rsidRPr="0011148C" w:rsidRDefault="002D3033" w:rsidP="00DD114D">
            <w:pPr>
              <w:jc w:val="center"/>
            </w:pPr>
            <w:r w:rsidRPr="0011148C">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3C1E60C" w14:textId="77777777" w:rsidR="002D3033" w:rsidRPr="0011148C" w:rsidRDefault="002D3033" w:rsidP="00DD114D">
            <w:pPr>
              <w:jc w:val="center"/>
            </w:pPr>
            <w:r w:rsidRPr="0011148C">
              <w:t>54 408,6</w:t>
            </w:r>
          </w:p>
        </w:tc>
      </w:tr>
    </w:tbl>
    <w:p w14:paraId="4A427D52" w14:textId="77777777" w:rsidR="002D3033" w:rsidRPr="0011148C" w:rsidRDefault="002D3033" w:rsidP="002D3033">
      <w:pPr>
        <w:jc w:val="both"/>
      </w:pPr>
    </w:p>
    <w:p w14:paraId="075DD0E8" w14:textId="77777777" w:rsidR="002D3033" w:rsidRPr="0011148C" w:rsidRDefault="002D3033" w:rsidP="002D3033">
      <w:pPr>
        <w:jc w:val="center"/>
      </w:pPr>
      <w:r w:rsidRPr="0011148C">
        <w:t>4.1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p w14:paraId="3523F7A6" w14:textId="77777777" w:rsidR="002D3033" w:rsidRPr="0011148C" w:rsidRDefault="002D3033" w:rsidP="002D3033">
      <w:pPr>
        <w:widowControl w:val="0"/>
        <w:jc w:val="right"/>
      </w:pPr>
    </w:p>
    <w:p w14:paraId="3DBF96CB" w14:textId="77777777" w:rsidR="002D3033" w:rsidRPr="0011148C" w:rsidRDefault="002D3033" w:rsidP="002D3033">
      <w:pPr>
        <w:widowControl w:val="0"/>
        <w:ind w:right="538"/>
        <w:jc w:val="right"/>
      </w:pPr>
      <w:r w:rsidRPr="0011148C">
        <w:t>таблица на 2025-202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642"/>
        <w:gridCol w:w="744"/>
        <w:gridCol w:w="993"/>
        <w:gridCol w:w="824"/>
        <w:gridCol w:w="685"/>
        <w:gridCol w:w="819"/>
        <w:gridCol w:w="1119"/>
        <w:gridCol w:w="21"/>
        <w:gridCol w:w="1093"/>
        <w:gridCol w:w="41"/>
        <w:gridCol w:w="1073"/>
        <w:gridCol w:w="200"/>
        <w:gridCol w:w="682"/>
        <w:gridCol w:w="60"/>
        <w:gridCol w:w="1074"/>
        <w:gridCol w:w="40"/>
        <w:gridCol w:w="1094"/>
        <w:gridCol w:w="20"/>
        <w:gridCol w:w="995"/>
      </w:tblGrid>
      <w:tr w:rsidR="002D3033" w:rsidRPr="0011148C" w14:paraId="3F78B675" w14:textId="77777777" w:rsidTr="00DD114D">
        <w:trPr>
          <w:trHeight w:val="540"/>
          <w:jc w:val="center"/>
        </w:trPr>
        <w:tc>
          <w:tcPr>
            <w:tcW w:w="568" w:type="dxa"/>
            <w:vMerge w:val="restart"/>
            <w:tcBorders>
              <w:top w:val="single" w:sz="4" w:space="0" w:color="000000"/>
              <w:left w:val="single" w:sz="4" w:space="0" w:color="000000"/>
              <w:bottom w:val="single" w:sz="4" w:space="0" w:color="000000"/>
              <w:right w:val="single" w:sz="4" w:space="0" w:color="000000"/>
            </w:tcBorders>
          </w:tcPr>
          <w:p w14:paraId="7A08D1BE" w14:textId="77777777" w:rsidR="002D3033" w:rsidRPr="0011148C" w:rsidRDefault="002D3033" w:rsidP="00DD114D">
            <w:pPr>
              <w:jc w:val="center"/>
            </w:pPr>
            <w:r w:rsidRPr="0011148C">
              <w:t>№ п/п</w:t>
            </w:r>
          </w:p>
        </w:tc>
        <w:tc>
          <w:tcPr>
            <w:tcW w:w="1642" w:type="dxa"/>
            <w:vMerge w:val="restart"/>
            <w:tcBorders>
              <w:top w:val="single" w:sz="4" w:space="0" w:color="000000"/>
              <w:left w:val="single" w:sz="4" w:space="0" w:color="000000"/>
              <w:bottom w:val="single" w:sz="4" w:space="0" w:color="000000"/>
              <w:right w:val="single" w:sz="4" w:space="0" w:color="000000"/>
            </w:tcBorders>
          </w:tcPr>
          <w:p w14:paraId="3F636AB9" w14:textId="77777777" w:rsidR="002D3033" w:rsidRPr="0011148C" w:rsidRDefault="002D3033" w:rsidP="00DD114D">
            <w:pPr>
              <w:jc w:val="center"/>
            </w:pPr>
            <w:r w:rsidRPr="0011148C">
              <w:t xml:space="preserve">Наименование поселения </w:t>
            </w:r>
          </w:p>
          <w:p w14:paraId="6402090E" w14:textId="77777777" w:rsidR="002D3033" w:rsidRPr="0011148C" w:rsidRDefault="002D3033" w:rsidP="00DD114D">
            <w:pPr>
              <w:jc w:val="center"/>
            </w:pPr>
            <w:r w:rsidRPr="0011148C">
              <w:t>Белокалитвинского района</w:t>
            </w:r>
          </w:p>
        </w:tc>
        <w:tc>
          <w:tcPr>
            <w:tcW w:w="3246" w:type="dxa"/>
            <w:gridSpan w:val="4"/>
            <w:tcBorders>
              <w:top w:val="single" w:sz="4" w:space="0" w:color="000000"/>
              <w:left w:val="single" w:sz="4" w:space="0" w:color="000000"/>
              <w:bottom w:val="single" w:sz="4" w:space="0" w:color="000000"/>
              <w:right w:val="single" w:sz="4" w:space="0" w:color="000000"/>
            </w:tcBorders>
            <w:vAlign w:val="center"/>
          </w:tcPr>
          <w:p w14:paraId="3D2253B9" w14:textId="77777777" w:rsidR="002D3033" w:rsidRPr="0011148C" w:rsidRDefault="002D3033" w:rsidP="00DD114D">
            <w:pPr>
              <w:jc w:val="center"/>
            </w:pPr>
            <w:r w:rsidRPr="0011148C">
              <w:t>2025</w:t>
            </w:r>
          </w:p>
        </w:tc>
        <w:tc>
          <w:tcPr>
            <w:tcW w:w="4366" w:type="dxa"/>
            <w:gridSpan w:val="7"/>
            <w:tcBorders>
              <w:top w:val="single" w:sz="4" w:space="0" w:color="000000"/>
              <w:left w:val="single" w:sz="4" w:space="0" w:color="000000"/>
              <w:bottom w:val="single" w:sz="4" w:space="0" w:color="000000"/>
              <w:right w:val="single" w:sz="4" w:space="0" w:color="000000"/>
            </w:tcBorders>
            <w:vAlign w:val="center"/>
          </w:tcPr>
          <w:p w14:paraId="68F2C0CA" w14:textId="77777777" w:rsidR="002D3033" w:rsidRPr="0011148C" w:rsidRDefault="002D3033" w:rsidP="00DD114D">
            <w:pPr>
              <w:jc w:val="center"/>
            </w:pPr>
            <w:r w:rsidRPr="0011148C">
              <w:t>2026</w:t>
            </w:r>
          </w:p>
        </w:tc>
        <w:tc>
          <w:tcPr>
            <w:tcW w:w="3965" w:type="dxa"/>
            <w:gridSpan w:val="7"/>
            <w:tcBorders>
              <w:top w:val="single" w:sz="4" w:space="0" w:color="000000"/>
              <w:left w:val="single" w:sz="4" w:space="0" w:color="000000"/>
              <w:bottom w:val="single" w:sz="4" w:space="0" w:color="000000"/>
              <w:right w:val="single" w:sz="4" w:space="0" w:color="000000"/>
            </w:tcBorders>
          </w:tcPr>
          <w:p w14:paraId="43DAE464" w14:textId="77777777" w:rsidR="002D3033" w:rsidRPr="0011148C" w:rsidRDefault="002D3033" w:rsidP="00DD114D">
            <w:pPr>
              <w:jc w:val="center"/>
            </w:pPr>
            <w:r w:rsidRPr="0011148C">
              <w:t>2027</w:t>
            </w:r>
          </w:p>
        </w:tc>
      </w:tr>
      <w:tr w:rsidR="002D3033" w:rsidRPr="0011148C" w14:paraId="4CFAF1A4" w14:textId="77777777" w:rsidTr="00DD114D">
        <w:trPr>
          <w:trHeight w:val="315"/>
          <w:jc w:val="center"/>
        </w:trPr>
        <w:tc>
          <w:tcPr>
            <w:tcW w:w="568" w:type="dxa"/>
            <w:vMerge/>
            <w:tcBorders>
              <w:top w:val="single" w:sz="4" w:space="0" w:color="000000"/>
              <w:left w:val="single" w:sz="4" w:space="0" w:color="000000"/>
              <w:bottom w:val="single" w:sz="4" w:space="0" w:color="000000"/>
              <w:right w:val="single" w:sz="4" w:space="0" w:color="000000"/>
            </w:tcBorders>
          </w:tcPr>
          <w:p w14:paraId="14FC7016" w14:textId="77777777" w:rsidR="002D3033" w:rsidRPr="0011148C" w:rsidRDefault="002D3033" w:rsidP="00DD114D"/>
        </w:tc>
        <w:tc>
          <w:tcPr>
            <w:tcW w:w="1642" w:type="dxa"/>
            <w:vMerge/>
            <w:tcBorders>
              <w:top w:val="single" w:sz="4" w:space="0" w:color="000000"/>
              <w:left w:val="single" w:sz="4" w:space="0" w:color="000000"/>
              <w:bottom w:val="single" w:sz="4" w:space="0" w:color="000000"/>
              <w:right w:val="single" w:sz="4" w:space="0" w:color="000000"/>
            </w:tcBorders>
          </w:tcPr>
          <w:p w14:paraId="3364BDB5" w14:textId="77777777" w:rsidR="002D3033" w:rsidRPr="0011148C" w:rsidRDefault="002D3033" w:rsidP="00DD114D"/>
        </w:tc>
        <w:tc>
          <w:tcPr>
            <w:tcW w:w="744" w:type="dxa"/>
            <w:vMerge w:val="restart"/>
            <w:tcBorders>
              <w:top w:val="single" w:sz="4" w:space="0" w:color="000000"/>
              <w:left w:val="single" w:sz="4" w:space="0" w:color="000000"/>
              <w:bottom w:val="single" w:sz="4" w:space="0" w:color="000000"/>
              <w:right w:val="single" w:sz="4" w:space="0" w:color="000000"/>
            </w:tcBorders>
          </w:tcPr>
          <w:p w14:paraId="3ACE87B2" w14:textId="77777777" w:rsidR="002D3033" w:rsidRPr="0011148C" w:rsidRDefault="002D3033" w:rsidP="00DD114D">
            <w:pPr>
              <w:jc w:val="center"/>
            </w:pPr>
            <w:r w:rsidRPr="0011148C">
              <w:t>Всего</w:t>
            </w:r>
          </w:p>
        </w:tc>
        <w:tc>
          <w:tcPr>
            <w:tcW w:w="2502" w:type="dxa"/>
            <w:gridSpan w:val="3"/>
            <w:tcBorders>
              <w:top w:val="single" w:sz="4" w:space="0" w:color="000000"/>
              <w:left w:val="single" w:sz="4" w:space="0" w:color="000000"/>
              <w:bottom w:val="single" w:sz="4" w:space="0" w:color="000000"/>
              <w:right w:val="single" w:sz="4" w:space="0" w:color="000000"/>
            </w:tcBorders>
          </w:tcPr>
          <w:p w14:paraId="20388152" w14:textId="77777777" w:rsidR="002D3033" w:rsidRPr="0011148C" w:rsidRDefault="002D3033" w:rsidP="00DD114D">
            <w:pPr>
              <w:jc w:val="center"/>
            </w:pPr>
            <w:r w:rsidRPr="0011148C">
              <w:t>в том числе:</w:t>
            </w:r>
          </w:p>
        </w:tc>
        <w:tc>
          <w:tcPr>
            <w:tcW w:w="819" w:type="dxa"/>
            <w:vMerge w:val="restart"/>
            <w:tcBorders>
              <w:top w:val="single" w:sz="4" w:space="0" w:color="000000"/>
              <w:left w:val="single" w:sz="4" w:space="0" w:color="000000"/>
              <w:bottom w:val="single" w:sz="4" w:space="0" w:color="000000"/>
              <w:right w:val="single" w:sz="4" w:space="0" w:color="000000"/>
            </w:tcBorders>
          </w:tcPr>
          <w:p w14:paraId="32C5EF78" w14:textId="77777777" w:rsidR="002D3033" w:rsidRPr="0011148C" w:rsidRDefault="002D3033" w:rsidP="00DD114D">
            <w:pPr>
              <w:jc w:val="center"/>
            </w:pPr>
            <w:r w:rsidRPr="0011148C">
              <w:t>Всего</w:t>
            </w:r>
          </w:p>
        </w:tc>
        <w:tc>
          <w:tcPr>
            <w:tcW w:w="3547" w:type="dxa"/>
            <w:gridSpan w:val="6"/>
            <w:tcBorders>
              <w:top w:val="single" w:sz="4" w:space="0" w:color="000000"/>
              <w:left w:val="single" w:sz="4" w:space="0" w:color="000000"/>
              <w:bottom w:val="single" w:sz="4" w:space="0" w:color="000000"/>
              <w:right w:val="single" w:sz="4" w:space="0" w:color="000000"/>
            </w:tcBorders>
          </w:tcPr>
          <w:p w14:paraId="6E80AFC6" w14:textId="77777777" w:rsidR="002D3033" w:rsidRPr="0011148C" w:rsidRDefault="002D3033" w:rsidP="00DD114D">
            <w:pPr>
              <w:jc w:val="center"/>
            </w:pPr>
            <w:r w:rsidRPr="0011148C">
              <w:t>в том числе:</w:t>
            </w:r>
          </w:p>
        </w:tc>
        <w:tc>
          <w:tcPr>
            <w:tcW w:w="682" w:type="dxa"/>
            <w:vMerge w:val="restart"/>
            <w:tcBorders>
              <w:top w:val="single" w:sz="4" w:space="0" w:color="000000"/>
              <w:left w:val="single" w:sz="4" w:space="0" w:color="000000"/>
              <w:bottom w:val="single" w:sz="4" w:space="0" w:color="000000"/>
              <w:right w:val="single" w:sz="4" w:space="0" w:color="000000"/>
            </w:tcBorders>
          </w:tcPr>
          <w:p w14:paraId="59E42F52" w14:textId="77777777" w:rsidR="002D3033" w:rsidRPr="0011148C" w:rsidRDefault="002D3033" w:rsidP="00DD114D">
            <w:pPr>
              <w:jc w:val="center"/>
            </w:pPr>
            <w:r w:rsidRPr="0011148C">
              <w:t>Всего</w:t>
            </w:r>
          </w:p>
        </w:tc>
        <w:tc>
          <w:tcPr>
            <w:tcW w:w="3283" w:type="dxa"/>
            <w:gridSpan w:val="6"/>
            <w:tcBorders>
              <w:top w:val="single" w:sz="4" w:space="0" w:color="000000"/>
              <w:left w:val="single" w:sz="4" w:space="0" w:color="000000"/>
              <w:bottom w:val="single" w:sz="4" w:space="0" w:color="000000"/>
              <w:right w:val="single" w:sz="4" w:space="0" w:color="000000"/>
            </w:tcBorders>
          </w:tcPr>
          <w:p w14:paraId="21F84850" w14:textId="77777777" w:rsidR="002D3033" w:rsidRPr="0011148C" w:rsidRDefault="002D3033" w:rsidP="00DD114D">
            <w:pPr>
              <w:jc w:val="center"/>
            </w:pPr>
            <w:r w:rsidRPr="0011148C">
              <w:t>в том числе:</w:t>
            </w:r>
          </w:p>
        </w:tc>
      </w:tr>
      <w:tr w:rsidR="002D3033" w:rsidRPr="0011148C" w14:paraId="50DF0C73" w14:textId="77777777" w:rsidTr="00DD114D">
        <w:trPr>
          <w:trHeight w:val="1965"/>
          <w:jc w:val="center"/>
        </w:trPr>
        <w:tc>
          <w:tcPr>
            <w:tcW w:w="568" w:type="dxa"/>
            <w:vMerge/>
            <w:tcBorders>
              <w:top w:val="single" w:sz="4" w:space="0" w:color="000000"/>
              <w:left w:val="single" w:sz="4" w:space="0" w:color="000000"/>
              <w:bottom w:val="single" w:sz="4" w:space="0" w:color="000000"/>
              <w:right w:val="single" w:sz="4" w:space="0" w:color="000000"/>
            </w:tcBorders>
          </w:tcPr>
          <w:p w14:paraId="5214EC7B" w14:textId="77777777" w:rsidR="002D3033" w:rsidRPr="0011148C" w:rsidRDefault="002D3033" w:rsidP="00DD114D"/>
        </w:tc>
        <w:tc>
          <w:tcPr>
            <w:tcW w:w="1642" w:type="dxa"/>
            <w:vMerge/>
            <w:tcBorders>
              <w:top w:val="single" w:sz="4" w:space="0" w:color="000000"/>
              <w:left w:val="single" w:sz="4" w:space="0" w:color="000000"/>
              <w:bottom w:val="single" w:sz="4" w:space="0" w:color="000000"/>
              <w:right w:val="single" w:sz="4" w:space="0" w:color="000000"/>
            </w:tcBorders>
          </w:tcPr>
          <w:p w14:paraId="07C1049A" w14:textId="77777777" w:rsidR="002D3033" w:rsidRPr="0011148C" w:rsidRDefault="002D3033" w:rsidP="00DD114D"/>
        </w:tc>
        <w:tc>
          <w:tcPr>
            <w:tcW w:w="744" w:type="dxa"/>
            <w:vMerge/>
            <w:tcBorders>
              <w:top w:val="single" w:sz="4" w:space="0" w:color="000000"/>
              <w:left w:val="single" w:sz="4" w:space="0" w:color="000000"/>
              <w:bottom w:val="single" w:sz="4" w:space="0" w:color="000000"/>
              <w:right w:val="single" w:sz="4" w:space="0" w:color="000000"/>
            </w:tcBorders>
          </w:tcPr>
          <w:p w14:paraId="12DA3A3A" w14:textId="77777777" w:rsidR="002D3033" w:rsidRPr="0011148C" w:rsidRDefault="002D3033" w:rsidP="00DD114D"/>
        </w:tc>
        <w:tc>
          <w:tcPr>
            <w:tcW w:w="993" w:type="dxa"/>
            <w:tcBorders>
              <w:top w:val="single" w:sz="4" w:space="0" w:color="000000"/>
              <w:left w:val="single" w:sz="4" w:space="0" w:color="000000"/>
              <w:bottom w:val="single" w:sz="4" w:space="0" w:color="000000"/>
              <w:right w:val="single" w:sz="4" w:space="0" w:color="000000"/>
            </w:tcBorders>
          </w:tcPr>
          <w:p w14:paraId="58F871F9" w14:textId="6897B153" w:rsidR="002D3033" w:rsidRPr="0011148C" w:rsidRDefault="002D3033" w:rsidP="00DD114D">
            <w:pPr>
              <w:jc w:val="center"/>
            </w:pPr>
            <w:r w:rsidRPr="0011148C">
              <w:t>Местный бю</w:t>
            </w:r>
            <w:r w:rsidR="005F773F">
              <w:t>д</w:t>
            </w:r>
            <w:r w:rsidRPr="0011148C">
              <w:t>жет</w:t>
            </w:r>
          </w:p>
        </w:tc>
        <w:tc>
          <w:tcPr>
            <w:tcW w:w="824" w:type="dxa"/>
            <w:tcBorders>
              <w:top w:val="single" w:sz="4" w:space="0" w:color="000000"/>
              <w:left w:val="single" w:sz="4" w:space="0" w:color="000000"/>
              <w:bottom w:val="single" w:sz="4" w:space="0" w:color="000000"/>
              <w:right w:val="single" w:sz="4" w:space="0" w:color="000000"/>
            </w:tcBorders>
          </w:tcPr>
          <w:p w14:paraId="4E39526B" w14:textId="77777777" w:rsidR="002D3033" w:rsidRPr="0011148C" w:rsidRDefault="002D3033" w:rsidP="00DD114D">
            <w:pPr>
              <w:jc w:val="center"/>
            </w:pPr>
            <w:r w:rsidRPr="0011148C">
              <w:t xml:space="preserve">Межбюджетные трансферты областного </w:t>
            </w:r>
            <w:proofErr w:type="gramStart"/>
            <w:r w:rsidRPr="0011148C">
              <w:t>бюджета&lt;</w:t>
            </w:r>
            <w:proofErr w:type="gramEnd"/>
            <w:r w:rsidRPr="0011148C">
              <w:t>2&gt;</w:t>
            </w:r>
          </w:p>
        </w:tc>
        <w:tc>
          <w:tcPr>
            <w:tcW w:w="685" w:type="dxa"/>
            <w:tcBorders>
              <w:top w:val="single" w:sz="4" w:space="0" w:color="000000"/>
              <w:left w:val="single" w:sz="4" w:space="0" w:color="000000"/>
              <w:bottom w:val="single" w:sz="4" w:space="0" w:color="000000"/>
              <w:right w:val="single" w:sz="4" w:space="0" w:color="000000"/>
            </w:tcBorders>
          </w:tcPr>
          <w:p w14:paraId="081BC178" w14:textId="77777777" w:rsidR="002D3033" w:rsidRPr="0011148C" w:rsidRDefault="002D3033" w:rsidP="00DD114D">
            <w:pPr>
              <w:ind w:left="-94"/>
              <w:jc w:val="center"/>
            </w:pPr>
            <w:r w:rsidRPr="0011148C">
              <w:t>консолидированные бюджеты поселений,</w:t>
            </w:r>
          </w:p>
          <w:p w14:paraId="2BD9CFF8" w14:textId="77777777" w:rsidR="002D3033" w:rsidRPr="0011148C" w:rsidRDefault="002D3033" w:rsidP="00DD114D">
            <w:pPr>
              <w:ind w:left="-94"/>
              <w:jc w:val="center"/>
            </w:pPr>
            <w:r w:rsidRPr="0011148C">
              <w:t>&lt;2&gt;</w:t>
            </w:r>
          </w:p>
        </w:tc>
        <w:tc>
          <w:tcPr>
            <w:tcW w:w="819" w:type="dxa"/>
            <w:vMerge/>
            <w:tcBorders>
              <w:top w:val="single" w:sz="4" w:space="0" w:color="000000"/>
              <w:left w:val="single" w:sz="4" w:space="0" w:color="000000"/>
              <w:bottom w:val="single" w:sz="4" w:space="0" w:color="000000"/>
              <w:right w:val="single" w:sz="4" w:space="0" w:color="000000"/>
            </w:tcBorders>
          </w:tcPr>
          <w:p w14:paraId="5E0C197C" w14:textId="77777777" w:rsidR="002D3033" w:rsidRPr="0011148C" w:rsidRDefault="002D3033" w:rsidP="00DD114D"/>
        </w:tc>
        <w:tc>
          <w:tcPr>
            <w:tcW w:w="1140" w:type="dxa"/>
            <w:gridSpan w:val="2"/>
            <w:tcBorders>
              <w:top w:val="single" w:sz="4" w:space="0" w:color="000000"/>
              <w:left w:val="single" w:sz="4" w:space="0" w:color="000000"/>
              <w:bottom w:val="single" w:sz="4" w:space="0" w:color="000000"/>
              <w:right w:val="single" w:sz="4" w:space="0" w:color="000000"/>
            </w:tcBorders>
          </w:tcPr>
          <w:p w14:paraId="113A9353" w14:textId="49CA1515" w:rsidR="002D3033" w:rsidRPr="0011148C" w:rsidRDefault="002D3033" w:rsidP="00DD114D">
            <w:pPr>
              <w:jc w:val="center"/>
            </w:pPr>
            <w:r w:rsidRPr="0011148C">
              <w:t>Местный бю</w:t>
            </w:r>
            <w:r w:rsidR="005F773F">
              <w:t>д</w:t>
            </w:r>
            <w:r w:rsidRPr="0011148C">
              <w:t>жет</w:t>
            </w:r>
          </w:p>
        </w:tc>
        <w:tc>
          <w:tcPr>
            <w:tcW w:w="1134" w:type="dxa"/>
            <w:gridSpan w:val="2"/>
            <w:tcBorders>
              <w:top w:val="single" w:sz="4" w:space="0" w:color="000000"/>
              <w:left w:val="single" w:sz="4" w:space="0" w:color="000000"/>
              <w:bottom w:val="single" w:sz="4" w:space="0" w:color="000000"/>
              <w:right w:val="single" w:sz="4" w:space="0" w:color="000000"/>
            </w:tcBorders>
          </w:tcPr>
          <w:p w14:paraId="0F329280" w14:textId="77777777" w:rsidR="002D3033" w:rsidRPr="0011148C" w:rsidRDefault="002D3033" w:rsidP="00DD114D">
            <w:pPr>
              <w:jc w:val="center"/>
            </w:pPr>
            <w:r w:rsidRPr="0011148C">
              <w:t xml:space="preserve">Межбюджетные трансферты областного </w:t>
            </w:r>
            <w:proofErr w:type="gramStart"/>
            <w:r w:rsidRPr="0011148C">
              <w:t>бюджета&lt;</w:t>
            </w:r>
            <w:proofErr w:type="gramEnd"/>
            <w:r w:rsidRPr="0011148C">
              <w:t>2&gt;</w:t>
            </w:r>
          </w:p>
        </w:tc>
        <w:tc>
          <w:tcPr>
            <w:tcW w:w="1273" w:type="dxa"/>
            <w:gridSpan w:val="2"/>
            <w:tcBorders>
              <w:top w:val="single" w:sz="4" w:space="0" w:color="000000"/>
              <w:left w:val="single" w:sz="4" w:space="0" w:color="000000"/>
              <w:bottom w:val="single" w:sz="4" w:space="0" w:color="000000"/>
              <w:right w:val="single" w:sz="4" w:space="0" w:color="000000"/>
            </w:tcBorders>
          </w:tcPr>
          <w:p w14:paraId="222AE695" w14:textId="77777777" w:rsidR="002D3033" w:rsidRPr="0011148C" w:rsidRDefault="002D3033" w:rsidP="00DD114D">
            <w:pPr>
              <w:ind w:left="-94"/>
              <w:jc w:val="center"/>
            </w:pPr>
            <w:r w:rsidRPr="0011148C">
              <w:t>консолидированные бюджеты поселений,</w:t>
            </w:r>
          </w:p>
          <w:p w14:paraId="62DCB0CD" w14:textId="77777777" w:rsidR="002D3033" w:rsidRPr="0011148C" w:rsidRDefault="002D3033" w:rsidP="00DD114D">
            <w:pPr>
              <w:ind w:left="-94"/>
              <w:jc w:val="center"/>
            </w:pPr>
            <w:r w:rsidRPr="0011148C">
              <w:t>&lt;2&gt;</w:t>
            </w:r>
          </w:p>
        </w:tc>
        <w:tc>
          <w:tcPr>
            <w:tcW w:w="682" w:type="dxa"/>
            <w:vMerge/>
            <w:tcBorders>
              <w:top w:val="single" w:sz="4" w:space="0" w:color="000000"/>
              <w:left w:val="single" w:sz="4" w:space="0" w:color="000000"/>
              <w:bottom w:val="single" w:sz="4" w:space="0" w:color="000000"/>
              <w:right w:val="single" w:sz="4" w:space="0" w:color="000000"/>
            </w:tcBorders>
          </w:tcPr>
          <w:p w14:paraId="47779E09" w14:textId="77777777" w:rsidR="002D3033" w:rsidRPr="0011148C" w:rsidRDefault="002D3033" w:rsidP="00DD114D"/>
        </w:tc>
        <w:tc>
          <w:tcPr>
            <w:tcW w:w="1134" w:type="dxa"/>
            <w:gridSpan w:val="2"/>
            <w:tcBorders>
              <w:top w:val="single" w:sz="4" w:space="0" w:color="000000"/>
              <w:left w:val="single" w:sz="4" w:space="0" w:color="000000"/>
              <w:bottom w:val="single" w:sz="4" w:space="0" w:color="000000"/>
              <w:right w:val="single" w:sz="4" w:space="0" w:color="000000"/>
            </w:tcBorders>
          </w:tcPr>
          <w:p w14:paraId="52F698E2" w14:textId="23749021" w:rsidR="002D3033" w:rsidRPr="0011148C" w:rsidRDefault="002D3033" w:rsidP="00DD114D">
            <w:pPr>
              <w:jc w:val="center"/>
            </w:pPr>
            <w:r w:rsidRPr="0011148C">
              <w:t>Местный бю</w:t>
            </w:r>
            <w:r w:rsidR="005F773F">
              <w:t>д</w:t>
            </w:r>
            <w:r w:rsidRPr="0011148C">
              <w:t>жет</w:t>
            </w:r>
          </w:p>
        </w:tc>
        <w:tc>
          <w:tcPr>
            <w:tcW w:w="1134" w:type="dxa"/>
            <w:gridSpan w:val="2"/>
            <w:tcBorders>
              <w:top w:val="single" w:sz="4" w:space="0" w:color="000000"/>
              <w:left w:val="single" w:sz="4" w:space="0" w:color="000000"/>
              <w:bottom w:val="single" w:sz="4" w:space="0" w:color="000000"/>
              <w:right w:val="single" w:sz="4" w:space="0" w:color="000000"/>
            </w:tcBorders>
          </w:tcPr>
          <w:p w14:paraId="5953F93B" w14:textId="77777777" w:rsidR="002D3033" w:rsidRPr="0011148C" w:rsidRDefault="002D3033" w:rsidP="00DD114D">
            <w:pPr>
              <w:jc w:val="center"/>
            </w:pPr>
            <w:r w:rsidRPr="0011148C">
              <w:t xml:space="preserve">Межбюджетные трансферты областного </w:t>
            </w:r>
            <w:proofErr w:type="gramStart"/>
            <w:r w:rsidRPr="0011148C">
              <w:t>бюджета&lt;</w:t>
            </w:r>
            <w:proofErr w:type="gramEnd"/>
            <w:r w:rsidRPr="0011148C">
              <w:t>2&gt;</w:t>
            </w:r>
          </w:p>
        </w:tc>
        <w:tc>
          <w:tcPr>
            <w:tcW w:w="1015" w:type="dxa"/>
            <w:gridSpan w:val="2"/>
            <w:tcBorders>
              <w:top w:val="single" w:sz="4" w:space="0" w:color="000000"/>
              <w:left w:val="single" w:sz="4" w:space="0" w:color="000000"/>
              <w:bottom w:val="single" w:sz="4" w:space="0" w:color="000000"/>
              <w:right w:val="single" w:sz="4" w:space="0" w:color="000000"/>
            </w:tcBorders>
          </w:tcPr>
          <w:p w14:paraId="058D3231" w14:textId="77777777" w:rsidR="002D3033" w:rsidRPr="0011148C" w:rsidRDefault="002D3033" w:rsidP="00DD114D">
            <w:pPr>
              <w:ind w:left="-94"/>
              <w:jc w:val="center"/>
            </w:pPr>
            <w:r w:rsidRPr="0011148C">
              <w:t>консолидированные бюджеты поселений,</w:t>
            </w:r>
          </w:p>
          <w:p w14:paraId="14CB288B" w14:textId="77777777" w:rsidR="002D3033" w:rsidRPr="0011148C" w:rsidRDefault="002D3033" w:rsidP="00DD114D">
            <w:pPr>
              <w:ind w:left="-94"/>
              <w:jc w:val="center"/>
            </w:pPr>
            <w:r w:rsidRPr="0011148C">
              <w:t>&lt;2&gt;</w:t>
            </w:r>
          </w:p>
        </w:tc>
      </w:tr>
      <w:tr w:rsidR="002D3033" w:rsidRPr="0011148C" w14:paraId="2E9A02D9"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tcPr>
          <w:p w14:paraId="17ED7B36" w14:textId="77777777" w:rsidR="002D3033" w:rsidRPr="0011148C" w:rsidRDefault="002D3033" w:rsidP="00DD114D">
            <w:pPr>
              <w:jc w:val="center"/>
            </w:pPr>
            <w:r w:rsidRPr="0011148C">
              <w:t>1</w:t>
            </w:r>
          </w:p>
        </w:tc>
        <w:tc>
          <w:tcPr>
            <w:tcW w:w="1642" w:type="dxa"/>
            <w:tcBorders>
              <w:top w:val="single" w:sz="4" w:space="0" w:color="000000"/>
              <w:left w:val="single" w:sz="4" w:space="0" w:color="000000"/>
              <w:bottom w:val="single" w:sz="4" w:space="0" w:color="000000"/>
              <w:right w:val="single" w:sz="4" w:space="0" w:color="000000"/>
            </w:tcBorders>
          </w:tcPr>
          <w:p w14:paraId="0C9C7B85" w14:textId="77777777" w:rsidR="002D3033" w:rsidRPr="0011148C" w:rsidRDefault="002D3033" w:rsidP="00DD114D">
            <w:pPr>
              <w:jc w:val="center"/>
            </w:pPr>
            <w:r w:rsidRPr="0011148C">
              <w:t>2</w:t>
            </w:r>
          </w:p>
        </w:tc>
        <w:tc>
          <w:tcPr>
            <w:tcW w:w="744" w:type="dxa"/>
            <w:tcBorders>
              <w:top w:val="single" w:sz="4" w:space="0" w:color="000000"/>
              <w:left w:val="single" w:sz="4" w:space="0" w:color="000000"/>
              <w:bottom w:val="single" w:sz="4" w:space="0" w:color="000000"/>
              <w:right w:val="single" w:sz="4" w:space="0" w:color="000000"/>
            </w:tcBorders>
          </w:tcPr>
          <w:p w14:paraId="6A3B59EE" w14:textId="77777777" w:rsidR="002D3033" w:rsidRPr="0011148C" w:rsidRDefault="002D3033" w:rsidP="00DD114D">
            <w:pPr>
              <w:jc w:val="center"/>
            </w:pPr>
            <w:r w:rsidRPr="0011148C">
              <w:t>3</w:t>
            </w:r>
          </w:p>
        </w:tc>
        <w:tc>
          <w:tcPr>
            <w:tcW w:w="993" w:type="dxa"/>
            <w:tcBorders>
              <w:top w:val="single" w:sz="4" w:space="0" w:color="000000"/>
              <w:left w:val="single" w:sz="4" w:space="0" w:color="000000"/>
              <w:bottom w:val="single" w:sz="4" w:space="0" w:color="000000"/>
              <w:right w:val="single" w:sz="4" w:space="0" w:color="000000"/>
            </w:tcBorders>
          </w:tcPr>
          <w:p w14:paraId="01F5FDA5" w14:textId="77777777" w:rsidR="002D3033" w:rsidRPr="0011148C" w:rsidRDefault="002D3033" w:rsidP="00DD114D">
            <w:r w:rsidRPr="0011148C">
              <w:t>4</w:t>
            </w:r>
          </w:p>
        </w:tc>
        <w:tc>
          <w:tcPr>
            <w:tcW w:w="824" w:type="dxa"/>
            <w:tcBorders>
              <w:top w:val="single" w:sz="4" w:space="0" w:color="000000"/>
              <w:left w:val="single" w:sz="4" w:space="0" w:color="000000"/>
              <w:bottom w:val="single" w:sz="4" w:space="0" w:color="000000"/>
              <w:right w:val="single" w:sz="4" w:space="0" w:color="000000"/>
            </w:tcBorders>
          </w:tcPr>
          <w:p w14:paraId="551051EC" w14:textId="77777777" w:rsidR="002D3033" w:rsidRPr="0011148C" w:rsidRDefault="002D3033" w:rsidP="00DD114D">
            <w:pPr>
              <w:jc w:val="center"/>
            </w:pPr>
            <w:r w:rsidRPr="0011148C">
              <w:t>5</w:t>
            </w:r>
          </w:p>
        </w:tc>
        <w:tc>
          <w:tcPr>
            <w:tcW w:w="685" w:type="dxa"/>
            <w:tcBorders>
              <w:top w:val="single" w:sz="4" w:space="0" w:color="000000"/>
              <w:left w:val="single" w:sz="4" w:space="0" w:color="000000"/>
              <w:bottom w:val="single" w:sz="4" w:space="0" w:color="000000"/>
              <w:right w:val="single" w:sz="4" w:space="0" w:color="000000"/>
            </w:tcBorders>
          </w:tcPr>
          <w:p w14:paraId="6E23A04D" w14:textId="77777777" w:rsidR="002D3033" w:rsidRPr="0011148C" w:rsidRDefault="002D3033" w:rsidP="00DD114D">
            <w:pPr>
              <w:jc w:val="center"/>
            </w:pPr>
            <w:r w:rsidRPr="0011148C">
              <w:t>6</w:t>
            </w:r>
          </w:p>
        </w:tc>
        <w:tc>
          <w:tcPr>
            <w:tcW w:w="819" w:type="dxa"/>
            <w:tcBorders>
              <w:top w:val="single" w:sz="4" w:space="0" w:color="000000"/>
              <w:left w:val="single" w:sz="4" w:space="0" w:color="000000"/>
              <w:bottom w:val="single" w:sz="4" w:space="0" w:color="000000"/>
              <w:right w:val="single" w:sz="4" w:space="0" w:color="000000"/>
            </w:tcBorders>
          </w:tcPr>
          <w:p w14:paraId="67C9AB72" w14:textId="77777777" w:rsidR="002D3033" w:rsidRPr="0011148C" w:rsidRDefault="002D3033" w:rsidP="00DD114D">
            <w:pPr>
              <w:jc w:val="center"/>
            </w:pPr>
            <w:r w:rsidRPr="0011148C">
              <w:t>7</w:t>
            </w:r>
          </w:p>
        </w:tc>
        <w:tc>
          <w:tcPr>
            <w:tcW w:w="1140" w:type="dxa"/>
            <w:gridSpan w:val="2"/>
            <w:tcBorders>
              <w:top w:val="single" w:sz="4" w:space="0" w:color="000000"/>
              <w:left w:val="single" w:sz="4" w:space="0" w:color="000000"/>
              <w:bottom w:val="single" w:sz="4" w:space="0" w:color="000000"/>
              <w:right w:val="single" w:sz="4" w:space="0" w:color="000000"/>
            </w:tcBorders>
          </w:tcPr>
          <w:p w14:paraId="3EC32FD2" w14:textId="77777777" w:rsidR="002D3033" w:rsidRPr="0011148C" w:rsidRDefault="002D3033" w:rsidP="00DD114D">
            <w:pPr>
              <w:jc w:val="center"/>
            </w:pPr>
            <w:r w:rsidRPr="0011148C">
              <w:t>8</w:t>
            </w:r>
          </w:p>
        </w:tc>
        <w:tc>
          <w:tcPr>
            <w:tcW w:w="1134" w:type="dxa"/>
            <w:gridSpan w:val="2"/>
            <w:tcBorders>
              <w:top w:val="single" w:sz="4" w:space="0" w:color="000000"/>
              <w:left w:val="single" w:sz="4" w:space="0" w:color="000000"/>
              <w:bottom w:val="single" w:sz="4" w:space="0" w:color="000000"/>
              <w:right w:val="single" w:sz="4" w:space="0" w:color="000000"/>
            </w:tcBorders>
          </w:tcPr>
          <w:p w14:paraId="610E6B58" w14:textId="77777777" w:rsidR="002D3033" w:rsidRPr="0011148C" w:rsidRDefault="002D3033" w:rsidP="00DD114D">
            <w:pPr>
              <w:jc w:val="center"/>
            </w:pPr>
            <w:r w:rsidRPr="0011148C">
              <w:t>9</w:t>
            </w:r>
          </w:p>
        </w:tc>
        <w:tc>
          <w:tcPr>
            <w:tcW w:w="1273" w:type="dxa"/>
            <w:gridSpan w:val="2"/>
            <w:tcBorders>
              <w:top w:val="single" w:sz="4" w:space="0" w:color="000000"/>
              <w:left w:val="single" w:sz="4" w:space="0" w:color="000000"/>
              <w:bottom w:val="single" w:sz="4" w:space="0" w:color="000000"/>
              <w:right w:val="single" w:sz="4" w:space="0" w:color="000000"/>
            </w:tcBorders>
          </w:tcPr>
          <w:p w14:paraId="013909EE" w14:textId="77777777" w:rsidR="002D3033" w:rsidRPr="0011148C" w:rsidRDefault="002D3033" w:rsidP="00DD114D">
            <w:pPr>
              <w:jc w:val="center"/>
            </w:pPr>
            <w:r w:rsidRPr="0011148C">
              <w:t>10</w:t>
            </w:r>
          </w:p>
        </w:tc>
        <w:tc>
          <w:tcPr>
            <w:tcW w:w="682" w:type="dxa"/>
            <w:tcBorders>
              <w:top w:val="single" w:sz="4" w:space="0" w:color="000000"/>
              <w:left w:val="single" w:sz="4" w:space="0" w:color="000000"/>
              <w:bottom w:val="single" w:sz="4" w:space="0" w:color="000000"/>
              <w:right w:val="single" w:sz="4" w:space="0" w:color="000000"/>
            </w:tcBorders>
          </w:tcPr>
          <w:p w14:paraId="043EA5B7" w14:textId="77777777" w:rsidR="002D3033" w:rsidRPr="0011148C" w:rsidRDefault="002D3033" w:rsidP="00DD114D">
            <w:pPr>
              <w:jc w:val="center"/>
            </w:pPr>
            <w:r w:rsidRPr="0011148C">
              <w:t>11</w:t>
            </w:r>
          </w:p>
        </w:tc>
        <w:tc>
          <w:tcPr>
            <w:tcW w:w="1134" w:type="dxa"/>
            <w:gridSpan w:val="2"/>
            <w:tcBorders>
              <w:top w:val="single" w:sz="4" w:space="0" w:color="000000"/>
              <w:left w:val="single" w:sz="4" w:space="0" w:color="000000"/>
              <w:bottom w:val="single" w:sz="4" w:space="0" w:color="000000"/>
              <w:right w:val="single" w:sz="4" w:space="0" w:color="000000"/>
            </w:tcBorders>
          </w:tcPr>
          <w:p w14:paraId="7267FE13" w14:textId="77777777" w:rsidR="002D3033" w:rsidRPr="0011148C" w:rsidRDefault="002D3033" w:rsidP="00DD114D">
            <w:pPr>
              <w:jc w:val="center"/>
            </w:pPr>
            <w:r w:rsidRPr="0011148C">
              <w:t>12</w:t>
            </w:r>
          </w:p>
        </w:tc>
        <w:tc>
          <w:tcPr>
            <w:tcW w:w="1134" w:type="dxa"/>
            <w:gridSpan w:val="2"/>
            <w:tcBorders>
              <w:top w:val="single" w:sz="4" w:space="0" w:color="000000"/>
              <w:left w:val="single" w:sz="4" w:space="0" w:color="000000"/>
              <w:bottom w:val="single" w:sz="4" w:space="0" w:color="000000"/>
              <w:right w:val="single" w:sz="4" w:space="0" w:color="000000"/>
            </w:tcBorders>
          </w:tcPr>
          <w:p w14:paraId="1A8B04C4" w14:textId="77777777" w:rsidR="002D3033" w:rsidRPr="0011148C" w:rsidRDefault="002D3033" w:rsidP="00DD114D">
            <w:pPr>
              <w:jc w:val="center"/>
            </w:pPr>
            <w:r w:rsidRPr="0011148C">
              <w:t>13</w:t>
            </w:r>
          </w:p>
        </w:tc>
        <w:tc>
          <w:tcPr>
            <w:tcW w:w="1015" w:type="dxa"/>
            <w:gridSpan w:val="2"/>
            <w:tcBorders>
              <w:top w:val="single" w:sz="4" w:space="0" w:color="000000"/>
              <w:left w:val="single" w:sz="4" w:space="0" w:color="000000"/>
              <w:bottom w:val="single" w:sz="4" w:space="0" w:color="000000"/>
              <w:right w:val="single" w:sz="4" w:space="0" w:color="000000"/>
            </w:tcBorders>
          </w:tcPr>
          <w:p w14:paraId="62428FF8" w14:textId="77777777" w:rsidR="002D3033" w:rsidRPr="0011148C" w:rsidRDefault="002D3033" w:rsidP="00DD114D">
            <w:pPr>
              <w:jc w:val="center"/>
            </w:pPr>
            <w:r w:rsidRPr="0011148C">
              <w:t>14</w:t>
            </w:r>
          </w:p>
        </w:tc>
      </w:tr>
      <w:tr w:rsidR="002D3033" w:rsidRPr="0011148C" w14:paraId="47763222"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56C0BEE" w14:textId="77777777" w:rsidR="002D3033" w:rsidRPr="0011148C" w:rsidRDefault="002D3033" w:rsidP="00DD114D">
            <w:pPr>
              <w:jc w:val="center"/>
            </w:pPr>
            <w:r w:rsidRPr="0011148C">
              <w:rPr>
                <w:color w:val="000000"/>
              </w:rPr>
              <w:t>1</w:t>
            </w:r>
          </w:p>
        </w:tc>
        <w:tc>
          <w:tcPr>
            <w:tcW w:w="1642" w:type="dxa"/>
            <w:tcBorders>
              <w:top w:val="single" w:sz="4" w:space="0" w:color="000000"/>
              <w:left w:val="single" w:sz="4" w:space="0" w:color="000000"/>
              <w:bottom w:val="single" w:sz="4" w:space="0" w:color="000000"/>
              <w:right w:val="single" w:sz="4" w:space="0" w:color="000000"/>
            </w:tcBorders>
          </w:tcPr>
          <w:p w14:paraId="7D12A623" w14:textId="77777777" w:rsidR="002D3033" w:rsidRPr="0011148C" w:rsidRDefault="002D3033" w:rsidP="00DD114D">
            <w:r w:rsidRPr="0011148C">
              <w:rPr>
                <w:color w:val="000000"/>
              </w:rPr>
              <w:t xml:space="preserve">Белокалитвинское </w:t>
            </w:r>
            <w:proofErr w:type="spellStart"/>
            <w:r w:rsidRPr="0011148C">
              <w:rPr>
                <w:color w:val="000000"/>
              </w:rPr>
              <w:t>г.п</w:t>
            </w:r>
            <w:proofErr w:type="spellEnd"/>
            <w:r w:rsidRPr="0011148C">
              <w:rPr>
                <w:color w:val="000000"/>
              </w:rPr>
              <w:t>. в т.ч.:</w:t>
            </w:r>
          </w:p>
        </w:tc>
        <w:tc>
          <w:tcPr>
            <w:tcW w:w="744" w:type="dxa"/>
            <w:tcBorders>
              <w:top w:val="single" w:sz="4" w:space="0" w:color="000000"/>
              <w:left w:val="single" w:sz="4" w:space="0" w:color="000000"/>
              <w:bottom w:val="single" w:sz="4" w:space="0" w:color="000000"/>
              <w:right w:val="single" w:sz="4" w:space="0" w:color="000000"/>
            </w:tcBorders>
            <w:vAlign w:val="center"/>
          </w:tcPr>
          <w:p w14:paraId="4F7C9682" w14:textId="77777777" w:rsidR="002D3033" w:rsidRPr="0011148C" w:rsidRDefault="002D3033" w:rsidP="00DD114D">
            <w:pPr>
              <w:ind w:left="-108"/>
              <w:jc w:val="center"/>
            </w:pPr>
            <w:r w:rsidRPr="0011148C">
              <w:rPr>
                <w:color w:val="000000"/>
              </w:rPr>
              <w:t>101 450,1</w:t>
            </w:r>
          </w:p>
        </w:tc>
        <w:tc>
          <w:tcPr>
            <w:tcW w:w="993" w:type="dxa"/>
            <w:tcBorders>
              <w:top w:val="single" w:sz="4" w:space="0" w:color="000000"/>
              <w:left w:val="single" w:sz="4" w:space="0" w:color="000000"/>
              <w:bottom w:val="single" w:sz="4" w:space="0" w:color="000000"/>
              <w:right w:val="single" w:sz="4" w:space="0" w:color="000000"/>
            </w:tcBorders>
            <w:vAlign w:val="center"/>
          </w:tcPr>
          <w:p w14:paraId="79A6D490" w14:textId="77777777" w:rsidR="002D3033" w:rsidRPr="0011148C" w:rsidRDefault="002D3033" w:rsidP="00DD114D">
            <w:pPr>
              <w:jc w:val="center"/>
            </w:pPr>
            <w:r w:rsidRPr="0011148C">
              <w:rPr>
                <w:color w:val="000000"/>
              </w:rPr>
              <w:t>100 546,1</w:t>
            </w:r>
          </w:p>
        </w:tc>
        <w:tc>
          <w:tcPr>
            <w:tcW w:w="824" w:type="dxa"/>
            <w:tcBorders>
              <w:top w:val="single" w:sz="4" w:space="0" w:color="000000"/>
              <w:left w:val="single" w:sz="4" w:space="0" w:color="000000"/>
              <w:bottom w:val="single" w:sz="4" w:space="0" w:color="000000"/>
              <w:right w:val="single" w:sz="4" w:space="0" w:color="000000"/>
            </w:tcBorders>
            <w:vAlign w:val="center"/>
          </w:tcPr>
          <w:p w14:paraId="10358244" w14:textId="77777777" w:rsidR="002D3033" w:rsidRPr="0011148C" w:rsidRDefault="002D3033" w:rsidP="00DD114D">
            <w:pPr>
              <w:ind w:left="-53"/>
            </w:pPr>
            <w:r w:rsidRPr="0011148C">
              <w:rPr>
                <w:color w:val="000000"/>
              </w:rPr>
              <w:t>89 496,0</w:t>
            </w:r>
          </w:p>
        </w:tc>
        <w:tc>
          <w:tcPr>
            <w:tcW w:w="685" w:type="dxa"/>
            <w:tcBorders>
              <w:top w:val="single" w:sz="4" w:space="0" w:color="000000"/>
              <w:left w:val="single" w:sz="4" w:space="0" w:color="000000"/>
              <w:bottom w:val="single" w:sz="4" w:space="0" w:color="000000"/>
              <w:right w:val="single" w:sz="4" w:space="0" w:color="000000"/>
            </w:tcBorders>
            <w:vAlign w:val="center"/>
          </w:tcPr>
          <w:p w14:paraId="6FD3182F" w14:textId="77777777" w:rsidR="002D3033" w:rsidRPr="0011148C" w:rsidRDefault="002D3033" w:rsidP="00DD114D">
            <w:pPr>
              <w:ind w:left="-82"/>
              <w:jc w:val="center"/>
            </w:pPr>
            <w:r w:rsidRPr="0011148C">
              <w:rPr>
                <w:color w:val="000000"/>
              </w:rPr>
              <w:t>904,0</w:t>
            </w:r>
          </w:p>
        </w:tc>
        <w:tc>
          <w:tcPr>
            <w:tcW w:w="819" w:type="dxa"/>
            <w:tcBorders>
              <w:top w:val="single" w:sz="4" w:space="0" w:color="000000"/>
              <w:left w:val="single" w:sz="4" w:space="0" w:color="000000"/>
              <w:bottom w:val="single" w:sz="4" w:space="0" w:color="000000"/>
              <w:right w:val="single" w:sz="4" w:space="0" w:color="000000"/>
            </w:tcBorders>
            <w:vAlign w:val="center"/>
          </w:tcPr>
          <w:p w14:paraId="1053A6BB" w14:textId="77777777" w:rsidR="002D3033" w:rsidRPr="0011148C" w:rsidRDefault="002D3033" w:rsidP="00DD114D">
            <w:pPr>
              <w:jc w:val="center"/>
            </w:pPr>
            <w:r w:rsidRPr="0011148C">
              <w:rPr>
                <w:color w:val="000000"/>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74301DE3"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4F77204"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3DDFAAA" w14:textId="77777777" w:rsidR="002D3033" w:rsidRPr="0011148C" w:rsidRDefault="002D3033" w:rsidP="00DD114D">
            <w:pPr>
              <w:jc w:val="center"/>
            </w:pPr>
            <w:r w:rsidRPr="0011148C">
              <w:rPr>
                <w:color w:val="000000"/>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05E6254D"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931B0C5"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2575F71" w14:textId="77777777" w:rsidR="002D3033" w:rsidRPr="0011148C" w:rsidRDefault="002D3033" w:rsidP="00DD114D">
            <w:pPr>
              <w:jc w:val="center"/>
            </w:pPr>
            <w:r w:rsidRPr="0011148C">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5CF53EC7" w14:textId="77777777" w:rsidR="002D3033" w:rsidRPr="0011148C" w:rsidRDefault="002D3033" w:rsidP="00DD114D">
            <w:pPr>
              <w:jc w:val="center"/>
            </w:pPr>
            <w:r w:rsidRPr="0011148C">
              <w:rPr>
                <w:color w:val="000000"/>
              </w:rPr>
              <w:t>0,0</w:t>
            </w:r>
          </w:p>
        </w:tc>
      </w:tr>
      <w:tr w:rsidR="002D3033" w:rsidRPr="0011148C" w14:paraId="03A101CE"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C6E1407" w14:textId="77777777" w:rsidR="002D3033" w:rsidRPr="0011148C" w:rsidRDefault="002D3033" w:rsidP="00DD114D">
            <w:pPr>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46030392" w14:textId="77777777" w:rsidR="002D3033" w:rsidRPr="0011148C" w:rsidRDefault="002D3033" w:rsidP="00DD114D">
            <w:r w:rsidRPr="0011148C">
              <w:rPr>
                <w:color w:val="000000"/>
              </w:rPr>
              <w:t xml:space="preserve">Ремонт участка автомобильной дороги по </w:t>
            </w:r>
            <w:proofErr w:type="spellStart"/>
            <w:r w:rsidRPr="0011148C">
              <w:rPr>
                <w:color w:val="000000"/>
              </w:rPr>
              <w:t>ул.Советская</w:t>
            </w:r>
            <w:proofErr w:type="spellEnd"/>
            <w:r w:rsidRPr="0011148C">
              <w:rPr>
                <w:color w:val="000000"/>
              </w:rPr>
              <w:t xml:space="preserve"> </w:t>
            </w:r>
            <w:r w:rsidRPr="0011148C">
              <w:rPr>
                <w:color w:val="000000"/>
              </w:rPr>
              <w:lastRenderedPageBreak/>
              <w:t xml:space="preserve">в </w:t>
            </w:r>
            <w:proofErr w:type="spellStart"/>
            <w:r w:rsidRPr="0011148C">
              <w:rPr>
                <w:color w:val="000000"/>
              </w:rPr>
              <w:t>г.Белая</w:t>
            </w:r>
            <w:proofErr w:type="spellEnd"/>
            <w:r w:rsidRPr="0011148C">
              <w:rPr>
                <w:color w:val="000000"/>
              </w:rPr>
              <w:t xml:space="preserve"> Калитва</w:t>
            </w:r>
          </w:p>
        </w:tc>
        <w:tc>
          <w:tcPr>
            <w:tcW w:w="744" w:type="dxa"/>
            <w:tcBorders>
              <w:top w:val="single" w:sz="4" w:space="0" w:color="000000"/>
              <w:left w:val="single" w:sz="4" w:space="0" w:color="000000"/>
              <w:bottom w:val="single" w:sz="4" w:space="0" w:color="000000"/>
              <w:right w:val="single" w:sz="4" w:space="0" w:color="000000"/>
            </w:tcBorders>
            <w:vAlign w:val="center"/>
          </w:tcPr>
          <w:p w14:paraId="7CACC643" w14:textId="77777777" w:rsidR="002D3033" w:rsidRPr="0011148C" w:rsidRDefault="002D3033" w:rsidP="00DD114D">
            <w:pPr>
              <w:ind w:left="-108"/>
              <w:jc w:val="center"/>
            </w:pPr>
            <w:r w:rsidRPr="0011148C">
              <w:rPr>
                <w:color w:val="000000"/>
              </w:rPr>
              <w:lastRenderedPageBreak/>
              <w:t>5 105,5</w:t>
            </w:r>
          </w:p>
        </w:tc>
        <w:tc>
          <w:tcPr>
            <w:tcW w:w="993" w:type="dxa"/>
            <w:tcBorders>
              <w:top w:val="single" w:sz="4" w:space="0" w:color="000000"/>
              <w:left w:val="single" w:sz="4" w:space="0" w:color="000000"/>
              <w:bottom w:val="single" w:sz="4" w:space="0" w:color="000000"/>
              <w:right w:val="single" w:sz="4" w:space="0" w:color="000000"/>
            </w:tcBorders>
            <w:vAlign w:val="center"/>
          </w:tcPr>
          <w:p w14:paraId="0B3EEA76" w14:textId="77777777" w:rsidR="002D3033" w:rsidRPr="0011148C" w:rsidRDefault="002D3033" w:rsidP="00DD114D">
            <w:pPr>
              <w:jc w:val="center"/>
            </w:pPr>
            <w:r w:rsidRPr="0011148C">
              <w:rPr>
                <w:color w:val="000000"/>
              </w:rPr>
              <w:t>5 105,5</w:t>
            </w:r>
          </w:p>
        </w:tc>
        <w:tc>
          <w:tcPr>
            <w:tcW w:w="824" w:type="dxa"/>
            <w:tcBorders>
              <w:top w:val="single" w:sz="4" w:space="0" w:color="000000"/>
              <w:left w:val="single" w:sz="4" w:space="0" w:color="000000"/>
              <w:bottom w:val="single" w:sz="4" w:space="0" w:color="000000"/>
              <w:right w:val="single" w:sz="4" w:space="0" w:color="000000"/>
            </w:tcBorders>
            <w:vAlign w:val="center"/>
          </w:tcPr>
          <w:p w14:paraId="07B5568F" w14:textId="77777777" w:rsidR="002D3033" w:rsidRPr="0011148C" w:rsidRDefault="002D3033" w:rsidP="00DD114D">
            <w:pPr>
              <w:ind w:left="-53"/>
            </w:pPr>
            <w:r w:rsidRPr="0011148C">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52C66D70" w14:textId="77777777" w:rsidR="002D3033" w:rsidRPr="0011148C" w:rsidRDefault="002D3033" w:rsidP="00DD114D">
            <w:pPr>
              <w:ind w:left="-82"/>
              <w:jc w:val="center"/>
            </w:pPr>
            <w:r w:rsidRPr="0011148C">
              <w:rPr>
                <w:color w:val="000000"/>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21613216" w14:textId="77777777" w:rsidR="002D3033" w:rsidRPr="0011148C" w:rsidRDefault="002D3033" w:rsidP="00DD114D">
            <w:pPr>
              <w:jc w:val="center"/>
            </w:pPr>
            <w:r w:rsidRPr="0011148C">
              <w:rPr>
                <w:color w:val="000000"/>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28CB4C03"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A2FD6A6"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84A63B0" w14:textId="77777777" w:rsidR="002D3033" w:rsidRPr="0011148C" w:rsidRDefault="002D3033" w:rsidP="00DD114D">
            <w:pPr>
              <w:jc w:val="center"/>
            </w:pPr>
            <w:r w:rsidRPr="0011148C">
              <w:rPr>
                <w:color w:val="000000"/>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18DF386C"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68446C6"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B9BF4F7" w14:textId="77777777" w:rsidR="002D3033" w:rsidRPr="0011148C" w:rsidRDefault="002D3033" w:rsidP="00DD114D">
            <w:pPr>
              <w:jc w:val="center"/>
            </w:pPr>
            <w:r w:rsidRPr="0011148C">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09119C2C" w14:textId="77777777" w:rsidR="002D3033" w:rsidRPr="0011148C" w:rsidRDefault="002D3033" w:rsidP="00DD114D">
            <w:pPr>
              <w:jc w:val="center"/>
            </w:pPr>
            <w:r w:rsidRPr="0011148C">
              <w:rPr>
                <w:color w:val="000000"/>
              </w:rPr>
              <w:t>0,0</w:t>
            </w:r>
          </w:p>
        </w:tc>
      </w:tr>
      <w:tr w:rsidR="002D3033" w:rsidRPr="0011148C" w14:paraId="48A6FED3"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2CEE9B1" w14:textId="77777777" w:rsidR="002D3033" w:rsidRPr="0011148C" w:rsidRDefault="002D3033" w:rsidP="00DD114D">
            <w:pPr>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66E80B6F" w14:textId="77777777" w:rsidR="002D3033" w:rsidRPr="0011148C" w:rsidRDefault="002D3033" w:rsidP="00DD114D">
            <w:r w:rsidRPr="0011148C">
              <w:rPr>
                <w:color w:val="000000"/>
              </w:rPr>
              <w:t xml:space="preserve">Ремонт участка автомобильной дороги по </w:t>
            </w:r>
            <w:proofErr w:type="spellStart"/>
            <w:r w:rsidRPr="0011148C">
              <w:rPr>
                <w:color w:val="000000"/>
              </w:rPr>
              <w:t>ул.Парковая</w:t>
            </w:r>
            <w:proofErr w:type="spellEnd"/>
            <w:r w:rsidRPr="0011148C">
              <w:rPr>
                <w:color w:val="000000"/>
              </w:rPr>
              <w:t xml:space="preserve"> в </w:t>
            </w:r>
            <w:proofErr w:type="spellStart"/>
            <w:r w:rsidRPr="0011148C">
              <w:rPr>
                <w:color w:val="000000"/>
              </w:rPr>
              <w:t>г.Белая</w:t>
            </w:r>
            <w:proofErr w:type="spellEnd"/>
            <w:r w:rsidRPr="0011148C">
              <w:rPr>
                <w:color w:val="000000"/>
              </w:rPr>
              <w:t xml:space="preserve"> Калитва</w:t>
            </w:r>
          </w:p>
        </w:tc>
        <w:tc>
          <w:tcPr>
            <w:tcW w:w="744" w:type="dxa"/>
            <w:tcBorders>
              <w:top w:val="single" w:sz="4" w:space="0" w:color="000000"/>
              <w:left w:val="single" w:sz="4" w:space="0" w:color="000000"/>
              <w:bottom w:val="single" w:sz="4" w:space="0" w:color="000000"/>
              <w:right w:val="single" w:sz="4" w:space="0" w:color="000000"/>
            </w:tcBorders>
            <w:vAlign w:val="center"/>
          </w:tcPr>
          <w:p w14:paraId="6F0B7CE2" w14:textId="77777777" w:rsidR="002D3033" w:rsidRPr="0011148C" w:rsidRDefault="002D3033" w:rsidP="00DD114D">
            <w:pPr>
              <w:ind w:left="-108"/>
              <w:jc w:val="center"/>
            </w:pPr>
            <w:r w:rsidRPr="0011148C">
              <w:rPr>
                <w:color w:val="000000"/>
              </w:rPr>
              <w:t>3 024,4</w:t>
            </w:r>
          </w:p>
        </w:tc>
        <w:tc>
          <w:tcPr>
            <w:tcW w:w="993" w:type="dxa"/>
            <w:tcBorders>
              <w:top w:val="single" w:sz="4" w:space="0" w:color="000000"/>
              <w:left w:val="single" w:sz="4" w:space="0" w:color="000000"/>
              <w:bottom w:val="single" w:sz="4" w:space="0" w:color="000000"/>
              <w:right w:val="single" w:sz="4" w:space="0" w:color="000000"/>
            </w:tcBorders>
            <w:vAlign w:val="center"/>
          </w:tcPr>
          <w:p w14:paraId="26C2E8F5" w14:textId="77777777" w:rsidR="002D3033" w:rsidRPr="0011148C" w:rsidRDefault="002D3033" w:rsidP="00DD114D">
            <w:pPr>
              <w:jc w:val="center"/>
            </w:pPr>
            <w:r w:rsidRPr="0011148C">
              <w:rPr>
                <w:color w:val="000000"/>
              </w:rPr>
              <w:t>3 024,4</w:t>
            </w:r>
          </w:p>
        </w:tc>
        <w:tc>
          <w:tcPr>
            <w:tcW w:w="824" w:type="dxa"/>
            <w:tcBorders>
              <w:top w:val="single" w:sz="4" w:space="0" w:color="000000"/>
              <w:left w:val="single" w:sz="4" w:space="0" w:color="000000"/>
              <w:bottom w:val="single" w:sz="4" w:space="0" w:color="000000"/>
              <w:right w:val="single" w:sz="4" w:space="0" w:color="000000"/>
            </w:tcBorders>
            <w:vAlign w:val="center"/>
          </w:tcPr>
          <w:p w14:paraId="1E6FC66A" w14:textId="77777777" w:rsidR="002D3033" w:rsidRPr="0011148C" w:rsidRDefault="002D3033" w:rsidP="00DD114D">
            <w:pPr>
              <w:ind w:left="-53"/>
            </w:pPr>
            <w:r w:rsidRPr="0011148C">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411B87F4" w14:textId="77777777" w:rsidR="002D3033" w:rsidRPr="0011148C" w:rsidRDefault="002D3033" w:rsidP="00DD114D">
            <w:pPr>
              <w:ind w:left="-82"/>
              <w:jc w:val="center"/>
            </w:pPr>
            <w:r w:rsidRPr="0011148C">
              <w:rPr>
                <w:color w:val="000000"/>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583B855D" w14:textId="77777777" w:rsidR="002D3033" w:rsidRPr="0011148C" w:rsidRDefault="002D3033" w:rsidP="00DD114D">
            <w:pPr>
              <w:jc w:val="center"/>
            </w:pPr>
            <w:r w:rsidRPr="0011148C">
              <w:rPr>
                <w:color w:val="000000"/>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7E7825EF"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2544A44"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6B20A10" w14:textId="77777777" w:rsidR="002D3033" w:rsidRPr="0011148C" w:rsidRDefault="002D3033" w:rsidP="00DD114D">
            <w:pPr>
              <w:jc w:val="center"/>
            </w:pPr>
            <w:r w:rsidRPr="0011148C">
              <w:rPr>
                <w:color w:val="000000"/>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0738EF38"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E3DDDEF"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677E235" w14:textId="77777777" w:rsidR="002D3033" w:rsidRPr="0011148C" w:rsidRDefault="002D3033" w:rsidP="00DD114D">
            <w:pPr>
              <w:jc w:val="center"/>
            </w:pPr>
            <w:r w:rsidRPr="0011148C">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102DD091" w14:textId="77777777" w:rsidR="002D3033" w:rsidRPr="0011148C" w:rsidRDefault="002D3033" w:rsidP="00DD114D">
            <w:pPr>
              <w:jc w:val="center"/>
            </w:pPr>
            <w:r w:rsidRPr="0011148C">
              <w:rPr>
                <w:color w:val="000000"/>
              </w:rPr>
              <w:t>0,0</w:t>
            </w:r>
          </w:p>
        </w:tc>
      </w:tr>
      <w:tr w:rsidR="002D3033" w:rsidRPr="0011148C" w14:paraId="1BD36499"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98ACEAD" w14:textId="77777777" w:rsidR="002D3033" w:rsidRPr="0011148C" w:rsidRDefault="002D3033" w:rsidP="00DD114D">
            <w:pPr>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6D279D82" w14:textId="77777777" w:rsidR="002D3033" w:rsidRPr="0011148C" w:rsidRDefault="002D3033" w:rsidP="00DD114D">
            <w:r w:rsidRPr="0011148C">
              <w:rPr>
                <w:color w:val="000000"/>
              </w:rPr>
              <w:t xml:space="preserve">Ремонт участка автомобильной дороги по </w:t>
            </w:r>
            <w:proofErr w:type="spellStart"/>
            <w:r w:rsidRPr="0011148C">
              <w:rPr>
                <w:color w:val="000000"/>
              </w:rPr>
              <w:t>ул.Набережная</w:t>
            </w:r>
            <w:proofErr w:type="spellEnd"/>
            <w:r w:rsidRPr="0011148C">
              <w:rPr>
                <w:color w:val="000000"/>
              </w:rPr>
              <w:t xml:space="preserve"> в </w:t>
            </w:r>
            <w:proofErr w:type="spellStart"/>
            <w:r w:rsidRPr="0011148C">
              <w:rPr>
                <w:color w:val="000000"/>
              </w:rPr>
              <w:t>г.Белая</w:t>
            </w:r>
            <w:proofErr w:type="spellEnd"/>
            <w:r w:rsidRPr="0011148C">
              <w:rPr>
                <w:color w:val="000000"/>
              </w:rPr>
              <w:t xml:space="preserve"> Калитва</w:t>
            </w:r>
          </w:p>
        </w:tc>
        <w:tc>
          <w:tcPr>
            <w:tcW w:w="744" w:type="dxa"/>
            <w:tcBorders>
              <w:top w:val="single" w:sz="4" w:space="0" w:color="000000"/>
              <w:left w:val="single" w:sz="4" w:space="0" w:color="000000"/>
              <w:bottom w:val="single" w:sz="4" w:space="0" w:color="000000"/>
              <w:right w:val="single" w:sz="4" w:space="0" w:color="000000"/>
            </w:tcBorders>
            <w:vAlign w:val="center"/>
          </w:tcPr>
          <w:p w14:paraId="23D27C30" w14:textId="77777777" w:rsidR="002D3033" w:rsidRPr="0011148C" w:rsidRDefault="002D3033" w:rsidP="00DD114D">
            <w:pPr>
              <w:ind w:left="-108"/>
              <w:jc w:val="center"/>
            </w:pPr>
            <w:r w:rsidRPr="0011148C">
              <w:rPr>
                <w:color w:val="000000"/>
              </w:rPr>
              <w:t>2 920,2</w:t>
            </w:r>
          </w:p>
        </w:tc>
        <w:tc>
          <w:tcPr>
            <w:tcW w:w="993" w:type="dxa"/>
            <w:tcBorders>
              <w:top w:val="single" w:sz="4" w:space="0" w:color="000000"/>
              <w:left w:val="single" w:sz="4" w:space="0" w:color="000000"/>
              <w:bottom w:val="single" w:sz="4" w:space="0" w:color="000000"/>
              <w:right w:val="single" w:sz="4" w:space="0" w:color="000000"/>
            </w:tcBorders>
            <w:vAlign w:val="center"/>
          </w:tcPr>
          <w:p w14:paraId="5CF30FEF" w14:textId="77777777" w:rsidR="002D3033" w:rsidRPr="0011148C" w:rsidRDefault="002D3033" w:rsidP="00DD114D">
            <w:pPr>
              <w:jc w:val="center"/>
            </w:pPr>
            <w:r w:rsidRPr="0011148C">
              <w:rPr>
                <w:color w:val="000000"/>
              </w:rPr>
              <w:t>2 920,2</w:t>
            </w:r>
          </w:p>
        </w:tc>
        <w:tc>
          <w:tcPr>
            <w:tcW w:w="824" w:type="dxa"/>
            <w:tcBorders>
              <w:top w:val="single" w:sz="4" w:space="0" w:color="000000"/>
              <w:left w:val="single" w:sz="4" w:space="0" w:color="000000"/>
              <w:bottom w:val="single" w:sz="4" w:space="0" w:color="000000"/>
              <w:right w:val="single" w:sz="4" w:space="0" w:color="000000"/>
            </w:tcBorders>
            <w:vAlign w:val="center"/>
          </w:tcPr>
          <w:p w14:paraId="73B71D23" w14:textId="77777777" w:rsidR="002D3033" w:rsidRPr="0011148C" w:rsidRDefault="002D3033" w:rsidP="00DD114D">
            <w:pPr>
              <w:ind w:left="-53"/>
            </w:pPr>
            <w:r w:rsidRPr="0011148C">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52E5B556" w14:textId="77777777" w:rsidR="002D3033" w:rsidRPr="0011148C" w:rsidRDefault="002D3033" w:rsidP="00DD114D">
            <w:pPr>
              <w:ind w:left="-82"/>
              <w:jc w:val="center"/>
            </w:pPr>
            <w:r w:rsidRPr="0011148C">
              <w:rPr>
                <w:color w:val="000000"/>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516A7431" w14:textId="77777777" w:rsidR="002D3033" w:rsidRPr="0011148C" w:rsidRDefault="002D3033" w:rsidP="00DD114D">
            <w:pPr>
              <w:jc w:val="center"/>
            </w:pPr>
            <w:r w:rsidRPr="0011148C">
              <w:rPr>
                <w:color w:val="000000"/>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7BF84E5E"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FE372CA"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3B7BF52" w14:textId="77777777" w:rsidR="002D3033" w:rsidRPr="0011148C" w:rsidRDefault="002D3033" w:rsidP="00DD114D">
            <w:pPr>
              <w:jc w:val="center"/>
            </w:pPr>
            <w:r w:rsidRPr="0011148C">
              <w:rPr>
                <w:color w:val="000000"/>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4B338415"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25EE48F"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D730E00" w14:textId="77777777" w:rsidR="002D3033" w:rsidRPr="0011148C" w:rsidRDefault="002D3033" w:rsidP="00DD114D">
            <w:pPr>
              <w:jc w:val="center"/>
            </w:pPr>
            <w:r w:rsidRPr="0011148C">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21ECFDDA" w14:textId="77777777" w:rsidR="002D3033" w:rsidRPr="0011148C" w:rsidRDefault="002D3033" w:rsidP="00DD114D">
            <w:pPr>
              <w:jc w:val="center"/>
            </w:pPr>
            <w:r w:rsidRPr="0011148C">
              <w:rPr>
                <w:color w:val="000000"/>
              </w:rPr>
              <w:t>0,0</w:t>
            </w:r>
          </w:p>
        </w:tc>
      </w:tr>
      <w:tr w:rsidR="002D3033" w:rsidRPr="0011148C" w14:paraId="300BD23C"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7C6F13D" w14:textId="77777777" w:rsidR="002D3033" w:rsidRPr="0011148C" w:rsidRDefault="002D3033" w:rsidP="00DD114D">
            <w:pPr>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462178B7" w14:textId="77777777" w:rsidR="002D3033" w:rsidRPr="0011148C" w:rsidRDefault="002D3033" w:rsidP="00DD114D">
            <w:r w:rsidRPr="0011148C">
              <w:rPr>
                <w:color w:val="000000"/>
              </w:rPr>
              <w:t>Разработка проектной документации по объекту: «Реконструкция объекта: «Мост (</w:t>
            </w:r>
            <w:proofErr w:type="spellStart"/>
            <w:r w:rsidRPr="0011148C">
              <w:rPr>
                <w:color w:val="000000"/>
              </w:rPr>
              <w:t>р.Северский</w:t>
            </w:r>
            <w:proofErr w:type="spellEnd"/>
            <w:r w:rsidRPr="0011148C">
              <w:rPr>
                <w:color w:val="000000"/>
              </w:rPr>
              <w:t xml:space="preserve"> Донец» по </w:t>
            </w:r>
            <w:proofErr w:type="spellStart"/>
            <w:r w:rsidRPr="0011148C">
              <w:rPr>
                <w:color w:val="000000"/>
              </w:rPr>
              <w:t>ул.Комарова</w:t>
            </w:r>
            <w:proofErr w:type="spellEnd"/>
            <w:r w:rsidRPr="0011148C">
              <w:rPr>
                <w:color w:val="000000"/>
              </w:rPr>
              <w:t xml:space="preserve">», по адресу: «Ростовская область, р-н Белокалитвинский, </w:t>
            </w:r>
            <w:proofErr w:type="spellStart"/>
            <w:r w:rsidRPr="0011148C">
              <w:rPr>
                <w:color w:val="000000"/>
              </w:rPr>
              <w:t>г.Белая</w:t>
            </w:r>
            <w:proofErr w:type="spellEnd"/>
            <w:r w:rsidRPr="0011148C">
              <w:rPr>
                <w:color w:val="000000"/>
              </w:rPr>
              <w:t xml:space="preserve"> Калитва</w:t>
            </w:r>
          </w:p>
        </w:tc>
        <w:tc>
          <w:tcPr>
            <w:tcW w:w="744" w:type="dxa"/>
            <w:tcBorders>
              <w:top w:val="single" w:sz="4" w:space="0" w:color="000000"/>
              <w:left w:val="single" w:sz="4" w:space="0" w:color="000000"/>
              <w:bottom w:val="single" w:sz="4" w:space="0" w:color="000000"/>
              <w:right w:val="single" w:sz="4" w:space="0" w:color="000000"/>
            </w:tcBorders>
            <w:vAlign w:val="center"/>
          </w:tcPr>
          <w:p w14:paraId="0D20F03B" w14:textId="77777777" w:rsidR="002D3033" w:rsidRPr="0011148C" w:rsidRDefault="002D3033" w:rsidP="00DD114D">
            <w:pPr>
              <w:ind w:left="-108"/>
              <w:jc w:val="center"/>
            </w:pPr>
            <w:r w:rsidRPr="0011148C">
              <w:rPr>
                <w:color w:val="000000"/>
              </w:rPr>
              <w:t>37 500,0</w:t>
            </w:r>
          </w:p>
        </w:tc>
        <w:tc>
          <w:tcPr>
            <w:tcW w:w="993" w:type="dxa"/>
            <w:tcBorders>
              <w:top w:val="single" w:sz="4" w:space="0" w:color="000000"/>
              <w:left w:val="single" w:sz="4" w:space="0" w:color="000000"/>
              <w:bottom w:val="single" w:sz="4" w:space="0" w:color="000000"/>
              <w:right w:val="single" w:sz="4" w:space="0" w:color="000000"/>
            </w:tcBorders>
            <w:vAlign w:val="center"/>
          </w:tcPr>
          <w:p w14:paraId="43ACC28D" w14:textId="77777777" w:rsidR="002D3033" w:rsidRPr="0011148C" w:rsidRDefault="002D3033" w:rsidP="00DD114D">
            <w:pPr>
              <w:jc w:val="center"/>
            </w:pPr>
            <w:r w:rsidRPr="0011148C">
              <w:rPr>
                <w:color w:val="000000"/>
              </w:rPr>
              <w:t>37 125,0</w:t>
            </w:r>
          </w:p>
        </w:tc>
        <w:tc>
          <w:tcPr>
            <w:tcW w:w="824" w:type="dxa"/>
            <w:tcBorders>
              <w:top w:val="single" w:sz="4" w:space="0" w:color="000000"/>
              <w:left w:val="single" w:sz="4" w:space="0" w:color="000000"/>
              <w:bottom w:val="single" w:sz="4" w:space="0" w:color="000000"/>
              <w:right w:val="single" w:sz="4" w:space="0" w:color="000000"/>
            </w:tcBorders>
            <w:vAlign w:val="center"/>
          </w:tcPr>
          <w:p w14:paraId="55B08120" w14:textId="77777777" w:rsidR="002D3033" w:rsidRPr="0011148C" w:rsidRDefault="002D3033" w:rsidP="00DD114D">
            <w:pPr>
              <w:ind w:left="-53"/>
            </w:pPr>
            <w:r w:rsidRPr="0011148C">
              <w:rPr>
                <w:color w:val="000000"/>
              </w:rPr>
              <w:t>37 125,0</w:t>
            </w:r>
          </w:p>
        </w:tc>
        <w:tc>
          <w:tcPr>
            <w:tcW w:w="685" w:type="dxa"/>
            <w:tcBorders>
              <w:top w:val="single" w:sz="4" w:space="0" w:color="000000"/>
              <w:left w:val="single" w:sz="4" w:space="0" w:color="000000"/>
              <w:bottom w:val="single" w:sz="4" w:space="0" w:color="000000"/>
              <w:right w:val="single" w:sz="4" w:space="0" w:color="000000"/>
            </w:tcBorders>
            <w:vAlign w:val="center"/>
          </w:tcPr>
          <w:p w14:paraId="6F5683A9" w14:textId="77777777" w:rsidR="002D3033" w:rsidRPr="0011148C" w:rsidRDefault="002D3033" w:rsidP="00DD114D">
            <w:pPr>
              <w:ind w:left="-82"/>
              <w:jc w:val="center"/>
            </w:pPr>
            <w:r w:rsidRPr="0011148C">
              <w:rPr>
                <w:color w:val="000000"/>
              </w:rPr>
              <w:t>375,0</w:t>
            </w:r>
          </w:p>
        </w:tc>
        <w:tc>
          <w:tcPr>
            <w:tcW w:w="819" w:type="dxa"/>
            <w:tcBorders>
              <w:top w:val="single" w:sz="4" w:space="0" w:color="000000"/>
              <w:left w:val="single" w:sz="4" w:space="0" w:color="000000"/>
              <w:bottom w:val="single" w:sz="4" w:space="0" w:color="000000"/>
              <w:right w:val="single" w:sz="4" w:space="0" w:color="000000"/>
            </w:tcBorders>
            <w:vAlign w:val="center"/>
          </w:tcPr>
          <w:p w14:paraId="6505DED5" w14:textId="77777777" w:rsidR="002D3033" w:rsidRPr="0011148C" w:rsidRDefault="002D3033" w:rsidP="00DD114D">
            <w:pPr>
              <w:jc w:val="center"/>
            </w:pPr>
            <w:r w:rsidRPr="0011148C">
              <w:rPr>
                <w:color w:val="000000"/>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2D4275B6"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9AA82E8"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D6CFC89" w14:textId="77777777" w:rsidR="002D3033" w:rsidRPr="0011148C" w:rsidRDefault="002D3033" w:rsidP="00DD114D">
            <w:pPr>
              <w:jc w:val="center"/>
            </w:pPr>
            <w:r w:rsidRPr="0011148C">
              <w:rPr>
                <w:color w:val="000000"/>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6920F014"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FA72714"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A92EEC0" w14:textId="77777777" w:rsidR="002D3033" w:rsidRPr="0011148C" w:rsidRDefault="002D3033" w:rsidP="00DD114D">
            <w:pPr>
              <w:jc w:val="center"/>
            </w:pPr>
            <w:r w:rsidRPr="0011148C">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31DE1657" w14:textId="77777777" w:rsidR="002D3033" w:rsidRPr="0011148C" w:rsidRDefault="002D3033" w:rsidP="00DD114D">
            <w:pPr>
              <w:jc w:val="center"/>
            </w:pPr>
            <w:r w:rsidRPr="0011148C">
              <w:rPr>
                <w:color w:val="000000"/>
              </w:rPr>
              <w:t>0,0</w:t>
            </w:r>
          </w:p>
        </w:tc>
      </w:tr>
      <w:tr w:rsidR="002D3033" w:rsidRPr="0011148C" w14:paraId="680527D5" w14:textId="77777777" w:rsidTr="005F773F">
        <w:trPr>
          <w:trHeight w:val="268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08D1E57" w14:textId="77777777" w:rsidR="002D3033" w:rsidRPr="0011148C" w:rsidRDefault="002D3033" w:rsidP="00DD114D">
            <w:pPr>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50D1C194" w14:textId="6029E867" w:rsidR="002D3033" w:rsidRPr="0011148C" w:rsidRDefault="002D3033" w:rsidP="00DD114D">
            <w:r w:rsidRPr="0011148C">
              <w:rPr>
                <w:color w:val="000000"/>
              </w:rPr>
              <w:t xml:space="preserve">Ремонт участка автомобильной дороги </w:t>
            </w:r>
            <w:proofErr w:type="spellStart"/>
            <w:r w:rsidRPr="0011148C">
              <w:rPr>
                <w:color w:val="000000"/>
              </w:rPr>
              <w:t>г.Белая</w:t>
            </w:r>
            <w:proofErr w:type="spellEnd"/>
            <w:r w:rsidRPr="0011148C">
              <w:rPr>
                <w:color w:val="000000"/>
              </w:rPr>
              <w:t xml:space="preserve"> Калитва ул.3-я Линия, ремонт участка автомобильной дороги </w:t>
            </w:r>
            <w:proofErr w:type="spellStart"/>
            <w:r w:rsidRPr="0011148C">
              <w:rPr>
                <w:color w:val="000000"/>
              </w:rPr>
              <w:t>г.Белая</w:t>
            </w:r>
            <w:proofErr w:type="spellEnd"/>
            <w:r w:rsidRPr="0011148C">
              <w:rPr>
                <w:color w:val="000000"/>
              </w:rPr>
              <w:t xml:space="preserve"> Калитва </w:t>
            </w:r>
            <w:proofErr w:type="spellStart"/>
            <w:r w:rsidRPr="0011148C">
              <w:rPr>
                <w:color w:val="000000"/>
              </w:rPr>
              <w:t>ул.Пролетарская</w:t>
            </w:r>
            <w:proofErr w:type="spellEnd"/>
            <w:r w:rsidRPr="0011148C">
              <w:rPr>
                <w:color w:val="000000"/>
              </w:rPr>
              <w:t xml:space="preserve">, ремонт участка автомобильной дороги </w:t>
            </w:r>
            <w:proofErr w:type="spellStart"/>
            <w:r w:rsidRPr="0011148C">
              <w:rPr>
                <w:color w:val="000000"/>
              </w:rPr>
              <w:t>г.Белая</w:t>
            </w:r>
            <w:proofErr w:type="spellEnd"/>
            <w:r w:rsidRPr="0011148C">
              <w:rPr>
                <w:color w:val="000000"/>
              </w:rPr>
              <w:t xml:space="preserve"> Калитва </w:t>
            </w:r>
            <w:proofErr w:type="spellStart"/>
            <w:r w:rsidRPr="0011148C">
              <w:rPr>
                <w:color w:val="000000"/>
              </w:rPr>
              <w:t>ул.Ветеранов</w:t>
            </w:r>
            <w:proofErr w:type="spellEnd"/>
            <w:r w:rsidRPr="0011148C">
              <w:rPr>
                <w:color w:val="000000"/>
              </w:rPr>
              <w:t xml:space="preserve">, ремонт участка автомобильной </w:t>
            </w:r>
            <w:proofErr w:type="gramStart"/>
            <w:r w:rsidRPr="0011148C">
              <w:rPr>
                <w:color w:val="000000"/>
              </w:rPr>
              <w:t xml:space="preserve">дороги  </w:t>
            </w:r>
            <w:proofErr w:type="spellStart"/>
            <w:r w:rsidRPr="0011148C">
              <w:rPr>
                <w:color w:val="000000"/>
              </w:rPr>
              <w:t>ул.Российская</w:t>
            </w:r>
            <w:proofErr w:type="spellEnd"/>
            <w:proofErr w:type="gramEnd"/>
            <w:r w:rsidRPr="0011148C">
              <w:rPr>
                <w:color w:val="000000"/>
              </w:rPr>
              <w:t xml:space="preserve"> от д.58 до </w:t>
            </w:r>
            <w:proofErr w:type="spellStart"/>
            <w:r w:rsidRPr="0011148C">
              <w:rPr>
                <w:color w:val="000000"/>
              </w:rPr>
              <w:t>ул.Коммунистическая</w:t>
            </w:r>
            <w:proofErr w:type="spellEnd"/>
            <w:r w:rsidRPr="0011148C">
              <w:rPr>
                <w:color w:val="000000"/>
              </w:rPr>
              <w:t xml:space="preserve">, д.23, ремонт участка автомобильной дороги </w:t>
            </w:r>
            <w:proofErr w:type="spellStart"/>
            <w:r w:rsidRPr="0011148C">
              <w:rPr>
                <w:color w:val="000000"/>
              </w:rPr>
              <w:t>г.Белая</w:t>
            </w:r>
            <w:proofErr w:type="spellEnd"/>
            <w:r w:rsidRPr="0011148C">
              <w:rPr>
                <w:color w:val="000000"/>
              </w:rPr>
              <w:t xml:space="preserve"> Калитва </w:t>
            </w:r>
            <w:proofErr w:type="spellStart"/>
            <w:r w:rsidRPr="0011148C">
              <w:rPr>
                <w:color w:val="000000"/>
              </w:rPr>
              <w:lastRenderedPageBreak/>
              <w:t>ул.Сельхозтехника</w:t>
            </w:r>
            <w:proofErr w:type="spellEnd"/>
            <w:r w:rsidRPr="0011148C">
              <w:rPr>
                <w:color w:val="000000"/>
              </w:rPr>
              <w:t xml:space="preserve">, ремонт участка автомобильной дороги </w:t>
            </w:r>
            <w:proofErr w:type="spellStart"/>
            <w:r w:rsidRPr="0011148C">
              <w:rPr>
                <w:color w:val="000000"/>
              </w:rPr>
              <w:t>г.Белая</w:t>
            </w:r>
            <w:proofErr w:type="spellEnd"/>
            <w:r w:rsidRPr="0011148C">
              <w:rPr>
                <w:color w:val="000000"/>
              </w:rPr>
              <w:t xml:space="preserve"> Калитва </w:t>
            </w:r>
            <w:proofErr w:type="spellStart"/>
            <w:r w:rsidRPr="0011148C">
              <w:rPr>
                <w:color w:val="000000"/>
              </w:rPr>
              <w:t>ул.Копаева</w:t>
            </w:r>
            <w:proofErr w:type="spellEnd"/>
          </w:p>
        </w:tc>
        <w:tc>
          <w:tcPr>
            <w:tcW w:w="744" w:type="dxa"/>
            <w:tcBorders>
              <w:top w:val="single" w:sz="4" w:space="0" w:color="000000"/>
              <w:left w:val="single" w:sz="4" w:space="0" w:color="000000"/>
              <w:bottom w:val="single" w:sz="4" w:space="0" w:color="000000"/>
              <w:right w:val="single" w:sz="4" w:space="0" w:color="000000"/>
            </w:tcBorders>
            <w:vAlign w:val="center"/>
          </w:tcPr>
          <w:p w14:paraId="19FC19AB" w14:textId="77777777" w:rsidR="002D3033" w:rsidRPr="0011148C" w:rsidRDefault="002D3033" w:rsidP="00DD114D">
            <w:pPr>
              <w:ind w:left="-108"/>
              <w:jc w:val="center"/>
            </w:pPr>
            <w:r w:rsidRPr="0011148C">
              <w:rPr>
                <w:color w:val="000000"/>
              </w:rPr>
              <w:lastRenderedPageBreak/>
              <w:t>52 900,0</w:t>
            </w:r>
          </w:p>
        </w:tc>
        <w:tc>
          <w:tcPr>
            <w:tcW w:w="993" w:type="dxa"/>
            <w:tcBorders>
              <w:top w:val="single" w:sz="4" w:space="0" w:color="000000"/>
              <w:left w:val="single" w:sz="4" w:space="0" w:color="000000"/>
              <w:bottom w:val="single" w:sz="4" w:space="0" w:color="000000"/>
              <w:right w:val="single" w:sz="4" w:space="0" w:color="000000"/>
            </w:tcBorders>
            <w:vAlign w:val="center"/>
          </w:tcPr>
          <w:p w14:paraId="777172DC" w14:textId="77777777" w:rsidR="002D3033" w:rsidRPr="0011148C" w:rsidRDefault="002D3033" w:rsidP="00DD114D">
            <w:pPr>
              <w:jc w:val="center"/>
            </w:pPr>
            <w:r w:rsidRPr="0011148C">
              <w:rPr>
                <w:color w:val="000000"/>
              </w:rPr>
              <w:t>52 371,0</w:t>
            </w:r>
          </w:p>
        </w:tc>
        <w:tc>
          <w:tcPr>
            <w:tcW w:w="824" w:type="dxa"/>
            <w:tcBorders>
              <w:top w:val="single" w:sz="4" w:space="0" w:color="000000"/>
              <w:left w:val="single" w:sz="4" w:space="0" w:color="000000"/>
              <w:bottom w:val="single" w:sz="4" w:space="0" w:color="000000"/>
              <w:right w:val="single" w:sz="4" w:space="0" w:color="000000"/>
            </w:tcBorders>
            <w:vAlign w:val="center"/>
          </w:tcPr>
          <w:p w14:paraId="56505589" w14:textId="77777777" w:rsidR="002D3033" w:rsidRPr="0011148C" w:rsidRDefault="002D3033" w:rsidP="00DD114D">
            <w:pPr>
              <w:ind w:left="-53"/>
            </w:pPr>
            <w:r w:rsidRPr="0011148C">
              <w:rPr>
                <w:color w:val="000000"/>
              </w:rPr>
              <w:t>52 371,0</w:t>
            </w:r>
          </w:p>
        </w:tc>
        <w:tc>
          <w:tcPr>
            <w:tcW w:w="685" w:type="dxa"/>
            <w:tcBorders>
              <w:top w:val="single" w:sz="4" w:space="0" w:color="000000"/>
              <w:left w:val="single" w:sz="4" w:space="0" w:color="000000"/>
              <w:bottom w:val="single" w:sz="4" w:space="0" w:color="000000"/>
              <w:right w:val="single" w:sz="4" w:space="0" w:color="000000"/>
            </w:tcBorders>
            <w:vAlign w:val="center"/>
          </w:tcPr>
          <w:p w14:paraId="62EE4D19" w14:textId="77777777" w:rsidR="002D3033" w:rsidRPr="0011148C" w:rsidRDefault="002D3033" w:rsidP="00DD114D">
            <w:pPr>
              <w:ind w:left="-82"/>
              <w:jc w:val="center"/>
            </w:pPr>
            <w:r w:rsidRPr="0011148C">
              <w:rPr>
                <w:color w:val="000000"/>
              </w:rPr>
              <w:t>529,0</w:t>
            </w:r>
          </w:p>
        </w:tc>
        <w:tc>
          <w:tcPr>
            <w:tcW w:w="819" w:type="dxa"/>
            <w:tcBorders>
              <w:top w:val="single" w:sz="4" w:space="0" w:color="000000"/>
              <w:left w:val="single" w:sz="4" w:space="0" w:color="000000"/>
              <w:bottom w:val="single" w:sz="4" w:space="0" w:color="000000"/>
              <w:right w:val="single" w:sz="4" w:space="0" w:color="000000"/>
            </w:tcBorders>
            <w:vAlign w:val="center"/>
          </w:tcPr>
          <w:p w14:paraId="6B109A3C" w14:textId="77777777" w:rsidR="002D3033" w:rsidRPr="0011148C" w:rsidRDefault="002D3033" w:rsidP="00DD114D">
            <w:pPr>
              <w:jc w:val="center"/>
            </w:pPr>
            <w:r w:rsidRPr="0011148C">
              <w:rPr>
                <w:color w:val="000000"/>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76F9EE0C"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D2E451B"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31E1BAA" w14:textId="77777777" w:rsidR="002D3033" w:rsidRPr="0011148C" w:rsidRDefault="002D3033" w:rsidP="00DD114D">
            <w:pPr>
              <w:jc w:val="center"/>
            </w:pPr>
            <w:r w:rsidRPr="0011148C">
              <w:rPr>
                <w:color w:val="000000"/>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5518102A"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730F912"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CCFEAE6" w14:textId="77777777" w:rsidR="002D3033" w:rsidRPr="0011148C" w:rsidRDefault="002D3033" w:rsidP="00DD114D">
            <w:pPr>
              <w:jc w:val="center"/>
            </w:pPr>
            <w:r w:rsidRPr="0011148C">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5F735EB5" w14:textId="77777777" w:rsidR="002D3033" w:rsidRPr="0011148C" w:rsidRDefault="002D3033" w:rsidP="00DD114D">
            <w:pPr>
              <w:jc w:val="center"/>
            </w:pPr>
            <w:r w:rsidRPr="0011148C">
              <w:rPr>
                <w:color w:val="000000"/>
              </w:rPr>
              <w:t>0,0</w:t>
            </w:r>
          </w:p>
        </w:tc>
      </w:tr>
      <w:tr w:rsidR="002D3033" w:rsidRPr="0011148C" w14:paraId="4A39883C" w14:textId="77777777" w:rsidTr="00DD114D">
        <w:trPr>
          <w:trHeight w:val="827"/>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28D60DAB" w14:textId="77777777" w:rsidR="002D3033" w:rsidRPr="0011148C" w:rsidRDefault="002D3033" w:rsidP="00DD114D">
            <w:pPr>
              <w:jc w:val="center"/>
            </w:pPr>
            <w:r w:rsidRPr="0011148C">
              <w:t>2</w:t>
            </w:r>
          </w:p>
        </w:tc>
        <w:tc>
          <w:tcPr>
            <w:tcW w:w="1642" w:type="dxa"/>
            <w:tcBorders>
              <w:top w:val="single" w:sz="4" w:space="0" w:color="000000"/>
              <w:left w:val="single" w:sz="4" w:space="0" w:color="000000"/>
              <w:bottom w:val="single" w:sz="4" w:space="0" w:color="000000"/>
              <w:right w:val="single" w:sz="4" w:space="0" w:color="000000"/>
            </w:tcBorders>
          </w:tcPr>
          <w:p w14:paraId="36D71331" w14:textId="77777777" w:rsidR="002D3033" w:rsidRPr="0011148C" w:rsidRDefault="002D3033" w:rsidP="00DD114D">
            <w:proofErr w:type="spellStart"/>
            <w:r w:rsidRPr="0011148C">
              <w:rPr>
                <w:color w:val="000000"/>
              </w:rPr>
              <w:t>Богураевское</w:t>
            </w:r>
            <w:proofErr w:type="spellEnd"/>
            <w:r w:rsidRPr="0011148C">
              <w:rPr>
                <w:color w:val="000000"/>
              </w:rPr>
              <w:t xml:space="preserve"> </w:t>
            </w:r>
            <w:proofErr w:type="spellStart"/>
            <w:r w:rsidRPr="0011148C">
              <w:rPr>
                <w:color w:val="000000"/>
              </w:rPr>
              <w:t>с.п</w:t>
            </w:r>
            <w:proofErr w:type="spellEnd"/>
            <w:r w:rsidRPr="0011148C">
              <w:rPr>
                <w:color w:val="00000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74080FDF" w14:textId="77777777" w:rsidR="002D3033" w:rsidRPr="0011148C" w:rsidRDefault="002D3033" w:rsidP="00DD114D">
            <w:pPr>
              <w:jc w:val="center"/>
            </w:pPr>
            <w:r w:rsidRPr="0011148C">
              <w:rPr>
                <w:color w:val="000000"/>
              </w:rPr>
              <w:t>1 818,7</w:t>
            </w:r>
          </w:p>
        </w:tc>
        <w:tc>
          <w:tcPr>
            <w:tcW w:w="993" w:type="dxa"/>
            <w:tcBorders>
              <w:top w:val="single" w:sz="4" w:space="0" w:color="000000"/>
              <w:left w:val="single" w:sz="4" w:space="0" w:color="000000"/>
              <w:bottom w:val="single" w:sz="4" w:space="0" w:color="000000"/>
              <w:right w:val="single" w:sz="4" w:space="0" w:color="000000"/>
            </w:tcBorders>
            <w:vAlign w:val="center"/>
          </w:tcPr>
          <w:p w14:paraId="7455CC61" w14:textId="77777777" w:rsidR="002D3033" w:rsidRPr="0011148C" w:rsidRDefault="002D3033" w:rsidP="00DD114D">
            <w:pPr>
              <w:jc w:val="center"/>
            </w:pPr>
            <w:r w:rsidRPr="0011148C">
              <w:rPr>
                <w:color w:val="000000"/>
              </w:rPr>
              <w:t>1 818,7</w:t>
            </w:r>
          </w:p>
        </w:tc>
        <w:tc>
          <w:tcPr>
            <w:tcW w:w="824" w:type="dxa"/>
            <w:tcBorders>
              <w:top w:val="single" w:sz="4" w:space="0" w:color="000000"/>
              <w:left w:val="single" w:sz="4" w:space="0" w:color="000000"/>
              <w:bottom w:val="single" w:sz="4" w:space="0" w:color="000000"/>
              <w:right w:val="single" w:sz="4" w:space="0" w:color="000000"/>
            </w:tcBorders>
            <w:vAlign w:val="center"/>
          </w:tcPr>
          <w:p w14:paraId="1A8E9482" w14:textId="77777777" w:rsidR="002D3033" w:rsidRPr="0011148C" w:rsidRDefault="002D3033" w:rsidP="00DD114D">
            <w:pPr>
              <w:jc w:val="center"/>
            </w:pPr>
            <w:r w:rsidRPr="0011148C">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6AE40F06" w14:textId="77777777" w:rsidR="002D3033" w:rsidRPr="0011148C" w:rsidRDefault="002D3033" w:rsidP="00DD114D">
            <w:pPr>
              <w:jc w:val="center"/>
            </w:pPr>
            <w:r w:rsidRPr="0011148C">
              <w:rPr>
                <w:color w:val="000000"/>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4A21442D" w14:textId="77777777" w:rsidR="002D3033" w:rsidRPr="0011148C" w:rsidRDefault="002D3033" w:rsidP="00DD114D">
            <w:pPr>
              <w:jc w:val="center"/>
            </w:pPr>
            <w:r w:rsidRPr="0011148C">
              <w:rPr>
                <w:color w:val="000000"/>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79415ADF"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B4805C3"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511E147" w14:textId="77777777" w:rsidR="002D3033" w:rsidRPr="0011148C" w:rsidRDefault="002D3033" w:rsidP="00DD114D">
            <w:pPr>
              <w:jc w:val="center"/>
            </w:pPr>
            <w:r w:rsidRPr="0011148C">
              <w:rPr>
                <w:color w:val="000000"/>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49FC6005"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1FC8A23"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04C5741" w14:textId="77777777" w:rsidR="002D3033" w:rsidRPr="0011148C" w:rsidRDefault="002D3033" w:rsidP="00DD114D">
            <w:pPr>
              <w:jc w:val="center"/>
            </w:pPr>
            <w:r w:rsidRPr="0011148C">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0BBC19E1" w14:textId="77777777" w:rsidR="002D3033" w:rsidRPr="0011148C" w:rsidRDefault="002D3033" w:rsidP="00DD114D">
            <w:pPr>
              <w:jc w:val="center"/>
            </w:pPr>
            <w:r w:rsidRPr="0011148C">
              <w:rPr>
                <w:color w:val="000000"/>
              </w:rPr>
              <w:t>0,0</w:t>
            </w:r>
          </w:p>
        </w:tc>
      </w:tr>
      <w:tr w:rsidR="002D3033" w:rsidRPr="0011148C" w14:paraId="57FD9080"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C2C3032" w14:textId="77777777" w:rsidR="002D3033" w:rsidRPr="0011148C" w:rsidRDefault="002D3033" w:rsidP="00DD114D">
            <w:pPr>
              <w:jc w:val="center"/>
            </w:pPr>
            <w:r w:rsidRPr="0011148C">
              <w:t>3</w:t>
            </w:r>
          </w:p>
        </w:tc>
        <w:tc>
          <w:tcPr>
            <w:tcW w:w="1642" w:type="dxa"/>
            <w:tcBorders>
              <w:top w:val="single" w:sz="4" w:space="0" w:color="000000"/>
              <w:left w:val="single" w:sz="4" w:space="0" w:color="000000"/>
              <w:bottom w:val="single" w:sz="4" w:space="0" w:color="000000"/>
              <w:right w:val="single" w:sz="4" w:space="0" w:color="000000"/>
            </w:tcBorders>
          </w:tcPr>
          <w:p w14:paraId="6641A084" w14:textId="77777777" w:rsidR="002D3033" w:rsidRPr="0011148C" w:rsidRDefault="002D3033" w:rsidP="00DD114D">
            <w:r w:rsidRPr="0011148C">
              <w:rPr>
                <w:color w:val="000000"/>
              </w:rPr>
              <w:t xml:space="preserve">Горняцкое </w:t>
            </w:r>
            <w:proofErr w:type="spellStart"/>
            <w:r w:rsidRPr="0011148C">
              <w:rPr>
                <w:color w:val="000000"/>
              </w:rPr>
              <w:t>с.п</w:t>
            </w:r>
            <w:proofErr w:type="spellEnd"/>
            <w:r w:rsidRPr="0011148C">
              <w:rPr>
                <w:color w:val="00000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7EB7C430" w14:textId="77777777" w:rsidR="002D3033" w:rsidRPr="0011148C" w:rsidRDefault="002D3033" w:rsidP="00DD114D">
            <w:pPr>
              <w:jc w:val="center"/>
            </w:pPr>
            <w:r w:rsidRPr="0011148C">
              <w:rPr>
                <w:color w:val="000000"/>
              </w:rPr>
              <w:t>3 908,2</w:t>
            </w:r>
          </w:p>
        </w:tc>
        <w:tc>
          <w:tcPr>
            <w:tcW w:w="993" w:type="dxa"/>
            <w:tcBorders>
              <w:top w:val="single" w:sz="4" w:space="0" w:color="000000"/>
              <w:left w:val="single" w:sz="4" w:space="0" w:color="000000"/>
              <w:bottom w:val="single" w:sz="4" w:space="0" w:color="000000"/>
              <w:right w:val="single" w:sz="4" w:space="0" w:color="000000"/>
            </w:tcBorders>
            <w:vAlign w:val="center"/>
          </w:tcPr>
          <w:p w14:paraId="6AEE5647" w14:textId="77777777" w:rsidR="002D3033" w:rsidRPr="0011148C" w:rsidRDefault="002D3033" w:rsidP="00DD114D">
            <w:pPr>
              <w:jc w:val="center"/>
            </w:pPr>
            <w:r w:rsidRPr="0011148C">
              <w:rPr>
                <w:color w:val="000000"/>
              </w:rPr>
              <w:t>3908,2</w:t>
            </w:r>
          </w:p>
        </w:tc>
        <w:tc>
          <w:tcPr>
            <w:tcW w:w="824" w:type="dxa"/>
            <w:tcBorders>
              <w:top w:val="single" w:sz="4" w:space="0" w:color="000000"/>
              <w:left w:val="single" w:sz="4" w:space="0" w:color="000000"/>
              <w:bottom w:val="single" w:sz="4" w:space="0" w:color="000000"/>
              <w:right w:val="single" w:sz="4" w:space="0" w:color="000000"/>
            </w:tcBorders>
            <w:vAlign w:val="center"/>
          </w:tcPr>
          <w:p w14:paraId="5470D0E9" w14:textId="77777777" w:rsidR="002D3033" w:rsidRPr="0011148C" w:rsidRDefault="002D3033" w:rsidP="00DD114D">
            <w:pPr>
              <w:jc w:val="center"/>
            </w:pPr>
            <w:r w:rsidRPr="0011148C">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070B62E0" w14:textId="77777777" w:rsidR="002D3033" w:rsidRPr="0011148C" w:rsidRDefault="002D3033" w:rsidP="00DD114D">
            <w:pPr>
              <w:jc w:val="center"/>
            </w:pPr>
            <w:r w:rsidRPr="0011148C">
              <w:rPr>
                <w:color w:val="000000"/>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5ADCD1E3" w14:textId="77777777" w:rsidR="002D3033" w:rsidRPr="0011148C" w:rsidRDefault="002D3033" w:rsidP="00DD114D">
            <w:pPr>
              <w:jc w:val="center"/>
            </w:pPr>
            <w:r w:rsidRPr="0011148C">
              <w:rPr>
                <w:color w:val="000000"/>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646CD93D"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ED6E8F4"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5B3B2C7" w14:textId="77777777" w:rsidR="002D3033" w:rsidRPr="0011148C" w:rsidRDefault="002D3033" w:rsidP="00DD114D">
            <w:pPr>
              <w:jc w:val="center"/>
            </w:pPr>
            <w:r w:rsidRPr="0011148C">
              <w:rPr>
                <w:color w:val="000000"/>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69DE69D6"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48F2604"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2B210D0" w14:textId="77777777" w:rsidR="002D3033" w:rsidRPr="0011148C" w:rsidRDefault="002D3033" w:rsidP="00DD114D">
            <w:pPr>
              <w:jc w:val="center"/>
            </w:pPr>
            <w:r w:rsidRPr="0011148C">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143BDF98" w14:textId="77777777" w:rsidR="002D3033" w:rsidRPr="0011148C" w:rsidRDefault="002D3033" w:rsidP="00DD114D">
            <w:pPr>
              <w:jc w:val="center"/>
            </w:pPr>
            <w:r w:rsidRPr="0011148C">
              <w:rPr>
                <w:color w:val="000000"/>
              </w:rPr>
              <w:t>0,0</w:t>
            </w:r>
          </w:p>
        </w:tc>
      </w:tr>
      <w:tr w:rsidR="002D3033" w:rsidRPr="0011148C" w14:paraId="11570459"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59D66E0" w14:textId="77777777" w:rsidR="002D3033" w:rsidRPr="0011148C" w:rsidRDefault="002D3033" w:rsidP="00DD114D">
            <w:pPr>
              <w:jc w:val="center"/>
            </w:pPr>
            <w:r w:rsidRPr="0011148C">
              <w:t>4</w:t>
            </w:r>
          </w:p>
        </w:tc>
        <w:tc>
          <w:tcPr>
            <w:tcW w:w="1642" w:type="dxa"/>
            <w:tcBorders>
              <w:top w:val="single" w:sz="4" w:space="0" w:color="000000"/>
              <w:left w:val="single" w:sz="4" w:space="0" w:color="000000"/>
              <w:bottom w:val="single" w:sz="4" w:space="0" w:color="000000"/>
              <w:right w:val="single" w:sz="4" w:space="0" w:color="000000"/>
            </w:tcBorders>
          </w:tcPr>
          <w:p w14:paraId="72807A2F" w14:textId="77777777" w:rsidR="002D3033" w:rsidRPr="0011148C" w:rsidRDefault="002D3033" w:rsidP="00DD114D">
            <w:r w:rsidRPr="0011148C">
              <w:rPr>
                <w:color w:val="000000"/>
              </w:rPr>
              <w:t xml:space="preserve">Грушево-Дубовское </w:t>
            </w:r>
            <w:proofErr w:type="spellStart"/>
            <w:r w:rsidRPr="0011148C">
              <w:rPr>
                <w:color w:val="000000"/>
              </w:rPr>
              <w:t>с.п</w:t>
            </w:r>
            <w:proofErr w:type="spellEnd"/>
            <w:r w:rsidRPr="0011148C">
              <w:rPr>
                <w:color w:val="00000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45DC62F9" w14:textId="77777777" w:rsidR="002D3033" w:rsidRPr="0011148C" w:rsidRDefault="002D3033" w:rsidP="00DD114D">
            <w:pPr>
              <w:jc w:val="center"/>
            </w:pPr>
            <w:r w:rsidRPr="0011148C">
              <w:rPr>
                <w:color w:val="000000"/>
              </w:rPr>
              <w:t>1 196,2</w:t>
            </w:r>
          </w:p>
        </w:tc>
        <w:tc>
          <w:tcPr>
            <w:tcW w:w="993" w:type="dxa"/>
            <w:tcBorders>
              <w:top w:val="single" w:sz="4" w:space="0" w:color="000000"/>
              <w:left w:val="single" w:sz="4" w:space="0" w:color="000000"/>
              <w:bottom w:val="single" w:sz="4" w:space="0" w:color="000000"/>
              <w:right w:val="single" w:sz="4" w:space="0" w:color="000000"/>
            </w:tcBorders>
            <w:vAlign w:val="center"/>
          </w:tcPr>
          <w:p w14:paraId="32CDB4B6" w14:textId="77777777" w:rsidR="002D3033" w:rsidRPr="0011148C" w:rsidRDefault="002D3033" w:rsidP="00DD114D">
            <w:pPr>
              <w:jc w:val="center"/>
            </w:pPr>
            <w:r w:rsidRPr="0011148C">
              <w:rPr>
                <w:color w:val="000000"/>
              </w:rPr>
              <w:t>1 196,2</w:t>
            </w:r>
          </w:p>
        </w:tc>
        <w:tc>
          <w:tcPr>
            <w:tcW w:w="824" w:type="dxa"/>
            <w:tcBorders>
              <w:top w:val="single" w:sz="4" w:space="0" w:color="000000"/>
              <w:left w:val="single" w:sz="4" w:space="0" w:color="000000"/>
              <w:bottom w:val="single" w:sz="4" w:space="0" w:color="000000"/>
              <w:right w:val="single" w:sz="4" w:space="0" w:color="000000"/>
            </w:tcBorders>
            <w:vAlign w:val="center"/>
          </w:tcPr>
          <w:p w14:paraId="189A842F" w14:textId="77777777" w:rsidR="002D3033" w:rsidRPr="0011148C" w:rsidRDefault="002D3033" w:rsidP="00DD114D">
            <w:pPr>
              <w:jc w:val="center"/>
            </w:pPr>
            <w:r w:rsidRPr="0011148C">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7ACDBF49" w14:textId="77777777" w:rsidR="002D3033" w:rsidRPr="0011148C" w:rsidRDefault="002D3033" w:rsidP="00DD114D">
            <w:pPr>
              <w:jc w:val="center"/>
            </w:pPr>
            <w:r w:rsidRPr="0011148C">
              <w:rPr>
                <w:color w:val="000000"/>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423046E9" w14:textId="77777777" w:rsidR="002D3033" w:rsidRPr="0011148C" w:rsidRDefault="002D3033" w:rsidP="00DD114D">
            <w:pPr>
              <w:jc w:val="center"/>
            </w:pPr>
            <w:r w:rsidRPr="0011148C">
              <w:rPr>
                <w:color w:val="000000"/>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511D27FE"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69422D3"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C08D38A" w14:textId="77777777" w:rsidR="002D3033" w:rsidRPr="0011148C" w:rsidRDefault="002D3033" w:rsidP="00DD114D">
            <w:pPr>
              <w:jc w:val="center"/>
            </w:pPr>
            <w:r w:rsidRPr="0011148C">
              <w:rPr>
                <w:color w:val="000000"/>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59A83BA2"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604A246"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AD22AE7" w14:textId="77777777" w:rsidR="002D3033" w:rsidRPr="0011148C" w:rsidRDefault="002D3033" w:rsidP="00DD114D">
            <w:pPr>
              <w:jc w:val="center"/>
            </w:pPr>
            <w:r w:rsidRPr="0011148C">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0BC4A0BC" w14:textId="77777777" w:rsidR="002D3033" w:rsidRPr="0011148C" w:rsidRDefault="002D3033" w:rsidP="00DD114D">
            <w:pPr>
              <w:jc w:val="center"/>
            </w:pPr>
            <w:r w:rsidRPr="0011148C">
              <w:rPr>
                <w:color w:val="000000"/>
              </w:rPr>
              <w:t>0,0</w:t>
            </w:r>
          </w:p>
        </w:tc>
      </w:tr>
      <w:tr w:rsidR="002D3033" w:rsidRPr="0011148C" w14:paraId="39152E30"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24E78B6" w14:textId="77777777" w:rsidR="002D3033" w:rsidRPr="0011148C" w:rsidRDefault="002D3033" w:rsidP="00DD114D">
            <w:pPr>
              <w:jc w:val="center"/>
            </w:pPr>
            <w:r w:rsidRPr="0011148C">
              <w:t>5</w:t>
            </w:r>
          </w:p>
        </w:tc>
        <w:tc>
          <w:tcPr>
            <w:tcW w:w="1642" w:type="dxa"/>
            <w:tcBorders>
              <w:top w:val="single" w:sz="4" w:space="0" w:color="000000"/>
              <w:left w:val="single" w:sz="4" w:space="0" w:color="000000"/>
              <w:bottom w:val="single" w:sz="4" w:space="0" w:color="000000"/>
              <w:right w:val="single" w:sz="4" w:space="0" w:color="000000"/>
            </w:tcBorders>
          </w:tcPr>
          <w:p w14:paraId="2779C8AB" w14:textId="77777777" w:rsidR="002D3033" w:rsidRPr="0011148C" w:rsidRDefault="002D3033" w:rsidP="00DD114D">
            <w:r w:rsidRPr="0011148C">
              <w:rPr>
                <w:color w:val="000000"/>
              </w:rPr>
              <w:t xml:space="preserve">Ильинское </w:t>
            </w:r>
            <w:proofErr w:type="spellStart"/>
            <w:r w:rsidRPr="0011148C">
              <w:rPr>
                <w:color w:val="000000"/>
              </w:rPr>
              <w:t>с.п</w:t>
            </w:r>
            <w:proofErr w:type="spellEnd"/>
            <w:r w:rsidRPr="0011148C">
              <w:rPr>
                <w:color w:val="00000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061406D7" w14:textId="77777777" w:rsidR="002D3033" w:rsidRPr="0011148C" w:rsidRDefault="002D3033" w:rsidP="00DD114D">
            <w:pPr>
              <w:jc w:val="center"/>
            </w:pPr>
            <w:r w:rsidRPr="0011148C">
              <w:rPr>
                <w:color w:val="000000"/>
              </w:rPr>
              <w:t>1 475,2</w:t>
            </w:r>
          </w:p>
        </w:tc>
        <w:tc>
          <w:tcPr>
            <w:tcW w:w="993" w:type="dxa"/>
            <w:tcBorders>
              <w:top w:val="single" w:sz="4" w:space="0" w:color="000000"/>
              <w:left w:val="single" w:sz="4" w:space="0" w:color="000000"/>
              <w:bottom w:val="single" w:sz="4" w:space="0" w:color="000000"/>
              <w:right w:val="single" w:sz="4" w:space="0" w:color="000000"/>
            </w:tcBorders>
            <w:vAlign w:val="center"/>
          </w:tcPr>
          <w:p w14:paraId="49571ADB" w14:textId="77777777" w:rsidR="002D3033" w:rsidRPr="0011148C" w:rsidRDefault="002D3033" w:rsidP="00DD114D">
            <w:pPr>
              <w:jc w:val="center"/>
            </w:pPr>
            <w:r w:rsidRPr="0011148C">
              <w:rPr>
                <w:color w:val="000000"/>
              </w:rPr>
              <w:t>1 475,2</w:t>
            </w:r>
          </w:p>
        </w:tc>
        <w:tc>
          <w:tcPr>
            <w:tcW w:w="824" w:type="dxa"/>
            <w:tcBorders>
              <w:top w:val="single" w:sz="4" w:space="0" w:color="000000"/>
              <w:left w:val="single" w:sz="4" w:space="0" w:color="000000"/>
              <w:bottom w:val="single" w:sz="4" w:space="0" w:color="000000"/>
              <w:right w:val="single" w:sz="4" w:space="0" w:color="000000"/>
            </w:tcBorders>
            <w:vAlign w:val="center"/>
          </w:tcPr>
          <w:p w14:paraId="2DAE189B" w14:textId="77777777" w:rsidR="002D3033" w:rsidRPr="0011148C" w:rsidRDefault="002D3033" w:rsidP="00DD114D">
            <w:pPr>
              <w:jc w:val="center"/>
            </w:pPr>
            <w:r w:rsidRPr="0011148C">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0AF2AC02" w14:textId="77777777" w:rsidR="002D3033" w:rsidRPr="0011148C" w:rsidRDefault="002D3033" w:rsidP="00DD114D">
            <w:pPr>
              <w:jc w:val="center"/>
            </w:pPr>
            <w:r w:rsidRPr="0011148C">
              <w:rPr>
                <w:color w:val="000000"/>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1ABD76F6" w14:textId="77777777" w:rsidR="002D3033" w:rsidRPr="0011148C" w:rsidRDefault="002D3033" w:rsidP="00DD114D">
            <w:pPr>
              <w:jc w:val="center"/>
            </w:pPr>
            <w:r w:rsidRPr="0011148C">
              <w:rPr>
                <w:color w:val="000000"/>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7189719D"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0D8815B"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CE75A7F" w14:textId="77777777" w:rsidR="002D3033" w:rsidRPr="0011148C" w:rsidRDefault="002D3033" w:rsidP="00DD114D">
            <w:pPr>
              <w:jc w:val="center"/>
            </w:pPr>
            <w:r w:rsidRPr="0011148C">
              <w:rPr>
                <w:color w:val="000000"/>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62879D31"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7A63F97"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FE22EB8" w14:textId="77777777" w:rsidR="002D3033" w:rsidRPr="0011148C" w:rsidRDefault="002D3033" w:rsidP="00DD114D">
            <w:pPr>
              <w:jc w:val="center"/>
            </w:pPr>
            <w:r w:rsidRPr="0011148C">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7326F86C" w14:textId="77777777" w:rsidR="002D3033" w:rsidRPr="0011148C" w:rsidRDefault="002D3033" w:rsidP="00DD114D">
            <w:pPr>
              <w:jc w:val="center"/>
            </w:pPr>
            <w:r w:rsidRPr="0011148C">
              <w:rPr>
                <w:color w:val="000000"/>
              </w:rPr>
              <w:t>0,0</w:t>
            </w:r>
          </w:p>
        </w:tc>
      </w:tr>
      <w:tr w:rsidR="002D3033" w:rsidRPr="0011148C" w14:paraId="20232225"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C99B117" w14:textId="77777777" w:rsidR="002D3033" w:rsidRPr="0011148C" w:rsidRDefault="002D3033" w:rsidP="00DD114D">
            <w:pPr>
              <w:jc w:val="center"/>
            </w:pPr>
            <w:r w:rsidRPr="0011148C">
              <w:t>6</w:t>
            </w:r>
          </w:p>
        </w:tc>
        <w:tc>
          <w:tcPr>
            <w:tcW w:w="1642" w:type="dxa"/>
            <w:tcBorders>
              <w:top w:val="single" w:sz="4" w:space="0" w:color="000000"/>
              <w:left w:val="single" w:sz="4" w:space="0" w:color="000000"/>
              <w:bottom w:val="single" w:sz="4" w:space="0" w:color="000000"/>
              <w:right w:val="single" w:sz="4" w:space="0" w:color="000000"/>
            </w:tcBorders>
          </w:tcPr>
          <w:p w14:paraId="2F2BAE67" w14:textId="77777777" w:rsidR="002D3033" w:rsidRPr="0011148C" w:rsidRDefault="002D3033" w:rsidP="00DD114D">
            <w:proofErr w:type="spellStart"/>
            <w:r w:rsidRPr="0011148C">
              <w:rPr>
                <w:color w:val="000000"/>
              </w:rPr>
              <w:t>Коксовское</w:t>
            </w:r>
            <w:proofErr w:type="spellEnd"/>
            <w:r w:rsidRPr="0011148C">
              <w:rPr>
                <w:color w:val="000000"/>
              </w:rPr>
              <w:t xml:space="preserve"> </w:t>
            </w:r>
            <w:proofErr w:type="spellStart"/>
            <w:r w:rsidRPr="0011148C">
              <w:rPr>
                <w:color w:val="000000"/>
              </w:rPr>
              <w:t>с.п</w:t>
            </w:r>
            <w:proofErr w:type="spellEnd"/>
            <w:r w:rsidRPr="0011148C">
              <w:rPr>
                <w:color w:val="00000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39CE6063" w14:textId="77777777" w:rsidR="002D3033" w:rsidRPr="0011148C" w:rsidRDefault="002D3033" w:rsidP="00DD114D">
            <w:pPr>
              <w:jc w:val="center"/>
            </w:pPr>
            <w:r w:rsidRPr="0011148C">
              <w:rPr>
                <w:color w:val="000000"/>
              </w:rPr>
              <w:t>2 331,0</w:t>
            </w:r>
          </w:p>
        </w:tc>
        <w:tc>
          <w:tcPr>
            <w:tcW w:w="993" w:type="dxa"/>
            <w:tcBorders>
              <w:top w:val="single" w:sz="4" w:space="0" w:color="000000"/>
              <w:left w:val="single" w:sz="4" w:space="0" w:color="000000"/>
              <w:bottom w:val="single" w:sz="4" w:space="0" w:color="000000"/>
              <w:right w:val="single" w:sz="4" w:space="0" w:color="000000"/>
            </w:tcBorders>
            <w:vAlign w:val="center"/>
          </w:tcPr>
          <w:p w14:paraId="3D548DEE" w14:textId="77777777" w:rsidR="002D3033" w:rsidRPr="0011148C" w:rsidRDefault="002D3033" w:rsidP="00DD114D">
            <w:pPr>
              <w:jc w:val="center"/>
            </w:pPr>
            <w:r w:rsidRPr="0011148C">
              <w:rPr>
                <w:color w:val="000000"/>
              </w:rPr>
              <w:t>2 331,0</w:t>
            </w:r>
          </w:p>
        </w:tc>
        <w:tc>
          <w:tcPr>
            <w:tcW w:w="824" w:type="dxa"/>
            <w:tcBorders>
              <w:top w:val="single" w:sz="4" w:space="0" w:color="000000"/>
              <w:left w:val="single" w:sz="4" w:space="0" w:color="000000"/>
              <w:bottom w:val="single" w:sz="4" w:space="0" w:color="000000"/>
              <w:right w:val="single" w:sz="4" w:space="0" w:color="000000"/>
            </w:tcBorders>
            <w:vAlign w:val="center"/>
          </w:tcPr>
          <w:p w14:paraId="6FD5C6BD" w14:textId="77777777" w:rsidR="002D3033" w:rsidRPr="0011148C" w:rsidRDefault="002D3033" w:rsidP="00DD114D">
            <w:pPr>
              <w:jc w:val="center"/>
            </w:pPr>
            <w:r w:rsidRPr="0011148C">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77363459" w14:textId="77777777" w:rsidR="002D3033" w:rsidRPr="0011148C" w:rsidRDefault="002D3033" w:rsidP="00DD114D">
            <w:pPr>
              <w:jc w:val="center"/>
            </w:pPr>
            <w:r w:rsidRPr="0011148C">
              <w:rPr>
                <w:color w:val="000000"/>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7583258D" w14:textId="77777777" w:rsidR="002D3033" w:rsidRPr="0011148C" w:rsidRDefault="002D3033" w:rsidP="00DD114D">
            <w:pPr>
              <w:jc w:val="center"/>
            </w:pPr>
            <w:r w:rsidRPr="0011148C">
              <w:rPr>
                <w:color w:val="000000"/>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43448FBA"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84AB600"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534F944" w14:textId="77777777" w:rsidR="002D3033" w:rsidRPr="0011148C" w:rsidRDefault="002D3033" w:rsidP="00DD114D">
            <w:pPr>
              <w:jc w:val="center"/>
            </w:pPr>
            <w:r w:rsidRPr="0011148C">
              <w:rPr>
                <w:color w:val="000000"/>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7C4B6251"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307BB9A"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AB4FEA8" w14:textId="77777777" w:rsidR="002D3033" w:rsidRPr="0011148C" w:rsidRDefault="002D3033" w:rsidP="00DD114D">
            <w:pPr>
              <w:jc w:val="center"/>
            </w:pPr>
            <w:r w:rsidRPr="0011148C">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5C9A224F" w14:textId="77777777" w:rsidR="002D3033" w:rsidRPr="0011148C" w:rsidRDefault="002D3033" w:rsidP="00DD114D">
            <w:pPr>
              <w:jc w:val="center"/>
            </w:pPr>
            <w:r w:rsidRPr="0011148C">
              <w:rPr>
                <w:color w:val="000000"/>
              </w:rPr>
              <w:t>0,0</w:t>
            </w:r>
          </w:p>
        </w:tc>
      </w:tr>
      <w:tr w:rsidR="002D3033" w:rsidRPr="0011148C" w14:paraId="09460E9C"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EE19910" w14:textId="77777777" w:rsidR="002D3033" w:rsidRPr="0011148C" w:rsidRDefault="002D3033" w:rsidP="00DD114D">
            <w:pPr>
              <w:jc w:val="center"/>
            </w:pPr>
            <w:r w:rsidRPr="0011148C">
              <w:rPr>
                <w:color w:val="000000"/>
              </w:rPr>
              <w:t>7</w:t>
            </w:r>
          </w:p>
        </w:tc>
        <w:tc>
          <w:tcPr>
            <w:tcW w:w="1642" w:type="dxa"/>
            <w:tcBorders>
              <w:top w:val="single" w:sz="4" w:space="0" w:color="000000"/>
              <w:left w:val="single" w:sz="4" w:space="0" w:color="000000"/>
              <w:bottom w:val="single" w:sz="4" w:space="0" w:color="000000"/>
              <w:right w:val="single" w:sz="4" w:space="0" w:color="000000"/>
            </w:tcBorders>
          </w:tcPr>
          <w:p w14:paraId="2FBA00C9" w14:textId="77777777" w:rsidR="002D3033" w:rsidRPr="0011148C" w:rsidRDefault="002D3033" w:rsidP="00DD114D">
            <w:proofErr w:type="spellStart"/>
            <w:r w:rsidRPr="0011148C">
              <w:rPr>
                <w:color w:val="000000"/>
              </w:rPr>
              <w:t>Краснодонецкое</w:t>
            </w:r>
            <w:proofErr w:type="spellEnd"/>
            <w:r w:rsidRPr="0011148C">
              <w:rPr>
                <w:color w:val="000000"/>
              </w:rPr>
              <w:t xml:space="preserve"> </w:t>
            </w:r>
            <w:proofErr w:type="spellStart"/>
            <w:r w:rsidRPr="0011148C">
              <w:rPr>
                <w:color w:val="000000"/>
              </w:rPr>
              <w:t>с.п</w:t>
            </w:r>
            <w:proofErr w:type="spellEnd"/>
            <w:r w:rsidRPr="0011148C">
              <w:rPr>
                <w:color w:val="00000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0DBCF02C" w14:textId="77777777" w:rsidR="002D3033" w:rsidRPr="0011148C" w:rsidRDefault="002D3033" w:rsidP="00DD114D">
            <w:pPr>
              <w:jc w:val="center"/>
            </w:pPr>
            <w:r w:rsidRPr="0011148C">
              <w:rPr>
                <w:color w:val="000000"/>
              </w:rPr>
              <w:t>1 738,4</w:t>
            </w:r>
          </w:p>
        </w:tc>
        <w:tc>
          <w:tcPr>
            <w:tcW w:w="993" w:type="dxa"/>
            <w:tcBorders>
              <w:top w:val="single" w:sz="4" w:space="0" w:color="000000"/>
              <w:left w:val="single" w:sz="4" w:space="0" w:color="000000"/>
              <w:bottom w:val="single" w:sz="4" w:space="0" w:color="000000"/>
              <w:right w:val="single" w:sz="4" w:space="0" w:color="000000"/>
            </w:tcBorders>
            <w:vAlign w:val="center"/>
          </w:tcPr>
          <w:p w14:paraId="24567099" w14:textId="77777777" w:rsidR="002D3033" w:rsidRPr="0011148C" w:rsidRDefault="002D3033" w:rsidP="00DD114D">
            <w:pPr>
              <w:jc w:val="center"/>
            </w:pPr>
            <w:r w:rsidRPr="0011148C">
              <w:rPr>
                <w:color w:val="000000"/>
              </w:rPr>
              <w:t>1 738,4</w:t>
            </w:r>
          </w:p>
        </w:tc>
        <w:tc>
          <w:tcPr>
            <w:tcW w:w="824" w:type="dxa"/>
            <w:tcBorders>
              <w:top w:val="single" w:sz="4" w:space="0" w:color="000000"/>
              <w:left w:val="single" w:sz="4" w:space="0" w:color="000000"/>
              <w:bottom w:val="single" w:sz="4" w:space="0" w:color="000000"/>
              <w:right w:val="single" w:sz="4" w:space="0" w:color="000000"/>
            </w:tcBorders>
            <w:vAlign w:val="center"/>
          </w:tcPr>
          <w:p w14:paraId="232A624B" w14:textId="77777777" w:rsidR="002D3033" w:rsidRPr="0011148C" w:rsidRDefault="002D3033" w:rsidP="00DD114D">
            <w:pPr>
              <w:jc w:val="center"/>
            </w:pPr>
            <w:r w:rsidRPr="0011148C">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2C09A061" w14:textId="77777777" w:rsidR="002D3033" w:rsidRPr="0011148C" w:rsidRDefault="002D3033" w:rsidP="00DD114D">
            <w:pPr>
              <w:jc w:val="center"/>
            </w:pPr>
            <w:r w:rsidRPr="0011148C">
              <w:rPr>
                <w:color w:val="000000"/>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085A6782" w14:textId="77777777" w:rsidR="002D3033" w:rsidRPr="0011148C" w:rsidRDefault="002D3033" w:rsidP="00DD114D">
            <w:pPr>
              <w:jc w:val="center"/>
            </w:pPr>
            <w:r w:rsidRPr="0011148C">
              <w:rPr>
                <w:color w:val="000000"/>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0F419788"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25F03D0"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222205F" w14:textId="77777777" w:rsidR="002D3033" w:rsidRPr="0011148C" w:rsidRDefault="002D3033" w:rsidP="00DD114D">
            <w:pPr>
              <w:jc w:val="center"/>
            </w:pPr>
            <w:r w:rsidRPr="0011148C">
              <w:rPr>
                <w:color w:val="000000"/>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2240C63D"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A01D107"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2BCBC3B" w14:textId="77777777" w:rsidR="002D3033" w:rsidRPr="0011148C" w:rsidRDefault="002D3033" w:rsidP="00DD114D">
            <w:pPr>
              <w:jc w:val="center"/>
            </w:pPr>
            <w:r w:rsidRPr="0011148C">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3D8DF03C" w14:textId="77777777" w:rsidR="002D3033" w:rsidRPr="0011148C" w:rsidRDefault="002D3033" w:rsidP="00DD114D">
            <w:pPr>
              <w:jc w:val="center"/>
            </w:pPr>
            <w:r w:rsidRPr="0011148C">
              <w:rPr>
                <w:color w:val="000000"/>
              </w:rPr>
              <w:t>0,0</w:t>
            </w:r>
          </w:p>
        </w:tc>
      </w:tr>
      <w:tr w:rsidR="002D3033" w:rsidRPr="0011148C" w14:paraId="25342192"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FAB1DDC" w14:textId="77777777" w:rsidR="002D3033" w:rsidRPr="0011148C" w:rsidRDefault="002D3033" w:rsidP="00DD114D">
            <w:pPr>
              <w:jc w:val="center"/>
            </w:pPr>
            <w:r w:rsidRPr="0011148C">
              <w:t>8</w:t>
            </w:r>
          </w:p>
        </w:tc>
        <w:tc>
          <w:tcPr>
            <w:tcW w:w="1642" w:type="dxa"/>
            <w:tcBorders>
              <w:top w:val="single" w:sz="4" w:space="0" w:color="000000"/>
              <w:left w:val="single" w:sz="4" w:space="0" w:color="000000"/>
              <w:bottom w:val="single" w:sz="4" w:space="0" w:color="000000"/>
              <w:right w:val="single" w:sz="4" w:space="0" w:color="000000"/>
            </w:tcBorders>
          </w:tcPr>
          <w:p w14:paraId="42A55AB0" w14:textId="77777777" w:rsidR="002D3033" w:rsidRPr="0011148C" w:rsidRDefault="002D3033" w:rsidP="00DD114D">
            <w:proofErr w:type="spellStart"/>
            <w:r w:rsidRPr="0011148C">
              <w:rPr>
                <w:color w:val="000000"/>
              </w:rPr>
              <w:t>Литвиновское</w:t>
            </w:r>
            <w:proofErr w:type="spellEnd"/>
            <w:r w:rsidRPr="0011148C">
              <w:rPr>
                <w:color w:val="000000"/>
              </w:rPr>
              <w:t xml:space="preserve"> </w:t>
            </w:r>
            <w:proofErr w:type="spellStart"/>
            <w:r w:rsidRPr="0011148C">
              <w:rPr>
                <w:color w:val="000000"/>
              </w:rPr>
              <w:t>с.п</w:t>
            </w:r>
            <w:proofErr w:type="spellEnd"/>
            <w:r w:rsidRPr="0011148C">
              <w:rPr>
                <w:color w:val="00000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5C94DCA4" w14:textId="77777777" w:rsidR="002D3033" w:rsidRPr="0011148C" w:rsidRDefault="002D3033" w:rsidP="00DD114D">
            <w:pPr>
              <w:jc w:val="center"/>
            </w:pPr>
            <w:r w:rsidRPr="0011148C">
              <w:rPr>
                <w:color w:val="000000"/>
              </w:rPr>
              <w:t>1 563,1</w:t>
            </w:r>
          </w:p>
        </w:tc>
        <w:tc>
          <w:tcPr>
            <w:tcW w:w="993" w:type="dxa"/>
            <w:tcBorders>
              <w:top w:val="single" w:sz="4" w:space="0" w:color="000000"/>
              <w:left w:val="single" w:sz="4" w:space="0" w:color="000000"/>
              <w:bottom w:val="single" w:sz="4" w:space="0" w:color="000000"/>
              <w:right w:val="single" w:sz="4" w:space="0" w:color="000000"/>
            </w:tcBorders>
            <w:vAlign w:val="center"/>
          </w:tcPr>
          <w:p w14:paraId="55E15D16" w14:textId="77777777" w:rsidR="002D3033" w:rsidRPr="0011148C" w:rsidRDefault="002D3033" w:rsidP="00DD114D">
            <w:pPr>
              <w:jc w:val="center"/>
            </w:pPr>
            <w:r w:rsidRPr="0011148C">
              <w:rPr>
                <w:color w:val="000000"/>
              </w:rPr>
              <w:t>1 563,1</w:t>
            </w:r>
          </w:p>
        </w:tc>
        <w:tc>
          <w:tcPr>
            <w:tcW w:w="824" w:type="dxa"/>
            <w:tcBorders>
              <w:top w:val="single" w:sz="4" w:space="0" w:color="000000"/>
              <w:left w:val="single" w:sz="4" w:space="0" w:color="000000"/>
              <w:bottom w:val="single" w:sz="4" w:space="0" w:color="000000"/>
              <w:right w:val="single" w:sz="4" w:space="0" w:color="000000"/>
            </w:tcBorders>
            <w:vAlign w:val="center"/>
          </w:tcPr>
          <w:p w14:paraId="41BD0935" w14:textId="77777777" w:rsidR="002D3033" w:rsidRPr="0011148C" w:rsidRDefault="002D3033" w:rsidP="00DD114D">
            <w:pPr>
              <w:jc w:val="center"/>
            </w:pPr>
            <w:r w:rsidRPr="0011148C">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0C170588" w14:textId="77777777" w:rsidR="002D3033" w:rsidRPr="0011148C" w:rsidRDefault="002D3033" w:rsidP="00DD114D">
            <w:pPr>
              <w:jc w:val="center"/>
            </w:pPr>
            <w:r w:rsidRPr="0011148C">
              <w:rPr>
                <w:color w:val="000000"/>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6A3BECA0" w14:textId="77777777" w:rsidR="002D3033" w:rsidRPr="0011148C" w:rsidRDefault="002D3033" w:rsidP="00DD114D">
            <w:pPr>
              <w:jc w:val="center"/>
            </w:pPr>
            <w:r w:rsidRPr="0011148C">
              <w:rPr>
                <w:color w:val="000000"/>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17F19523"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9F31F7B"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F0B7B43" w14:textId="77777777" w:rsidR="002D3033" w:rsidRPr="0011148C" w:rsidRDefault="002D3033" w:rsidP="00DD114D">
            <w:pPr>
              <w:jc w:val="center"/>
            </w:pPr>
            <w:r w:rsidRPr="0011148C">
              <w:rPr>
                <w:color w:val="000000"/>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2684A16B"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93144E3"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22C8917" w14:textId="77777777" w:rsidR="002D3033" w:rsidRPr="0011148C" w:rsidRDefault="002D3033" w:rsidP="00DD114D">
            <w:pPr>
              <w:jc w:val="center"/>
            </w:pPr>
            <w:r w:rsidRPr="0011148C">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0193FBEB" w14:textId="77777777" w:rsidR="002D3033" w:rsidRPr="0011148C" w:rsidRDefault="002D3033" w:rsidP="00DD114D">
            <w:pPr>
              <w:jc w:val="center"/>
            </w:pPr>
            <w:r w:rsidRPr="0011148C">
              <w:rPr>
                <w:color w:val="000000"/>
              </w:rPr>
              <w:t>0,0</w:t>
            </w:r>
          </w:p>
        </w:tc>
      </w:tr>
      <w:tr w:rsidR="002D3033" w:rsidRPr="0011148C" w14:paraId="4E983D0C"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BF8952E" w14:textId="77777777" w:rsidR="002D3033" w:rsidRPr="0011148C" w:rsidRDefault="002D3033" w:rsidP="00DD114D">
            <w:pPr>
              <w:jc w:val="center"/>
            </w:pPr>
            <w:r w:rsidRPr="0011148C">
              <w:rPr>
                <w:color w:val="000000"/>
              </w:rPr>
              <w:t>9</w:t>
            </w:r>
          </w:p>
        </w:tc>
        <w:tc>
          <w:tcPr>
            <w:tcW w:w="1642" w:type="dxa"/>
            <w:tcBorders>
              <w:top w:val="single" w:sz="4" w:space="0" w:color="000000"/>
              <w:left w:val="single" w:sz="4" w:space="0" w:color="000000"/>
              <w:bottom w:val="single" w:sz="4" w:space="0" w:color="000000"/>
              <w:right w:val="single" w:sz="4" w:space="0" w:color="000000"/>
            </w:tcBorders>
          </w:tcPr>
          <w:p w14:paraId="6A7FE6C7" w14:textId="77777777" w:rsidR="002D3033" w:rsidRPr="0011148C" w:rsidRDefault="002D3033" w:rsidP="00DD114D">
            <w:proofErr w:type="spellStart"/>
            <w:r w:rsidRPr="0011148C">
              <w:rPr>
                <w:color w:val="000000"/>
              </w:rPr>
              <w:t>Нижнепоповское</w:t>
            </w:r>
            <w:proofErr w:type="spellEnd"/>
            <w:r w:rsidRPr="0011148C">
              <w:rPr>
                <w:color w:val="000000"/>
              </w:rPr>
              <w:t xml:space="preserve"> </w:t>
            </w:r>
            <w:proofErr w:type="spellStart"/>
            <w:r w:rsidRPr="0011148C">
              <w:rPr>
                <w:color w:val="000000"/>
              </w:rPr>
              <w:t>с.п</w:t>
            </w:r>
            <w:proofErr w:type="spellEnd"/>
            <w:r w:rsidRPr="0011148C">
              <w:rPr>
                <w:color w:val="00000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47C55960" w14:textId="77777777" w:rsidR="002D3033" w:rsidRPr="0011148C" w:rsidRDefault="002D3033" w:rsidP="00DD114D">
            <w:pPr>
              <w:jc w:val="center"/>
            </w:pPr>
            <w:r w:rsidRPr="0011148C">
              <w:rPr>
                <w:color w:val="000000"/>
              </w:rPr>
              <w:t>2 164,5</w:t>
            </w:r>
          </w:p>
        </w:tc>
        <w:tc>
          <w:tcPr>
            <w:tcW w:w="993" w:type="dxa"/>
            <w:tcBorders>
              <w:top w:val="single" w:sz="4" w:space="0" w:color="000000"/>
              <w:left w:val="single" w:sz="4" w:space="0" w:color="000000"/>
              <w:bottom w:val="single" w:sz="4" w:space="0" w:color="000000"/>
              <w:right w:val="single" w:sz="4" w:space="0" w:color="000000"/>
            </w:tcBorders>
            <w:vAlign w:val="center"/>
          </w:tcPr>
          <w:p w14:paraId="7902A617" w14:textId="77777777" w:rsidR="002D3033" w:rsidRPr="0011148C" w:rsidRDefault="002D3033" w:rsidP="00DD114D">
            <w:pPr>
              <w:jc w:val="center"/>
            </w:pPr>
            <w:r w:rsidRPr="0011148C">
              <w:rPr>
                <w:color w:val="000000"/>
              </w:rPr>
              <w:t>2 164,5</w:t>
            </w:r>
          </w:p>
        </w:tc>
        <w:tc>
          <w:tcPr>
            <w:tcW w:w="824" w:type="dxa"/>
            <w:tcBorders>
              <w:top w:val="single" w:sz="4" w:space="0" w:color="000000"/>
              <w:left w:val="single" w:sz="4" w:space="0" w:color="000000"/>
              <w:bottom w:val="single" w:sz="4" w:space="0" w:color="000000"/>
              <w:right w:val="single" w:sz="4" w:space="0" w:color="000000"/>
            </w:tcBorders>
            <w:vAlign w:val="center"/>
          </w:tcPr>
          <w:p w14:paraId="75AAC7F9" w14:textId="77777777" w:rsidR="002D3033" w:rsidRPr="0011148C" w:rsidRDefault="002D3033" w:rsidP="00DD114D">
            <w:pPr>
              <w:jc w:val="center"/>
            </w:pPr>
            <w:r w:rsidRPr="0011148C">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33C692F8" w14:textId="77777777" w:rsidR="002D3033" w:rsidRPr="0011148C" w:rsidRDefault="002D3033" w:rsidP="00DD114D">
            <w:pPr>
              <w:jc w:val="center"/>
            </w:pPr>
            <w:r w:rsidRPr="0011148C">
              <w:rPr>
                <w:color w:val="000000"/>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64010324" w14:textId="77777777" w:rsidR="002D3033" w:rsidRPr="0011148C" w:rsidRDefault="002D3033" w:rsidP="00DD114D">
            <w:pPr>
              <w:jc w:val="center"/>
            </w:pPr>
            <w:r w:rsidRPr="0011148C">
              <w:rPr>
                <w:color w:val="000000"/>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15E26E1F"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AA76046"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2251C11" w14:textId="77777777" w:rsidR="002D3033" w:rsidRPr="0011148C" w:rsidRDefault="002D3033" w:rsidP="00DD114D">
            <w:pPr>
              <w:jc w:val="center"/>
            </w:pPr>
            <w:r w:rsidRPr="0011148C">
              <w:rPr>
                <w:color w:val="000000"/>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14B2B2B0"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67DBCD1"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0C15E37" w14:textId="77777777" w:rsidR="002D3033" w:rsidRPr="0011148C" w:rsidRDefault="002D3033" w:rsidP="00DD114D">
            <w:pPr>
              <w:jc w:val="center"/>
            </w:pPr>
            <w:r w:rsidRPr="0011148C">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554837F9" w14:textId="77777777" w:rsidR="002D3033" w:rsidRPr="0011148C" w:rsidRDefault="002D3033" w:rsidP="00DD114D">
            <w:pPr>
              <w:jc w:val="center"/>
            </w:pPr>
            <w:r w:rsidRPr="0011148C">
              <w:rPr>
                <w:color w:val="000000"/>
              </w:rPr>
              <w:t>0,0</w:t>
            </w:r>
          </w:p>
        </w:tc>
      </w:tr>
      <w:tr w:rsidR="002D3033" w:rsidRPr="0011148C" w14:paraId="251D72CD"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16ADD49" w14:textId="77777777" w:rsidR="002D3033" w:rsidRPr="0011148C" w:rsidRDefault="002D3033" w:rsidP="00DD114D">
            <w:pPr>
              <w:jc w:val="center"/>
            </w:pPr>
            <w:r w:rsidRPr="0011148C">
              <w:rPr>
                <w:color w:val="000000"/>
              </w:rPr>
              <w:t>10</w:t>
            </w:r>
          </w:p>
        </w:tc>
        <w:tc>
          <w:tcPr>
            <w:tcW w:w="1642" w:type="dxa"/>
            <w:tcBorders>
              <w:top w:val="single" w:sz="4" w:space="0" w:color="000000"/>
              <w:left w:val="single" w:sz="4" w:space="0" w:color="000000"/>
              <w:bottom w:val="single" w:sz="4" w:space="0" w:color="000000"/>
              <w:right w:val="single" w:sz="4" w:space="0" w:color="000000"/>
            </w:tcBorders>
          </w:tcPr>
          <w:p w14:paraId="3BB810E3" w14:textId="77777777" w:rsidR="002D3033" w:rsidRPr="0011148C" w:rsidRDefault="002D3033" w:rsidP="00DD114D">
            <w:proofErr w:type="spellStart"/>
            <w:r w:rsidRPr="0011148C">
              <w:rPr>
                <w:color w:val="000000"/>
              </w:rPr>
              <w:t>Рудаковское</w:t>
            </w:r>
            <w:proofErr w:type="spellEnd"/>
            <w:r w:rsidRPr="0011148C">
              <w:rPr>
                <w:color w:val="000000"/>
              </w:rPr>
              <w:t xml:space="preserve"> </w:t>
            </w:r>
            <w:proofErr w:type="spellStart"/>
            <w:r w:rsidRPr="0011148C">
              <w:rPr>
                <w:color w:val="000000"/>
              </w:rPr>
              <w:t>с.п</w:t>
            </w:r>
            <w:proofErr w:type="spellEnd"/>
            <w:r w:rsidRPr="0011148C">
              <w:rPr>
                <w:color w:val="00000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1F6CA65D" w14:textId="77777777" w:rsidR="002D3033" w:rsidRPr="0011148C" w:rsidRDefault="002D3033" w:rsidP="00DD114D">
            <w:pPr>
              <w:jc w:val="center"/>
            </w:pPr>
            <w:r w:rsidRPr="0011148C">
              <w:rPr>
                <w:color w:val="000000"/>
              </w:rPr>
              <w:t>1 042,0</w:t>
            </w:r>
          </w:p>
        </w:tc>
        <w:tc>
          <w:tcPr>
            <w:tcW w:w="993" w:type="dxa"/>
            <w:tcBorders>
              <w:top w:val="single" w:sz="4" w:space="0" w:color="000000"/>
              <w:left w:val="single" w:sz="4" w:space="0" w:color="000000"/>
              <w:bottom w:val="single" w:sz="4" w:space="0" w:color="000000"/>
              <w:right w:val="single" w:sz="4" w:space="0" w:color="000000"/>
            </w:tcBorders>
            <w:vAlign w:val="center"/>
          </w:tcPr>
          <w:p w14:paraId="263705B8" w14:textId="77777777" w:rsidR="002D3033" w:rsidRPr="0011148C" w:rsidRDefault="002D3033" w:rsidP="00DD114D">
            <w:pPr>
              <w:jc w:val="center"/>
            </w:pPr>
            <w:r w:rsidRPr="0011148C">
              <w:rPr>
                <w:color w:val="000000"/>
              </w:rPr>
              <w:t>1 042,0</w:t>
            </w:r>
          </w:p>
        </w:tc>
        <w:tc>
          <w:tcPr>
            <w:tcW w:w="824" w:type="dxa"/>
            <w:tcBorders>
              <w:top w:val="single" w:sz="4" w:space="0" w:color="000000"/>
              <w:left w:val="single" w:sz="4" w:space="0" w:color="000000"/>
              <w:bottom w:val="single" w:sz="4" w:space="0" w:color="000000"/>
              <w:right w:val="single" w:sz="4" w:space="0" w:color="000000"/>
            </w:tcBorders>
            <w:vAlign w:val="center"/>
          </w:tcPr>
          <w:p w14:paraId="27E325B5" w14:textId="77777777" w:rsidR="002D3033" w:rsidRPr="0011148C" w:rsidRDefault="002D3033" w:rsidP="00DD114D">
            <w:pPr>
              <w:jc w:val="center"/>
            </w:pPr>
            <w:r w:rsidRPr="0011148C">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502A5DA1" w14:textId="77777777" w:rsidR="002D3033" w:rsidRPr="0011148C" w:rsidRDefault="002D3033" w:rsidP="00DD114D">
            <w:pPr>
              <w:jc w:val="center"/>
            </w:pPr>
            <w:r w:rsidRPr="0011148C">
              <w:rPr>
                <w:color w:val="000000"/>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0456D145" w14:textId="77777777" w:rsidR="002D3033" w:rsidRPr="0011148C" w:rsidRDefault="002D3033" w:rsidP="00DD114D">
            <w:pPr>
              <w:jc w:val="center"/>
            </w:pPr>
            <w:r w:rsidRPr="0011148C">
              <w:rPr>
                <w:color w:val="000000"/>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11A6E723"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AFDDD7D"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826F1F6" w14:textId="77777777" w:rsidR="002D3033" w:rsidRPr="0011148C" w:rsidRDefault="002D3033" w:rsidP="00DD114D">
            <w:pPr>
              <w:jc w:val="center"/>
            </w:pPr>
            <w:r w:rsidRPr="0011148C">
              <w:rPr>
                <w:color w:val="000000"/>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591D0CE8"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A85165E"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EB7F82D" w14:textId="77777777" w:rsidR="002D3033" w:rsidRPr="0011148C" w:rsidRDefault="002D3033" w:rsidP="00DD114D">
            <w:pPr>
              <w:jc w:val="center"/>
            </w:pPr>
            <w:r w:rsidRPr="0011148C">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22B8C2FF" w14:textId="77777777" w:rsidR="002D3033" w:rsidRPr="0011148C" w:rsidRDefault="002D3033" w:rsidP="00DD114D">
            <w:pPr>
              <w:jc w:val="center"/>
            </w:pPr>
            <w:r w:rsidRPr="0011148C">
              <w:rPr>
                <w:color w:val="000000"/>
              </w:rPr>
              <w:t>0,0</w:t>
            </w:r>
          </w:p>
        </w:tc>
      </w:tr>
      <w:tr w:rsidR="002D3033" w:rsidRPr="0011148C" w14:paraId="301832FE"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5C9E4DB" w14:textId="77777777" w:rsidR="002D3033" w:rsidRPr="0011148C" w:rsidRDefault="002D3033" w:rsidP="00DD114D">
            <w:pPr>
              <w:jc w:val="center"/>
            </w:pPr>
            <w:r w:rsidRPr="0011148C">
              <w:rPr>
                <w:color w:val="000000"/>
              </w:rPr>
              <w:t>11</w:t>
            </w:r>
          </w:p>
        </w:tc>
        <w:tc>
          <w:tcPr>
            <w:tcW w:w="1642" w:type="dxa"/>
            <w:tcBorders>
              <w:top w:val="single" w:sz="4" w:space="0" w:color="000000"/>
              <w:left w:val="single" w:sz="4" w:space="0" w:color="000000"/>
              <w:bottom w:val="single" w:sz="4" w:space="0" w:color="000000"/>
              <w:right w:val="single" w:sz="4" w:space="0" w:color="000000"/>
            </w:tcBorders>
          </w:tcPr>
          <w:p w14:paraId="5D5DA336" w14:textId="77777777" w:rsidR="002D3033" w:rsidRPr="0011148C" w:rsidRDefault="002D3033" w:rsidP="00DD114D">
            <w:r w:rsidRPr="0011148C">
              <w:rPr>
                <w:color w:val="000000"/>
              </w:rPr>
              <w:t xml:space="preserve">Синегорское </w:t>
            </w:r>
            <w:proofErr w:type="spellStart"/>
            <w:r w:rsidRPr="0011148C">
              <w:rPr>
                <w:color w:val="000000"/>
              </w:rPr>
              <w:t>с.п</w:t>
            </w:r>
            <w:proofErr w:type="spellEnd"/>
            <w:r w:rsidRPr="0011148C">
              <w:rPr>
                <w:color w:val="00000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6C4B3FFB" w14:textId="77777777" w:rsidR="002D3033" w:rsidRPr="0011148C" w:rsidRDefault="002D3033" w:rsidP="00DD114D">
            <w:pPr>
              <w:jc w:val="center"/>
            </w:pPr>
            <w:r w:rsidRPr="0011148C">
              <w:rPr>
                <w:color w:val="000000"/>
              </w:rPr>
              <w:t>2 602,7</w:t>
            </w:r>
          </w:p>
        </w:tc>
        <w:tc>
          <w:tcPr>
            <w:tcW w:w="993" w:type="dxa"/>
            <w:tcBorders>
              <w:top w:val="single" w:sz="4" w:space="0" w:color="000000"/>
              <w:left w:val="single" w:sz="4" w:space="0" w:color="000000"/>
              <w:bottom w:val="single" w:sz="4" w:space="0" w:color="000000"/>
              <w:right w:val="single" w:sz="4" w:space="0" w:color="000000"/>
            </w:tcBorders>
            <w:vAlign w:val="center"/>
          </w:tcPr>
          <w:p w14:paraId="1DE27992" w14:textId="77777777" w:rsidR="002D3033" w:rsidRPr="0011148C" w:rsidRDefault="002D3033" w:rsidP="00DD114D">
            <w:pPr>
              <w:jc w:val="center"/>
            </w:pPr>
            <w:r w:rsidRPr="0011148C">
              <w:rPr>
                <w:color w:val="000000"/>
              </w:rPr>
              <w:t>2 602,7</w:t>
            </w:r>
          </w:p>
        </w:tc>
        <w:tc>
          <w:tcPr>
            <w:tcW w:w="824" w:type="dxa"/>
            <w:tcBorders>
              <w:top w:val="single" w:sz="4" w:space="0" w:color="000000"/>
              <w:left w:val="single" w:sz="4" w:space="0" w:color="000000"/>
              <w:bottom w:val="single" w:sz="4" w:space="0" w:color="000000"/>
              <w:right w:val="single" w:sz="4" w:space="0" w:color="000000"/>
            </w:tcBorders>
            <w:vAlign w:val="center"/>
          </w:tcPr>
          <w:p w14:paraId="145E9369" w14:textId="77777777" w:rsidR="002D3033" w:rsidRPr="0011148C" w:rsidRDefault="002D3033" w:rsidP="00DD114D">
            <w:pPr>
              <w:jc w:val="center"/>
            </w:pPr>
            <w:r w:rsidRPr="0011148C">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0B49CD8F" w14:textId="77777777" w:rsidR="002D3033" w:rsidRPr="0011148C" w:rsidRDefault="002D3033" w:rsidP="00DD114D">
            <w:pPr>
              <w:jc w:val="center"/>
            </w:pPr>
            <w:r w:rsidRPr="0011148C">
              <w:rPr>
                <w:color w:val="000000"/>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295F9315" w14:textId="77777777" w:rsidR="002D3033" w:rsidRPr="0011148C" w:rsidRDefault="002D3033" w:rsidP="00DD114D">
            <w:pPr>
              <w:jc w:val="center"/>
            </w:pPr>
            <w:r w:rsidRPr="0011148C">
              <w:rPr>
                <w:color w:val="000000"/>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529A65F1"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845BC2D"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650B3DB" w14:textId="77777777" w:rsidR="002D3033" w:rsidRPr="0011148C" w:rsidRDefault="002D3033" w:rsidP="00DD114D">
            <w:pPr>
              <w:jc w:val="center"/>
            </w:pPr>
            <w:r w:rsidRPr="0011148C">
              <w:rPr>
                <w:color w:val="000000"/>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1110CA87"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C365B28"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C53FD9F" w14:textId="77777777" w:rsidR="002D3033" w:rsidRPr="0011148C" w:rsidRDefault="002D3033" w:rsidP="00DD114D">
            <w:pPr>
              <w:jc w:val="center"/>
            </w:pPr>
            <w:r w:rsidRPr="0011148C">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1D35B2C7" w14:textId="77777777" w:rsidR="002D3033" w:rsidRPr="0011148C" w:rsidRDefault="002D3033" w:rsidP="00DD114D">
            <w:pPr>
              <w:jc w:val="center"/>
            </w:pPr>
            <w:r w:rsidRPr="0011148C">
              <w:rPr>
                <w:color w:val="000000"/>
              </w:rPr>
              <w:t>0,0</w:t>
            </w:r>
          </w:p>
        </w:tc>
      </w:tr>
      <w:tr w:rsidR="002D3033" w:rsidRPr="0011148C" w14:paraId="4993A5A5"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2B6904AE" w14:textId="77777777" w:rsidR="002D3033" w:rsidRPr="0011148C" w:rsidRDefault="002D3033" w:rsidP="00DD114D">
            <w:pPr>
              <w:jc w:val="center"/>
            </w:pPr>
            <w:r w:rsidRPr="0011148C">
              <w:rPr>
                <w:color w:val="000000"/>
              </w:rPr>
              <w:t>12</w:t>
            </w:r>
          </w:p>
        </w:tc>
        <w:tc>
          <w:tcPr>
            <w:tcW w:w="1642" w:type="dxa"/>
            <w:tcBorders>
              <w:top w:val="single" w:sz="4" w:space="0" w:color="000000"/>
              <w:left w:val="single" w:sz="4" w:space="0" w:color="000000"/>
              <w:bottom w:val="single" w:sz="4" w:space="0" w:color="000000"/>
              <w:right w:val="single" w:sz="4" w:space="0" w:color="000000"/>
            </w:tcBorders>
          </w:tcPr>
          <w:p w14:paraId="76E548D8" w14:textId="77777777" w:rsidR="002D3033" w:rsidRPr="0011148C" w:rsidRDefault="002D3033" w:rsidP="00DD114D">
            <w:r w:rsidRPr="0011148C">
              <w:rPr>
                <w:color w:val="000000"/>
              </w:rPr>
              <w:t xml:space="preserve">Шолоховское </w:t>
            </w:r>
            <w:proofErr w:type="spellStart"/>
            <w:r w:rsidRPr="0011148C">
              <w:rPr>
                <w:color w:val="000000"/>
              </w:rPr>
              <w:t>г.п</w:t>
            </w:r>
            <w:proofErr w:type="spellEnd"/>
            <w:r w:rsidRPr="0011148C">
              <w:rPr>
                <w:color w:val="000000"/>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55288B2A" w14:textId="77777777" w:rsidR="002D3033" w:rsidRPr="0011148C" w:rsidRDefault="002D3033" w:rsidP="00DD114D">
            <w:pPr>
              <w:jc w:val="center"/>
            </w:pPr>
            <w:r w:rsidRPr="0011148C">
              <w:rPr>
                <w:color w:val="000000"/>
              </w:rPr>
              <w:t>3 460,2</w:t>
            </w:r>
          </w:p>
        </w:tc>
        <w:tc>
          <w:tcPr>
            <w:tcW w:w="993" w:type="dxa"/>
            <w:tcBorders>
              <w:top w:val="single" w:sz="4" w:space="0" w:color="000000"/>
              <w:left w:val="single" w:sz="4" w:space="0" w:color="000000"/>
              <w:bottom w:val="single" w:sz="4" w:space="0" w:color="000000"/>
              <w:right w:val="single" w:sz="4" w:space="0" w:color="000000"/>
            </w:tcBorders>
            <w:vAlign w:val="center"/>
          </w:tcPr>
          <w:p w14:paraId="0F6FBE7A" w14:textId="77777777" w:rsidR="002D3033" w:rsidRPr="0011148C" w:rsidRDefault="002D3033" w:rsidP="00DD114D">
            <w:pPr>
              <w:jc w:val="center"/>
            </w:pPr>
            <w:r w:rsidRPr="0011148C">
              <w:rPr>
                <w:color w:val="000000"/>
              </w:rPr>
              <w:t>3 460,2</w:t>
            </w:r>
          </w:p>
        </w:tc>
        <w:tc>
          <w:tcPr>
            <w:tcW w:w="824" w:type="dxa"/>
            <w:tcBorders>
              <w:top w:val="single" w:sz="4" w:space="0" w:color="000000"/>
              <w:left w:val="single" w:sz="4" w:space="0" w:color="000000"/>
              <w:bottom w:val="single" w:sz="4" w:space="0" w:color="000000"/>
              <w:right w:val="single" w:sz="4" w:space="0" w:color="000000"/>
            </w:tcBorders>
            <w:vAlign w:val="center"/>
          </w:tcPr>
          <w:p w14:paraId="4CEAF73B" w14:textId="77777777" w:rsidR="002D3033" w:rsidRPr="0011148C" w:rsidRDefault="002D3033" w:rsidP="00DD114D">
            <w:pPr>
              <w:jc w:val="center"/>
            </w:pPr>
            <w:r w:rsidRPr="0011148C">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6D1B7304" w14:textId="77777777" w:rsidR="002D3033" w:rsidRPr="0011148C" w:rsidRDefault="002D3033" w:rsidP="00DD114D">
            <w:pPr>
              <w:jc w:val="center"/>
            </w:pPr>
            <w:r w:rsidRPr="0011148C">
              <w:rPr>
                <w:color w:val="000000"/>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51183F76" w14:textId="77777777" w:rsidR="002D3033" w:rsidRPr="0011148C" w:rsidRDefault="002D3033" w:rsidP="00DD114D">
            <w:pPr>
              <w:jc w:val="center"/>
            </w:pPr>
            <w:r w:rsidRPr="0011148C">
              <w:rPr>
                <w:color w:val="000000"/>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2A4777FF"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2D33B38"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C93950E" w14:textId="77777777" w:rsidR="002D3033" w:rsidRPr="0011148C" w:rsidRDefault="002D3033" w:rsidP="00DD114D">
            <w:pPr>
              <w:jc w:val="center"/>
            </w:pPr>
            <w:r w:rsidRPr="0011148C">
              <w:rPr>
                <w:color w:val="000000"/>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54CA1F63"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92308FB"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01C743B" w14:textId="77777777" w:rsidR="002D3033" w:rsidRPr="0011148C" w:rsidRDefault="002D3033" w:rsidP="00DD114D">
            <w:pPr>
              <w:jc w:val="center"/>
            </w:pPr>
            <w:r w:rsidRPr="0011148C">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5EA3B640" w14:textId="77777777" w:rsidR="002D3033" w:rsidRPr="0011148C" w:rsidRDefault="002D3033" w:rsidP="00DD114D">
            <w:pPr>
              <w:jc w:val="center"/>
            </w:pPr>
            <w:r w:rsidRPr="0011148C">
              <w:rPr>
                <w:color w:val="000000"/>
              </w:rPr>
              <w:t>0,0</w:t>
            </w:r>
          </w:p>
        </w:tc>
      </w:tr>
      <w:tr w:rsidR="002D3033" w:rsidRPr="0011148C" w14:paraId="36F3A263"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0467E7D" w14:textId="77777777" w:rsidR="002D3033" w:rsidRPr="0011148C" w:rsidRDefault="002D3033" w:rsidP="00DD114D">
            <w:pPr>
              <w:jc w:val="center"/>
            </w:pPr>
          </w:p>
        </w:tc>
        <w:tc>
          <w:tcPr>
            <w:tcW w:w="1642" w:type="dxa"/>
            <w:tcBorders>
              <w:top w:val="single" w:sz="4" w:space="0" w:color="000000"/>
              <w:left w:val="single" w:sz="4" w:space="0" w:color="000000"/>
              <w:bottom w:val="single" w:sz="4" w:space="0" w:color="000000"/>
              <w:right w:val="single" w:sz="4" w:space="0" w:color="000000"/>
            </w:tcBorders>
          </w:tcPr>
          <w:p w14:paraId="6B6F4930" w14:textId="77777777" w:rsidR="002D3033" w:rsidRPr="0011148C" w:rsidRDefault="002D3033" w:rsidP="00DD114D">
            <w:r w:rsidRPr="0011148C">
              <w:rPr>
                <w:color w:val="000000"/>
              </w:rPr>
              <w:t xml:space="preserve">Прочие объекты: Капитальный ремонт автомобильной дороги </w:t>
            </w:r>
            <w:proofErr w:type="spellStart"/>
            <w:r w:rsidRPr="0011148C">
              <w:rPr>
                <w:color w:val="000000"/>
              </w:rPr>
              <w:t>ул.Макарова</w:t>
            </w:r>
            <w:proofErr w:type="spellEnd"/>
            <w:r w:rsidRPr="0011148C">
              <w:rPr>
                <w:color w:val="000000"/>
              </w:rPr>
              <w:t xml:space="preserve"> </w:t>
            </w:r>
            <w:proofErr w:type="spellStart"/>
            <w:r w:rsidRPr="0011148C">
              <w:rPr>
                <w:color w:val="000000"/>
              </w:rPr>
              <w:t>п.Синегорский</w:t>
            </w:r>
            <w:proofErr w:type="spellEnd"/>
            <w:r w:rsidRPr="0011148C">
              <w:rPr>
                <w:color w:val="000000"/>
              </w:rPr>
              <w:t xml:space="preserve"> Белокалитвинского района Ростовской области</w:t>
            </w:r>
          </w:p>
        </w:tc>
        <w:tc>
          <w:tcPr>
            <w:tcW w:w="744" w:type="dxa"/>
            <w:tcBorders>
              <w:top w:val="single" w:sz="4" w:space="0" w:color="000000"/>
              <w:left w:val="single" w:sz="4" w:space="0" w:color="000000"/>
              <w:bottom w:val="single" w:sz="4" w:space="0" w:color="000000"/>
              <w:right w:val="single" w:sz="4" w:space="0" w:color="000000"/>
            </w:tcBorders>
            <w:vAlign w:val="center"/>
          </w:tcPr>
          <w:p w14:paraId="2757B717" w14:textId="77777777" w:rsidR="002D3033" w:rsidRPr="0011148C" w:rsidRDefault="002D3033" w:rsidP="00DD114D">
            <w:pPr>
              <w:jc w:val="center"/>
            </w:pPr>
            <w:r w:rsidRPr="0011148C">
              <w:rPr>
                <w:color w:val="000000"/>
              </w:rPr>
              <w:t>54 408,6</w:t>
            </w:r>
          </w:p>
        </w:tc>
        <w:tc>
          <w:tcPr>
            <w:tcW w:w="993" w:type="dxa"/>
            <w:tcBorders>
              <w:top w:val="single" w:sz="4" w:space="0" w:color="000000"/>
              <w:left w:val="single" w:sz="4" w:space="0" w:color="000000"/>
              <w:bottom w:val="single" w:sz="4" w:space="0" w:color="000000"/>
              <w:right w:val="single" w:sz="4" w:space="0" w:color="000000"/>
            </w:tcBorders>
            <w:vAlign w:val="center"/>
          </w:tcPr>
          <w:p w14:paraId="6B17C28C" w14:textId="77777777" w:rsidR="002D3033" w:rsidRPr="0011148C" w:rsidRDefault="002D3033" w:rsidP="00DD114D">
            <w:pPr>
              <w:jc w:val="center"/>
            </w:pPr>
            <w:r w:rsidRPr="0011148C">
              <w:rPr>
                <w:color w:val="000000"/>
              </w:rPr>
              <w:t>54 408,6</w:t>
            </w:r>
          </w:p>
        </w:tc>
        <w:tc>
          <w:tcPr>
            <w:tcW w:w="824" w:type="dxa"/>
            <w:tcBorders>
              <w:top w:val="single" w:sz="4" w:space="0" w:color="000000"/>
              <w:left w:val="single" w:sz="4" w:space="0" w:color="000000"/>
              <w:bottom w:val="single" w:sz="4" w:space="0" w:color="000000"/>
              <w:right w:val="single" w:sz="4" w:space="0" w:color="000000"/>
            </w:tcBorders>
            <w:vAlign w:val="center"/>
          </w:tcPr>
          <w:p w14:paraId="098F62DC" w14:textId="77777777" w:rsidR="002D3033" w:rsidRPr="0011148C" w:rsidRDefault="002D3033" w:rsidP="00DD114D">
            <w:pPr>
              <w:jc w:val="center"/>
            </w:pPr>
            <w:r w:rsidRPr="0011148C">
              <w:rPr>
                <w:color w:val="000000"/>
              </w:rPr>
              <w:t>53 076,2</w:t>
            </w:r>
          </w:p>
        </w:tc>
        <w:tc>
          <w:tcPr>
            <w:tcW w:w="685" w:type="dxa"/>
            <w:tcBorders>
              <w:top w:val="single" w:sz="4" w:space="0" w:color="000000"/>
              <w:left w:val="single" w:sz="4" w:space="0" w:color="000000"/>
              <w:bottom w:val="single" w:sz="4" w:space="0" w:color="000000"/>
              <w:right w:val="single" w:sz="4" w:space="0" w:color="000000"/>
            </w:tcBorders>
            <w:vAlign w:val="center"/>
          </w:tcPr>
          <w:p w14:paraId="5CD037E9" w14:textId="77777777" w:rsidR="002D3033" w:rsidRPr="0011148C" w:rsidRDefault="002D3033" w:rsidP="00DD114D">
            <w:pPr>
              <w:jc w:val="center"/>
            </w:pPr>
            <w:r w:rsidRPr="0011148C">
              <w:rPr>
                <w:color w:val="000000"/>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3AFDC301" w14:textId="77777777" w:rsidR="002D3033" w:rsidRPr="0011148C" w:rsidRDefault="002D3033" w:rsidP="00DD114D">
            <w:pPr>
              <w:jc w:val="center"/>
            </w:pPr>
            <w:r w:rsidRPr="0011148C">
              <w:rPr>
                <w:color w:val="000000"/>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342EE3A4"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5DFE219"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8F1928D" w14:textId="77777777" w:rsidR="002D3033" w:rsidRPr="0011148C" w:rsidRDefault="002D3033" w:rsidP="00DD114D">
            <w:pPr>
              <w:jc w:val="center"/>
            </w:pPr>
            <w:r w:rsidRPr="0011148C">
              <w:rPr>
                <w:color w:val="000000"/>
              </w:rPr>
              <w:t>0,0</w:t>
            </w:r>
          </w:p>
        </w:tc>
        <w:tc>
          <w:tcPr>
            <w:tcW w:w="942" w:type="dxa"/>
            <w:gridSpan w:val="3"/>
            <w:tcBorders>
              <w:top w:val="single" w:sz="4" w:space="0" w:color="000000"/>
              <w:left w:val="single" w:sz="4" w:space="0" w:color="000000"/>
              <w:bottom w:val="single" w:sz="4" w:space="0" w:color="000000"/>
              <w:right w:val="single" w:sz="4" w:space="0" w:color="000000"/>
            </w:tcBorders>
            <w:vAlign w:val="center"/>
          </w:tcPr>
          <w:p w14:paraId="66901146"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FF3938E"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E70825A" w14:textId="77777777" w:rsidR="002D3033" w:rsidRPr="0011148C" w:rsidRDefault="002D3033" w:rsidP="00DD114D">
            <w:pPr>
              <w:jc w:val="center"/>
            </w:pPr>
            <w:r w:rsidRPr="0011148C">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3D45B9BF" w14:textId="77777777" w:rsidR="002D3033" w:rsidRPr="0011148C" w:rsidRDefault="002D3033" w:rsidP="00DD114D">
            <w:pPr>
              <w:jc w:val="center"/>
            </w:pPr>
            <w:r w:rsidRPr="0011148C">
              <w:rPr>
                <w:color w:val="000000"/>
              </w:rPr>
              <w:t>0,0</w:t>
            </w:r>
          </w:p>
        </w:tc>
      </w:tr>
      <w:tr w:rsidR="002D3033" w:rsidRPr="0011148C" w14:paraId="37DA6B31" w14:textId="77777777" w:rsidTr="00DD114D">
        <w:trPr>
          <w:trHeight w:val="557"/>
          <w:jc w:val="center"/>
        </w:trPr>
        <w:tc>
          <w:tcPr>
            <w:tcW w:w="22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A98D2D" w14:textId="77777777" w:rsidR="002D3033" w:rsidRPr="0011148C" w:rsidRDefault="002D3033" w:rsidP="00DD114D">
            <w:pPr>
              <w:jc w:val="center"/>
            </w:pPr>
            <w:r w:rsidRPr="0011148C">
              <w:rPr>
                <w:color w:val="000000"/>
              </w:rPr>
              <w:t>Итого:</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9CFAF" w14:textId="77777777" w:rsidR="002D3033" w:rsidRPr="0011148C" w:rsidRDefault="002D3033" w:rsidP="00DD114D">
            <w:pPr>
              <w:ind w:left="-108"/>
              <w:jc w:val="center"/>
            </w:pPr>
            <w:r w:rsidRPr="0011148C">
              <w:rPr>
                <w:color w:val="000000"/>
              </w:rPr>
              <w:t>179 158,9</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172B3" w14:textId="77777777" w:rsidR="002D3033" w:rsidRPr="0011148C" w:rsidRDefault="002D3033" w:rsidP="00DD114D">
            <w:pPr>
              <w:jc w:val="center"/>
            </w:pPr>
            <w:r w:rsidRPr="0011148C">
              <w:rPr>
                <w:color w:val="000000"/>
              </w:rPr>
              <w:t>178 254,9</w:t>
            </w:r>
          </w:p>
        </w:tc>
        <w:tc>
          <w:tcPr>
            <w:tcW w:w="8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9F5E6" w14:textId="77777777" w:rsidR="002D3033" w:rsidRPr="0011148C" w:rsidRDefault="002D3033" w:rsidP="00DD114D">
            <w:pPr>
              <w:ind w:left="-53"/>
            </w:pPr>
            <w:r w:rsidRPr="0011148C">
              <w:rPr>
                <w:color w:val="000000"/>
              </w:rPr>
              <w:t>142 572,2</w:t>
            </w:r>
          </w:p>
        </w:tc>
        <w:tc>
          <w:tcPr>
            <w:tcW w:w="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B4D3A" w14:textId="77777777" w:rsidR="002D3033" w:rsidRPr="0011148C" w:rsidRDefault="002D3033" w:rsidP="00DD114D">
            <w:pPr>
              <w:ind w:left="-82"/>
              <w:jc w:val="center"/>
            </w:pPr>
            <w:r w:rsidRPr="0011148C">
              <w:rPr>
                <w:color w:val="000000"/>
              </w:rPr>
              <w:t>904,0</w:t>
            </w: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E674A" w14:textId="77777777" w:rsidR="002D3033" w:rsidRPr="0011148C" w:rsidRDefault="002D3033" w:rsidP="00DD114D">
            <w:pPr>
              <w:jc w:val="center"/>
            </w:pPr>
            <w:r w:rsidRPr="0011148C">
              <w:rPr>
                <w:color w:val="000000"/>
              </w:rPr>
              <w:t>0,0</w:t>
            </w:r>
          </w:p>
        </w:tc>
        <w:tc>
          <w:tcPr>
            <w:tcW w:w="1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D44B8"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622195"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AF29B2" w14:textId="77777777" w:rsidR="002D3033" w:rsidRPr="0011148C" w:rsidRDefault="002D3033" w:rsidP="00DD114D">
            <w:pPr>
              <w:jc w:val="center"/>
            </w:pPr>
            <w:r w:rsidRPr="0011148C">
              <w:rPr>
                <w:color w:val="000000"/>
              </w:rPr>
              <w:t>0,0</w:t>
            </w:r>
          </w:p>
        </w:tc>
        <w:tc>
          <w:tcPr>
            <w:tcW w:w="9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1DF5FF6"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715973" w14:textId="77777777" w:rsidR="002D3033" w:rsidRPr="0011148C" w:rsidRDefault="002D3033" w:rsidP="00DD114D">
            <w:pPr>
              <w:jc w:val="center"/>
            </w:pPr>
            <w:r w:rsidRPr="0011148C">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817F00" w14:textId="77777777" w:rsidR="002D3033" w:rsidRPr="0011148C" w:rsidRDefault="002D3033" w:rsidP="00DD114D">
            <w:pPr>
              <w:jc w:val="center"/>
            </w:pPr>
            <w:r w:rsidRPr="0011148C">
              <w:rPr>
                <w:color w:val="00000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1DDE4" w14:textId="77777777" w:rsidR="002D3033" w:rsidRPr="0011148C" w:rsidRDefault="002D3033" w:rsidP="00DD114D">
            <w:pPr>
              <w:jc w:val="center"/>
            </w:pPr>
            <w:r w:rsidRPr="0011148C">
              <w:rPr>
                <w:color w:val="000000"/>
              </w:rPr>
              <w:t>0,0</w:t>
            </w:r>
          </w:p>
        </w:tc>
      </w:tr>
    </w:tbl>
    <w:p w14:paraId="514EF7EA" w14:textId="77777777" w:rsidR="002D3033" w:rsidRPr="0011148C" w:rsidRDefault="002D3033" w:rsidP="002D3033">
      <w:pPr>
        <w:widowControl w:val="0"/>
        <w:jc w:val="righ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642"/>
        <w:gridCol w:w="744"/>
        <w:gridCol w:w="993"/>
        <w:gridCol w:w="824"/>
        <w:gridCol w:w="685"/>
        <w:gridCol w:w="819"/>
        <w:gridCol w:w="1119"/>
        <w:gridCol w:w="21"/>
        <w:gridCol w:w="1093"/>
        <w:gridCol w:w="41"/>
        <w:gridCol w:w="1073"/>
        <w:gridCol w:w="200"/>
        <w:gridCol w:w="682"/>
        <w:gridCol w:w="60"/>
        <w:gridCol w:w="1074"/>
        <w:gridCol w:w="40"/>
        <w:gridCol w:w="1094"/>
        <w:gridCol w:w="20"/>
        <w:gridCol w:w="995"/>
      </w:tblGrid>
      <w:tr w:rsidR="002D3033" w:rsidRPr="0011148C" w14:paraId="3F5A3E3C" w14:textId="77777777" w:rsidTr="00DD114D">
        <w:trPr>
          <w:trHeight w:val="540"/>
          <w:jc w:val="center"/>
        </w:trPr>
        <w:tc>
          <w:tcPr>
            <w:tcW w:w="568" w:type="dxa"/>
            <w:vMerge w:val="restart"/>
            <w:tcBorders>
              <w:top w:val="single" w:sz="4" w:space="0" w:color="000000"/>
              <w:left w:val="single" w:sz="4" w:space="0" w:color="000000"/>
              <w:bottom w:val="single" w:sz="4" w:space="0" w:color="000000"/>
              <w:right w:val="single" w:sz="4" w:space="0" w:color="000000"/>
            </w:tcBorders>
          </w:tcPr>
          <w:p w14:paraId="5D899FED" w14:textId="77777777" w:rsidR="002D3033" w:rsidRPr="0011148C" w:rsidRDefault="002D3033" w:rsidP="00DD114D">
            <w:pPr>
              <w:jc w:val="center"/>
            </w:pPr>
            <w:r w:rsidRPr="0011148C">
              <w:t>№ п/п</w:t>
            </w:r>
          </w:p>
        </w:tc>
        <w:tc>
          <w:tcPr>
            <w:tcW w:w="1642" w:type="dxa"/>
            <w:vMerge w:val="restart"/>
            <w:tcBorders>
              <w:top w:val="single" w:sz="4" w:space="0" w:color="000000"/>
              <w:left w:val="single" w:sz="4" w:space="0" w:color="000000"/>
              <w:bottom w:val="single" w:sz="4" w:space="0" w:color="000000"/>
              <w:right w:val="single" w:sz="6" w:space="0" w:color="000000"/>
            </w:tcBorders>
          </w:tcPr>
          <w:p w14:paraId="03C931BA" w14:textId="77777777" w:rsidR="002D3033" w:rsidRPr="0011148C" w:rsidRDefault="002D3033" w:rsidP="00DD114D">
            <w:pPr>
              <w:jc w:val="center"/>
            </w:pPr>
            <w:r w:rsidRPr="0011148C">
              <w:t xml:space="preserve">Наименование поселения </w:t>
            </w:r>
          </w:p>
          <w:p w14:paraId="58854BE4" w14:textId="77777777" w:rsidR="002D3033" w:rsidRPr="0011148C" w:rsidRDefault="002D3033" w:rsidP="00DD114D">
            <w:pPr>
              <w:jc w:val="center"/>
            </w:pPr>
            <w:r w:rsidRPr="0011148C">
              <w:t>Белокалитвинского района</w:t>
            </w:r>
          </w:p>
        </w:tc>
        <w:tc>
          <w:tcPr>
            <w:tcW w:w="3246" w:type="dxa"/>
            <w:gridSpan w:val="4"/>
            <w:tcBorders>
              <w:top w:val="single" w:sz="6" w:space="0" w:color="000000"/>
              <w:left w:val="single" w:sz="6" w:space="0" w:color="000000"/>
              <w:bottom w:val="single" w:sz="6" w:space="0" w:color="000000"/>
              <w:right w:val="single" w:sz="6" w:space="0" w:color="000000"/>
            </w:tcBorders>
            <w:vAlign w:val="center"/>
          </w:tcPr>
          <w:p w14:paraId="0CBD40D3" w14:textId="77777777" w:rsidR="002D3033" w:rsidRPr="0011148C" w:rsidRDefault="002D3033" w:rsidP="00DD114D">
            <w:pPr>
              <w:jc w:val="center"/>
            </w:pPr>
            <w:r w:rsidRPr="0011148C">
              <w:t>2028</w:t>
            </w:r>
          </w:p>
        </w:tc>
        <w:tc>
          <w:tcPr>
            <w:tcW w:w="4366" w:type="dxa"/>
            <w:gridSpan w:val="7"/>
            <w:tcBorders>
              <w:top w:val="nil"/>
              <w:left w:val="single" w:sz="6" w:space="0" w:color="000000"/>
              <w:bottom w:val="nil"/>
              <w:right w:val="nil"/>
              <w:tl2br w:val="nil"/>
              <w:tr2bl w:val="nil"/>
            </w:tcBorders>
            <w:vAlign w:val="center"/>
          </w:tcPr>
          <w:p w14:paraId="536C8DB5" w14:textId="77777777" w:rsidR="002D3033" w:rsidRPr="0011148C" w:rsidRDefault="002D3033" w:rsidP="00DD114D"/>
        </w:tc>
        <w:tc>
          <w:tcPr>
            <w:tcW w:w="3965" w:type="dxa"/>
            <w:gridSpan w:val="7"/>
            <w:tcBorders>
              <w:top w:val="nil"/>
              <w:left w:val="nil"/>
              <w:bottom w:val="nil"/>
              <w:right w:val="nil"/>
              <w:tl2br w:val="nil"/>
              <w:tr2bl w:val="nil"/>
            </w:tcBorders>
          </w:tcPr>
          <w:p w14:paraId="0685354B" w14:textId="77777777" w:rsidR="002D3033" w:rsidRPr="0011148C" w:rsidRDefault="002D3033" w:rsidP="00DD114D"/>
        </w:tc>
      </w:tr>
      <w:tr w:rsidR="002D3033" w:rsidRPr="0011148C" w14:paraId="2DC3D767" w14:textId="77777777" w:rsidTr="00DD114D">
        <w:trPr>
          <w:trHeight w:val="315"/>
          <w:jc w:val="center"/>
        </w:trPr>
        <w:tc>
          <w:tcPr>
            <w:tcW w:w="568" w:type="dxa"/>
            <w:vMerge/>
            <w:tcBorders>
              <w:top w:val="single" w:sz="4" w:space="0" w:color="000000"/>
              <w:left w:val="single" w:sz="4" w:space="0" w:color="000000"/>
              <w:bottom w:val="single" w:sz="4" w:space="0" w:color="000000"/>
              <w:right w:val="single" w:sz="4" w:space="0" w:color="000000"/>
            </w:tcBorders>
          </w:tcPr>
          <w:p w14:paraId="04126249" w14:textId="77777777" w:rsidR="002D3033" w:rsidRPr="0011148C" w:rsidRDefault="002D3033" w:rsidP="00DD114D"/>
        </w:tc>
        <w:tc>
          <w:tcPr>
            <w:tcW w:w="1642" w:type="dxa"/>
            <w:vMerge/>
            <w:tcBorders>
              <w:top w:val="single" w:sz="4" w:space="0" w:color="000000"/>
              <w:left w:val="single" w:sz="4" w:space="0" w:color="000000"/>
              <w:bottom w:val="single" w:sz="4" w:space="0" w:color="000000"/>
              <w:right w:val="single" w:sz="6" w:space="0" w:color="000000"/>
            </w:tcBorders>
          </w:tcPr>
          <w:p w14:paraId="50513FDE" w14:textId="77777777" w:rsidR="002D3033" w:rsidRPr="0011148C" w:rsidRDefault="002D3033" w:rsidP="00DD114D"/>
        </w:tc>
        <w:tc>
          <w:tcPr>
            <w:tcW w:w="744" w:type="dxa"/>
            <w:vMerge w:val="restart"/>
            <w:tcBorders>
              <w:top w:val="single" w:sz="6" w:space="0" w:color="000000"/>
              <w:left w:val="single" w:sz="6" w:space="0" w:color="000000"/>
              <w:bottom w:val="single" w:sz="6" w:space="0" w:color="000000"/>
              <w:right w:val="single" w:sz="6" w:space="0" w:color="000000"/>
            </w:tcBorders>
          </w:tcPr>
          <w:p w14:paraId="580C0E13" w14:textId="77777777" w:rsidR="002D3033" w:rsidRPr="0011148C" w:rsidRDefault="002D3033" w:rsidP="00DD114D">
            <w:pPr>
              <w:jc w:val="center"/>
            </w:pPr>
            <w:r w:rsidRPr="0011148C">
              <w:t>Всего</w:t>
            </w:r>
          </w:p>
        </w:tc>
        <w:tc>
          <w:tcPr>
            <w:tcW w:w="2502" w:type="dxa"/>
            <w:gridSpan w:val="3"/>
            <w:tcBorders>
              <w:top w:val="single" w:sz="6" w:space="0" w:color="000000"/>
              <w:left w:val="single" w:sz="6" w:space="0" w:color="000000"/>
              <w:bottom w:val="single" w:sz="6" w:space="0" w:color="000000"/>
              <w:right w:val="single" w:sz="6" w:space="0" w:color="000000"/>
            </w:tcBorders>
          </w:tcPr>
          <w:p w14:paraId="6184D45B" w14:textId="77777777" w:rsidR="002D3033" w:rsidRPr="0011148C" w:rsidRDefault="002D3033" w:rsidP="00DD114D">
            <w:pPr>
              <w:jc w:val="center"/>
            </w:pPr>
            <w:r w:rsidRPr="0011148C">
              <w:t>в том числе:</w:t>
            </w:r>
          </w:p>
        </w:tc>
        <w:tc>
          <w:tcPr>
            <w:tcW w:w="819" w:type="dxa"/>
            <w:vMerge w:val="restart"/>
            <w:tcBorders>
              <w:top w:val="nil"/>
              <w:left w:val="single" w:sz="6" w:space="0" w:color="000000"/>
              <w:bottom w:val="nil"/>
              <w:right w:val="nil"/>
              <w:tl2br w:val="nil"/>
              <w:tr2bl w:val="nil"/>
            </w:tcBorders>
          </w:tcPr>
          <w:p w14:paraId="3FD37EA6" w14:textId="77777777" w:rsidR="002D3033" w:rsidRPr="0011148C" w:rsidRDefault="002D3033" w:rsidP="00DD114D"/>
        </w:tc>
        <w:tc>
          <w:tcPr>
            <w:tcW w:w="3547" w:type="dxa"/>
            <w:gridSpan w:val="6"/>
            <w:tcBorders>
              <w:top w:val="nil"/>
              <w:left w:val="nil"/>
              <w:bottom w:val="nil"/>
              <w:right w:val="nil"/>
              <w:tl2br w:val="nil"/>
              <w:tr2bl w:val="nil"/>
            </w:tcBorders>
          </w:tcPr>
          <w:p w14:paraId="2FAE8D1C" w14:textId="77777777" w:rsidR="002D3033" w:rsidRPr="0011148C" w:rsidRDefault="002D3033" w:rsidP="00DD114D"/>
        </w:tc>
        <w:tc>
          <w:tcPr>
            <w:tcW w:w="682" w:type="dxa"/>
            <w:vMerge w:val="restart"/>
            <w:tcBorders>
              <w:top w:val="nil"/>
              <w:left w:val="nil"/>
              <w:bottom w:val="nil"/>
              <w:right w:val="nil"/>
              <w:tl2br w:val="nil"/>
              <w:tr2bl w:val="nil"/>
            </w:tcBorders>
          </w:tcPr>
          <w:p w14:paraId="566826BD" w14:textId="77777777" w:rsidR="002D3033" w:rsidRPr="0011148C" w:rsidRDefault="002D3033" w:rsidP="00DD114D"/>
        </w:tc>
        <w:tc>
          <w:tcPr>
            <w:tcW w:w="3283" w:type="dxa"/>
            <w:gridSpan w:val="6"/>
            <w:tcBorders>
              <w:top w:val="nil"/>
              <w:left w:val="nil"/>
              <w:bottom w:val="nil"/>
              <w:right w:val="nil"/>
              <w:tl2br w:val="nil"/>
              <w:tr2bl w:val="nil"/>
            </w:tcBorders>
          </w:tcPr>
          <w:p w14:paraId="74A30A02" w14:textId="77777777" w:rsidR="002D3033" w:rsidRPr="0011148C" w:rsidRDefault="002D3033" w:rsidP="00DD114D"/>
        </w:tc>
      </w:tr>
      <w:tr w:rsidR="002D3033" w:rsidRPr="0011148C" w14:paraId="71B5D8C8" w14:textId="77777777" w:rsidTr="00DD114D">
        <w:trPr>
          <w:trHeight w:val="1965"/>
          <w:jc w:val="center"/>
        </w:trPr>
        <w:tc>
          <w:tcPr>
            <w:tcW w:w="568" w:type="dxa"/>
            <w:vMerge/>
            <w:tcBorders>
              <w:top w:val="single" w:sz="4" w:space="0" w:color="000000"/>
              <w:left w:val="single" w:sz="4" w:space="0" w:color="000000"/>
              <w:bottom w:val="single" w:sz="4" w:space="0" w:color="000000"/>
              <w:right w:val="single" w:sz="4" w:space="0" w:color="000000"/>
            </w:tcBorders>
          </w:tcPr>
          <w:p w14:paraId="4D2B5AD1" w14:textId="77777777" w:rsidR="002D3033" w:rsidRPr="0011148C" w:rsidRDefault="002D3033" w:rsidP="00DD114D"/>
        </w:tc>
        <w:tc>
          <w:tcPr>
            <w:tcW w:w="1642" w:type="dxa"/>
            <w:vMerge/>
            <w:tcBorders>
              <w:top w:val="single" w:sz="4" w:space="0" w:color="000000"/>
              <w:left w:val="single" w:sz="4" w:space="0" w:color="000000"/>
              <w:bottom w:val="single" w:sz="4" w:space="0" w:color="000000"/>
              <w:right w:val="single" w:sz="6" w:space="0" w:color="000000"/>
            </w:tcBorders>
          </w:tcPr>
          <w:p w14:paraId="1347D9F2" w14:textId="77777777" w:rsidR="002D3033" w:rsidRPr="0011148C" w:rsidRDefault="002D3033" w:rsidP="00DD114D"/>
        </w:tc>
        <w:tc>
          <w:tcPr>
            <w:tcW w:w="744" w:type="dxa"/>
            <w:vMerge/>
            <w:tcBorders>
              <w:top w:val="single" w:sz="6" w:space="0" w:color="000000"/>
              <w:left w:val="single" w:sz="6" w:space="0" w:color="000000"/>
              <w:bottom w:val="single" w:sz="6" w:space="0" w:color="000000"/>
              <w:right w:val="single" w:sz="6" w:space="0" w:color="000000"/>
            </w:tcBorders>
          </w:tcPr>
          <w:p w14:paraId="4680E078" w14:textId="77777777" w:rsidR="002D3033" w:rsidRPr="0011148C" w:rsidRDefault="002D3033" w:rsidP="00DD114D"/>
        </w:tc>
        <w:tc>
          <w:tcPr>
            <w:tcW w:w="993" w:type="dxa"/>
            <w:tcBorders>
              <w:top w:val="single" w:sz="6" w:space="0" w:color="000000"/>
              <w:left w:val="single" w:sz="6" w:space="0" w:color="000000"/>
              <w:bottom w:val="single" w:sz="6" w:space="0" w:color="000000"/>
              <w:right w:val="single" w:sz="6" w:space="0" w:color="000000"/>
            </w:tcBorders>
          </w:tcPr>
          <w:p w14:paraId="59304757" w14:textId="77777777" w:rsidR="002D3033" w:rsidRPr="0011148C" w:rsidRDefault="002D3033" w:rsidP="00DD114D">
            <w:pPr>
              <w:jc w:val="center"/>
            </w:pPr>
            <w:r w:rsidRPr="0011148C">
              <w:t xml:space="preserve">Местный </w:t>
            </w:r>
            <w:proofErr w:type="spellStart"/>
            <w:r w:rsidRPr="0011148C">
              <w:t>бюжет</w:t>
            </w:r>
            <w:proofErr w:type="spellEnd"/>
          </w:p>
        </w:tc>
        <w:tc>
          <w:tcPr>
            <w:tcW w:w="824" w:type="dxa"/>
            <w:tcBorders>
              <w:top w:val="single" w:sz="6" w:space="0" w:color="000000"/>
              <w:left w:val="single" w:sz="6" w:space="0" w:color="000000"/>
              <w:bottom w:val="single" w:sz="6" w:space="0" w:color="000000"/>
              <w:right w:val="single" w:sz="6" w:space="0" w:color="000000"/>
            </w:tcBorders>
          </w:tcPr>
          <w:p w14:paraId="2C2DB617" w14:textId="77777777" w:rsidR="002D3033" w:rsidRPr="0011148C" w:rsidRDefault="002D3033" w:rsidP="00DD114D">
            <w:pPr>
              <w:jc w:val="center"/>
            </w:pPr>
            <w:r w:rsidRPr="0011148C">
              <w:t xml:space="preserve">Межбюджетные трансферты областного </w:t>
            </w:r>
            <w:proofErr w:type="gramStart"/>
            <w:r w:rsidRPr="0011148C">
              <w:t>бюджета&lt;</w:t>
            </w:r>
            <w:proofErr w:type="gramEnd"/>
            <w:r w:rsidRPr="0011148C">
              <w:t>2&gt;</w:t>
            </w:r>
          </w:p>
        </w:tc>
        <w:tc>
          <w:tcPr>
            <w:tcW w:w="685" w:type="dxa"/>
            <w:tcBorders>
              <w:top w:val="single" w:sz="6" w:space="0" w:color="000000"/>
              <w:left w:val="single" w:sz="6" w:space="0" w:color="000000"/>
              <w:bottom w:val="single" w:sz="6" w:space="0" w:color="000000"/>
              <w:right w:val="single" w:sz="6" w:space="0" w:color="000000"/>
            </w:tcBorders>
          </w:tcPr>
          <w:p w14:paraId="70AF4FE4" w14:textId="77777777" w:rsidR="002D3033" w:rsidRPr="0011148C" w:rsidRDefault="002D3033" w:rsidP="00DD114D">
            <w:pPr>
              <w:ind w:left="-94"/>
              <w:jc w:val="center"/>
            </w:pPr>
            <w:r w:rsidRPr="0011148C">
              <w:t>консолидированные бюджеты поселений,</w:t>
            </w:r>
          </w:p>
          <w:p w14:paraId="1098DF3C" w14:textId="77777777" w:rsidR="002D3033" w:rsidRPr="0011148C" w:rsidRDefault="002D3033" w:rsidP="00DD114D">
            <w:pPr>
              <w:ind w:left="-94"/>
              <w:jc w:val="center"/>
            </w:pPr>
            <w:r w:rsidRPr="0011148C">
              <w:t>&lt;2&gt;</w:t>
            </w:r>
          </w:p>
        </w:tc>
        <w:tc>
          <w:tcPr>
            <w:tcW w:w="819" w:type="dxa"/>
            <w:vMerge/>
            <w:tcBorders>
              <w:top w:val="nil"/>
              <w:left w:val="single" w:sz="6" w:space="0" w:color="000000"/>
              <w:bottom w:val="nil"/>
              <w:right w:val="nil"/>
              <w:tl2br w:val="nil"/>
              <w:tr2bl w:val="nil"/>
            </w:tcBorders>
          </w:tcPr>
          <w:p w14:paraId="53B8A895" w14:textId="77777777" w:rsidR="002D3033" w:rsidRPr="0011148C" w:rsidRDefault="002D3033" w:rsidP="00DD114D"/>
        </w:tc>
        <w:tc>
          <w:tcPr>
            <w:tcW w:w="1140" w:type="dxa"/>
            <w:gridSpan w:val="2"/>
            <w:tcBorders>
              <w:top w:val="nil"/>
              <w:left w:val="nil"/>
              <w:bottom w:val="nil"/>
              <w:right w:val="nil"/>
              <w:tl2br w:val="nil"/>
              <w:tr2bl w:val="nil"/>
            </w:tcBorders>
          </w:tcPr>
          <w:p w14:paraId="6E284746" w14:textId="77777777" w:rsidR="002D3033" w:rsidRPr="0011148C" w:rsidRDefault="002D3033" w:rsidP="00DD114D"/>
        </w:tc>
        <w:tc>
          <w:tcPr>
            <w:tcW w:w="1134" w:type="dxa"/>
            <w:gridSpan w:val="2"/>
            <w:tcBorders>
              <w:top w:val="nil"/>
              <w:left w:val="nil"/>
              <w:bottom w:val="nil"/>
              <w:right w:val="nil"/>
              <w:tl2br w:val="nil"/>
              <w:tr2bl w:val="nil"/>
            </w:tcBorders>
          </w:tcPr>
          <w:p w14:paraId="1A433EE5" w14:textId="77777777" w:rsidR="002D3033" w:rsidRPr="0011148C" w:rsidRDefault="002D3033" w:rsidP="00DD114D"/>
        </w:tc>
        <w:tc>
          <w:tcPr>
            <w:tcW w:w="1273" w:type="dxa"/>
            <w:gridSpan w:val="2"/>
            <w:tcBorders>
              <w:top w:val="nil"/>
              <w:left w:val="nil"/>
              <w:bottom w:val="nil"/>
              <w:right w:val="nil"/>
              <w:tl2br w:val="nil"/>
              <w:tr2bl w:val="nil"/>
            </w:tcBorders>
          </w:tcPr>
          <w:p w14:paraId="20D0916A" w14:textId="77777777" w:rsidR="002D3033" w:rsidRPr="0011148C" w:rsidRDefault="002D3033" w:rsidP="00DD114D"/>
        </w:tc>
        <w:tc>
          <w:tcPr>
            <w:tcW w:w="682" w:type="dxa"/>
            <w:vMerge/>
            <w:tcBorders>
              <w:top w:val="nil"/>
              <w:left w:val="nil"/>
              <w:bottom w:val="nil"/>
              <w:right w:val="nil"/>
              <w:tl2br w:val="nil"/>
              <w:tr2bl w:val="nil"/>
            </w:tcBorders>
          </w:tcPr>
          <w:p w14:paraId="7C674826" w14:textId="77777777" w:rsidR="002D3033" w:rsidRPr="0011148C" w:rsidRDefault="002D3033" w:rsidP="00DD114D"/>
        </w:tc>
        <w:tc>
          <w:tcPr>
            <w:tcW w:w="1134" w:type="dxa"/>
            <w:gridSpan w:val="2"/>
            <w:tcBorders>
              <w:top w:val="nil"/>
              <w:left w:val="nil"/>
              <w:bottom w:val="nil"/>
              <w:right w:val="nil"/>
              <w:tl2br w:val="nil"/>
              <w:tr2bl w:val="nil"/>
            </w:tcBorders>
          </w:tcPr>
          <w:p w14:paraId="2147E64C" w14:textId="77777777" w:rsidR="002D3033" w:rsidRPr="0011148C" w:rsidRDefault="002D3033" w:rsidP="00DD114D"/>
        </w:tc>
        <w:tc>
          <w:tcPr>
            <w:tcW w:w="1134" w:type="dxa"/>
            <w:gridSpan w:val="2"/>
            <w:tcBorders>
              <w:top w:val="nil"/>
              <w:left w:val="nil"/>
              <w:bottom w:val="nil"/>
              <w:right w:val="nil"/>
              <w:tl2br w:val="nil"/>
              <w:tr2bl w:val="nil"/>
            </w:tcBorders>
          </w:tcPr>
          <w:p w14:paraId="5E5ABB43" w14:textId="77777777" w:rsidR="002D3033" w:rsidRPr="0011148C" w:rsidRDefault="002D3033" w:rsidP="00DD114D"/>
        </w:tc>
        <w:tc>
          <w:tcPr>
            <w:tcW w:w="1015" w:type="dxa"/>
            <w:gridSpan w:val="2"/>
            <w:tcBorders>
              <w:top w:val="nil"/>
              <w:left w:val="nil"/>
              <w:bottom w:val="nil"/>
              <w:right w:val="nil"/>
              <w:tl2br w:val="nil"/>
              <w:tr2bl w:val="nil"/>
            </w:tcBorders>
          </w:tcPr>
          <w:p w14:paraId="59CEE862" w14:textId="77777777" w:rsidR="002D3033" w:rsidRPr="0011148C" w:rsidRDefault="002D3033" w:rsidP="00DD114D"/>
        </w:tc>
      </w:tr>
      <w:tr w:rsidR="002D3033" w:rsidRPr="0011148C" w14:paraId="4A4FA8F0"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tcPr>
          <w:p w14:paraId="684A610C" w14:textId="77777777" w:rsidR="002D3033" w:rsidRPr="0011148C" w:rsidRDefault="002D3033" w:rsidP="00DD114D">
            <w:pPr>
              <w:jc w:val="center"/>
            </w:pPr>
            <w:r w:rsidRPr="0011148C">
              <w:t>1</w:t>
            </w:r>
          </w:p>
        </w:tc>
        <w:tc>
          <w:tcPr>
            <w:tcW w:w="1642" w:type="dxa"/>
            <w:tcBorders>
              <w:top w:val="single" w:sz="4" w:space="0" w:color="000000"/>
              <w:left w:val="single" w:sz="4" w:space="0" w:color="000000"/>
              <w:bottom w:val="single" w:sz="4" w:space="0" w:color="000000"/>
              <w:right w:val="single" w:sz="6" w:space="0" w:color="000000"/>
            </w:tcBorders>
          </w:tcPr>
          <w:p w14:paraId="0879F4E3" w14:textId="77777777" w:rsidR="002D3033" w:rsidRPr="0011148C" w:rsidRDefault="002D3033" w:rsidP="00DD114D">
            <w:pPr>
              <w:jc w:val="center"/>
            </w:pPr>
            <w:r w:rsidRPr="0011148C">
              <w:t>2</w:t>
            </w:r>
          </w:p>
        </w:tc>
        <w:tc>
          <w:tcPr>
            <w:tcW w:w="744" w:type="dxa"/>
            <w:tcBorders>
              <w:top w:val="single" w:sz="6" w:space="0" w:color="000000"/>
              <w:left w:val="single" w:sz="6" w:space="0" w:color="000000"/>
              <w:bottom w:val="single" w:sz="6" w:space="0" w:color="000000"/>
              <w:right w:val="single" w:sz="6" w:space="0" w:color="000000"/>
            </w:tcBorders>
          </w:tcPr>
          <w:p w14:paraId="49B44EAE" w14:textId="77777777" w:rsidR="002D3033" w:rsidRPr="0011148C" w:rsidRDefault="002D3033" w:rsidP="00DD114D">
            <w:pPr>
              <w:jc w:val="center"/>
            </w:pPr>
            <w:r w:rsidRPr="0011148C">
              <w:t>15</w:t>
            </w:r>
          </w:p>
        </w:tc>
        <w:tc>
          <w:tcPr>
            <w:tcW w:w="993" w:type="dxa"/>
            <w:tcBorders>
              <w:top w:val="single" w:sz="6" w:space="0" w:color="000000"/>
              <w:left w:val="single" w:sz="6" w:space="0" w:color="000000"/>
              <w:bottom w:val="single" w:sz="6" w:space="0" w:color="000000"/>
              <w:right w:val="single" w:sz="6" w:space="0" w:color="000000"/>
            </w:tcBorders>
          </w:tcPr>
          <w:p w14:paraId="253B351E" w14:textId="77777777" w:rsidR="002D3033" w:rsidRPr="0011148C" w:rsidRDefault="002D3033" w:rsidP="00DD114D">
            <w:r w:rsidRPr="0011148C">
              <w:t>16</w:t>
            </w:r>
          </w:p>
        </w:tc>
        <w:tc>
          <w:tcPr>
            <w:tcW w:w="824" w:type="dxa"/>
            <w:tcBorders>
              <w:top w:val="single" w:sz="6" w:space="0" w:color="000000"/>
              <w:left w:val="single" w:sz="6" w:space="0" w:color="000000"/>
              <w:bottom w:val="single" w:sz="6" w:space="0" w:color="000000"/>
              <w:right w:val="single" w:sz="6" w:space="0" w:color="000000"/>
            </w:tcBorders>
          </w:tcPr>
          <w:p w14:paraId="6B717372" w14:textId="77777777" w:rsidR="002D3033" w:rsidRPr="0011148C" w:rsidRDefault="002D3033" w:rsidP="00DD114D">
            <w:pPr>
              <w:jc w:val="center"/>
            </w:pPr>
            <w:r w:rsidRPr="0011148C">
              <w:t>17</w:t>
            </w:r>
          </w:p>
        </w:tc>
        <w:tc>
          <w:tcPr>
            <w:tcW w:w="685" w:type="dxa"/>
            <w:tcBorders>
              <w:top w:val="single" w:sz="6" w:space="0" w:color="000000"/>
              <w:left w:val="single" w:sz="6" w:space="0" w:color="000000"/>
              <w:bottom w:val="single" w:sz="6" w:space="0" w:color="000000"/>
              <w:right w:val="single" w:sz="6" w:space="0" w:color="000000"/>
            </w:tcBorders>
          </w:tcPr>
          <w:p w14:paraId="7A66DB6A" w14:textId="77777777" w:rsidR="002D3033" w:rsidRPr="0011148C" w:rsidRDefault="002D3033" w:rsidP="00DD114D">
            <w:pPr>
              <w:jc w:val="center"/>
            </w:pPr>
            <w:r w:rsidRPr="0011148C">
              <w:t>18</w:t>
            </w:r>
          </w:p>
        </w:tc>
        <w:tc>
          <w:tcPr>
            <w:tcW w:w="819" w:type="dxa"/>
            <w:tcBorders>
              <w:top w:val="nil"/>
              <w:left w:val="single" w:sz="6" w:space="0" w:color="000000"/>
              <w:bottom w:val="nil"/>
              <w:right w:val="nil"/>
              <w:tl2br w:val="nil"/>
              <w:tr2bl w:val="nil"/>
            </w:tcBorders>
          </w:tcPr>
          <w:p w14:paraId="56FC6D37" w14:textId="77777777" w:rsidR="002D3033" w:rsidRPr="0011148C" w:rsidRDefault="002D3033" w:rsidP="00DD114D"/>
        </w:tc>
        <w:tc>
          <w:tcPr>
            <w:tcW w:w="1140" w:type="dxa"/>
            <w:gridSpan w:val="2"/>
            <w:tcBorders>
              <w:top w:val="nil"/>
              <w:left w:val="nil"/>
              <w:bottom w:val="nil"/>
              <w:right w:val="nil"/>
              <w:tl2br w:val="nil"/>
              <w:tr2bl w:val="nil"/>
            </w:tcBorders>
          </w:tcPr>
          <w:p w14:paraId="2CF6ACA0" w14:textId="77777777" w:rsidR="002D3033" w:rsidRPr="0011148C" w:rsidRDefault="002D3033" w:rsidP="00DD114D"/>
        </w:tc>
        <w:tc>
          <w:tcPr>
            <w:tcW w:w="1134" w:type="dxa"/>
            <w:gridSpan w:val="2"/>
            <w:tcBorders>
              <w:top w:val="nil"/>
              <w:left w:val="nil"/>
              <w:bottom w:val="nil"/>
              <w:right w:val="nil"/>
              <w:tl2br w:val="nil"/>
              <w:tr2bl w:val="nil"/>
            </w:tcBorders>
          </w:tcPr>
          <w:p w14:paraId="0E494135" w14:textId="77777777" w:rsidR="002D3033" w:rsidRPr="0011148C" w:rsidRDefault="002D3033" w:rsidP="00DD114D"/>
        </w:tc>
        <w:tc>
          <w:tcPr>
            <w:tcW w:w="1273" w:type="dxa"/>
            <w:gridSpan w:val="2"/>
            <w:tcBorders>
              <w:top w:val="nil"/>
              <w:left w:val="nil"/>
              <w:bottom w:val="nil"/>
              <w:right w:val="nil"/>
              <w:tl2br w:val="nil"/>
              <w:tr2bl w:val="nil"/>
            </w:tcBorders>
          </w:tcPr>
          <w:p w14:paraId="2B5741E2" w14:textId="77777777" w:rsidR="002D3033" w:rsidRPr="0011148C" w:rsidRDefault="002D3033" w:rsidP="00DD114D"/>
        </w:tc>
        <w:tc>
          <w:tcPr>
            <w:tcW w:w="682" w:type="dxa"/>
            <w:tcBorders>
              <w:top w:val="nil"/>
              <w:left w:val="nil"/>
              <w:bottom w:val="nil"/>
              <w:right w:val="nil"/>
              <w:tl2br w:val="nil"/>
              <w:tr2bl w:val="nil"/>
            </w:tcBorders>
          </w:tcPr>
          <w:p w14:paraId="4D873459" w14:textId="77777777" w:rsidR="002D3033" w:rsidRPr="0011148C" w:rsidRDefault="002D3033" w:rsidP="00DD114D"/>
        </w:tc>
        <w:tc>
          <w:tcPr>
            <w:tcW w:w="1134" w:type="dxa"/>
            <w:gridSpan w:val="2"/>
            <w:tcBorders>
              <w:top w:val="nil"/>
              <w:left w:val="nil"/>
              <w:bottom w:val="nil"/>
              <w:right w:val="nil"/>
              <w:tl2br w:val="nil"/>
              <w:tr2bl w:val="nil"/>
            </w:tcBorders>
          </w:tcPr>
          <w:p w14:paraId="56F00B7A" w14:textId="77777777" w:rsidR="002D3033" w:rsidRPr="0011148C" w:rsidRDefault="002D3033" w:rsidP="00DD114D"/>
        </w:tc>
        <w:tc>
          <w:tcPr>
            <w:tcW w:w="1134" w:type="dxa"/>
            <w:gridSpan w:val="2"/>
            <w:tcBorders>
              <w:top w:val="nil"/>
              <w:left w:val="nil"/>
              <w:bottom w:val="nil"/>
              <w:right w:val="nil"/>
              <w:tl2br w:val="nil"/>
              <w:tr2bl w:val="nil"/>
            </w:tcBorders>
          </w:tcPr>
          <w:p w14:paraId="51F53CA8" w14:textId="77777777" w:rsidR="002D3033" w:rsidRPr="0011148C" w:rsidRDefault="002D3033" w:rsidP="00DD114D"/>
        </w:tc>
        <w:tc>
          <w:tcPr>
            <w:tcW w:w="1015" w:type="dxa"/>
            <w:gridSpan w:val="2"/>
            <w:tcBorders>
              <w:top w:val="nil"/>
              <w:left w:val="nil"/>
              <w:bottom w:val="nil"/>
              <w:right w:val="nil"/>
              <w:tl2br w:val="nil"/>
              <w:tr2bl w:val="nil"/>
            </w:tcBorders>
          </w:tcPr>
          <w:p w14:paraId="4824E41B" w14:textId="77777777" w:rsidR="002D3033" w:rsidRPr="0011148C" w:rsidRDefault="002D3033" w:rsidP="00DD114D"/>
        </w:tc>
      </w:tr>
      <w:tr w:rsidR="002D3033" w:rsidRPr="0011148C" w14:paraId="3708E5A5"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D10E3D0" w14:textId="77777777" w:rsidR="002D3033" w:rsidRPr="0011148C" w:rsidRDefault="002D3033" w:rsidP="00DD114D">
            <w:pPr>
              <w:jc w:val="center"/>
            </w:pPr>
            <w:r w:rsidRPr="0011148C">
              <w:rPr>
                <w:color w:val="000000"/>
              </w:rPr>
              <w:lastRenderedPageBreak/>
              <w:t>1</w:t>
            </w:r>
          </w:p>
        </w:tc>
        <w:tc>
          <w:tcPr>
            <w:tcW w:w="1642" w:type="dxa"/>
            <w:tcBorders>
              <w:top w:val="single" w:sz="4" w:space="0" w:color="000000"/>
              <w:left w:val="single" w:sz="4" w:space="0" w:color="000000"/>
              <w:bottom w:val="single" w:sz="4" w:space="0" w:color="000000"/>
              <w:right w:val="single" w:sz="6" w:space="0" w:color="000000"/>
            </w:tcBorders>
          </w:tcPr>
          <w:p w14:paraId="3C00A098" w14:textId="77777777" w:rsidR="002D3033" w:rsidRPr="0011148C" w:rsidRDefault="002D3033" w:rsidP="00DD114D">
            <w:r w:rsidRPr="0011148C">
              <w:rPr>
                <w:color w:val="000000"/>
              </w:rPr>
              <w:t xml:space="preserve">Белокалитвинское </w:t>
            </w:r>
            <w:proofErr w:type="spellStart"/>
            <w:r w:rsidRPr="0011148C">
              <w:rPr>
                <w:color w:val="000000"/>
              </w:rPr>
              <w:t>г.п</w:t>
            </w:r>
            <w:proofErr w:type="spellEnd"/>
            <w:r w:rsidRPr="0011148C">
              <w:rPr>
                <w:color w:val="000000"/>
              </w:rPr>
              <w:t>. в т.ч.:</w:t>
            </w:r>
          </w:p>
        </w:tc>
        <w:tc>
          <w:tcPr>
            <w:tcW w:w="744" w:type="dxa"/>
            <w:tcBorders>
              <w:top w:val="single" w:sz="6" w:space="0" w:color="000000"/>
              <w:left w:val="single" w:sz="6" w:space="0" w:color="000000"/>
              <w:bottom w:val="single" w:sz="6" w:space="0" w:color="000000"/>
              <w:right w:val="single" w:sz="6" w:space="0" w:color="000000"/>
            </w:tcBorders>
            <w:vAlign w:val="center"/>
          </w:tcPr>
          <w:p w14:paraId="7F1DAEC6" w14:textId="77777777" w:rsidR="002D3033" w:rsidRPr="0011148C" w:rsidRDefault="002D3033" w:rsidP="00DD114D">
            <w:pPr>
              <w:ind w:left="-108"/>
              <w:jc w:val="center"/>
            </w:pPr>
            <w:r w:rsidRPr="0011148C">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30C6CDAE" w14:textId="77777777" w:rsidR="002D3033" w:rsidRPr="0011148C" w:rsidRDefault="002D3033" w:rsidP="00DD114D">
            <w:pPr>
              <w:jc w:val="center"/>
            </w:pPr>
            <w:r w:rsidRPr="0011148C">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55CD477A" w14:textId="77777777" w:rsidR="002D3033" w:rsidRPr="0011148C" w:rsidRDefault="002D3033" w:rsidP="00DD114D">
            <w:pPr>
              <w:ind w:left="-53"/>
            </w:pPr>
            <w:r w:rsidRPr="0011148C">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3F3C0729" w14:textId="77777777" w:rsidR="002D3033" w:rsidRPr="0011148C" w:rsidRDefault="002D3033" w:rsidP="00DD114D">
            <w:pPr>
              <w:ind w:left="-82"/>
              <w:jc w:val="center"/>
            </w:pPr>
            <w:r w:rsidRPr="0011148C">
              <w:rPr>
                <w:color w:val="000000"/>
              </w:rPr>
              <w:t>0,0</w:t>
            </w:r>
          </w:p>
        </w:tc>
        <w:tc>
          <w:tcPr>
            <w:tcW w:w="819" w:type="dxa"/>
            <w:tcBorders>
              <w:top w:val="nil"/>
              <w:left w:val="single" w:sz="6" w:space="0" w:color="000000"/>
              <w:bottom w:val="nil"/>
              <w:right w:val="nil"/>
              <w:tl2br w:val="nil"/>
              <w:tr2bl w:val="nil"/>
            </w:tcBorders>
            <w:vAlign w:val="center"/>
          </w:tcPr>
          <w:p w14:paraId="7CEB82B0" w14:textId="77777777" w:rsidR="002D3033" w:rsidRPr="0011148C" w:rsidRDefault="002D3033" w:rsidP="00DD114D"/>
        </w:tc>
        <w:tc>
          <w:tcPr>
            <w:tcW w:w="1119" w:type="dxa"/>
            <w:tcBorders>
              <w:top w:val="nil"/>
              <w:left w:val="nil"/>
              <w:bottom w:val="nil"/>
              <w:right w:val="nil"/>
              <w:tl2br w:val="nil"/>
              <w:tr2bl w:val="nil"/>
            </w:tcBorders>
            <w:vAlign w:val="center"/>
          </w:tcPr>
          <w:p w14:paraId="72018F1F"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40DC9BC3"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6A505949" w14:textId="77777777" w:rsidR="002D3033" w:rsidRPr="0011148C" w:rsidRDefault="002D3033" w:rsidP="00DD114D"/>
        </w:tc>
        <w:tc>
          <w:tcPr>
            <w:tcW w:w="942" w:type="dxa"/>
            <w:gridSpan w:val="3"/>
            <w:tcBorders>
              <w:top w:val="nil"/>
              <w:left w:val="nil"/>
              <w:bottom w:val="nil"/>
              <w:right w:val="nil"/>
              <w:tl2br w:val="nil"/>
              <w:tr2bl w:val="nil"/>
            </w:tcBorders>
            <w:vAlign w:val="center"/>
          </w:tcPr>
          <w:p w14:paraId="277E305E"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2F1260BD"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6F15FD49" w14:textId="77777777" w:rsidR="002D3033" w:rsidRPr="0011148C" w:rsidRDefault="002D3033" w:rsidP="00DD114D"/>
        </w:tc>
        <w:tc>
          <w:tcPr>
            <w:tcW w:w="995" w:type="dxa"/>
            <w:tcBorders>
              <w:top w:val="nil"/>
              <w:left w:val="nil"/>
              <w:bottom w:val="nil"/>
              <w:right w:val="nil"/>
              <w:tl2br w:val="nil"/>
              <w:tr2bl w:val="nil"/>
            </w:tcBorders>
            <w:vAlign w:val="center"/>
          </w:tcPr>
          <w:p w14:paraId="39A2D66D" w14:textId="77777777" w:rsidR="002D3033" w:rsidRPr="0011148C" w:rsidRDefault="002D3033" w:rsidP="00DD114D"/>
        </w:tc>
      </w:tr>
      <w:tr w:rsidR="002D3033" w:rsidRPr="0011148C" w14:paraId="38BDE342"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B5EC0CF" w14:textId="77777777" w:rsidR="002D3033" w:rsidRPr="0011148C" w:rsidRDefault="002D3033" w:rsidP="00DD114D">
            <w:pPr>
              <w:jc w:val="center"/>
            </w:pPr>
          </w:p>
        </w:tc>
        <w:tc>
          <w:tcPr>
            <w:tcW w:w="1642" w:type="dxa"/>
            <w:tcBorders>
              <w:top w:val="single" w:sz="4" w:space="0" w:color="000000"/>
              <w:left w:val="single" w:sz="4" w:space="0" w:color="000000"/>
              <w:bottom w:val="single" w:sz="4" w:space="0" w:color="000000"/>
              <w:right w:val="single" w:sz="6" w:space="0" w:color="000000"/>
            </w:tcBorders>
            <w:vAlign w:val="center"/>
          </w:tcPr>
          <w:p w14:paraId="2D17A52F" w14:textId="77777777" w:rsidR="002D3033" w:rsidRPr="0011148C" w:rsidRDefault="002D3033" w:rsidP="00DD114D">
            <w:r w:rsidRPr="0011148C">
              <w:rPr>
                <w:color w:val="000000"/>
              </w:rPr>
              <w:t xml:space="preserve">Ремонт участка автомобильной дороги по </w:t>
            </w:r>
            <w:proofErr w:type="spellStart"/>
            <w:r w:rsidRPr="0011148C">
              <w:rPr>
                <w:color w:val="000000"/>
              </w:rPr>
              <w:t>ул.Советская</w:t>
            </w:r>
            <w:proofErr w:type="spellEnd"/>
            <w:r w:rsidRPr="0011148C">
              <w:rPr>
                <w:color w:val="000000"/>
              </w:rPr>
              <w:t xml:space="preserve"> в </w:t>
            </w:r>
            <w:proofErr w:type="spellStart"/>
            <w:r w:rsidRPr="0011148C">
              <w:rPr>
                <w:color w:val="000000"/>
              </w:rPr>
              <w:t>г.Белая</w:t>
            </w:r>
            <w:proofErr w:type="spellEnd"/>
            <w:r w:rsidRPr="0011148C">
              <w:rPr>
                <w:color w:val="000000"/>
              </w:rPr>
              <w:t xml:space="preserve"> Калитва</w:t>
            </w:r>
          </w:p>
        </w:tc>
        <w:tc>
          <w:tcPr>
            <w:tcW w:w="744" w:type="dxa"/>
            <w:tcBorders>
              <w:top w:val="single" w:sz="6" w:space="0" w:color="000000"/>
              <w:left w:val="single" w:sz="6" w:space="0" w:color="000000"/>
              <w:bottom w:val="single" w:sz="6" w:space="0" w:color="000000"/>
              <w:right w:val="single" w:sz="6" w:space="0" w:color="000000"/>
            </w:tcBorders>
            <w:vAlign w:val="center"/>
          </w:tcPr>
          <w:p w14:paraId="7F28C9C5" w14:textId="77777777" w:rsidR="002D3033" w:rsidRPr="0011148C" w:rsidRDefault="002D3033" w:rsidP="00DD114D">
            <w:pPr>
              <w:ind w:left="-108"/>
              <w:jc w:val="center"/>
            </w:pPr>
            <w:r w:rsidRPr="0011148C">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5AD198A1" w14:textId="77777777" w:rsidR="002D3033" w:rsidRPr="0011148C" w:rsidRDefault="002D3033" w:rsidP="00DD114D">
            <w:pPr>
              <w:jc w:val="center"/>
            </w:pPr>
            <w:r w:rsidRPr="0011148C">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35D94150" w14:textId="77777777" w:rsidR="002D3033" w:rsidRPr="0011148C" w:rsidRDefault="002D3033" w:rsidP="00DD114D">
            <w:pPr>
              <w:ind w:left="-53"/>
            </w:pPr>
            <w:r w:rsidRPr="0011148C">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6AAB7852" w14:textId="77777777" w:rsidR="002D3033" w:rsidRPr="0011148C" w:rsidRDefault="002D3033" w:rsidP="00DD114D">
            <w:pPr>
              <w:ind w:left="-82"/>
              <w:jc w:val="center"/>
            </w:pPr>
            <w:r w:rsidRPr="0011148C">
              <w:rPr>
                <w:color w:val="000000"/>
              </w:rPr>
              <w:t>0,0</w:t>
            </w:r>
          </w:p>
        </w:tc>
        <w:tc>
          <w:tcPr>
            <w:tcW w:w="819" w:type="dxa"/>
            <w:tcBorders>
              <w:top w:val="nil"/>
              <w:left w:val="single" w:sz="6" w:space="0" w:color="000000"/>
              <w:bottom w:val="nil"/>
              <w:right w:val="nil"/>
              <w:tl2br w:val="nil"/>
              <w:tr2bl w:val="nil"/>
            </w:tcBorders>
            <w:vAlign w:val="center"/>
          </w:tcPr>
          <w:p w14:paraId="4F33CEF5" w14:textId="77777777" w:rsidR="002D3033" w:rsidRPr="0011148C" w:rsidRDefault="002D3033" w:rsidP="00DD114D"/>
        </w:tc>
        <w:tc>
          <w:tcPr>
            <w:tcW w:w="1119" w:type="dxa"/>
            <w:tcBorders>
              <w:top w:val="nil"/>
              <w:left w:val="nil"/>
              <w:bottom w:val="nil"/>
              <w:right w:val="nil"/>
              <w:tl2br w:val="nil"/>
              <w:tr2bl w:val="nil"/>
            </w:tcBorders>
            <w:vAlign w:val="center"/>
          </w:tcPr>
          <w:p w14:paraId="11977FCC"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7C0E7312"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5161820F" w14:textId="77777777" w:rsidR="002D3033" w:rsidRPr="0011148C" w:rsidRDefault="002D3033" w:rsidP="00DD114D"/>
        </w:tc>
        <w:tc>
          <w:tcPr>
            <w:tcW w:w="942" w:type="dxa"/>
            <w:gridSpan w:val="3"/>
            <w:tcBorders>
              <w:top w:val="nil"/>
              <w:left w:val="nil"/>
              <w:bottom w:val="nil"/>
              <w:right w:val="nil"/>
              <w:tl2br w:val="nil"/>
              <w:tr2bl w:val="nil"/>
            </w:tcBorders>
            <w:vAlign w:val="center"/>
          </w:tcPr>
          <w:p w14:paraId="24C7517E"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0D8E12A9"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1E6EA69A" w14:textId="77777777" w:rsidR="002D3033" w:rsidRPr="0011148C" w:rsidRDefault="002D3033" w:rsidP="00DD114D"/>
        </w:tc>
        <w:tc>
          <w:tcPr>
            <w:tcW w:w="995" w:type="dxa"/>
            <w:tcBorders>
              <w:top w:val="nil"/>
              <w:left w:val="nil"/>
              <w:bottom w:val="nil"/>
              <w:right w:val="nil"/>
              <w:tl2br w:val="nil"/>
              <w:tr2bl w:val="nil"/>
            </w:tcBorders>
            <w:vAlign w:val="center"/>
          </w:tcPr>
          <w:p w14:paraId="15FA272F" w14:textId="77777777" w:rsidR="002D3033" w:rsidRPr="0011148C" w:rsidRDefault="002D3033" w:rsidP="00DD114D"/>
        </w:tc>
      </w:tr>
      <w:tr w:rsidR="002D3033" w:rsidRPr="0011148C" w14:paraId="5E441B63"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7C422C1" w14:textId="77777777" w:rsidR="002D3033" w:rsidRPr="0011148C" w:rsidRDefault="002D3033" w:rsidP="00DD114D">
            <w:pPr>
              <w:jc w:val="center"/>
            </w:pPr>
          </w:p>
        </w:tc>
        <w:tc>
          <w:tcPr>
            <w:tcW w:w="1642" w:type="dxa"/>
            <w:tcBorders>
              <w:top w:val="single" w:sz="4" w:space="0" w:color="000000"/>
              <w:left w:val="single" w:sz="4" w:space="0" w:color="000000"/>
              <w:bottom w:val="single" w:sz="4" w:space="0" w:color="000000"/>
              <w:right w:val="single" w:sz="6" w:space="0" w:color="000000"/>
            </w:tcBorders>
            <w:vAlign w:val="center"/>
          </w:tcPr>
          <w:p w14:paraId="6A7646C3" w14:textId="77777777" w:rsidR="002D3033" w:rsidRPr="0011148C" w:rsidRDefault="002D3033" w:rsidP="00DD114D">
            <w:r w:rsidRPr="0011148C">
              <w:rPr>
                <w:color w:val="000000"/>
              </w:rPr>
              <w:t xml:space="preserve">Ремонт участка автомобильной дороги по </w:t>
            </w:r>
            <w:proofErr w:type="spellStart"/>
            <w:r w:rsidRPr="0011148C">
              <w:rPr>
                <w:color w:val="000000"/>
              </w:rPr>
              <w:t>ул.Парковая</w:t>
            </w:r>
            <w:proofErr w:type="spellEnd"/>
            <w:r w:rsidRPr="0011148C">
              <w:rPr>
                <w:color w:val="000000"/>
              </w:rPr>
              <w:t xml:space="preserve"> в </w:t>
            </w:r>
            <w:proofErr w:type="spellStart"/>
            <w:r w:rsidRPr="0011148C">
              <w:rPr>
                <w:color w:val="000000"/>
              </w:rPr>
              <w:t>г.Белая</w:t>
            </w:r>
            <w:proofErr w:type="spellEnd"/>
            <w:r w:rsidRPr="0011148C">
              <w:rPr>
                <w:color w:val="000000"/>
              </w:rPr>
              <w:t xml:space="preserve"> Калитва</w:t>
            </w:r>
          </w:p>
        </w:tc>
        <w:tc>
          <w:tcPr>
            <w:tcW w:w="744" w:type="dxa"/>
            <w:tcBorders>
              <w:top w:val="single" w:sz="6" w:space="0" w:color="000000"/>
              <w:left w:val="single" w:sz="6" w:space="0" w:color="000000"/>
              <w:bottom w:val="single" w:sz="6" w:space="0" w:color="000000"/>
              <w:right w:val="single" w:sz="6" w:space="0" w:color="000000"/>
            </w:tcBorders>
            <w:vAlign w:val="center"/>
          </w:tcPr>
          <w:p w14:paraId="5685A252" w14:textId="77777777" w:rsidR="002D3033" w:rsidRPr="0011148C" w:rsidRDefault="002D3033" w:rsidP="00DD114D">
            <w:pPr>
              <w:ind w:left="-108"/>
              <w:jc w:val="center"/>
            </w:pPr>
            <w:r w:rsidRPr="0011148C">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5FB10AD0" w14:textId="77777777" w:rsidR="002D3033" w:rsidRPr="0011148C" w:rsidRDefault="002D3033" w:rsidP="00DD114D">
            <w:pPr>
              <w:jc w:val="center"/>
            </w:pPr>
            <w:r w:rsidRPr="0011148C">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25F8C467" w14:textId="77777777" w:rsidR="002D3033" w:rsidRPr="0011148C" w:rsidRDefault="002D3033" w:rsidP="00DD114D">
            <w:pPr>
              <w:ind w:left="-53"/>
            </w:pPr>
            <w:r w:rsidRPr="0011148C">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53935A0A" w14:textId="77777777" w:rsidR="002D3033" w:rsidRPr="0011148C" w:rsidRDefault="002D3033" w:rsidP="00DD114D">
            <w:pPr>
              <w:ind w:left="-82"/>
              <w:jc w:val="center"/>
            </w:pPr>
            <w:r w:rsidRPr="0011148C">
              <w:rPr>
                <w:color w:val="000000"/>
              </w:rPr>
              <w:t>0,0</w:t>
            </w:r>
          </w:p>
        </w:tc>
        <w:tc>
          <w:tcPr>
            <w:tcW w:w="819" w:type="dxa"/>
            <w:tcBorders>
              <w:top w:val="nil"/>
              <w:left w:val="single" w:sz="6" w:space="0" w:color="000000"/>
              <w:bottom w:val="nil"/>
              <w:right w:val="nil"/>
              <w:tl2br w:val="nil"/>
              <w:tr2bl w:val="nil"/>
            </w:tcBorders>
            <w:vAlign w:val="center"/>
          </w:tcPr>
          <w:p w14:paraId="56F21B6E" w14:textId="77777777" w:rsidR="002D3033" w:rsidRPr="0011148C" w:rsidRDefault="002D3033" w:rsidP="00DD114D"/>
        </w:tc>
        <w:tc>
          <w:tcPr>
            <w:tcW w:w="1119" w:type="dxa"/>
            <w:tcBorders>
              <w:top w:val="nil"/>
              <w:left w:val="nil"/>
              <w:bottom w:val="nil"/>
              <w:right w:val="nil"/>
              <w:tl2br w:val="nil"/>
              <w:tr2bl w:val="nil"/>
            </w:tcBorders>
            <w:vAlign w:val="center"/>
          </w:tcPr>
          <w:p w14:paraId="21133716"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7934FE96"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0117B828" w14:textId="77777777" w:rsidR="002D3033" w:rsidRPr="0011148C" w:rsidRDefault="002D3033" w:rsidP="00DD114D"/>
        </w:tc>
        <w:tc>
          <w:tcPr>
            <w:tcW w:w="942" w:type="dxa"/>
            <w:gridSpan w:val="3"/>
            <w:tcBorders>
              <w:top w:val="nil"/>
              <w:left w:val="nil"/>
              <w:bottom w:val="nil"/>
              <w:right w:val="nil"/>
              <w:tl2br w:val="nil"/>
              <w:tr2bl w:val="nil"/>
            </w:tcBorders>
            <w:vAlign w:val="center"/>
          </w:tcPr>
          <w:p w14:paraId="06008D28"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5E33FAF7"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0B2FCD5A" w14:textId="77777777" w:rsidR="002D3033" w:rsidRPr="0011148C" w:rsidRDefault="002D3033" w:rsidP="00DD114D"/>
        </w:tc>
        <w:tc>
          <w:tcPr>
            <w:tcW w:w="995" w:type="dxa"/>
            <w:tcBorders>
              <w:top w:val="nil"/>
              <w:left w:val="nil"/>
              <w:bottom w:val="nil"/>
              <w:right w:val="nil"/>
              <w:tl2br w:val="nil"/>
              <w:tr2bl w:val="nil"/>
            </w:tcBorders>
            <w:vAlign w:val="center"/>
          </w:tcPr>
          <w:p w14:paraId="43E5B456" w14:textId="77777777" w:rsidR="002D3033" w:rsidRPr="0011148C" w:rsidRDefault="002D3033" w:rsidP="00DD114D"/>
        </w:tc>
      </w:tr>
      <w:tr w:rsidR="002D3033" w:rsidRPr="0011148C" w14:paraId="41DE982F"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5DB7E20" w14:textId="77777777" w:rsidR="002D3033" w:rsidRPr="0011148C" w:rsidRDefault="002D3033" w:rsidP="00DD114D">
            <w:pPr>
              <w:jc w:val="center"/>
            </w:pPr>
          </w:p>
        </w:tc>
        <w:tc>
          <w:tcPr>
            <w:tcW w:w="1642" w:type="dxa"/>
            <w:tcBorders>
              <w:top w:val="single" w:sz="4" w:space="0" w:color="000000"/>
              <w:left w:val="single" w:sz="4" w:space="0" w:color="000000"/>
              <w:bottom w:val="single" w:sz="4" w:space="0" w:color="000000"/>
              <w:right w:val="single" w:sz="6" w:space="0" w:color="000000"/>
            </w:tcBorders>
            <w:vAlign w:val="center"/>
          </w:tcPr>
          <w:p w14:paraId="008297AD" w14:textId="77777777" w:rsidR="002D3033" w:rsidRPr="0011148C" w:rsidRDefault="002D3033" w:rsidP="00DD114D">
            <w:r w:rsidRPr="0011148C">
              <w:rPr>
                <w:color w:val="000000"/>
              </w:rPr>
              <w:t xml:space="preserve">Ремонт участка автомобильной дороги по </w:t>
            </w:r>
            <w:proofErr w:type="spellStart"/>
            <w:r w:rsidRPr="0011148C">
              <w:rPr>
                <w:color w:val="000000"/>
              </w:rPr>
              <w:t>ул.Набережная</w:t>
            </w:r>
            <w:proofErr w:type="spellEnd"/>
            <w:r w:rsidRPr="0011148C">
              <w:rPr>
                <w:color w:val="000000"/>
              </w:rPr>
              <w:t xml:space="preserve"> в </w:t>
            </w:r>
            <w:proofErr w:type="spellStart"/>
            <w:r w:rsidRPr="0011148C">
              <w:rPr>
                <w:color w:val="000000"/>
              </w:rPr>
              <w:t>г.Белая</w:t>
            </w:r>
            <w:proofErr w:type="spellEnd"/>
            <w:r w:rsidRPr="0011148C">
              <w:rPr>
                <w:color w:val="000000"/>
              </w:rPr>
              <w:t xml:space="preserve"> Калитва</w:t>
            </w:r>
          </w:p>
        </w:tc>
        <w:tc>
          <w:tcPr>
            <w:tcW w:w="744" w:type="dxa"/>
            <w:tcBorders>
              <w:top w:val="single" w:sz="6" w:space="0" w:color="000000"/>
              <w:left w:val="single" w:sz="6" w:space="0" w:color="000000"/>
              <w:bottom w:val="single" w:sz="6" w:space="0" w:color="000000"/>
              <w:right w:val="single" w:sz="6" w:space="0" w:color="000000"/>
            </w:tcBorders>
            <w:vAlign w:val="center"/>
          </w:tcPr>
          <w:p w14:paraId="2D0179AD" w14:textId="77777777" w:rsidR="002D3033" w:rsidRPr="0011148C" w:rsidRDefault="002D3033" w:rsidP="00DD114D">
            <w:pPr>
              <w:ind w:left="-108"/>
              <w:jc w:val="center"/>
            </w:pPr>
            <w:r w:rsidRPr="0011148C">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2CA5B3AC" w14:textId="77777777" w:rsidR="002D3033" w:rsidRPr="0011148C" w:rsidRDefault="002D3033" w:rsidP="00DD114D">
            <w:pPr>
              <w:jc w:val="center"/>
            </w:pPr>
            <w:r w:rsidRPr="0011148C">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6BEA99F2" w14:textId="77777777" w:rsidR="002D3033" w:rsidRPr="0011148C" w:rsidRDefault="002D3033" w:rsidP="00DD114D">
            <w:pPr>
              <w:ind w:left="-53"/>
            </w:pPr>
            <w:r w:rsidRPr="0011148C">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2220D3E9" w14:textId="77777777" w:rsidR="002D3033" w:rsidRPr="0011148C" w:rsidRDefault="002D3033" w:rsidP="00DD114D">
            <w:pPr>
              <w:ind w:left="-82"/>
              <w:jc w:val="center"/>
            </w:pPr>
            <w:r w:rsidRPr="0011148C">
              <w:rPr>
                <w:color w:val="000000"/>
              </w:rPr>
              <w:t>0,0</w:t>
            </w:r>
          </w:p>
        </w:tc>
        <w:tc>
          <w:tcPr>
            <w:tcW w:w="819" w:type="dxa"/>
            <w:tcBorders>
              <w:top w:val="nil"/>
              <w:left w:val="single" w:sz="6" w:space="0" w:color="000000"/>
              <w:bottom w:val="nil"/>
              <w:right w:val="nil"/>
              <w:tl2br w:val="nil"/>
              <w:tr2bl w:val="nil"/>
            </w:tcBorders>
            <w:vAlign w:val="center"/>
          </w:tcPr>
          <w:p w14:paraId="606E5E98" w14:textId="77777777" w:rsidR="002D3033" w:rsidRPr="0011148C" w:rsidRDefault="002D3033" w:rsidP="00DD114D"/>
        </w:tc>
        <w:tc>
          <w:tcPr>
            <w:tcW w:w="1119" w:type="dxa"/>
            <w:tcBorders>
              <w:top w:val="nil"/>
              <w:left w:val="nil"/>
              <w:bottom w:val="nil"/>
              <w:right w:val="nil"/>
              <w:tl2br w:val="nil"/>
              <w:tr2bl w:val="nil"/>
            </w:tcBorders>
            <w:vAlign w:val="center"/>
          </w:tcPr>
          <w:p w14:paraId="052FDBF7"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1816580B"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2C3C5226" w14:textId="77777777" w:rsidR="002D3033" w:rsidRPr="0011148C" w:rsidRDefault="002D3033" w:rsidP="00DD114D"/>
        </w:tc>
        <w:tc>
          <w:tcPr>
            <w:tcW w:w="942" w:type="dxa"/>
            <w:gridSpan w:val="3"/>
            <w:tcBorders>
              <w:top w:val="nil"/>
              <w:left w:val="nil"/>
              <w:bottom w:val="nil"/>
              <w:right w:val="nil"/>
              <w:tl2br w:val="nil"/>
              <w:tr2bl w:val="nil"/>
            </w:tcBorders>
            <w:vAlign w:val="center"/>
          </w:tcPr>
          <w:p w14:paraId="21283F78"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201792E5"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436B2CCA" w14:textId="77777777" w:rsidR="002D3033" w:rsidRPr="0011148C" w:rsidRDefault="002D3033" w:rsidP="00DD114D"/>
        </w:tc>
        <w:tc>
          <w:tcPr>
            <w:tcW w:w="995" w:type="dxa"/>
            <w:tcBorders>
              <w:top w:val="nil"/>
              <w:left w:val="nil"/>
              <w:bottom w:val="nil"/>
              <w:right w:val="nil"/>
              <w:tl2br w:val="nil"/>
              <w:tr2bl w:val="nil"/>
            </w:tcBorders>
            <w:vAlign w:val="center"/>
          </w:tcPr>
          <w:p w14:paraId="01A213CF" w14:textId="77777777" w:rsidR="002D3033" w:rsidRPr="0011148C" w:rsidRDefault="002D3033" w:rsidP="00DD114D"/>
        </w:tc>
      </w:tr>
      <w:tr w:rsidR="002D3033" w:rsidRPr="0011148C" w14:paraId="44C8630E"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3810E75" w14:textId="77777777" w:rsidR="002D3033" w:rsidRPr="0011148C" w:rsidRDefault="002D3033" w:rsidP="00DD114D">
            <w:pPr>
              <w:jc w:val="center"/>
            </w:pPr>
          </w:p>
        </w:tc>
        <w:tc>
          <w:tcPr>
            <w:tcW w:w="1642" w:type="dxa"/>
            <w:tcBorders>
              <w:top w:val="single" w:sz="4" w:space="0" w:color="000000"/>
              <w:left w:val="single" w:sz="4" w:space="0" w:color="000000"/>
              <w:bottom w:val="single" w:sz="4" w:space="0" w:color="000000"/>
              <w:right w:val="single" w:sz="6" w:space="0" w:color="000000"/>
            </w:tcBorders>
            <w:vAlign w:val="center"/>
          </w:tcPr>
          <w:p w14:paraId="5914531A" w14:textId="77777777" w:rsidR="002D3033" w:rsidRPr="0011148C" w:rsidRDefault="002D3033" w:rsidP="00DD114D">
            <w:r w:rsidRPr="0011148C">
              <w:rPr>
                <w:color w:val="000000"/>
              </w:rPr>
              <w:t>Разработка проектной документации по объекту: «Реконструкция объекта: «Мост (</w:t>
            </w:r>
            <w:proofErr w:type="spellStart"/>
            <w:r w:rsidRPr="0011148C">
              <w:rPr>
                <w:color w:val="000000"/>
              </w:rPr>
              <w:t>р.Северский</w:t>
            </w:r>
            <w:proofErr w:type="spellEnd"/>
            <w:r w:rsidRPr="0011148C">
              <w:rPr>
                <w:color w:val="000000"/>
              </w:rPr>
              <w:t xml:space="preserve"> Донец» по </w:t>
            </w:r>
            <w:proofErr w:type="spellStart"/>
            <w:r w:rsidRPr="0011148C">
              <w:rPr>
                <w:color w:val="000000"/>
              </w:rPr>
              <w:t>ул.Комарова</w:t>
            </w:r>
            <w:proofErr w:type="spellEnd"/>
            <w:r w:rsidRPr="0011148C">
              <w:rPr>
                <w:color w:val="000000"/>
              </w:rPr>
              <w:t>»</w:t>
            </w:r>
            <w:r w:rsidRPr="0011148C">
              <w:rPr>
                <w:color w:val="000000"/>
              </w:rPr>
              <w:lastRenderedPageBreak/>
              <w:t xml:space="preserve">, по адресу: «Ростовская область, р-н Белокалитвинский, </w:t>
            </w:r>
            <w:proofErr w:type="spellStart"/>
            <w:r w:rsidRPr="0011148C">
              <w:rPr>
                <w:color w:val="000000"/>
              </w:rPr>
              <w:t>г.Белая</w:t>
            </w:r>
            <w:proofErr w:type="spellEnd"/>
            <w:r w:rsidRPr="0011148C">
              <w:rPr>
                <w:color w:val="000000"/>
              </w:rPr>
              <w:t xml:space="preserve"> Калитва</w:t>
            </w:r>
          </w:p>
        </w:tc>
        <w:tc>
          <w:tcPr>
            <w:tcW w:w="744" w:type="dxa"/>
            <w:tcBorders>
              <w:top w:val="single" w:sz="6" w:space="0" w:color="000000"/>
              <w:left w:val="single" w:sz="6" w:space="0" w:color="000000"/>
              <w:bottom w:val="single" w:sz="6" w:space="0" w:color="000000"/>
              <w:right w:val="single" w:sz="6" w:space="0" w:color="000000"/>
            </w:tcBorders>
            <w:vAlign w:val="center"/>
          </w:tcPr>
          <w:p w14:paraId="7BC4F9EA" w14:textId="77777777" w:rsidR="002D3033" w:rsidRPr="0011148C" w:rsidRDefault="002D3033" w:rsidP="00DD114D">
            <w:pPr>
              <w:ind w:left="-108"/>
              <w:jc w:val="center"/>
            </w:pPr>
            <w:r w:rsidRPr="0011148C">
              <w:rPr>
                <w:color w:val="000000"/>
              </w:rPr>
              <w:lastRenderedPageBreak/>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4EB46E4F" w14:textId="77777777" w:rsidR="002D3033" w:rsidRPr="0011148C" w:rsidRDefault="002D3033" w:rsidP="00DD114D">
            <w:pPr>
              <w:jc w:val="center"/>
            </w:pPr>
            <w:r w:rsidRPr="0011148C">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7AF8A08A" w14:textId="77777777" w:rsidR="002D3033" w:rsidRPr="0011148C" w:rsidRDefault="002D3033" w:rsidP="00DD114D">
            <w:pPr>
              <w:ind w:left="-53"/>
            </w:pPr>
            <w:r w:rsidRPr="0011148C">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2F33D827" w14:textId="77777777" w:rsidR="002D3033" w:rsidRPr="0011148C" w:rsidRDefault="002D3033" w:rsidP="00DD114D">
            <w:pPr>
              <w:ind w:left="-82"/>
              <w:jc w:val="center"/>
            </w:pPr>
            <w:r w:rsidRPr="0011148C">
              <w:rPr>
                <w:color w:val="000000"/>
              </w:rPr>
              <w:t>0,0</w:t>
            </w:r>
          </w:p>
        </w:tc>
        <w:tc>
          <w:tcPr>
            <w:tcW w:w="819" w:type="dxa"/>
            <w:tcBorders>
              <w:top w:val="nil"/>
              <w:left w:val="single" w:sz="6" w:space="0" w:color="000000"/>
              <w:bottom w:val="nil"/>
              <w:right w:val="nil"/>
              <w:tl2br w:val="nil"/>
              <w:tr2bl w:val="nil"/>
            </w:tcBorders>
            <w:vAlign w:val="center"/>
          </w:tcPr>
          <w:p w14:paraId="72F81A1F" w14:textId="77777777" w:rsidR="002D3033" w:rsidRPr="0011148C" w:rsidRDefault="002D3033" w:rsidP="00DD114D"/>
        </w:tc>
        <w:tc>
          <w:tcPr>
            <w:tcW w:w="1119" w:type="dxa"/>
            <w:tcBorders>
              <w:top w:val="nil"/>
              <w:left w:val="nil"/>
              <w:bottom w:val="nil"/>
              <w:right w:val="nil"/>
              <w:tl2br w:val="nil"/>
              <w:tr2bl w:val="nil"/>
            </w:tcBorders>
            <w:vAlign w:val="center"/>
          </w:tcPr>
          <w:p w14:paraId="330EFBD1"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60DF51C6"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7250F264" w14:textId="77777777" w:rsidR="002D3033" w:rsidRPr="0011148C" w:rsidRDefault="002D3033" w:rsidP="00DD114D"/>
        </w:tc>
        <w:tc>
          <w:tcPr>
            <w:tcW w:w="942" w:type="dxa"/>
            <w:gridSpan w:val="3"/>
            <w:tcBorders>
              <w:top w:val="nil"/>
              <w:left w:val="nil"/>
              <w:bottom w:val="nil"/>
              <w:right w:val="nil"/>
              <w:tl2br w:val="nil"/>
              <w:tr2bl w:val="nil"/>
            </w:tcBorders>
            <w:vAlign w:val="center"/>
          </w:tcPr>
          <w:p w14:paraId="266FE1E3"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2D39892C"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1350304F" w14:textId="77777777" w:rsidR="002D3033" w:rsidRPr="0011148C" w:rsidRDefault="002D3033" w:rsidP="00DD114D"/>
        </w:tc>
        <w:tc>
          <w:tcPr>
            <w:tcW w:w="995" w:type="dxa"/>
            <w:tcBorders>
              <w:top w:val="nil"/>
              <w:left w:val="nil"/>
              <w:bottom w:val="nil"/>
              <w:right w:val="nil"/>
              <w:tl2br w:val="nil"/>
              <w:tr2bl w:val="nil"/>
            </w:tcBorders>
            <w:vAlign w:val="center"/>
          </w:tcPr>
          <w:p w14:paraId="0659F994" w14:textId="77777777" w:rsidR="002D3033" w:rsidRPr="0011148C" w:rsidRDefault="002D3033" w:rsidP="00DD114D"/>
        </w:tc>
      </w:tr>
      <w:tr w:rsidR="002D3033" w:rsidRPr="0011148C" w14:paraId="12F18C7F"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68CE414" w14:textId="77777777" w:rsidR="002D3033" w:rsidRPr="0011148C" w:rsidRDefault="002D3033" w:rsidP="00DD114D">
            <w:pPr>
              <w:jc w:val="center"/>
            </w:pPr>
          </w:p>
        </w:tc>
        <w:tc>
          <w:tcPr>
            <w:tcW w:w="1642" w:type="dxa"/>
            <w:tcBorders>
              <w:top w:val="single" w:sz="4" w:space="0" w:color="000000"/>
              <w:left w:val="single" w:sz="4" w:space="0" w:color="000000"/>
              <w:bottom w:val="single" w:sz="4" w:space="0" w:color="000000"/>
              <w:right w:val="single" w:sz="6" w:space="0" w:color="000000"/>
            </w:tcBorders>
            <w:vAlign w:val="center"/>
          </w:tcPr>
          <w:p w14:paraId="7616C4DB" w14:textId="77777777" w:rsidR="002D3033" w:rsidRPr="0011148C" w:rsidRDefault="002D3033" w:rsidP="00DD114D">
            <w:r w:rsidRPr="0011148C">
              <w:rPr>
                <w:color w:val="000000"/>
              </w:rPr>
              <w:t xml:space="preserve">Ремонт участка автомобильной дороги </w:t>
            </w:r>
            <w:proofErr w:type="spellStart"/>
            <w:r w:rsidRPr="0011148C">
              <w:rPr>
                <w:color w:val="000000"/>
              </w:rPr>
              <w:t>г.Белая</w:t>
            </w:r>
            <w:proofErr w:type="spellEnd"/>
            <w:r w:rsidRPr="0011148C">
              <w:rPr>
                <w:color w:val="000000"/>
              </w:rPr>
              <w:t xml:space="preserve"> Калитва ул.3-я Линия, ремонт участка автомобильной дороги </w:t>
            </w:r>
            <w:proofErr w:type="spellStart"/>
            <w:r w:rsidRPr="0011148C">
              <w:rPr>
                <w:color w:val="000000"/>
              </w:rPr>
              <w:t>г.Белая</w:t>
            </w:r>
            <w:proofErr w:type="spellEnd"/>
            <w:r w:rsidRPr="0011148C">
              <w:rPr>
                <w:color w:val="000000"/>
              </w:rPr>
              <w:t xml:space="preserve"> Калитва </w:t>
            </w:r>
            <w:proofErr w:type="spellStart"/>
            <w:r w:rsidRPr="0011148C">
              <w:rPr>
                <w:color w:val="000000"/>
              </w:rPr>
              <w:t>ул.Пролетарская</w:t>
            </w:r>
            <w:proofErr w:type="spellEnd"/>
            <w:r w:rsidRPr="0011148C">
              <w:rPr>
                <w:color w:val="000000"/>
              </w:rPr>
              <w:t xml:space="preserve">, ремонт участка автомобильной дороги </w:t>
            </w:r>
            <w:proofErr w:type="spellStart"/>
            <w:r w:rsidRPr="0011148C">
              <w:rPr>
                <w:color w:val="000000"/>
              </w:rPr>
              <w:t>г.Белая</w:t>
            </w:r>
            <w:proofErr w:type="spellEnd"/>
            <w:r w:rsidRPr="0011148C">
              <w:rPr>
                <w:color w:val="000000"/>
              </w:rPr>
              <w:t xml:space="preserve"> Калитва </w:t>
            </w:r>
            <w:proofErr w:type="spellStart"/>
            <w:r w:rsidRPr="0011148C">
              <w:rPr>
                <w:color w:val="000000"/>
              </w:rPr>
              <w:t>ул.Ветеранов</w:t>
            </w:r>
            <w:proofErr w:type="spellEnd"/>
            <w:r w:rsidRPr="0011148C">
              <w:rPr>
                <w:color w:val="000000"/>
              </w:rPr>
              <w:t xml:space="preserve">, ремонт участка автомобильной </w:t>
            </w:r>
            <w:proofErr w:type="gramStart"/>
            <w:r w:rsidRPr="0011148C">
              <w:rPr>
                <w:color w:val="000000"/>
              </w:rPr>
              <w:t xml:space="preserve">дороги  </w:t>
            </w:r>
            <w:proofErr w:type="spellStart"/>
            <w:r w:rsidRPr="0011148C">
              <w:rPr>
                <w:color w:val="000000"/>
              </w:rPr>
              <w:t>ул.Российская</w:t>
            </w:r>
            <w:proofErr w:type="spellEnd"/>
            <w:proofErr w:type="gramEnd"/>
            <w:r w:rsidRPr="0011148C">
              <w:rPr>
                <w:color w:val="000000"/>
              </w:rPr>
              <w:t xml:space="preserve"> от д.58 до </w:t>
            </w:r>
            <w:proofErr w:type="spellStart"/>
            <w:r w:rsidRPr="0011148C">
              <w:rPr>
                <w:color w:val="000000"/>
              </w:rPr>
              <w:t>ул.Коммунис</w:t>
            </w:r>
            <w:r w:rsidRPr="0011148C">
              <w:rPr>
                <w:color w:val="000000"/>
              </w:rPr>
              <w:lastRenderedPageBreak/>
              <w:t>тическая</w:t>
            </w:r>
            <w:proofErr w:type="spellEnd"/>
            <w:r w:rsidRPr="0011148C">
              <w:rPr>
                <w:color w:val="000000"/>
              </w:rPr>
              <w:t xml:space="preserve">, д.23, ремонт участка автомобильной дороги </w:t>
            </w:r>
            <w:proofErr w:type="spellStart"/>
            <w:r w:rsidRPr="0011148C">
              <w:rPr>
                <w:color w:val="000000"/>
              </w:rPr>
              <w:t>г.Белая</w:t>
            </w:r>
            <w:proofErr w:type="spellEnd"/>
            <w:r w:rsidRPr="0011148C">
              <w:rPr>
                <w:color w:val="000000"/>
              </w:rPr>
              <w:t xml:space="preserve"> Калитва </w:t>
            </w:r>
            <w:proofErr w:type="spellStart"/>
            <w:r w:rsidRPr="0011148C">
              <w:rPr>
                <w:color w:val="000000"/>
              </w:rPr>
              <w:t>ул.Сельхозтехника</w:t>
            </w:r>
            <w:proofErr w:type="spellEnd"/>
            <w:r w:rsidRPr="0011148C">
              <w:rPr>
                <w:color w:val="000000"/>
              </w:rPr>
              <w:t xml:space="preserve">, ремонт участка автомобильной дороги </w:t>
            </w:r>
            <w:proofErr w:type="spellStart"/>
            <w:r w:rsidRPr="0011148C">
              <w:rPr>
                <w:color w:val="000000"/>
              </w:rPr>
              <w:t>г.Белая</w:t>
            </w:r>
            <w:proofErr w:type="spellEnd"/>
            <w:r w:rsidRPr="0011148C">
              <w:rPr>
                <w:color w:val="000000"/>
              </w:rPr>
              <w:t xml:space="preserve"> Калитва </w:t>
            </w:r>
            <w:proofErr w:type="spellStart"/>
            <w:r w:rsidRPr="0011148C">
              <w:rPr>
                <w:color w:val="000000"/>
              </w:rPr>
              <w:t>ул.Копаева</w:t>
            </w:r>
            <w:proofErr w:type="spellEnd"/>
          </w:p>
        </w:tc>
        <w:tc>
          <w:tcPr>
            <w:tcW w:w="744" w:type="dxa"/>
            <w:tcBorders>
              <w:top w:val="single" w:sz="6" w:space="0" w:color="000000"/>
              <w:left w:val="single" w:sz="6" w:space="0" w:color="000000"/>
              <w:bottom w:val="single" w:sz="6" w:space="0" w:color="000000"/>
              <w:right w:val="single" w:sz="6" w:space="0" w:color="000000"/>
            </w:tcBorders>
            <w:vAlign w:val="center"/>
          </w:tcPr>
          <w:p w14:paraId="628AED7B" w14:textId="77777777" w:rsidR="002D3033" w:rsidRPr="0011148C" w:rsidRDefault="002D3033" w:rsidP="00DD114D">
            <w:pPr>
              <w:ind w:left="-108"/>
              <w:jc w:val="center"/>
            </w:pPr>
            <w:r w:rsidRPr="0011148C">
              <w:rPr>
                <w:color w:val="000000"/>
              </w:rPr>
              <w:lastRenderedPageBreak/>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06C5857E" w14:textId="77777777" w:rsidR="002D3033" w:rsidRPr="0011148C" w:rsidRDefault="002D3033" w:rsidP="00DD114D">
            <w:pPr>
              <w:jc w:val="center"/>
            </w:pPr>
            <w:r w:rsidRPr="0011148C">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629EE546" w14:textId="77777777" w:rsidR="002D3033" w:rsidRPr="0011148C" w:rsidRDefault="002D3033" w:rsidP="00DD114D">
            <w:pPr>
              <w:ind w:left="-53"/>
            </w:pPr>
            <w:r w:rsidRPr="0011148C">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04CE989B" w14:textId="77777777" w:rsidR="002D3033" w:rsidRPr="0011148C" w:rsidRDefault="002D3033" w:rsidP="00DD114D">
            <w:pPr>
              <w:ind w:left="-82"/>
              <w:jc w:val="center"/>
            </w:pPr>
            <w:r w:rsidRPr="0011148C">
              <w:rPr>
                <w:color w:val="000000"/>
              </w:rPr>
              <w:t>0,0</w:t>
            </w:r>
          </w:p>
        </w:tc>
        <w:tc>
          <w:tcPr>
            <w:tcW w:w="819" w:type="dxa"/>
            <w:tcBorders>
              <w:top w:val="nil"/>
              <w:left w:val="single" w:sz="6" w:space="0" w:color="000000"/>
              <w:bottom w:val="nil"/>
              <w:right w:val="nil"/>
              <w:tl2br w:val="nil"/>
              <w:tr2bl w:val="nil"/>
            </w:tcBorders>
            <w:vAlign w:val="center"/>
          </w:tcPr>
          <w:p w14:paraId="04C1348D" w14:textId="77777777" w:rsidR="002D3033" w:rsidRPr="0011148C" w:rsidRDefault="002D3033" w:rsidP="00DD114D"/>
        </w:tc>
        <w:tc>
          <w:tcPr>
            <w:tcW w:w="1119" w:type="dxa"/>
            <w:tcBorders>
              <w:top w:val="nil"/>
              <w:left w:val="nil"/>
              <w:bottom w:val="nil"/>
              <w:right w:val="nil"/>
              <w:tl2br w:val="nil"/>
              <w:tr2bl w:val="nil"/>
            </w:tcBorders>
            <w:vAlign w:val="center"/>
          </w:tcPr>
          <w:p w14:paraId="0309A838"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24871927"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6DDCB879" w14:textId="77777777" w:rsidR="002D3033" w:rsidRPr="0011148C" w:rsidRDefault="002D3033" w:rsidP="00DD114D"/>
        </w:tc>
        <w:tc>
          <w:tcPr>
            <w:tcW w:w="942" w:type="dxa"/>
            <w:gridSpan w:val="3"/>
            <w:tcBorders>
              <w:top w:val="nil"/>
              <w:left w:val="nil"/>
              <w:bottom w:val="nil"/>
              <w:right w:val="nil"/>
              <w:tl2br w:val="nil"/>
              <w:tr2bl w:val="nil"/>
            </w:tcBorders>
            <w:vAlign w:val="center"/>
          </w:tcPr>
          <w:p w14:paraId="479DD97E"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0DAD8108"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543BC39B" w14:textId="77777777" w:rsidR="002D3033" w:rsidRPr="0011148C" w:rsidRDefault="002D3033" w:rsidP="00DD114D"/>
        </w:tc>
        <w:tc>
          <w:tcPr>
            <w:tcW w:w="995" w:type="dxa"/>
            <w:tcBorders>
              <w:top w:val="nil"/>
              <w:left w:val="nil"/>
              <w:bottom w:val="nil"/>
              <w:right w:val="nil"/>
              <w:tl2br w:val="nil"/>
              <w:tr2bl w:val="nil"/>
            </w:tcBorders>
            <w:vAlign w:val="center"/>
          </w:tcPr>
          <w:p w14:paraId="13CBF7E3" w14:textId="77777777" w:rsidR="002D3033" w:rsidRPr="0011148C" w:rsidRDefault="002D3033" w:rsidP="00DD114D"/>
        </w:tc>
      </w:tr>
      <w:tr w:rsidR="002D3033" w:rsidRPr="0011148C" w14:paraId="64C29563"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7A78D1F" w14:textId="77777777" w:rsidR="002D3033" w:rsidRPr="0011148C" w:rsidRDefault="002D3033" w:rsidP="00DD114D">
            <w:pPr>
              <w:jc w:val="center"/>
            </w:pPr>
            <w:r w:rsidRPr="0011148C">
              <w:t>2</w:t>
            </w:r>
          </w:p>
        </w:tc>
        <w:tc>
          <w:tcPr>
            <w:tcW w:w="1642" w:type="dxa"/>
            <w:tcBorders>
              <w:top w:val="single" w:sz="4" w:space="0" w:color="000000"/>
              <w:left w:val="single" w:sz="4" w:space="0" w:color="000000"/>
              <w:bottom w:val="single" w:sz="4" w:space="0" w:color="000000"/>
              <w:right w:val="single" w:sz="6" w:space="0" w:color="000000"/>
            </w:tcBorders>
          </w:tcPr>
          <w:p w14:paraId="51DDC5D0" w14:textId="77777777" w:rsidR="002D3033" w:rsidRPr="0011148C" w:rsidRDefault="002D3033" w:rsidP="00DD114D">
            <w:proofErr w:type="spellStart"/>
            <w:r w:rsidRPr="0011148C">
              <w:rPr>
                <w:color w:val="000000"/>
              </w:rPr>
              <w:t>Богураевское</w:t>
            </w:r>
            <w:proofErr w:type="spellEnd"/>
            <w:r w:rsidRPr="0011148C">
              <w:rPr>
                <w:color w:val="000000"/>
              </w:rPr>
              <w:t xml:space="preserve"> </w:t>
            </w:r>
            <w:proofErr w:type="spellStart"/>
            <w:r w:rsidRPr="0011148C">
              <w:rPr>
                <w:color w:val="000000"/>
              </w:rPr>
              <w:t>с.п</w:t>
            </w:r>
            <w:proofErr w:type="spellEnd"/>
            <w:r w:rsidRPr="0011148C">
              <w:rPr>
                <w:color w:val="000000"/>
              </w:rPr>
              <w:t>.</w:t>
            </w:r>
          </w:p>
        </w:tc>
        <w:tc>
          <w:tcPr>
            <w:tcW w:w="744" w:type="dxa"/>
            <w:tcBorders>
              <w:top w:val="single" w:sz="6" w:space="0" w:color="000000"/>
              <w:left w:val="single" w:sz="6" w:space="0" w:color="000000"/>
              <w:bottom w:val="single" w:sz="6" w:space="0" w:color="000000"/>
              <w:right w:val="single" w:sz="6" w:space="0" w:color="000000"/>
            </w:tcBorders>
            <w:vAlign w:val="center"/>
          </w:tcPr>
          <w:p w14:paraId="43FA9773" w14:textId="77777777" w:rsidR="002D3033" w:rsidRPr="0011148C" w:rsidRDefault="002D3033" w:rsidP="00DD114D">
            <w:pPr>
              <w:jc w:val="center"/>
            </w:pPr>
            <w:r w:rsidRPr="0011148C">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7F90FD47" w14:textId="77777777" w:rsidR="002D3033" w:rsidRPr="0011148C" w:rsidRDefault="002D3033" w:rsidP="00DD114D">
            <w:pPr>
              <w:jc w:val="center"/>
            </w:pPr>
            <w:r w:rsidRPr="0011148C">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78517936" w14:textId="77777777" w:rsidR="002D3033" w:rsidRPr="0011148C" w:rsidRDefault="002D3033" w:rsidP="00DD114D">
            <w:pPr>
              <w:jc w:val="center"/>
            </w:pPr>
            <w:r w:rsidRPr="0011148C">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68A40686" w14:textId="77777777" w:rsidR="002D3033" w:rsidRPr="0011148C" w:rsidRDefault="002D3033" w:rsidP="00DD114D">
            <w:pPr>
              <w:jc w:val="center"/>
            </w:pPr>
            <w:r w:rsidRPr="0011148C">
              <w:rPr>
                <w:color w:val="000000"/>
              </w:rPr>
              <w:t>0,0</w:t>
            </w:r>
          </w:p>
        </w:tc>
        <w:tc>
          <w:tcPr>
            <w:tcW w:w="819" w:type="dxa"/>
            <w:tcBorders>
              <w:top w:val="nil"/>
              <w:left w:val="single" w:sz="6" w:space="0" w:color="000000"/>
              <w:bottom w:val="nil"/>
              <w:right w:val="nil"/>
              <w:tl2br w:val="nil"/>
              <w:tr2bl w:val="nil"/>
            </w:tcBorders>
            <w:vAlign w:val="center"/>
          </w:tcPr>
          <w:p w14:paraId="779B30E5" w14:textId="77777777" w:rsidR="002D3033" w:rsidRPr="0011148C" w:rsidRDefault="002D3033" w:rsidP="00DD114D"/>
        </w:tc>
        <w:tc>
          <w:tcPr>
            <w:tcW w:w="1119" w:type="dxa"/>
            <w:tcBorders>
              <w:top w:val="nil"/>
              <w:left w:val="nil"/>
              <w:bottom w:val="nil"/>
              <w:right w:val="nil"/>
              <w:tl2br w:val="nil"/>
              <w:tr2bl w:val="nil"/>
            </w:tcBorders>
            <w:vAlign w:val="center"/>
          </w:tcPr>
          <w:p w14:paraId="17AFC8D0"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4DB7A4B6"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1936A918" w14:textId="77777777" w:rsidR="002D3033" w:rsidRPr="0011148C" w:rsidRDefault="002D3033" w:rsidP="00DD114D"/>
        </w:tc>
        <w:tc>
          <w:tcPr>
            <w:tcW w:w="942" w:type="dxa"/>
            <w:gridSpan w:val="3"/>
            <w:tcBorders>
              <w:top w:val="nil"/>
              <w:left w:val="nil"/>
              <w:bottom w:val="nil"/>
              <w:right w:val="nil"/>
              <w:tl2br w:val="nil"/>
              <w:tr2bl w:val="nil"/>
            </w:tcBorders>
            <w:vAlign w:val="center"/>
          </w:tcPr>
          <w:p w14:paraId="6101C26D"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1B8CBF18"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018BB9FD" w14:textId="77777777" w:rsidR="002D3033" w:rsidRPr="0011148C" w:rsidRDefault="002D3033" w:rsidP="00DD114D"/>
        </w:tc>
        <w:tc>
          <w:tcPr>
            <w:tcW w:w="995" w:type="dxa"/>
            <w:tcBorders>
              <w:top w:val="nil"/>
              <w:left w:val="nil"/>
              <w:bottom w:val="nil"/>
              <w:right w:val="nil"/>
              <w:tl2br w:val="nil"/>
              <w:tr2bl w:val="nil"/>
            </w:tcBorders>
            <w:vAlign w:val="center"/>
          </w:tcPr>
          <w:p w14:paraId="686AD036" w14:textId="77777777" w:rsidR="002D3033" w:rsidRPr="0011148C" w:rsidRDefault="002D3033" w:rsidP="00DD114D"/>
        </w:tc>
      </w:tr>
      <w:tr w:rsidR="002D3033" w:rsidRPr="0011148C" w14:paraId="0ADECB87"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7E9E03E" w14:textId="77777777" w:rsidR="002D3033" w:rsidRPr="0011148C" w:rsidRDefault="002D3033" w:rsidP="00DD114D">
            <w:pPr>
              <w:jc w:val="center"/>
            </w:pPr>
            <w:r w:rsidRPr="0011148C">
              <w:t>3</w:t>
            </w:r>
          </w:p>
        </w:tc>
        <w:tc>
          <w:tcPr>
            <w:tcW w:w="1642" w:type="dxa"/>
            <w:tcBorders>
              <w:top w:val="single" w:sz="4" w:space="0" w:color="000000"/>
              <w:left w:val="single" w:sz="4" w:space="0" w:color="000000"/>
              <w:bottom w:val="single" w:sz="4" w:space="0" w:color="000000"/>
              <w:right w:val="single" w:sz="6" w:space="0" w:color="000000"/>
            </w:tcBorders>
          </w:tcPr>
          <w:p w14:paraId="024C65DF" w14:textId="77777777" w:rsidR="002D3033" w:rsidRPr="0011148C" w:rsidRDefault="002D3033" w:rsidP="00DD114D">
            <w:r w:rsidRPr="0011148C">
              <w:rPr>
                <w:color w:val="000000"/>
              </w:rPr>
              <w:t xml:space="preserve">Горняцкое </w:t>
            </w:r>
            <w:proofErr w:type="spellStart"/>
            <w:r w:rsidRPr="0011148C">
              <w:rPr>
                <w:color w:val="000000"/>
              </w:rPr>
              <w:t>с.п</w:t>
            </w:r>
            <w:proofErr w:type="spellEnd"/>
            <w:r w:rsidRPr="0011148C">
              <w:rPr>
                <w:color w:val="000000"/>
              </w:rPr>
              <w:t>.</w:t>
            </w:r>
          </w:p>
        </w:tc>
        <w:tc>
          <w:tcPr>
            <w:tcW w:w="744" w:type="dxa"/>
            <w:tcBorders>
              <w:top w:val="single" w:sz="6" w:space="0" w:color="000000"/>
              <w:left w:val="single" w:sz="6" w:space="0" w:color="000000"/>
              <w:bottom w:val="single" w:sz="6" w:space="0" w:color="000000"/>
              <w:right w:val="single" w:sz="6" w:space="0" w:color="000000"/>
            </w:tcBorders>
            <w:vAlign w:val="center"/>
          </w:tcPr>
          <w:p w14:paraId="47ECCA18" w14:textId="77777777" w:rsidR="002D3033" w:rsidRPr="0011148C" w:rsidRDefault="002D3033" w:rsidP="00DD114D">
            <w:pPr>
              <w:jc w:val="center"/>
            </w:pPr>
            <w:r w:rsidRPr="0011148C">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6211C965" w14:textId="77777777" w:rsidR="002D3033" w:rsidRPr="0011148C" w:rsidRDefault="002D3033" w:rsidP="00DD114D">
            <w:pPr>
              <w:jc w:val="center"/>
            </w:pPr>
            <w:r w:rsidRPr="0011148C">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5F680DE4" w14:textId="77777777" w:rsidR="002D3033" w:rsidRPr="0011148C" w:rsidRDefault="002D3033" w:rsidP="00DD114D">
            <w:pPr>
              <w:jc w:val="center"/>
            </w:pPr>
            <w:r w:rsidRPr="0011148C">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35E9DABE" w14:textId="77777777" w:rsidR="002D3033" w:rsidRPr="0011148C" w:rsidRDefault="002D3033" w:rsidP="00DD114D">
            <w:pPr>
              <w:jc w:val="center"/>
            </w:pPr>
            <w:r w:rsidRPr="0011148C">
              <w:rPr>
                <w:color w:val="000000"/>
              </w:rPr>
              <w:t>0,0</w:t>
            </w:r>
          </w:p>
        </w:tc>
        <w:tc>
          <w:tcPr>
            <w:tcW w:w="819" w:type="dxa"/>
            <w:tcBorders>
              <w:top w:val="nil"/>
              <w:left w:val="single" w:sz="6" w:space="0" w:color="000000"/>
              <w:bottom w:val="nil"/>
              <w:right w:val="nil"/>
              <w:tl2br w:val="nil"/>
              <w:tr2bl w:val="nil"/>
            </w:tcBorders>
            <w:vAlign w:val="center"/>
          </w:tcPr>
          <w:p w14:paraId="6779689D" w14:textId="77777777" w:rsidR="002D3033" w:rsidRPr="0011148C" w:rsidRDefault="002D3033" w:rsidP="00DD114D"/>
        </w:tc>
        <w:tc>
          <w:tcPr>
            <w:tcW w:w="1119" w:type="dxa"/>
            <w:tcBorders>
              <w:top w:val="nil"/>
              <w:left w:val="nil"/>
              <w:bottom w:val="nil"/>
              <w:right w:val="nil"/>
              <w:tl2br w:val="nil"/>
              <w:tr2bl w:val="nil"/>
            </w:tcBorders>
            <w:vAlign w:val="center"/>
          </w:tcPr>
          <w:p w14:paraId="37AF34B7"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5786169D"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4E1E5F79" w14:textId="77777777" w:rsidR="002D3033" w:rsidRPr="0011148C" w:rsidRDefault="002D3033" w:rsidP="00DD114D"/>
        </w:tc>
        <w:tc>
          <w:tcPr>
            <w:tcW w:w="942" w:type="dxa"/>
            <w:gridSpan w:val="3"/>
            <w:tcBorders>
              <w:top w:val="nil"/>
              <w:left w:val="nil"/>
              <w:bottom w:val="nil"/>
              <w:right w:val="nil"/>
              <w:tl2br w:val="nil"/>
              <w:tr2bl w:val="nil"/>
            </w:tcBorders>
            <w:vAlign w:val="center"/>
          </w:tcPr>
          <w:p w14:paraId="7E418802"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330BB9E0"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63E697AC" w14:textId="77777777" w:rsidR="002D3033" w:rsidRPr="0011148C" w:rsidRDefault="002D3033" w:rsidP="00DD114D"/>
        </w:tc>
        <w:tc>
          <w:tcPr>
            <w:tcW w:w="995" w:type="dxa"/>
            <w:tcBorders>
              <w:top w:val="nil"/>
              <w:left w:val="nil"/>
              <w:bottom w:val="nil"/>
              <w:right w:val="nil"/>
              <w:tl2br w:val="nil"/>
              <w:tr2bl w:val="nil"/>
            </w:tcBorders>
            <w:vAlign w:val="center"/>
          </w:tcPr>
          <w:p w14:paraId="20557E66" w14:textId="77777777" w:rsidR="002D3033" w:rsidRPr="0011148C" w:rsidRDefault="002D3033" w:rsidP="00DD114D"/>
        </w:tc>
      </w:tr>
      <w:tr w:rsidR="002D3033" w:rsidRPr="0011148C" w14:paraId="61CD42F7"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20329D90" w14:textId="77777777" w:rsidR="002D3033" w:rsidRPr="0011148C" w:rsidRDefault="002D3033" w:rsidP="00DD114D">
            <w:pPr>
              <w:jc w:val="center"/>
            </w:pPr>
            <w:r w:rsidRPr="0011148C">
              <w:t>4</w:t>
            </w:r>
          </w:p>
        </w:tc>
        <w:tc>
          <w:tcPr>
            <w:tcW w:w="1642" w:type="dxa"/>
            <w:tcBorders>
              <w:top w:val="single" w:sz="4" w:space="0" w:color="000000"/>
              <w:left w:val="single" w:sz="4" w:space="0" w:color="000000"/>
              <w:bottom w:val="single" w:sz="4" w:space="0" w:color="000000"/>
              <w:right w:val="single" w:sz="6" w:space="0" w:color="000000"/>
            </w:tcBorders>
          </w:tcPr>
          <w:p w14:paraId="50D35489" w14:textId="77777777" w:rsidR="002D3033" w:rsidRPr="0011148C" w:rsidRDefault="002D3033" w:rsidP="00DD114D">
            <w:r w:rsidRPr="0011148C">
              <w:rPr>
                <w:color w:val="000000"/>
              </w:rPr>
              <w:t xml:space="preserve">Грушево-Дубовское </w:t>
            </w:r>
            <w:proofErr w:type="spellStart"/>
            <w:r w:rsidRPr="0011148C">
              <w:rPr>
                <w:color w:val="000000"/>
              </w:rPr>
              <w:t>с.п</w:t>
            </w:r>
            <w:proofErr w:type="spellEnd"/>
            <w:r w:rsidRPr="0011148C">
              <w:rPr>
                <w:color w:val="000000"/>
              </w:rPr>
              <w:t>.</w:t>
            </w:r>
          </w:p>
        </w:tc>
        <w:tc>
          <w:tcPr>
            <w:tcW w:w="744" w:type="dxa"/>
            <w:tcBorders>
              <w:top w:val="single" w:sz="6" w:space="0" w:color="000000"/>
              <w:left w:val="single" w:sz="6" w:space="0" w:color="000000"/>
              <w:bottom w:val="single" w:sz="6" w:space="0" w:color="000000"/>
              <w:right w:val="single" w:sz="6" w:space="0" w:color="000000"/>
            </w:tcBorders>
            <w:vAlign w:val="center"/>
          </w:tcPr>
          <w:p w14:paraId="565EE096" w14:textId="77777777" w:rsidR="002D3033" w:rsidRPr="0011148C" w:rsidRDefault="002D3033" w:rsidP="00DD114D">
            <w:pPr>
              <w:jc w:val="center"/>
            </w:pPr>
            <w:r w:rsidRPr="0011148C">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10DACC03" w14:textId="77777777" w:rsidR="002D3033" w:rsidRPr="0011148C" w:rsidRDefault="002D3033" w:rsidP="00DD114D">
            <w:pPr>
              <w:jc w:val="center"/>
            </w:pPr>
            <w:r w:rsidRPr="0011148C">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34D149AF" w14:textId="77777777" w:rsidR="002D3033" w:rsidRPr="0011148C" w:rsidRDefault="002D3033" w:rsidP="00DD114D">
            <w:pPr>
              <w:jc w:val="center"/>
            </w:pPr>
            <w:r w:rsidRPr="0011148C">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5C049A0F" w14:textId="77777777" w:rsidR="002D3033" w:rsidRPr="0011148C" w:rsidRDefault="002D3033" w:rsidP="00DD114D">
            <w:pPr>
              <w:jc w:val="center"/>
            </w:pPr>
            <w:r w:rsidRPr="0011148C">
              <w:rPr>
                <w:color w:val="000000"/>
              </w:rPr>
              <w:t>0,0</w:t>
            </w:r>
          </w:p>
        </w:tc>
        <w:tc>
          <w:tcPr>
            <w:tcW w:w="819" w:type="dxa"/>
            <w:tcBorders>
              <w:top w:val="nil"/>
              <w:left w:val="single" w:sz="6" w:space="0" w:color="000000"/>
              <w:bottom w:val="nil"/>
              <w:right w:val="nil"/>
              <w:tl2br w:val="nil"/>
              <w:tr2bl w:val="nil"/>
            </w:tcBorders>
            <w:vAlign w:val="center"/>
          </w:tcPr>
          <w:p w14:paraId="37972956" w14:textId="77777777" w:rsidR="002D3033" w:rsidRPr="0011148C" w:rsidRDefault="002D3033" w:rsidP="00DD114D"/>
        </w:tc>
        <w:tc>
          <w:tcPr>
            <w:tcW w:w="1119" w:type="dxa"/>
            <w:tcBorders>
              <w:top w:val="nil"/>
              <w:left w:val="nil"/>
              <w:bottom w:val="nil"/>
              <w:right w:val="nil"/>
              <w:tl2br w:val="nil"/>
              <w:tr2bl w:val="nil"/>
            </w:tcBorders>
            <w:vAlign w:val="center"/>
          </w:tcPr>
          <w:p w14:paraId="3D1993B2"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1943EA22"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5D79E55A" w14:textId="77777777" w:rsidR="002D3033" w:rsidRPr="0011148C" w:rsidRDefault="002D3033" w:rsidP="00DD114D"/>
        </w:tc>
        <w:tc>
          <w:tcPr>
            <w:tcW w:w="942" w:type="dxa"/>
            <w:gridSpan w:val="3"/>
            <w:tcBorders>
              <w:top w:val="nil"/>
              <w:left w:val="nil"/>
              <w:bottom w:val="nil"/>
              <w:right w:val="nil"/>
              <w:tl2br w:val="nil"/>
              <w:tr2bl w:val="nil"/>
            </w:tcBorders>
            <w:vAlign w:val="center"/>
          </w:tcPr>
          <w:p w14:paraId="2860A715"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1EF68DFF"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73B24068" w14:textId="77777777" w:rsidR="002D3033" w:rsidRPr="0011148C" w:rsidRDefault="002D3033" w:rsidP="00DD114D"/>
        </w:tc>
        <w:tc>
          <w:tcPr>
            <w:tcW w:w="995" w:type="dxa"/>
            <w:tcBorders>
              <w:top w:val="nil"/>
              <w:left w:val="nil"/>
              <w:bottom w:val="nil"/>
              <w:right w:val="nil"/>
              <w:tl2br w:val="nil"/>
              <w:tr2bl w:val="nil"/>
            </w:tcBorders>
            <w:vAlign w:val="center"/>
          </w:tcPr>
          <w:p w14:paraId="185DCEA5" w14:textId="77777777" w:rsidR="002D3033" w:rsidRPr="0011148C" w:rsidRDefault="002D3033" w:rsidP="00DD114D"/>
        </w:tc>
      </w:tr>
      <w:tr w:rsidR="002D3033" w:rsidRPr="0011148C" w14:paraId="3240B470"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A8EF252" w14:textId="77777777" w:rsidR="002D3033" w:rsidRPr="0011148C" w:rsidRDefault="002D3033" w:rsidP="00DD114D">
            <w:pPr>
              <w:jc w:val="center"/>
            </w:pPr>
            <w:r w:rsidRPr="0011148C">
              <w:t>5</w:t>
            </w:r>
          </w:p>
        </w:tc>
        <w:tc>
          <w:tcPr>
            <w:tcW w:w="1642" w:type="dxa"/>
            <w:tcBorders>
              <w:top w:val="single" w:sz="4" w:space="0" w:color="000000"/>
              <w:left w:val="single" w:sz="4" w:space="0" w:color="000000"/>
              <w:bottom w:val="single" w:sz="4" w:space="0" w:color="000000"/>
              <w:right w:val="single" w:sz="6" w:space="0" w:color="000000"/>
            </w:tcBorders>
          </w:tcPr>
          <w:p w14:paraId="78F2FF8A" w14:textId="77777777" w:rsidR="002D3033" w:rsidRPr="0011148C" w:rsidRDefault="002D3033" w:rsidP="00DD114D">
            <w:r w:rsidRPr="0011148C">
              <w:rPr>
                <w:color w:val="000000"/>
              </w:rPr>
              <w:t xml:space="preserve">Ильинское </w:t>
            </w:r>
            <w:proofErr w:type="spellStart"/>
            <w:r w:rsidRPr="0011148C">
              <w:rPr>
                <w:color w:val="000000"/>
              </w:rPr>
              <w:t>с.п</w:t>
            </w:r>
            <w:proofErr w:type="spellEnd"/>
            <w:r w:rsidRPr="0011148C">
              <w:rPr>
                <w:color w:val="000000"/>
              </w:rPr>
              <w:t>.</w:t>
            </w:r>
          </w:p>
        </w:tc>
        <w:tc>
          <w:tcPr>
            <w:tcW w:w="744" w:type="dxa"/>
            <w:tcBorders>
              <w:top w:val="single" w:sz="6" w:space="0" w:color="000000"/>
              <w:left w:val="single" w:sz="6" w:space="0" w:color="000000"/>
              <w:bottom w:val="single" w:sz="6" w:space="0" w:color="000000"/>
              <w:right w:val="single" w:sz="6" w:space="0" w:color="000000"/>
            </w:tcBorders>
            <w:vAlign w:val="center"/>
          </w:tcPr>
          <w:p w14:paraId="1D42437A" w14:textId="77777777" w:rsidR="002D3033" w:rsidRPr="0011148C" w:rsidRDefault="002D3033" w:rsidP="00DD114D">
            <w:pPr>
              <w:jc w:val="center"/>
            </w:pPr>
            <w:r w:rsidRPr="0011148C">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122359FE" w14:textId="77777777" w:rsidR="002D3033" w:rsidRPr="0011148C" w:rsidRDefault="002D3033" w:rsidP="00DD114D">
            <w:pPr>
              <w:jc w:val="center"/>
            </w:pPr>
            <w:r w:rsidRPr="0011148C">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7140215D" w14:textId="77777777" w:rsidR="002D3033" w:rsidRPr="0011148C" w:rsidRDefault="002D3033" w:rsidP="00DD114D">
            <w:pPr>
              <w:jc w:val="center"/>
            </w:pPr>
            <w:r w:rsidRPr="0011148C">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444CE08D" w14:textId="77777777" w:rsidR="002D3033" w:rsidRPr="0011148C" w:rsidRDefault="002D3033" w:rsidP="00DD114D">
            <w:pPr>
              <w:jc w:val="center"/>
            </w:pPr>
            <w:r w:rsidRPr="0011148C">
              <w:rPr>
                <w:color w:val="000000"/>
              </w:rPr>
              <w:t>0,0</w:t>
            </w:r>
          </w:p>
        </w:tc>
        <w:tc>
          <w:tcPr>
            <w:tcW w:w="819" w:type="dxa"/>
            <w:tcBorders>
              <w:top w:val="nil"/>
              <w:left w:val="single" w:sz="6" w:space="0" w:color="000000"/>
              <w:bottom w:val="nil"/>
              <w:right w:val="nil"/>
              <w:tl2br w:val="nil"/>
              <w:tr2bl w:val="nil"/>
            </w:tcBorders>
            <w:vAlign w:val="center"/>
          </w:tcPr>
          <w:p w14:paraId="544F4D20" w14:textId="77777777" w:rsidR="002D3033" w:rsidRPr="0011148C" w:rsidRDefault="002D3033" w:rsidP="00DD114D"/>
        </w:tc>
        <w:tc>
          <w:tcPr>
            <w:tcW w:w="1119" w:type="dxa"/>
            <w:tcBorders>
              <w:top w:val="nil"/>
              <w:left w:val="nil"/>
              <w:bottom w:val="nil"/>
              <w:right w:val="nil"/>
              <w:tl2br w:val="nil"/>
              <w:tr2bl w:val="nil"/>
            </w:tcBorders>
            <w:vAlign w:val="center"/>
          </w:tcPr>
          <w:p w14:paraId="014E9E8B"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4024ECC6"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639C3D33" w14:textId="77777777" w:rsidR="002D3033" w:rsidRPr="0011148C" w:rsidRDefault="002D3033" w:rsidP="00DD114D"/>
        </w:tc>
        <w:tc>
          <w:tcPr>
            <w:tcW w:w="942" w:type="dxa"/>
            <w:gridSpan w:val="3"/>
            <w:tcBorders>
              <w:top w:val="nil"/>
              <w:left w:val="nil"/>
              <w:bottom w:val="nil"/>
              <w:right w:val="nil"/>
              <w:tl2br w:val="nil"/>
              <w:tr2bl w:val="nil"/>
            </w:tcBorders>
            <w:vAlign w:val="center"/>
          </w:tcPr>
          <w:p w14:paraId="7BE4A796"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0DFE3270"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6BE1996C" w14:textId="77777777" w:rsidR="002D3033" w:rsidRPr="0011148C" w:rsidRDefault="002D3033" w:rsidP="00DD114D"/>
        </w:tc>
        <w:tc>
          <w:tcPr>
            <w:tcW w:w="995" w:type="dxa"/>
            <w:tcBorders>
              <w:top w:val="nil"/>
              <w:left w:val="nil"/>
              <w:bottom w:val="nil"/>
              <w:right w:val="nil"/>
              <w:tl2br w:val="nil"/>
              <w:tr2bl w:val="nil"/>
            </w:tcBorders>
            <w:vAlign w:val="center"/>
          </w:tcPr>
          <w:p w14:paraId="48C7C0EA" w14:textId="77777777" w:rsidR="002D3033" w:rsidRPr="0011148C" w:rsidRDefault="002D3033" w:rsidP="00DD114D"/>
        </w:tc>
      </w:tr>
      <w:tr w:rsidR="002D3033" w:rsidRPr="0011148C" w14:paraId="22F3F0E4"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75707F2" w14:textId="77777777" w:rsidR="002D3033" w:rsidRPr="0011148C" w:rsidRDefault="002D3033" w:rsidP="00DD114D">
            <w:pPr>
              <w:jc w:val="center"/>
            </w:pPr>
            <w:r w:rsidRPr="0011148C">
              <w:t>6</w:t>
            </w:r>
          </w:p>
        </w:tc>
        <w:tc>
          <w:tcPr>
            <w:tcW w:w="1642" w:type="dxa"/>
            <w:tcBorders>
              <w:top w:val="single" w:sz="4" w:space="0" w:color="000000"/>
              <w:left w:val="single" w:sz="4" w:space="0" w:color="000000"/>
              <w:bottom w:val="single" w:sz="4" w:space="0" w:color="000000"/>
              <w:right w:val="single" w:sz="6" w:space="0" w:color="000000"/>
            </w:tcBorders>
          </w:tcPr>
          <w:p w14:paraId="60D8D842" w14:textId="77777777" w:rsidR="002D3033" w:rsidRPr="0011148C" w:rsidRDefault="002D3033" w:rsidP="00DD114D">
            <w:proofErr w:type="spellStart"/>
            <w:r w:rsidRPr="0011148C">
              <w:rPr>
                <w:color w:val="000000"/>
              </w:rPr>
              <w:t>Коксовское</w:t>
            </w:r>
            <w:proofErr w:type="spellEnd"/>
            <w:r w:rsidRPr="0011148C">
              <w:rPr>
                <w:color w:val="000000"/>
              </w:rPr>
              <w:t xml:space="preserve"> </w:t>
            </w:r>
            <w:proofErr w:type="spellStart"/>
            <w:r w:rsidRPr="0011148C">
              <w:rPr>
                <w:color w:val="000000"/>
              </w:rPr>
              <w:t>с.п</w:t>
            </w:r>
            <w:proofErr w:type="spellEnd"/>
            <w:r w:rsidRPr="0011148C">
              <w:rPr>
                <w:color w:val="000000"/>
              </w:rPr>
              <w:t>.</w:t>
            </w:r>
          </w:p>
        </w:tc>
        <w:tc>
          <w:tcPr>
            <w:tcW w:w="744" w:type="dxa"/>
            <w:tcBorders>
              <w:top w:val="single" w:sz="6" w:space="0" w:color="000000"/>
              <w:left w:val="single" w:sz="6" w:space="0" w:color="000000"/>
              <w:bottom w:val="single" w:sz="6" w:space="0" w:color="000000"/>
              <w:right w:val="single" w:sz="6" w:space="0" w:color="000000"/>
            </w:tcBorders>
            <w:vAlign w:val="center"/>
          </w:tcPr>
          <w:p w14:paraId="79ED33DD" w14:textId="77777777" w:rsidR="002D3033" w:rsidRPr="0011148C" w:rsidRDefault="002D3033" w:rsidP="00DD114D">
            <w:pPr>
              <w:jc w:val="center"/>
            </w:pPr>
            <w:r w:rsidRPr="0011148C">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1BEBA7F6" w14:textId="77777777" w:rsidR="002D3033" w:rsidRPr="0011148C" w:rsidRDefault="002D3033" w:rsidP="00DD114D">
            <w:pPr>
              <w:jc w:val="center"/>
            </w:pPr>
            <w:r w:rsidRPr="0011148C">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3A9759D1" w14:textId="77777777" w:rsidR="002D3033" w:rsidRPr="0011148C" w:rsidRDefault="002D3033" w:rsidP="00DD114D">
            <w:pPr>
              <w:jc w:val="center"/>
            </w:pPr>
            <w:r w:rsidRPr="0011148C">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5B5D6B69" w14:textId="77777777" w:rsidR="002D3033" w:rsidRPr="0011148C" w:rsidRDefault="002D3033" w:rsidP="00DD114D">
            <w:pPr>
              <w:jc w:val="center"/>
            </w:pPr>
            <w:r w:rsidRPr="0011148C">
              <w:rPr>
                <w:color w:val="000000"/>
              </w:rPr>
              <w:t>0,0</w:t>
            </w:r>
          </w:p>
        </w:tc>
        <w:tc>
          <w:tcPr>
            <w:tcW w:w="819" w:type="dxa"/>
            <w:tcBorders>
              <w:top w:val="nil"/>
              <w:left w:val="single" w:sz="6" w:space="0" w:color="000000"/>
              <w:bottom w:val="nil"/>
              <w:right w:val="nil"/>
              <w:tl2br w:val="nil"/>
              <w:tr2bl w:val="nil"/>
            </w:tcBorders>
            <w:vAlign w:val="center"/>
          </w:tcPr>
          <w:p w14:paraId="29EE75BC" w14:textId="77777777" w:rsidR="002D3033" w:rsidRPr="0011148C" w:rsidRDefault="002D3033" w:rsidP="00DD114D"/>
        </w:tc>
        <w:tc>
          <w:tcPr>
            <w:tcW w:w="1119" w:type="dxa"/>
            <w:tcBorders>
              <w:top w:val="nil"/>
              <w:left w:val="nil"/>
              <w:bottom w:val="nil"/>
              <w:right w:val="nil"/>
              <w:tl2br w:val="nil"/>
              <w:tr2bl w:val="nil"/>
            </w:tcBorders>
            <w:vAlign w:val="center"/>
          </w:tcPr>
          <w:p w14:paraId="3C2777ED"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513095A4"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4FE9868D" w14:textId="77777777" w:rsidR="002D3033" w:rsidRPr="0011148C" w:rsidRDefault="002D3033" w:rsidP="00DD114D"/>
        </w:tc>
        <w:tc>
          <w:tcPr>
            <w:tcW w:w="942" w:type="dxa"/>
            <w:gridSpan w:val="3"/>
            <w:tcBorders>
              <w:top w:val="nil"/>
              <w:left w:val="nil"/>
              <w:bottom w:val="nil"/>
              <w:right w:val="nil"/>
              <w:tl2br w:val="nil"/>
              <w:tr2bl w:val="nil"/>
            </w:tcBorders>
            <w:vAlign w:val="center"/>
          </w:tcPr>
          <w:p w14:paraId="4CDB9E1F"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204DEF5E"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68E4B666" w14:textId="77777777" w:rsidR="002D3033" w:rsidRPr="0011148C" w:rsidRDefault="002D3033" w:rsidP="00DD114D"/>
        </w:tc>
        <w:tc>
          <w:tcPr>
            <w:tcW w:w="995" w:type="dxa"/>
            <w:tcBorders>
              <w:top w:val="nil"/>
              <w:left w:val="nil"/>
              <w:bottom w:val="nil"/>
              <w:right w:val="nil"/>
              <w:tl2br w:val="nil"/>
              <w:tr2bl w:val="nil"/>
            </w:tcBorders>
            <w:vAlign w:val="center"/>
          </w:tcPr>
          <w:p w14:paraId="29364B4F" w14:textId="77777777" w:rsidR="002D3033" w:rsidRPr="0011148C" w:rsidRDefault="002D3033" w:rsidP="00DD114D"/>
        </w:tc>
      </w:tr>
      <w:tr w:rsidR="002D3033" w:rsidRPr="0011148C" w14:paraId="664EBBF6"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36D107B" w14:textId="77777777" w:rsidR="002D3033" w:rsidRPr="0011148C" w:rsidRDefault="002D3033" w:rsidP="00DD114D">
            <w:pPr>
              <w:jc w:val="center"/>
            </w:pPr>
            <w:r w:rsidRPr="0011148C">
              <w:rPr>
                <w:color w:val="000000"/>
              </w:rPr>
              <w:t>7</w:t>
            </w:r>
          </w:p>
        </w:tc>
        <w:tc>
          <w:tcPr>
            <w:tcW w:w="1642" w:type="dxa"/>
            <w:tcBorders>
              <w:top w:val="single" w:sz="4" w:space="0" w:color="000000"/>
              <w:left w:val="single" w:sz="4" w:space="0" w:color="000000"/>
              <w:bottom w:val="single" w:sz="4" w:space="0" w:color="000000"/>
              <w:right w:val="single" w:sz="6" w:space="0" w:color="000000"/>
            </w:tcBorders>
          </w:tcPr>
          <w:p w14:paraId="0A1DF443" w14:textId="77777777" w:rsidR="002D3033" w:rsidRPr="0011148C" w:rsidRDefault="002D3033" w:rsidP="00DD114D">
            <w:proofErr w:type="spellStart"/>
            <w:r w:rsidRPr="0011148C">
              <w:rPr>
                <w:color w:val="000000"/>
              </w:rPr>
              <w:t>Краснодонецкое</w:t>
            </w:r>
            <w:proofErr w:type="spellEnd"/>
            <w:r w:rsidRPr="0011148C">
              <w:rPr>
                <w:color w:val="000000"/>
              </w:rPr>
              <w:t xml:space="preserve"> </w:t>
            </w:r>
            <w:proofErr w:type="spellStart"/>
            <w:r w:rsidRPr="0011148C">
              <w:rPr>
                <w:color w:val="000000"/>
              </w:rPr>
              <w:t>с.п</w:t>
            </w:r>
            <w:proofErr w:type="spellEnd"/>
            <w:r w:rsidRPr="0011148C">
              <w:rPr>
                <w:color w:val="000000"/>
              </w:rPr>
              <w:t>.</w:t>
            </w:r>
          </w:p>
        </w:tc>
        <w:tc>
          <w:tcPr>
            <w:tcW w:w="744" w:type="dxa"/>
            <w:tcBorders>
              <w:top w:val="single" w:sz="6" w:space="0" w:color="000000"/>
              <w:left w:val="single" w:sz="6" w:space="0" w:color="000000"/>
              <w:bottom w:val="single" w:sz="6" w:space="0" w:color="000000"/>
              <w:right w:val="single" w:sz="6" w:space="0" w:color="000000"/>
            </w:tcBorders>
            <w:vAlign w:val="center"/>
          </w:tcPr>
          <w:p w14:paraId="3A305CF2" w14:textId="77777777" w:rsidR="002D3033" w:rsidRPr="0011148C" w:rsidRDefault="002D3033" w:rsidP="00DD114D">
            <w:pPr>
              <w:jc w:val="center"/>
            </w:pPr>
            <w:r w:rsidRPr="0011148C">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6C6A8900" w14:textId="77777777" w:rsidR="002D3033" w:rsidRPr="0011148C" w:rsidRDefault="002D3033" w:rsidP="00DD114D">
            <w:pPr>
              <w:jc w:val="center"/>
            </w:pPr>
            <w:r w:rsidRPr="0011148C">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4E16C414" w14:textId="77777777" w:rsidR="002D3033" w:rsidRPr="0011148C" w:rsidRDefault="002D3033" w:rsidP="00DD114D">
            <w:pPr>
              <w:jc w:val="center"/>
            </w:pPr>
            <w:r w:rsidRPr="0011148C">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5A6D0F80" w14:textId="77777777" w:rsidR="002D3033" w:rsidRPr="0011148C" w:rsidRDefault="002D3033" w:rsidP="00DD114D">
            <w:pPr>
              <w:jc w:val="center"/>
            </w:pPr>
            <w:r w:rsidRPr="0011148C">
              <w:rPr>
                <w:color w:val="000000"/>
              </w:rPr>
              <w:t>0,0</w:t>
            </w:r>
          </w:p>
        </w:tc>
        <w:tc>
          <w:tcPr>
            <w:tcW w:w="819" w:type="dxa"/>
            <w:tcBorders>
              <w:top w:val="nil"/>
              <w:left w:val="single" w:sz="6" w:space="0" w:color="000000"/>
              <w:bottom w:val="nil"/>
              <w:right w:val="nil"/>
              <w:tl2br w:val="nil"/>
              <w:tr2bl w:val="nil"/>
            </w:tcBorders>
            <w:vAlign w:val="center"/>
          </w:tcPr>
          <w:p w14:paraId="24F89258" w14:textId="77777777" w:rsidR="002D3033" w:rsidRPr="0011148C" w:rsidRDefault="002D3033" w:rsidP="00DD114D"/>
        </w:tc>
        <w:tc>
          <w:tcPr>
            <w:tcW w:w="1119" w:type="dxa"/>
            <w:tcBorders>
              <w:top w:val="nil"/>
              <w:left w:val="nil"/>
              <w:bottom w:val="nil"/>
              <w:right w:val="nil"/>
              <w:tl2br w:val="nil"/>
              <w:tr2bl w:val="nil"/>
            </w:tcBorders>
            <w:vAlign w:val="center"/>
          </w:tcPr>
          <w:p w14:paraId="6F130292"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47569B9E"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609CCA8C" w14:textId="77777777" w:rsidR="002D3033" w:rsidRPr="0011148C" w:rsidRDefault="002D3033" w:rsidP="00DD114D"/>
        </w:tc>
        <w:tc>
          <w:tcPr>
            <w:tcW w:w="942" w:type="dxa"/>
            <w:gridSpan w:val="3"/>
            <w:tcBorders>
              <w:top w:val="nil"/>
              <w:left w:val="nil"/>
              <w:bottom w:val="nil"/>
              <w:right w:val="nil"/>
              <w:tl2br w:val="nil"/>
              <w:tr2bl w:val="nil"/>
            </w:tcBorders>
            <w:vAlign w:val="center"/>
          </w:tcPr>
          <w:p w14:paraId="7A134801"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50BE44D3"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2E63333C" w14:textId="77777777" w:rsidR="002D3033" w:rsidRPr="0011148C" w:rsidRDefault="002D3033" w:rsidP="00DD114D"/>
        </w:tc>
        <w:tc>
          <w:tcPr>
            <w:tcW w:w="995" w:type="dxa"/>
            <w:tcBorders>
              <w:top w:val="nil"/>
              <w:left w:val="nil"/>
              <w:bottom w:val="nil"/>
              <w:right w:val="nil"/>
              <w:tl2br w:val="nil"/>
              <w:tr2bl w:val="nil"/>
            </w:tcBorders>
            <w:vAlign w:val="center"/>
          </w:tcPr>
          <w:p w14:paraId="2EB163CF" w14:textId="77777777" w:rsidR="002D3033" w:rsidRPr="0011148C" w:rsidRDefault="002D3033" w:rsidP="00DD114D"/>
        </w:tc>
      </w:tr>
      <w:tr w:rsidR="002D3033" w:rsidRPr="0011148C" w14:paraId="2E5425DA"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58DBC4F" w14:textId="77777777" w:rsidR="002D3033" w:rsidRPr="0011148C" w:rsidRDefault="002D3033" w:rsidP="00DD114D">
            <w:pPr>
              <w:jc w:val="center"/>
            </w:pPr>
            <w:r w:rsidRPr="0011148C">
              <w:t>8</w:t>
            </w:r>
          </w:p>
        </w:tc>
        <w:tc>
          <w:tcPr>
            <w:tcW w:w="1642" w:type="dxa"/>
            <w:tcBorders>
              <w:top w:val="single" w:sz="4" w:space="0" w:color="000000"/>
              <w:left w:val="single" w:sz="4" w:space="0" w:color="000000"/>
              <w:bottom w:val="single" w:sz="4" w:space="0" w:color="000000"/>
              <w:right w:val="single" w:sz="6" w:space="0" w:color="000000"/>
            </w:tcBorders>
          </w:tcPr>
          <w:p w14:paraId="597E0AC6" w14:textId="77777777" w:rsidR="002D3033" w:rsidRPr="0011148C" w:rsidRDefault="002D3033" w:rsidP="00DD114D">
            <w:proofErr w:type="spellStart"/>
            <w:r w:rsidRPr="0011148C">
              <w:rPr>
                <w:color w:val="000000"/>
              </w:rPr>
              <w:t>Литвиновское</w:t>
            </w:r>
            <w:proofErr w:type="spellEnd"/>
            <w:r w:rsidRPr="0011148C">
              <w:rPr>
                <w:color w:val="000000"/>
              </w:rPr>
              <w:t xml:space="preserve"> </w:t>
            </w:r>
            <w:proofErr w:type="spellStart"/>
            <w:r w:rsidRPr="0011148C">
              <w:rPr>
                <w:color w:val="000000"/>
              </w:rPr>
              <w:t>с.п</w:t>
            </w:r>
            <w:proofErr w:type="spellEnd"/>
            <w:r w:rsidRPr="0011148C">
              <w:rPr>
                <w:color w:val="000000"/>
              </w:rPr>
              <w:t>.</w:t>
            </w:r>
          </w:p>
        </w:tc>
        <w:tc>
          <w:tcPr>
            <w:tcW w:w="744" w:type="dxa"/>
            <w:tcBorders>
              <w:top w:val="single" w:sz="6" w:space="0" w:color="000000"/>
              <w:left w:val="single" w:sz="6" w:space="0" w:color="000000"/>
              <w:bottom w:val="single" w:sz="6" w:space="0" w:color="000000"/>
              <w:right w:val="single" w:sz="6" w:space="0" w:color="000000"/>
            </w:tcBorders>
            <w:vAlign w:val="center"/>
          </w:tcPr>
          <w:p w14:paraId="5370334F" w14:textId="77777777" w:rsidR="002D3033" w:rsidRPr="0011148C" w:rsidRDefault="002D3033" w:rsidP="00DD114D">
            <w:pPr>
              <w:jc w:val="center"/>
            </w:pPr>
            <w:r w:rsidRPr="0011148C">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126D2E53" w14:textId="77777777" w:rsidR="002D3033" w:rsidRPr="0011148C" w:rsidRDefault="002D3033" w:rsidP="00DD114D">
            <w:pPr>
              <w:jc w:val="center"/>
            </w:pPr>
            <w:r w:rsidRPr="0011148C">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0196EAB7" w14:textId="77777777" w:rsidR="002D3033" w:rsidRPr="0011148C" w:rsidRDefault="002D3033" w:rsidP="00DD114D">
            <w:pPr>
              <w:jc w:val="center"/>
            </w:pPr>
            <w:r w:rsidRPr="0011148C">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15B729AD" w14:textId="77777777" w:rsidR="002D3033" w:rsidRPr="0011148C" w:rsidRDefault="002D3033" w:rsidP="00DD114D">
            <w:pPr>
              <w:jc w:val="center"/>
            </w:pPr>
            <w:r w:rsidRPr="0011148C">
              <w:rPr>
                <w:color w:val="000000"/>
              </w:rPr>
              <w:t>0,0</w:t>
            </w:r>
          </w:p>
        </w:tc>
        <w:tc>
          <w:tcPr>
            <w:tcW w:w="819" w:type="dxa"/>
            <w:tcBorders>
              <w:top w:val="nil"/>
              <w:left w:val="single" w:sz="6" w:space="0" w:color="000000"/>
              <w:bottom w:val="nil"/>
              <w:right w:val="nil"/>
              <w:tl2br w:val="nil"/>
              <w:tr2bl w:val="nil"/>
            </w:tcBorders>
            <w:vAlign w:val="center"/>
          </w:tcPr>
          <w:p w14:paraId="2EC6985C" w14:textId="77777777" w:rsidR="002D3033" w:rsidRPr="0011148C" w:rsidRDefault="002D3033" w:rsidP="00DD114D"/>
        </w:tc>
        <w:tc>
          <w:tcPr>
            <w:tcW w:w="1119" w:type="dxa"/>
            <w:tcBorders>
              <w:top w:val="nil"/>
              <w:left w:val="nil"/>
              <w:bottom w:val="nil"/>
              <w:right w:val="nil"/>
              <w:tl2br w:val="nil"/>
              <w:tr2bl w:val="nil"/>
            </w:tcBorders>
            <w:vAlign w:val="center"/>
          </w:tcPr>
          <w:p w14:paraId="13CFBD7B"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23A4CE6C"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048FBFF2" w14:textId="77777777" w:rsidR="002D3033" w:rsidRPr="0011148C" w:rsidRDefault="002D3033" w:rsidP="00DD114D"/>
        </w:tc>
        <w:tc>
          <w:tcPr>
            <w:tcW w:w="942" w:type="dxa"/>
            <w:gridSpan w:val="3"/>
            <w:tcBorders>
              <w:top w:val="nil"/>
              <w:left w:val="nil"/>
              <w:bottom w:val="nil"/>
              <w:right w:val="nil"/>
              <w:tl2br w:val="nil"/>
              <w:tr2bl w:val="nil"/>
            </w:tcBorders>
            <w:vAlign w:val="center"/>
          </w:tcPr>
          <w:p w14:paraId="19C35350"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755FDC38"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799042B8" w14:textId="77777777" w:rsidR="002D3033" w:rsidRPr="0011148C" w:rsidRDefault="002D3033" w:rsidP="00DD114D"/>
        </w:tc>
        <w:tc>
          <w:tcPr>
            <w:tcW w:w="995" w:type="dxa"/>
            <w:tcBorders>
              <w:top w:val="nil"/>
              <w:left w:val="nil"/>
              <w:bottom w:val="nil"/>
              <w:right w:val="nil"/>
              <w:tl2br w:val="nil"/>
              <w:tr2bl w:val="nil"/>
            </w:tcBorders>
            <w:vAlign w:val="center"/>
          </w:tcPr>
          <w:p w14:paraId="2E5C8481" w14:textId="77777777" w:rsidR="002D3033" w:rsidRPr="0011148C" w:rsidRDefault="002D3033" w:rsidP="00DD114D"/>
        </w:tc>
      </w:tr>
      <w:tr w:rsidR="002D3033" w:rsidRPr="0011148C" w14:paraId="0E3CB023"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D3CDFA1" w14:textId="77777777" w:rsidR="002D3033" w:rsidRPr="0011148C" w:rsidRDefault="002D3033" w:rsidP="00DD114D">
            <w:pPr>
              <w:jc w:val="center"/>
            </w:pPr>
            <w:r w:rsidRPr="0011148C">
              <w:rPr>
                <w:color w:val="000000"/>
              </w:rPr>
              <w:t>9</w:t>
            </w:r>
          </w:p>
        </w:tc>
        <w:tc>
          <w:tcPr>
            <w:tcW w:w="1642" w:type="dxa"/>
            <w:tcBorders>
              <w:top w:val="single" w:sz="4" w:space="0" w:color="000000"/>
              <w:left w:val="single" w:sz="4" w:space="0" w:color="000000"/>
              <w:bottom w:val="single" w:sz="4" w:space="0" w:color="000000"/>
              <w:right w:val="single" w:sz="6" w:space="0" w:color="000000"/>
            </w:tcBorders>
          </w:tcPr>
          <w:p w14:paraId="535C0F9C" w14:textId="77777777" w:rsidR="002D3033" w:rsidRPr="0011148C" w:rsidRDefault="002D3033" w:rsidP="00DD114D">
            <w:proofErr w:type="spellStart"/>
            <w:r w:rsidRPr="0011148C">
              <w:rPr>
                <w:color w:val="000000"/>
              </w:rPr>
              <w:t>Нижнепоповское</w:t>
            </w:r>
            <w:proofErr w:type="spellEnd"/>
            <w:r w:rsidRPr="0011148C">
              <w:rPr>
                <w:color w:val="000000"/>
              </w:rPr>
              <w:t xml:space="preserve"> </w:t>
            </w:r>
            <w:proofErr w:type="spellStart"/>
            <w:r w:rsidRPr="0011148C">
              <w:rPr>
                <w:color w:val="000000"/>
              </w:rPr>
              <w:t>с.п</w:t>
            </w:r>
            <w:proofErr w:type="spellEnd"/>
            <w:r w:rsidRPr="0011148C">
              <w:rPr>
                <w:color w:val="000000"/>
              </w:rPr>
              <w:t>.</w:t>
            </w:r>
          </w:p>
        </w:tc>
        <w:tc>
          <w:tcPr>
            <w:tcW w:w="744" w:type="dxa"/>
            <w:tcBorders>
              <w:top w:val="single" w:sz="6" w:space="0" w:color="000000"/>
              <w:left w:val="single" w:sz="6" w:space="0" w:color="000000"/>
              <w:bottom w:val="single" w:sz="6" w:space="0" w:color="000000"/>
              <w:right w:val="single" w:sz="6" w:space="0" w:color="000000"/>
            </w:tcBorders>
            <w:vAlign w:val="center"/>
          </w:tcPr>
          <w:p w14:paraId="0DCFB1B6" w14:textId="77777777" w:rsidR="002D3033" w:rsidRPr="0011148C" w:rsidRDefault="002D3033" w:rsidP="00DD114D">
            <w:pPr>
              <w:jc w:val="center"/>
            </w:pPr>
            <w:r w:rsidRPr="0011148C">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73E14504" w14:textId="77777777" w:rsidR="002D3033" w:rsidRPr="0011148C" w:rsidRDefault="002D3033" w:rsidP="00DD114D">
            <w:pPr>
              <w:jc w:val="center"/>
            </w:pPr>
            <w:r w:rsidRPr="0011148C">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2421A99C" w14:textId="77777777" w:rsidR="002D3033" w:rsidRPr="0011148C" w:rsidRDefault="002D3033" w:rsidP="00DD114D">
            <w:pPr>
              <w:jc w:val="center"/>
            </w:pPr>
            <w:r w:rsidRPr="0011148C">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3A748297" w14:textId="77777777" w:rsidR="002D3033" w:rsidRPr="0011148C" w:rsidRDefault="002D3033" w:rsidP="00DD114D">
            <w:pPr>
              <w:jc w:val="center"/>
            </w:pPr>
            <w:r w:rsidRPr="0011148C">
              <w:rPr>
                <w:color w:val="000000"/>
              </w:rPr>
              <w:t>0,0</w:t>
            </w:r>
          </w:p>
        </w:tc>
        <w:tc>
          <w:tcPr>
            <w:tcW w:w="819" w:type="dxa"/>
            <w:tcBorders>
              <w:top w:val="nil"/>
              <w:left w:val="single" w:sz="6" w:space="0" w:color="000000"/>
              <w:bottom w:val="nil"/>
              <w:right w:val="nil"/>
              <w:tl2br w:val="nil"/>
              <w:tr2bl w:val="nil"/>
            </w:tcBorders>
            <w:vAlign w:val="center"/>
          </w:tcPr>
          <w:p w14:paraId="22C2A82F" w14:textId="77777777" w:rsidR="002D3033" w:rsidRPr="0011148C" w:rsidRDefault="002D3033" w:rsidP="00DD114D"/>
        </w:tc>
        <w:tc>
          <w:tcPr>
            <w:tcW w:w="1119" w:type="dxa"/>
            <w:tcBorders>
              <w:top w:val="nil"/>
              <w:left w:val="nil"/>
              <w:bottom w:val="nil"/>
              <w:right w:val="nil"/>
              <w:tl2br w:val="nil"/>
              <w:tr2bl w:val="nil"/>
            </w:tcBorders>
            <w:vAlign w:val="center"/>
          </w:tcPr>
          <w:p w14:paraId="20BAD7F0"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3AFAC2E4"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41138137" w14:textId="77777777" w:rsidR="002D3033" w:rsidRPr="0011148C" w:rsidRDefault="002D3033" w:rsidP="00DD114D"/>
        </w:tc>
        <w:tc>
          <w:tcPr>
            <w:tcW w:w="942" w:type="dxa"/>
            <w:gridSpan w:val="3"/>
            <w:tcBorders>
              <w:top w:val="nil"/>
              <w:left w:val="nil"/>
              <w:bottom w:val="nil"/>
              <w:right w:val="nil"/>
              <w:tl2br w:val="nil"/>
              <w:tr2bl w:val="nil"/>
            </w:tcBorders>
            <w:vAlign w:val="center"/>
          </w:tcPr>
          <w:p w14:paraId="2450F366"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5096506B"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3197F3D6" w14:textId="77777777" w:rsidR="002D3033" w:rsidRPr="0011148C" w:rsidRDefault="002D3033" w:rsidP="00DD114D"/>
        </w:tc>
        <w:tc>
          <w:tcPr>
            <w:tcW w:w="995" w:type="dxa"/>
            <w:tcBorders>
              <w:top w:val="nil"/>
              <w:left w:val="nil"/>
              <w:bottom w:val="nil"/>
              <w:right w:val="nil"/>
              <w:tl2br w:val="nil"/>
              <w:tr2bl w:val="nil"/>
            </w:tcBorders>
            <w:vAlign w:val="center"/>
          </w:tcPr>
          <w:p w14:paraId="2D721FDA" w14:textId="77777777" w:rsidR="002D3033" w:rsidRPr="0011148C" w:rsidRDefault="002D3033" w:rsidP="00DD114D"/>
        </w:tc>
      </w:tr>
      <w:tr w:rsidR="002D3033" w:rsidRPr="0011148C" w14:paraId="6946F45B"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93DDC32" w14:textId="77777777" w:rsidR="002D3033" w:rsidRPr="0011148C" w:rsidRDefault="002D3033" w:rsidP="00DD114D">
            <w:pPr>
              <w:jc w:val="center"/>
            </w:pPr>
            <w:r w:rsidRPr="0011148C">
              <w:rPr>
                <w:color w:val="000000"/>
              </w:rPr>
              <w:lastRenderedPageBreak/>
              <w:t>10</w:t>
            </w:r>
          </w:p>
        </w:tc>
        <w:tc>
          <w:tcPr>
            <w:tcW w:w="1642" w:type="dxa"/>
            <w:tcBorders>
              <w:top w:val="single" w:sz="4" w:space="0" w:color="000000"/>
              <w:left w:val="single" w:sz="4" w:space="0" w:color="000000"/>
              <w:bottom w:val="single" w:sz="4" w:space="0" w:color="000000"/>
              <w:right w:val="single" w:sz="6" w:space="0" w:color="000000"/>
            </w:tcBorders>
          </w:tcPr>
          <w:p w14:paraId="65354DD1" w14:textId="77777777" w:rsidR="002D3033" w:rsidRPr="0011148C" w:rsidRDefault="002D3033" w:rsidP="00DD114D">
            <w:proofErr w:type="spellStart"/>
            <w:r w:rsidRPr="0011148C">
              <w:rPr>
                <w:color w:val="000000"/>
              </w:rPr>
              <w:t>Рудаковское</w:t>
            </w:r>
            <w:proofErr w:type="spellEnd"/>
            <w:r w:rsidRPr="0011148C">
              <w:rPr>
                <w:color w:val="000000"/>
              </w:rPr>
              <w:t xml:space="preserve"> </w:t>
            </w:r>
            <w:proofErr w:type="spellStart"/>
            <w:r w:rsidRPr="0011148C">
              <w:rPr>
                <w:color w:val="000000"/>
              </w:rPr>
              <w:t>с.п</w:t>
            </w:r>
            <w:proofErr w:type="spellEnd"/>
            <w:r w:rsidRPr="0011148C">
              <w:rPr>
                <w:color w:val="000000"/>
              </w:rPr>
              <w:t>.</w:t>
            </w:r>
          </w:p>
        </w:tc>
        <w:tc>
          <w:tcPr>
            <w:tcW w:w="744" w:type="dxa"/>
            <w:tcBorders>
              <w:top w:val="single" w:sz="6" w:space="0" w:color="000000"/>
              <w:left w:val="single" w:sz="6" w:space="0" w:color="000000"/>
              <w:bottom w:val="single" w:sz="6" w:space="0" w:color="000000"/>
              <w:right w:val="single" w:sz="6" w:space="0" w:color="000000"/>
            </w:tcBorders>
            <w:vAlign w:val="center"/>
          </w:tcPr>
          <w:p w14:paraId="48F73B18" w14:textId="77777777" w:rsidR="002D3033" w:rsidRPr="0011148C" w:rsidRDefault="002D3033" w:rsidP="00DD114D">
            <w:pPr>
              <w:jc w:val="center"/>
            </w:pPr>
            <w:r w:rsidRPr="0011148C">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4FA2DE56" w14:textId="77777777" w:rsidR="002D3033" w:rsidRPr="0011148C" w:rsidRDefault="002D3033" w:rsidP="00DD114D">
            <w:pPr>
              <w:jc w:val="center"/>
            </w:pPr>
            <w:r w:rsidRPr="0011148C">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3638622F" w14:textId="77777777" w:rsidR="002D3033" w:rsidRPr="0011148C" w:rsidRDefault="002D3033" w:rsidP="00DD114D">
            <w:pPr>
              <w:jc w:val="center"/>
            </w:pPr>
            <w:r w:rsidRPr="0011148C">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2C1B6FDB" w14:textId="77777777" w:rsidR="002D3033" w:rsidRPr="0011148C" w:rsidRDefault="002D3033" w:rsidP="00DD114D">
            <w:pPr>
              <w:jc w:val="center"/>
            </w:pPr>
            <w:r w:rsidRPr="0011148C">
              <w:rPr>
                <w:color w:val="000000"/>
              </w:rPr>
              <w:t>0,0</w:t>
            </w:r>
          </w:p>
        </w:tc>
        <w:tc>
          <w:tcPr>
            <w:tcW w:w="819" w:type="dxa"/>
            <w:tcBorders>
              <w:top w:val="nil"/>
              <w:left w:val="single" w:sz="6" w:space="0" w:color="000000"/>
              <w:bottom w:val="nil"/>
              <w:right w:val="nil"/>
              <w:tl2br w:val="nil"/>
              <w:tr2bl w:val="nil"/>
            </w:tcBorders>
            <w:vAlign w:val="center"/>
          </w:tcPr>
          <w:p w14:paraId="339EE2AD" w14:textId="77777777" w:rsidR="002D3033" w:rsidRPr="0011148C" w:rsidRDefault="002D3033" w:rsidP="00DD114D"/>
        </w:tc>
        <w:tc>
          <w:tcPr>
            <w:tcW w:w="1119" w:type="dxa"/>
            <w:tcBorders>
              <w:top w:val="nil"/>
              <w:left w:val="nil"/>
              <w:bottom w:val="nil"/>
              <w:right w:val="nil"/>
              <w:tl2br w:val="nil"/>
              <w:tr2bl w:val="nil"/>
            </w:tcBorders>
            <w:vAlign w:val="center"/>
          </w:tcPr>
          <w:p w14:paraId="716AD093"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29D08D6B"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40CDF8A5" w14:textId="77777777" w:rsidR="002D3033" w:rsidRPr="0011148C" w:rsidRDefault="002D3033" w:rsidP="00DD114D"/>
        </w:tc>
        <w:tc>
          <w:tcPr>
            <w:tcW w:w="942" w:type="dxa"/>
            <w:gridSpan w:val="3"/>
            <w:tcBorders>
              <w:top w:val="nil"/>
              <w:left w:val="nil"/>
              <w:bottom w:val="nil"/>
              <w:right w:val="nil"/>
              <w:tl2br w:val="nil"/>
              <w:tr2bl w:val="nil"/>
            </w:tcBorders>
            <w:vAlign w:val="center"/>
          </w:tcPr>
          <w:p w14:paraId="38C8A350"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042E17F2"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77595742" w14:textId="77777777" w:rsidR="002D3033" w:rsidRPr="0011148C" w:rsidRDefault="002D3033" w:rsidP="00DD114D"/>
        </w:tc>
        <w:tc>
          <w:tcPr>
            <w:tcW w:w="995" w:type="dxa"/>
            <w:tcBorders>
              <w:top w:val="nil"/>
              <w:left w:val="nil"/>
              <w:bottom w:val="nil"/>
              <w:right w:val="nil"/>
              <w:tl2br w:val="nil"/>
              <w:tr2bl w:val="nil"/>
            </w:tcBorders>
            <w:vAlign w:val="center"/>
          </w:tcPr>
          <w:p w14:paraId="39756F98" w14:textId="77777777" w:rsidR="002D3033" w:rsidRPr="0011148C" w:rsidRDefault="002D3033" w:rsidP="00DD114D"/>
        </w:tc>
      </w:tr>
      <w:tr w:rsidR="002D3033" w:rsidRPr="0011148C" w14:paraId="299C772F"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219349A" w14:textId="77777777" w:rsidR="002D3033" w:rsidRPr="0011148C" w:rsidRDefault="002D3033" w:rsidP="00DD114D">
            <w:pPr>
              <w:jc w:val="center"/>
            </w:pPr>
            <w:r w:rsidRPr="0011148C">
              <w:rPr>
                <w:color w:val="000000"/>
              </w:rPr>
              <w:t>11</w:t>
            </w:r>
          </w:p>
        </w:tc>
        <w:tc>
          <w:tcPr>
            <w:tcW w:w="1642" w:type="dxa"/>
            <w:tcBorders>
              <w:top w:val="single" w:sz="4" w:space="0" w:color="000000"/>
              <w:left w:val="single" w:sz="4" w:space="0" w:color="000000"/>
              <w:bottom w:val="single" w:sz="4" w:space="0" w:color="000000"/>
              <w:right w:val="single" w:sz="6" w:space="0" w:color="000000"/>
            </w:tcBorders>
          </w:tcPr>
          <w:p w14:paraId="7C03E736" w14:textId="77777777" w:rsidR="002D3033" w:rsidRPr="0011148C" w:rsidRDefault="002D3033" w:rsidP="00DD114D">
            <w:r w:rsidRPr="0011148C">
              <w:rPr>
                <w:color w:val="000000"/>
              </w:rPr>
              <w:t xml:space="preserve">Синегорское </w:t>
            </w:r>
            <w:proofErr w:type="spellStart"/>
            <w:r w:rsidRPr="0011148C">
              <w:rPr>
                <w:color w:val="000000"/>
              </w:rPr>
              <w:t>с.п</w:t>
            </w:r>
            <w:proofErr w:type="spellEnd"/>
            <w:r w:rsidRPr="0011148C">
              <w:rPr>
                <w:color w:val="000000"/>
              </w:rPr>
              <w:t>.</w:t>
            </w:r>
          </w:p>
        </w:tc>
        <w:tc>
          <w:tcPr>
            <w:tcW w:w="744" w:type="dxa"/>
            <w:tcBorders>
              <w:top w:val="single" w:sz="6" w:space="0" w:color="000000"/>
              <w:left w:val="single" w:sz="6" w:space="0" w:color="000000"/>
              <w:bottom w:val="single" w:sz="6" w:space="0" w:color="000000"/>
              <w:right w:val="single" w:sz="6" w:space="0" w:color="000000"/>
            </w:tcBorders>
            <w:vAlign w:val="center"/>
          </w:tcPr>
          <w:p w14:paraId="3CC9F8B4" w14:textId="77777777" w:rsidR="002D3033" w:rsidRPr="0011148C" w:rsidRDefault="002D3033" w:rsidP="00DD114D">
            <w:pPr>
              <w:jc w:val="center"/>
            </w:pPr>
            <w:r w:rsidRPr="0011148C">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2B56F56C" w14:textId="77777777" w:rsidR="002D3033" w:rsidRPr="0011148C" w:rsidRDefault="002D3033" w:rsidP="00DD114D">
            <w:pPr>
              <w:jc w:val="center"/>
            </w:pPr>
            <w:r w:rsidRPr="0011148C">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4211F684" w14:textId="77777777" w:rsidR="002D3033" w:rsidRPr="0011148C" w:rsidRDefault="002D3033" w:rsidP="00DD114D">
            <w:pPr>
              <w:jc w:val="center"/>
            </w:pPr>
            <w:r w:rsidRPr="0011148C">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462B0E54" w14:textId="77777777" w:rsidR="002D3033" w:rsidRPr="0011148C" w:rsidRDefault="002D3033" w:rsidP="00DD114D">
            <w:pPr>
              <w:jc w:val="center"/>
            </w:pPr>
            <w:r w:rsidRPr="0011148C">
              <w:rPr>
                <w:color w:val="000000"/>
              </w:rPr>
              <w:t>0,0</w:t>
            </w:r>
          </w:p>
        </w:tc>
        <w:tc>
          <w:tcPr>
            <w:tcW w:w="819" w:type="dxa"/>
            <w:tcBorders>
              <w:top w:val="nil"/>
              <w:left w:val="single" w:sz="6" w:space="0" w:color="000000"/>
              <w:bottom w:val="nil"/>
              <w:right w:val="nil"/>
              <w:tl2br w:val="nil"/>
              <w:tr2bl w:val="nil"/>
            </w:tcBorders>
            <w:vAlign w:val="center"/>
          </w:tcPr>
          <w:p w14:paraId="7CD18753" w14:textId="77777777" w:rsidR="002D3033" w:rsidRPr="0011148C" w:rsidRDefault="002D3033" w:rsidP="00DD114D"/>
        </w:tc>
        <w:tc>
          <w:tcPr>
            <w:tcW w:w="1119" w:type="dxa"/>
            <w:tcBorders>
              <w:top w:val="nil"/>
              <w:left w:val="nil"/>
              <w:bottom w:val="nil"/>
              <w:right w:val="nil"/>
              <w:tl2br w:val="nil"/>
              <w:tr2bl w:val="nil"/>
            </w:tcBorders>
            <w:vAlign w:val="center"/>
          </w:tcPr>
          <w:p w14:paraId="0D41810D"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250099FB"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231FE5E3" w14:textId="77777777" w:rsidR="002D3033" w:rsidRPr="0011148C" w:rsidRDefault="002D3033" w:rsidP="00DD114D"/>
        </w:tc>
        <w:tc>
          <w:tcPr>
            <w:tcW w:w="942" w:type="dxa"/>
            <w:gridSpan w:val="3"/>
            <w:tcBorders>
              <w:top w:val="nil"/>
              <w:left w:val="nil"/>
              <w:bottom w:val="nil"/>
              <w:right w:val="nil"/>
              <w:tl2br w:val="nil"/>
              <w:tr2bl w:val="nil"/>
            </w:tcBorders>
            <w:vAlign w:val="center"/>
          </w:tcPr>
          <w:p w14:paraId="19C2F5AE"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6757E13C"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3168B083" w14:textId="77777777" w:rsidR="002D3033" w:rsidRPr="0011148C" w:rsidRDefault="002D3033" w:rsidP="00DD114D"/>
        </w:tc>
        <w:tc>
          <w:tcPr>
            <w:tcW w:w="995" w:type="dxa"/>
            <w:tcBorders>
              <w:top w:val="nil"/>
              <w:left w:val="nil"/>
              <w:bottom w:val="nil"/>
              <w:right w:val="nil"/>
              <w:tl2br w:val="nil"/>
              <w:tr2bl w:val="nil"/>
            </w:tcBorders>
            <w:vAlign w:val="center"/>
          </w:tcPr>
          <w:p w14:paraId="184852C8" w14:textId="77777777" w:rsidR="002D3033" w:rsidRPr="0011148C" w:rsidRDefault="002D3033" w:rsidP="00DD114D"/>
        </w:tc>
      </w:tr>
      <w:tr w:rsidR="002D3033" w:rsidRPr="0011148C" w14:paraId="46B37A81"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2950636" w14:textId="77777777" w:rsidR="002D3033" w:rsidRPr="0011148C" w:rsidRDefault="002D3033" w:rsidP="00DD114D">
            <w:pPr>
              <w:jc w:val="center"/>
            </w:pPr>
            <w:r w:rsidRPr="0011148C">
              <w:rPr>
                <w:color w:val="000000"/>
              </w:rPr>
              <w:t>12</w:t>
            </w:r>
          </w:p>
        </w:tc>
        <w:tc>
          <w:tcPr>
            <w:tcW w:w="1642" w:type="dxa"/>
            <w:tcBorders>
              <w:top w:val="single" w:sz="4" w:space="0" w:color="000000"/>
              <w:left w:val="single" w:sz="4" w:space="0" w:color="000000"/>
              <w:bottom w:val="single" w:sz="4" w:space="0" w:color="000000"/>
              <w:right w:val="single" w:sz="6" w:space="0" w:color="000000"/>
            </w:tcBorders>
          </w:tcPr>
          <w:p w14:paraId="5A1C320A" w14:textId="77777777" w:rsidR="002D3033" w:rsidRPr="0011148C" w:rsidRDefault="002D3033" w:rsidP="00DD114D">
            <w:r w:rsidRPr="0011148C">
              <w:rPr>
                <w:color w:val="000000"/>
              </w:rPr>
              <w:t xml:space="preserve">Шолоховское </w:t>
            </w:r>
            <w:proofErr w:type="spellStart"/>
            <w:r w:rsidRPr="0011148C">
              <w:rPr>
                <w:color w:val="000000"/>
              </w:rPr>
              <w:t>г.п</w:t>
            </w:r>
            <w:proofErr w:type="spellEnd"/>
            <w:r w:rsidRPr="0011148C">
              <w:rPr>
                <w:color w:val="000000"/>
              </w:rPr>
              <w:t>.</w:t>
            </w:r>
          </w:p>
        </w:tc>
        <w:tc>
          <w:tcPr>
            <w:tcW w:w="744" w:type="dxa"/>
            <w:tcBorders>
              <w:top w:val="single" w:sz="6" w:space="0" w:color="000000"/>
              <w:left w:val="single" w:sz="6" w:space="0" w:color="000000"/>
              <w:bottom w:val="single" w:sz="6" w:space="0" w:color="000000"/>
              <w:right w:val="single" w:sz="6" w:space="0" w:color="000000"/>
            </w:tcBorders>
            <w:vAlign w:val="center"/>
          </w:tcPr>
          <w:p w14:paraId="06B87D2F" w14:textId="77777777" w:rsidR="002D3033" w:rsidRPr="0011148C" w:rsidRDefault="002D3033" w:rsidP="00DD114D">
            <w:pPr>
              <w:jc w:val="center"/>
            </w:pPr>
            <w:r w:rsidRPr="0011148C">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6EA7157D" w14:textId="77777777" w:rsidR="002D3033" w:rsidRPr="0011148C" w:rsidRDefault="002D3033" w:rsidP="00DD114D">
            <w:pPr>
              <w:jc w:val="center"/>
            </w:pPr>
            <w:r w:rsidRPr="0011148C">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1AF05D11" w14:textId="77777777" w:rsidR="002D3033" w:rsidRPr="0011148C" w:rsidRDefault="002D3033" w:rsidP="00DD114D">
            <w:pPr>
              <w:jc w:val="center"/>
            </w:pPr>
            <w:r w:rsidRPr="0011148C">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122F0402" w14:textId="77777777" w:rsidR="002D3033" w:rsidRPr="0011148C" w:rsidRDefault="002D3033" w:rsidP="00DD114D">
            <w:pPr>
              <w:jc w:val="center"/>
            </w:pPr>
            <w:r w:rsidRPr="0011148C">
              <w:rPr>
                <w:color w:val="000000"/>
              </w:rPr>
              <w:t>0,0</w:t>
            </w:r>
          </w:p>
        </w:tc>
        <w:tc>
          <w:tcPr>
            <w:tcW w:w="819" w:type="dxa"/>
            <w:tcBorders>
              <w:top w:val="nil"/>
              <w:left w:val="single" w:sz="6" w:space="0" w:color="000000"/>
              <w:bottom w:val="nil"/>
              <w:right w:val="nil"/>
              <w:tl2br w:val="nil"/>
              <w:tr2bl w:val="nil"/>
            </w:tcBorders>
            <w:vAlign w:val="center"/>
          </w:tcPr>
          <w:p w14:paraId="30B9885C" w14:textId="77777777" w:rsidR="002D3033" w:rsidRPr="0011148C" w:rsidRDefault="002D3033" w:rsidP="00DD114D"/>
        </w:tc>
        <w:tc>
          <w:tcPr>
            <w:tcW w:w="1119" w:type="dxa"/>
            <w:tcBorders>
              <w:top w:val="nil"/>
              <w:left w:val="nil"/>
              <w:bottom w:val="nil"/>
              <w:right w:val="nil"/>
              <w:tl2br w:val="nil"/>
              <w:tr2bl w:val="nil"/>
            </w:tcBorders>
            <w:vAlign w:val="center"/>
          </w:tcPr>
          <w:p w14:paraId="58B0FDC6"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1904724B"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5AA16729" w14:textId="77777777" w:rsidR="002D3033" w:rsidRPr="0011148C" w:rsidRDefault="002D3033" w:rsidP="00DD114D"/>
        </w:tc>
        <w:tc>
          <w:tcPr>
            <w:tcW w:w="942" w:type="dxa"/>
            <w:gridSpan w:val="3"/>
            <w:tcBorders>
              <w:top w:val="nil"/>
              <w:left w:val="nil"/>
              <w:bottom w:val="nil"/>
              <w:right w:val="nil"/>
              <w:tl2br w:val="nil"/>
              <w:tr2bl w:val="nil"/>
            </w:tcBorders>
            <w:vAlign w:val="center"/>
          </w:tcPr>
          <w:p w14:paraId="7CFF6768"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6D2F06FA"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402B8AF3" w14:textId="77777777" w:rsidR="002D3033" w:rsidRPr="0011148C" w:rsidRDefault="002D3033" w:rsidP="00DD114D"/>
        </w:tc>
        <w:tc>
          <w:tcPr>
            <w:tcW w:w="995" w:type="dxa"/>
            <w:tcBorders>
              <w:top w:val="nil"/>
              <w:left w:val="nil"/>
              <w:bottom w:val="nil"/>
              <w:right w:val="nil"/>
              <w:tl2br w:val="nil"/>
              <w:tr2bl w:val="nil"/>
            </w:tcBorders>
            <w:vAlign w:val="center"/>
          </w:tcPr>
          <w:p w14:paraId="617E55EE" w14:textId="77777777" w:rsidR="002D3033" w:rsidRPr="0011148C" w:rsidRDefault="002D3033" w:rsidP="00DD114D"/>
        </w:tc>
      </w:tr>
      <w:tr w:rsidR="002D3033" w:rsidRPr="0011148C" w14:paraId="22BBF4FE" w14:textId="77777777" w:rsidTr="00DD114D">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E6F880B" w14:textId="77777777" w:rsidR="002D3033" w:rsidRPr="0011148C" w:rsidRDefault="002D3033" w:rsidP="00DD114D">
            <w:pPr>
              <w:jc w:val="center"/>
            </w:pPr>
          </w:p>
        </w:tc>
        <w:tc>
          <w:tcPr>
            <w:tcW w:w="1642" w:type="dxa"/>
            <w:tcBorders>
              <w:top w:val="single" w:sz="4" w:space="0" w:color="000000"/>
              <w:left w:val="single" w:sz="4" w:space="0" w:color="000000"/>
              <w:bottom w:val="single" w:sz="4" w:space="0" w:color="000000"/>
              <w:right w:val="single" w:sz="6" w:space="0" w:color="000000"/>
            </w:tcBorders>
          </w:tcPr>
          <w:p w14:paraId="47C2FE63" w14:textId="77777777" w:rsidR="002D3033" w:rsidRPr="0011148C" w:rsidRDefault="002D3033" w:rsidP="00DD114D">
            <w:r w:rsidRPr="0011148C">
              <w:rPr>
                <w:color w:val="000000"/>
              </w:rPr>
              <w:t xml:space="preserve">Прочие объекты: Капитальный ремонт автомобильной дороги </w:t>
            </w:r>
            <w:proofErr w:type="spellStart"/>
            <w:r w:rsidRPr="0011148C">
              <w:rPr>
                <w:color w:val="000000"/>
              </w:rPr>
              <w:t>ул.Макарова</w:t>
            </w:r>
            <w:proofErr w:type="spellEnd"/>
            <w:r w:rsidRPr="0011148C">
              <w:rPr>
                <w:color w:val="000000"/>
              </w:rPr>
              <w:t xml:space="preserve"> </w:t>
            </w:r>
            <w:proofErr w:type="spellStart"/>
            <w:r w:rsidRPr="0011148C">
              <w:rPr>
                <w:color w:val="000000"/>
              </w:rPr>
              <w:t>п.Синегорский</w:t>
            </w:r>
            <w:proofErr w:type="spellEnd"/>
            <w:r w:rsidRPr="0011148C">
              <w:rPr>
                <w:color w:val="000000"/>
              </w:rPr>
              <w:t xml:space="preserve"> Белокалитвинского района Ростовской области</w:t>
            </w:r>
          </w:p>
        </w:tc>
        <w:tc>
          <w:tcPr>
            <w:tcW w:w="744" w:type="dxa"/>
            <w:tcBorders>
              <w:top w:val="single" w:sz="6" w:space="0" w:color="000000"/>
              <w:left w:val="single" w:sz="6" w:space="0" w:color="000000"/>
              <w:bottom w:val="single" w:sz="6" w:space="0" w:color="000000"/>
              <w:right w:val="single" w:sz="6" w:space="0" w:color="000000"/>
            </w:tcBorders>
            <w:vAlign w:val="center"/>
          </w:tcPr>
          <w:p w14:paraId="1EA6077D" w14:textId="77777777" w:rsidR="002D3033" w:rsidRPr="0011148C" w:rsidRDefault="002D3033" w:rsidP="00DD114D">
            <w:pPr>
              <w:jc w:val="center"/>
            </w:pPr>
            <w:r w:rsidRPr="0011148C">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627A12FC" w14:textId="77777777" w:rsidR="002D3033" w:rsidRPr="0011148C" w:rsidRDefault="002D3033" w:rsidP="00DD114D">
            <w:pPr>
              <w:jc w:val="center"/>
            </w:pPr>
            <w:r w:rsidRPr="0011148C">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00373FD1" w14:textId="77777777" w:rsidR="002D3033" w:rsidRPr="0011148C" w:rsidRDefault="002D3033" w:rsidP="00DD114D">
            <w:pPr>
              <w:jc w:val="center"/>
            </w:pPr>
            <w:r w:rsidRPr="0011148C">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6297E87A" w14:textId="77777777" w:rsidR="002D3033" w:rsidRPr="0011148C" w:rsidRDefault="002D3033" w:rsidP="00DD114D">
            <w:pPr>
              <w:jc w:val="center"/>
            </w:pPr>
            <w:r w:rsidRPr="0011148C">
              <w:rPr>
                <w:color w:val="000000"/>
              </w:rPr>
              <w:t>0,0</w:t>
            </w:r>
          </w:p>
        </w:tc>
        <w:tc>
          <w:tcPr>
            <w:tcW w:w="819" w:type="dxa"/>
            <w:tcBorders>
              <w:top w:val="nil"/>
              <w:left w:val="single" w:sz="6" w:space="0" w:color="000000"/>
              <w:bottom w:val="nil"/>
              <w:right w:val="nil"/>
              <w:tl2br w:val="nil"/>
              <w:tr2bl w:val="nil"/>
            </w:tcBorders>
            <w:vAlign w:val="center"/>
          </w:tcPr>
          <w:p w14:paraId="78BE68F5" w14:textId="77777777" w:rsidR="002D3033" w:rsidRPr="0011148C" w:rsidRDefault="002D3033" w:rsidP="00DD114D"/>
        </w:tc>
        <w:tc>
          <w:tcPr>
            <w:tcW w:w="1119" w:type="dxa"/>
            <w:tcBorders>
              <w:top w:val="nil"/>
              <w:left w:val="nil"/>
              <w:bottom w:val="nil"/>
              <w:right w:val="nil"/>
              <w:tl2br w:val="nil"/>
              <w:tr2bl w:val="nil"/>
            </w:tcBorders>
            <w:vAlign w:val="center"/>
          </w:tcPr>
          <w:p w14:paraId="3BCD8906"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570E7522"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60B07DE7" w14:textId="77777777" w:rsidR="002D3033" w:rsidRPr="0011148C" w:rsidRDefault="002D3033" w:rsidP="00DD114D"/>
        </w:tc>
        <w:tc>
          <w:tcPr>
            <w:tcW w:w="942" w:type="dxa"/>
            <w:gridSpan w:val="3"/>
            <w:tcBorders>
              <w:top w:val="nil"/>
              <w:left w:val="nil"/>
              <w:bottom w:val="nil"/>
              <w:right w:val="nil"/>
              <w:tl2br w:val="nil"/>
              <w:tr2bl w:val="nil"/>
            </w:tcBorders>
            <w:vAlign w:val="center"/>
          </w:tcPr>
          <w:p w14:paraId="6DDAFDFA"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054E51B7" w14:textId="77777777" w:rsidR="002D3033" w:rsidRPr="0011148C" w:rsidRDefault="002D3033" w:rsidP="00DD114D"/>
        </w:tc>
        <w:tc>
          <w:tcPr>
            <w:tcW w:w="1114" w:type="dxa"/>
            <w:gridSpan w:val="2"/>
            <w:tcBorders>
              <w:top w:val="nil"/>
              <w:left w:val="nil"/>
              <w:bottom w:val="nil"/>
              <w:right w:val="nil"/>
              <w:tl2br w:val="nil"/>
              <w:tr2bl w:val="nil"/>
            </w:tcBorders>
            <w:vAlign w:val="center"/>
          </w:tcPr>
          <w:p w14:paraId="28A1908E" w14:textId="77777777" w:rsidR="002D3033" w:rsidRPr="0011148C" w:rsidRDefault="002D3033" w:rsidP="00DD114D"/>
        </w:tc>
        <w:tc>
          <w:tcPr>
            <w:tcW w:w="995" w:type="dxa"/>
            <w:tcBorders>
              <w:top w:val="nil"/>
              <w:left w:val="nil"/>
              <w:bottom w:val="nil"/>
              <w:right w:val="nil"/>
              <w:tl2br w:val="nil"/>
              <w:tr2bl w:val="nil"/>
            </w:tcBorders>
            <w:vAlign w:val="center"/>
          </w:tcPr>
          <w:p w14:paraId="59335E78" w14:textId="77777777" w:rsidR="002D3033" w:rsidRPr="0011148C" w:rsidRDefault="002D3033" w:rsidP="00DD114D"/>
        </w:tc>
      </w:tr>
      <w:tr w:rsidR="002D3033" w:rsidRPr="0011148C" w14:paraId="00691985" w14:textId="77777777" w:rsidTr="00DD114D">
        <w:trPr>
          <w:trHeight w:val="557"/>
          <w:jc w:val="center"/>
        </w:trPr>
        <w:tc>
          <w:tcPr>
            <w:tcW w:w="2210" w:type="dxa"/>
            <w:gridSpan w:val="2"/>
            <w:tcBorders>
              <w:top w:val="single" w:sz="4" w:space="0" w:color="000000"/>
              <w:left w:val="single" w:sz="4" w:space="0" w:color="000000"/>
              <w:bottom w:val="single" w:sz="4" w:space="0" w:color="000000"/>
              <w:right w:val="single" w:sz="6" w:space="0" w:color="000000"/>
            </w:tcBorders>
            <w:shd w:val="clear" w:color="auto" w:fill="FFFFFF"/>
            <w:vAlign w:val="center"/>
          </w:tcPr>
          <w:p w14:paraId="1FB26E1F" w14:textId="77777777" w:rsidR="002D3033" w:rsidRPr="0011148C" w:rsidRDefault="002D3033" w:rsidP="00DD114D">
            <w:pPr>
              <w:jc w:val="center"/>
            </w:pPr>
            <w:r w:rsidRPr="0011148C">
              <w:rPr>
                <w:color w:val="000000"/>
              </w:rPr>
              <w:t>Итого:</w:t>
            </w:r>
          </w:p>
        </w:tc>
        <w:tc>
          <w:tcPr>
            <w:tcW w:w="7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7576F" w14:textId="77777777" w:rsidR="002D3033" w:rsidRPr="0011148C" w:rsidRDefault="002D3033" w:rsidP="00DD114D">
            <w:pPr>
              <w:ind w:left="-108"/>
              <w:jc w:val="center"/>
            </w:pPr>
            <w:r w:rsidRPr="0011148C">
              <w:rPr>
                <w:color w:val="000000"/>
              </w:rPr>
              <w:t>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1EB55" w14:textId="77777777" w:rsidR="002D3033" w:rsidRPr="0011148C" w:rsidRDefault="002D3033" w:rsidP="00DD114D">
            <w:pPr>
              <w:jc w:val="center"/>
            </w:pPr>
            <w:r w:rsidRPr="0011148C">
              <w:rPr>
                <w:color w:val="000000"/>
              </w:rPr>
              <w:t>0,0</w:t>
            </w:r>
          </w:p>
        </w:tc>
        <w:tc>
          <w:tcPr>
            <w:tcW w:w="82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DE395" w14:textId="77777777" w:rsidR="002D3033" w:rsidRPr="0011148C" w:rsidRDefault="002D3033" w:rsidP="00DD114D">
            <w:pPr>
              <w:ind w:left="-53"/>
            </w:pPr>
            <w:r w:rsidRPr="0011148C">
              <w:rPr>
                <w:color w:val="000000"/>
              </w:rPr>
              <w:t>0,0</w:t>
            </w:r>
          </w:p>
        </w:tc>
        <w:tc>
          <w:tcPr>
            <w:tcW w:w="6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0C4D0" w14:textId="77777777" w:rsidR="002D3033" w:rsidRPr="0011148C" w:rsidRDefault="002D3033" w:rsidP="00DD114D">
            <w:pPr>
              <w:ind w:left="-82"/>
              <w:jc w:val="center"/>
            </w:pPr>
            <w:r w:rsidRPr="0011148C">
              <w:rPr>
                <w:color w:val="000000"/>
              </w:rPr>
              <w:t>0,0</w:t>
            </w:r>
          </w:p>
        </w:tc>
        <w:tc>
          <w:tcPr>
            <w:tcW w:w="819" w:type="dxa"/>
            <w:tcBorders>
              <w:top w:val="nil"/>
              <w:left w:val="single" w:sz="6" w:space="0" w:color="000000"/>
              <w:bottom w:val="nil"/>
              <w:right w:val="nil"/>
              <w:tl2br w:val="nil"/>
              <w:tr2bl w:val="nil"/>
            </w:tcBorders>
            <w:shd w:val="clear" w:color="auto" w:fill="FFFFFF"/>
            <w:vAlign w:val="center"/>
          </w:tcPr>
          <w:p w14:paraId="082B38CE" w14:textId="77777777" w:rsidR="002D3033" w:rsidRPr="0011148C" w:rsidRDefault="002D3033" w:rsidP="00DD114D"/>
        </w:tc>
        <w:tc>
          <w:tcPr>
            <w:tcW w:w="1119" w:type="dxa"/>
            <w:tcBorders>
              <w:top w:val="nil"/>
              <w:left w:val="nil"/>
              <w:bottom w:val="nil"/>
              <w:right w:val="nil"/>
              <w:tl2br w:val="nil"/>
              <w:tr2bl w:val="nil"/>
            </w:tcBorders>
            <w:shd w:val="clear" w:color="auto" w:fill="FFFFFF"/>
            <w:vAlign w:val="center"/>
          </w:tcPr>
          <w:p w14:paraId="7D2EF71F" w14:textId="77777777" w:rsidR="002D3033" w:rsidRPr="0011148C" w:rsidRDefault="002D3033" w:rsidP="00DD114D"/>
        </w:tc>
        <w:tc>
          <w:tcPr>
            <w:tcW w:w="1114" w:type="dxa"/>
            <w:gridSpan w:val="2"/>
            <w:tcBorders>
              <w:top w:val="nil"/>
              <w:left w:val="nil"/>
              <w:bottom w:val="nil"/>
              <w:right w:val="nil"/>
              <w:tl2br w:val="nil"/>
              <w:tr2bl w:val="nil"/>
            </w:tcBorders>
            <w:shd w:val="clear" w:color="auto" w:fill="FFFFFF"/>
            <w:vAlign w:val="center"/>
          </w:tcPr>
          <w:p w14:paraId="0DCB5A9F" w14:textId="77777777" w:rsidR="002D3033" w:rsidRPr="0011148C" w:rsidRDefault="002D3033" w:rsidP="00DD114D"/>
        </w:tc>
        <w:tc>
          <w:tcPr>
            <w:tcW w:w="1114" w:type="dxa"/>
            <w:gridSpan w:val="2"/>
            <w:tcBorders>
              <w:top w:val="nil"/>
              <w:left w:val="nil"/>
              <w:bottom w:val="nil"/>
              <w:right w:val="nil"/>
              <w:tl2br w:val="nil"/>
              <w:tr2bl w:val="nil"/>
            </w:tcBorders>
            <w:shd w:val="clear" w:color="auto" w:fill="FFFFFF"/>
            <w:vAlign w:val="center"/>
          </w:tcPr>
          <w:p w14:paraId="4D605110" w14:textId="77777777" w:rsidR="002D3033" w:rsidRPr="0011148C" w:rsidRDefault="002D3033" w:rsidP="00DD114D"/>
        </w:tc>
        <w:tc>
          <w:tcPr>
            <w:tcW w:w="942" w:type="dxa"/>
            <w:gridSpan w:val="3"/>
            <w:tcBorders>
              <w:top w:val="nil"/>
              <w:left w:val="nil"/>
              <w:bottom w:val="nil"/>
              <w:right w:val="nil"/>
              <w:tl2br w:val="nil"/>
              <w:tr2bl w:val="nil"/>
            </w:tcBorders>
            <w:shd w:val="clear" w:color="auto" w:fill="FFFFFF"/>
            <w:vAlign w:val="center"/>
          </w:tcPr>
          <w:p w14:paraId="0312C1B6" w14:textId="77777777" w:rsidR="002D3033" w:rsidRPr="0011148C" w:rsidRDefault="002D3033" w:rsidP="00DD114D"/>
        </w:tc>
        <w:tc>
          <w:tcPr>
            <w:tcW w:w="1114" w:type="dxa"/>
            <w:gridSpan w:val="2"/>
            <w:tcBorders>
              <w:top w:val="nil"/>
              <w:left w:val="nil"/>
              <w:bottom w:val="nil"/>
              <w:right w:val="nil"/>
              <w:tl2br w:val="nil"/>
              <w:tr2bl w:val="nil"/>
            </w:tcBorders>
            <w:shd w:val="clear" w:color="auto" w:fill="FFFFFF"/>
            <w:vAlign w:val="center"/>
          </w:tcPr>
          <w:p w14:paraId="019E1001" w14:textId="77777777" w:rsidR="002D3033" w:rsidRPr="0011148C" w:rsidRDefault="002D3033" w:rsidP="00DD114D"/>
        </w:tc>
        <w:tc>
          <w:tcPr>
            <w:tcW w:w="1114" w:type="dxa"/>
            <w:gridSpan w:val="2"/>
            <w:tcBorders>
              <w:top w:val="nil"/>
              <w:left w:val="nil"/>
              <w:bottom w:val="nil"/>
              <w:right w:val="nil"/>
              <w:tl2br w:val="nil"/>
              <w:tr2bl w:val="nil"/>
            </w:tcBorders>
            <w:shd w:val="clear" w:color="auto" w:fill="FFFFFF"/>
            <w:vAlign w:val="center"/>
          </w:tcPr>
          <w:p w14:paraId="27D8A247" w14:textId="77777777" w:rsidR="002D3033" w:rsidRPr="0011148C" w:rsidRDefault="002D3033" w:rsidP="00DD114D"/>
        </w:tc>
        <w:tc>
          <w:tcPr>
            <w:tcW w:w="995" w:type="dxa"/>
            <w:tcBorders>
              <w:top w:val="nil"/>
              <w:left w:val="nil"/>
              <w:bottom w:val="nil"/>
              <w:right w:val="nil"/>
              <w:tl2br w:val="nil"/>
              <w:tr2bl w:val="nil"/>
            </w:tcBorders>
            <w:shd w:val="clear" w:color="auto" w:fill="FFFFFF"/>
            <w:vAlign w:val="center"/>
          </w:tcPr>
          <w:p w14:paraId="3CD632D6" w14:textId="77777777" w:rsidR="002D3033" w:rsidRPr="0011148C" w:rsidRDefault="002D3033" w:rsidP="00DD114D"/>
        </w:tc>
      </w:tr>
    </w:tbl>
    <w:p w14:paraId="5B04AFF9" w14:textId="77777777" w:rsidR="002D3033" w:rsidRPr="0011148C" w:rsidRDefault="002D3033" w:rsidP="002D3033">
      <w:pPr>
        <w:jc w:val="both"/>
      </w:pPr>
    </w:p>
    <w:p w14:paraId="6CE95B98" w14:textId="4227297A" w:rsidR="002D3033" w:rsidRPr="0011148C" w:rsidRDefault="002D3033" w:rsidP="002D3033">
      <w:pPr>
        <w:jc w:val="center"/>
      </w:pPr>
      <w:r w:rsidRPr="0011148C">
        <w:t>5. План реализации</w:t>
      </w:r>
      <w:r w:rsidR="00843237">
        <w:t xml:space="preserve"> </w:t>
      </w:r>
      <w:r w:rsidRPr="0011148C">
        <w:t>комплекса процессных мероприятий на 2025 - 2028 годы</w:t>
      </w:r>
    </w:p>
    <w:p w14:paraId="4F6BCA48" w14:textId="77777777" w:rsidR="002D3033" w:rsidRPr="0011148C" w:rsidRDefault="002D3033" w:rsidP="002D3033">
      <w:pPr>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474"/>
        <w:gridCol w:w="3288"/>
        <w:gridCol w:w="2834"/>
        <w:gridCol w:w="2408"/>
      </w:tblGrid>
      <w:tr w:rsidR="002D3033" w:rsidRPr="0011148C" w14:paraId="5D9A0005"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3C13EE" w14:textId="77777777" w:rsidR="002D3033" w:rsidRPr="0011148C" w:rsidRDefault="002D3033" w:rsidP="00DD114D">
            <w:pPr>
              <w:jc w:val="center"/>
            </w:pPr>
            <w:r w:rsidRPr="0011148C">
              <w:t>№</w:t>
            </w:r>
          </w:p>
          <w:p w14:paraId="1CD58142" w14:textId="77777777" w:rsidR="002D3033" w:rsidRPr="0011148C" w:rsidRDefault="002D3033" w:rsidP="00DD114D">
            <w:pPr>
              <w:jc w:val="center"/>
            </w:pPr>
            <w:r w:rsidRPr="0011148C">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CC74C1" w14:textId="77777777" w:rsidR="002D3033" w:rsidRPr="0011148C" w:rsidRDefault="002D3033" w:rsidP="00DD114D">
            <w:pPr>
              <w:jc w:val="both"/>
            </w:pPr>
            <w:r w:rsidRPr="0011148C">
              <w:t>Наименование мероприятия (результата), контрольной точ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A7D74B" w14:textId="77777777" w:rsidR="002D3033" w:rsidRPr="0011148C" w:rsidRDefault="002D3033" w:rsidP="00DD114D">
            <w:pPr>
              <w:jc w:val="both"/>
            </w:pPr>
            <w:r w:rsidRPr="0011148C">
              <w:t>Дата наступления контрольной точки</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FB4783" w14:textId="77777777" w:rsidR="002D3033" w:rsidRPr="0011148C" w:rsidRDefault="002D3033" w:rsidP="00DD114D">
            <w:pPr>
              <w:jc w:val="both"/>
            </w:pPr>
            <w:r w:rsidRPr="0011148C">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F362AD" w14:textId="77777777" w:rsidR="002D3033" w:rsidRPr="0011148C" w:rsidRDefault="002D3033" w:rsidP="00DD114D">
            <w:pPr>
              <w:jc w:val="both"/>
            </w:pPr>
            <w:r w:rsidRPr="0011148C">
              <w:t>Вид подтверждающего документ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1D6AE1" w14:textId="77777777" w:rsidR="002D3033" w:rsidRPr="0011148C" w:rsidRDefault="002D3033" w:rsidP="00DD114D">
            <w:pPr>
              <w:jc w:val="both"/>
            </w:pPr>
            <w:r w:rsidRPr="0011148C">
              <w:t>Информационная система (источник данных)</w:t>
            </w:r>
          </w:p>
        </w:tc>
      </w:tr>
      <w:tr w:rsidR="002D3033" w:rsidRPr="0011148C" w14:paraId="25E43A9E" w14:textId="77777777" w:rsidTr="00DD114D">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FFA830" w14:textId="77777777" w:rsidR="002D3033" w:rsidRPr="0011148C" w:rsidRDefault="002D3033" w:rsidP="00DD114D">
            <w:pPr>
              <w:jc w:val="both"/>
            </w:pPr>
            <w:r w:rsidRPr="0011148C">
              <w:lastRenderedPageBreak/>
              <w:t>1. Задача комплекса процессных мероприятий «Обеспечено распределение иных межбюджетных трансфертов бюджетам поселений Белокалитвинского района на мероприятия в сфере дорожно-транспортной деятельности из местного бюджета»</w:t>
            </w:r>
          </w:p>
        </w:tc>
      </w:tr>
      <w:tr w:rsidR="002D3033" w:rsidRPr="0011148C" w14:paraId="75F10FEF"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A97892" w14:textId="77777777" w:rsidR="002D3033" w:rsidRPr="0011148C" w:rsidRDefault="002D3033" w:rsidP="00DD114D">
            <w:pPr>
              <w:jc w:val="both"/>
            </w:pPr>
            <w:r w:rsidRPr="0011148C">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834337" w14:textId="77777777" w:rsidR="002D3033" w:rsidRPr="0011148C" w:rsidRDefault="002D3033" w:rsidP="00DD114D">
            <w:pPr>
              <w:jc w:val="both"/>
            </w:pPr>
            <w:r w:rsidRPr="0011148C">
              <w:t>Мероприятие (результат) 1.1.</w:t>
            </w:r>
          </w:p>
          <w:p w14:paraId="3DB68E71" w14:textId="77777777" w:rsidR="002D3033" w:rsidRPr="0011148C" w:rsidRDefault="002D3033" w:rsidP="00DD114D">
            <w:pPr>
              <w:jc w:val="both"/>
            </w:pPr>
            <w:r w:rsidRPr="0011148C">
              <w:t>«Обеспечено восстановление и повышение транспортно-эксплуатационных характеристик, содержание сети внутригородских и внутрипоселковых автомобильных дорог местного значения в полном объем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834963" w14:textId="77777777" w:rsidR="002D3033" w:rsidRPr="0011148C" w:rsidRDefault="002D3033" w:rsidP="00DD114D">
            <w:pPr>
              <w:jc w:val="center"/>
            </w:pPr>
            <w:r w:rsidRPr="0011148C">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A3279F"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33AB45" w14:textId="77777777" w:rsidR="002D3033" w:rsidRPr="0011148C" w:rsidRDefault="002D3033" w:rsidP="00DD114D">
            <w:r w:rsidRPr="0011148C">
              <w:t>информация отдела строительства, промышленности, транспорта, связи Администрации Белокалитвинского района о выполненных работах по п</w:t>
            </w:r>
            <w:r w:rsidRPr="0011148C">
              <w:rPr>
                <w:highlight w:val="white"/>
              </w:rPr>
              <w:t>овышению уровня безопасности дорожного движения на межпоселковых автомобильных дорогах</w:t>
            </w:r>
            <w:r w:rsidRPr="0011148C">
              <w:t xml:space="preserve">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3E4BDC" w14:textId="77777777" w:rsidR="002D3033" w:rsidRPr="0011148C" w:rsidRDefault="002D3033" w:rsidP="00DD114D">
            <w:r w:rsidRPr="0011148C">
              <w:t>информационная система отсутствует</w:t>
            </w:r>
          </w:p>
        </w:tc>
      </w:tr>
      <w:tr w:rsidR="002D3033" w:rsidRPr="0011148C" w14:paraId="1CB52F90"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FD3BEF" w14:textId="77777777" w:rsidR="002D3033" w:rsidRPr="0011148C" w:rsidRDefault="002D3033" w:rsidP="00DD114D">
            <w:pPr>
              <w:jc w:val="both"/>
            </w:pPr>
            <w:r w:rsidRPr="0011148C">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F12041" w14:textId="77777777" w:rsidR="002D3033" w:rsidRPr="0011148C" w:rsidRDefault="002D3033" w:rsidP="00DD114D">
            <w:pPr>
              <w:jc w:val="both"/>
            </w:pPr>
            <w:r w:rsidRPr="0011148C">
              <w:t>Контрольная точка 1.1.1. «Утверждены (одобрены, сформированы) документы, необходимые для оказания услуги (выполнения работы)»</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6F550C" w14:textId="77777777" w:rsidR="002D3033" w:rsidRPr="0011148C" w:rsidRDefault="002D3033" w:rsidP="00DD114D">
            <w:pPr>
              <w:jc w:val="both"/>
            </w:pPr>
            <w:r w:rsidRPr="0011148C">
              <w:t>01 феврал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1E9BE1"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4EDD81" w14:textId="77777777" w:rsidR="002D3033" w:rsidRPr="0011148C" w:rsidRDefault="002D3033" w:rsidP="00DD114D">
            <w:pPr>
              <w:jc w:val="both"/>
            </w:pPr>
            <w:r w:rsidRPr="0011148C">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9484BD" w14:textId="77777777" w:rsidR="002D3033" w:rsidRPr="0011148C" w:rsidRDefault="002D3033" w:rsidP="00DD114D">
            <w:pPr>
              <w:jc w:val="both"/>
            </w:pPr>
            <w:r w:rsidRPr="0011148C">
              <w:t>информационная система отсутствует</w:t>
            </w:r>
          </w:p>
        </w:tc>
      </w:tr>
      <w:tr w:rsidR="002D3033" w:rsidRPr="0011148C" w14:paraId="59B5DC21"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EE662D" w14:textId="77777777" w:rsidR="002D3033" w:rsidRPr="0011148C" w:rsidRDefault="002D3033" w:rsidP="00DD114D">
            <w:pPr>
              <w:jc w:val="both"/>
            </w:pPr>
            <w:r w:rsidRPr="0011148C">
              <w:t>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D2B565" w14:textId="77777777" w:rsidR="002D3033" w:rsidRPr="0011148C" w:rsidRDefault="002D3033" w:rsidP="00DD114D">
            <w:pPr>
              <w:jc w:val="both"/>
            </w:pPr>
            <w:r w:rsidRPr="0011148C">
              <w:t>Контрольная точка 1.1.2. «Информация о ходе выполнения работ по объектам, запланированным к реализации в 2025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85D702" w14:textId="77777777" w:rsidR="002D3033" w:rsidRPr="0011148C" w:rsidRDefault="002D3033" w:rsidP="00DD114D">
            <w:pPr>
              <w:jc w:val="both"/>
            </w:pPr>
            <w:r w:rsidRPr="0011148C">
              <w:t>30 июн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96302E"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C3475A" w14:textId="77777777" w:rsidR="002D3033" w:rsidRPr="0011148C" w:rsidRDefault="002D3033" w:rsidP="00DD114D">
            <w:pPr>
              <w:jc w:val="both"/>
            </w:pPr>
            <w:r w:rsidRPr="0011148C">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951E3D" w14:textId="77777777" w:rsidR="002D3033" w:rsidRPr="0011148C" w:rsidRDefault="002D3033" w:rsidP="00DD114D">
            <w:pPr>
              <w:jc w:val="both"/>
            </w:pPr>
            <w:r w:rsidRPr="0011148C">
              <w:t>информационная система отсутствует</w:t>
            </w:r>
          </w:p>
        </w:tc>
      </w:tr>
      <w:tr w:rsidR="002D3033" w:rsidRPr="0011148C" w14:paraId="111644B0"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CAD341" w14:textId="77777777" w:rsidR="002D3033" w:rsidRPr="0011148C" w:rsidRDefault="002D3033" w:rsidP="00DD114D">
            <w:pPr>
              <w:jc w:val="both"/>
            </w:pPr>
            <w:r w:rsidRPr="0011148C">
              <w:t>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17225A" w14:textId="77777777" w:rsidR="002D3033" w:rsidRPr="0011148C" w:rsidRDefault="002D3033" w:rsidP="00DD114D">
            <w:pPr>
              <w:jc w:val="both"/>
            </w:pPr>
            <w:r w:rsidRPr="0011148C">
              <w:t xml:space="preserve">Контрольная точка 1.1.3. «Информация о ходе выполнения работ по </w:t>
            </w:r>
            <w:r w:rsidRPr="0011148C">
              <w:lastRenderedPageBreak/>
              <w:t>объектам, запланированным к реализации в 2025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8DCA4F" w14:textId="77777777" w:rsidR="002D3033" w:rsidRPr="0011148C" w:rsidRDefault="002D3033" w:rsidP="00DD114D">
            <w:pPr>
              <w:jc w:val="both"/>
            </w:pPr>
            <w:r w:rsidRPr="0011148C">
              <w:lastRenderedPageBreak/>
              <w:t>15 октябр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971D07" w14:textId="77777777" w:rsidR="002D3033" w:rsidRPr="0011148C" w:rsidRDefault="002D3033" w:rsidP="00DD114D">
            <w:pPr>
              <w:jc w:val="both"/>
            </w:pPr>
            <w:r w:rsidRPr="0011148C">
              <w:t xml:space="preserve">Отдел строительства, промышленности, транспорта, связи (Кожанов М.С., </w:t>
            </w:r>
            <w:r w:rsidRPr="0011148C">
              <w:lastRenderedPageBreak/>
              <w:t>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4177B3" w14:textId="77777777" w:rsidR="002D3033" w:rsidRPr="0011148C" w:rsidRDefault="002D3033" w:rsidP="00DD114D">
            <w:pPr>
              <w:jc w:val="both"/>
            </w:pPr>
            <w:r w:rsidRPr="0011148C">
              <w:lastRenderedPageBreak/>
              <w:t xml:space="preserve">информация отдела строительства, промышленности, </w:t>
            </w:r>
            <w:r w:rsidRPr="0011148C">
              <w:lastRenderedPageBreak/>
              <w:t>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99E5EC" w14:textId="77777777" w:rsidR="002D3033" w:rsidRPr="0011148C" w:rsidRDefault="002D3033" w:rsidP="00DD114D">
            <w:pPr>
              <w:jc w:val="both"/>
            </w:pPr>
            <w:r w:rsidRPr="0011148C">
              <w:lastRenderedPageBreak/>
              <w:t>информационная система отсутствует</w:t>
            </w:r>
          </w:p>
        </w:tc>
      </w:tr>
      <w:tr w:rsidR="002D3033" w:rsidRPr="0011148C" w14:paraId="0D37904D"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55BF06" w14:textId="77777777" w:rsidR="002D3033" w:rsidRPr="0011148C" w:rsidRDefault="002D3033" w:rsidP="00DD114D">
            <w:pPr>
              <w:jc w:val="both"/>
            </w:pPr>
            <w:r w:rsidRPr="0011148C">
              <w:t>1.5.</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8E0DAA" w14:textId="77777777" w:rsidR="002D3033" w:rsidRPr="0011148C" w:rsidRDefault="002D3033" w:rsidP="00DD114D">
            <w:pPr>
              <w:jc w:val="both"/>
            </w:pPr>
            <w:r w:rsidRPr="0011148C">
              <w:t>Контрольная точка 1.1.4. «Информация о завершении работ по объектам, запланированным к реализации в 2025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AF0D59" w14:textId="77777777" w:rsidR="002D3033" w:rsidRPr="0011148C" w:rsidRDefault="002D3033" w:rsidP="00DD114D">
            <w:pPr>
              <w:jc w:val="center"/>
            </w:pPr>
            <w:r w:rsidRPr="0011148C">
              <w:t>20 декабр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9FD9F6"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7988EA" w14:textId="77777777" w:rsidR="002D3033" w:rsidRPr="0011148C" w:rsidRDefault="002D3033" w:rsidP="00DD114D">
            <w:pPr>
              <w:jc w:val="both"/>
            </w:pPr>
            <w:r w:rsidRPr="0011148C">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86249E" w14:textId="77777777" w:rsidR="002D3033" w:rsidRPr="0011148C" w:rsidRDefault="002D3033" w:rsidP="00DD114D">
            <w:pPr>
              <w:jc w:val="both"/>
            </w:pPr>
            <w:r w:rsidRPr="0011148C">
              <w:t>информационная система отсутствует</w:t>
            </w:r>
          </w:p>
        </w:tc>
      </w:tr>
      <w:tr w:rsidR="002D3033" w:rsidRPr="0011148C" w14:paraId="1B3D8788"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A797B7" w14:textId="77777777" w:rsidR="002D3033" w:rsidRPr="0011148C" w:rsidRDefault="002D3033" w:rsidP="00DD114D">
            <w:pPr>
              <w:jc w:val="both"/>
            </w:pPr>
            <w:r w:rsidRPr="0011148C">
              <w:t>1.6.</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7414BB" w14:textId="77777777" w:rsidR="002D3033" w:rsidRPr="0011148C" w:rsidRDefault="002D3033" w:rsidP="00DD114D">
            <w:pPr>
              <w:jc w:val="both"/>
            </w:pPr>
            <w:r w:rsidRPr="0011148C">
              <w:t>Контрольная точка 1.2.1. «Утверждены (одобрены, сформированы) документы, необходимые для оказания услуги (выполнения работы)»</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4C2E2F" w14:textId="77777777" w:rsidR="002D3033" w:rsidRPr="0011148C" w:rsidRDefault="002D3033" w:rsidP="00DD114D">
            <w:pPr>
              <w:jc w:val="both"/>
            </w:pPr>
            <w:r w:rsidRPr="0011148C">
              <w:t>01 феврал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94C2A0"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FB5037" w14:textId="77777777" w:rsidR="002D3033" w:rsidRPr="0011148C" w:rsidRDefault="002D3033" w:rsidP="00DD114D">
            <w:pPr>
              <w:jc w:val="both"/>
            </w:pPr>
            <w:r w:rsidRPr="0011148C">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410A86" w14:textId="77777777" w:rsidR="002D3033" w:rsidRPr="0011148C" w:rsidRDefault="002D3033" w:rsidP="00DD114D">
            <w:pPr>
              <w:jc w:val="both"/>
            </w:pPr>
            <w:r w:rsidRPr="0011148C">
              <w:t>информационная система отсутствует</w:t>
            </w:r>
          </w:p>
        </w:tc>
      </w:tr>
      <w:tr w:rsidR="002D3033" w:rsidRPr="0011148C" w14:paraId="75BD048A"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851F82" w14:textId="77777777" w:rsidR="002D3033" w:rsidRPr="0011148C" w:rsidRDefault="002D3033" w:rsidP="00DD114D">
            <w:pPr>
              <w:jc w:val="both"/>
            </w:pPr>
            <w:r w:rsidRPr="0011148C">
              <w:t>1.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16936B" w14:textId="77777777" w:rsidR="002D3033" w:rsidRPr="0011148C" w:rsidRDefault="002D3033" w:rsidP="00DD114D">
            <w:pPr>
              <w:jc w:val="both"/>
            </w:pPr>
            <w:r w:rsidRPr="0011148C">
              <w:t>Контрольная точка 1.2.2. «Информация о ходе выполнения работ по объектам, запланированным к реализации в 2026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225DDE" w14:textId="77777777" w:rsidR="002D3033" w:rsidRPr="0011148C" w:rsidRDefault="002D3033" w:rsidP="00DD114D">
            <w:pPr>
              <w:jc w:val="both"/>
            </w:pPr>
            <w:r w:rsidRPr="0011148C">
              <w:t>30 июн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77DA00"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F30F5C" w14:textId="77777777" w:rsidR="002D3033" w:rsidRPr="0011148C" w:rsidRDefault="002D3033" w:rsidP="00DD114D">
            <w:pPr>
              <w:jc w:val="both"/>
            </w:pPr>
            <w:r w:rsidRPr="0011148C">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A122B3" w14:textId="77777777" w:rsidR="002D3033" w:rsidRPr="0011148C" w:rsidRDefault="002D3033" w:rsidP="00DD114D">
            <w:pPr>
              <w:jc w:val="both"/>
            </w:pPr>
            <w:r w:rsidRPr="0011148C">
              <w:t>информационная система отсутствует</w:t>
            </w:r>
          </w:p>
        </w:tc>
      </w:tr>
      <w:tr w:rsidR="002D3033" w:rsidRPr="0011148C" w14:paraId="7E44235E"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642854" w14:textId="77777777" w:rsidR="002D3033" w:rsidRPr="0011148C" w:rsidRDefault="002D3033" w:rsidP="00DD114D">
            <w:pPr>
              <w:jc w:val="both"/>
            </w:pPr>
            <w:r w:rsidRPr="0011148C">
              <w:t>1.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6C04A4" w14:textId="77777777" w:rsidR="002D3033" w:rsidRPr="0011148C" w:rsidRDefault="002D3033" w:rsidP="00DD114D">
            <w:pPr>
              <w:jc w:val="both"/>
            </w:pPr>
            <w:r w:rsidRPr="0011148C">
              <w:t>Контрольная точка 1.2.3. «Информация о ходе выполнения работ по объектам, запланированным к реализации в 2026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FAF798" w14:textId="77777777" w:rsidR="002D3033" w:rsidRPr="0011148C" w:rsidRDefault="002D3033" w:rsidP="00DD114D">
            <w:pPr>
              <w:jc w:val="both"/>
            </w:pPr>
            <w:r w:rsidRPr="0011148C">
              <w:t>15 октябр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F97157" w14:textId="77777777" w:rsidR="002D3033" w:rsidRPr="0011148C" w:rsidRDefault="002D3033" w:rsidP="00DD114D">
            <w:pPr>
              <w:jc w:val="both"/>
            </w:pPr>
            <w:r w:rsidRPr="0011148C">
              <w:t xml:space="preserve">Отдел строительства, промышленности, транспорта, связи (Кожанов М.С., начальник отдела строительства, </w:t>
            </w:r>
            <w:r w:rsidRPr="0011148C">
              <w:lastRenderedPageBreak/>
              <w:t>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7DD877" w14:textId="77777777" w:rsidR="002D3033" w:rsidRPr="0011148C" w:rsidRDefault="002D3033" w:rsidP="00DD114D">
            <w:pPr>
              <w:jc w:val="both"/>
            </w:pPr>
            <w:r w:rsidRPr="0011148C">
              <w:lastRenderedPageBreak/>
              <w:t xml:space="preserve">информация отдела строительства, промышленности, транспорта, связи Администрации </w:t>
            </w:r>
            <w:r w:rsidRPr="0011148C">
              <w:lastRenderedPageBreak/>
              <w:t>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E64078" w14:textId="77777777" w:rsidR="002D3033" w:rsidRPr="0011148C" w:rsidRDefault="002D3033" w:rsidP="00DD114D">
            <w:pPr>
              <w:jc w:val="both"/>
            </w:pPr>
            <w:r w:rsidRPr="0011148C">
              <w:lastRenderedPageBreak/>
              <w:t>информационная система отсутствует</w:t>
            </w:r>
          </w:p>
        </w:tc>
      </w:tr>
      <w:tr w:rsidR="002D3033" w:rsidRPr="0011148C" w14:paraId="4006D435"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0DBCF2" w14:textId="77777777" w:rsidR="002D3033" w:rsidRPr="0011148C" w:rsidRDefault="002D3033" w:rsidP="00DD114D">
            <w:pPr>
              <w:jc w:val="both"/>
            </w:pPr>
            <w:r w:rsidRPr="0011148C">
              <w:t>1.9.</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1643B2" w14:textId="77777777" w:rsidR="002D3033" w:rsidRPr="0011148C" w:rsidRDefault="002D3033" w:rsidP="00DD114D">
            <w:pPr>
              <w:jc w:val="both"/>
            </w:pPr>
            <w:r w:rsidRPr="0011148C">
              <w:t>Контрольная точка 1.2.4. «Информация о завершении работ по объектам, запланированным к реализации в 2026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2FA47C" w14:textId="77777777" w:rsidR="002D3033" w:rsidRPr="0011148C" w:rsidRDefault="002D3033" w:rsidP="00DD114D">
            <w:pPr>
              <w:jc w:val="center"/>
            </w:pPr>
            <w:r w:rsidRPr="0011148C">
              <w:t>20 декабр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C5F1F4"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DFED5E" w14:textId="77777777" w:rsidR="002D3033" w:rsidRPr="0011148C" w:rsidRDefault="002D3033" w:rsidP="00DD114D">
            <w:pPr>
              <w:jc w:val="both"/>
            </w:pPr>
            <w:r w:rsidRPr="0011148C">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A1ECD0" w14:textId="77777777" w:rsidR="002D3033" w:rsidRPr="0011148C" w:rsidRDefault="002D3033" w:rsidP="00DD114D">
            <w:pPr>
              <w:jc w:val="both"/>
            </w:pPr>
            <w:r w:rsidRPr="0011148C">
              <w:t>информационная система отсутствует</w:t>
            </w:r>
          </w:p>
        </w:tc>
      </w:tr>
      <w:tr w:rsidR="002D3033" w:rsidRPr="0011148C" w14:paraId="7B0B5F8D"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07DDA1" w14:textId="77777777" w:rsidR="002D3033" w:rsidRPr="0011148C" w:rsidRDefault="002D3033" w:rsidP="00DD114D">
            <w:pPr>
              <w:jc w:val="both"/>
            </w:pPr>
            <w:r w:rsidRPr="0011148C">
              <w:t>1.10.</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CE444E" w14:textId="77777777" w:rsidR="002D3033" w:rsidRPr="0011148C" w:rsidRDefault="002D3033" w:rsidP="00DD114D">
            <w:pPr>
              <w:jc w:val="both"/>
            </w:pPr>
            <w:r w:rsidRPr="0011148C">
              <w:t>Контрольная точка 1.3.1. «Утверждены (одобрены, сформированы) документы, необходимые для оказания услуги (выполнения работы)»</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1F1D81" w14:textId="77777777" w:rsidR="002D3033" w:rsidRPr="0011148C" w:rsidRDefault="002D3033" w:rsidP="00DD114D">
            <w:pPr>
              <w:jc w:val="both"/>
            </w:pPr>
            <w:r w:rsidRPr="0011148C">
              <w:t>01 феврал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BBCE68"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EA3EE1" w14:textId="77777777" w:rsidR="002D3033" w:rsidRPr="0011148C" w:rsidRDefault="002D3033" w:rsidP="00DD114D">
            <w:pPr>
              <w:jc w:val="both"/>
            </w:pPr>
            <w:r w:rsidRPr="0011148C">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7B0213" w14:textId="77777777" w:rsidR="002D3033" w:rsidRPr="0011148C" w:rsidRDefault="002D3033" w:rsidP="00DD114D">
            <w:pPr>
              <w:jc w:val="both"/>
            </w:pPr>
            <w:r w:rsidRPr="0011148C">
              <w:t>информационная система отсутствует</w:t>
            </w:r>
          </w:p>
        </w:tc>
      </w:tr>
      <w:tr w:rsidR="002D3033" w:rsidRPr="0011148C" w14:paraId="1EA2097E"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5D9D74" w14:textId="77777777" w:rsidR="002D3033" w:rsidRPr="0011148C" w:rsidRDefault="002D3033" w:rsidP="00DD114D">
            <w:pPr>
              <w:jc w:val="both"/>
            </w:pPr>
            <w:r w:rsidRPr="0011148C">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6E6772" w14:textId="77777777" w:rsidR="002D3033" w:rsidRPr="0011148C" w:rsidRDefault="002D3033" w:rsidP="00DD114D">
            <w:pPr>
              <w:jc w:val="both"/>
            </w:pPr>
            <w:r w:rsidRPr="0011148C">
              <w:t>Контрольная точка 1.3.2. «Информация о ходе выполнения работ по объектам, запланированным к реализации в 2027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836770" w14:textId="77777777" w:rsidR="002D3033" w:rsidRPr="0011148C" w:rsidRDefault="002D3033" w:rsidP="00DD114D">
            <w:pPr>
              <w:jc w:val="both"/>
            </w:pPr>
            <w:r w:rsidRPr="0011148C">
              <w:t>30 июн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242A86"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8033D2" w14:textId="77777777" w:rsidR="002D3033" w:rsidRPr="0011148C" w:rsidRDefault="002D3033" w:rsidP="00DD114D">
            <w:pPr>
              <w:jc w:val="both"/>
            </w:pPr>
            <w:r w:rsidRPr="0011148C">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50AA4C" w14:textId="77777777" w:rsidR="002D3033" w:rsidRPr="0011148C" w:rsidRDefault="002D3033" w:rsidP="00DD114D">
            <w:pPr>
              <w:jc w:val="both"/>
            </w:pPr>
            <w:r w:rsidRPr="0011148C">
              <w:t>информационная система отсутствует</w:t>
            </w:r>
          </w:p>
        </w:tc>
      </w:tr>
      <w:tr w:rsidR="002D3033" w:rsidRPr="0011148C" w14:paraId="5929FA2A"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52EA95" w14:textId="77777777" w:rsidR="002D3033" w:rsidRPr="0011148C" w:rsidRDefault="002D3033" w:rsidP="00DD114D">
            <w:pPr>
              <w:jc w:val="both"/>
            </w:pPr>
            <w:r w:rsidRPr="0011148C">
              <w:t>1.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FE3EBB" w14:textId="77777777" w:rsidR="002D3033" w:rsidRPr="0011148C" w:rsidRDefault="002D3033" w:rsidP="00DD114D">
            <w:pPr>
              <w:jc w:val="both"/>
            </w:pPr>
            <w:r w:rsidRPr="0011148C">
              <w:t>Контрольная точка 1.3.3. «Информация о ходе выполнения работ по объектам, запланированным к реализации в 2027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B9554B" w14:textId="77777777" w:rsidR="002D3033" w:rsidRPr="0011148C" w:rsidRDefault="002D3033" w:rsidP="00DD114D">
            <w:pPr>
              <w:jc w:val="both"/>
            </w:pPr>
            <w:r w:rsidRPr="0011148C">
              <w:t>15 октябр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09CB0E"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BFA363" w14:textId="77777777" w:rsidR="002D3033" w:rsidRPr="0011148C" w:rsidRDefault="002D3033" w:rsidP="00DD114D">
            <w:pPr>
              <w:jc w:val="both"/>
            </w:pPr>
            <w:r w:rsidRPr="0011148C">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EBFBDC" w14:textId="77777777" w:rsidR="002D3033" w:rsidRPr="0011148C" w:rsidRDefault="002D3033" w:rsidP="00DD114D">
            <w:pPr>
              <w:jc w:val="both"/>
            </w:pPr>
            <w:r w:rsidRPr="0011148C">
              <w:t>информационная система отсутствует</w:t>
            </w:r>
          </w:p>
        </w:tc>
      </w:tr>
      <w:tr w:rsidR="002D3033" w:rsidRPr="0011148C" w14:paraId="6FBAF92B"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6F15E5" w14:textId="77777777" w:rsidR="002D3033" w:rsidRPr="0011148C" w:rsidRDefault="002D3033" w:rsidP="00DD114D">
            <w:pPr>
              <w:jc w:val="both"/>
            </w:pPr>
            <w:r w:rsidRPr="0011148C">
              <w:lastRenderedPageBreak/>
              <w:t>1.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A7B69A" w14:textId="77777777" w:rsidR="002D3033" w:rsidRPr="0011148C" w:rsidRDefault="002D3033" w:rsidP="00DD114D">
            <w:pPr>
              <w:jc w:val="both"/>
            </w:pPr>
            <w:r w:rsidRPr="0011148C">
              <w:t>Контрольная точка 1.3.4. «Информация о завершении работ по объектам, запланированным к реализации в 2027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150592" w14:textId="77777777" w:rsidR="002D3033" w:rsidRPr="0011148C" w:rsidRDefault="002D3033" w:rsidP="00DD114D">
            <w:pPr>
              <w:jc w:val="center"/>
            </w:pPr>
            <w:r w:rsidRPr="0011148C">
              <w:t>20 декабр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835A6D"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30DDC3" w14:textId="77777777" w:rsidR="002D3033" w:rsidRPr="0011148C" w:rsidRDefault="002D3033" w:rsidP="00DD114D">
            <w:pPr>
              <w:jc w:val="both"/>
            </w:pPr>
            <w:r w:rsidRPr="0011148C">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B87DB1" w14:textId="77777777" w:rsidR="002D3033" w:rsidRPr="0011148C" w:rsidRDefault="002D3033" w:rsidP="00DD114D">
            <w:pPr>
              <w:jc w:val="both"/>
            </w:pPr>
            <w:r w:rsidRPr="0011148C">
              <w:t>информационная система отсутствует</w:t>
            </w:r>
          </w:p>
        </w:tc>
      </w:tr>
      <w:tr w:rsidR="002D3033" w:rsidRPr="0011148C" w14:paraId="318B6643"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F5C8D9" w14:textId="77777777" w:rsidR="002D3033" w:rsidRPr="0011148C" w:rsidRDefault="002D3033" w:rsidP="00DD114D">
            <w:pPr>
              <w:jc w:val="both"/>
            </w:pPr>
            <w:r w:rsidRPr="0011148C">
              <w:t>1.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273221" w14:textId="77777777" w:rsidR="002D3033" w:rsidRPr="0011148C" w:rsidRDefault="002D3033" w:rsidP="00DD114D">
            <w:pPr>
              <w:jc w:val="both"/>
            </w:pPr>
            <w:r w:rsidRPr="0011148C">
              <w:t>Контрольная точка 1.4.1. «Утверждены (одобрены, сформированы) документы, необходимые для оказания услуги (выполнения работы)</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BAFB39" w14:textId="77777777" w:rsidR="002D3033" w:rsidRPr="0011148C" w:rsidRDefault="002D3033" w:rsidP="00DD114D">
            <w:pPr>
              <w:jc w:val="both"/>
            </w:pPr>
            <w:r w:rsidRPr="0011148C">
              <w:t>01 февраля 2028 г.</w:t>
            </w:r>
          </w:p>
          <w:p w14:paraId="1C448E61" w14:textId="77777777" w:rsidR="002D3033" w:rsidRPr="0011148C" w:rsidRDefault="002D3033" w:rsidP="00DD114D">
            <w:pPr>
              <w:jc w:val="both"/>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16DC75"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9BDF58" w14:textId="06F96FFB" w:rsidR="002D3033" w:rsidRPr="0011148C" w:rsidRDefault="002D3033" w:rsidP="00843237">
            <w:pPr>
              <w:jc w:val="both"/>
            </w:pPr>
            <w:r w:rsidRPr="0011148C">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D40B88" w14:textId="77777777" w:rsidR="002D3033" w:rsidRPr="0011148C" w:rsidRDefault="002D3033" w:rsidP="00DD114D">
            <w:pPr>
              <w:jc w:val="both"/>
            </w:pPr>
            <w:r w:rsidRPr="0011148C">
              <w:t>информационная система отсутствует</w:t>
            </w:r>
          </w:p>
          <w:p w14:paraId="36CB5512" w14:textId="77777777" w:rsidR="002D3033" w:rsidRPr="0011148C" w:rsidRDefault="002D3033" w:rsidP="00DD114D">
            <w:pPr>
              <w:jc w:val="both"/>
            </w:pPr>
          </w:p>
        </w:tc>
      </w:tr>
      <w:tr w:rsidR="002D3033" w:rsidRPr="0011148C" w14:paraId="4430331D"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DEE032" w14:textId="77777777" w:rsidR="002D3033" w:rsidRPr="0011148C" w:rsidRDefault="002D3033" w:rsidP="00DD114D">
            <w:pPr>
              <w:jc w:val="both"/>
            </w:pPr>
            <w:r w:rsidRPr="0011148C">
              <w:t>1.15.</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4BBF6C" w14:textId="77777777" w:rsidR="002D3033" w:rsidRPr="0011148C" w:rsidRDefault="002D3033" w:rsidP="00DD114D">
            <w:pPr>
              <w:jc w:val="both"/>
            </w:pPr>
            <w:r w:rsidRPr="0011148C">
              <w:t>Контрольная точка 1.4.2. «Информация о ходе выполнения работ по объектам, запланированным к реализации в 2027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FB633C" w14:textId="77777777" w:rsidR="002D3033" w:rsidRPr="0011148C" w:rsidRDefault="002D3033" w:rsidP="00DD114D">
            <w:pPr>
              <w:jc w:val="both"/>
            </w:pPr>
            <w:r w:rsidRPr="0011148C">
              <w:t>30 июня 2028 г.</w:t>
            </w:r>
          </w:p>
          <w:p w14:paraId="2B1AB5D6" w14:textId="77777777" w:rsidR="002D3033" w:rsidRPr="0011148C" w:rsidRDefault="002D3033" w:rsidP="00DD114D">
            <w:pPr>
              <w:jc w:val="both"/>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BE9FB2"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CFE9AB" w14:textId="736F1159" w:rsidR="002D3033" w:rsidRPr="0011148C" w:rsidRDefault="002D3033" w:rsidP="00843237">
            <w:pPr>
              <w:jc w:val="both"/>
            </w:pPr>
            <w:r w:rsidRPr="0011148C">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441FA2" w14:textId="77777777" w:rsidR="002D3033" w:rsidRPr="0011148C" w:rsidRDefault="002D3033" w:rsidP="00DD114D">
            <w:pPr>
              <w:jc w:val="both"/>
            </w:pPr>
            <w:r w:rsidRPr="0011148C">
              <w:t>информационная система отсутствует</w:t>
            </w:r>
          </w:p>
          <w:p w14:paraId="2E7E73E0" w14:textId="77777777" w:rsidR="002D3033" w:rsidRPr="0011148C" w:rsidRDefault="002D3033" w:rsidP="00DD114D">
            <w:pPr>
              <w:jc w:val="both"/>
            </w:pPr>
          </w:p>
        </w:tc>
      </w:tr>
      <w:tr w:rsidR="002D3033" w:rsidRPr="0011148C" w14:paraId="5D02EE9B"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25B81B" w14:textId="77777777" w:rsidR="002D3033" w:rsidRPr="0011148C" w:rsidRDefault="002D3033" w:rsidP="00DD114D">
            <w:pPr>
              <w:jc w:val="both"/>
            </w:pPr>
            <w:r w:rsidRPr="0011148C">
              <w:t>1.16.</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148BBF" w14:textId="77777777" w:rsidR="002D3033" w:rsidRPr="0011148C" w:rsidRDefault="002D3033" w:rsidP="00DD114D">
            <w:pPr>
              <w:jc w:val="both"/>
            </w:pPr>
            <w:r w:rsidRPr="0011148C">
              <w:t>Контрольная точка 1.4.3. «Информация о ходе выполнения работ по объектам, запланированным к реализации в 2027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41F11B" w14:textId="77777777" w:rsidR="002D3033" w:rsidRPr="0011148C" w:rsidRDefault="002D3033" w:rsidP="00DD114D">
            <w:pPr>
              <w:jc w:val="both"/>
            </w:pPr>
            <w:r w:rsidRPr="0011148C">
              <w:t>15 октября 2028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CB8708" w14:textId="77777777" w:rsidR="002D3033" w:rsidRPr="0011148C" w:rsidRDefault="002D3033" w:rsidP="00DD114D">
            <w:pPr>
              <w:jc w:val="both"/>
            </w:pPr>
            <w:r w:rsidRPr="0011148C">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E38158" w14:textId="2A49B259" w:rsidR="002D3033" w:rsidRPr="0011148C" w:rsidRDefault="002D3033" w:rsidP="00843237">
            <w:pPr>
              <w:jc w:val="both"/>
            </w:pPr>
            <w:r w:rsidRPr="0011148C">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E5C9E3" w14:textId="77777777" w:rsidR="002D3033" w:rsidRPr="0011148C" w:rsidRDefault="002D3033" w:rsidP="00DD114D">
            <w:pPr>
              <w:jc w:val="both"/>
            </w:pPr>
            <w:r w:rsidRPr="0011148C">
              <w:t>информационная система отсутствует</w:t>
            </w:r>
          </w:p>
          <w:p w14:paraId="407ED6CB" w14:textId="77777777" w:rsidR="002D3033" w:rsidRPr="0011148C" w:rsidRDefault="002D3033" w:rsidP="00DD114D">
            <w:pPr>
              <w:jc w:val="both"/>
            </w:pPr>
          </w:p>
        </w:tc>
      </w:tr>
      <w:tr w:rsidR="002D3033" w:rsidRPr="0011148C" w14:paraId="29EA2932" w14:textId="77777777" w:rsidTr="00DD114D">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888760" w14:textId="77777777" w:rsidR="002D3033" w:rsidRPr="0011148C" w:rsidRDefault="002D3033" w:rsidP="00DD114D">
            <w:pPr>
              <w:jc w:val="both"/>
            </w:pPr>
            <w:r w:rsidRPr="0011148C">
              <w:t>1.1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BE4A44" w14:textId="77777777" w:rsidR="002D3033" w:rsidRPr="0011148C" w:rsidRDefault="002D3033" w:rsidP="00DD114D">
            <w:pPr>
              <w:jc w:val="both"/>
            </w:pPr>
            <w:r w:rsidRPr="0011148C">
              <w:t xml:space="preserve">Контрольная точка 1.4.4. «Информация о завершении работ по объектам, </w:t>
            </w:r>
            <w:r w:rsidRPr="0011148C">
              <w:lastRenderedPageBreak/>
              <w:t>запланированным к реализации в 2027 году»</w:t>
            </w:r>
          </w:p>
          <w:p w14:paraId="6333C4C1" w14:textId="77777777" w:rsidR="002D3033" w:rsidRPr="0011148C" w:rsidRDefault="002D3033" w:rsidP="00DD114D">
            <w:pPr>
              <w:jc w:val="both"/>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1006D7" w14:textId="77777777" w:rsidR="002D3033" w:rsidRPr="0011148C" w:rsidRDefault="002D3033" w:rsidP="00DD114D">
            <w:pPr>
              <w:jc w:val="center"/>
            </w:pPr>
            <w:r w:rsidRPr="0011148C">
              <w:lastRenderedPageBreak/>
              <w:t>20 декабря 2028 г.</w:t>
            </w:r>
          </w:p>
          <w:p w14:paraId="05E34113" w14:textId="77777777" w:rsidR="002D3033" w:rsidRPr="0011148C" w:rsidRDefault="002D3033" w:rsidP="00DD114D">
            <w:pPr>
              <w:jc w:val="both"/>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4416A5" w14:textId="77777777" w:rsidR="002D3033" w:rsidRPr="0011148C" w:rsidRDefault="002D3033" w:rsidP="00DD114D">
            <w:pPr>
              <w:jc w:val="both"/>
            </w:pPr>
            <w:r w:rsidRPr="0011148C">
              <w:t xml:space="preserve">Отдел строительства, промышленности, транспорта, связи (Кожанов М.С., </w:t>
            </w:r>
            <w:r w:rsidRPr="0011148C">
              <w:lastRenderedPageBreak/>
              <w:t>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813E5E" w14:textId="684BC2B7" w:rsidR="002D3033" w:rsidRPr="0011148C" w:rsidRDefault="002D3033" w:rsidP="00843237">
            <w:pPr>
              <w:jc w:val="both"/>
            </w:pPr>
            <w:r w:rsidRPr="0011148C">
              <w:lastRenderedPageBreak/>
              <w:t xml:space="preserve">информация отдела строительства, промышленности, </w:t>
            </w:r>
            <w:r w:rsidRPr="0011148C">
              <w:lastRenderedPageBreak/>
              <w:t>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427FCD" w14:textId="77777777" w:rsidR="002D3033" w:rsidRPr="0011148C" w:rsidRDefault="002D3033" w:rsidP="00DD114D">
            <w:pPr>
              <w:jc w:val="both"/>
            </w:pPr>
            <w:r w:rsidRPr="0011148C">
              <w:lastRenderedPageBreak/>
              <w:t>информационная система отсутствует</w:t>
            </w:r>
          </w:p>
          <w:p w14:paraId="5A2DCBA4" w14:textId="77777777" w:rsidR="002D3033" w:rsidRPr="0011148C" w:rsidRDefault="002D3033" w:rsidP="00DD114D">
            <w:pPr>
              <w:jc w:val="both"/>
            </w:pPr>
          </w:p>
        </w:tc>
      </w:tr>
    </w:tbl>
    <w:p w14:paraId="173B3C1B" w14:textId="77777777" w:rsidR="002D3033" w:rsidRPr="0011148C" w:rsidRDefault="002D3033" w:rsidP="002D3033">
      <w:pPr>
        <w:jc w:val="both"/>
      </w:pPr>
    </w:p>
    <w:p w14:paraId="382F5993" w14:textId="763FC451" w:rsidR="002D3033" w:rsidRPr="0011148C" w:rsidRDefault="002D3033" w:rsidP="002D3033">
      <w:pPr>
        <w:tabs>
          <w:tab w:val="right" w:pos="720"/>
          <w:tab w:val="center" w:pos="4677"/>
          <w:tab w:val="right" w:pos="9355"/>
        </w:tabs>
        <w:jc w:val="right"/>
      </w:pPr>
      <w:r w:rsidRPr="0011148C">
        <w:rPr>
          <w:color w:val="000000"/>
        </w:rPr>
        <w:t>Приложение №</w:t>
      </w:r>
      <w:r w:rsidR="00843237">
        <w:rPr>
          <w:color w:val="000000"/>
        </w:rPr>
        <w:t xml:space="preserve"> </w:t>
      </w:r>
      <w:r w:rsidRPr="0011148C">
        <w:rPr>
          <w:color w:val="000000"/>
        </w:rPr>
        <w:t>1</w:t>
      </w:r>
    </w:p>
    <w:p w14:paraId="0B8C1FB2" w14:textId="77777777" w:rsidR="002D3033" w:rsidRPr="0011148C" w:rsidRDefault="002D3033" w:rsidP="002D3033">
      <w:pPr>
        <w:widowControl w:val="0"/>
        <w:jc w:val="right"/>
        <w:outlineLvl w:val="2"/>
      </w:pPr>
      <w:r w:rsidRPr="0011148C">
        <w:rPr>
          <w:color w:val="000000"/>
        </w:rPr>
        <w:t xml:space="preserve">к муниципальной программе </w:t>
      </w:r>
    </w:p>
    <w:p w14:paraId="19A89821" w14:textId="77777777" w:rsidR="002D3033" w:rsidRPr="0011148C" w:rsidRDefault="002D3033" w:rsidP="002D3033">
      <w:pPr>
        <w:widowControl w:val="0"/>
        <w:jc w:val="right"/>
        <w:outlineLvl w:val="2"/>
      </w:pPr>
      <w:r w:rsidRPr="0011148C">
        <w:rPr>
          <w:color w:val="000000"/>
        </w:rPr>
        <w:t xml:space="preserve">Белокалитвинского района </w:t>
      </w:r>
    </w:p>
    <w:p w14:paraId="73E0E0C2" w14:textId="77777777" w:rsidR="002D3033" w:rsidRPr="0011148C" w:rsidRDefault="002D3033" w:rsidP="002D3033">
      <w:pPr>
        <w:widowControl w:val="0"/>
        <w:jc w:val="right"/>
        <w:outlineLvl w:val="2"/>
      </w:pPr>
      <w:r w:rsidRPr="0011148C">
        <w:rPr>
          <w:color w:val="000000"/>
        </w:rPr>
        <w:t>«Развитие транспортной системы»</w:t>
      </w:r>
    </w:p>
    <w:p w14:paraId="151B6A37" w14:textId="77777777" w:rsidR="002D3033" w:rsidRPr="0011148C" w:rsidRDefault="002D3033" w:rsidP="002D3033">
      <w:pPr>
        <w:tabs>
          <w:tab w:val="right" w:pos="720"/>
          <w:tab w:val="center" w:pos="4677"/>
          <w:tab w:val="right" w:pos="9355"/>
        </w:tabs>
      </w:pPr>
    </w:p>
    <w:p w14:paraId="57C67DA5" w14:textId="77777777" w:rsidR="002D3033" w:rsidRPr="0011148C" w:rsidRDefault="002D3033" w:rsidP="002D3033">
      <w:pPr>
        <w:tabs>
          <w:tab w:val="right" w:pos="720"/>
          <w:tab w:val="center" w:pos="4677"/>
          <w:tab w:val="right" w:pos="9355"/>
        </w:tabs>
        <w:jc w:val="center"/>
      </w:pPr>
      <w:r w:rsidRPr="0011148C">
        <w:rPr>
          <w:color w:val="000000"/>
        </w:rPr>
        <w:t>Порядок предоставления и распределения иных межбюджетных трансфертов, предоставляемых из бюджета Белокалитвинского района бюджетам поселений, входящих в состав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 методика распределения иных межбюджетных трансфертов из местного бюджета бюджетам поселений и правила их предоставления</w:t>
      </w:r>
    </w:p>
    <w:p w14:paraId="74CF0F96" w14:textId="77777777" w:rsidR="002D3033" w:rsidRPr="0011148C" w:rsidRDefault="002D3033" w:rsidP="002D3033">
      <w:pPr>
        <w:tabs>
          <w:tab w:val="right" w:pos="720"/>
          <w:tab w:val="center" w:pos="4677"/>
          <w:tab w:val="right" w:pos="9355"/>
        </w:tabs>
        <w:jc w:val="center"/>
      </w:pPr>
    </w:p>
    <w:p w14:paraId="4695D5DE" w14:textId="77777777" w:rsidR="002D3033" w:rsidRPr="0011148C" w:rsidRDefault="002D3033" w:rsidP="002D3033">
      <w:pPr>
        <w:spacing w:before="24" w:after="24"/>
        <w:jc w:val="center"/>
        <w:rPr>
          <w:highlight w:val="white"/>
        </w:rPr>
      </w:pPr>
      <w:r w:rsidRPr="0011148C">
        <w:rPr>
          <w:color w:val="000000"/>
          <w:highlight w:val="white"/>
        </w:rPr>
        <w:t>I. Порядок</w:t>
      </w:r>
    </w:p>
    <w:p w14:paraId="7D3A8088" w14:textId="77777777" w:rsidR="002D3033" w:rsidRPr="0011148C" w:rsidRDefault="002D3033" w:rsidP="002D3033">
      <w:pPr>
        <w:spacing w:before="24" w:after="24"/>
        <w:jc w:val="center"/>
      </w:pPr>
      <w:r w:rsidRPr="0011148C">
        <w:rPr>
          <w:color w:val="000000"/>
          <w:highlight w:val="white"/>
        </w:rPr>
        <w:t>предоставления иных межбюджетных трансфертов</w:t>
      </w:r>
    </w:p>
    <w:p w14:paraId="4861EE45" w14:textId="77777777" w:rsidR="002D3033" w:rsidRPr="0011148C" w:rsidRDefault="002D3033" w:rsidP="002D3033">
      <w:pPr>
        <w:spacing w:before="24" w:after="24"/>
        <w:jc w:val="center"/>
      </w:pPr>
      <w:r w:rsidRPr="0011148C">
        <w:rPr>
          <w:color w:val="000000"/>
          <w:highlight w:val="white"/>
        </w:rPr>
        <w:t> </w:t>
      </w:r>
    </w:p>
    <w:p w14:paraId="6FFEB97C" w14:textId="77777777" w:rsidR="002D3033" w:rsidRPr="0011148C" w:rsidRDefault="002D3033" w:rsidP="002D3033">
      <w:pPr>
        <w:spacing w:before="24" w:after="24"/>
        <w:ind w:firstLine="709"/>
        <w:jc w:val="both"/>
        <w:rPr>
          <w:highlight w:val="white"/>
        </w:rPr>
      </w:pPr>
      <w:r w:rsidRPr="0011148C">
        <w:rPr>
          <w:color w:val="000000"/>
          <w:highlight w:val="white"/>
        </w:rPr>
        <w:t>1. Целью предоставления иных межбюджетных трансфертов является оказание финансовой поддержки муниципальным образованиям Белокалитвинского района Ростовской области при исполнении расходных обязательств по выполнению органами местного самоуправления полномочий по вопросам местного значения, в том числе на строительство, реконструкцию, капитальный ремонт, ремонт объектов муниципальной собственности.</w:t>
      </w:r>
    </w:p>
    <w:p w14:paraId="1A1EC3E2" w14:textId="77777777" w:rsidR="002D3033" w:rsidRPr="0011148C" w:rsidRDefault="002D3033" w:rsidP="002D3033">
      <w:pPr>
        <w:spacing w:before="24" w:after="24"/>
        <w:ind w:firstLine="709"/>
        <w:jc w:val="both"/>
        <w:rPr>
          <w:highlight w:val="white"/>
        </w:rPr>
      </w:pPr>
      <w:r w:rsidRPr="0011148C">
        <w:rPr>
          <w:color w:val="000000"/>
          <w:highlight w:val="white"/>
        </w:rPr>
        <w:t xml:space="preserve"> 2. Распределение иных межбюджетных трансфертов из бюджета Белокалитвинского района бюджетам </w:t>
      </w:r>
      <w:proofErr w:type="gramStart"/>
      <w:r w:rsidRPr="0011148C">
        <w:rPr>
          <w:color w:val="000000"/>
          <w:highlight w:val="white"/>
        </w:rPr>
        <w:t>поселений  утверждается</w:t>
      </w:r>
      <w:proofErr w:type="gramEnd"/>
      <w:r w:rsidRPr="0011148C">
        <w:rPr>
          <w:color w:val="000000"/>
          <w:highlight w:val="white"/>
        </w:rPr>
        <w:t xml:space="preserve"> решением Собрания депутатов Белокалитвинского района на очередной финансовый год и плановый период.</w:t>
      </w:r>
    </w:p>
    <w:p w14:paraId="294D7611" w14:textId="77777777" w:rsidR="002D3033" w:rsidRPr="0011148C" w:rsidRDefault="002D3033" w:rsidP="002D3033">
      <w:pPr>
        <w:spacing w:before="24" w:after="24"/>
        <w:ind w:firstLine="709"/>
        <w:jc w:val="both"/>
        <w:rPr>
          <w:highlight w:val="white"/>
        </w:rPr>
      </w:pPr>
      <w:r w:rsidRPr="0011148C">
        <w:rPr>
          <w:color w:val="000000"/>
          <w:highlight w:val="white"/>
        </w:rPr>
        <w:t>3.Органом местного самоуправления, уполномоченным на предоставление иных межбюджетных трансфертов, является Администрация Белокалитвинского района (далее– Администрация, главный распорядитель средств бюджета Белокалитвинского района).</w:t>
      </w:r>
    </w:p>
    <w:p w14:paraId="1BB73029" w14:textId="77777777" w:rsidR="002D3033" w:rsidRPr="0011148C" w:rsidRDefault="002D3033" w:rsidP="002D3033">
      <w:pPr>
        <w:spacing w:before="24" w:after="24"/>
        <w:ind w:firstLine="709"/>
        <w:jc w:val="both"/>
        <w:rPr>
          <w:highlight w:val="white"/>
        </w:rPr>
      </w:pPr>
      <w:r w:rsidRPr="0011148C">
        <w:rPr>
          <w:color w:val="000000"/>
          <w:highlight w:val="white"/>
        </w:rPr>
        <w:t>4. Предоставление иных межбюджетных трансфертов за счет средств областного бюджета и бюджета Белокалитвинского района при реализации муниципальной программы бюджетам поселений осуществляется в установленном для исполнения бюджета Белокалитвинского района порядке на основании сводной бюджетной росписи бюджета Белокалитвинского района в пределах лимитов бюджетных обязательств при соблюдении условий предоставления межбюджетных трансфертов из бюджета Белокалитвинского района, а также обязательств по соглашениям, заключенным между Администрацией и поселением.</w:t>
      </w:r>
    </w:p>
    <w:p w14:paraId="5DBF6165" w14:textId="77777777" w:rsidR="002D3033" w:rsidRPr="0011148C" w:rsidRDefault="002D3033" w:rsidP="002D3033">
      <w:pPr>
        <w:spacing w:before="24" w:after="24"/>
        <w:ind w:firstLine="709"/>
        <w:jc w:val="both"/>
        <w:rPr>
          <w:highlight w:val="white"/>
        </w:rPr>
      </w:pPr>
      <w:r w:rsidRPr="0011148C">
        <w:rPr>
          <w:color w:val="000000"/>
          <w:highlight w:val="white"/>
        </w:rPr>
        <w:t>5. Условиями предоставления и расходования иных межбюджетных трансфертов являются:</w:t>
      </w:r>
    </w:p>
    <w:p w14:paraId="12084AFE" w14:textId="77777777" w:rsidR="002D3033" w:rsidRPr="0011148C" w:rsidRDefault="002D3033" w:rsidP="002D3033">
      <w:pPr>
        <w:spacing w:before="24" w:after="24"/>
        <w:ind w:firstLine="709"/>
        <w:jc w:val="both"/>
        <w:rPr>
          <w:highlight w:val="white"/>
        </w:rPr>
      </w:pPr>
      <w:r w:rsidRPr="0011148C">
        <w:rPr>
          <w:color w:val="000000"/>
          <w:highlight w:val="white"/>
        </w:rPr>
        <w:lastRenderedPageBreak/>
        <w:t>наличие муниципальных программ, утвержденных в установленном порядке и предусматривающих средства местных бюджетов, направляемые на софинансирование расходов по объектам и направлениям в соответствии с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14:paraId="6331A9F1" w14:textId="77777777" w:rsidR="002D3033" w:rsidRPr="0011148C" w:rsidRDefault="002D3033" w:rsidP="002D3033">
      <w:pPr>
        <w:spacing w:before="24" w:after="24"/>
        <w:ind w:firstLine="709"/>
        <w:jc w:val="both"/>
        <w:rPr>
          <w:highlight w:val="white"/>
        </w:rPr>
      </w:pPr>
      <w:r w:rsidRPr="0011148C">
        <w:rPr>
          <w:color w:val="000000"/>
          <w:highlight w:val="white"/>
        </w:rPr>
        <w:t>наличие в правовых актах представительных органов муниципальных образований о местных бюджетах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ются иные межбюджетные трансферты,</w:t>
      </w:r>
    </w:p>
    <w:p w14:paraId="0351812F" w14:textId="77777777" w:rsidR="002D3033" w:rsidRPr="0011148C" w:rsidRDefault="002D3033" w:rsidP="002D3033">
      <w:pPr>
        <w:spacing w:before="24" w:after="24"/>
        <w:ind w:firstLine="709"/>
        <w:jc w:val="both"/>
        <w:rPr>
          <w:highlight w:val="white"/>
        </w:rPr>
      </w:pPr>
      <w:r w:rsidRPr="0011148C">
        <w:rPr>
          <w:color w:val="000000"/>
          <w:highlight w:val="white"/>
        </w:rPr>
        <w:t>наличие в правовых актах администраций поселений кодов бюджетной классификации доходов для предоставления иных межбюджетных трансфертов, закрепленных за соответствующими главными администраторами доходов местных бюджетов;</w:t>
      </w:r>
    </w:p>
    <w:p w14:paraId="68D59A80" w14:textId="77777777" w:rsidR="002D3033" w:rsidRPr="0011148C" w:rsidRDefault="002D3033" w:rsidP="002D3033">
      <w:pPr>
        <w:spacing w:before="24" w:after="24"/>
        <w:ind w:firstLine="709"/>
        <w:jc w:val="both"/>
        <w:rPr>
          <w:highlight w:val="white"/>
        </w:rPr>
      </w:pPr>
      <w:r w:rsidRPr="0011148C">
        <w:rPr>
          <w:color w:val="000000"/>
          <w:highlight w:val="white"/>
        </w:rPr>
        <w:t>наличие утвержденной проектной документации на строительство, реконструкцию, капитальный ремонт объектов муниципальной собственности, на софинансирование которых предоставляются иные межбюджетные трансферты;</w:t>
      </w:r>
    </w:p>
    <w:p w14:paraId="659503B5" w14:textId="77777777" w:rsidR="002D3033" w:rsidRPr="0011148C" w:rsidRDefault="002D3033" w:rsidP="002D3033">
      <w:pPr>
        <w:spacing w:before="24" w:after="24"/>
        <w:ind w:firstLine="709"/>
        <w:jc w:val="both"/>
        <w:rPr>
          <w:highlight w:val="white"/>
        </w:rPr>
      </w:pPr>
      <w:r w:rsidRPr="0011148C">
        <w:rPr>
          <w:color w:val="000000"/>
          <w:highlight w:val="white"/>
        </w:rPr>
        <w:t>наличие решения о подготовке и реализации бюджетных инвестиций, в том числе на подготовку обоснования инвестиций и проведение его технологического и ценового аудита, подготовленного в соответствии с требованиями бюджетного законодательства (для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14:paraId="20BC141E" w14:textId="77777777" w:rsidR="002D3033" w:rsidRPr="0011148C" w:rsidRDefault="002D3033" w:rsidP="002D3033">
      <w:pPr>
        <w:spacing w:before="24" w:after="24"/>
        <w:ind w:firstLine="709"/>
        <w:jc w:val="both"/>
        <w:rPr>
          <w:highlight w:val="white"/>
        </w:rPr>
      </w:pPr>
      <w:r w:rsidRPr="0011148C">
        <w:rPr>
          <w:color w:val="000000"/>
          <w:highlight w:val="white"/>
        </w:rPr>
        <w:t>подтверждение права муниципальной собственности на соответствующие объекты, отсутствие обременений, исков, судебных решений или иных обстоятельств, которые могут повлечь прекращение права муниципальной собственности;</w:t>
      </w:r>
    </w:p>
    <w:p w14:paraId="6A5C82CF" w14:textId="77777777" w:rsidR="002D3033" w:rsidRPr="0011148C" w:rsidRDefault="002D3033" w:rsidP="002D3033">
      <w:pPr>
        <w:spacing w:before="24" w:after="24"/>
        <w:ind w:firstLine="709"/>
        <w:jc w:val="both"/>
        <w:rPr>
          <w:highlight w:val="white"/>
        </w:rPr>
      </w:pPr>
      <w:r w:rsidRPr="0011148C">
        <w:rPr>
          <w:color w:val="000000"/>
          <w:highlight w:val="white"/>
        </w:rPr>
        <w:t>подтверждение права муниципальной собственности или иного права пользования муниципальными образованиями земельными участками под соответствующими объектами, отсутствие обременений, исков, судебных решений или иных обстоятельств, которые могут повлечь прекращение права муниципальной собственности или пользования;</w:t>
      </w:r>
    </w:p>
    <w:p w14:paraId="7A133D13" w14:textId="77777777" w:rsidR="002D3033" w:rsidRPr="0011148C" w:rsidRDefault="002D3033" w:rsidP="002D3033">
      <w:pPr>
        <w:spacing w:before="24" w:after="24"/>
        <w:ind w:firstLine="709"/>
        <w:jc w:val="both"/>
        <w:rPr>
          <w:highlight w:val="white"/>
        </w:rPr>
      </w:pPr>
      <w:r w:rsidRPr="0011148C">
        <w:rPr>
          <w:color w:val="000000"/>
          <w:highlight w:val="white"/>
        </w:rPr>
        <w:t>возврат муниципальными образованиями средств бюджету Белокалитвинского района в случае, если допущены нарушения обязательств, предусмотренных соглашением о предоставлении иных межбюджетных трансфертов, заключенным между главным распорядителем средств бюджета Белокалитвинского района и администрацией муниципального образования</w:t>
      </w:r>
      <w:proofErr w:type="gramStart"/>
      <w:r w:rsidRPr="0011148C">
        <w:rPr>
          <w:color w:val="000000"/>
          <w:highlight w:val="white"/>
        </w:rPr>
        <w:t>. .</w:t>
      </w:r>
      <w:proofErr w:type="gramEnd"/>
    </w:p>
    <w:p w14:paraId="4F1B0819" w14:textId="77777777" w:rsidR="002D3033" w:rsidRPr="0011148C" w:rsidRDefault="002D3033" w:rsidP="002D3033">
      <w:pPr>
        <w:spacing w:before="24" w:after="24"/>
        <w:ind w:firstLine="709"/>
        <w:jc w:val="both"/>
        <w:rPr>
          <w:highlight w:val="white"/>
        </w:rPr>
      </w:pPr>
      <w:r w:rsidRPr="0011148C">
        <w:rPr>
          <w:color w:val="000000"/>
          <w:highlight w:val="white"/>
        </w:rPr>
        <w:t>6. Предоставление иных межбюджетных трансфертов бюджетам поселений осуществляется на основании соглашений.</w:t>
      </w:r>
    </w:p>
    <w:p w14:paraId="5B128D35" w14:textId="77777777" w:rsidR="002D3033" w:rsidRPr="0011148C" w:rsidRDefault="002D3033" w:rsidP="002D3033">
      <w:pPr>
        <w:spacing w:before="24" w:after="24"/>
        <w:ind w:firstLine="709"/>
        <w:jc w:val="both"/>
        <w:rPr>
          <w:highlight w:val="white"/>
        </w:rPr>
      </w:pPr>
      <w:r w:rsidRPr="0011148C">
        <w:rPr>
          <w:color w:val="000000"/>
          <w:highlight w:val="white"/>
        </w:rPr>
        <w:t xml:space="preserve">Предоставление </w:t>
      </w:r>
      <w:proofErr w:type="gramStart"/>
      <w:r w:rsidRPr="0011148C">
        <w:rPr>
          <w:color w:val="000000"/>
          <w:highlight w:val="white"/>
        </w:rPr>
        <w:t>иных  межбюджетных</w:t>
      </w:r>
      <w:proofErr w:type="gramEnd"/>
      <w:r w:rsidRPr="0011148C">
        <w:rPr>
          <w:color w:val="000000"/>
          <w:highlight w:val="white"/>
        </w:rPr>
        <w:t xml:space="preserve"> трансфертов за счет средств бюджета Белокалитвинского района осуществляется на основании соглашения, заключаемого на бумажном носителе.</w:t>
      </w:r>
    </w:p>
    <w:p w14:paraId="71C01A32" w14:textId="77777777" w:rsidR="002D3033" w:rsidRPr="0011148C" w:rsidRDefault="002D3033" w:rsidP="002D3033">
      <w:pPr>
        <w:spacing w:before="24" w:after="24"/>
        <w:ind w:firstLine="709"/>
        <w:jc w:val="both"/>
        <w:rPr>
          <w:highlight w:val="white"/>
        </w:rPr>
      </w:pPr>
      <w:r w:rsidRPr="0011148C">
        <w:rPr>
          <w:color w:val="000000"/>
          <w:highlight w:val="white"/>
        </w:rPr>
        <w:t>7. Соглашение должно содержать:</w:t>
      </w:r>
    </w:p>
    <w:p w14:paraId="71B9D83D" w14:textId="77777777" w:rsidR="002D3033" w:rsidRPr="0011148C" w:rsidRDefault="002D3033" w:rsidP="002D3033">
      <w:pPr>
        <w:spacing w:before="24" w:after="24"/>
        <w:ind w:firstLine="709"/>
        <w:jc w:val="both"/>
        <w:rPr>
          <w:highlight w:val="white"/>
        </w:rPr>
      </w:pPr>
      <w:r w:rsidRPr="0011148C">
        <w:rPr>
          <w:color w:val="000000"/>
          <w:highlight w:val="white"/>
        </w:rPr>
        <w:t>размер предоставляемых иных межбюджетных трансфертов, порядок и условия их перечисления в бюджет поселения, а также объем бюджетных ассигнований бюджета поселения на исполнение соответствующих расходных обязательств;</w:t>
      </w:r>
    </w:p>
    <w:p w14:paraId="01A9818B" w14:textId="77777777" w:rsidR="002D3033" w:rsidRPr="0011148C" w:rsidRDefault="002D3033" w:rsidP="002D3033">
      <w:pPr>
        <w:spacing w:before="24" w:after="24"/>
        <w:ind w:firstLine="709"/>
        <w:jc w:val="both"/>
        <w:rPr>
          <w:highlight w:val="white"/>
        </w:rPr>
      </w:pPr>
      <w:r w:rsidRPr="0011148C">
        <w:rPr>
          <w:color w:val="000000"/>
          <w:highlight w:val="white"/>
        </w:rPr>
        <w:t>значения показателей результативности использования иных межбюджетных трансфертов, которые должны соответствовать значениям целевых показателей и индикаторов государственных программ Ростовской области и обязательства муниципального образования по их достижению;</w:t>
      </w:r>
    </w:p>
    <w:p w14:paraId="5EDB5BD4" w14:textId="77777777" w:rsidR="002D3033" w:rsidRPr="0011148C" w:rsidRDefault="002D3033" w:rsidP="002D3033">
      <w:pPr>
        <w:spacing w:before="24" w:after="24"/>
        <w:ind w:firstLine="709"/>
        <w:jc w:val="both"/>
        <w:rPr>
          <w:highlight w:val="white"/>
        </w:rPr>
      </w:pPr>
      <w:r w:rsidRPr="0011148C">
        <w:rPr>
          <w:color w:val="000000"/>
          <w:highlight w:val="white"/>
        </w:rPr>
        <w:t xml:space="preserve">перечень объектов капитального строительства, реконструкции, капитального ремонта, объектов недвижимого имущества и обязательства администрации поселения по соблюдению графика выполнения мероприятий по проектированию, капитальному строительству, </w:t>
      </w:r>
      <w:r w:rsidRPr="0011148C">
        <w:rPr>
          <w:color w:val="000000"/>
          <w:highlight w:val="white"/>
        </w:rPr>
        <w:lastRenderedPageBreak/>
        <w:t>реконструкции, капитальному ремонту или приобретению указанных объектов в пределах установленной стоимости капитального строительства, реконструкции, капитального ремонта или стоимости приобретения объектов в соответствии с положительным заключением о достоверности определения сметной стоимости строительства объекта капитального строительства (при наличии), капитального ремонта объекта капитального ремонта с учетом ее корректировки в рамках действующего законодательства или предельной стоимости (стоимости приобретения объекта недвижимого имущества);</w:t>
      </w:r>
    </w:p>
    <w:p w14:paraId="205EC5E9" w14:textId="77777777" w:rsidR="002D3033" w:rsidRPr="0011148C" w:rsidRDefault="002D3033" w:rsidP="002D3033">
      <w:pPr>
        <w:spacing w:before="24" w:after="24"/>
        <w:ind w:firstLine="709"/>
        <w:jc w:val="both"/>
        <w:rPr>
          <w:highlight w:val="white"/>
        </w:rPr>
      </w:pPr>
      <w:r w:rsidRPr="0011148C">
        <w:rPr>
          <w:color w:val="000000"/>
          <w:highlight w:val="white"/>
        </w:rPr>
        <w:t>обязательства администрации поселения по согласованию с Администрацией Белокалитвинского района муниципальной программы поселения, софинансируемой за счет средств областного бюджета, и внесение в неё изменений, которые влекут изменения объемов финансирования и (или) показателей результативности муниципальных программ поселений и (или) изменение состава мероприятий указанных программ, на которые предоставляются иные межбюджетные трансферты;</w:t>
      </w:r>
    </w:p>
    <w:p w14:paraId="6EDB3E2E" w14:textId="77777777" w:rsidR="002D3033" w:rsidRPr="0011148C" w:rsidRDefault="002D3033" w:rsidP="002D3033">
      <w:pPr>
        <w:spacing w:before="24" w:after="24"/>
        <w:ind w:firstLine="709"/>
        <w:jc w:val="both"/>
        <w:rPr>
          <w:highlight w:val="white"/>
        </w:rPr>
      </w:pPr>
      <w:r w:rsidRPr="0011148C">
        <w:rPr>
          <w:color w:val="000000"/>
          <w:highlight w:val="white"/>
        </w:rPr>
        <w:t>реквизиты правового акта органа местного самоуправления муниципального образования, устанавливающего расходное обязательство муниципального образования, в целях софинансирования которого предоставляются межбюджетные трансферты;</w:t>
      </w:r>
    </w:p>
    <w:p w14:paraId="6BED4FF0" w14:textId="77777777" w:rsidR="002D3033" w:rsidRPr="0011148C" w:rsidRDefault="002D3033" w:rsidP="002D3033">
      <w:pPr>
        <w:spacing w:before="24" w:after="24"/>
        <w:ind w:firstLine="709"/>
        <w:jc w:val="both"/>
        <w:rPr>
          <w:highlight w:val="white"/>
        </w:rPr>
      </w:pPr>
      <w:r w:rsidRPr="0011148C">
        <w:rPr>
          <w:color w:val="000000"/>
          <w:highlight w:val="white"/>
        </w:rPr>
        <w:t>сроки и порядок представления отчетности об осуществлении расходов бюджета поселения, в целях софинансирования которых предоставляются межбюджетные трансферты, а также о достижении значений показателей результативности использования межбюджетных трансфертов и об исполнении графика выполнения мероприятий по проектированию, строительству объектов капитального строительства, реконструкции, капитальному ремонту или приобретению объектов недвижимого имущества;</w:t>
      </w:r>
    </w:p>
    <w:p w14:paraId="0A209351" w14:textId="543264C5" w:rsidR="002D3033" w:rsidRPr="0011148C" w:rsidRDefault="002D3033" w:rsidP="002D3033">
      <w:pPr>
        <w:spacing w:before="24" w:after="24"/>
        <w:ind w:firstLine="709"/>
        <w:jc w:val="both"/>
        <w:rPr>
          <w:highlight w:val="white"/>
        </w:rPr>
      </w:pPr>
      <w:r w:rsidRPr="0011148C">
        <w:rPr>
          <w:color w:val="000000"/>
          <w:highlight w:val="white"/>
        </w:rPr>
        <w:t>порядок осуществления Администрацией Белокалитвинск</w:t>
      </w:r>
      <w:r w:rsidR="00843237">
        <w:rPr>
          <w:color w:val="000000"/>
          <w:highlight w:val="white"/>
        </w:rPr>
        <w:t>о</w:t>
      </w:r>
      <w:r w:rsidRPr="0011148C">
        <w:rPr>
          <w:color w:val="000000"/>
          <w:highlight w:val="white"/>
        </w:rPr>
        <w:t>го района контроля за выполнением администрацией поселения обязательств, предусмотренных соглашением;</w:t>
      </w:r>
    </w:p>
    <w:p w14:paraId="1EC037E9" w14:textId="77777777" w:rsidR="002D3033" w:rsidRPr="0011148C" w:rsidRDefault="002D3033" w:rsidP="002D3033">
      <w:pPr>
        <w:spacing w:before="24" w:after="24"/>
        <w:ind w:firstLine="709"/>
        <w:jc w:val="both"/>
        <w:rPr>
          <w:highlight w:val="white"/>
        </w:rPr>
      </w:pPr>
      <w:r w:rsidRPr="0011148C">
        <w:rPr>
          <w:color w:val="000000"/>
          <w:highlight w:val="white"/>
        </w:rPr>
        <w:t>ответственность сторон за нарушение условий соглашения;</w:t>
      </w:r>
    </w:p>
    <w:p w14:paraId="4F2DA2EF" w14:textId="77777777" w:rsidR="002D3033" w:rsidRPr="0011148C" w:rsidRDefault="002D3033" w:rsidP="002D3033">
      <w:pPr>
        <w:spacing w:before="24" w:after="24"/>
        <w:ind w:firstLine="709"/>
        <w:jc w:val="both"/>
        <w:rPr>
          <w:highlight w:val="white"/>
        </w:rPr>
      </w:pPr>
      <w:r w:rsidRPr="0011148C">
        <w:rPr>
          <w:color w:val="000000"/>
          <w:highlight w:val="white"/>
        </w:rPr>
        <w:t>условие о вступлении в силу соглашения;</w:t>
      </w:r>
    </w:p>
    <w:p w14:paraId="24D09AFE" w14:textId="77777777" w:rsidR="002D3033" w:rsidRPr="0011148C" w:rsidRDefault="002D3033" w:rsidP="002D3033">
      <w:pPr>
        <w:spacing w:before="24" w:after="24"/>
        <w:ind w:firstLine="709"/>
        <w:jc w:val="both"/>
        <w:rPr>
          <w:highlight w:val="white"/>
        </w:rPr>
      </w:pPr>
      <w:r w:rsidRPr="0011148C">
        <w:rPr>
          <w:color w:val="000000"/>
          <w:highlight w:val="white"/>
        </w:rPr>
        <w:t>пропорциональное уменьшение расходов на сумму сложившейся экономии по результатам проведенных торгов в части софинансирования из областного бюджета и финансирования за счет средств местного бюджета при заключении муниципальных контрактов на строительство, реконструкцию, капитальный ремонт объектов муниципальной собственности, приобретение основных средств в муниципальную собственность, а также иные приоритетные расходные обязательства муниципальных образований, софинансируемые из областного бюджета в рамках государственных программ Ростовской области;</w:t>
      </w:r>
    </w:p>
    <w:p w14:paraId="71D6D8E3" w14:textId="77777777" w:rsidR="002D3033" w:rsidRPr="0011148C" w:rsidRDefault="002D3033" w:rsidP="002D3033">
      <w:pPr>
        <w:spacing w:before="24" w:after="24"/>
        <w:ind w:firstLine="709"/>
        <w:jc w:val="both"/>
        <w:rPr>
          <w:highlight w:val="white"/>
        </w:rPr>
      </w:pPr>
      <w:r w:rsidRPr="0011148C">
        <w:rPr>
          <w:color w:val="000000"/>
          <w:highlight w:val="white"/>
        </w:rPr>
        <w:t>обязательства администраций поселений по обеспечению возврата в доход бюджета Белокалитвинского района неиспользованных иных межбюджетных трансфертов в случаях, предусмотренных бюджетным законодательством Российской Федерации;</w:t>
      </w:r>
    </w:p>
    <w:p w14:paraId="5A4B7BC4" w14:textId="77777777" w:rsidR="002D3033" w:rsidRPr="0011148C" w:rsidRDefault="002D3033" w:rsidP="002D3033">
      <w:pPr>
        <w:spacing w:before="24" w:after="24"/>
        <w:ind w:firstLine="709"/>
        <w:jc w:val="both"/>
        <w:rPr>
          <w:highlight w:val="white"/>
        </w:rPr>
      </w:pPr>
      <w:r w:rsidRPr="0011148C">
        <w:rPr>
          <w:color w:val="000000"/>
          <w:highlight w:val="white"/>
        </w:rPr>
        <w:t xml:space="preserve">обязательства администраций поселений по обеспечению подписания актов выполненных работ и их представление Администрации, </w:t>
      </w:r>
      <w:proofErr w:type="spellStart"/>
      <w:r w:rsidRPr="0011148C">
        <w:rPr>
          <w:color w:val="000000"/>
          <w:highlight w:val="white"/>
        </w:rPr>
        <w:t>главому</w:t>
      </w:r>
      <w:proofErr w:type="spellEnd"/>
      <w:r w:rsidRPr="0011148C">
        <w:rPr>
          <w:color w:val="000000"/>
          <w:highlight w:val="white"/>
        </w:rPr>
        <w:t xml:space="preserve"> распорядителю средств бюджета Белокалитвинского района только после осуществления контроля по всем объектам и направлениям на соответствие фактическим объемам выполненных работ;</w:t>
      </w:r>
    </w:p>
    <w:p w14:paraId="1CD7FF6C" w14:textId="77777777" w:rsidR="002D3033" w:rsidRPr="0011148C" w:rsidRDefault="002D3033" w:rsidP="002D3033">
      <w:pPr>
        <w:spacing w:before="24" w:after="24"/>
        <w:ind w:firstLine="709"/>
        <w:jc w:val="both"/>
        <w:rPr>
          <w:highlight w:val="white"/>
        </w:rPr>
      </w:pPr>
      <w:r w:rsidRPr="0011148C">
        <w:rPr>
          <w:color w:val="000000"/>
          <w:highlight w:val="white"/>
        </w:rPr>
        <w:t>обязательства администраций поселений по соблюдению уровней софинансирования, установленных постановлением Правительства Ростовской области от 28.12.2011 № 302, по итогам текущего финансового года.</w:t>
      </w:r>
    </w:p>
    <w:p w14:paraId="256E9752" w14:textId="77777777" w:rsidR="002D3033" w:rsidRPr="0011148C" w:rsidRDefault="002D3033" w:rsidP="002D3033">
      <w:pPr>
        <w:spacing w:before="24" w:after="24"/>
        <w:ind w:firstLine="709"/>
        <w:jc w:val="both"/>
        <w:rPr>
          <w:highlight w:val="white"/>
        </w:rPr>
      </w:pPr>
      <w:r w:rsidRPr="0011148C">
        <w:rPr>
          <w:color w:val="000000"/>
          <w:highlight w:val="white"/>
        </w:rPr>
        <w:t xml:space="preserve">8. Типовые формы соглашения (за исключением формы соглашения о предоставлении средств федерального бюджета) и дополнительных соглашений к соглашению, предусматривающих внесение в него изменений и его расторжение, утверждаются министерством финансов Ростовской области. Соглашение и дополнительные соглашения к соглашению, предусматривающие внесение в </w:t>
      </w:r>
      <w:r w:rsidRPr="0011148C">
        <w:rPr>
          <w:color w:val="000000"/>
          <w:highlight w:val="white"/>
        </w:rPr>
        <w:lastRenderedPageBreak/>
        <w:t>него изменений и его расторжение, заключаются главным распорядителем средств бюджета Белокалитвинского района в соответствии с указанными типовыми формами.</w:t>
      </w:r>
    </w:p>
    <w:p w14:paraId="1EAFEA66" w14:textId="77777777" w:rsidR="002D3033" w:rsidRPr="0011148C" w:rsidRDefault="002D3033" w:rsidP="002D3033">
      <w:pPr>
        <w:spacing w:before="24" w:after="24"/>
        <w:ind w:firstLine="709"/>
        <w:jc w:val="both"/>
        <w:rPr>
          <w:highlight w:val="white"/>
        </w:rPr>
      </w:pPr>
      <w:r w:rsidRPr="0011148C">
        <w:rPr>
          <w:color w:val="000000"/>
          <w:highlight w:val="white"/>
        </w:rPr>
        <w:t>Основаниями для внесения изменений в соглашение являются:</w:t>
      </w:r>
    </w:p>
    <w:p w14:paraId="5DC01B14" w14:textId="77777777" w:rsidR="002D3033" w:rsidRPr="0011148C" w:rsidRDefault="002D3033" w:rsidP="002D3033">
      <w:pPr>
        <w:spacing w:before="24" w:after="24"/>
        <w:ind w:firstLine="709"/>
        <w:jc w:val="both"/>
        <w:rPr>
          <w:highlight w:val="white"/>
        </w:rPr>
      </w:pPr>
      <w:r w:rsidRPr="0011148C">
        <w:rPr>
          <w:color w:val="000000"/>
          <w:highlight w:val="white"/>
        </w:rPr>
        <w:t>внесение изменений в областной закон об областном бюджете на текущий финансовый год и плановый период и (или) правовой акт Правительства Российской Федерации, Правительства Ростовской области, в части уточнения в соответствующем финансовом году объемов бюджетных ассигнований на предоставление субсидии;</w:t>
      </w:r>
    </w:p>
    <w:p w14:paraId="2DDBA7CE" w14:textId="77777777" w:rsidR="002D3033" w:rsidRPr="0011148C" w:rsidRDefault="002D3033" w:rsidP="002D3033">
      <w:pPr>
        <w:spacing w:before="24" w:after="24"/>
        <w:ind w:firstLine="709"/>
        <w:jc w:val="both"/>
        <w:rPr>
          <w:highlight w:val="white"/>
        </w:rPr>
      </w:pPr>
      <w:r w:rsidRPr="0011148C">
        <w:rPr>
          <w:color w:val="000000"/>
          <w:highlight w:val="white"/>
        </w:rPr>
        <w:t>уменьшение сметной стоимости строительства (реконструкции, в том числе с элементами реставрации, технического перевооружения) объектов капитального строительства и (или) иных приоритетных расходных обязательств поселений, на софинансирование которых предоставляются иные межбюджетные трансферты, по результатам государственной экспертизы, включающей проверку достоверности сметной стоимости строительства (реконструкции, в том числе с элементами реставрации, технического перевооружения) объектов капитального строительства в случаях, установленных частью 2 статьи 8</w:t>
      </w:r>
      <w:r w:rsidRPr="0011148C">
        <w:rPr>
          <w:color w:val="000000"/>
          <w:highlight w:val="white"/>
          <w:vertAlign w:val="superscript"/>
        </w:rPr>
        <w:t>3</w:t>
      </w:r>
      <w:r w:rsidRPr="0011148C">
        <w:rPr>
          <w:color w:val="000000"/>
          <w:highlight w:val="white"/>
        </w:rPr>
        <w:t> Градостроительного кодекса Российской Федерации, и (или) уменьшение цены муниципального контракта по результатам торгов на право его заключения и (или) в связи с уменьшением стоимости строительно-монтажных работ или работ по благоустройству в ходе их выполнения и (или) в связи с уменьшением объема оказываемых коммунальных услуг.</w:t>
      </w:r>
    </w:p>
    <w:p w14:paraId="5EC165FF" w14:textId="77777777" w:rsidR="002D3033" w:rsidRPr="0011148C" w:rsidRDefault="002D3033" w:rsidP="002D3033">
      <w:pPr>
        <w:spacing w:before="24" w:after="24"/>
        <w:ind w:firstLine="709"/>
        <w:jc w:val="both"/>
        <w:rPr>
          <w:highlight w:val="white"/>
        </w:rPr>
      </w:pPr>
      <w:r w:rsidRPr="0011148C">
        <w:rPr>
          <w:color w:val="000000"/>
          <w:highlight w:val="white"/>
        </w:rPr>
        <w:t>В случае уменьшения сметной стоимости строительства (реконструкции, в том числе с элементами реставрации, технического перевооружения) объектов капитального строительства иные межбюджетные трансферты предоставляется в размере, определенном исходя из уровня софинансирования, предусмотренного соглашением.</w:t>
      </w:r>
    </w:p>
    <w:p w14:paraId="3C72D183" w14:textId="77777777" w:rsidR="002D3033" w:rsidRPr="0011148C" w:rsidRDefault="002D3033" w:rsidP="002D3033">
      <w:pPr>
        <w:spacing w:before="24" w:after="24"/>
        <w:ind w:firstLine="709"/>
        <w:jc w:val="both"/>
        <w:rPr>
          <w:highlight w:val="white"/>
        </w:rPr>
      </w:pPr>
      <w:r w:rsidRPr="0011148C">
        <w:rPr>
          <w:color w:val="000000"/>
          <w:highlight w:val="white"/>
        </w:rPr>
        <w:t>Внесение в соглашение изменений, предусматривающих ухудшение значений показателей результативности использования иных межбюджетных трансфертов, а также увеличение сроков реализации предусмотренных соглашением мероприятий, не допускается, за исключением случаев, если выполнение условий предоставления иных межбюджетных трансфертов оказалось невозможным вследствие обстоятельств непреодолимой силы, изменения значений целевых показателей и индикаторов государственных программ Ростовской области, а также в случае существенного (более чем на 20 процентов) сокращения размера иных межбюджетных трансфертов.</w:t>
      </w:r>
    </w:p>
    <w:p w14:paraId="1BDC5B52" w14:textId="77777777" w:rsidR="002D3033" w:rsidRPr="0011148C" w:rsidRDefault="002D3033" w:rsidP="002D3033">
      <w:pPr>
        <w:spacing w:before="24" w:after="24"/>
        <w:ind w:firstLine="709"/>
        <w:jc w:val="both"/>
        <w:rPr>
          <w:highlight w:val="white"/>
        </w:rPr>
      </w:pPr>
      <w:r w:rsidRPr="0011148C">
        <w:rPr>
          <w:color w:val="000000"/>
          <w:highlight w:val="white"/>
        </w:rPr>
        <w:t>9. Администрация Белокалитвинского района осуществляет мониторинг исполнения соглашений в части:</w:t>
      </w:r>
    </w:p>
    <w:p w14:paraId="6FA80C43" w14:textId="77777777" w:rsidR="002D3033" w:rsidRPr="0011148C" w:rsidRDefault="002D3033" w:rsidP="002D3033">
      <w:pPr>
        <w:spacing w:before="24" w:after="24"/>
        <w:ind w:firstLine="709"/>
        <w:jc w:val="both"/>
        <w:rPr>
          <w:highlight w:val="white"/>
        </w:rPr>
      </w:pPr>
      <w:r w:rsidRPr="0011148C">
        <w:rPr>
          <w:color w:val="000000"/>
          <w:highlight w:val="white"/>
        </w:rPr>
        <w:t>достижения значения показателей результативности использования иных межбюджетных трансфертов, которые должны соответствовать значениям целевых показателей данной муниципальной программы и обязательства администрации поселения по их достижению;</w:t>
      </w:r>
    </w:p>
    <w:p w14:paraId="1CEB5E61" w14:textId="77777777" w:rsidR="002D3033" w:rsidRPr="0011148C" w:rsidRDefault="002D3033" w:rsidP="002D3033">
      <w:pPr>
        <w:spacing w:before="24" w:after="24"/>
        <w:ind w:firstLine="709"/>
        <w:jc w:val="both"/>
        <w:rPr>
          <w:highlight w:val="white"/>
        </w:rPr>
      </w:pPr>
      <w:r w:rsidRPr="0011148C">
        <w:rPr>
          <w:color w:val="000000"/>
          <w:highlight w:val="white"/>
        </w:rPr>
        <w:t>выполнения пообъектного графика производства работ соответствующего графику выполнения мероприятий по проектированию, строительству (реконструкции), капитальному ремонту автомобильных дорог общего пользования местного значения и искусственных сооружений на них.</w:t>
      </w:r>
    </w:p>
    <w:p w14:paraId="0C90626B" w14:textId="77777777" w:rsidR="002D3033" w:rsidRPr="0011148C" w:rsidRDefault="002D3033" w:rsidP="002D3033">
      <w:pPr>
        <w:spacing w:before="24" w:after="24"/>
        <w:ind w:firstLine="709"/>
        <w:jc w:val="both"/>
        <w:rPr>
          <w:highlight w:val="white"/>
        </w:rPr>
      </w:pPr>
      <w:r w:rsidRPr="0011148C">
        <w:rPr>
          <w:color w:val="000000"/>
          <w:highlight w:val="white"/>
        </w:rPr>
        <w:t>10. По итогам мониторинга Администрация Белокалитвинского района направляет администрации поселения, нарушившей обязательства соглашения, информацию об установленных нарушениях с указанием сроков представления документов о причинах допущенных нарушений, но не позднее 1 марта года, следующего за отчетным.</w:t>
      </w:r>
    </w:p>
    <w:p w14:paraId="1A1C58AC" w14:textId="77777777" w:rsidR="002D3033" w:rsidRPr="0011148C" w:rsidRDefault="002D3033" w:rsidP="002D3033">
      <w:pPr>
        <w:spacing w:before="24" w:after="24"/>
        <w:ind w:firstLine="709"/>
        <w:jc w:val="both"/>
        <w:rPr>
          <w:highlight w:val="white"/>
        </w:rPr>
      </w:pPr>
      <w:r w:rsidRPr="0011148C">
        <w:rPr>
          <w:color w:val="000000"/>
          <w:highlight w:val="white"/>
        </w:rPr>
        <w:t xml:space="preserve">11. На основании представленных администрацией поселения документов Администрация Белокалитвинского района формирует предложения о необходимости возврата средств из бюджета поселения в бюджет Белокалитвинского района с указанием объемов и сроков их </w:t>
      </w:r>
      <w:r w:rsidRPr="0011148C">
        <w:rPr>
          <w:color w:val="000000"/>
          <w:highlight w:val="white"/>
        </w:rPr>
        <w:lastRenderedPageBreak/>
        <w:t xml:space="preserve">возврата или о продлении срока выполнения графика производства работ по проектированию, строительству (реконструкции), капитальному ремонту автомобильных дорог общего пользования местного значения и искусственных сооружений на них не позднее 1 апреля года, следующего за отчетным.  </w:t>
      </w:r>
    </w:p>
    <w:p w14:paraId="4C8281FF" w14:textId="77777777" w:rsidR="002D3033" w:rsidRPr="0011148C" w:rsidRDefault="002D3033" w:rsidP="002D3033">
      <w:pPr>
        <w:spacing w:before="24" w:after="24"/>
        <w:ind w:firstLine="709"/>
        <w:jc w:val="both"/>
        <w:rPr>
          <w:highlight w:val="white"/>
        </w:rPr>
      </w:pPr>
      <w:r w:rsidRPr="0011148C">
        <w:rPr>
          <w:color w:val="000000"/>
          <w:highlight w:val="white"/>
        </w:rPr>
        <w:t>12. Основанием для освобождения администрации поселения от применения мер ответственности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14:paraId="45C1E05D" w14:textId="77777777" w:rsidR="002D3033" w:rsidRPr="0011148C" w:rsidRDefault="002D3033" w:rsidP="002D3033">
      <w:pPr>
        <w:spacing w:before="24" w:after="24"/>
        <w:ind w:firstLine="709"/>
        <w:jc w:val="both"/>
        <w:rPr>
          <w:highlight w:val="white"/>
        </w:rPr>
      </w:pPr>
      <w:r w:rsidRPr="0011148C">
        <w:rPr>
          <w:color w:val="000000"/>
          <w:highlight w:val="white"/>
        </w:rPr>
        <w:t>установление регионального (межмуниципального) и (или) местного уровня реагирования на чрезвычайную ситуацию, подтвержденное правовым актом Ростовской области и (или) муниципальным правовым актом;</w:t>
      </w:r>
    </w:p>
    <w:p w14:paraId="39C929A0" w14:textId="77777777" w:rsidR="002D3033" w:rsidRPr="0011148C" w:rsidRDefault="002D3033" w:rsidP="002D3033">
      <w:pPr>
        <w:spacing w:before="24" w:after="24"/>
        <w:ind w:firstLine="709"/>
        <w:jc w:val="both"/>
        <w:rPr>
          <w:highlight w:val="white"/>
        </w:rPr>
      </w:pPr>
      <w:r w:rsidRPr="0011148C">
        <w:rPr>
          <w:color w:val="000000"/>
          <w:highlight w:val="white"/>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Ростовской области;</w:t>
      </w:r>
    </w:p>
    <w:p w14:paraId="754EB0CB" w14:textId="77777777" w:rsidR="002D3033" w:rsidRPr="0011148C" w:rsidRDefault="002D3033" w:rsidP="002D3033">
      <w:pPr>
        <w:spacing w:before="24" w:after="24"/>
        <w:ind w:firstLine="709"/>
        <w:jc w:val="both"/>
        <w:rPr>
          <w:highlight w:val="white"/>
        </w:rPr>
      </w:pPr>
      <w:r w:rsidRPr="0011148C">
        <w:rPr>
          <w:color w:val="000000"/>
          <w:highlight w:val="white"/>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66E15B7F" w14:textId="77777777" w:rsidR="002D3033" w:rsidRPr="0011148C" w:rsidRDefault="002D3033" w:rsidP="002D3033">
      <w:pPr>
        <w:spacing w:before="24" w:after="24"/>
        <w:ind w:firstLine="709"/>
        <w:jc w:val="both"/>
        <w:rPr>
          <w:highlight w:val="white"/>
        </w:rPr>
      </w:pPr>
      <w:r w:rsidRPr="0011148C">
        <w:rPr>
          <w:color w:val="000000"/>
          <w:highlight w:val="white"/>
        </w:rPr>
        <w:t xml:space="preserve">13. Для предоставления иных межбюджетных трансфертов Администрация поселения предоставляет в Администрацию Белокалитвинского района с использованием </w:t>
      </w:r>
      <w:proofErr w:type="gramStart"/>
      <w:r w:rsidRPr="0011148C">
        <w:rPr>
          <w:color w:val="000000"/>
          <w:highlight w:val="white"/>
        </w:rPr>
        <w:t>системы «Дело»</w:t>
      </w:r>
      <w:proofErr w:type="gramEnd"/>
      <w:r w:rsidRPr="0011148C">
        <w:rPr>
          <w:color w:val="000000"/>
          <w:highlight w:val="white"/>
        </w:rPr>
        <w:t xml:space="preserve"> заверенные копий следующих документов:</w:t>
      </w:r>
    </w:p>
    <w:p w14:paraId="6E800BCC" w14:textId="77777777" w:rsidR="002D3033" w:rsidRPr="0011148C" w:rsidRDefault="002D3033" w:rsidP="002D3033">
      <w:pPr>
        <w:spacing w:before="24" w:after="24"/>
        <w:ind w:firstLine="709"/>
        <w:jc w:val="both"/>
        <w:rPr>
          <w:highlight w:val="white"/>
        </w:rPr>
      </w:pPr>
      <w:r w:rsidRPr="0011148C">
        <w:rPr>
          <w:color w:val="000000"/>
          <w:highlight w:val="white"/>
        </w:rPr>
        <w:t>договоров (изменений к договорам) или муниципальных контрактов (изменений к муниципальным контрактам) на поставку товаров, выполнение работ, оказание услуг для муниципальных нужд;</w:t>
      </w:r>
    </w:p>
    <w:p w14:paraId="41518A32" w14:textId="77777777" w:rsidR="002D3033" w:rsidRPr="0011148C" w:rsidRDefault="002D3033" w:rsidP="002D3033">
      <w:pPr>
        <w:spacing w:before="24" w:after="24"/>
        <w:ind w:firstLine="709"/>
        <w:jc w:val="both"/>
        <w:rPr>
          <w:highlight w:val="white"/>
        </w:rPr>
      </w:pPr>
      <w:r w:rsidRPr="0011148C">
        <w:rPr>
          <w:color w:val="000000"/>
          <w:highlight w:val="white"/>
        </w:rPr>
        <w:t>актов приемки-передачи (при поставке товаров);</w:t>
      </w:r>
    </w:p>
    <w:p w14:paraId="702F6805" w14:textId="77777777" w:rsidR="002D3033" w:rsidRPr="0011148C" w:rsidRDefault="002D3033" w:rsidP="002D3033">
      <w:pPr>
        <w:spacing w:before="24" w:after="24"/>
        <w:ind w:firstLine="709"/>
        <w:jc w:val="both"/>
        <w:rPr>
          <w:highlight w:val="white"/>
        </w:rPr>
      </w:pPr>
      <w:r w:rsidRPr="0011148C">
        <w:rPr>
          <w:color w:val="000000"/>
          <w:highlight w:val="white"/>
        </w:rPr>
        <w:t>актов выполненных работ (услуг), справок о стоимости работ (при выполнении работ, оказании услуг);</w:t>
      </w:r>
    </w:p>
    <w:p w14:paraId="65B66912" w14:textId="77777777" w:rsidR="002D3033" w:rsidRPr="0011148C" w:rsidRDefault="002D3033" w:rsidP="002D3033">
      <w:pPr>
        <w:spacing w:before="24" w:after="24"/>
        <w:ind w:firstLine="709"/>
        <w:jc w:val="both"/>
        <w:rPr>
          <w:highlight w:val="white"/>
        </w:rPr>
      </w:pPr>
      <w:r w:rsidRPr="0011148C">
        <w:rPr>
          <w:color w:val="000000"/>
          <w:highlight w:val="white"/>
        </w:rPr>
        <w:t>накладные и (или) счета на оплату и (или) счета-фактуры;</w:t>
      </w:r>
    </w:p>
    <w:p w14:paraId="21E9CF0D" w14:textId="77777777" w:rsidR="002D3033" w:rsidRPr="0011148C" w:rsidRDefault="002D3033" w:rsidP="002D3033">
      <w:pPr>
        <w:spacing w:before="24" w:after="24"/>
        <w:ind w:firstLine="709"/>
        <w:jc w:val="both"/>
        <w:rPr>
          <w:highlight w:val="white"/>
        </w:rPr>
      </w:pPr>
      <w:r w:rsidRPr="0011148C">
        <w:rPr>
          <w:color w:val="000000"/>
          <w:highlight w:val="white"/>
        </w:rPr>
        <w:t>положительное заключение экспертизы о достоверности определения сметной стоимости;</w:t>
      </w:r>
    </w:p>
    <w:p w14:paraId="21B8F4B3" w14:textId="77777777" w:rsidR="002D3033" w:rsidRPr="0011148C" w:rsidRDefault="002D3033" w:rsidP="002D3033">
      <w:pPr>
        <w:spacing w:before="24" w:after="24"/>
        <w:ind w:firstLine="709"/>
        <w:jc w:val="both"/>
        <w:rPr>
          <w:highlight w:val="white"/>
        </w:rPr>
      </w:pPr>
      <w:r w:rsidRPr="0011148C">
        <w:rPr>
          <w:color w:val="000000"/>
          <w:highlight w:val="white"/>
        </w:rPr>
        <w:t>заявку на перечисление иного межбюджетного трансферта, подписанную главой администрации поселения;</w:t>
      </w:r>
    </w:p>
    <w:p w14:paraId="4F903BBC" w14:textId="77777777" w:rsidR="002D3033" w:rsidRPr="0011148C" w:rsidRDefault="002D3033" w:rsidP="002D3033">
      <w:pPr>
        <w:spacing w:before="24" w:after="24"/>
        <w:ind w:firstLine="709"/>
        <w:jc w:val="both"/>
        <w:rPr>
          <w:highlight w:val="white"/>
        </w:rPr>
      </w:pPr>
      <w:r w:rsidRPr="0011148C">
        <w:rPr>
          <w:color w:val="000000"/>
          <w:highlight w:val="white"/>
        </w:rPr>
        <w:t>иные документы.</w:t>
      </w:r>
    </w:p>
    <w:p w14:paraId="6B508ACA" w14:textId="77777777" w:rsidR="002D3033" w:rsidRPr="0011148C" w:rsidRDefault="002D3033" w:rsidP="002D3033">
      <w:pPr>
        <w:spacing w:before="24" w:after="24"/>
        <w:ind w:firstLine="709"/>
        <w:jc w:val="both"/>
        <w:rPr>
          <w:highlight w:val="white"/>
        </w:rPr>
      </w:pPr>
      <w:r w:rsidRPr="0011148C">
        <w:rPr>
          <w:color w:val="000000"/>
          <w:highlight w:val="white"/>
        </w:rPr>
        <w:t>14. Предоставление иных межбюджетных трансфертов бюджету поселения осуществляется Администрацией Белокалитвинского района только после проверки указанных в пунк</w:t>
      </w:r>
      <w:r w:rsidRPr="0011148C">
        <w:rPr>
          <w:color w:val="000000"/>
        </w:rPr>
        <w:t>те 13 на</w:t>
      </w:r>
      <w:r w:rsidRPr="0011148C">
        <w:rPr>
          <w:color w:val="000000"/>
          <w:highlight w:val="white"/>
        </w:rPr>
        <w:t>стоящего приложения копий документов на предмет обоснованности возникновения денежных обязательств.</w:t>
      </w:r>
    </w:p>
    <w:p w14:paraId="0BE94C04" w14:textId="77777777" w:rsidR="002D3033" w:rsidRPr="0011148C" w:rsidRDefault="002D3033" w:rsidP="002D3033">
      <w:pPr>
        <w:spacing w:before="24" w:after="24"/>
        <w:ind w:firstLine="709"/>
        <w:jc w:val="both"/>
        <w:rPr>
          <w:highlight w:val="white"/>
        </w:rPr>
      </w:pPr>
      <w:r w:rsidRPr="0011148C">
        <w:rPr>
          <w:color w:val="000000"/>
          <w:highlight w:val="white"/>
        </w:rPr>
        <w:t>15. Оценка эффективности использования межбюджетных трансфертов, предоставляемых в рамках муниципальной программы, осуществляется Администрацией Белокалитвинского района путем сравнения фактически достигнутых и плановых значений целевых показателей муниципальной программы.</w:t>
      </w:r>
    </w:p>
    <w:p w14:paraId="1015E6D6" w14:textId="77777777" w:rsidR="002D3033" w:rsidRPr="0011148C" w:rsidRDefault="002D3033" w:rsidP="002D3033">
      <w:pPr>
        <w:spacing w:before="24" w:after="24"/>
        <w:ind w:firstLine="709"/>
        <w:jc w:val="both"/>
        <w:rPr>
          <w:highlight w:val="white"/>
        </w:rPr>
      </w:pPr>
      <w:r w:rsidRPr="0011148C">
        <w:rPr>
          <w:color w:val="000000"/>
          <w:highlight w:val="white"/>
        </w:rPr>
        <w:t> </w:t>
      </w:r>
    </w:p>
    <w:p w14:paraId="334547C1" w14:textId="77777777" w:rsidR="002D3033" w:rsidRPr="0011148C" w:rsidRDefault="002D3033" w:rsidP="002D3033">
      <w:pPr>
        <w:spacing w:before="24" w:after="24"/>
        <w:jc w:val="center"/>
        <w:rPr>
          <w:highlight w:val="white"/>
        </w:rPr>
      </w:pPr>
      <w:r w:rsidRPr="0011148C">
        <w:rPr>
          <w:color w:val="000000"/>
          <w:highlight w:val="white"/>
        </w:rPr>
        <w:t xml:space="preserve">II. Порядок </w:t>
      </w:r>
    </w:p>
    <w:p w14:paraId="03DE90CE" w14:textId="77777777" w:rsidR="002D3033" w:rsidRPr="0011148C" w:rsidRDefault="002D3033" w:rsidP="002D3033">
      <w:pPr>
        <w:spacing w:before="24" w:after="24"/>
        <w:jc w:val="center"/>
        <w:rPr>
          <w:highlight w:val="white"/>
        </w:rPr>
      </w:pPr>
      <w:proofErr w:type="gramStart"/>
      <w:r w:rsidRPr="0011148C">
        <w:rPr>
          <w:color w:val="000000"/>
          <w:highlight w:val="white"/>
        </w:rPr>
        <w:t>распределения  иных</w:t>
      </w:r>
      <w:proofErr w:type="gramEnd"/>
      <w:r w:rsidRPr="0011148C">
        <w:rPr>
          <w:color w:val="000000"/>
          <w:highlight w:val="white"/>
        </w:rPr>
        <w:t xml:space="preserve"> межбюджетных трансфертов</w:t>
      </w:r>
    </w:p>
    <w:p w14:paraId="0C65F293" w14:textId="77777777" w:rsidR="002D3033" w:rsidRPr="0011148C" w:rsidRDefault="002D3033" w:rsidP="002D3033">
      <w:pPr>
        <w:spacing w:before="24" w:after="24"/>
        <w:jc w:val="center"/>
        <w:rPr>
          <w:highlight w:val="white"/>
        </w:rPr>
      </w:pPr>
      <w:r w:rsidRPr="0011148C">
        <w:rPr>
          <w:color w:val="000000"/>
          <w:highlight w:val="white"/>
        </w:rPr>
        <w:t> </w:t>
      </w:r>
    </w:p>
    <w:p w14:paraId="3E17ACAC" w14:textId="77777777" w:rsidR="002D3033" w:rsidRPr="0011148C" w:rsidRDefault="002D3033" w:rsidP="002D3033">
      <w:pPr>
        <w:spacing w:before="24" w:after="24"/>
        <w:ind w:firstLine="709"/>
        <w:jc w:val="both"/>
        <w:rPr>
          <w:highlight w:val="white"/>
        </w:rPr>
      </w:pPr>
      <w:r w:rsidRPr="0011148C">
        <w:rPr>
          <w:color w:val="000000"/>
          <w:highlight w:val="white"/>
        </w:rPr>
        <w:lastRenderedPageBreak/>
        <w:t xml:space="preserve">1. Порядок распределения иных межбюджетных трансфертов из бюджета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проектирование, строительство (реконструкцию), капитальный ремонт, ремонт автомобильных дорог общего пользования местного значения </w:t>
      </w:r>
    </w:p>
    <w:p w14:paraId="2D480FF6" w14:textId="77777777" w:rsidR="002D3033" w:rsidRPr="0011148C" w:rsidRDefault="002D3033" w:rsidP="002D3033">
      <w:pPr>
        <w:spacing w:before="24" w:after="24"/>
        <w:ind w:firstLine="709"/>
        <w:jc w:val="both"/>
        <w:rPr>
          <w:highlight w:val="white"/>
        </w:rPr>
      </w:pPr>
      <w:r w:rsidRPr="0011148C">
        <w:rPr>
          <w:color w:val="000000"/>
          <w:highlight w:val="white"/>
        </w:rPr>
        <w:t xml:space="preserve">при распределении иных межбюджетных трансфертов в первоочередном порядке включаются объекты проектирования, строительства (реконструкции), капитального ремонта, ремонта автомобильных дорог общего пользования местного значения, по которым проходят школьные маршруты, а также ведущие к социально значимым объектам. </w:t>
      </w:r>
    </w:p>
    <w:p w14:paraId="4099232A" w14:textId="77777777" w:rsidR="002D3033" w:rsidRPr="0011148C" w:rsidRDefault="002D3033" w:rsidP="002D3033">
      <w:pPr>
        <w:spacing w:before="24" w:after="24"/>
        <w:ind w:firstLine="709"/>
        <w:jc w:val="both"/>
        <w:rPr>
          <w:highlight w:val="white"/>
        </w:rPr>
      </w:pPr>
      <w:r w:rsidRPr="0011148C">
        <w:rPr>
          <w:color w:val="000000"/>
          <w:highlight w:val="white"/>
        </w:rPr>
        <w:t>2. Размеры иных межбюджетных трансфертов из бюджета Белокалитвинского района бюджетам поселений на проектирование, строительство (реконструкцию) и капитальный ремонт автомобильных дорог общего пользования местного значения, определяются по формуле:</w:t>
      </w:r>
    </w:p>
    <w:p w14:paraId="4DE6D115" w14:textId="77777777" w:rsidR="002D3033" w:rsidRPr="0011148C" w:rsidRDefault="002D3033" w:rsidP="002D3033">
      <w:pPr>
        <w:spacing w:before="24" w:after="24"/>
        <w:jc w:val="center"/>
        <w:rPr>
          <w:highlight w:val="white"/>
        </w:rPr>
      </w:pPr>
      <w:r w:rsidRPr="0011148C">
        <w:rPr>
          <w:color w:val="000000"/>
          <w:highlight w:val="white"/>
        </w:rPr>
        <w:t> </w:t>
      </w:r>
    </w:p>
    <w:p w14:paraId="2AEFEFC4" w14:textId="77777777" w:rsidR="002D3033" w:rsidRPr="0011148C" w:rsidRDefault="002D3033" w:rsidP="002D3033">
      <w:pPr>
        <w:spacing w:before="24" w:after="24"/>
        <w:jc w:val="center"/>
        <w:rPr>
          <w:highlight w:val="white"/>
        </w:rPr>
      </w:pPr>
      <w:proofErr w:type="spellStart"/>
      <w:r w:rsidRPr="0011148C">
        <w:rPr>
          <w:color w:val="000000"/>
          <w:highlight w:val="white"/>
        </w:rPr>
        <w:t>ИМБТ</w:t>
      </w:r>
      <w:r w:rsidRPr="0011148C">
        <w:rPr>
          <w:color w:val="000000"/>
          <w:highlight w:val="white"/>
          <w:vertAlign w:val="subscript"/>
        </w:rPr>
        <w:t>мест</w:t>
      </w:r>
      <w:proofErr w:type="spellEnd"/>
      <w:r w:rsidRPr="0011148C">
        <w:rPr>
          <w:color w:val="000000"/>
          <w:highlight w:val="white"/>
        </w:rPr>
        <w:t xml:space="preserve"> = </w:t>
      </w:r>
      <w:proofErr w:type="spellStart"/>
      <w:r w:rsidRPr="0011148C">
        <w:rPr>
          <w:color w:val="000000"/>
          <w:highlight w:val="white"/>
        </w:rPr>
        <w:t>ИМБТ</w:t>
      </w:r>
      <w:r w:rsidRPr="0011148C">
        <w:rPr>
          <w:color w:val="000000"/>
          <w:highlight w:val="white"/>
          <w:vertAlign w:val="subscript"/>
        </w:rPr>
        <w:t>гп</w:t>
      </w:r>
      <w:proofErr w:type="spellEnd"/>
      <w:r w:rsidRPr="0011148C">
        <w:rPr>
          <w:color w:val="000000"/>
          <w:highlight w:val="white"/>
        </w:rPr>
        <w:t> +</w:t>
      </w:r>
      <w:proofErr w:type="spellStart"/>
      <w:r w:rsidRPr="0011148C">
        <w:rPr>
          <w:color w:val="000000"/>
          <w:highlight w:val="white"/>
        </w:rPr>
        <w:t>ИМБТ</w:t>
      </w:r>
      <w:r w:rsidRPr="0011148C">
        <w:rPr>
          <w:color w:val="000000"/>
          <w:highlight w:val="white"/>
          <w:vertAlign w:val="subscript"/>
        </w:rPr>
        <w:t>сп</w:t>
      </w:r>
      <w:proofErr w:type="spellEnd"/>
    </w:p>
    <w:p w14:paraId="51CE0393" w14:textId="77777777" w:rsidR="002D3033" w:rsidRPr="0011148C" w:rsidRDefault="002D3033" w:rsidP="002D3033">
      <w:pPr>
        <w:spacing w:before="24" w:after="24"/>
        <w:ind w:firstLine="709"/>
        <w:jc w:val="both"/>
        <w:rPr>
          <w:highlight w:val="white"/>
        </w:rPr>
      </w:pPr>
      <w:r w:rsidRPr="0011148C">
        <w:rPr>
          <w:color w:val="000000"/>
          <w:highlight w:val="white"/>
        </w:rPr>
        <w:t> </w:t>
      </w:r>
    </w:p>
    <w:p w14:paraId="676C0248" w14:textId="77777777" w:rsidR="002D3033" w:rsidRPr="0011148C" w:rsidRDefault="002D3033" w:rsidP="002D3033">
      <w:pPr>
        <w:spacing w:before="24" w:after="24"/>
        <w:ind w:firstLine="709"/>
        <w:jc w:val="both"/>
        <w:rPr>
          <w:highlight w:val="white"/>
        </w:rPr>
      </w:pPr>
      <w:r w:rsidRPr="0011148C">
        <w:rPr>
          <w:color w:val="000000"/>
          <w:highlight w:val="white"/>
        </w:rPr>
        <w:t xml:space="preserve">где </w:t>
      </w:r>
      <w:proofErr w:type="spellStart"/>
      <w:r w:rsidRPr="0011148C">
        <w:rPr>
          <w:color w:val="000000"/>
          <w:highlight w:val="white"/>
        </w:rPr>
        <w:t>ИMБT</w:t>
      </w:r>
      <w:r w:rsidRPr="0011148C">
        <w:rPr>
          <w:color w:val="000000"/>
          <w:highlight w:val="white"/>
          <w:vertAlign w:val="subscript"/>
        </w:rPr>
        <w:t>мест</w:t>
      </w:r>
      <w:proofErr w:type="spellEnd"/>
      <w:r w:rsidRPr="0011148C">
        <w:rPr>
          <w:color w:val="000000"/>
          <w:highlight w:val="white"/>
        </w:rPr>
        <w:t> – общий размер межбюджетных трансфертов из бюджета Белокалитвинского района бюджетам поселений за счет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проектирование, строительство, реконструкцию, капитальный ремонт, ремонт автомобильных дорог общего пользования местного значения, предусмотренный муниципальной программой на соответствующий год;</w:t>
      </w:r>
    </w:p>
    <w:p w14:paraId="35A062DE" w14:textId="77777777" w:rsidR="002D3033" w:rsidRPr="0011148C" w:rsidRDefault="002D3033" w:rsidP="002D3033">
      <w:pPr>
        <w:spacing w:before="24" w:after="24"/>
        <w:ind w:firstLine="709"/>
        <w:jc w:val="both"/>
        <w:rPr>
          <w:highlight w:val="white"/>
        </w:rPr>
      </w:pPr>
      <w:proofErr w:type="spellStart"/>
      <w:r w:rsidRPr="0011148C">
        <w:rPr>
          <w:color w:val="000000"/>
          <w:highlight w:val="white"/>
        </w:rPr>
        <w:t>ИMБT</w:t>
      </w:r>
      <w:proofErr w:type="gramStart"/>
      <w:r w:rsidRPr="0011148C">
        <w:rPr>
          <w:color w:val="000000"/>
          <w:highlight w:val="white"/>
          <w:vertAlign w:val="subscript"/>
        </w:rPr>
        <w:t>гп</w:t>
      </w:r>
      <w:proofErr w:type="spellEnd"/>
      <w:r w:rsidRPr="0011148C">
        <w:rPr>
          <w:color w:val="000000"/>
          <w:highlight w:val="white"/>
        </w:rPr>
        <w:t>  –</w:t>
      </w:r>
      <w:proofErr w:type="gramEnd"/>
      <w:r w:rsidRPr="0011148C">
        <w:rPr>
          <w:color w:val="000000"/>
          <w:highlight w:val="white"/>
        </w:rPr>
        <w:t xml:space="preserve"> общий размер иных межбюджетных трансфертов из бюджета Белокалитвинского района бюджетам городских поселений за счет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проектирование, строительство (реконструкцию), капитальный ремонт, ремонт автомобильных дорог общего пользования местного значения;</w:t>
      </w:r>
    </w:p>
    <w:p w14:paraId="64FDA8E7" w14:textId="77777777" w:rsidR="002D3033" w:rsidRPr="0011148C" w:rsidRDefault="002D3033" w:rsidP="002D3033">
      <w:pPr>
        <w:spacing w:before="24" w:after="24"/>
        <w:ind w:firstLine="709"/>
        <w:jc w:val="both"/>
        <w:rPr>
          <w:highlight w:val="white"/>
        </w:rPr>
      </w:pPr>
      <w:proofErr w:type="spellStart"/>
      <w:r w:rsidRPr="0011148C">
        <w:rPr>
          <w:color w:val="000000"/>
          <w:highlight w:val="white"/>
        </w:rPr>
        <w:t>ИМБТ</w:t>
      </w:r>
      <w:r w:rsidRPr="0011148C">
        <w:rPr>
          <w:color w:val="000000"/>
          <w:highlight w:val="white"/>
          <w:vertAlign w:val="subscript"/>
        </w:rPr>
        <w:t>сп</w:t>
      </w:r>
      <w:proofErr w:type="spellEnd"/>
      <w:r w:rsidRPr="0011148C">
        <w:rPr>
          <w:color w:val="000000"/>
          <w:highlight w:val="white"/>
        </w:rPr>
        <w:t> – общий размер иных межбюджетных трансфертов из бюджета Белокалитвинского района бюджетам сельских поселений за счет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капитальный ремонт, ремонт автомобильных дорог общего пользования местного значения;</w:t>
      </w:r>
    </w:p>
    <w:p w14:paraId="72457FFB" w14:textId="77777777" w:rsidR="002D3033" w:rsidRPr="0011148C" w:rsidRDefault="002D3033" w:rsidP="002D3033">
      <w:pPr>
        <w:spacing w:before="24" w:after="24"/>
        <w:ind w:firstLine="709"/>
        <w:jc w:val="both"/>
        <w:rPr>
          <w:highlight w:val="white"/>
        </w:rPr>
      </w:pPr>
      <w:r w:rsidRPr="0011148C">
        <w:rPr>
          <w:color w:val="000000"/>
          <w:highlight w:val="white"/>
        </w:rPr>
        <w:t>Размер иных межбюджетных трансфертов из бюджета Белокалитвинского района, предоставляемых бюджету i-го городского поселения за счет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проектирование, строительство (реконструкцию), капитальный ремонт, ремонт автомобильных дорог общего пользования местного значения, рассчитывается по формуле:</w:t>
      </w:r>
    </w:p>
    <w:p w14:paraId="6F4BA6C2" w14:textId="77777777" w:rsidR="002D3033" w:rsidRPr="0011148C" w:rsidRDefault="002D3033" w:rsidP="002D3033">
      <w:pPr>
        <w:spacing w:before="24" w:after="24"/>
        <w:jc w:val="center"/>
        <w:rPr>
          <w:highlight w:val="white"/>
        </w:rPr>
      </w:pPr>
      <w:r w:rsidRPr="0011148C">
        <w:rPr>
          <w:color w:val="000000"/>
          <w:highlight w:val="white"/>
        </w:rPr>
        <w:t> </w:t>
      </w:r>
    </w:p>
    <w:p w14:paraId="444953F1" w14:textId="77777777" w:rsidR="002D3033" w:rsidRPr="0011148C" w:rsidRDefault="002D3033" w:rsidP="002D3033">
      <w:pPr>
        <w:spacing w:before="24" w:after="24"/>
        <w:ind w:firstLine="709"/>
        <w:jc w:val="center"/>
        <w:rPr>
          <w:highlight w:val="white"/>
        </w:rPr>
      </w:pPr>
      <w:proofErr w:type="spellStart"/>
      <w:r w:rsidRPr="0011148C">
        <w:rPr>
          <w:color w:val="000000"/>
          <w:highlight w:val="white"/>
        </w:rPr>
        <w:t>ИМБТiг</w:t>
      </w:r>
      <w:proofErr w:type="spellEnd"/>
      <w:r w:rsidRPr="0011148C">
        <w:rPr>
          <w:color w:val="000000"/>
          <w:highlight w:val="white"/>
        </w:rPr>
        <w:t xml:space="preserve">= </w:t>
      </w:r>
      <w:proofErr w:type="spellStart"/>
      <w:r w:rsidRPr="0011148C">
        <w:rPr>
          <w:color w:val="000000"/>
          <w:highlight w:val="white"/>
        </w:rPr>
        <w:t>СР</w:t>
      </w:r>
      <w:r w:rsidRPr="0011148C">
        <w:rPr>
          <w:color w:val="000000"/>
          <w:highlight w:val="white"/>
          <w:vertAlign w:val="subscript"/>
        </w:rPr>
        <w:t>пскрр</w:t>
      </w:r>
      <w:proofErr w:type="spellEnd"/>
      <w:r w:rsidRPr="0011148C">
        <w:rPr>
          <w:color w:val="000000"/>
          <w:highlight w:val="white"/>
        </w:rPr>
        <w:t xml:space="preserve"> – </w:t>
      </w:r>
      <w:proofErr w:type="spellStart"/>
      <w:r w:rsidRPr="0011148C">
        <w:rPr>
          <w:color w:val="000000"/>
          <w:highlight w:val="white"/>
        </w:rPr>
        <w:t>СР</w:t>
      </w:r>
      <w:r w:rsidRPr="0011148C">
        <w:rPr>
          <w:color w:val="000000"/>
          <w:highlight w:val="white"/>
          <w:vertAlign w:val="subscript"/>
        </w:rPr>
        <w:t>пскрр</w:t>
      </w:r>
      <w:proofErr w:type="spellEnd"/>
      <w:r w:rsidRPr="0011148C">
        <w:rPr>
          <w:color w:val="000000"/>
          <w:highlight w:val="white"/>
        </w:rPr>
        <w:t xml:space="preserve"> х </w:t>
      </w:r>
      <w:proofErr w:type="spellStart"/>
      <w:r w:rsidRPr="0011148C">
        <w:rPr>
          <w:color w:val="000000"/>
          <w:highlight w:val="white"/>
        </w:rPr>
        <w:t>У</w:t>
      </w:r>
      <w:r w:rsidRPr="0011148C">
        <w:rPr>
          <w:color w:val="000000"/>
          <w:highlight w:val="white"/>
          <w:vertAlign w:val="subscript"/>
        </w:rPr>
        <w:t>смб</w:t>
      </w:r>
      <w:proofErr w:type="spellEnd"/>
    </w:p>
    <w:p w14:paraId="4C261AF1" w14:textId="77777777" w:rsidR="002D3033" w:rsidRPr="0011148C" w:rsidRDefault="002D3033" w:rsidP="002D3033">
      <w:pPr>
        <w:spacing w:before="24" w:after="24"/>
        <w:ind w:firstLine="709"/>
        <w:jc w:val="center"/>
        <w:rPr>
          <w:highlight w:val="white"/>
        </w:rPr>
      </w:pPr>
    </w:p>
    <w:p w14:paraId="6CE479F2" w14:textId="77777777" w:rsidR="002D3033" w:rsidRPr="0011148C" w:rsidRDefault="002D3033" w:rsidP="002D3033">
      <w:pPr>
        <w:spacing w:before="24" w:after="24"/>
        <w:ind w:firstLine="709"/>
        <w:jc w:val="both"/>
        <w:rPr>
          <w:highlight w:val="white"/>
        </w:rPr>
      </w:pPr>
      <w:r w:rsidRPr="0011148C">
        <w:rPr>
          <w:color w:val="000000"/>
          <w:highlight w:val="white"/>
        </w:rPr>
        <w:t xml:space="preserve">где </w:t>
      </w:r>
      <w:proofErr w:type="spellStart"/>
      <w:r w:rsidRPr="0011148C">
        <w:rPr>
          <w:color w:val="000000"/>
          <w:highlight w:val="white"/>
        </w:rPr>
        <w:t>ИМБТiг</w:t>
      </w:r>
      <w:proofErr w:type="spellEnd"/>
      <w:r w:rsidRPr="0011148C">
        <w:rPr>
          <w:color w:val="000000"/>
          <w:highlight w:val="white"/>
        </w:rPr>
        <w:t xml:space="preserve"> – размер иных межбюджетный трансфертов из бюджета Белокалитвинского района, предоставляемых бюджету i-го городского поселения за счет иных межбюджетных трансфертов для софинансирования расходных обязательств, возникающих </w:t>
      </w:r>
      <w:r w:rsidRPr="0011148C">
        <w:rPr>
          <w:color w:val="000000"/>
          <w:highlight w:val="white"/>
        </w:rPr>
        <w:lastRenderedPageBreak/>
        <w:t>при выполнении полномочий органов местного самоуправления по вопросам местного значения на проектирование, строительство (реконструкцию), капитальный ремонт, ремонт автомобильных дорог общего пользования местного значения;</w:t>
      </w:r>
    </w:p>
    <w:p w14:paraId="1427366C" w14:textId="77777777" w:rsidR="002D3033" w:rsidRPr="0011148C" w:rsidRDefault="002D3033" w:rsidP="002D3033">
      <w:pPr>
        <w:spacing w:before="24" w:after="24"/>
        <w:ind w:firstLine="709"/>
        <w:jc w:val="both"/>
        <w:rPr>
          <w:highlight w:val="white"/>
        </w:rPr>
      </w:pPr>
      <w:proofErr w:type="spellStart"/>
      <w:r w:rsidRPr="0011148C">
        <w:rPr>
          <w:color w:val="000000"/>
          <w:highlight w:val="white"/>
        </w:rPr>
        <w:t>СР</w:t>
      </w:r>
      <w:r w:rsidRPr="0011148C">
        <w:rPr>
          <w:color w:val="000000"/>
          <w:highlight w:val="white"/>
          <w:vertAlign w:val="subscript"/>
        </w:rPr>
        <w:t>пскрр</w:t>
      </w:r>
      <w:proofErr w:type="spellEnd"/>
      <w:r w:rsidRPr="0011148C">
        <w:rPr>
          <w:color w:val="000000"/>
          <w:highlight w:val="white"/>
        </w:rPr>
        <w:t> – стоимость работ по проектированию, строительству (реконструкции), капитальному ремонту, ремонту автомобильных дорог общего пользования местного значения;  </w:t>
      </w:r>
    </w:p>
    <w:p w14:paraId="3F5F8A4D" w14:textId="77777777" w:rsidR="002D3033" w:rsidRPr="0011148C" w:rsidRDefault="002D3033" w:rsidP="002D3033">
      <w:pPr>
        <w:spacing w:before="24" w:after="24"/>
        <w:ind w:firstLine="709"/>
        <w:jc w:val="both"/>
        <w:rPr>
          <w:highlight w:val="white"/>
        </w:rPr>
      </w:pPr>
      <w:proofErr w:type="spellStart"/>
      <w:r w:rsidRPr="0011148C">
        <w:rPr>
          <w:color w:val="000000"/>
          <w:highlight w:val="white"/>
        </w:rPr>
        <w:t>У</w:t>
      </w:r>
      <w:r w:rsidRPr="0011148C">
        <w:rPr>
          <w:color w:val="000000"/>
          <w:highlight w:val="white"/>
          <w:vertAlign w:val="subscript"/>
        </w:rPr>
        <w:t>имб</w:t>
      </w:r>
      <w:proofErr w:type="spellEnd"/>
      <w:r w:rsidRPr="0011148C">
        <w:rPr>
          <w:color w:val="000000"/>
          <w:highlight w:val="white"/>
        </w:rPr>
        <w:t> – уровень софинансирования из местного бюджета поселения иных межбюджетных трансфертов.</w:t>
      </w:r>
    </w:p>
    <w:p w14:paraId="4F49873C" w14:textId="77777777" w:rsidR="002D3033" w:rsidRPr="0011148C" w:rsidRDefault="002D3033" w:rsidP="002D3033">
      <w:pPr>
        <w:spacing w:before="24" w:after="24"/>
        <w:ind w:firstLine="709"/>
        <w:jc w:val="both"/>
        <w:rPr>
          <w:highlight w:val="white"/>
        </w:rPr>
      </w:pPr>
      <w:r w:rsidRPr="0011148C">
        <w:rPr>
          <w:color w:val="000000"/>
          <w:highlight w:val="white"/>
        </w:rPr>
        <w:t>4. Размер иных межбюджетных трансфертов из бюджета Белокалитвинского района, предоставляемых бюджету i-го сельского поселения за счет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капитальный ремонт, ремонт автомобильных дорог общего пользования местного значения, рассчитывается по формуле:</w:t>
      </w:r>
    </w:p>
    <w:p w14:paraId="52D5EBC7" w14:textId="77777777" w:rsidR="002D3033" w:rsidRPr="0011148C" w:rsidRDefault="002D3033" w:rsidP="002D3033">
      <w:pPr>
        <w:spacing w:before="24" w:after="24"/>
        <w:jc w:val="center"/>
        <w:rPr>
          <w:highlight w:val="white"/>
        </w:rPr>
      </w:pPr>
      <w:r w:rsidRPr="0011148C">
        <w:rPr>
          <w:color w:val="000000"/>
          <w:highlight w:val="white"/>
        </w:rPr>
        <w:t> </w:t>
      </w:r>
    </w:p>
    <w:p w14:paraId="73C3091B" w14:textId="77777777" w:rsidR="002D3033" w:rsidRPr="0011148C" w:rsidRDefault="002D3033" w:rsidP="002D3033">
      <w:pPr>
        <w:spacing w:before="24" w:after="24"/>
        <w:ind w:firstLine="709"/>
        <w:jc w:val="center"/>
        <w:rPr>
          <w:highlight w:val="white"/>
        </w:rPr>
      </w:pPr>
      <w:proofErr w:type="spellStart"/>
      <w:r w:rsidRPr="0011148C">
        <w:rPr>
          <w:color w:val="000000"/>
          <w:highlight w:val="white"/>
        </w:rPr>
        <w:t>ИМБТiс</w:t>
      </w:r>
      <w:proofErr w:type="spellEnd"/>
      <w:r w:rsidRPr="0011148C">
        <w:rPr>
          <w:color w:val="000000"/>
          <w:highlight w:val="white"/>
        </w:rPr>
        <w:t xml:space="preserve">= </w:t>
      </w:r>
      <w:proofErr w:type="spellStart"/>
      <w:r w:rsidRPr="0011148C">
        <w:rPr>
          <w:color w:val="000000"/>
          <w:highlight w:val="white"/>
        </w:rPr>
        <w:t>МБТ</w:t>
      </w:r>
      <w:r w:rsidRPr="0011148C">
        <w:rPr>
          <w:color w:val="000000"/>
          <w:highlight w:val="white"/>
          <w:vertAlign w:val="subscript"/>
        </w:rPr>
        <w:t>обл</w:t>
      </w:r>
      <w:proofErr w:type="spellEnd"/>
      <w:r w:rsidRPr="0011148C">
        <w:rPr>
          <w:color w:val="000000"/>
          <w:highlight w:val="white"/>
        </w:rPr>
        <w:t xml:space="preserve"> + </w:t>
      </w:r>
      <w:proofErr w:type="spellStart"/>
      <w:r w:rsidRPr="0011148C">
        <w:rPr>
          <w:color w:val="000000"/>
          <w:highlight w:val="white"/>
        </w:rPr>
        <w:t>МБТ</w:t>
      </w:r>
      <w:r w:rsidRPr="0011148C">
        <w:rPr>
          <w:color w:val="000000"/>
          <w:highlight w:val="white"/>
          <w:vertAlign w:val="subscript"/>
        </w:rPr>
        <w:t>р</w:t>
      </w:r>
      <w:proofErr w:type="spellEnd"/>
      <w:r w:rsidRPr="0011148C">
        <w:rPr>
          <w:color w:val="000000"/>
          <w:highlight w:val="white"/>
          <w:vertAlign w:val="subscript"/>
        </w:rPr>
        <w:t>-н</w:t>
      </w:r>
    </w:p>
    <w:p w14:paraId="1C414C85" w14:textId="77777777" w:rsidR="002D3033" w:rsidRPr="0011148C" w:rsidRDefault="002D3033" w:rsidP="002D3033">
      <w:pPr>
        <w:spacing w:before="24" w:after="24"/>
        <w:ind w:firstLine="709"/>
        <w:jc w:val="center"/>
        <w:rPr>
          <w:highlight w:val="white"/>
        </w:rPr>
      </w:pPr>
    </w:p>
    <w:p w14:paraId="10213999" w14:textId="77777777" w:rsidR="002D3033" w:rsidRPr="0011148C" w:rsidRDefault="002D3033" w:rsidP="002D3033">
      <w:pPr>
        <w:spacing w:before="24" w:after="24"/>
        <w:ind w:firstLine="709"/>
        <w:jc w:val="both"/>
        <w:rPr>
          <w:highlight w:val="white"/>
        </w:rPr>
      </w:pPr>
      <w:r w:rsidRPr="0011148C">
        <w:rPr>
          <w:color w:val="000000"/>
          <w:highlight w:val="white"/>
        </w:rPr>
        <w:t xml:space="preserve">где </w:t>
      </w:r>
      <w:proofErr w:type="spellStart"/>
      <w:r w:rsidRPr="0011148C">
        <w:rPr>
          <w:color w:val="000000"/>
          <w:highlight w:val="white"/>
        </w:rPr>
        <w:t>ИМБТiс</w:t>
      </w:r>
      <w:proofErr w:type="spellEnd"/>
      <w:r w:rsidRPr="0011148C">
        <w:rPr>
          <w:color w:val="000000"/>
          <w:highlight w:val="white"/>
        </w:rPr>
        <w:t xml:space="preserve"> – размер иных межбюджетный трансфертов из бюджета Белокалитвинского района, предоставляемых бюджету i-го сельского поселения за счет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w:t>
      </w:r>
      <w:proofErr w:type="gramStart"/>
      <w:r w:rsidRPr="0011148C">
        <w:rPr>
          <w:color w:val="000000"/>
          <w:highlight w:val="white"/>
        </w:rPr>
        <w:t>на  капитальный</w:t>
      </w:r>
      <w:proofErr w:type="gramEnd"/>
      <w:r w:rsidRPr="0011148C">
        <w:rPr>
          <w:color w:val="000000"/>
          <w:highlight w:val="white"/>
        </w:rPr>
        <w:t xml:space="preserve"> ремонт, ремонт автомобильных дорог общего пользования местного значения;</w:t>
      </w:r>
    </w:p>
    <w:p w14:paraId="65AB6DA9" w14:textId="77777777" w:rsidR="002D3033" w:rsidRPr="0011148C" w:rsidRDefault="002D3033" w:rsidP="002D3033">
      <w:pPr>
        <w:spacing w:before="24" w:after="24"/>
        <w:ind w:firstLine="709"/>
        <w:jc w:val="both"/>
        <w:rPr>
          <w:highlight w:val="white"/>
        </w:rPr>
      </w:pPr>
      <w:proofErr w:type="spellStart"/>
      <w:r w:rsidRPr="0011148C">
        <w:rPr>
          <w:color w:val="000000"/>
          <w:highlight w:val="white"/>
        </w:rPr>
        <w:t>МБТ</w:t>
      </w:r>
      <w:r w:rsidRPr="0011148C">
        <w:rPr>
          <w:color w:val="000000"/>
          <w:highlight w:val="white"/>
          <w:vertAlign w:val="subscript"/>
        </w:rPr>
        <w:t>обл</w:t>
      </w:r>
      <w:proofErr w:type="spellEnd"/>
      <w:r w:rsidRPr="0011148C">
        <w:rPr>
          <w:color w:val="000000"/>
          <w:highlight w:val="white"/>
        </w:rPr>
        <w:t> </w:t>
      </w:r>
      <w:proofErr w:type="gramStart"/>
      <w:r w:rsidRPr="0011148C">
        <w:rPr>
          <w:color w:val="000000"/>
          <w:highlight w:val="white"/>
        </w:rPr>
        <w:t>–  межбюджетные</w:t>
      </w:r>
      <w:proofErr w:type="gramEnd"/>
      <w:r w:rsidRPr="0011148C">
        <w:rPr>
          <w:color w:val="000000"/>
          <w:highlight w:val="white"/>
        </w:rPr>
        <w:t xml:space="preserve"> трансферты, </w:t>
      </w:r>
      <w:proofErr w:type="gramStart"/>
      <w:r w:rsidRPr="0011148C">
        <w:rPr>
          <w:color w:val="000000"/>
          <w:highlight w:val="white"/>
        </w:rPr>
        <w:t>предоставляемые  бюджету</w:t>
      </w:r>
      <w:proofErr w:type="gramEnd"/>
      <w:r w:rsidRPr="0011148C">
        <w:rPr>
          <w:color w:val="000000"/>
          <w:highlight w:val="white"/>
        </w:rPr>
        <w:t xml:space="preserve"> i-го сельского поселения за счет средств областного бюджета;  </w:t>
      </w:r>
    </w:p>
    <w:p w14:paraId="7C9AC661" w14:textId="77777777" w:rsidR="002D3033" w:rsidRPr="0011148C" w:rsidRDefault="002D3033" w:rsidP="002D3033">
      <w:pPr>
        <w:spacing w:before="24" w:after="24"/>
        <w:ind w:firstLine="709"/>
        <w:jc w:val="both"/>
        <w:rPr>
          <w:highlight w:val="white"/>
        </w:rPr>
      </w:pPr>
      <w:proofErr w:type="spellStart"/>
      <w:r w:rsidRPr="0011148C">
        <w:rPr>
          <w:color w:val="000000"/>
          <w:highlight w:val="white"/>
        </w:rPr>
        <w:t>МБТ</w:t>
      </w:r>
      <w:r w:rsidRPr="0011148C">
        <w:rPr>
          <w:color w:val="000000"/>
          <w:highlight w:val="white"/>
          <w:vertAlign w:val="subscript"/>
        </w:rPr>
        <w:t>р</w:t>
      </w:r>
      <w:proofErr w:type="spellEnd"/>
      <w:r w:rsidRPr="0011148C">
        <w:rPr>
          <w:color w:val="000000"/>
          <w:highlight w:val="white"/>
          <w:vertAlign w:val="subscript"/>
        </w:rPr>
        <w:t>-н</w:t>
      </w:r>
      <w:r w:rsidRPr="0011148C">
        <w:rPr>
          <w:color w:val="000000"/>
          <w:highlight w:val="white"/>
        </w:rPr>
        <w:t> </w:t>
      </w:r>
      <w:proofErr w:type="gramStart"/>
      <w:r w:rsidRPr="0011148C">
        <w:rPr>
          <w:color w:val="000000"/>
          <w:highlight w:val="white"/>
        </w:rPr>
        <w:t>–  межбюджетные</w:t>
      </w:r>
      <w:proofErr w:type="gramEnd"/>
      <w:r w:rsidRPr="0011148C">
        <w:rPr>
          <w:color w:val="000000"/>
          <w:highlight w:val="white"/>
        </w:rPr>
        <w:t xml:space="preserve"> трансферты, </w:t>
      </w:r>
      <w:proofErr w:type="gramStart"/>
      <w:r w:rsidRPr="0011148C">
        <w:rPr>
          <w:color w:val="000000"/>
          <w:highlight w:val="white"/>
        </w:rPr>
        <w:t>предоставляемые  бюджету</w:t>
      </w:r>
      <w:proofErr w:type="gramEnd"/>
      <w:r w:rsidRPr="0011148C">
        <w:rPr>
          <w:color w:val="000000"/>
          <w:highlight w:val="white"/>
        </w:rPr>
        <w:t xml:space="preserve"> i-го сельского поселения за счет средств бюджета Белокалитвинского района, где;</w:t>
      </w:r>
    </w:p>
    <w:p w14:paraId="58B97D35" w14:textId="77777777" w:rsidR="002D3033" w:rsidRPr="0011148C" w:rsidRDefault="002D3033" w:rsidP="002D3033">
      <w:pPr>
        <w:spacing w:before="24" w:after="24"/>
        <w:ind w:firstLine="709"/>
        <w:jc w:val="center"/>
        <w:rPr>
          <w:highlight w:val="white"/>
        </w:rPr>
      </w:pPr>
      <w:proofErr w:type="spellStart"/>
      <w:r w:rsidRPr="0011148C">
        <w:rPr>
          <w:color w:val="000000"/>
          <w:highlight w:val="white"/>
        </w:rPr>
        <w:t>МБТ</w:t>
      </w:r>
      <w:r w:rsidRPr="0011148C">
        <w:rPr>
          <w:color w:val="000000"/>
          <w:highlight w:val="white"/>
          <w:vertAlign w:val="subscript"/>
        </w:rPr>
        <w:t>р</w:t>
      </w:r>
      <w:proofErr w:type="spellEnd"/>
      <w:r w:rsidRPr="0011148C">
        <w:rPr>
          <w:color w:val="000000"/>
          <w:highlight w:val="white"/>
          <w:vertAlign w:val="subscript"/>
        </w:rPr>
        <w:t>-н</w:t>
      </w:r>
      <w:r w:rsidRPr="0011148C">
        <w:rPr>
          <w:color w:val="000000"/>
          <w:highlight w:val="white"/>
        </w:rPr>
        <w:t xml:space="preserve"> = </w:t>
      </w:r>
      <w:proofErr w:type="spellStart"/>
      <w:r w:rsidRPr="0011148C">
        <w:rPr>
          <w:color w:val="000000"/>
          <w:highlight w:val="white"/>
        </w:rPr>
        <w:t>СР</w:t>
      </w:r>
      <w:r w:rsidRPr="0011148C">
        <w:rPr>
          <w:color w:val="000000"/>
          <w:highlight w:val="white"/>
          <w:vertAlign w:val="subscript"/>
        </w:rPr>
        <w:t>крр</w:t>
      </w:r>
      <w:proofErr w:type="spellEnd"/>
      <w:r w:rsidRPr="0011148C">
        <w:rPr>
          <w:color w:val="000000"/>
          <w:highlight w:val="white"/>
          <w:vertAlign w:val="subscript"/>
        </w:rPr>
        <w:t xml:space="preserve"> х </w:t>
      </w:r>
      <w:proofErr w:type="spellStart"/>
      <w:r w:rsidRPr="0011148C">
        <w:rPr>
          <w:color w:val="000000"/>
          <w:highlight w:val="white"/>
        </w:rPr>
        <w:t>У</w:t>
      </w:r>
      <w:r w:rsidRPr="0011148C">
        <w:rPr>
          <w:color w:val="000000"/>
          <w:highlight w:val="white"/>
          <w:vertAlign w:val="subscript"/>
        </w:rPr>
        <w:t>смб</w:t>
      </w:r>
      <w:proofErr w:type="spellEnd"/>
    </w:p>
    <w:p w14:paraId="5F0551C3" w14:textId="77777777" w:rsidR="002D3033" w:rsidRPr="0011148C" w:rsidRDefault="002D3033" w:rsidP="002D3033">
      <w:pPr>
        <w:spacing w:before="24" w:after="24"/>
        <w:ind w:firstLine="709"/>
        <w:jc w:val="both"/>
        <w:rPr>
          <w:highlight w:val="white"/>
        </w:rPr>
      </w:pPr>
      <w:r w:rsidRPr="0011148C">
        <w:rPr>
          <w:color w:val="000000"/>
          <w:highlight w:val="white"/>
        </w:rPr>
        <w:t xml:space="preserve">где </w:t>
      </w:r>
      <w:proofErr w:type="spellStart"/>
      <w:r w:rsidRPr="0011148C">
        <w:rPr>
          <w:color w:val="000000"/>
          <w:highlight w:val="white"/>
        </w:rPr>
        <w:t>СР</w:t>
      </w:r>
      <w:r w:rsidRPr="0011148C">
        <w:rPr>
          <w:color w:val="000000"/>
          <w:highlight w:val="white"/>
          <w:vertAlign w:val="subscript"/>
        </w:rPr>
        <w:t>крр</w:t>
      </w:r>
      <w:proofErr w:type="spellEnd"/>
      <w:r w:rsidRPr="0011148C">
        <w:rPr>
          <w:color w:val="000000"/>
          <w:highlight w:val="white"/>
        </w:rPr>
        <w:t> – стоимость работ по капитальному ремонту, ремонту автомобильных дорог общего пользования местного значения;  </w:t>
      </w:r>
    </w:p>
    <w:p w14:paraId="6A1E9B2D" w14:textId="77777777" w:rsidR="002D3033" w:rsidRPr="0011148C" w:rsidRDefault="002D3033" w:rsidP="002D3033">
      <w:pPr>
        <w:spacing w:before="24" w:after="24"/>
        <w:ind w:firstLine="709"/>
        <w:jc w:val="both"/>
        <w:rPr>
          <w:highlight w:val="white"/>
        </w:rPr>
      </w:pPr>
      <w:proofErr w:type="spellStart"/>
      <w:r w:rsidRPr="0011148C">
        <w:rPr>
          <w:color w:val="000000"/>
          <w:highlight w:val="white"/>
        </w:rPr>
        <w:t>У</w:t>
      </w:r>
      <w:r w:rsidRPr="0011148C">
        <w:rPr>
          <w:color w:val="000000"/>
          <w:highlight w:val="white"/>
          <w:vertAlign w:val="subscript"/>
        </w:rPr>
        <w:t>имб</w:t>
      </w:r>
      <w:proofErr w:type="spellEnd"/>
      <w:r w:rsidRPr="0011148C">
        <w:rPr>
          <w:color w:val="000000"/>
          <w:highlight w:val="white"/>
        </w:rPr>
        <w:t> – уровень софинансирования из местного бюджета.</w:t>
      </w:r>
    </w:p>
    <w:p w14:paraId="3333F86C" w14:textId="77777777" w:rsidR="002D3033" w:rsidRPr="0011148C" w:rsidRDefault="002D3033" w:rsidP="002D3033">
      <w:pPr>
        <w:spacing w:before="24" w:after="24"/>
        <w:ind w:firstLine="709"/>
        <w:jc w:val="both"/>
        <w:rPr>
          <w:highlight w:val="white"/>
        </w:rPr>
      </w:pPr>
    </w:p>
    <w:p w14:paraId="6BCE105D" w14:textId="77777777" w:rsidR="002D3033" w:rsidRPr="0011148C" w:rsidRDefault="002D3033" w:rsidP="002D3033">
      <w:pPr>
        <w:spacing w:before="24" w:after="24"/>
        <w:ind w:firstLine="709"/>
        <w:jc w:val="center"/>
        <w:rPr>
          <w:highlight w:val="white"/>
        </w:rPr>
      </w:pPr>
      <w:r w:rsidRPr="0011148C">
        <w:rPr>
          <w:color w:val="000000"/>
          <w:highlight w:val="white"/>
        </w:rPr>
        <w:t>III. Методика</w:t>
      </w:r>
    </w:p>
    <w:p w14:paraId="5B56A46A" w14:textId="77777777" w:rsidR="002D3033" w:rsidRPr="0011148C" w:rsidRDefault="002D3033" w:rsidP="002D3033">
      <w:pPr>
        <w:spacing w:before="24" w:after="24"/>
        <w:jc w:val="center"/>
        <w:rPr>
          <w:highlight w:val="white"/>
        </w:rPr>
      </w:pPr>
      <w:r w:rsidRPr="0011148C">
        <w:rPr>
          <w:color w:val="000000"/>
          <w:highlight w:val="white"/>
        </w:rPr>
        <w:t>распределения иных межбюджетных трансфертов</w:t>
      </w:r>
    </w:p>
    <w:p w14:paraId="25EE4E40" w14:textId="77777777" w:rsidR="002D3033" w:rsidRPr="0011148C" w:rsidRDefault="002D3033" w:rsidP="002D3033">
      <w:pPr>
        <w:spacing w:before="24" w:after="24"/>
        <w:jc w:val="center"/>
        <w:rPr>
          <w:highlight w:val="white"/>
        </w:rPr>
      </w:pPr>
      <w:r w:rsidRPr="0011148C">
        <w:rPr>
          <w:color w:val="000000"/>
          <w:highlight w:val="white"/>
        </w:rPr>
        <w:t xml:space="preserve">из бюджета </w:t>
      </w:r>
      <w:proofErr w:type="gramStart"/>
      <w:r w:rsidRPr="0011148C">
        <w:rPr>
          <w:color w:val="000000"/>
          <w:highlight w:val="white"/>
        </w:rPr>
        <w:t>Белокалитвинского  района</w:t>
      </w:r>
      <w:proofErr w:type="gramEnd"/>
    </w:p>
    <w:p w14:paraId="423CBBA0" w14:textId="77777777" w:rsidR="002D3033" w:rsidRPr="0011148C" w:rsidRDefault="002D3033" w:rsidP="002D3033">
      <w:pPr>
        <w:spacing w:before="24" w:after="24"/>
        <w:jc w:val="center"/>
        <w:rPr>
          <w:highlight w:val="white"/>
        </w:rPr>
      </w:pPr>
      <w:r w:rsidRPr="0011148C">
        <w:rPr>
          <w:color w:val="000000"/>
          <w:highlight w:val="white"/>
        </w:rPr>
        <w:t xml:space="preserve"> и правила их предоставления</w:t>
      </w:r>
    </w:p>
    <w:p w14:paraId="2EF6C2D1" w14:textId="77777777" w:rsidR="002D3033" w:rsidRPr="0011148C" w:rsidRDefault="002D3033" w:rsidP="002D3033">
      <w:pPr>
        <w:spacing w:before="24" w:after="24"/>
        <w:ind w:firstLine="709"/>
        <w:jc w:val="both"/>
        <w:rPr>
          <w:highlight w:val="white"/>
        </w:rPr>
      </w:pPr>
      <w:r w:rsidRPr="0011148C">
        <w:rPr>
          <w:color w:val="000000"/>
          <w:highlight w:val="white"/>
        </w:rPr>
        <w:t> </w:t>
      </w:r>
    </w:p>
    <w:p w14:paraId="4B9C8FA9" w14:textId="77777777" w:rsidR="002D3033" w:rsidRPr="0011148C" w:rsidRDefault="002D3033" w:rsidP="002D3033">
      <w:pPr>
        <w:spacing w:before="24" w:after="24"/>
        <w:ind w:firstLine="709"/>
        <w:jc w:val="both"/>
        <w:rPr>
          <w:highlight w:val="white"/>
        </w:rPr>
      </w:pPr>
      <w:r w:rsidRPr="0011148C">
        <w:rPr>
          <w:color w:val="000000"/>
          <w:highlight w:val="white"/>
        </w:rPr>
        <w:t>1. Предоставление иных межбюджетных трансфертов за счет средств областного бюджета и бюджета Белокалитвинского района при реализации муниципальной программы бюджетам поселений осуществляется в установленном для исполнения бюджета Белокалитвинского района порядке на основании сводной бюджетной росписи бюджета Белокалитвинского района в пределах лимитов бюджетных обязательств при соблюдении условий предоставления межбюджетных трансфертов из бюджета Белокалитвинского района, а также обязательств по соглашениям, заключенным между Администрацией и поселением.</w:t>
      </w:r>
    </w:p>
    <w:p w14:paraId="50402807" w14:textId="77777777" w:rsidR="002D3033" w:rsidRPr="0011148C" w:rsidRDefault="002D3033" w:rsidP="002D3033">
      <w:pPr>
        <w:spacing w:before="24" w:after="24"/>
        <w:ind w:firstLine="709"/>
        <w:jc w:val="both"/>
        <w:rPr>
          <w:highlight w:val="white"/>
        </w:rPr>
      </w:pPr>
      <w:r w:rsidRPr="0011148C">
        <w:rPr>
          <w:color w:val="000000"/>
          <w:highlight w:val="white"/>
        </w:rPr>
        <w:lastRenderedPageBreak/>
        <w:t>2. Иные межбюджетные трансферты предоставляются из бюджета Белокалитвинского района бюджетам на:</w:t>
      </w:r>
    </w:p>
    <w:p w14:paraId="484C6205" w14:textId="77777777" w:rsidR="002D3033" w:rsidRPr="0011148C" w:rsidRDefault="002D3033" w:rsidP="002D3033">
      <w:pPr>
        <w:spacing w:before="24" w:after="24"/>
        <w:ind w:firstLine="709"/>
        <w:jc w:val="both"/>
        <w:rPr>
          <w:highlight w:val="white"/>
        </w:rPr>
      </w:pPr>
      <w:r w:rsidRPr="0011148C">
        <w:rPr>
          <w:color w:val="000000"/>
          <w:highlight w:val="white"/>
        </w:rPr>
        <w:t xml:space="preserve">финансирование дорожной деятельности в отношении автомобильных дорог общего пользования местного значения. </w:t>
      </w:r>
    </w:p>
    <w:p w14:paraId="35592C9D" w14:textId="77777777" w:rsidR="002D3033" w:rsidRPr="0011148C" w:rsidRDefault="002D3033" w:rsidP="002D3033">
      <w:pPr>
        <w:spacing w:before="24" w:after="24"/>
        <w:ind w:firstLine="709"/>
        <w:jc w:val="both"/>
        <w:rPr>
          <w:highlight w:val="white"/>
        </w:rPr>
      </w:pPr>
      <w:r w:rsidRPr="0011148C">
        <w:rPr>
          <w:color w:val="000000"/>
          <w:highlight w:val="white"/>
        </w:rPr>
        <w:t>3. Предоставление иных межбюджетных трансфертов бюджету поселений осуществляется на основании соглашения о предоставлении иных межбюджетных трансфертов, заключенного между Администрацией Белокалитвинского района и администрацией поселения (далее – соглашение).</w:t>
      </w:r>
    </w:p>
    <w:p w14:paraId="391151DC" w14:textId="77777777" w:rsidR="002D3033" w:rsidRPr="0011148C" w:rsidRDefault="002D3033" w:rsidP="002D3033">
      <w:pPr>
        <w:spacing w:before="24" w:after="24"/>
        <w:ind w:firstLine="709"/>
        <w:jc w:val="both"/>
        <w:rPr>
          <w:highlight w:val="white"/>
        </w:rPr>
      </w:pPr>
      <w:r w:rsidRPr="0011148C">
        <w:rPr>
          <w:color w:val="000000"/>
          <w:highlight w:val="white"/>
        </w:rPr>
        <w:t>4. Соглашение должно предусматривать следующие условия:</w:t>
      </w:r>
    </w:p>
    <w:p w14:paraId="687E420E" w14:textId="77777777" w:rsidR="002D3033" w:rsidRPr="0011148C" w:rsidRDefault="002D3033" w:rsidP="002D3033">
      <w:pPr>
        <w:spacing w:before="24" w:after="24"/>
        <w:ind w:firstLine="709"/>
        <w:jc w:val="both"/>
        <w:rPr>
          <w:highlight w:val="white"/>
        </w:rPr>
      </w:pPr>
      <w:r w:rsidRPr="0011148C">
        <w:rPr>
          <w:color w:val="000000"/>
          <w:highlight w:val="white"/>
        </w:rPr>
        <w:t>обязательства администрации поселения по обеспечению возврата в доход бюджета Белокалитвинского района неиспользованных иных межбюджетных трансфертов в случаях, предусмотренных бюджетным законодательством Российской Федерации;</w:t>
      </w:r>
    </w:p>
    <w:p w14:paraId="4EB90AD2" w14:textId="77777777" w:rsidR="002D3033" w:rsidRPr="0011148C" w:rsidRDefault="002D3033" w:rsidP="002D3033">
      <w:pPr>
        <w:spacing w:before="24" w:after="24"/>
        <w:ind w:firstLine="709"/>
        <w:jc w:val="both"/>
        <w:rPr>
          <w:highlight w:val="white"/>
        </w:rPr>
      </w:pPr>
      <w:r w:rsidRPr="0011148C">
        <w:rPr>
          <w:color w:val="000000"/>
          <w:highlight w:val="white"/>
        </w:rPr>
        <w:t>обязательства администрации поселения о представлении отчетов в порядке, сроки и по формам, установленным Администрацией Белокалитвинского района;</w:t>
      </w:r>
    </w:p>
    <w:p w14:paraId="2BE0FE2C" w14:textId="77777777" w:rsidR="002D3033" w:rsidRPr="0011148C" w:rsidRDefault="002D3033" w:rsidP="002D3033">
      <w:pPr>
        <w:spacing w:before="24" w:after="24"/>
        <w:ind w:firstLine="709"/>
        <w:jc w:val="both"/>
        <w:rPr>
          <w:highlight w:val="white"/>
        </w:rPr>
      </w:pPr>
      <w:r w:rsidRPr="0011148C">
        <w:rPr>
          <w:color w:val="000000"/>
          <w:highlight w:val="white"/>
        </w:rPr>
        <w:t>критерии, порядок и сроки осуществления оценки эффективности использования иных межбюджетных трансфертов;</w:t>
      </w:r>
    </w:p>
    <w:p w14:paraId="71839654" w14:textId="77777777" w:rsidR="002D3033" w:rsidRPr="0011148C" w:rsidRDefault="002D3033" w:rsidP="002D3033">
      <w:pPr>
        <w:spacing w:before="24" w:after="24"/>
        <w:ind w:firstLine="709"/>
        <w:jc w:val="both"/>
        <w:rPr>
          <w:highlight w:val="white"/>
        </w:rPr>
      </w:pPr>
      <w:r w:rsidRPr="0011148C">
        <w:rPr>
          <w:color w:val="000000"/>
          <w:highlight w:val="white"/>
        </w:rPr>
        <w:t>контроль за исполнением условий соглашения;</w:t>
      </w:r>
    </w:p>
    <w:p w14:paraId="602B0522" w14:textId="77777777" w:rsidR="002D3033" w:rsidRPr="0011148C" w:rsidRDefault="002D3033" w:rsidP="002D3033">
      <w:pPr>
        <w:spacing w:before="24" w:after="24"/>
        <w:ind w:firstLine="709"/>
        <w:jc w:val="both"/>
        <w:rPr>
          <w:highlight w:val="white"/>
        </w:rPr>
      </w:pPr>
      <w:r w:rsidRPr="0011148C">
        <w:rPr>
          <w:color w:val="000000"/>
          <w:highlight w:val="white"/>
        </w:rPr>
        <w:t>обязательства администрации поселения по обеспечению подписания актов выполненных работ и их представление в Администрацию Белокалитвинского района только после осуществления контроля по всем объектам и направлениям на соответствие фактическим объемам выполненных работ;</w:t>
      </w:r>
    </w:p>
    <w:p w14:paraId="6D70C37D" w14:textId="77777777" w:rsidR="002D3033" w:rsidRPr="0011148C" w:rsidRDefault="002D3033" w:rsidP="002D3033">
      <w:pPr>
        <w:spacing w:before="24" w:after="24"/>
        <w:ind w:firstLine="709"/>
        <w:jc w:val="both"/>
        <w:rPr>
          <w:highlight w:val="white"/>
        </w:rPr>
      </w:pPr>
      <w:r w:rsidRPr="0011148C">
        <w:rPr>
          <w:color w:val="000000"/>
          <w:highlight w:val="white"/>
        </w:rPr>
        <w:t>ответственность сторон за нарушение условий соглашения.</w:t>
      </w:r>
    </w:p>
    <w:p w14:paraId="1A087FF5" w14:textId="77777777" w:rsidR="002D3033" w:rsidRPr="0011148C" w:rsidRDefault="002D3033" w:rsidP="002D3033">
      <w:pPr>
        <w:spacing w:before="24" w:after="24"/>
        <w:ind w:firstLine="709"/>
        <w:jc w:val="both"/>
        <w:rPr>
          <w:highlight w:val="white"/>
        </w:rPr>
      </w:pPr>
      <w:r w:rsidRPr="0011148C">
        <w:rPr>
          <w:color w:val="000000"/>
          <w:highlight w:val="white"/>
        </w:rPr>
        <w:t>5. Администрация Белокалитвинского района обеспечивает соблюдение администрацией поселения условий, целей и порядка, установленных при предоставлении иных межбюджетных трансфертов, на основании представленных ими заверенных копий:</w:t>
      </w:r>
    </w:p>
    <w:p w14:paraId="5321A30F" w14:textId="77777777" w:rsidR="002D3033" w:rsidRPr="0011148C" w:rsidRDefault="002D3033" w:rsidP="002D3033">
      <w:pPr>
        <w:spacing w:before="24" w:after="24"/>
        <w:ind w:firstLine="709"/>
        <w:jc w:val="both"/>
        <w:rPr>
          <w:highlight w:val="white"/>
        </w:rPr>
      </w:pPr>
      <w:r w:rsidRPr="0011148C">
        <w:rPr>
          <w:color w:val="000000"/>
          <w:highlight w:val="white"/>
        </w:rPr>
        <w:t>договоров (изменений к договорам) или муниципальных контрактов (изменений к муниципальным контрактам) на поставку товаров, выполнение работ, оказание услуг для муниципальных нужд;</w:t>
      </w:r>
    </w:p>
    <w:p w14:paraId="4C79541C" w14:textId="77777777" w:rsidR="002D3033" w:rsidRPr="0011148C" w:rsidRDefault="002D3033" w:rsidP="002D3033">
      <w:pPr>
        <w:spacing w:before="24" w:after="24"/>
        <w:ind w:firstLine="709"/>
        <w:rPr>
          <w:highlight w:val="white"/>
        </w:rPr>
      </w:pPr>
      <w:r w:rsidRPr="0011148C">
        <w:rPr>
          <w:color w:val="000000"/>
          <w:highlight w:val="white"/>
        </w:rPr>
        <w:t>актов приемки-передачи (при поставке товаров);</w:t>
      </w:r>
    </w:p>
    <w:p w14:paraId="659C91F5" w14:textId="77777777" w:rsidR="002D3033" w:rsidRPr="0011148C" w:rsidRDefault="002D3033" w:rsidP="002D3033">
      <w:pPr>
        <w:spacing w:before="24" w:after="24"/>
        <w:ind w:firstLine="709"/>
        <w:jc w:val="both"/>
        <w:rPr>
          <w:highlight w:val="white"/>
        </w:rPr>
      </w:pPr>
      <w:r w:rsidRPr="0011148C">
        <w:rPr>
          <w:color w:val="000000"/>
          <w:highlight w:val="white"/>
        </w:rPr>
        <w:t>актов выполненных работ (услуг), справок о стоимости работ (при выполнении работ, оказании услуг).</w:t>
      </w:r>
    </w:p>
    <w:p w14:paraId="42985166" w14:textId="77777777" w:rsidR="002D3033" w:rsidRPr="0011148C" w:rsidRDefault="002D3033" w:rsidP="002D3033">
      <w:pPr>
        <w:spacing w:before="24" w:after="24"/>
        <w:ind w:firstLine="709"/>
        <w:jc w:val="both"/>
        <w:rPr>
          <w:highlight w:val="white"/>
        </w:rPr>
      </w:pPr>
      <w:r w:rsidRPr="0011148C">
        <w:rPr>
          <w:color w:val="000000"/>
          <w:highlight w:val="white"/>
        </w:rPr>
        <w:t>Администрация поселения согласовывает указанные копии документов с финансовыми органами поселения, после чего представляет их в Администрацию Белокалитвинского района в электронном виде с использованием системы электронного документооборота и делопроизводства Правительства Ростовской области «Дело» и средств электронной подписи.</w:t>
      </w:r>
    </w:p>
    <w:p w14:paraId="68779762" w14:textId="77777777" w:rsidR="002D3033" w:rsidRPr="0011148C" w:rsidRDefault="002D3033" w:rsidP="002D3033">
      <w:pPr>
        <w:spacing w:before="24" w:after="24"/>
        <w:ind w:firstLine="709"/>
        <w:jc w:val="both"/>
        <w:rPr>
          <w:highlight w:val="white"/>
        </w:rPr>
      </w:pPr>
      <w:r w:rsidRPr="0011148C">
        <w:rPr>
          <w:color w:val="000000"/>
          <w:highlight w:val="white"/>
        </w:rPr>
        <w:t>6. Предоставление иных межбюджетных трансфертов бюджету поселения осуществляется Администрацией Белокалитвинского района только после проверки указанных копий документов на предмет обоснованности возникновения денежных обязательств.</w:t>
      </w:r>
    </w:p>
    <w:p w14:paraId="4EF788EE" w14:textId="77777777" w:rsidR="002D3033" w:rsidRPr="0011148C" w:rsidRDefault="002D3033" w:rsidP="002D3033">
      <w:pPr>
        <w:widowControl w:val="0"/>
        <w:jc w:val="right"/>
        <w:outlineLvl w:val="2"/>
      </w:pPr>
    </w:p>
    <w:p w14:paraId="094CF5BF" w14:textId="77777777" w:rsidR="002D3033" w:rsidRPr="0011148C" w:rsidRDefault="002D3033" w:rsidP="002D3033">
      <w:pPr>
        <w:widowControl w:val="0"/>
        <w:jc w:val="right"/>
        <w:outlineLvl w:val="2"/>
      </w:pPr>
    </w:p>
    <w:p w14:paraId="687C4759" w14:textId="77777777" w:rsidR="002D3033" w:rsidRDefault="002D3033" w:rsidP="002D3033">
      <w:pPr>
        <w:widowControl w:val="0"/>
        <w:jc w:val="right"/>
        <w:outlineLvl w:val="2"/>
      </w:pPr>
    </w:p>
    <w:p w14:paraId="33241EBC" w14:textId="77777777" w:rsidR="00843237" w:rsidRDefault="00843237" w:rsidP="002D3033">
      <w:pPr>
        <w:widowControl w:val="0"/>
        <w:jc w:val="right"/>
        <w:outlineLvl w:val="2"/>
      </w:pPr>
    </w:p>
    <w:p w14:paraId="3FA19774" w14:textId="77777777" w:rsidR="00843237" w:rsidRDefault="00843237" w:rsidP="002D3033">
      <w:pPr>
        <w:widowControl w:val="0"/>
        <w:jc w:val="right"/>
        <w:outlineLvl w:val="2"/>
      </w:pPr>
    </w:p>
    <w:p w14:paraId="5BE8DCC3" w14:textId="77777777" w:rsidR="00843237" w:rsidRPr="0011148C" w:rsidRDefault="00843237" w:rsidP="002D3033">
      <w:pPr>
        <w:widowControl w:val="0"/>
        <w:jc w:val="right"/>
        <w:outlineLvl w:val="2"/>
      </w:pPr>
    </w:p>
    <w:p w14:paraId="02CA0C8F" w14:textId="0F6A0666" w:rsidR="002D3033" w:rsidRPr="0011148C" w:rsidRDefault="002D3033" w:rsidP="002D3033">
      <w:pPr>
        <w:widowControl w:val="0"/>
        <w:jc w:val="right"/>
        <w:outlineLvl w:val="2"/>
      </w:pPr>
      <w:r w:rsidRPr="0011148C">
        <w:rPr>
          <w:color w:val="000000"/>
        </w:rPr>
        <w:lastRenderedPageBreak/>
        <w:t>Приложение №</w:t>
      </w:r>
      <w:r w:rsidR="00843237">
        <w:rPr>
          <w:color w:val="000000"/>
        </w:rPr>
        <w:t xml:space="preserve"> </w:t>
      </w:r>
      <w:r w:rsidRPr="0011148C">
        <w:rPr>
          <w:color w:val="000000"/>
        </w:rPr>
        <w:t>2</w:t>
      </w:r>
    </w:p>
    <w:p w14:paraId="1C507AA8" w14:textId="77777777" w:rsidR="002D3033" w:rsidRPr="0011148C" w:rsidRDefault="002D3033" w:rsidP="002D3033">
      <w:pPr>
        <w:widowControl w:val="0"/>
        <w:jc w:val="right"/>
        <w:outlineLvl w:val="2"/>
      </w:pPr>
      <w:r w:rsidRPr="0011148C">
        <w:rPr>
          <w:color w:val="000000"/>
        </w:rPr>
        <w:t xml:space="preserve">к муниципальной программе </w:t>
      </w:r>
    </w:p>
    <w:p w14:paraId="567E350E" w14:textId="77777777" w:rsidR="002D3033" w:rsidRPr="0011148C" w:rsidRDefault="002D3033" w:rsidP="002D3033">
      <w:pPr>
        <w:widowControl w:val="0"/>
        <w:jc w:val="right"/>
        <w:outlineLvl w:val="2"/>
      </w:pPr>
      <w:r w:rsidRPr="0011148C">
        <w:rPr>
          <w:color w:val="000000"/>
        </w:rPr>
        <w:t xml:space="preserve">Белокалитвинского района </w:t>
      </w:r>
    </w:p>
    <w:p w14:paraId="42C64981" w14:textId="77777777" w:rsidR="002D3033" w:rsidRPr="0011148C" w:rsidRDefault="002D3033" w:rsidP="002D3033">
      <w:pPr>
        <w:widowControl w:val="0"/>
        <w:jc w:val="right"/>
        <w:outlineLvl w:val="2"/>
      </w:pPr>
      <w:r w:rsidRPr="0011148C">
        <w:rPr>
          <w:color w:val="000000"/>
        </w:rPr>
        <w:t>«Развитие транспортной системы»</w:t>
      </w:r>
    </w:p>
    <w:p w14:paraId="4BFEB786" w14:textId="77777777" w:rsidR="002D3033" w:rsidRPr="0011148C" w:rsidRDefault="002D3033" w:rsidP="002D3033">
      <w:pPr>
        <w:tabs>
          <w:tab w:val="right" w:pos="720"/>
          <w:tab w:val="center" w:pos="4677"/>
          <w:tab w:val="right" w:pos="9355"/>
        </w:tabs>
        <w:jc w:val="center"/>
      </w:pPr>
    </w:p>
    <w:p w14:paraId="05D36B79" w14:textId="77777777" w:rsidR="002D3033" w:rsidRPr="0011148C" w:rsidRDefault="002D3033" w:rsidP="002D3033">
      <w:pPr>
        <w:tabs>
          <w:tab w:val="right" w:pos="720"/>
          <w:tab w:val="center" w:pos="4677"/>
          <w:tab w:val="right" w:pos="9355"/>
        </w:tabs>
        <w:jc w:val="center"/>
      </w:pPr>
      <w:r w:rsidRPr="0011148C">
        <w:rPr>
          <w:color w:val="000000"/>
        </w:rPr>
        <w:t>Порядок предоставления и распределения иных межбюджетных трансфертов, предоставляемых из бюджета Белокалитвинского района бюджетам поселений, входящих в состав Белокалитвинского района, методика распределения иных межбюджетных трансфертов из местного бюджета бюджетам поселений и правила их предоставления</w:t>
      </w:r>
    </w:p>
    <w:p w14:paraId="1ACEA1A1" w14:textId="77777777" w:rsidR="002D3033" w:rsidRPr="0011148C" w:rsidRDefault="002D3033" w:rsidP="002D3033">
      <w:pPr>
        <w:tabs>
          <w:tab w:val="right" w:pos="720"/>
          <w:tab w:val="center" w:pos="4677"/>
          <w:tab w:val="right" w:pos="9355"/>
        </w:tabs>
        <w:jc w:val="center"/>
      </w:pPr>
    </w:p>
    <w:p w14:paraId="041B5876" w14:textId="77777777" w:rsidR="002D3033" w:rsidRPr="0011148C" w:rsidRDefault="002D3033" w:rsidP="002D3033">
      <w:pPr>
        <w:spacing w:before="24" w:after="24"/>
        <w:jc w:val="center"/>
        <w:rPr>
          <w:highlight w:val="white"/>
        </w:rPr>
      </w:pPr>
      <w:r w:rsidRPr="0011148C">
        <w:rPr>
          <w:color w:val="000000"/>
          <w:highlight w:val="white"/>
        </w:rPr>
        <w:t>I. Порядок</w:t>
      </w:r>
    </w:p>
    <w:p w14:paraId="281D5879" w14:textId="77777777" w:rsidR="002D3033" w:rsidRPr="0011148C" w:rsidRDefault="002D3033" w:rsidP="002D3033">
      <w:pPr>
        <w:spacing w:before="24" w:after="24"/>
        <w:jc w:val="center"/>
      </w:pPr>
      <w:r w:rsidRPr="0011148C">
        <w:rPr>
          <w:color w:val="000000"/>
          <w:highlight w:val="white"/>
        </w:rPr>
        <w:t>предоставления иных межбюджетных трансфертов</w:t>
      </w:r>
    </w:p>
    <w:p w14:paraId="08D7D6E1" w14:textId="77777777" w:rsidR="002D3033" w:rsidRPr="0011148C" w:rsidRDefault="002D3033" w:rsidP="002D3033">
      <w:pPr>
        <w:spacing w:before="24" w:after="24"/>
        <w:jc w:val="center"/>
      </w:pPr>
      <w:r w:rsidRPr="0011148C">
        <w:rPr>
          <w:color w:val="000000"/>
          <w:highlight w:val="white"/>
        </w:rPr>
        <w:t> </w:t>
      </w:r>
    </w:p>
    <w:p w14:paraId="5B5B1CB3" w14:textId="77777777" w:rsidR="002D3033" w:rsidRPr="0011148C" w:rsidRDefault="002D3033" w:rsidP="002D3033">
      <w:pPr>
        <w:spacing w:before="24" w:after="24"/>
        <w:ind w:firstLine="709"/>
        <w:jc w:val="both"/>
        <w:rPr>
          <w:highlight w:val="white"/>
        </w:rPr>
      </w:pPr>
      <w:r w:rsidRPr="0011148C">
        <w:rPr>
          <w:color w:val="000000"/>
          <w:highlight w:val="white"/>
        </w:rPr>
        <w:t>1. Целью предоставления иных межбюджетных трансфертов является финансирование расходных обязательств поселений на содержание и ремонт автомобильных дорог общего пользования местного значения, расположенных в границах населенных пунктов Белокалитвинского района, обеспечению безопасности дорожного движения на них, включая осуществление муниципального контроля на автомобильном транспорте и в дорожном хозяйстве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168EA40" w14:textId="77777777" w:rsidR="002D3033" w:rsidRPr="0011148C" w:rsidRDefault="002D3033" w:rsidP="002D3033">
      <w:pPr>
        <w:spacing w:before="24" w:after="24"/>
        <w:ind w:firstLine="709"/>
        <w:jc w:val="both"/>
        <w:rPr>
          <w:highlight w:val="white"/>
        </w:rPr>
      </w:pPr>
      <w:r w:rsidRPr="0011148C">
        <w:rPr>
          <w:color w:val="000000"/>
          <w:highlight w:val="white"/>
        </w:rPr>
        <w:t xml:space="preserve"> 2. Распределение иных межбюджетных трансфертов из бюджета Белокалитвинского района бюджетам </w:t>
      </w:r>
      <w:proofErr w:type="gramStart"/>
      <w:r w:rsidRPr="0011148C">
        <w:rPr>
          <w:color w:val="000000"/>
          <w:highlight w:val="white"/>
        </w:rPr>
        <w:t>поселений  утверждается</w:t>
      </w:r>
      <w:proofErr w:type="gramEnd"/>
      <w:r w:rsidRPr="0011148C">
        <w:rPr>
          <w:color w:val="000000"/>
          <w:highlight w:val="white"/>
        </w:rPr>
        <w:t xml:space="preserve"> решением Собрания депутатов Белокалитвинского района на очередной финансовый год и плановый период.</w:t>
      </w:r>
    </w:p>
    <w:p w14:paraId="40EF7051" w14:textId="77777777" w:rsidR="002D3033" w:rsidRPr="0011148C" w:rsidRDefault="002D3033" w:rsidP="002D3033">
      <w:pPr>
        <w:spacing w:before="24" w:after="24"/>
        <w:ind w:firstLine="709"/>
        <w:jc w:val="both"/>
        <w:rPr>
          <w:highlight w:val="white"/>
        </w:rPr>
      </w:pPr>
      <w:r w:rsidRPr="0011148C">
        <w:rPr>
          <w:color w:val="000000"/>
          <w:highlight w:val="white"/>
        </w:rPr>
        <w:t>3.Органом местного самоуправления, уполномоченным на предоставление иных межбюджетных трансфертов, является Администрация Белокалитвинского района (далее– Администрация, главный распорядитель средств бюджета Белокалитвинского района).</w:t>
      </w:r>
    </w:p>
    <w:p w14:paraId="3CB4AFD0" w14:textId="77777777" w:rsidR="002D3033" w:rsidRPr="0011148C" w:rsidRDefault="002D3033" w:rsidP="002D3033">
      <w:pPr>
        <w:spacing w:before="24" w:after="24"/>
        <w:ind w:firstLine="709"/>
        <w:jc w:val="both"/>
        <w:rPr>
          <w:highlight w:val="white"/>
        </w:rPr>
      </w:pPr>
      <w:r w:rsidRPr="0011148C">
        <w:rPr>
          <w:color w:val="000000"/>
          <w:highlight w:val="white"/>
        </w:rPr>
        <w:t>4. Предоставление иных межбюджетных трансфертов за счет средств бюджета Белокалитвинского района при реализации муниципальной программы бюджетам поселений осуществляется в установленном для исполнения бюджета Белокалитвинского района порядке на основании сводной бюджетной росписи бюджета Белокалитвинского района в пределах лимитов бюджетных обязательств при соблюдении условий предоставления межбюджетных трансфертов из бюджета Белокалитвинского района, а также обязательств по соглашениям, заключенным между Администрацией и поселением.</w:t>
      </w:r>
    </w:p>
    <w:p w14:paraId="7AC996FA" w14:textId="77777777" w:rsidR="002D3033" w:rsidRPr="0011148C" w:rsidRDefault="002D3033" w:rsidP="002D3033">
      <w:pPr>
        <w:spacing w:before="24" w:after="24"/>
        <w:ind w:firstLine="709"/>
        <w:jc w:val="both"/>
        <w:rPr>
          <w:highlight w:val="white"/>
        </w:rPr>
      </w:pPr>
      <w:r w:rsidRPr="0011148C">
        <w:rPr>
          <w:color w:val="000000"/>
          <w:highlight w:val="white"/>
        </w:rPr>
        <w:t>5. Условиями предоставления и расходования иных межбюджетных трансфертов являются:</w:t>
      </w:r>
    </w:p>
    <w:p w14:paraId="22B1DB8D" w14:textId="77777777" w:rsidR="002D3033" w:rsidRPr="0011148C" w:rsidRDefault="002D3033" w:rsidP="002D3033">
      <w:pPr>
        <w:spacing w:before="24" w:after="24"/>
        <w:ind w:firstLine="709"/>
        <w:jc w:val="both"/>
        <w:rPr>
          <w:highlight w:val="white"/>
        </w:rPr>
      </w:pPr>
      <w:r w:rsidRPr="0011148C">
        <w:rPr>
          <w:color w:val="000000"/>
          <w:highlight w:val="white"/>
        </w:rPr>
        <w:t>обязательства администрации поселения по обеспечению возврата в доход бюджета Белокалитвинского района неиспользованных иных межбюджетных трансфертов в случаях, предусмотренных бюджетным законодательством Российской Федерации;</w:t>
      </w:r>
    </w:p>
    <w:p w14:paraId="1C4064E6" w14:textId="77777777" w:rsidR="002D3033" w:rsidRPr="0011148C" w:rsidRDefault="002D3033" w:rsidP="002D3033">
      <w:pPr>
        <w:spacing w:before="24" w:after="24"/>
        <w:ind w:firstLine="709"/>
        <w:jc w:val="both"/>
        <w:rPr>
          <w:highlight w:val="white"/>
        </w:rPr>
      </w:pPr>
      <w:r w:rsidRPr="0011148C">
        <w:rPr>
          <w:color w:val="000000"/>
          <w:highlight w:val="white"/>
        </w:rPr>
        <w:t>обязательства администрации поселения о представлении отчетов в порядке, сроки и по формам, установленным Администрацией Белокалитвинского района;</w:t>
      </w:r>
    </w:p>
    <w:p w14:paraId="6D6B99A1" w14:textId="77777777" w:rsidR="002D3033" w:rsidRPr="0011148C" w:rsidRDefault="002D3033" w:rsidP="002D3033">
      <w:pPr>
        <w:spacing w:before="24" w:after="24"/>
        <w:ind w:firstLine="709"/>
        <w:jc w:val="both"/>
        <w:rPr>
          <w:highlight w:val="white"/>
        </w:rPr>
      </w:pPr>
      <w:r w:rsidRPr="0011148C">
        <w:rPr>
          <w:color w:val="000000"/>
          <w:highlight w:val="white"/>
        </w:rPr>
        <w:t>критерии, порядок и сроки осуществления оценки эффективности использования иных межбюджетных трансфертов;</w:t>
      </w:r>
    </w:p>
    <w:p w14:paraId="53F199AB" w14:textId="77777777" w:rsidR="002D3033" w:rsidRPr="0011148C" w:rsidRDefault="002D3033" w:rsidP="002D3033">
      <w:pPr>
        <w:spacing w:before="24" w:after="24"/>
        <w:ind w:firstLine="709"/>
        <w:jc w:val="both"/>
        <w:rPr>
          <w:highlight w:val="white"/>
        </w:rPr>
      </w:pPr>
      <w:r w:rsidRPr="0011148C">
        <w:rPr>
          <w:color w:val="000000"/>
          <w:highlight w:val="white"/>
        </w:rPr>
        <w:t>контроль за исполнением условий соглашения;</w:t>
      </w:r>
    </w:p>
    <w:p w14:paraId="76A1096A" w14:textId="77777777" w:rsidR="002D3033" w:rsidRPr="0011148C" w:rsidRDefault="002D3033" w:rsidP="002D3033">
      <w:pPr>
        <w:spacing w:before="24" w:after="24"/>
        <w:ind w:firstLine="709"/>
        <w:jc w:val="both"/>
        <w:rPr>
          <w:highlight w:val="white"/>
        </w:rPr>
      </w:pPr>
      <w:r w:rsidRPr="0011148C">
        <w:rPr>
          <w:color w:val="000000"/>
          <w:highlight w:val="white"/>
        </w:rPr>
        <w:lastRenderedPageBreak/>
        <w:t>обязательства администрации поселения по обеспечению подписания актов выполненных работ и их представление в Администрацию Белокалитвинского района только после осуществления контроля по всем объектам и направлениям на соответствие фактическим объемам выполненных работ;</w:t>
      </w:r>
    </w:p>
    <w:p w14:paraId="1AF30E9D" w14:textId="77777777" w:rsidR="002D3033" w:rsidRPr="0011148C" w:rsidRDefault="002D3033" w:rsidP="002D3033">
      <w:pPr>
        <w:spacing w:before="24" w:after="24"/>
        <w:ind w:firstLine="709"/>
        <w:jc w:val="both"/>
        <w:rPr>
          <w:highlight w:val="white"/>
        </w:rPr>
      </w:pPr>
      <w:r w:rsidRPr="0011148C">
        <w:rPr>
          <w:color w:val="000000"/>
          <w:highlight w:val="white"/>
        </w:rPr>
        <w:t>ответственность сторон за нарушение условий соглашения.</w:t>
      </w:r>
    </w:p>
    <w:p w14:paraId="79844E1C" w14:textId="77777777" w:rsidR="002D3033" w:rsidRPr="0011148C" w:rsidRDefault="002D3033" w:rsidP="002D3033">
      <w:pPr>
        <w:spacing w:before="24" w:after="24"/>
        <w:ind w:firstLine="709"/>
        <w:jc w:val="both"/>
        <w:rPr>
          <w:highlight w:val="white"/>
        </w:rPr>
      </w:pPr>
      <w:r w:rsidRPr="0011148C">
        <w:rPr>
          <w:color w:val="000000"/>
          <w:highlight w:val="white"/>
        </w:rPr>
        <w:t>6. Предоставление иных межбюджетных трансфертов бюджетам поселений осуществляется на основании соглашений.</w:t>
      </w:r>
    </w:p>
    <w:p w14:paraId="63B58766" w14:textId="77777777" w:rsidR="002D3033" w:rsidRPr="0011148C" w:rsidRDefault="002D3033" w:rsidP="002D3033">
      <w:pPr>
        <w:spacing w:before="24" w:after="24"/>
        <w:ind w:firstLine="709"/>
        <w:jc w:val="both"/>
        <w:rPr>
          <w:highlight w:val="white"/>
        </w:rPr>
      </w:pPr>
      <w:r w:rsidRPr="0011148C">
        <w:rPr>
          <w:color w:val="000000"/>
          <w:highlight w:val="white"/>
        </w:rPr>
        <w:t xml:space="preserve">Предоставление </w:t>
      </w:r>
      <w:proofErr w:type="gramStart"/>
      <w:r w:rsidRPr="0011148C">
        <w:rPr>
          <w:color w:val="000000"/>
          <w:highlight w:val="white"/>
        </w:rPr>
        <w:t>иных  межбюджетных</w:t>
      </w:r>
      <w:proofErr w:type="gramEnd"/>
      <w:r w:rsidRPr="0011148C">
        <w:rPr>
          <w:color w:val="000000"/>
          <w:highlight w:val="white"/>
        </w:rPr>
        <w:t xml:space="preserve"> трансфертов за счет средств бюджета Белокалитвинского района осуществляется на основании соглашения, заключаемого на бумажном носителе.</w:t>
      </w:r>
    </w:p>
    <w:p w14:paraId="46183E61" w14:textId="77777777" w:rsidR="002D3033" w:rsidRPr="0011148C" w:rsidRDefault="002D3033" w:rsidP="002D3033">
      <w:pPr>
        <w:spacing w:before="24" w:after="24"/>
        <w:ind w:firstLine="709"/>
        <w:jc w:val="both"/>
        <w:rPr>
          <w:highlight w:val="white"/>
        </w:rPr>
      </w:pPr>
      <w:r w:rsidRPr="0011148C">
        <w:rPr>
          <w:color w:val="000000"/>
          <w:highlight w:val="white"/>
        </w:rPr>
        <w:t>7. Соглашение должно содержать:</w:t>
      </w:r>
    </w:p>
    <w:p w14:paraId="2B1DDF6A" w14:textId="77777777" w:rsidR="002D3033" w:rsidRPr="0011148C" w:rsidRDefault="002D3033" w:rsidP="002D3033">
      <w:pPr>
        <w:spacing w:before="24" w:after="24"/>
        <w:ind w:firstLine="709"/>
        <w:jc w:val="both"/>
        <w:rPr>
          <w:highlight w:val="white"/>
        </w:rPr>
      </w:pPr>
      <w:r w:rsidRPr="0011148C">
        <w:rPr>
          <w:color w:val="000000"/>
          <w:highlight w:val="white"/>
        </w:rPr>
        <w:t xml:space="preserve">размер предоставляемых иных межбюджетных трансфертов, порядок и условия их перечисления в бюджет поселения, </w:t>
      </w:r>
    </w:p>
    <w:p w14:paraId="3410A69F" w14:textId="77777777" w:rsidR="002D3033" w:rsidRPr="0011148C" w:rsidRDefault="002D3033" w:rsidP="002D3033">
      <w:pPr>
        <w:spacing w:before="24" w:after="24"/>
        <w:ind w:firstLine="709"/>
        <w:jc w:val="both"/>
        <w:rPr>
          <w:highlight w:val="white"/>
        </w:rPr>
      </w:pPr>
      <w:r w:rsidRPr="0011148C">
        <w:rPr>
          <w:color w:val="000000"/>
          <w:highlight w:val="white"/>
        </w:rPr>
        <w:t>значения показателей результативности использования иных межбюджетных трансфертов, которые должны соответствовать значениям целевых показателей муниципальной программы и обязательства муниципального образования по их достижению;</w:t>
      </w:r>
    </w:p>
    <w:p w14:paraId="7DD4F5AE" w14:textId="77777777" w:rsidR="002D3033" w:rsidRPr="0011148C" w:rsidRDefault="002D3033" w:rsidP="002D3033">
      <w:pPr>
        <w:spacing w:before="24" w:after="24"/>
        <w:ind w:firstLine="709"/>
        <w:jc w:val="both"/>
        <w:rPr>
          <w:highlight w:val="white"/>
        </w:rPr>
      </w:pPr>
      <w:r w:rsidRPr="0011148C">
        <w:rPr>
          <w:color w:val="000000"/>
          <w:highlight w:val="white"/>
        </w:rPr>
        <w:t xml:space="preserve"> обязательства администрации поселения по соблюдению графика выполнения мероприятий по содержанию и ремонту автомобильных дорог общего пользования местного значения, расположенных в границах населенных пунктов Белокалитвинского района,</w:t>
      </w:r>
    </w:p>
    <w:p w14:paraId="6DE1FED5" w14:textId="793A943A" w:rsidR="002D3033" w:rsidRPr="0011148C" w:rsidRDefault="002D3033" w:rsidP="002D3033">
      <w:pPr>
        <w:spacing w:before="24" w:after="24"/>
        <w:ind w:firstLine="709"/>
        <w:jc w:val="both"/>
        <w:rPr>
          <w:highlight w:val="white"/>
        </w:rPr>
      </w:pPr>
      <w:r w:rsidRPr="0011148C">
        <w:rPr>
          <w:color w:val="000000"/>
          <w:highlight w:val="white"/>
        </w:rPr>
        <w:t>сроки и порядок представления отчетности об осуществлении расходов бюджета поселения, в целях которых предоставляются межбюджетные трансферты; порядок осуществления Администрацией Белокалитвинск</w:t>
      </w:r>
      <w:r w:rsidR="00843237">
        <w:rPr>
          <w:color w:val="000000"/>
          <w:highlight w:val="white"/>
        </w:rPr>
        <w:t>о</w:t>
      </w:r>
      <w:r w:rsidRPr="0011148C">
        <w:rPr>
          <w:color w:val="000000"/>
          <w:highlight w:val="white"/>
        </w:rPr>
        <w:t>го района контроля за выполнением администрацией поселения обязательств, предусмотренных соглашением;</w:t>
      </w:r>
    </w:p>
    <w:p w14:paraId="11FA1D81" w14:textId="77777777" w:rsidR="002D3033" w:rsidRPr="0011148C" w:rsidRDefault="002D3033" w:rsidP="002D3033">
      <w:pPr>
        <w:spacing w:before="24" w:after="24"/>
        <w:ind w:firstLine="709"/>
        <w:jc w:val="both"/>
        <w:rPr>
          <w:highlight w:val="white"/>
        </w:rPr>
      </w:pPr>
      <w:r w:rsidRPr="0011148C">
        <w:rPr>
          <w:color w:val="000000"/>
          <w:highlight w:val="white"/>
        </w:rPr>
        <w:t>ответственность сторон за нарушение условий соглашения;</w:t>
      </w:r>
    </w:p>
    <w:p w14:paraId="434A9589" w14:textId="77777777" w:rsidR="002D3033" w:rsidRPr="0011148C" w:rsidRDefault="002D3033" w:rsidP="002D3033">
      <w:pPr>
        <w:spacing w:before="24" w:after="24"/>
        <w:ind w:firstLine="709"/>
        <w:jc w:val="both"/>
        <w:rPr>
          <w:highlight w:val="white"/>
        </w:rPr>
      </w:pPr>
      <w:r w:rsidRPr="0011148C">
        <w:rPr>
          <w:color w:val="000000"/>
          <w:highlight w:val="white"/>
        </w:rPr>
        <w:t>условие о вступлении в силу соглашения;</w:t>
      </w:r>
    </w:p>
    <w:p w14:paraId="1F57810A" w14:textId="77777777" w:rsidR="002D3033" w:rsidRPr="0011148C" w:rsidRDefault="002D3033" w:rsidP="002D3033">
      <w:pPr>
        <w:spacing w:before="24" w:after="24"/>
        <w:ind w:firstLine="709"/>
        <w:jc w:val="both"/>
        <w:rPr>
          <w:highlight w:val="white"/>
        </w:rPr>
      </w:pPr>
      <w:r w:rsidRPr="0011148C">
        <w:rPr>
          <w:color w:val="000000"/>
          <w:highlight w:val="white"/>
        </w:rPr>
        <w:t>обязательства администраций поселений по обеспечению возврата в доход бюджета Белокалитвинского района неиспользованных иных межбюджетных трансфертов в случаях, предусмотренных бюджетным законодательством Российской Федерации;</w:t>
      </w:r>
    </w:p>
    <w:p w14:paraId="7AFE0F0E" w14:textId="575569E2" w:rsidR="002D3033" w:rsidRPr="0011148C" w:rsidRDefault="002D3033" w:rsidP="002D3033">
      <w:pPr>
        <w:spacing w:before="24" w:after="24"/>
        <w:ind w:firstLine="709"/>
        <w:jc w:val="both"/>
        <w:rPr>
          <w:highlight w:val="white"/>
        </w:rPr>
      </w:pPr>
      <w:r w:rsidRPr="0011148C">
        <w:rPr>
          <w:color w:val="000000"/>
          <w:highlight w:val="white"/>
        </w:rPr>
        <w:t>обязательства администраций поселений по обеспечению подписания актов выполненных работ и их представление Администрации, глав</w:t>
      </w:r>
      <w:r w:rsidR="00843237">
        <w:rPr>
          <w:color w:val="000000"/>
          <w:highlight w:val="white"/>
        </w:rPr>
        <w:t>н</w:t>
      </w:r>
      <w:r w:rsidRPr="0011148C">
        <w:rPr>
          <w:color w:val="000000"/>
          <w:highlight w:val="white"/>
        </w:rPr>
        <w:t>ому распорядителю средств бюджета Белокалитвинского района только после осуществления контроля по всем объектам и направлениям на соответствие фактическим объемам выполненных работ;</w:t>
      </w:r>
    </w:p>
    <w:p w14:paraId="7F9495A7" w14:textId="77777777" w:rsidR="002D3033" w:rsidRPr="0011148C" w:rsidRDefault="002D3033" w:rsidP="002D3033">
      <w:pPr>
        <w:spacing w:before="24" w:after="24"/>
        <w:ind w:firstLine="709"/>
        <w:jc w:val="both"/>
        <w:rPr>
          <w:highlight w:val="white"/>
        </w:rPr>
      </w:pPr>
      <w:r w:rsidRPr="0011148C">
        <w:rPr>
          <w:color w:val="000000"/>
          <w:highlight w:val="white"/>
        </w:rPr>
        <w:t>8. Администрация Белокалитвинского района осуществляет мониторинг исполнения соглашений в части:</w:t>
      </w:r>
    </w:p>
    <w:p w14:paraId="023E1465" w14:textId="77777777" w:rsidR="002D3033" w:rsidRPr="0011148C" w:rsidRDefault="002D3033" w:rsidP="002D3033">
      <w:pPr>
        <w:spacing w:before="24" w:after="24"/>
        <w:ind w:firstLine="709"/>
        <w:jc w:val="both"/>
        <w:rPr>
          <w:highlight w:val="white"/>
        </w:rPr>
      </w:pPr>
      <w:r w:rsidRPr="0011148C">
        <w:rPr>
          <w:color w:val="000000"/>
          <w:highlight w:val="white"/>
        </w:rPr>
        <w:t>достижения значения показателей результативности использования иных межбюджетных трансфертов, которые должны соответствовать значениям целевых показателей данной муниципальной программы и обязательства администрации поселения по их достижению.</w:t>
      </w:r>
    </w:p>
    <w:p w14:paraId="22A10963" w14:textId="77777777" w:rsidR="002D3033" w:rsidRPr="0011148C" w:rsidRDefault="002D3033" w:rsidP="002D3033">
      <w:pPr>
        <w:spacing w:before="24" w:after="24"/>
        <w:ind w:firstLine="709"/>
        <w:jc w:val="both"/>
        <w:rPr>
          <w:highlight w:val="white"/>
        </w:rPr>
      </w:pPr>
      <w:r w:rsidRPr="0011148C">
        <w:rPr>
          <w:color w:val="000000"/>
          <w:highlight w:val="white"/>
        </w:rPr>
        <w:t xml:space="preserve">9. Для предоставления иных межбюджетных трансфертов Администрация поселения предоставляет в Администрацию Белокалитвинского района с использованием </w:t>
      </w:r>
      <w:proofErr w:type="gramStart"/>
      <w:r w:rsidRPr="0011148C">
        <w:rPr>
          <w:color w:val="000000"/>
          <w:highlight w:val="white"/>
        </w:rPr>
        <w:t>системы «Дело»</w:t>
      </w:r>
      <w:proofErr w:type="gramEnd"/>
      <w:r w:rsidRPr="0011148C">
        <w:rPr>
          <w:color w:val="000000"/>
          <w:highlight w:val="white"/>
        </w:rPr>
        <w:t xml:space="preserve"> заверенные копий следующих документов:</w:t>
      </w:r>
    </w:p>
    <w:p w14:paraId="16F1D244" w14:textId="77777777" w:rsidR="002D3033" w:rsidRPr="0011148C" w:rsidRDefault="002D3033" w:rsidP="002D3033">
      <w:pPr>
        <w:spacing w:before="24" w:after="24"/>
        <w:ind w:firstLine="709"/>
        <w:jc w:val="both"/>
        <w:rPr>
          <w:highlight w:val="white"/>
        </w:rPr>
      </w:pPr>
      <w:r w:rsidRPr="0011148C">
        <w:rPr>
          <w:color w:val="000000"/>
          <w:highlight w:val="white"/>
        </w:rPr>
        <w:t>договоров (изменений к договорам) или муниципальных контрактов (изменений к муниципальным контрактам) на поставку товаров, выполнение работ, оказание услуг для муниципальных нужд;</w:t>
      </w:r>
    </w:p>
    <w:p w14:paraId="561C4721" w14:textId="77777777" w:rsidR="002D3033" w:rsidRPr="0011148C" w:rsidRDefault="002D3033" w:rsidP="002D3033">
      <w:pPr>
        <w:spacing w:before="24" w:after="24"/>
        <w:ind w:firstLine="709"/>
        <w:jc w:val="both"/>
        <w:rPr>
          <w:highlight w:val="white"/>
        </w:rPr>
      </w:pPr>
      <w:r w:rsidRPr="0011148C">
        <w:rPr>
          <w:color w:val="000000"/>
          <w:highlight w:val="white"/>
        </w:rPr>
        <w:t>актов приемки-передачи (при поставке товаров);</w:t>
      </w:r>
    </w:p>
    <w:p w14:paraId="15E1A152" w14:textId="77777777" w:rsidR="002D3033" w:rsidRPr="0011148C" w:rsidRDefault="002D3033" w:rsidP="002D3033">
      <w:pPr>
        <w:spacing w:before="24" w:after="24"/>
        <w:ind w:firstLine="709"/>
        <w:jc w:val="both"/>
        <w:rPr>
          <w:highlight w:val="white"/>
        </w:rPr>
      </w:pPr>
      <w:r w:rsidRPr="0011148C">
        <w:rPr>
          <w:color w:val="000000"/>
          <w:highlight w:val="white"/>
        </w:rPr>
        <w:t>актов выполненных работ (услуг), справок о стоимости работ (при выполнении работ, оказании услуг);</w:t>
      </w:r>
    </w:p>
    <w:p w14:paraId="0BF68296" w14:textId="77777777" w:rsidR="002D3033" w:rsidRPr="0011148C" w:rsidRDefault="002D3033" w:rsidP="002D3033">
      <w:pPr>
        <w:spacing w:before="24" w:after="24"/>
        <w:ind w:firstLine="709"/>
        <w:jc w:val="both"/>
        <w:rPr>
          <w:highlight w:val="white"/>
        </w:rPr>
      </w:pPr>
      <w:r w:rsidRPr="0011148C">
        <w:rPr>
          <w:color w:val="000000"/>
          <w:highlight w:val="white"/>
        </w:rPr>
        <w:lastRenderedPageBreak/>
        <w:t>накладные и (или) счета на оплату и (или) счета-фактуры;</w:t>
      </w:r>
    </w:p>
    <w:p w14:paraId="0AFC6606" w14:textId="77777777" w:rsidR="002D3033" w:rsidRPr="0011148C" w:rsidRDefault="002D3033" w:rsidP="002D3033">
      <w:pPr>
        <w:spacing w:before="24" w:after="24"/>
        <w:ind w:firstLine="709"/>
        <w:jc w:val="both"/>
        <w:rPr>
          <w:highlight w:val="white"/>
        </w:rPr>
      </w:pPr>
      <w:r w:rsidRPr="0011148C">
        <w:rPr>
          <w:color w:val="000000"/>
          <w:highlight w:val="white"/>
        </w:rPr>
        <w:t>заявку на перечисление иного межбюджетного трансферта, подписанную главой администрации поселения;</w:t>
      </w:r>
    </w:p>
    <w:p w14:paraId="0FE2AA22" w14:textId="77777777" w:rsidR="002D3033" w:rsidRPr="0011148C" w:rsidRDefault="002D3033" w:rsidP="002D3033">
      <w:pPr>
        <w:spacing w:before="24" w:after="24"/>
        <w:ind w:firstLine="709"/>
        <w:jc w:val="both"/>
        <w:rPr>
          <w:highlight w:val="white"/>
        </w:rPr>
      </w:pPr>
      <w:r w:rsidRPr="0011148C">
        <w:rPr>
          <w:color w:val="000000"/>
          <w:highlight w:val="white"/>
        </w:rPr>
        <w:t>иные документы.</w:t>
      </w:r>
    </w:p>
    <w:p w14:paraId="05A58570" w14:textId="77777777" w:rsidR="002D3033" w:rsidRPr="0011148C" w:rsidRDefault="002D3033" w:rsidP="002D3033">
      <w:pPr>
        <w:spacing w:before="24" w:after="24"/>
        <w:ind w:firstLine="709"/>
        <w:jc w:val="both"/>
        <w:rPr>
          <w:highlight w:val="white"/>
        </w:rPr>
      </w:pPr>
      <w:r w:rsidRPr="0011148C">
        <w:rPr>
          <w:color w:val="000000"/>
          <w:highlight w:val="white"/>
        </w:rPr>
        <w:t>10. Предоставление иных межбюджетных трансфертов бюджету поселения осуществляется Администрацией Белокалитвинского района только после проверки указанных в пункте 14 настоящего приложения копий документов на предмет обоснованности возникновения денежных обязательств.</w:t>
      </w:r>
    </w:p>
    <w:p w14:paraId="39FCDE2C" w14:textId="77777777" w:rsidR="002D3033" w:rsidRPr="0011148C" w:rsidRDefault="002D3033" w:rsidP="002D3033">
      <w:pPr>
        <w:spacing w:before="24" w:after="24"/>
        <w:ind w:firstLine="709"/>
        <w:jc w:val="both"/>
        <w:rPr>
          <w:highlight w:val="white"/>
        </w:rPr>
      </w:pPr>
      <w:r w:rsidRPr="0011148C">
        <w:rPr>
          <w:color w:val="000000"/>
          <w:highlight w:val="white"/>
        </w:rPr>
        <w:t>11. Оценка эффективности использования межбюджетных трансфертов, предоставляемых в рамках муниципальной программы, осуществляется Администрацией Белокалитвинского района путем сравнения фактически достигнутых и плановых значений целевых показателей муниципальной программы.</w:t>
      </w:r>
    </w:p>
    <w:p w14:paraId="34E41893" w14:textId="77777777" w:rsidR="002D3033" w:rsidRPr="0011148C" w:rsidRDefault="002D3033" w:rsidP="002D3033">
      <w:pPr>
        <w:spacing w:before="24" w:after="24"/>
        <w:ind w:firstLine="709"/>
        <w:jc w:val="both"/>
        <w:rPr>
          <w:highlight w:val="white"/>
        </w:rPr>
      </w:pPr>
      <w:r w:rsidRPr="0011148C">
        <w:rPr>
          <w:color w:val="000000"/>
          <w:highlight w:val="white"/>
        </w:rPr>
        <w:t> </w:t>
      </w:r>
    </w:p>
    <w:p w14:paraId="76AF2B72" w14:textId="62F04F53" w:rsidR="002D3033" w:rsidRPr="0011148C" w:rsidRDefault="002D3033" w:rsidP="002D3033">
      <w:pPr>
        <w:spacing w:before="24" w:after="24"/>
        <w:jc w:val="center"/>
        <w:rPr>
          <w:highlight w:val="white"/>
        </w:rPr>
      </w:pPr>
      <w:r w:rsidRPr="0011148C">
        <w:rPr>
          <w:color w:val="000000"/>
          <w:highlight w:val="white"/>
        </w:rPr>
        <w:t xml:space="preserve">II. </w:t>
      </w:r>
      <w:proofErr w:type="gramStart"/>
      <w:r w:rsidRPr="0011148C">
        <w:rPr>
          <w:color w:val="000000"/>
          <w:highlight w:val="white"/>
        </w:rPr>
        <w:t xml:space="preserve">Порядок </w:t>
      </w:r>
      <w:r w:rsidR="00843237">
        <w:rPr>
          <w:color w:val="000000"/>
          <w:highlight w:val="white"/>
        </w:rPr>
        <w:t xml:space="preserve"> </w:t>
      </w:r>
      <w:r w:rsidRPr="0011148C">
        <w:rPr>
          <w:color w:val="000000"/>
          <w:highlight w:val="white"/>
        </w:rPr>
        <w:t>распределения</w:t>
      </w:r>
      <w:proofErr w:type="gramEnd"/>
      <w:r w:rsidRPr="0011148C">
        <w:rPr>
          <w:color w:val="000000"/>
          <w:highlight w:val="white"/>
        </w:rPr>
        <w:t xml:space="preserve">  иных межбюджетных трансфертов</w:t>
      </w:r>
    </w:p>
    <w:p w14:paraId="024A10CE" w14:textId="5A763E9D" w:rsidR="002D3033" w:rsidRPr="0011148C" w:rsidRDefault="002D3033" w:rsidP="00843237">
      <w:pPr>
        <w:spacing w:before="24" w:after="24"/>
        <w:jc w:val="both"/>
        <w:rPr>
          <w:highlight w:val="white"/>
        </w:rPr>
      </w:pPr>
      <w:r w:rsidRPr="0011148C">
        <w:rPr>
          <w:color w:val="000000"/>
          <w:highlight w:val="white"/>
        </w:rPr>
        <w:t xml:space="preserve"> 1. Порядок распределения иных межбюджетных трансфертов из бюджета Белокалитвинского района бюджетам </w:t>
      </w:r>
      <w:proofErr w:type="gramStart"/>
      <w:r w:rsidRPr="0011148C">
        <w:rPr>
          <w:color w:val="000000"/>
          <w:highlight w:val="white"/>
        </w:rPr>
        <w:t>поселений  на</w:t>
      </w:r>
      <w:proofErr w:type="gramEnd"/>
      <w:r w:rsidRPr="0011148C">
        <w:rPr>
          <w:color w:val="000000"/>
          <w:highlight w:val="white"/>
        </w:rPr>
        <w:t xml:space="preserve"> финансирование расходных обязательств поселений на содержание и ремонт автомобильных дорог общего пользования местного значения, расположенных в границах населенных пунктов Белокалитвинского района </w:t>
      </w:r>
    </w:p>
    <w:p w14:paraId="6E735426" w14:textId="77777777" w:rsidR="002D3033" w:rsidRPr="0011148C" w:rsidRDefault="002D3033" w:rsidP="002D3033">
      <w:pPr>
        <w:spacing w:before="24" w:after="24"/>
        <w:ind w:firstLine="709"/>
        <w:jc w:val="both"/>
        <w:rPr>
          <w:highlight w:val="white"/>
        </w:rPr>
      </w:pPr>
      <w:r w:rsidRPr="0011148C">
        <w:rPr>
          <w:color w:val="000000"/>
          <w:highlight w:val="white"/>
        </w:rPr>
        <w:t xml:space="preserve">при распределении иных межбюджетных трансфертов в первоочередном порядке включаются мероприятия, направленные на обеспечение безопасности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14:paraId="5970212E" w14:textId="77777777" w:rsidR="002D3033" w:rsidRPr="0011148C" w:rsidRDefault="002D3033" w:rsidP="002D3033">
      <w:pPr>
        <w:spacing w:before="24" w:after="24"/>
        <w:ind w:firstLine="709"/>
        <w:jc w:val="both"/>
        <w:rPr>
          <w:highlight w:val="white"/>
        </w:rPr>
      </w:pPr>
      <w:r w:rsidRPr="0011148C">
        <w:rPr>
          <w:color w:val="000000"/>
          <w:highlight w:val="white"/>
        </w:rPr>
        <w:t xml:space="preserve">2. Размер иных межбюджетных трансфертов из бюджета Белокалитвинского района бюджетам поселений на содержание и ремонт автомобильных дорог общего пользования местного значения, расположенных в границах населенных пунктов Белокалитвинского </w:t>
      </w:r>
      <w:proofErr w:type="gramStart"/>
      <w:r w:rsidRPr="0011148C">
        <w:rPr>
          <w:color w:val="000000"/>
          <w:highlight w:val="white"/>
        </w:rPr>
        <w:t>района  определяются</w:t>
      </w:r>
      <w:proofErr w:type="gramEnd"/>
      <w:r w:rsidRPr="0011148C">
        <w:rPr>
          <w:color w:val="000000"/>
          <w:highlight w:val="white"/>
        </w:rPr>
        <w:t xml:space="preserve"> по формуле:</w:t>
      </w:r>
    </w:p>
    <w:p w14:paraId="3DB5B75B" w14:textId="77777777" w:rsidR="002D3033" w:rsidRPr="0011148C" w:rsidRDefault="002D3033" w:rsidP="002D3033">
      <w:pPr>
        <w:spacing w:before="24" w:after="24"/>
        <w:jc w:val="center"/>
        <w:rPr>
          <w:highlight w:val="white"/>
        </w:rPr>
      </w:pPr>
      <w:r w:rsidRPr="0011148C">
        <w:rPr>
          <w:color w:val="000000"/>
          <w:highlight w:val="white"/>
        </w:rPr>
        <w:t> </w:t>
      </w:r>
    </w:p>
    <w:p w14:paraId="7F47E922" w14:textId="77777777" w:rsidR="002D3033" w:rsidRPr="0011148C" w:rsidRDefault="002D3033" w:rsidP="002D3033">
      <w:pPr>
        <w:spacing w:before="24" w:after="24"/>
        <w:jc w:val="center"/>
        <w:rPr>
          <w:highlight w:val="white"/>
        </w:rPr>
      </w:pPr>
      <w:proofErr w:type="spellStart"/>
      <w:r w:rsidRPr="0011148C">
        <w:rPr>
          <w:color w:val="000000"/>
          <w:highlight w:val="white"/>
        </w:rPr>
        <w:t>ИМБТ</w:t>
      </w:r>
      <w:r w:rsidRPr="0011148C">
        <w:rPr>
          <w:color w:val="000000"/>
          <w:highlight w:val="white"/>
          <w:vertAlign w:val="subscript"/>
        </w:rPr>
        <w:t>мест</w:t>
      </w:r>
      <w:proofErr w:type="spellEnd"/>
      <w:r w:rsidRPr="0011148C">
        <w:rPr>
          <w:color w:val="000000"/>
          <w:highlight w:val="white"/>
        </w:rPr>
        <w:t xml:space="preserve"> = </w:t>
      </w:r>
      <w:proofErr w:type="spellStart"/>
      <w:r w:rsidRPr="0011148C">
        <w:rPr>
          <w:color w:val="000000"/>
          <w:highlight w:val="white"/>
        </w:rPr>
        <w:t>ИМБТ</w:t>
      </w:r>
      <w:r w:rsidRPr="0011148C">
        <w:rPr>
          <w:color w:val="000000"/>
          <w:highlight w:val="white"/>
          <w:vertAlign w:val="subscript"/>
        </w:rPr>
        <w:t>с</w:t>
      </w:r>
      <w:proofErr w:type="spellEnd"/>
      <w:r w:rsidRPr="0011148C">
        <w:rPr>
          <w:color w:val="000000"/>
          <w:highlight w:val="white"/>
        </w:rPr>
        <w:t> +</w:t>
      </w:r>
      <w:proofErr w:type="spellStart"/>
      <w:r w:rsidRPr="0011148C">
        <w:rPr>
          <w:color w:val="000000"/>
          <w:highlight w:val="white"/>
        </w:rPr>
        <w:t>ИМБТ</w:t>
      </w:r>
      <w:r w:rsidRPr="0011148C">
        <w:rPr>
          <w:color w:val="000000"/>
          <w:highlight w:val="white"/>
          <w:vertAlign w:val="subscript"/>
        </w:rPr>
        <w:t>р</w:t>
      </w:r>
      <w:proofErr w:type="spellEnd"/>
    </w:p>
    <w:p w14:paraId="04C7BDB5" w14:textId="77777777" w:rsidR="002D3033" w:rsidRPr="0011148C" w:rsidRDefault="002D3033" w:rsidP="002D3033">
      <w:pPr>
        <w:spacing w:before="24" w:after="24"/>
        <w:ind w:firstLine="709"/>
        <w:jc w:val="both"/>
        <w:rPr>
          <w:highlight w:val="white"/>
        </w:rPr>
      </w:pPr>
      <w:r w:rsidRPr="0011148C">
        <w:rPr>
          <w:color w:val="000000"/>
          <w:highlight w:val="white"/>
        </w:rPr>
        <w:t> </w:t>
      </w:r>
    </w:p>
    <w:p w14:paraId="7DC58212" w14:textId="77777777" w:rsidR="002D3033" w:rsidRPr="0011148C" w:rsidRDefault="002D3033" w:rsidP="002D3033">
      <w:pPr>
        <w:spacing w:before="24" w:after="24"/>
        <w:ind w:firstLine="709"/>
        <w:jc w:val="both"/>
        <w:rPr>
          <w:highlight w:val="white"/>
        </w:rPr>
      </w:pPr>
      <w:r w:rsidRPr="0011148C">
        <w:rPr>
          <w:color w:val="000000"/>
          <w:highlight w:val="white"/>
        </w:rPr>
        <w:t xml:space="preserve">где </w:t>
      </w:r>
      <w:proofErr w:type="spellStart"/>
      <w:r w:rsidRPr="0011148C">
        <w:rPr>
          <w:color w:val="000000"/>
          <w:highlight w:val="white"/>
        </w:rPr>
        <w:t>ИMБT</w:t>
      </w:r>
      <w:r w:rsidRPr="0011148C">
        <w:rPr>
          <w:color w:val="000000"/>
          <w:highlight w:val="white"/>
          <w:vertAlign w:val="subscript"/>
        </w:rPr>
        <w:t>мест</w:t>
      </w:r>
      <w:proofErr w:type="spellEnd"/>
      <w:r w:rsidRPr="0011148C">
        <w:rPr>
          <w:color w:val="000000"/>
          <w:highlight w:val="white"/>
        </w:rPr>
        <w:t> – общий размер межбюджетных трансфертов из бюджета Белокалитвинского района бюджетам поселений на содержание и ремонт автомобильных дорог общего пользования местного значения, расположенных в границах населенных пунктов Белокалитвинского района;</w:t>
      </w:r>
    </w:p>
    <w:p w14:paraId="1D1BEB05" w14:textId="77777777" w:rsidR="002D3033" w:rsidRPr="0011148C" w:rsidRDefault="002D3033" w:rsidP="002D3033">
      <w:pPr>
        <w:spacing w:before="24" w:after="24"/>
        <w:ind w:firstLine="709"/>
        <w:jc w:val="both"/>
        <w:rPr>
          <w:highlight w:val="white"/>
        </w:rPr>
      </w:pPr>
      <w:proofErr w:type="spellStart"/>
      <w:r w:rsidRPr="0011148C">
        <w:rPr>
          <w:color w:val="000000"/>
          <w:highlight w:val="white"/>
        </w:rPr>
        <w:t>ИMБT</w:t>
      </w:r>
      <w:proofErr w:type="gramStart"/>
      <w:r w:rsidRPr="0011148C">
        <w:rPr>
          <w:color w:val="000000"/>
          <w:highlight w:val="white"/>
          <w:vertAlign w:val="subscript"/>
        </w:rPr>
        <w:t>с</w:t>
      </w:r>
      <w:proofErr w:type="spellEnd"/>
      <w:r w:rsidRPr="0011148C">
        <w:rPr>
          <w:color w:val="000000"/>
          <w:highlight w:val="white"/>
        </w:rPr>
        <w:t>  –</w:t>
      </w:r>
      <w:proofErr w:type="gramEnd"/>
      <w:r w:rsidRPr="0011148C">
        <w:rPr>
          <w:color w:val="000000"/>
          <w:highlight w:val="white"/>
        </w:rPr>
        <w:t xml:space="preserve"> общий размер иных межбюджетных трансфертов из бюджета Белокалитвинского района бюджетам поселений на содержание автомобильных дорог общего пользования местного значения, расположенных в границах населенных пунктов Белокалитвинского района;</w:t>
      </w:r>
    </w:p>
    <w:p w14:paraId="5313E9AB" w14:textId="77777777" w:rsidR="002D3033" w:rsidRPr="0011148C" w:rsidRDefault="002D3033" w:rsidP="002D3033">
      <w:pPr>
        <w:spacing w:before="24" w:after="24"/>
        <w:ind w:firstLine="709"/>
        <w:jc w:val="both"/>
        <w:rPr>
          <w:highlight w:val="white"/>
        </w:rPr>
      </w:pPr>
      <w:proofErr w:type="spellStart"/>
      <w:r w:rsidRPr="0011148C">
        <w:rPr>
          <w:color w:val="000000"/>
          <w:highlight w:val="white"/>
        </w:rPr>
        <w:t>ИМБТ</w:t>
      </w:r>
      <w:r w:rsidRPr="0011148C">
        <w:rPr>
          <w:color w:val="000000"/>
          <w:highlight w:val="white"/>
          <w:vertAlign w:val="subscript"/>
        </w:rPr>
        <w:t>р</w:t>
      </w:r>
      <w:proofErr w:type="spellEnd"/>
      <w:r w:rsidRPr="0011148C">
        <w:rPr>
          <w:color w:val="000000"/>
          <w:highlight w:val="white"/>
        </w:rPr>
        <w:t> – общий размер иных межбюджетных трансфертов из бюджета Белокалитвинского района бюджетам поселений на ремонт автомобильных дорог общего пользования местного значения, расположенных в границах населенных пунктов Белокалитвинского района.</w:t>
      </w:r>
    </w:p>
    <w:p w14:paraId="3DF83092" w14:textId="77777777" w:rsidR="002D3033" w:rsidRPr="0011148C" w:rsidRDefault="002D3033" w:rsidP="002D3033">
      <w:pPr>
        <w:spacing w:before="24" w:after="24"/>
        <w:ind w:firstLine="709"/>
        <w:jc w:val="both"/>
        <w:rPr>
          <w:highlight w:val="white"/>
        </w:rPr>
      </w:pPr>
      <w:r w:rsidRPr="0011148C">
        <w:rPr>
          <w:color w:val="000000"/>
          <w:highlight w:val="white"/>
        </w:rPr>
        <w:t xml:space="preserve">Размер иных межбюджетных трансфертов из бюджета Белокалитвинского района, предоставляемых бюджету i-го </w:t>
      </w:r>
      <w:proofErr w:type="gramStart"/>
      <w:r w:rsidRPr="0011148C">
        <w:rPr>
          <w:color w:val="000000"/>
          <w:highlight w:val="white"/>
        </w:rPr>
        <w:t>поселения  на</w:t>
      </w:r>
      <w:proofErr w:type="gramEnd"/>
      <w:r w:rsidRPr="0011148C">
        <w:rPr>
          <w:color w:val="000000"/>
          <w:highlight w:val="white"/>
        </w:rPr>
        <w:t xml:space="preserve"> содержание автомобильных дорог общего пользования местного значения, расположенных в границах населенных пунктов Белокалитвинского района, рассчитывается по формуле:</w:t>
      </w:r>
    </w:p>
    <w:p w14:paraId="756C16A5" w14:textId="77777777" w:rsidR="002D3033" w:rsidRPr="0011148C" w:rsidRDefault="002D3033" w:rsidP="002D3033">
      <w:pPr>
        <w:spacing w:before="24" w:after="24"/>
        <w:jc w:val="center"/>
        <w:rPr>
          <w:highlight w:val="white"/>
        </w:rPr>
      </w:pPr>
      <w:r w:rsidRPr="0011148C">
        <w:rPr>
          <w:color w:val="000000"/>
          <w:highlight w:val="white"/>
        </w:rPr>
        <w:lastRenderedPageBreak/>
        <w:t> </w:t>
      </w:r>
    </w:p>
    <w:p w14:paraId="4EADAE54" w14:textId="77777777" w:rsidR="002D3033" w:rsidRPr="0011148C" w:rsidRDefault="002D3033" w:rsidP="002D3033">
      <w:pPr>
        <w:spacing w:before="24" w:after="24"/>
        <w:ind w:firstLine="709"/>
        <w:jc w:val="center"/>
        <w:rPr>
          <w:highlight w:val="white"/>
        </w:rPr>
      </w:pPr>
      <w:proofErr w:type="spellStart"/>
      <w:r w:rsidRPr="0011148C">
        <w:rPr>
          <w:color w:val="000000"/>
          <w:highlight w:val="white"/>
        </w:rPr>
        <w:t>ИМБТi</w:t>
      </w:r>
      <w:r w:rsidRPr="0011148C">
        <w:rPr>
          <w:color w:val="000000"/>
          <w:highlight w:val="white"/>
          <w:vertAlign w:val="subscript"/>
        </w:rPr>
        <w:t>с</w:t>
      </w:r>
      <w:proofErr w:type="spellEnd"/>
      <w:r w:rsidRPr="0011148C">
        <w:rPr>
          <w:color w:val="000000"/>
          <w:highlight w:val="white"/>
        </w:rPr>
        <w:t xml:space="preserve">= </w:t>
      </w:r>
      <w:proofErr w:type="spellStart"/>
      <w:r w:rsidRPr="0011148C">
        <w:rPr>
          <w:color w:val="000000"/>
          <w:highlight w:val="white"/>
        </w:rPr>
        <w:t>ИМБТi</w:t>
      </w:r>
      <w:r w:rsidRPr="0011148C">
        <w:rPr>
          <w:color w:val="000000"/>
          <w:highlight w:val="white"/>
          <w:vertAlign w:val="subscript"/>
        </w:rPr>
        <w:t>сч</w:t>
      </w:r>
      <w:proofErr w:type="spellEnd"/>
      <w:r w:rsidRPr="0011148C">
        <w:rPr>
          <w:color w:val="000000"/>
          <w:highlight w:val="white"/>
        </w:rPr>
        <w:t xml:space="preserve"> + </w:t>
      </w:r>
      <w:proofErr w:type="spellStart"/>
      <w:r w:rsidRPr="0011148C">
        <w:rPr>
          <w:color w:val="000000"/>
          <w:highlight w:val="white"/>
        </w:rPr>
        <w:t>ИМБТi</w:t>
      </w:r>
      <w:r w:rsidRPr="0011148C">
        <w:rPr>
          <w:color w:val="000000"/>
          <w:highlight w:val="white"/>
          <w:vertAlign w:val="subscript"/>
        </w:rPr>
        <w:t>сп</w:t>
      </w:r>
      <w:proofErr w:type="spellEnd"/>
    </w:p>
    <w:p w14:paraId="7805A60D" w14:textId="77777777" w:rsidR="002D3033" w:rsidRPr="0011148C" w:rsidRDefault="002D3033" w:rsidP="002D3033">
      <w:pPr>
        <w:spacing w:before="24" w:after="24"/>
        <w:ind w:firstLine="709"/>
        <w:jc w:val="center"/>
        <w:rPr>
          <w:highlight w:val="white"/>
        </w:rPr>
      </w:pPr>
    </w:p>
    <w:p w14:paraId="0BC04340" w14:textId="77777777" w:rsidR="002D3033" w:rsidRPr="0011148C" w:rsidRDefault="002D3033" w:rsidP="002D3033">
      <w:pPr>
        <w:spacing w:before="24" w:after="24"/>
        <w:ind w:firstLine="709"/>
        <w:jc w:val="both"/>
        <w:rPr>
          <w:highlight w:val="white"/>
        </w:rPr>
      </w:pPr>
      <w:r w:rsidRPr="0011148C">
        <w:rPr>
          <w:color w:val="000000"/>
          <w:highlight w:val="white"/>
        </w:rPr>
        <w:t xml:space="preserve">где </w:t>
      </w:r>
      <w:proofErr w:type="spellStart"/>
      <w:r w:rsidRPr="0011148C">
        <w:rPr>
          <w:color w:val="000000"/>
          <w:highlight w:val="white"/>
        </w:rPr>
        <w:t>ИМБТi</w:t>
      </w:r>
      <w:r w:rsidRPr="0011148C">
        <w:rPr>
          <w:color w:val="000000"/>
          <w:highlight w:val="white"/>
          <w:vertAlign w:val="subscript"/>
        </w:rPr>
        <w:t>с</w:t>
      </w:r>
      <w:proofErr w:type="spellEnd"/>
      <w:r w:rsidRPr="0011148C">
        <w:rPr>
          <w:color w:val="000000"/>
          <w:highlight w:val="white"/>
        </w:rPr>
        <w:t> – размер иных межбюджетный трансфертов из бюджета Белокалитвинского района, предоставляемых бюджету i-го поселения на содержание автомобильных дорог общего пользования местного значения, расположенных в границах населенных пунктов Белокалитвинского района;</w:t>
      </w:r>
    </w:p>
    <w:p w14:paraId="69E0B1E8" w14:textId="77777777" w:rsidR="002D3033" w:rsidRPr="0011148C" w:rsidRDefault="002D3033" w:rsidP="002D3033">
      <w:pPr>
        <w:spacing w:before="24" w:after="24"/>
        <w:ind w:firstLine="709"/>
        <w:jc w:val="both"/>
        <w:rPr>
          <w:highlight w:val="white"/>
        </w:rPr>
      </w:pPr>
      <w:proofErr w:type="spellStart"/>
      <w:r w:rsidRPr="0011148C">
        <w:rPr>
          <w:color w:val="000000"/>
          <w:highlight w:val="white"/>
        </w:rPr>
        <w:t>ИМБТi</w:t>
      </w:r>
      <w:r w:rsidRPr="0011148C">
        <w:rPr>
          <w:color w:val="000000"/>
          <w:highlight w:val="white"/>
          <w:vertAlign w:val="subscript"/>
        </w:rPr>
        <w:t>сч</w:t>
      </w:r>
      <w:proofErr w:type="spellEnd"/>
      <w:r w:rsidRPr="0011148C">
        <w:rPr>
          <w:color w:val="000000"/>
          <w:highlight w:val="white"/>
        </w:rPr>
        <w:t> – размер иных межбюджетный трансфертов из бюджета Белокалитвинского района, предоставляемых бюджету i-го поселения на содержание автомобильных дорог общего пользования местного значения, расположенных в границах населенных пунктов Белокалитвинского района, в соответствии с численностью постоянного населения рассчитывается по формуле;</w:t>
      </w:r>
    </w:p>
    <w:p w14:paraId="6C16124E" w14:textId="77777777" w:rsidR="002D3033" w:rsidRPr="0011148C" w:rsidRDefault="002D3033" w:rsidP="002D3033">
      <w:pPr>
        <w:spacing w:before="24" w:after="24"/>
        <w:ind w:firstLine="709"/>
        <w:jc w:val="both"/>
        <w:rPr>
          <w:highlight w:val="white"/>
        </w:rPr>
      </w:pPr>
    </w:p>
    <w:p w14:paraId="25C9324C" w14:textId="77777777" w:rsidR="002D3033" w:rsidRPr="0011148C" w:rsidRDefault="002D3033" w:rsidP="002D3033">
      <w:pPr>
        <w:spacing w:before="24" w:after="24"/>
        <w:ind w:firstLine="709"/>
        <w:jc w:val="center"/>
        <w:rPr>
          <w:highlight w:val="white"/>
        </w:rPr>
      </w:pPr>
      <w:r w:rsidRPr="0011148C">
        <w:rPr>
          <w:color w:val="000000"/>
          <w:highlight w:val="white"/>
        </w:rPr>
        <w:t xml:space="preserve">  </w:t>
      </w:r>
      <w:proofErr w:type="spellStart"/>
      <w:r w:rsidRPr="0011148C">
        <w:rPr>
          <w:color w:val="000000"/>
          <w:highlight w:val="white"/>
        </w:rPr>
        <w:t>ИМБТi</w:t>
      </w:r>
      <w:r w:rsidRPr="0011148C">
        <w:rPr>
          <w:color w:val="000000"/>
          <w:highlight w:val="white"/>
          <w:vertAlign w:val="subscript"/>
        </w:rPr>
        <w:t>сч</w:t>
      </w:r>
      <w:proofErr w:type="spellEnd"/>
      <w:r w:rsidRPr="0011148C">
        <w:rPr>
          <w:color w:val="000000"/>
          <w:highlight w:val="white"/>
        </w:rPr>
        <w:t xml:space="preserve"> = </w:t>
      </w:r>
      <w:proofErr w:type="spellStart"/>
      <w:r w:rsidRPr="0011148C">
        <w:rPr>
          <w:color w:val="000000"/>
          <w:highlight w:val="white"/>
        </w:rPr>
        <w:t>Н</w:t>
      </w:r>
      <w:r w:rsidRPr="0011148C">
        <w:rPr>
          <w:color w:val="000000"/>
          <w:highlight w:val="white"/>
          <w:vertAlign w:val="subscript"/>
        </w:rPr>
        <w:t>i</w:t>
      </w:r>
      <w:proofErr w:type="spellEnd"/>
      <w:r w:rsidRPr="0011148C">
        <w:rPr>
          <w:color w:val="000000"/>
          <w:highlight w:val="white"/>
        </w:rPr>
        <w:t xml:space="preserve"> / Н х </w:t>
      </w:r>
      <w:proofErr w:type="spellStart"/>
      <w:r w:rsidRPr="0011148C">
        <w:rPr>
          <w:color w:val="000000"/>
          <w:highlight w:val="white"/>
        </w:rPr>
        <w:t>ИМБТ</w:t>
      </w:r>
      <w:r w:rsidRPr="0011148C">
        <w:rPr>
          <w:color w:val="000000"/>
          <w:highlight w:val="white"/>
          <w:vertAlign w:val="subscript"/>
        </w:rPr>
        <w:t>мест</w:t>
      </w:r>
      <w:proofErr w:type="spellEnd"/>
      <w:r w:rsidRPr="0011148C">
        <w:rPr>
          <w:color w:val="000000"/>
          <w:highlight w:val="white"/>
        </w:rPr>
        <w:t xml:space="preserve"> х </w:t>
      </w:r>
      <w:proofErr w:type="spellStart"/>
      <w:r w:rsidRPr="0011148C">
        <w:rPr>
          <w:color w:val="000000"/>
          <w:highlight w:val="white"/>
        </w:rPr>
        <w:t>N</w:t>
      </w:r>
      <w:r w:rsidRPr="0011148C">
        <w:rPr>
          <w:color w:val="000000"/>
          <w:highlight w:val="white"/>
          <w:vertAlign w:val="subscript"/>
        </w:rPr>
        <w:t>фзс</w:t>
      </w:r>
      <w:proofErr w:type="spellEnd"/>
    </w:p>
    <w:p w14:paraId="329B601B" w14:textId="77777777" w:rsidR="002D3033" w:rsidRPr="0011148C" w:rsidRDefault="002D3033" w:rsidP="002D3033">
      <w:pPr>
        <w:spacing w:before="24" w:after="24"/>
        <w:ind w:firstLine="709"/>
        <w:jc w:val="center"/>
        <w:rPr>
          <w:highlight w:val="white"/>
        </w:rPr>
      </w:pPr>
    </w:p>
    <w:p w14:paraId="0DC2C520" w14:textId="77777777" w:rsidR="002D3033" w:rsidRPr="0011148C" w:rsidRDefault="002D3033" w:rsidP="002D3033">
      <w:pPr>
        <w:spacing w:before="24" w:after="24"/>
        <w:ind w:firstLine="709"/>
        <w:jc w:val="both"/>
        <w:rPr>
          <w:highlight w:val="white"/>
        </w:rPr>
      </w:pPr>
      <w:r w:rsidRPr="0011148C">
        <w:rPr>
          <w:color w:val="000000"/>
          <w:highlight w:val="white"/>
        </w:rPr>
        <w:t xml:space="preserve">где </w:t>
      </w:r>
      <w:proofErr w:type="spellStart"/>
      <w:r w:rsidRPr="0011148C">
        <w:rPr>
          <w:color w:val="000000"/>
          <w:highlight w:val="white"/>
        </w:rPr>
        <w:t>Н</w:t>
      </w:r>
      <w:r w:rsidRPr="0011148C">
        <w:rPr>
          <w:color w:val="000000"/>
          <w:highlight w:val="white"/>
          <w:vertAlign w:val="subscript"/>
        </w:rPr>
        <w:t>i</w:t>
      </w:r>
      <w:proofErr w:type="spellEnd"/>
      <w:r w:rsidRPr="0011148C">
        <w:rPr>
          <w:color w:val="000000"/>
          <w:highlight w:val="white"/>
        </w:rPr>
        <w:t> – численность постоянного населения i-го муниципального образования,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иных межбюджетных трансфертов;</w:t>
      </w:r>
    </w:p>
    <w:p w14:paraId="041123E3" w14:textId="77777777" w:rsidR="002D3033" w:rsidRPr="0011148C" w:rsidRDefault="002D3033" w:rsidP="002D3033">
      <w:pPr>
        <w:spacing w:before="24" w:after="24"/>
        <w:ind w:firstLine="709"/>
        <w:jc w:val="both"/>
        <w:rPr>
          <w:highlight w:val="white"/>
        </w:rPr>
      </w:pPr>
      <w:r w:rsidRPr="0011148C">
        <w:rPr>
          <w:color w:val="000000"/>
          <w:highlight w:val="white"/>
        </w:rPr>
        <w:t>Н – численность постоянного населения Белокалитвинского района,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иных межбюджетных трансфертов;</w:t>
      </w:r>
    </w:p>
    <w:p w14:paraId="209A64FA" w14:textId="77777777" w:rsidR="002D3033" w:rsidRPr="0011148C" w:rsidRDefault="002D3033" w:rsidP="002D3033">
      <w:pPr>
        <w:spacing w:before="24" w:after="24"/>
        <w:ind w:firstLine="709"/>
        <w:jc w:val="both"/>
        <w:rPr>
          <w:highlight w:val="white"/>
        </w:rPr>
      </w:pPr>
      <w:proofErr w:type="spellStart"/>
      <w:r w:rsidRPr="0011148C">
        <w:rPr>
          <w:color w:val="000000"/>
          <w:highlight w:val="white"/>
        </w:rPr>
        <w:t>ИМБТ</w:t>
      </w:r>
      <w:r w:rsidRPr="0011148C">
        <w:rPr>
          <w:color w:val="000000"/>
          <w:highlight w:val="white"/>
          <w:vertAlign w:val="subscript"/>
        </w:rPr>
        <w:t>мест</w:t>
      </w:r>
      <w:proofErr w:type="spellEnd"/>
      <w:r w:rsidRPr="0011148C">
        <w:rPr>
          <w:color w:val="000000"/>
          <w:highlight w:val="white"/>
          <w:vertAlign w:val="subscript"/>
        </w:rPr>
        <w:t xml:space="preserve"> </w:t>
      </w:r>
      <w:r w:rsidRPr="0011148C">
        <w:rPr>
          <w:color w:val="000000"/>
          <w:highlight w:val="white"/>
        </w:rPr>
        <w:t>общий размер межбюджетных трансфертов из бюджета Белокалитвинского района бюджетам поселений;</w:t>
      </w:r>
    </w:p>
    <w:p w14:paraId="5E20966C" w14:textId="77777777" w:rsidR="002D3033" w:rsidRPr="0011148C" w:rsidRDefault="002D3033" w:rsidP="002D3033">
      <w:pPr>
        <w:spacing w:before="24" w:after="24"/>
        <w:ind w:firstLine="709"/>
        <w:jc w:val="both"/>
        <w:rPr>
          <w:highlight w:val="white"/>
        </w:rPr>
      </w:pPr>
      <w:r w:rsidRPr="0011148C">
        <w:rPr>
          <w:color w:val="000000"/>
          <w:highlight w:val="white"/>
        </w:rPr>
        <w:t xml:space="preserve"> </w:t>
      </w:r>
      <w:proofErr w:type="spellStart"/>
      <w:r w:rsidRPr="0011148C">
        <w:rPr>
          <w:color w:val="000000"/>
          <w:highlight w:val="white"/>
        </w:rPr>
        <w:t>N</w:t>
      </w:r>
      <w:proofErr w:type="gramStart"/>
      <w:r w:rsidRPr="0011148C">
        <w:rPr>
          <w:color w:val="000000"/>
          <w:highlight w:val="white"/>
          <w:vertAlign w:val="subscript"/>
        </w:rPr>
        <w:t>фзс</w:t>
      </w:r>
      <w:proofErr w:type="spellEnd"/>
      <w:r w:rsidRPr="0011148C">
        <w:rPr>
          <w:color w:val="000000"/>
          <w:highlight w:val="white"/>
          <w:vertAlign w:val="subscript"/>
        </w:rPr>
        <w:t xml:space="preserve">  </w:t>
      </w:r>
      <w:r w:rsidRPr="0011148C">
        <w:rPr>
          <w:color w:val="000000"/>
          <w:highlight w:val="white"/>
        </w:rPr>
        <w:t>норматив</w:t>
      </w:r>
      <w:proofErr w:type="gramEnd"/>
      <w:r w:rsidRPr="0011148C">
        <w:rPr>
          <w:color w:val="000000"/>
          <w:highlight w:val="white"/>
        </w:rPr>
        <w:t xml:space="preserve"> финансовых затрат на содержание автомобильных дорог общего пользования местного значения</w:t>
      </w:r>
    </w:p>
    <w:p w14:paraId="233791A4" w14:textId="77777777" w:rsidR="002D3033" w:rsidRPr="0011148C" w:rsidRDefault="002D3033" w:rsidP="002D3033">
      <w:pPr>
        <w:spacing w:before="24" w:after="24"/>
        <w:ind w:firstLine="709"/>
        <w:jc w:val="both"/>
        <w:rPr>
          <w:highlight w:val="white"/>
        </w:rPr>
      </w:pPr>
      <w:proofErr w:type="spellStart"/>
      <w:r w:rsidRPr="0011148C">
        <w:rPr>
          <w:color w:val="000000"/>
          <w:highlight w:val="white"/>
        </w:rPr>
        <w:t>ИМБТi</w:t>
      </w:r>
      <w:proofErr w:type="gramStart"/>
      <w:r w:rsidRPr="0011148C">
        <w:rPr>
          <w:color w:val="000000"/>
          <w:highlight w:val="white"/>
          <w:vertAlign w:val="subscript"/>
        </w:rPr>
        <w:t>сп</w:t>
      </w:r>
      <w:proofErr w:type="spellEnd"/>
      <w:r w:rsidRPr="0011148C">
        <w:rPr>
          <w:color w:val="000000"/>
          <w:highlight w:val="white"/>
          <w:vertAlign w:val="subscript"/>
        </w:rPr>
        <w:t xml:space="preserve">  </w:t>
      </w:r>
      <w:r w:rsidRPr="0011148C">
        <w:rPr>
          <w:color w:val="000000"/>
          <w:highlight w:val="white"/>
        </w:rPr>
        <w:t>размер</w:t>
      </w:r>
      <w:proofErr w:type="gramEnd"/>
      <w:r w:rsidRPr="0011148C">
        <w:rPr>
          <w:color w:val="000000"/>
          <w:highlight w:val="white"/>
        </w:rPr>
        <w:t xml:space="preserve"> иных межбюджетный трансфертов из бюджета Белокалитвинского района, предоставляемых бюджету i-го поселения на содержание автомобильных дорог общего пользования местного значения, расположенных в границах населенных пунктов Белокалитвинского района, в соответствии с протяженностью автомобильных дорог общего пользования местного значения рассчитывается по формуле;</w:t>
      </w:r>
    </w:p>
    <w:p w14:paraId="25DB0357" w14:textId="77777777" w:rsidR="002D3033" w:rsidRPr="0011148C" w:rsidRDefault="002D3033" w:rsidP="002D3033">
      <w:pPr>
        <w:spacing w:before="24" w:after="24"/>
        <w:ind w:firstLine="709"/>
        <w:jc w:val="center"/>
        <w:rPr>
          <w:highlight w:val="white"/>
        </w:rPr>
      </w:pPr>
      <w:proofErr w:type="spellStart"/>
      <w:r w:rsidRPr="0011148C">
        <w:rPr>
          <w:color w:val="000000"/>
          <w:highlight w:val="white"/>
        </w:rPr>
        <w:t>ИМБТi</w:t>
      </w:r>
      <w:r w:rsidRPr="0011148C">
        <w:rPr>
          <w:color w:val="000000"/>
          <w:highlight w:val="white"/>
          <w:vertAlign w:val="subscript"/>
        </w:rPr>
        <w:t>сп</w:t>
      </w:r>
      <w:proofErr w:type="spellEnd"/>
      <w:r w:rsidRPr="0011148C">
        <w:rPr>
          <w:color w:val="000000"/>
          <w:highlight w:val="white"/>
          <w:vertAlign w:val="subscript"/>
        </w:rPr>
        <w:t xml:space="preserve">   </w:t>
      </w:r>
      <w:r w:rsidRPr="0011148C">
        <w:rPr>
          <w:color w:val="000000"/>
          <w:highlight w:val="white"/>
        </w:rPr>
        <w:t xml:space="preserve">= </w:t>
      </w:r>
      <w:proofErr w:type="spellStart"/>
      <w:r w:rsidRPr="0011148C">
        <w:rPr>
          <w:color w:val="000000"/>
          <w:highlight w:val="white"/>
        </w:rPr>
        <w:t>П</w:t>
      </w:r>
      <w:r w:rsidRPr="0011148C">
        <w:rPr>
          <w:color w:val="000000"/>
          <w:highlight w:val="white"/>
          <w:vertAlign w:val="subscript"/>
        </w:rPr>
        <w:t>i</w:t>
      </w:r>
      <w:proofErr w:type="spellEnd"/>
      <w:r w:rsidRPr="0011148C">
        <w:rPr>
          <w:color w:val="000000"/>
          <w:highlight w:val="white"/>
        </w:rPr>
        <w:t> / П</w:t>
      </w:r>
      <w:r w:rsidRPr="0011148C">
        <w:rPr>
          <w:color w:val="000000"/>
          <w:highlight w:val="white"/>
          <w:vertAlign w:val="subscript"/>
        </w:rPr>
        <w:t>М</w:t>
      </w:r>
      <w:r w:rsidRPr="0011148C">
        <w:rPr>
          <w:color w:val="000000"/>
          <w:highlight w:val="white"/>
        </w:rPr>
        <w:t xml:space="preserve"> х </w:t>
      </w:r>
      <w:proofErr w:type="spellStart"/>
      <w:r w:rsidRPr="0011148C">
        <w:rPr>
          <w:color w:val="000000"/>
          <w:highlight w:val="white"/>
        </w:rPr>
        <w:t>ИМБТ</w:t>
      </w:r>
      <w:r w:rsidRPr="0011148C">
        <w:rPr>
          <w:color w:val="000000"/>
          <w:highlight w:val="white"/>
          <w:vertAlign w:val="subscript"/>
        </w:rPr>
        <w:t>мест</w:t>
      </w:r>
      <w:proofErr w:type="spellEnd"/>
      <w:r w:rsidRPr="0011148C">
        <w:rPr>
          <w:color w:val="000000"/>
          <w:highlight w:val="white"/>
        </w:rPr>
        <w:t xml:space="preserve"> х </w:t>
      </w:r>
      <w:proofErr w:type="spellStart"/>
      <w:r w:rsidRPr="0011148C">
        <w:rPr>
          <w:color w:val="000000"/>
          <w:highlight w:val="white"/>
        </w:rPr>
        <w:t>N</w:t>
      </w:r>
      <w:r w:rsidRPr="0011148C">
        <w:rPr>
          <w:color w:val="000000"/>
          <w:highlight w:val="white"/>
          <w:vertAlign w:val="subscript"/>
        </w:rPr>
        <w:t>фзс</w:t>
      </w:r>
      <w:proofErr w:type="spellEnd"/>
    </w:p>
    <w:p w14:paraId="5E1BF460" w14:textId="77777777" w:rsidR="002D3033" w:rsidRPr="0011148C" w:rsidRDefault="002D3033" w:rsidP="002D3033">
      <w:pPr>
        <w:spacing w:before="24" w:after="24"/>
        <w:ind w:firstLine="709"/>
        <w:jc w:val="both"/>
        <w:rPr>
          <w:highlight w:val="white"/>
        </w:rPr>
      </w:pPr>
      <w:r w:rsidRPr="0011148C">
        <w:rPr>
          <w:color w:val="000000"/>
          <w:highlight w:val="white"/>
        </w:rPr>
        <w:t> </w:t>
      </w:r>
    </w:p>
    <w:p w14:paraId="717AE38F" w14:textId="77777777" w:rsidR="002D3033" w:rsidRPr="0011148C" w:rsidRDefault="002D3033" w:rsidP="002D3033">
      <w:pPr>
        <w:spacing w:before="24" w:after="24"/>
        <w:ind w:firstLine="709"/>
        <w:jc w:val="both"/>
        <w:rPr>
          <w:highlight w:val="white"/>
        </w:rPr>
      </w:pPr>
      <w:r w:rsidRPr="0011148C">
        <w:rPr>
          <w:color w:val="000000"/>
          <w:highlight w:val="white"/>
        </w:rPr>
        <w:t xml:space="preserve">где </w:t>
      </w:r>
      <w:proofErr w:type="spellStart"/>
      <w:r w:rsidRPr="0011148C">
        <w:rPr>
          <w:color w:val="000000"/>
          <w:highlight w:val="white"/>
        </w:rPr>
        <w:t>П</w:t>
      </w:r>
      <w:r w:rsidRPr="0011148C">
        <w:rPr>
          <w:color w:val="000000"/>
          <w:highlight w:val="white"/>
          <w:vertAlign w:val="subscript"/>
        </w:rPr>
        <w:t>i</w:t>
      </w:r>
      <w:proofErr w:type="spellEnd"/>
      <w:r w:rsidRPr="0011148C">
        <w:rPr>
          <w:color w:val="000000"/>
          <w:highlight w:val="white"/>
        </w:rPr>
        <w:t xml:space="preserve"> – протяженность автомобильных дорог местного </w:t>
      </w:r>
      <w:proofErr w:type="gramStart"/>
      <w:r w:rsidRPr="0011148C">
        <w:rPr>
          <w:color w:val="000000"/>
          <w:highlight w:val="white"/>
        </w:rPr>
        <w:t>значения  на</w:t>
      </w:r>
      <w:proofErr w:type="gramEnd"/>
      <w:r w:rsidRPr="0011148C">
        <w:rPr>
          <w:color w:val="000000"/>
          <w:highlight w:val="white"/>
        </w:rPr>
        <w:t xml:space="preserve"> территории i-го поселения,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субсидий;</w:t>
      </w:r>
    </w:p>
    <w:p w14:paraId="1278D93E" w14:textId="77777777" w:rsidR="002D3033" w:rsidRPr="0011148C" w:rsidRDefault="002D3033" w:rsidP="002D3033">
      <w:pPr>
        <w:spacing w:before="24" w:after="24"/>
        <w:ind w:firstLine="709"/>
        <w:jc w:val="both"/>
        <w:rPr>
          <w:highlight w:val="white"/>
        </w:rPr>
      </w:pPr>
      <w:r w:rsidRPr="0011148C">
        <w:rPr>
          <w:color w:val="000000"/>
          <w:highlight w:val="white"/>
        </w:rPr>
        <w:t>П</w:t>
      </w:r>
      <w:r w:rsidRPr="0011148C">
        <w:rPr>
          <w:color w:val="000000"/>
          <w:highlight w:val="white"/>
          <w:vertAlign w:val="subscript"/>
        </w:rPr>
        <w:t>М</w:t>
      </w:r>
      <w:r w:rsidRPr="0011148C">
        <w:rPr>
          <w:color w:val="000000"/>
          <w:highlight w:val="white"/>
        </w:rPr>
        <w:t> – протяженность автомобильных дорог общего пользования местного значения на территории Белокалитвинского района,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субсидий;</w:t>
      </w:r>
    </w:p>
    <w:p w14:paraId="4132CF67" w14:textId="77777777" w:rsidR="002D3033" w:rsidRPr="0011148C" w:rsidRDefault="002D3033" w:rsidP="002D3033">
      <w:pPr>
        <w:spacing w:before="24" w:after="24"/>
        <w:ind w:firstLine="709"/>
        <w:jc w:val="both"/>
        <w:rPr>
          <w:highlight w:val="white"/>
        </w:rPr>
      </w:pPr>
      <w:proofErr w:type="spellStart"/>
      <w:r w:rsidRPr="0011148C">
        <w:rPr>
          <w:color w:val="000000"/>
          <w:highlight w:val="white"/>
        </w:rPr>
        <w:t>ИМБТ</w:t>
      </w:r>
      <w:r w:rsidRPr="0011148C">
        <w:rPr>
          <w:color w:val="000000"/>
          <w:highlight w:val="white"/>
          <w:vertAlign w:val="subscript"/>
        </w:rPr>
        <w:t>мест</w:t>
      </w:r>
      <w:proofErr w:type="spellEnd"/>
      <w:r w:rsidRPr="0011148C">
        <w:rPr>
          <w:color w:val="000000"/>
          <w:highlight w:val="white"/>
          <w:vertAlign w:val="subscript"/>
        </w:rPr>
        <w:t xml:space="preserve"> </w:t>
      </w:r>
      <w:r w:rsidRPr="0011148C">
        <w:rPr>
          <w:color w:val="000000"/>
          <w:highlight w:val="white"/>
        </w:rPr>
        <w:t>общий размер межбюджетных трансфертов из бюджета Белокалитвинского района бюджетам поселений;</w:t>
      </w:r>
    </w:p>
    <w:p w14:paraId="554B7EE1" w14:textId="77777777" w:rsidR="002D3033" w:rsidRPr="0011148C" w:rsidRDefault="002D3033" w:rsidP="002D3033">
      <w:pPr>
        <w:spacing w:before="24" w:after="24"/>
        <w:ind w:firstLine="709"/>
        <w:jc w:val="both"/>
        <w:rPr>
          <w:highlight w:val="white"/>
        </w:rPr>
      </w:pPr>
      <w:r w:rsidRPr="0011148C">
        <w:rPr>
          <w:color w:val="000000"/>
          <w:highlight w:val="white"/>
        </w:rPr>
        <w:lastRenderedPageBreak/>
        <w:t xml:space="preserve"> </w:t>
      </w:r>
      <w:proofErr w:type="spellStart"/>
      <w:r w:rsidRPr="0011148C">
        <w:rPr>
          <w:color w:val="000000"/>
          <w:highlight w:val="white"/>
        </w:rPr>
        <w:t>N</w:t>
      </w:r>
      <w:proofErr w:type="gramStart"/>
      <w:r w:rsidRPr="0011148C">
        <w:rPr>
          <w:color w:val="000000"/>
          <w:highlight w:val="white"/>
          <w:vertAlign w:val="subscript"/>
        </w:rPr>
        <w:t>фзс</w:t>
      </w:r>
      <w:proofErr w:type="spellEnd"/>
      <w:r w:rsidRPr="0011148C">
        <w:rPr>
          <w:color w:val="000000"/>
          <w:highlight w:val="white"/>
          <w:vertAlign w:val="subscript"/>
        </w:rPr>
        <w:t xml:space="preserve">  </w:t>
      </w:r>
      <w:r w:rsidRPr="0011148C">
        <w:rPr>
          <w:color w:val="000000"/>
          <w:highlight w:val="white"/>
        </w:rPr>
        <w:t>норматив</w:t>
      </w:r>
      <w:proofErr w:type="gramEnd"/>
      <w:r w:rsidRPr="0011148C">
        <w:rPr>
          <w:color w:val="000000"/>
          <w:highlight w:val="white"/>
        </w:rPr>
        <w:t xml:space="preserve"> финансовых затрат на содержание автомобильных дорог общего пользования местного значения.</w:t>
      </w:r>
    </w:p>
    <w:p w14:paraId="4C4F5D1F" w14:textId="77777777" w:rsidR="002D3033" w:rsidRPr="0011148C" w:rsidRDefault="002D3033" w:rsidP="002D3033">
      <w:pPr>
        <w:spacing w:before="24" w:after="24"/>
        <w:ind w:firstLine="709"/>
        <w:jc w:val="both"/>
        <w:rPr>
          <w:highlight w:val="white"/>
        </w:rPr>
      </w:pPr>
      <w:r w:rsidRPr="0011148C">
        <w:rPr>
          <w:color w:val="000000"/>
          <w:highlight w:val="white"/>
        </w:rPr>
        <w:t xml:space="preserve">3.Размер иных межбюджетных трансфертов из бюджета Белокалитвинского района, предоставляемых бюджету i-го </w:t>
      </w:r>
      <w:proofErr w:type="gramStart"/>
      <w:r w:rsidRPr="0011148C">
        <w:rPr>
          <w:color w:val="000000"/>
          <w:highlight w:val="white"/>
        </w:rPr>
        <w:t>поселения  на</w:t>
      </w:r>
      <w:proofErr w:type="gramEnd"/>
      <w:r w:rsidRPr="0011148C">
        <w:rPr>
          <w:color w:val="000000"/>
          <w:highlight w:val="white"/>
        </w:rPr>
        <w:t xml:space="preserve"> ремонт автомобильных дорог общего пользования местного значения, расположенных в границах населенных пунктов Белокалитвинского района, рассчитывается по формуле:</w:t>
      </w:r>
    </w:p>
    <w:p w14:paraId="1BB450DF" w14:textId="77777777" w:rsidR="002D3033" w:rsidRPr="0011148C" w:rsidRDefault="002D3033" w:rsidP="002D3033">
      <w:pPr>
        <w:spacing w:before="24" w:after="24"/>
        <w:jc w:val="center"/>
        <w:rPr>
          <w:highlight w:val="white"/>
        </w:rPr>
      </w:pPr>
      <w:r w:rsidRPr="0011148C">
        <w:rPr>
          <w:color w:val="000000"/>
          <w:highlight w:val="white"/>
        </w:rPr>
        <w:t> </w:t>
      </w:r>
    </w:p>
    <w:p w14:paraId="6F8F2FFC" w14:textId="77777777" w:rsidR="002D3033" w:rsidRPr="0011148C" w:rsidRDefault="002D3033" w:rsidP="002D3033">
      <w:pPr>
        <w:spacing w:before="24" w:after="24"/>
        <w:ind w:firstLine="709"/>
        <w:jc w:val="center"/>
        <w:rPr>
          <w:highlight w:val="white"/>
        </w:rPr>
      </w:pPr>
      <w:proofErr w:type="spellStart"/>
      <w:r w:rsidRPr="0011148C">
        <w:rPr>
          <w:color w:val="000000"/>
          <w:highlight w:val="white"/>
        </w:rPr>
        <w:t>ИМБТi</w:t>
      </w:r>
      <w:r w:rsidRPr="0011148C">
        <w:rPr>
          <w:color w:val="000000"/>
          <w:highlight w:val="white"/>
          <w:vertAlign w:val="subscript"/>
        </w:rPr>
        <w:t>р</w:t>
      </w:r>
      <w:proofErr w:type="spellEnd"/>
      <w:r w:rsidRPr="0011148C">
        <w:rPr>
          <w:color w:val="000000"/>
          <w:highlight w:val="white"/>
        </w:rPr>
        <w:t xml:space="preserve">= </w:t>
      </w:r>
      <w:proofErr w:type="spellStart"/>
      <w:r w:rsidRPr="0011148C">
        <w:rPr>
          <w:color w:val="000000"/>
          <w:highlight w:val="white"/>
        </w:rPr>
        <w:t>ИМБТi</w:t>
      </w:r>
      <w:r w:rsidRPr="0011148C">
        <w:rPr>
          <w:color w:val="000000"/>
          <w:highlight w:val="white"/>
          <w:vertAlign w:val="subscript"/>
        </w:rPr>
        <w:t>рч</w:t>
      </w:r>
      <w:proofErr w:type="spellEnd"/>
      <w:r w:rsidRPr="0011148C">
        <w:rPr>
          <w:color w:val="000000"/>
          <w:highlight w:val="white"/>
        </w:rPr>
        <w:t xml:space="preserve"> + </w:t>
      </w:r>
      <w:proofErr w:type="spellStart"/>
      <w:r w:rsidRPr="0011148C">
        <w:rPr>
          <w:color w:val="000000"/>
          <w:highlight w:val="white"/>
        </w:rPr>
        <w:t>ИМБТi</w:t>
      </w:r>
      <w:r w:rsidRPr="0011148C">
        <w:rPr>
          <w:color w:val="000000"/>
          <w:highlight w:val="white"/>
          <w:vertAlign w:val="subscript"/>
        </w:rPr>
        <w:t>рп</w:t>
      </w:r>
      <w:proofErr w:type="spellEnd"/>
    </w:p>
    <w:p w14:paraId="6330C07E" w14:textId="77777777" w:rsidR="002D3033" w:rsidRPr="0011148C" w:rsidRDefault="002D3033" w:rsidP="002D3033">
      <w:pPr>
        <w:spacing w:before="24" w:after="24"/>
        <w:ind w:firstLine="709"/>
        <w:jc w:val="center"/>
        <w:rPr>
          <w:highlight w:val="white"/>
        </w:rPr>
      </w:pPr>
    </w:p>
    <w:p w14:paraId="60559BFB" w14:textId="77777777" w:rsidR="002D3033" w:rsidRPr="0011148C" w:rsidRDefault="002D3033" w:rsidP="002D3033">
      <w:pPr>
        <w:spacing w:before="24" w:after="24"/>
        <w:ind w:firstLine="709"/>
        <w:jc w:val="both"/>
        <w:rPr>
          <w:highlight w:val="white"/>
        </w:rPr>
      </w:pPr>
      <w:r w:rsidRPr="0011148C">
        <w:rPr>
          <w:color w:val="000000"/>
          <w:highlight w:val="white"/>
        </w:rPr>
        <w:t xml:space="preserve">где </w:t>
      </w:r>
      <w:proofErr w:type="spellStart"/>
      <w:r w:rsidRPr="0011148C">
        <w:rPr>
          <w:color w:val="000000"/>
          <w:highlight w:val="white"/>
        </w:rPr>
        <w:t>ИМБТi</w:t>
      </w:r>
      <w:r w:rsidRPr="0011148C">
        <w:rPr>
          <w:color w:val="000000"/>
          <w:highlight w:val="white"/>
          <w:vertAlign w:val="subscript"/>
        </w:rPr>
        <w:t>р</w:t>
      </w:r>
      <w:proofErr w:type="spellEnd"/>
      <w:r w:rsidRPr="0011148C">
        <w:rPr>
          <w:color w:val="000000"/>
          <w:highlight w:val="white"/>
        </w:rPr>
        <w:t> – размер иных межбюджетный трансфертов из бюджета Белокалитвинского района, предоставляемых бюджету i-го поселения на ремонт автомобильных дорог общего пользования местного значения, расположенных в границах населенных пунктов Белокалитвинского района;</w:t>
      </w:r>
    </w:p>
    <w:p w14:paraId="4F4DCFD6" w14:textId="77777777" w:rsidR="002D3033" w:rsidRPr="0011148C" w:rsidRDefault="002D3033" w:rsidP="002D3033">
      <w:pPr>
        <w:spacing w:before="24" w:after="24"/>
        <w:ind w:firstLine="709"/>
        <w:jc w:val="both"/>
        <w:rPr>
          <w:highlight w:val="white"/>
        </w:rPr>
      </w:pPr>
      <w:proofErr w:type="spellStart"/>
      <w:r w:rsidRPr="0011148C">
        <w:rPr>
          <w:color w:val="000000"/>
          <w:highlight w:val="white"/>
        </w:rPr>
        <w:t>ИМБТi</w:t>
      </w:r>
      <w:r w:rsidRPr="0011148C">
        <w:rPr>
          <w:color w:val="000000"/>
          <w:highlight w:val="white"/>
          <w:vertAlign w:val="subscript"/>
        </w:rPr>
        <w:t>рч</w:t>
      </w:r>
      <w:proofErr w:type="spellEnd"/>
      <w:r w:rsidRPr="0011148C">
        <w:rPr>
          <w:color w:val="000000"/>
          <w:highlight w:val="white"/>
        </w:rPr>
        <w:t> – размер иных межбюджетный трансфертов из бюджета Белокалитвинского района, предоставляемых бюджету i-го поселения на ремонт автомобильных дорог общего пользования местного значения, расположенных в границах населенных пунктов Белокалитвинского района, в соответствии с численностью постоянного населения рассчитывается по формуле;</w:t>
      </w:r>
    </w:p>
    <w:p w14:paraId="772B34E8" w14:textId="77777777" w:rsidR="002D3033" w:rsidRPr="0011148C" w:rsidRDefault="002D3033" w:rsidP="002D3033">
      <w:pPr>
        <w:spacing w:before="24" w:after="24"/>
        <w:ind w:firstLine="709"/>
        <w:jc w:val="both"/>
        <w:rPr>
          <w:highlight w:val="white"/>
        </w:rPr>
      </w:pPr>
    </w:p>
    <w:p w14:paraId="4F99A543" w14:textId="77777777" w:rsidR="002D3033" w:rsidRPr="0011148C" w:rsidRDefault="002D3033" w:rsidP="002D3033">
      <w:pPr>
        <w:spacing w:before="24" w:after="24"/>
        <w:ind w:firstLine="709"/>
        <w:jc w:val="center"/>
        <w:rPr>
          <w:highlight w:val="white"/>
        </w:rPr>
      </w:pPr>
      <w:r w:rsidRPr="0011148C">
        <w:rPr>
          <w:color w:val="000000"/>
          <w:highlight w:val="white"/>
        </w:rPr>
        <w:t xml:space="preserve">  </w:t>
      </w:r>
      <w:proofErr w:type="spellStart"/>
      <w:r w:rsidRPr="0011148C">
        <w:rPr>
          <w:color w:val="000000"/>
          <w:highlight w:val="white"/>
        </w:rPr>
        <w:t>ИМБТi</w:t>
      </w:r>
      <w:r w:rsidRPr="0011148C">
        <w:rPr>
          <w:color w:val="000000"/>
          <w:highlight w:val="white"/>
          <w:vertAlign w:val="subscript"/>
        </w:rPr>
        <w:t>рч</w:t>
      </w:r>
      <w:proofErr w:type="spellEnd"/>
      <w:r w:rsidRPr="0011148C">
        <w:rPr>
          <w:color w:val="000000"/>
          <w:highlight w:val="white"/>
        </w:rPr>
        <w:t xml:space="preserve"> = </w:t>
      </w:r>
      <w:proofErr w:type="spellStart"/>
      <w:r w:rsidRPr="0011148C">
        <w:rPr>
          <w:color w:val="000000"/>
          <w:highlight w:val="white"/>
        </w:rPr>
        <w:t>Н</w:t>
      </w:r>
      <w:r w:rsidRPr="0011148C">
        <w:rPr>
          <w:color w:val="000000"/>
          <w:highlight w:val="white"/>
          <w:vertAlign w:val="subscript"/>
        </w:rPr>
        <w:t>i</w:t>
      </w:r>
      <w:proofErr w:type="spellEnd"/>
      <w:r w:rsidRPr="0011148C">
        <w:rPr>
          <w:color w:val="000000"/>
          <w:highlight w:val="white"/>
        </w:rPr>
        <w:t xml:space="preserve"> / Н х </w:t>
      </w:r>
      <w:proofErr w:type="spellStart"/>
      <w:r w:rsidRPr="0011148C">
        <w:rPr>
          <w:color w:val="000000"/>
          <w:highlight w:val="white"/>
        </w:rPr>
        <w:t>ИМБТ</w:t>
      </w:r>
      <w:r w:rsidRPr="0011148C">
        <w:rPr>
          <w:color w:val="000000"/>
          <w:highlight w:val="white"/>
          <w:vertAlign w:val="subscript"/>
        </w:rPr>
        <w:t>мест</w:t>
      </w:r>
      <w:proofErr w:type="spellEnd"/>
      <w:r w:rsidRPr="0011148C">
        <w:rPr>
          <w:color w:val="000000"/>
          <w:highlight w:val="white"/>
        </w:rPr>
        <w:t xml:space="preserve"> х </w:t>
      </w:r>
      <w:proofErr w:type="spellStart"/>
      <w:r w:rsidRPr="0011148C">
        <w:rPr>
          <w:color w:val="000000"/>
          <w:highlight w:val="white"/>
        </w:rPr>
        <w:t>N</w:t>
      </w:r>
      <w:r w:rsidRPr="0011148C">
        <w:rPr>
          <w:color w:val="000000"/>
          <w:highlight w:val="white"/>
          <w:vertAlign w:val="subscript"/>
        </w:rPr>
        <w:t>фзр</w:t>
      </w:r>
      <w:proofErr w:type="spellEnd"/>
    </w:p>
    <w:p w14:paraId="5465D447" w14:textId="77777777" w:rsidR="002D3033" w:rsidRPr="0011148C" w:rsidRDefault="002D3033" w:rsidP="002D3033">
      <w:pPr>
        <w:spacing w:before="24" w:after="24"/>
        <w:ind w:firstLine="709"/>
        <w:jc w:val="center"/>
        <w:rPr>
          <w:highlight w:val="white"/>
        </w:rPr>
      </w:pPr>
    </w:p>
    <w:p w14:paraId="618D98EF" w14:textId="77777777" w:rsidR="002D3033" w:rsidRPr="0011148C" w:rsidRDefault="002D3033" w:rsidP="002D3033">
      <w:pPr>
        <w:spacing w:before="24" w:after="24"/>
        <w:ind w:firstLine="709"/>
        <w:jc w:val="both"/>
        <w:rPr>
          <w:highlight w:val="white"/>
        </w:rPr>
      </w:pPr>
      <w:r w:rsidRPr="0011148C">
        <w:rPr>
          <w:color w:val="000000"/>
          <w:highlight w:val="white"/>
        </w:rPr>
        <w:t xml:space="preserve">где </w:t>
      </w:r>
      <w:proofErr w:type="spellStart"/>
      <w:r w:rsidRPr="0011148C">
        <w:rPr>
          <w:color w:val="000000"/>
          <w:highlight w:val="white"/>
        </w:rPr>
        <w:t>Н</w:t>
      </w:r>
      <w:r w:rsidRPr="0011148C">
        <w:rPr>
          <w:color w:val="000000"/>
          <w:highlight w:val="white"/>
          <w:vertAlign w:val="subscript"/>
        </w:rPr>
        <w:t>i</w:t>
      </w:r>
      <w:proofErr w:type="spellEnd"/>
      <w:r w:rsidRPr="0011148C">
        <w:rPr>
          <w:color w:val="000000"/>
          <w:highlight w:val="white"/>
        </w:rPr>
        <w:t> – численность постоянного населения i-го муниципального образования,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иных межбюджетных трансфертов;</w:t>
      </w:r>
    </w:p>
    <w:p w14:paraId="1030ED4E" w14:textId="77777777" w:rsidR="002D3033" w:rsidRPr="0011148C" w:rsidRDefault="002D3033" w:rsidP="002D3033">
      <w:pPr>
        <w:spacing w:before="24" w:after="24"/>
        <w:ind w:firstLine="709"/>
        <w:jc w:val="both"/>
        <w:rPr>
          <w:highlight w:val="white"/>
        </w:rPr>
      </w:pPr>
      <w:r w:rsidRPr="0011148C">
        <w:rPr>
          <w:color w:val="000000"/>
          <w:highlight w:val="white"/>
        </w:rPr>
        <w:t>Н – численность постоянного населения Белокалитвинского района,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иных межбюджетных трансфертов;</w:t>
      </w:r>
    </w:p>
    <w:p w14:paraId="400C9311" w14:textId="77777777" w:rsidR="002D3033" w:rsidRPr="0011148C" w:rsidRDefault="002D3033" w:rsidP="002D3033">
      <w:pPr>
        <w:spacing w:before="24" w:after="24"/>
        <w:ind w:firstLine="709"/>
        <w:jc w:val="both"/>
        <w:rPr>
          <w:highlight w:val="white"/>
        </w:rPr>
      </w:pPr>
      <w:proofErr w:type="spellStart"/>
      <w:r w:rsidRPr="0011148C">
        <w:rPr>
          <w:color w:val="000000"/>
          <w:highlight w:val="white"/>
        </w:rPr>
        <w:t>ИМБТ</w:t>
      </w:r>
      <w:r w:rsidRPr="0011148C">
        <w:rPr>
          <w:color w:val="000000"/>
          <w:highlight w:val="white"/>
          <w:vertAlign w:val="subscript"/>
        </w:rPr>
        <w:t>мест</w:t>
      </w:r>
      <w:proofErr w:type="spellEnd"/>
      <w:r w:rsidRPr="0011148C">
        <w:rPr>
          <w:color w:val="000000"/>
          <w:highlight w:val="white"/>
          <w:vertAlign w:val="subscript"/>
        </w:rPr>
        <w:t xml:space="preserve"> </w:t>
      </w:r>
      <w:r w:rsidRPr="0011148C">
        <w:rPr>
          <w:color w:val="000000"/>
          <w:highlight w:val="white"/>
        </w:rPr>
        <w:t>общий размер межбюджетных трансфертов из бюджета Белокалитвинского района бюджетам поселений;</w:t>
      </w:r>
    </w:p>
    <w:p w14:paraId="3D72C2D3" w14:textId="77777777" w:rsidR="002D3033" w:rsidRPr="0011148C" w:rsidRDefault="002D3033" w:rsidP="002D3033">
      <w:pPr>
        <w:spacing w:before="24" w:after="24"/>
        <w:ind w:firstLine="709"/>
        <w:jc w:val="both"/>
        <w:rPr>
          <w:highlight w:val="white"/>
        </w:rPr>
      </w:pPr>
      <w:r w:rsidRPr="0011148C">
        <w:rPr>
          <w:color w:val="000000"/>
          <w:highlight w:val="white"/>
        </w:rPr>
        <w:t xml:space="preserve"> </w:t>
      </w:r>
      <w:proofErr w:type="spellStart"/>
      <w:r w:rsidRPr="0011148C">
        <w:rPr>
          <w:color w:val="000000"/>
          <w:highlight w:val="white"/>
        </w:rPr>
        <w:t>N</w:t>
      </w:r>
      <w:proofErr w:type="gramStart"/>
      <w:r w:rsidRPr="0011148C">
        <w:rPr>
          <w:color w:val="000000"/>
          <w:highlight w:val="white"/>
          <w:vertAlign w:val="subscript"/>
        </w:rPr>
        <w:t>фзр</w:t>
      </w:r>
      <w:proofErr w:type="spellEnd"/>
      <w:r w:rsidRPr="0011148C">
        <w:rPr>
          <w:color w:val="000000"/>
          <w:highlight w:val="white"/>
          <w:vertAlign w:val="subscript"/>
        </w:rPr>
        <w:t xml:space="preserve">  </w:t>
      </w:r>
      <w:r w:rsidRPr="0011148C">
        <w:rPr>
          <w:color w:val="000000"/>
          <w:highlight w:val="white"/>
        </w:rPr>
        <w:t>норматив</w:t>
      </w:r>
      <w:proofErr w:type="gramEnd"/>
      <w:r w:rsidRPr="0011148C">
        <w:rPr>
          <w:color w:val="000000"/>
          <w:highlight w:val="white"/>
        </w:rPr>
        <w:t xml:space="preserve"> финансовых затрат на ремонт автомобильных дорог общего пользования местного значения</w:t>
      </w:r>
    </w:p>
    <w:p w14:paraId="76A8F5B6" w14:textId="77777777" w:rsidR="002D3033" w:rsidRPr="0011148C" w:rsidRDefault="002D3033" w:rsidP="002D3033">
      <w:pPr>
        <w:spacing w:before="24" w:after="24"/>
        <w:ind w:firstLine="709"/>
        <w:jc w:val="both"/>
        <w:rPr>
          <w:highlight w:val="white"/>
        </w:rPr>
      </w:pPr>
      <w:proofErr w:type="spellStart"/>
      <w:r w:rsidRPr="0011148C">
        <w:rPr>
          <w:color w:val="000000"/>
          <w:highlight w:val="white"/>
        </w:rPr>
        <w:t>ИМБТi</w:t>
      </w:r>
      <w:proofErr w:type="gramStart"/>
      <w:r w:rsidRPr="0011148C">
        <w:rPr>
          <w:color w:val="000000"/>
          <w:highlight w:val="white"/>
          <w:vertAlign w:val="subscript"/>
        </w:rPr>
        <w:t>рп</w:t>
      </w:r>
      <w:proofErr w:type="spellEnd"/>
      <w:r w:rsidRPr="0011148C">
        <w:rPr>
          <w:color w:val="000000"/>
          <w:highlight w:val="white"/>
          <w:vertAlign w:val="subscript"/>
        </w:rPr>
        <w:t xml:space="preserve">  </w:t>
      </w:r>
      <w:r w:rsidRPr="0011148C">
        <w:rPr>
          <w:color w:val="000000"/>
          <w:highlight w:val="white"/>
        </w:rPr>
        <w:t>размер</w:t>
      </w:r>
      <w:proofErr w:type="gramEnd"/>
      <w:r w:rsidRPr="0011148C">
        <w:rPr>
          <w:color w:val="000000"/>
          <w:highlight w:val="white"/>
        </w:rPr>
        <w:t xml:space="preserve"> иных межбюджетный трансфертов из бюджета Белокалитвинского района, предоставляемых бюджету i-го поселения на ремонт автомобильных дорог общего пользования местного значения, расположенных в границах населенных пунктов Белокалитвинского района, в соответствии с протяженностью автомобильных дорог общего пользования местного значения рассчитывается по формуле;</w:t>
      </w:r>
    </w:p>
    <w:p w14:paraId="4AE737E2" w14:textId="77777777" w:rsidR="002D3033" w:rsidRPr="0011148C" w:rsidRDefault="002D3033" w:rsidP="002D3033">
      <w:pPr>
        <w:spacing w:before="24" w:after="24"/>
        <w:ind w:firstLine="709"/>
        <w:jc w:val="center"/>
        <w:rPr>
          <w:highlight w:val="white"/>
        </w:rPr>
      </w:pPr>
      <w:proofErr w:type="spellStart"/>
      <w:r w:rsidRPr="0011148C">
        <w:rPr>
          <w:color w:val="000000"/>
          <w:highlight w:val="white"/>
        </w:rPr>
        <w:t>ИМБТi</w:t>
      </w:r>
      <w:r w:rsidRPr="0011148C">
        <w:rPr>
          <w:color w:val="000000"/>
          <w:highlight w:val="white"/>
          <w:vertAlign w:val="subscript"/>
        </w:rPr>
        <w:t>рп</w:t>
      </w:r>
      <w:proofErr w:type="spellEnd"/>
      <w:r w:rsidRPr="0011148C">
        <w:rPr>
          <w:color w:val="000000"/>
          <w:highlight w:val="white"/>
          <w:vertAlign w:val="subscript"/>
        </w:rPr>
        <w:t xml:space="preserve">   </w:t>
      </w:r>
      <w:r w:rsidRPr="0011148C">
        <w:rPr>
          <w:color w:val="000000"/>
          <w:highlight w:val="white"/>
        </w:rPr>
        <w:t xml:space="preserve">= </w:t>
      </w:r>
      <w:proofErr w:type="spellStart"/>
      <w:r w:rsidRPr="0011148C">
        <w:rPr>
          <w:color w:val="000000"/>
          <w:highlight w:val="white"/>
        </w:rPr>
        <w:t>П</w:t>
      </w:r>
      <w:r w:rsidRPr="0011148C">
        <w:rPr>
          <w:color w:val="000000"/>
          <w:highlight w:val="white"/>
          <w:vertAlign w:val="subscript"/>
        </w:rPr>
        <w:t>i</w:t>
      </w:r>
      <w:proofErr w:type="spellEnd"/>
      <w:r w:rsidRPr="0011148C">
        <w:rPr>
          <w:color w:val="000000"/>
          <w:highlight w:val="white"/>
        </w:rPr>
        <w:t> / П</w:t>
      </w:r>
      <w:r w:rsidRPr="0011148C">
        <w:rPr>
          <w:color w:val="000000"/>
          <w:highlight w:val="white"/>
          <w:vertAlign w:val="subscript"/>
        </w:rPr>
        <w:t>М</w:t>
      </w:r>
      <w:r w:rsidRPr="0011148C">
        <w:rPr>
          <w:color w:val="000000"/>
          <w:highlight w:val="white"/>
        </w:rPr>
        <w:t xml:space="preserve"> х </w:t>
      </w:r>
      <w:proofErr w:type="spellStart"/>
      <w:r w:rsidRPr="0011148C">
        <w:rPr>
          <w:color w:val="000000"/>
          <w:highlight w:val="white"/>
        </w:rPr>
        <w:t>ИМБТ</w:t>
      </w:r>
      <w:r w:rsidRPr="0011148C">
        <w:rPr>
          <w:color w:val="000000"/>
          <w:highlight w:val="white"/>
          <w:vertAlign w:val="subscript"/>
        </w:rPr>
        <w:t>мест</w:t>
      </w:r>
      <w:proofErr w:type="spellEnd"/>
      <w:r w:rsidRPr="0011148C">
        <w:rPr>
          <w:color w:val="000000"/>
          <w:highlight w:val="white"/>
        </w:rPr>
        <w:t xml:space="preserve"> х </w:t>
      </w:r>
      <w:proofErr w:type="spellStart"/>
      <w:r w:rsidRPr="0011148C">
        <w:rPr>
          <w:color w:val="000000"/>
          <w:highlight w:val="white"/>
        </w:rPr>
        <w:t>N</w:t>
      </w:r>
      <w:r w:rsidRPr="0011148C">
        <w:rPr>
          <w:color w:val="000000"/>
          <w:highlight w:val="white"/>
          <w:vertAlign w:val="subscript"/>
        </w:rPr>
        <w:t>фзр</w:t>
      </w:r>
      <w:proofErr w:type="spellEnd"/>
    </w:p>
    <w:p w14:paraId="2357C12E" w14:textId="77777777" w:rsidR="002D3033" w:rsidRPr="0011148C" w:rsidRDefault="002D3033" w:rsidP="002D3033">
      <w:pPr>
        <w:spacing w:before="24" w:after="24"/>
        <w:ind w:firstLine="709"/>
        <w:jc w:val="both"/>
        <w:rPr>
          <w:highlight w:val="white"/>
        </w:rPr>
      </w:pPr>
      <w:r w:rsidRPr="0011148C">
        <w:rPr>
          <w:color w:val="000000"/>
          <w:highlight w:val="white"/>
        </w:rPr>
        <w:t> </w:t>
      </w:r>
    </w:p>
    <w:p w14:paraId="789AC0A6" w14:textId="77777777" w:rsidR="002D3033" w:rsidRPr="0011148C" w:rsidRDefault="002D3033" w:rsidP="002D3033">
      <w:pPr>
        <w:spacing w:before="24" w:after="24"/>
        <w:ind w:firstLine="709"/>
        <w:jc w:val="both"/>
        <w:rPr>
          <w:highlight w:val="white"/>
        </w:rPr>
      </w:pPr>
      <w:r w:rsidRPr="0011148C">
        <w:rPr>
          <w:color w:val="000000"/>
          <w:highlight w:val="white"/>
        </w:rPr>
        <w:t xml:space="preserve">где </w:t>
      </w:r>
      <w:proofErr w:type="spellStart"/>
      <w:r w:rsidRPr="0011148C">
        <w:rPr>
          <w:color w:val="000000"/>
          <w:highlight w:val="white"/>
        </w:rPr>
        <w:t>П</w:t>
      </w:r>
      <w:r w:rsidRPr="0011148C">
        <w:rPr>
          <w:color w:val="000000"/>
          <w:highlight w:val="white"/>
          <w:vertAlign w:val="subscript"/>
        </w:rPr>
        <w:t>i</w:t>
      </w:r>
      <w:proofErr w:type="spellEnd"/>
      <w:r w:rsidRPr="0011148C">
        <w:rPr>
          <w:color w:val="000000"/>
          <w:highlight w:val="white"/>
        </w:rPr>
        <w:t xml:space="preserve"> – протяженность автомобильных дорог местного </w:t>
      </w:r>
      <w:proofErr w:type="gramStart"/>
      <w:r w:rsidRPr="0011148C">
        <w:rPr>
          <w:color w:val="000000"/>
          <w:highlight w:val="white"/>
        </w:rPr>
        <w:t>значения  на</w:t>
      </w:r>
      <w:proofErr w:type="gramEnd"/>
      <w:r w:rsidRPr="0011148C">
        <w:rPr>
          <w:color w:val="000000"/>
          <w:highlight w:val="white"/>
        </w:rPr>
        <w:t xml:space="preserve"> территории i-го поселения,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субсидий;</w:t>
      </w:r>
    </w:p>
    <w:p w14:paraId="63DD9052" w14:textId="77777777" w:rsidR="002D3033" w:rsidRPr="0011148C" w:rsidRDefault="002D3033" w:rsidP="002D3033">
      <w:pPr>
        <w:spacing w:before="24" w:after="24"/>
        <w:ind w:firstLine="709"/>
        <w:jc w:val="both"/>
        <w:rPr>
          <w:highlight w:val="white"/>
        </w:rPr>
      </w:pPr>
      <w:r w:rsidRPr="0011148C">
        <w:rPr>
          <w:color w:val="000000"/>
          <w:highlight w:val="white"/>
        </w:rPr>
        <w:lastRenderedPageBreak/>
        <w:t>П</w:t>
      </w:r>
      <w:r w:rsidRPr="0011148C">
        <w:rPr>
          <w:color w:val="000000"/>
          <w:highlight w:val="white"/>
          <w:vertAlign w:val="subscript"/>
        </w:rPr>
        <w:t>М</w:t>
      </w:r>
      <w:r w:rsidRPr="0011148C">
        <w:rPr>
          <w:color w:val="000000"/>
          <w:highlight w:val="white"/>
        </w:rPr>
        <w:t> – протяженность автомобильных дорог общего пользования местного значения на территории Белокалитвинского района,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субсидий;</w:t>
      </w:r>
    </w:p>
    <w:p w14:paraId="45F688E8" w14:textId="77777777" w:rsidR="002D3033" w:rsidRPr="0011148C" w:rsidRDefault="002D3033" w:rsidP="002D3033">
      <w:pPr>
        <w:spacing w:before="24" w:after="24"/>
        <w:ind w:firstLine="709"/>
        <w:jc w:val="both"/>
        <w:rPr>
          <w:highlight w:val="white"/>
        </w:rPr>
      </w:pPr>
      <w:proofErr w:type="spellStart"/>
      <w:r w:rsidRPr="0011148C">
        <w:rPr>
          <w:color w:val="000000"/>
          <w:highlight w:val="white"/>
        </w:rPr>
        <w:t>ИМБТ</w:t>
      </w:r>
      <w:r w:rsidRPr="0011148C">
        <w:rPr>
          <w:color w:val="000000"/>
          <w:highlight w:val="white"/>
          <w:vertAlign w:val="subscript"/>
        </w:rPr>
        <w:t>мест</w:t>
      </w:r>
      <w:proofErr w:type="spellEnd"/>
      <w:r w:rsidRPr="0011148C">
        <w:rPr>
          <w:color w:val="000000"/>
          <w:highlight w:val="white"/>
          <w:vertAlign w:val="subscript"/>
        </w:rPr>
        <w:t xml:space="preserve"> </w:t>
      </w:r>
      <w:r w:rsidRPr="0011148C">
        <w:rPr>
          <w:color w:val="000000"/>
          <w:highlight w:val="white"/>
        </w:rPr>
        <w:t>общий размер межбюджетных трансфертов из бюджета Белокалитвинского района бюджетам поселений;</w:t>
      </w:r>
    </w:p>
    <w:p w14:paraId="1DEF146F" w14:textId="77777777" w:rsidR="002D3033" w:rsidRPr="0011148C" w:rsidRDefault="002D3033" w:rsidP="002D3033">
      <w:pPr>
        <w:spacing w:before="24" w:after="24"/>
        <w:ind w:firstLine="709"/>
        <w:jc w:val="both"/>
        <w:rPr>
          <w:highlight w:val="white"/>
        </w:rPr>
      </w:pPr>
      <w:r w:rsidRPr="0011148C">
        <w:rPr>
          <w:color w:val="000000"/>
          <w:highlight w:val="white"/>
        </w:rPr>
        <w:t xml:space="preserve"> </w:t>
      </w:r>
      <w:proofErr w:type="spellStart"/>
      <w:r w:rsidRPr="0011148C">
        <w:rPr>
          <w:color w:val="000000"/>
          <w:highlight w:val="white"/>
        </w:rPr>
        <w:t>N</w:t>
      </w:r>
      <w:proofErr w:type="gramStart"/>
      <w:r w:rsidRPr="0011148C">
        <w:rPr>
          <w:color w:val="000000"/>
          <w:highlight w:val="white"/>
          <w:vertAlign w:val="subscript"/>
        </w:rPr>
        <w:t>фзр</w:t>
      </w:r>
      <w:proofErr w:type="spellEnd"/>
      <w:r w:rsidRPr="0011148C">
        <w:rPr>
          <w:color w:val="000000"/>
          <w:highlight w:val="white"/>
          <w:vertAlign w:val="subscript"/>
        </w:rPr>
        <w:t xml:space="preserve">  </w:t>
      </w:r>
      <w:r w:rsidRPr="0011148C">
        <w:rPr>
          <w:color w:val="000000"/>
          <w:highlight w:val="white"/>
        </w:rPr>
        <w:t>норматив</w:t>
      </w:r>
      <w:proofErr w:type="gramEnd"/>
      <w:r w:rsidRPr="0011148C">
        <w:rPr>
          <w:color w:val="000000"/>
          <w:highlight w:val="white"/>
        </w:rPr>
        <w:t xml:space="preserve"> финансовых затрат на ремонт автомобильных дорог общего пользования местного значения.</w:t>
      </w:r>
    </w:p>
    <w:p w14:paraId="77EFAC3B" w14:textId="77777777" w:rsidR="002D3033" w:rsidRPr="0011148C" w:rsidRDefault="002D3033" w:rsidP="002D3033">
      <w:pPr>
        <w:spacing w:before="24" w:after="24"/>
        <w:ind w:firstLine="709"/>
        <w:rPr>
          <w:highlight w:val="white"/>
        </w:rPr>
      </w:pPr>
    </w:p>
    <w:p w14:paraId="40AF3F55" w14:textId="77777777" w:rsidR="002D3033" w:rsidRPr="0011148C" w:rsidRDefault="002D3033" w:rsidP="002D3033">
      <w:pPr>
        <w:spacing w:before="24" w:after="24"/>
        <w:ind w:firstLine="709"/>
        <w:jc w:val="center"/>
        <w:rPr>
          <w:highlight w:val="white"/>
        </w:rPr>
      </w:pPr>
      <w:r w:rsidRPr="0011148C">
        <w:rPr>
          <w:color w:val="000000"/>
          <w:highlight w:val="white"/>
        </w:rPr>
        <w:t>III. Методика</w:t>
      </w:r>
    </w:p>
    <w:p w14:paraId="694F767B" w14:textId="7416B7D5" w:rsidR="002D3033" w:rsidRPr="0011148C" w:rsidRDefault="002D3033" w:rsidP="002D3033">
      <w:pPr>
        <w:spacing w:before="24" w:after="24"/>
        <w:jc w:val="center"/>
        <w:rPr>
          <w:highlight w:val="white"/>
        </w:rPr>
      </w:pPr>
      <w:r w:rsidRPr="0011148C">
        <w:rPr>
          <w:color w:val="000000"/>
          <w:highlight w:val="white"/>
        </w:rPr>
        <w:t>распределения иных межбюджетных трансфертов</w:t>
      </w:r>
      <w:r w:rsidR="00843237">
        <w:rPr>
          <w:color w:val="000000"/>
          <w:highlight w:val="white"/>
        </w:rPr>
        <w:t xml:space="preserve"> </w:t>
      </w:r>
      <w:r w:rsidRPr="0011148C">
        <w:rPr>
          <w:color w:val="000000"/>
          <w:highlight w:val="white"/>
        </w:rPr>
        <w:t>из местного бюджета бюджетам поселений и правила их предоставления </w:t>
      </w:r>
    </w:p>
    <w:p w14:paraId="28814ED6" w14:textId="77777777" w:rsidR="002D3033" w:rsidRPr="0011148C" w:rsidRDefault="002D3033" w:rsidP="002D3033">
      <w:pPr>
        <w:widowControl w:val="0"/>
        <w:jc w:val="right"/>
        <w:outlineLvl w:val="2"/>
      </w:pPr>
    </w:p>
    <w:p w14:paraId="18A14344" w14:textId="77777777" w:rsidR="002D3033" w:rsidRPr="0011148C" w:rsidRDefault="002D3033" w:rsidP="002D3033">
      <w:pPr>
        <w:spacing w:before="24" w:after="24"/>
        <w:ind w:firstLine="709"/>
        <w:jc w:val="both"/>
        <w:rPr>
          <w:highlight w:val="white"/>
        </w:rPr>
      </w:pPr>
      <w:r w:rsidRPr="0011148C">
        <w:rPr>
          <w:color w:val="000000"/>
          <w:highlight w:val="white"/>
        </w:rPr>
        <w:t>1. Настоящей методикой устанавливаются цели, условия и правила предоставления иных межбюджетных трансфертов из бюджета Белокалитвинского района бюджетам поселений в целях осуществления полномочий по дорожной деятельности в отношении автомобильных дорог общего пользования местного значения, расположенных в границах населенных пунктов Белокалитвинского района.</w:t>
      </w:r>
    </w:p>
    <w:p w14:paraId="7D9E394D" w14:textId="77777777" w:rsidR="002D3033" w:rsidRPr="0011148C" w:rsidRDefault="002D3033" w:rsidP="002D3033">
      <w:pPr>
        <w:spacing w:before="24" w:after="24"/>
        <w:ind w:firstLine="709"/>
        <w:jc w:val="both"/>
        <w:rPr>
          <w:highlight w:val="white"/>
        </w:rPr>
      </w:pPr>
      <w:r w:rsidRPr="0011148C">
        <w:rPr>
          <w:color w:val="000000"/>
          <w:highlight w:val="white"/>
        </w:rPr>
        <w:t>2. Целью предоставления иных межбюджетных трансфертов является финансирование расходных обязательств поселений на содержание и ремонт автомобильных дорог общего пользования местного значения, расположенных в границах населенных пунктов Белокалитвинского района, обеспечению безопасности дорожного движения на них, включая осуществление муниципального контроля на автомобильном транспорте и в дорожном хозяйстве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A09489E" w14:textId="77777777" w:rsidR="002D3033" w:rsidRPr="0011148C" w:rsidRDefault="002D3033" w:rsidP="002D3033">
      <w:pPr>
        <w:spacing w:before="24" w:after="24"/>
        <w:ind w:firstLine="709"/>
        <w:jc w:val="both"/>
        <w:rPr>
          <w:highlight w:val="white"/>
        </w:rPr>
      </w:pPr>
      <w:r w:rsidRPr="0011148C">
        <w:rPr>
          <w:color w:val="000000"/>
          <w:highlight w:val="white"/>
        </w:rPr>
        <w:t xml:space="preserve"> 3. Распределение иных межбюджетных трансфертов из бюджета Белокалитвинского района бюджетам </w:t>
      </w:r>
      <w:proofErr w:type="gramStart"/>
      <w:r w:rsidRPr="0011148C">
        <w:rPr>
          <w:color w:val="000000"/>
          <w:highlight w:val="white"/>
        </w:rPr>
        <w:t>поселений  утверждается</w:t>
      </w:r>
      <w:proofErr w:type="gramEnd"/>
      <w:r w:rsidRPr="0011148C">
        <w:rPr>
          <w:color w:val="000000"/>
          <w:highlight w:val="white"/>
        </w:rPr>
        <w:t xml:space="preserve"> решением Собрания депутатов Белокалитвинского района на очередной финансовый год и плановый период.</w:t>
      </w:r>
    </w:p>
    <w:p w14:paraId="1133A2CD" w14:textId="77777777" w:rsidR="002D3033" w:rsidRPr="0011148C" w:rsidRDefault="002D3033" w:rsidP="002D3033">
      <w:pPr>
        <w:spacing w:before="24" w:after="24"/>
        <w:ind w:firstLine="709"/>
        <w:jc w:val="both"/>
        <w:rPr>
          <w:highlight w:val="white"/>
        </w:rPr>
      </w:pPr>
      <w:r w:rsidRPr="0011148C">
        <w:rPr>
          <w:color w:val="000000"/>
          <w:highlight w:val="white"/>
        </w:rPr>
        <w:t>4.Органом местного самоуправления, уполномоченным на предоставление иных межбюджетных трансфертов, является Администрация Белокалитвинского района (далее– Администрация, главный распорядитель средств бюджета Белокалитвинского района).</w:t>
      </w:r>
    </w:p>
    <w:p w14:paraId="04F95E4E" w14:textId="77777777" w:rsidR="002D3033" w:rsidRPr="0011148C" w:rsidRDefault="002D3033" w:rsidP="002D3033">
      <w:pPr>
        <w:spacing w:before="24" w:after="24"/>
        <w:ind w:firstLine="709"/>
        <w:jc w:val="both"/>
        <w:rPr>
          <w:highlight w:val="white"/>
        </w:rPr>
      </w:pPr>
      <w:r w:rsidRPr="0011148C">
        <w:rPr>
          <w:color w:val="000000"/>
          <w:highlight w:val="white"/>
        </w:rPr>
        <w:t>5. Предоставление иных межбюджетных трансфертов за счет средств бюджета Белокалитвинского района при реализации муниципальной программы бюджетам поселений осуществляется в установленном для исполнения бюджета Белокалитвинского района порядке на основании сводной бюджетной росписи бюджета Белокалитвинского района в пределах лимитов бюджетных обязательств при соблюдении условий предоставления межбюджетных трансфертов из бюджета Белокалитвинского района, а также обязательств по соглашениям, заключенным между Администрацией и поселением.</w:t>
      </w:r>
    </w:p>
    <w:p w14:paraId="6DA382EA" w14:textId="77777777" w:rsidR="002D3033" w:rsidRPr="0011148C" w:rsidRDefault="002D3033" w:rsidP="002D3033">
      <w:pPr>
        <w:spacing w:before="24" w:after="24"/>
        <w:ind w:firstLine="709"/>
        <w:jc w:val="both"/>
        <w:rPr>
          <w:highlight w:val="white"/>
        </w:rPr>
      </w:pPr>
      <w:r w:rsidRPr="0011148C">
        <w:rPr>
          <w:color w:val="000000"/>
          <w:highlight w:val="white"/>
        </w:rPr>
        <w:t>6. Условиями предоставления и расходования иных межбюджетных трансфертов являются:</w:t>
      </w:r>
    </w:p>
    <w:p w14:paraId="34E24E22" w14:textId="77777777" w:rsidR="002D3033" w:rsidRPr="0011148C" w:rsidRDefault="002D3033" w:rsidP="002D3033">
      <w:pPr>
        <w:spacing w:before="24" w:after="24"/>
        <w:ind w:firstLine="709"/>
        <w:jc w:val="both"/>
        <w:rPr>
          <w:highlight w:val="white"/>
        </w:rPr>
      </w:pPr>
      <w:r w:rsidRPr="0011148C">
        <w:rPr>
          <w:color w:val="000000"/>
          <w:highlight w:val="white"/>
        </w:rPr>
        <w:t xml:space="preserve">наличие муниципальных программ, утвержденных в установленном порядке; </w:t>
      </w:r>
    </w:p>
    <w:p w14:paraId="68DC4365" w14:textId="77777777" w:rsidR="002D3033" w:rsidRPr="0011148C" w:rsidRDefault="002D3033" w:rsidP="002D3033">
      <w:pPr>
        <w:spacing w:before="24" w:after="24"/>
        <w:ind w:firstLine="709"/>
        <w:jc w:val="both"/>
        <w:rPr>
          <w:highlight w:val="white"/>
        </w:rPr>
      </w:pPr>
      <w:r w:rsidRPr="0011148C">
        <w:rPr>
          <w:color w:val="000000"/>
          <w:highlight w:val="white"/>
        </w:rPr>
        <w:t>наличие в правовых актах администраций поселений кодов бюджетной классификации доходов для предоставления иных межбюджетных трансфертов, закрепленных за соответствующими главными администраторами доходов местных бюджетов;</w:t>
      </w:r>
    </w:p>
    <w:p w14:paraId="651259BF" w14:textId="77777777" w:rsidR="002D3033" w:rsidRPr="0011148C" w:rsidRDefault="002D3033" w:rsidP="002D3033">
      <w:pPr>
        <w:spacing w:before="24" w:after="24"/>
        <w:ind w:firstLine="709"/>
        <w:jc w:val="both"/>
        <w:rPr>
          <w:highlight w:val="white"/>
        </w:rPr>
      </w:pPr>
      <w:r w:rsidRPr="0011148C">
        <w:rPr>
          <w:color w:val="000000"/>
          <w:highlight w:val="white"/>
        </w:rPr>
        <w:lastRenderedPageBreak/>
        <w:t>возврат муниципальными образованиями средств бюджету Белокалитвинского района в случае, если допущены нарушения обязательств, предусмотренных соглашением о предоставлении иных межбюджетных трансфертов, заключенным между главным распорядителем средств бюджета Белокалитвинского района и администрацией муниципального образования;</w:t>
      </w:r>
    </w:p>
    <w:p w14:paraId="0C09EF59" w14:textId="77777777" w:rsidR="002D3033" w:rsidRPr="0011148C" w:rsidRDefault="002D3033" w:rsidP="002D3033">
      <w:pPr>
        <w:spacing w:before="24" w:after="24"/>
        <w:ind w:firstLine="709"/>
        <w:jc w:val="both"/>
        <w:rPr>
          <w:highlight w:val="white"/>
        </w:rPr>
      </w:pPr>
      <w:r w:rsidRPr="0011148C">
        <w:rPr>
          <w:color w:val="000000"/>
          <w:highlight w:val="white"/>
        </w:rPr>
        <w:t>заключение Соглашения между Администрацией и поселением.</w:t>
      </w:r>
    </w:p>
    <w:p w14:paraId="742FDF94" w14:textId="77777777" w:rsidR="002D3033" w:rsidRPr="0011148C" w:rsidRDefault="002D3033" w:rsidP="002D3033">
      <w:pPr>
        <w:spacing w:before="24" w:after="24"/>
        <w:ind w:firstLine="709"/>
        <w:jc w:val="both"/>
        <w:rPr>
          <w:highlight w:val="white"/>
        </w:rPr>
      </w:pPr>
      <w:r w:rsidRPr="0011148C">
        <w:rPr>
          <w:color w:val="000000"/>
          <w:highlight w:val="white"/>
        </w:rPr>
        <w:t>7. Соглашение должно содержать:</w:t>
      </w:r>
    </w:p>
    <w:p w14:paraId="6BA11E15" w14:textId="77777777" w:rsidR="002D3033" w:rsidRPr="0011148C" w:rsidRDefault="002D3033" w:rsidP="002D3033">
      <w:pPr>
        <w:spacing w:before="24" w:after="24"/>
        <w:ind w:firstLine="709"/>
        <w:jc w:val="both"/>
        <w:rPr>
          <w:highlight w:val="white"/>
        </w:rPr>
      </w:pPr>
      <w:r w:rsidRPr="0011148C">
        <w:rPr>
          <w:color w:val="000000"/>
          <w:highlight w:val="white"/>
        </w:rPr>
        <w:t>размер предоставляемых иных межбюджетных трансфертов, порядок и условия их перечисления в бюджет поселения;</w:t>
      </w:r>
    </w:p>
    <w:p w14:paraId="1F0C0C6F" w14:textId="77777777" w:rsidR="002D3033" w:rsidRPr="0011148C" w:rsidRDefault="002D3033" w:rsidP="002D3033">
      <w:pPr>
        <w:spacing w:before="24" w:after="24"/>
        <w:ind w:firstLine="709"/>
        <w:jc w:val="both"/>
        <w:rPr>
          <w:highlight w:val="white"/>
        </w:rPr>
      </w:pPr>
      <w:r w:rsidRPr="0011148C">
        <w:rPr>
          <w:color w:val="000000"/>
          <w:highlight w:val="white"/>
        </w:rPr>
        <w:t xml:space="preserve">значения показателей результативности использования иных межбюджетных трансфертов, </w:t>
      </w:r>
    </w:p>
    <w:p w14:paraId="2C45BB18" w14:textId="77777777" w:rsidR="002D3033" w:rsidRPr="0011148C" w:rsidRDefault="002D3033" w:rsidP="002D3033">
      <w:pPr>
        <w:spacing w:before="24" w:after="24"/>
        <w:ind w:firstLine="709"/>
        <w:jc w:val="both"/>
        <w:rPr>
          <w:highlight w:val="white"/>
        </w:rPr>
      </w:pPr>
      <w:r w:rsidRPr="0011148C">
        <w:rPr>
          <w:color w:val="000000"/>
          <w:highlight w:val="white"/>
        </w:rPr>
        <w:t>перечень объектов муниципального имущества, в отношении которых осуществляются полномочия в области использования автомобильных дорог и осуществления дорожной деятельности;</w:t>
      </w:r>
    </w:p>
    <w:p w14:paraId="0A27471D" w14:textId="77777777" w:rsidR="002D3033" w:rsidRPr="0011148C" w:rsidRDefault="002D3033" w:rsidP="002D3033">
      <w:pPr>
        <w:spacing w:before="24" w:after="24"/>
        <w:ind w:firstLine="709"/>
        <w:jc w:val="both"/>
        <w:rPr>
          <w:highlight w:val="white"/>
        </w:rPr>
      </w:pPr>
      <w:r w:rsidRPr="0011148C">
        <w:rPr>
          <w:color w:val="000000"/>
          <w:highlight w:val="white"/>
        </w:rPr>
        <w:t>сроки и порядок представления отчетности об осуществлении расходов бюджета поселения, в целях софинансирования которых предоставляются межбюджетные трансферты, а также о достижении значений показателей результативности использования межбюджетных трансфертов и об исполнении графика выполнения мероприятий, предусмотренных соглашением;</w:t>
      </w:r>
    </w:p>
    <w:p w14:paraId="1FDFCA46" w14:textId="77777777" w:rsidR="002D3033" w:rsidRPr="0011148C" w:rsidRDefault="002D3033" w:rsidP="002D3033">
      <w:pPr>
        <w:spacing w:before="24" w:after="24"/>
        <w:ind w:firstLine="709"/>
        <w:jc w:val="both"/>
        <w:rPr>
          <w:highlight w:val="white"/>
        </w:rPr>
      </w:pPr>
      <w:r w:rsidRPr="0011148C">
        <w:rPr>
          <w:color w:val="000000"/>
          <w:highlight w:val="white"/>
        </w:rPr>
        <w:t>порядок осуществления Администрацией Белокалитвинского района контроля за выполнением администрацией поселения обязательств, предусмотренных соглашением;</w:t>
      </w:r>
    </w:p>
    <w:p w14:paraId="675FB5BF" w14:textId="77777777" w:rsidR="002D3033" w:rsidRPr="0011148C" w:rsidRDefault="002D3033" w:rsidP="002D3033">
      <w:pPr>
        <w:spacing w:before="24" w:after="24"/>
        <w:ind w:firstLine="709"/>
        <w:jc w:val="both"/>
        <w:rPr>
          <w:highlight w:val="white"/>
        </w:rPr>
      </w:pPr>
      <w:r w:rsidRPr="0011148C">
        <w:rPr>
          <w:color w:val="000000"/>
          <w:highlight w:val="white"/>
        </w:rPr>
        <w:t>ответственность сторон за нарушение условий соглашения;</w:t>
      </w:r>
    </w:p>
    <w:p w14:paraId="5DCC43D1" w14:textId="77777777" w:rsidR="002D3033" w:rsidRPr="0011148C" w:rsidRDefault="002D3033" w:rsidP="002D3033">
      <w:pPr>
        <w:spacing w:before="24" w:after="24"/>
        <w:ind w:firstLine="709"/>
        <w:jc w:val="both"/>
        <w:rPr>
          <w:highlight w:val="white"/>
        </w:rPr>
      </w:pPr>
      <w:r w:rsidRPr="0011148C">
        <w:rPr>
          <w:color w:val="000000"/>
          <w:highlight w:val="white"/>
        </w:rPr>
        <w:t>условие о вступлении в силу соглашения;</w:t>
      </w:r>
    </w:p>
    <w:p w14:paraId="00528431" w14:textId="77777777" w:rsidR="002D3033" w:rsidRPr="0011148C" w:rsidRDefault="002D3033" w:rsidP="002D3033">
      <w:pPr>
        <w:spacing w:before="24" w:after="24"/>
        <w:ind w:firstLine="709"/>
        <w:jc w:val="both"/>
        <w:rPr>
          <w:highlight w:val="white"/>
        </w:rPr>
      </w:pPr>
      <w:r w:rsidRPr="0011148C">
        <w:rPr>
          <w:color w:val="000000"/>
          <w:highlight w:val="white"/>
        </w:rPr>
        <w:t>обязательства администраций поселений по обеспечению возврата в доход бюджета Белокалитвинского района неиспользованных иных межбюджетных трансфертов в случаях, предусмотренных бюджетным законодательством Российской Федерации;</w:t>
      </w:r>
    </w:p>
    <w:p w14:paraId="78A6086A" w14:textId="77777777" w:rsidR="002D3033" w:rsidRPr="0011148C" w:rsidRDefault="002D3033" w:rsidP="002D3033">
      <w:pPr>
        <w:spacing w:before="24" w:after="24"/>
        <w:ind w:firstLine="709"/>
        <w:jc w:val="both"/>
        <w:rPr>
          <w:highlight w:val="white"/>
        </w:rPr>
      </w:pPr>
      <w:r w:rsidRPr="0011148C">
        <w:rPr>
          <w:color w:val="000000"/>
          <w:highlight w:val="white"/>
        </w:rPr>
        <w:t xml:space="preserve">обязательства администраций поселений по обеспечению подписания актов выполненных работ и их представление Администрации, </w:t>
      </w:r>
      <w:proofErr w:type="spellStart"/>
      <w:r w:rsidRPr="0011148C">
        <w:rPr>
          <w:color w:val="000000"/>
          <w:highlight w:val="white"/>
        </w:rPr>
        <w:t>главому</w:t>
      </w:r>
      <w:proofErr w:type="spellEnd"/>
      <w:r w:rsidRPr="0011148C">
        <w:rPr>
          <w:color w:val="000000"/>
          <w:highlight w:val="white"/>
        </w:rPr>
        <w:t xml:space="preserve"> распорядителю средств бюджета Белокалитвинского района только после осуществления контроля по всем объектам и направлениям на соответствие фактическим объемам выполненных работ.</w:t>
      </w:r>
    </w:p>
    <w:p w14:paraId="149DC8B1" w14:textId="77777777" w:rsidR="002D3033" w:rsidRPr="0011148C" w:rsidRDefault="002D3033" w:rsidP="002D3033">
      <w:pPr>
        <w:spacing w:before="24" w:after="24"/>
        <w:ind w:firstLine="709"/>
        <w:jc w:val="both"/>
        <w:rPr>
          <w:highlight w:val="white"/>
        </w:rPr>
      </w:pPr>
      <w:r w:rsidRPr="0011148C">
        <w:rPr>
          <w:color w:val="000000"/>
          <w:highlight w:val="white"/>
        </w:rPr>
        <w:t xml:space="preserve">8. Для предоставления иных межбюджетных трансфертов Администрация поселения предоставляет в Администрацию Белокалитвинского района с использованием </w:t>
      </w:r>
      <w:proofErr w:type="gramStart"/>
      <w:r w:rsidRPr="0011148C">
        <w:rPr>
          <w:color w:val="000000"/>
          <w:highlight w:val="white"/>
        </w:rPr>
        <w:t>системы «Дело»</w:t>
      </w:r>
      <w:proofErr w:type="gramEnd"/>
      <w:r w:rsidRPr="0011148C">
        <w:rPr>
          <w:color w:val="000000"/>
          <w:highlight w:val="white"/>
        </w:rPr>
        <w:t xml:space="preserve"> заверенные копий следующих документов:</w:t>
      </w:r>
    </w:p>
    <w:p w14:paraId="0428EBAC" w14:textId="77777777" w:rsidR="002D3033" w:rsidRPr="0011148C" w:rsidRDefault="002D3033" w:rsidP="002D3033">
      <w:pPr>
        <w:spacing w:before="24" w:after="24"/>
        <w:ind w:firstLine="709"/>
        <w:jc w:val="both"/>
        <w:rPr>
          <w:highlight w:val="white"/>
        </w:rPr>
      </w:pPr>
      <w:r w:rsidRPr="0011148C">
        <w:rPr>
          <w:color w:val="000000"/>
          <w:highlight w:val="white"/>
        </w:rPr>
        <w:t>договоров (изменений к договорам) или муниципальных контрактов (изменений к муниципальным контрактам) на поставку товаров, выполнение работ, оказание услуг для муниципальных нужд;</w:t>
      </w:r>
    </w:p>
    <w:p w14:paraId="30E5CFE5" w14:textId="77777777" w:rsidR="002D3033" w:rsidRPr="0011148C" w:rsidRDefault="002D3033" w:rsidP="002D3033">
      <w:pPr>
        <w:spacing w:before="24" w:after="24"/>
        <w:ind w:firstLine="709"/>
        <w:jc w:val="both"/>
        <w:rPr>
          <w:highlight w:val="white"/>
        </w:rPr>
      </w:pPr>
      <w:r w:rsidRPr="0011148C">
        <w:rPr>
          <w:color w:val="000000"/>
          <w:highlight w:val="white"/>
        </w:rPr>
        <w:t>актов приемки-передачи (при поставке товаров);</w:t>
      </w:r>
    </w:p>
    <w:p w14:paraId="7B6556AF" w14:textId="77777777" w:rsidR="002D3033" w:rsidRPr="0011148C" w:rsidRDefault="002D3033" w:rsidP="002D3033">
      <w:pPr>
        <w:spacing w:before="24" w:after="24"/>
        <w:ind w:firstLine="709"/>
        <w:jc w:val="both"/>
        <w:rPr>
          <w:highlight w:val="white"/>
        </w:rPr>
      </w:pPr>
      <w:r w:rsidRPr="0011148C">
        <w:rPr>
          <w:color w:val="000000"/>
          <w:highlight w:val="white"/>
        </w:rPr>
        <w:t>актов выполненных работ (услуг), справок о стоимости работ (при выполнении работ, оказании услуг);</w:t>
      </w:r>
    </w:p>
    <w:p w14:paraId="79BB7740" w14:textId="77777777" w:rsidR="002D3033" w:rsidRPr="0011148C" w:rsidRDefault="002D3033" w:rsidP="002D3033">
      <w:pPr>
        <w:spacing w:before="24" w:after="24"/>
        <w:ind w:firstLine="709"/>
        <w:jc w:val="both"/>
        <w:rPr>
          <w:highlight w:val="white"/>
        </w:rPr>
      </w:pPr>
      <w:r w:rsidRPr="0011148C">
        <w:rPr>
          <w:color w:val="000000"/>
          <w:highlight w:val="white"/>
        </w:rPr>
        <w:t>накладные и (или) счета на оплату и (или) счета-фактуры;</w:t>
      </w:r>
    </w:p>
    <w:p w14:paraId="27DABFDF" w14:textId="77777777" w:rsidR="002D3033" w:rsidRPr="0011148C" w:rsidRDefault="002D3033" w:rsidP="002D3033">
      <w:pPr>
        <w:spacing w:before="24" w:after="24"/>
        <w:ind w:firstLine="709"/>
        <w:jc w:val="both"/>
        <w:rPr>
          <w:highlight w:val="white"/>
        </w:rPr>
      </w:pPr>
      <w:r w:rsidRPr="0011148C">
        <w:rPr>
          <w:color w:val="000000"/>
          <w:highlight w:val="white"/>
        </w:rPr>
        <w:t>заявку на перечисление иного межбюджетного трансферта, подписанную главой администрации поселения;</w:t>
      </w:r>
    </w:p>
    <w:p w14:paraId="0DFF9DF7" w14:textId="77777777" w:rsidR="002D3033" w:rsidRPr="0011148C" w:rsidRDefault="002D3033" w:rsidP="002D3033">
      <w:pPr>
        <w:spacing w:before="24" w:after="24"/>
        <w:ind w:firstLine="709"/>
        <w:jc w:val="both"/>
        <w:rPr>
          <w:highlight w:val="white"/>
        </w:rPr>
      </w:pPr>
      <w:r w:rsidRPr="0011148C">
        <w:rPr>
          <w:color w:val="000000"/>
          <w:highlight w:val="white"/>
        </w:rPr>
        <w:t>иные документы.</w:t>
      </w:r>
    </w:p>
    <w:p w14:paraId="225BB8F1" w14:textId="77777777" w:rsidR="002D3033" w:rsidRPr="0011148C" w:rsidRDefault="002D3033" w:rsidP="002D3033">
      <w:pPr>
        <w:spacing w:before="24" w:after="24"/>
        <w:ind w:firstLine="709"/>
        <w:jc w:val="both"/>
        <w:rPr>
          <w:highlight w:val="white"/>
        </w:rPr>
      </w:pPr>
      <w:r w:rsidRPr="0011148C">
        <w:rPr>
          <w:color w:val="000000"/>
          <w:highlight w:val="white"/>
        </w:rPr>
        <w:t>9. Предоставление иных межбюджетных трансфертов бюджету поселения осуществляется Администрацией Белокалитвинского района только после проверки указанных</w:t>
      </w:r>
      <w:r w:rsidRPr="0011148C">
        <w:rPr>
          <w:color w:val="000000"/>
        </w:rPr>
        <w:t xml:space="preserve"> в пункте 8 на</w:t>
      </w:r>
      <w:r w:rsidRPr="0011148C">
        <w:rPr>
          <w:color w:val="000000"/>
          <w:highlight w:val="white"/>
        </w:rPr>
        <w:t>стоящего приложения копий документов на предмет обоснованности возникновения денежных обязательств.</w:t>
      </w:r>
    </w:p>
    <w:p w14:paraId="33D2AF79" w14:textId="77777777" w:rsidR="002D3033" w:rsidRPr="0011148C" w:rsidRDefault="002D3033" w:rsidP="002D3033">
      <w:pPr>
        <w:spacing w:before="24" w:after="24"/>
        <w:ind w:firstLine="709"/>
        <w:jc w:val="both"/>
        <w:rPr>
          <w:highlight w:val="white"/>
        </w:rPr>
      </w:pPr>
      <w:r w:rsidRPr="0011148C">
        <w:rPr>
          <w:color w:val="000000"/>
          <w:highlight w:val="white"/>
        </w:rPr>
        <w:lastRenderedPageBreak/>
        <w:t>10. Оценка эффективности использования межбюджетных трансфертов, предоставляемых в рамках муниципальной программы, осуществляется Администрацией Белокалитвинского района путем сравнения фактически достигнутых и плановых значений целевых показателей муниципальной программы.</w:t>
      </w:r>
    </w:p>
    <w:p w14:paraId="34A27818" w14:textId="77777777" w:rsidR="002D3033" w:rsidRPr="0011148C" w:rsidRDefault="002D3033" w:rsidP="002D3033">
      <w:pPr>
        <w:spacing w:before="24" w:after="24"/>
        <w:ind w:firstLine="709"/>
        <w:jc w:val="both"/>
        <w:rPr>
          <w:highlight w:val="white"/>
        </w:rPr>
      </w:pPr>
      <w:r w:rsidRPr="0011148C">
        <w:rPr>
          <w:color w:val="000000"/>
          <w:highlight w:val="white"/>
        </w:rPr>
        <w:t>11. Ответственность за достоверность представляемых в Администрацию в соответствии с настоящей Методикой сведений возлагается на Администрации поселений. Администрация поселения несет ответственность в соответствии с законодательством Российской Федерации, Ростовской области и настоящей Методикой при невыполнении им условий.</w:t>
      </w:r>
    </w:p>
    <w:p w14:paraId="57E600F7" w14:textId="77777777" w:rsidR="002D3033" w:rsidRPr="0011148C" w:rsidRDefault="002D3033" w:rsidP="002D3033">
      <w:pPr>
        <w:spacing w:before="24" w:after="24"/>
        <w:ind w:firstLine="709"/>
        <w:jc w:val="both"/>
        <w:rPr>
          <w:highlight w:val="white"/>
        </w:rPr>
      </w:pPr>
    </w:p>
    <w:p w14:paraId="2DBFF22D" w14:textId="3820010A" w:rsidR="002D3033" w:rsidRPr="0011148C" w:rsidRDefault="002D3033" w:rsidP="002D3033">
      <w:pPr>
        <w:widowControl w:val="0"/>
        <w:jc w:val="right"/>
        <w:outlineLvl w:val="2"/>
      </w:pPr>
      <w:r w:rsidRPr="0011148C">
        <w:t>Приложение №</w:t>
      </w:r>
      <w:r w:rsidR="00843237">
        <w:t xml:space="preserve"> </w:t>
      </w:r>
      <w:r w:rsidRPr="0011148C">
        <w:t>3</w:t>
      </w:r>
    </w:p>
    <w:p w14:paraId="37BA7826" w14:textId="77777777" w:rsidR="002D3033" w:rsidRPr="0011148C" w:rsidRDefault="002D3033" w:rsidP="002D3033">
      <w:pPr>
        <w:widowControl w:val="0"/>
        <w:jc w:val="right"/>
        <w:outlineLvl w:val="2"/>
      </w:pPr>
      <w:r w:rsidRPr="0011148C">
        <w:t xml:space="preserve">к муниципальной программе </w:t>
      </w:r>
    </w:p>
    <w:p w14:paraId="07A00E71" w14:textId="77777777" w:rsidR="002D3033" w:rsidRPr="0011148C" w:rsidRDefault="002D3033" w:rsidP="002D3033">
      <w:pPr>
        <w:widowControl w:val="0"/>
        <w:jc w:val="right"/>
        <w:outlineLvl w:val="2"/>
      </w:pPr>
      <w:r w:rsidRPr="0011148C">
        <w:t xml:space="preserve">Белокалитвинского района </w:t>
      </w:r>
    </w:p>
    <w:p w14:paraId="2256C737" w14:textId="77777777" w:rsidR="002D3033" w:rsidRPr="0011148C" w:rsidRDefault="002D3033" w:rsidP="002D3033">
      <w:pPr>
        <w:widowControl w:val="0"/>
        <w:jc w:val="right"/>
        <w:outlineLvl w:val="2"/>
      </w:pPr>
      <w:r w:rsidRPr="0011148C">
        <w:t>«Развитие транспортной системы»</w:t>
      </w:r>
    </w:p>
    <w:p w14:paraId="76254B5D" w14:textId="77777777" w:rsidR="002D3033" w:rsidRPr="0011148C" w:rsidRDefault="002D3033" w:rsidP="002D3033">
      <w:pPr>
        <w:widowControl w:val="0"/>
        <w:jc w:val="center"/>
      </w:pPr>
    </w:p>
    <w:p w14:paraId="0FC92C71" w14:textId="77777777" w:rsidR="002D3033" w:rsidRPr="0011148C" w:rsidRDefault="002D3033" w:rsidP="002D3033">
      <w:pPr>
        <w:widowControl w:val="0"/>
        <w:jc w:val="center"/>
      </w:pPr>
    </w:p>
    <w:p w14:paraId="33BAB60E" w14:textId="77777777" w:rsidR="002D3033" w:rsidRPr="0011148C" w:rsidRDefault="002D3033" w:rsidP="002D3033">
      <w:pPr>
        <w:widowControl w:val="0"/>
        <w:jc w:val="center"/>
      </w:pPr>
      <w:r w:rsidRPr="0011148C">
        <w:t>ПЕРЕЧЕНЬ</w:t>
      </w:r>
    </w:p>
    <w:p w14:paraId="2D8B2BE8" w14:textId="028884B3" w:rsidR="002D3033" w:rsidRPr="0011148C" w:rsidRDefault="002D3033" w:rsidP="002D3033">
      <w:pPr>
        <w:widowControl w:val="0"/>
        <w:jc w:val="center"/>
      </w:pPr>
      <w:r w:rsidRPr="0011148C">
        <w:t>инвестиционных проектов (объектов капитального строительства, реконструкции, капитального ремонта и ремонта находящихся в муниципальной собственности)</w:t>
      </w:r>
    </w:p>
    <w:p w14:paraId="4F2035C7" w14:textId="77777777" w:rsidR="002D3033" w:rsidRPr="0011148C" w:rsidRDefault="002D3033" w:rsidP="002D3033">
      <w:pPr>
        <w:widowControl w:val="0"/>
      </w:pPr>
    </w:p>
    <w:tbl>
      <w:tblPr>
        <w:tblW w:w="0" w:type="auto"/>
        <w:tblInd w:w="-572" w:type="dxa"/>
        <w:tblLayout w:type="fixed"/>
        <w:tblCellMar>
          <w:left w:w="75" w:type="dxa"/>
          <w:right w:w="75" w:type="dxa"/>
        </w:tblCellMar>
        <w:tblLook w:val="04A0" w:firstRow="1" w:lastRow="0" w:firstColumn="1" w:lastColumn="0" w:noHBand="0" w:noVBand="1"/>
      </w:tblPr>
      <w:tblGrid>
        <w:gridCol w:w="488"/>
        <w:gridCol w:w="2126"/>
        <w:gridCol w:w="1985"/>
        <w:gridCol w:w="978"/>
        <w:gridCol w:w="1418"/>
        <w:gridCol w:w="1276"/>
        <w:gridCol w:w="1275"/>
        <w:gridCol w:w="1134"/>
        <w:gridCol w:w="1276"/>
        <w:gridCol w:w="1134"/>
        <w:gridCol w:w="930"/>
        <w:gridCol w:w="975"/>
      </w:tblGrid>
      <w:tr w:rsidR="002D3033" w:rsidRPr="0011148C" w14:paraId="4E33710B" w14:textId="77777777" w:rsidTr="00DD114D">
        <w:trPr>
          <w:trHeight w:val="596"/>
        </w:trPr>
        <w:tc>
          <w:tcPr>
            <w:tcW w:w="4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1BBEC9C" w14:textId="77777777" w:rsidR="002D3033" w:rsidRPr="0011148C" w:rsidRDefault="002D3033" w:rsidP="00DD114D">
            <w:pPr>
              <w:spacing w:after="200" w:line="276" w:lineRule="auto"/>
              <w:jc w:val="center"/>
            </w:pPr>
            <w:r w:rsidRPr="0011148C">
              <w:t>№ п/п</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170E3EE" w14:textId="77777777" w:rsidR="002D3033" w:rsidRPr="0011148C" w:rsidRDefault="002D3033" w:rsidP="00DD114D">
            <w:pPr>
              <w:widowControl w:val="0"/>
              <w:jc w:val="center"/>
            </w:pPr>
            <w:r w:rsidRPr="0011148C">
              <w:t>Наименование инвестиционного проекта</w:t>
            </w:r>
          </w:p>
          <w:p w14:paraId="22E4F156" w14:textId="77777777" w:rsidR="002D3033" w:rsidRPr="0011148C" w:rsidRDefault="002D3033" w:rsidP="00DD114D">
            <w:pPr>
              <w:widowControl w:val="0"/>
              <w:jc w:val="center"/>
            </w:pPr>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40B3BD8" w14:textId="77777777" w:rsidR="002D3033" w:rsidRPr="0011148C" w:rsidRDefault="002D3033" w:rsidP="00DD114D">
            <w:pPr>
              <w:widowControl w:val="0"/>
              <w:ind w:right="-75"/>
              <w:jc w:val="center"/>
            </w:pPr>
            <w:r w:rsidRPr="0011148C">
              <w:t>Ответственный исполнитель, соисполнитель, участник</w:t>
            </w:r>
          </w:p>
        </w:tc>
        <w:tc>
          <w:tcPr>
            <w:tcW w:w="9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E03B1DF" w14:textId="77777777" w:rsidR="002D3033" w:rsidRPr="0011148C" w:rsidRDefault="002D3033" w:rsidP="00DD114D">
            <w:pPr>
              <w:widowControl w:val="0"/>
              <w:ind w:right="-75"/>
              <w:jc w:val="center"/>
            </w:pPr>
            <w:r w:rsidRPr="0011148C">
              <w:t xml:space="preserve">Номер и дата положительного заключения государственной (негосударственной) экспертизы </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ECBA122" w14:textId="77777777" w:rsidR="002D3033" w:rsidRPr="0011148C" w:rsidRDefault="002D3033" w:rsidP="00DD114D">
            <w:pPr>
              <w:widowControl w:val="0"/>
              <w:jc w:val="center"/>
            </w:pPr>
            <w:r w:rsidRPr="0011148C">
              <w:t>Источники</w:t>
            </w:r>
          </w:p>
          <w:p w14:paraId="14F18F90" w14:textId="77777777" w:rsidR="002D3033" w:rsidRPr="0011148C" w:rsidRDefault="002D3033" w:rsidP="00DD114D">
            <w:pPr>
              <w:widowControl w:val="0"/>
              <w:jc w:val="center"/>
            </w:pPr>
            <w:r w:rsidRPr="0011148C">
              <w:t>финансиро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21D44AF" w14:textId="77777777" w:rsidR="002D3033" w:rsidRPr="0011148C" w:rsidRDefault="002D3033" w:rsidP="00DD114D">
            <w:pPr>
              <w:widowControl w:val="0"/>
              <w:tabs>
                <w:tab w:val="left" w:pos="1497"/>
              </w:tabs>
              <w:jc w:val="center"/>
            </w:pPr>
            <w:r w:rsidRPr="0011148C">
              <w:t xml:space="preserve">Сметная стоимость в ценах соответствующих лет, тыс. рублей </w:t>
            </w:r>
          </w:p>
        </w:tc>
        <w:tc>
          <w:tcPr>
            <w:tcW w:w="6724"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14:paraId="07E097FD" w14:textId="77777777" w:rsidR="002D3033" w:rsidRPr="0011148C" w:rsidRDefault="002D3033" w:rsidP="00DD114D">
            <w:pPr>
              <w:widowControl w:val="0"/>
              <w:jc w:val="center"/>
            </w:pPr>
            <w:r w:rsidRPr="0011148C">
              <w:t>объем бюджетных ассигнований по годам реализации муниципальной программы</w:t>
            </w:r>
          </w:p>
        </w:tc>
      </w:tr>
      <w:tr w:rsidR="002D3033" w:rsidRPr="0011148C" w14:paraId="4516FA3D" w14:textId="77777777" w:rsidTr="00DD114D">
        <w:trPr>
          <w:trHeight w:val="1187"/>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6848C50" w14:textId="77777777" w:rsidR="002D3033" w:rsidRPr="0011148C" w:rsidRDefault="002D3033" w:rsidP="00DD114D"/>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607A052" w14:textId="77777777" w:rsidR="002D3033" w:rsidRPr="0011148C" w:rsidRDefault="002D3033" w:rsidP="00DD114D"/>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D9E39AA" w14:textId="77777777" w:rsidR="002D3033" w:rsidRPr="0011148C" w:rsidRDefault="002D3033" w:rsidP="00DD114D"/>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A16FA5D" w14:textId="77777777" w:rsidR="002D3033" w:rsidRPr="0011148C" w:rsidRDefault="002D3033" w:rsidP="00DD114D"/>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E8F7FD3" w14:textId="77777777" w:rsidR="002D3033" w:rsidRPr="0011148C" w:rsidRDefault="002D3033" w:rsidP="00DD114D"/>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227AAC6" w14:textId="77777777" w:rsidR="002D3033" w:rsidRPr="0011148C" w:rsidRDefault="002D3033" w:rsidP="00DD114D"/>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6CF680F" w14:textId="77777777" w:rsidR="002D3033" w:rsidRPr="0011148C" w:rsidRDefault="002D3033" w:rsidP="00DD114D">
            <w:pPr>
              <w:ind w:left="-108" w:right="-108"/>
              <w:jc w:val="center"/>
            </w:pPr>
            <w:r w:rsidRPr="0011148C">
              <w:rPr>
                <w:color w:val="000000"/>
              </w:rPr>
              <w:t>2025</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DD80AA7" w14:textId="77777777" w:rsidR="002D3033" w:rsidRPr="0011148C" w:rsidRDefault="002D3033" w:rsidP="00DD114D">
            <w:pPr>
              <w:jc w:val="center"/>
            </w:pPr>
            <w:r w:rsidRPr="0011148C">
              <w:rPr>
                <w:color w:val="000000"/>
              </w:rPr>
              <w:t>2026</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41D5E3E" w14:textId="77777777" w:rsidR="002D3033" w:rsidRPr="0011148C" w:rsidRDefault="002D3033" w:rsidP="00DD114D">
            <w:pPr>
              <w:tabs>
                <w:tab w:val="left" w:pos="884"/>
              </w:tabs>
              <w:ind w:left="-108"/>
              <w:jc w:val="center"/>
            </w:pPr>
            <w:r w:rsidRPr="0011148C">
              <w:rPr>
                <w:color w:val="000000"/>
              </w:rPr>
              <w:t>2027</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5B5457D" w14:textId="77777777" w:rsidR="002D3033" w:rsidRPr="0011148C" w:rsidRDefault="002D3033" w:rsidP="00DD114D">
            <w:pPr>
              <w:tabs>
                <w:tab w:val="left" w:pos="884"/>
              </w:tabs>
              <w:ind w:left="-108"/>
              <w:jc w:val="center"/>
            </w:pPr>
            <w:r w:rsidRPr="0011148C">
              <w:rPr>
                <w:color w:val="000000"/>
              </w:rPr>
              <w:t>2028</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637CBDC" w14:textId="77777777" w:rsidR="002D3033" w:rsidRPr="0011148C" w:rsidRDefault="002D3033" w:rsidP="00DD114D">
            <w:pPr>
              <w:tabs>
                <w:tab w:val="left" w:pos="884"/>
              </w:tabs>
              <w:ind w:left="-108"/>
              <w:jc w:val="center"/>
            </w:pPr>
            <w:r w:rsidRPr="0011148C">
              <w:rPr>
                <w:color w:val="000000"/>
              </w:rPr>
              <w:t>2029</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594B600" w14:textId="77777777" w:rsidR="002D3033" w:rsidRPr="0011148C" w:rsidRDefault="002D3033" w:rsidP="00DD114D">
            <w:pPr>
              <w:tabs>
                <w:tab w:val="left" w:pos="884"/>
              </w:tabs>
              <w:ind w:left="-108"/>
              <w:jc w:val="center"/>
            </w:pPr>
            <w:r w:rsidRPr="0011148C">
              <w:rPr>
                <w:color w:val="000000"/>
              </w:rPr>
              <w:t>2030</w:t>
            </w:r>
          </w:p>
        </w:tc>
      </w:tr>
      <w:tr w:rsidR="002D3033" w:rsidRPr="0011148C" w14:paraId="3FE232E6" w14:textId="77777777" w:rsidTr="00DD114D">
        <w:trPr>
          <w:trHeight w:val="251"/>
        </w:trPr>
        <w:tc>
          <w:tcPr>
            <w:tcW w:w="48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D8AC0A4" w14:textId="77777777" w:rsidR="002D3033" w:rsidRPr="0011148C" w:rsidRDefault="002D3033" w:rsidP="00DD114D">
            <w:pPr>
              <w:widowControl w:val="0"/>
              <w:jc w:val="center"/>
            </w:pPr>
            <w:r w:rsidRPr="0011148C">
              <w:t>1</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F0D1C2E" w14:textId="77777777" w:rsidR="002D3033" w:rsidRPr="0011148C" w:rsidRDefault="002D3033" w:rsidP="00DD114D">
            <w:pPr>
              <w:widowControl w:val="0"/>
              <w:jc w:val="center"/>
            </w:pPr>
            <w:r w:rsidRPr="0011148C">
              <w:t>2</w:t>
            </w:r>
          </w:p>
        </w:tc>
        <w:tc>
          <w:tcPr>
            <w:tcW w:w="198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FF1149" w14:textId="77777777" w:rsidR="002D3033" w:rsidRPr="0011148C" w:rsidRDefault="002D3033" w:rsidP="00DD114D">
            <w:pPr>
              <w:widowControl w:val="0"/>
              <w:jc w:val="center"/>
            </w:pPr>
            <w:r w:rsidRPr="0011148C">
              <w:t>3</w:t>
            </w:r>
          </w:p>
        </w:tc>
        <w:tc>
          <w:tcPr>
            <w:tcW w:w="97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471209" w14:textId="77777777" w:rsidR="002D3033" w:rsidRPr="0011148C" w:rsidRDefault="002D3033" w:rsidP="00DD114D">
            <w:pPr>
              <w:widowControl w:val="0"/>
              <w:jc w:val="center"/>
            </w:pPr>
            <w:r w:rsidRPr="0011148C">
              <w:t>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8BA80E" w14:textId="77777777" w:rsidR="002D3033" w:rsidRPr="0011148C" w:rsidRDefault="002D3033" w:rsidP="00DD114D">
            <w:pPr>
              <w:widowControl w:val="0"/>
              <w:jc w:val="center"/>
            </w:pPr>
            <w:r w:rsidRPr="0011148C">
              <w:t>5</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BAF130" w14:textId="77777777" w:rsidR="002D3033" w:rsidRPr="0011148C" w:rsidRDefault="002D3033" w:rsidP="00DD114D">
            <w:pPr>
              <w:widowControl w:val="0"/>
              <w:jc w:val="center"/>
            </w:pPr>
            <w:r w:rsidRPr="0011148C">
              <w:t>6</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C37895" w14:textId="77777777" w:rsidR="002D3033" w:rsidRPr="0011148C" w:rsidRDefault="002D3033" w:rsidP="00DD114D">
            <w:pPr>
              <w:widowControl w:val="0"/>
              <w:jc w:val="center"/>
            </w:pPr>
            <w:r w:rsidRPr="0011148C">
              <w:t>7</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0F5C42C" w14:textId="77777777" w:rsidR="002D3033" w:rsidRPr="0011148C" w:rsidRDefault="002D3033" w:rsidP="00DD114D">
            <w:pPr>
              <w:widowControl w:val="0"/>
              <w:jc w:val="center"/>
            </w:pPr>
            <w:r w:rsidRPr="0011148C">
              <w:t>8</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F738FDE" w14:textId="77777777" w:rsidR="002D3033" w:rsidRPr="0011148C" w:rsidRDefault="002D3033" w:rsidP="00DD114D">
            <w:pPr>
              <w:widowControl w:val="0"/>
              <w:jc w:val="center"/>
            </w:pPr>
            <w:r w:rsidRPr="0011148C">
              <w:t>9</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F632738" w14:textId="77777777" w:rsidR="002D3033" w:rsidRPr="0011148C" w:rsidRDefault="002D3033" w:rsidP="00DD114D">
            <w:pPr>
              <w:widowControl w:val="0"/>
              <w:jc w:val="center"/>
            </w:pPr>
            <w:r w:rsidRPr="0011148C">
              <w:t>10</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9E46031" w14:textId="77777777" w:rsidR="002D3033" w:rsidRPr="0011148C" w:rsidRDefault="002D3033" w:rsidP="00DD114D">
            <w:pPr>
              <w:widowControl w:val="0"/>
              <w:jc w:val="center"/>
            </w:pPr>
            <w:r w:rsidRPr="0011148C">
              <w:t>11</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4B1144" w14:textId="77777777" w:rsidR="002D3033" w:rsidRPr="0011148C" w:rsidRDefault="002D3033" w:rsidP="00DD114D">
            <w:pPr>
              <w:widowControl w:val="0"/>
              <w:jc w:val="center"/>
            </w:pPr>
            <w:r w:rsidRPr="0011148C">
              <w:t>12</w:t>
            </w:r>
          </w:p>
        </w:tc>
      </w:tr>
      <w:tr w:rsidR="002D3033" w:rsidRPr="0011148C" w14:paraId="0664684E" w14:textId="77777777" w:rsidTr="00DD114D">
        <w:trPr>
          <w:trHeight w:val="477"/>
        </w:trPr>
        <w:tc>
          <w:tcPr>
            <w:tcW w:w="488" w:type="dxa"/>
            <w:vMerge w:val="restart"/>
            <w:tcBorders>
              <w:top w:val="single" w:sz="4" w:space="0" w:color="000000"/>
              <w:left w:val="single" w:sz="4" w:space="0" w:color="000000"/>
              <w:right w:val="single" w:sz="4" w:space="0" w:color="000000"/>
            </w:tcBorders>
            <w:tcMar>
              <w:left w:w="75" w:type="dxa"/>
              <w:right w:w="75" w:type="dxa"/>
            </w:tcMar>
          </w:tcPr>
          <w:p w14:paraId="63C7692F" w14:textId="77777777" w:rsidR="002D3033" w:rsidRPr="0011148C" w:rsidRDefault="002D3033" w:rsidP="00DD114D">
            <w:pPr>
              <w:widowControl w:val="0"/>
            </w:pPr>
          </w:p>
        </w:tc>
        <w:tc>
          <w:tcPr>
            <w:tcW w:w="2126" w:type="dxa"/>
            <w:vMerge w:val="restart"/>
            <w:tcBorders>
              <w:top w:val="single" w:sz="4" w:space="0" w:color="000000"/>
              <w:left w:val="single" w:sz="4" w:space="0" w:color="000000"/>
              <w:right w:val="single" w:sz="4" w:space="0" w:color="000000"/>
            </w:tcBorders>
            <w:tcMar>
              <w:left w:w="75" w:type="dxa"/>
              <w:right w:w="75" w:type="dxa"/>
            </w:tcMar>
          </w:tcPr>
          <w:p w14:paraId="741B22C9" w14:textId="77777777" w:rsidR="002D3033" w:rsidRPr="0011148C" w:rsidRDefault="002D3033" w:rsidP="00DD114D">
            <w:pPr>
              <w:widowControl w:val="0"/>
            </w:pPr>
          </w:p>
        </w:tc>
        <w:tc>
          <w:tcPr>
            <w:tcW w:w="1985" w:type="dxa"/>
            <w:vMerge w:val="restart"/>
            <w:tcBorders>
              <w:top w:val="single" w:sz="4" w:space="0" w:color="000000"/>
              <w:left w:val="single" w:sz="4" w:space="0" w:color="000000"/>
              <w:right w:val="single" w:sz="4" w:space="0" w:color="000000"/>
            </w:tcBorders>
            <w:tcMar>
              <w:left w:w="75" w:type="dxa"/>
              <w:right w:w="75" w:type="dxa"/>
            </w:tcMar>
          </w:tcPr>
          <w:p w14:paraId="50127CBE" w14:textId="77777777" w:rsidR="002D3033" w:rsidRPr="0011148C" w:rsidRDefault="002D3033" w:rsidP="00DD114D">
            <w:pPr>
              <w:widowControl w:val="0"/>
            </w:pPr>
          </w:p>
        </w:tc>
        <w:tc>
          <w:tcPr>
            <w:tcW w:w="978" w:type="dxa"/>
            <w:vMerge w:val="restart"/>
            <w:tcBorders>
              <w:top w:val="single" w:sz="4" w:space="0" w:color="000000"/>
              <w:left w:val="single" w:sz="4" w:space="0" w:color="000000"/>
              <w:right w:val="single" w:sz="4" w:space="0" w:color="000000"/>
            </w:tcBorders>
            <w:tcMar>
              <w:left w:w="75" w:type="dxa"/>
              <w:right w:w="75" w:type="dxa"/>
            </w:tcMar>
          </w:tcPr>
          <w:p w14:paraId="70486B73" w14:textId="77777777" w:rsidR="002D3033" w:rsidRPr="0011148C" w:rsidRDefault="002D3033" w:rsidP="00DD114D">
            <w:pPr>
              <w:widowControl w:val="0"/>
              <w:jc w:val="center"/>
            </w:pPr>
            <w:r w:rsidRPr="0011148C">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54F003B" w14:textId="77777777" w:rsidR="002D3033" w:rsidRPr="0011148C" w:rsidRDefault="002D3033" w:rsidP="00DD114D">
            <w:pPr>
              <w:widowControl w:val="0"/>
              <w:jc w:val="center"/>
            </w:pPr>
            <w:r w:rsidRPr="0011148C">
              <w:rPr>
                <w:color w:val="000000"/>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2C8AF2C" w14:textId="77777777" w:rsidR="002D3033" w:rsidRPr="0011148C" w:rsidRDefault="002D3033" w:rsidP="00DD114D">
            <w:pPr>
              <w:widowControl w:val="0"/>
              <w:jc w:val="center"/>
            </w:pPr>
            <w:r w:rsidRPr="0011148C">
              <w:rPr>
                <w:color w:val="000000"/>
              </w:rPr>
              <w:t>3 856 256,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7F51FB9" w14:textId="77777777" w:rsidR="002D3033" w:rsidRPr="0011148C" w:rsidRDefault="002D3033" w:rsidP="00DD114D">
            <w:pPr>
              <w:widowControl w:val="0"/>
              <w:jc w:val="center"/>
            </w:pPr>
            <w:r w:rsidRPr="0011148C">
              <w:rPr>
                <w:color w:val="000000"/>
              </w:rPr>
              <w:t>154 14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1CED5E6" w14:textId="77777777" w:rsidR="002D3033" w:rsidRPr="0011148C" w:rsidRDefault="002D3033" w:rsidP="00DD114D">
            <w:pPr>
              <w:jc w:val="center"/>
            </w:pPr>
            <w:r w:rsidRPr="0011148C">
              <w:rPr>
                <w:color w:val="000000"/>
              </w:rPr>
              <w:t>1 563 192,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6F09C4B" w14:textId="77777777" w:rsidR="002D3033" w:rsidRPr="0011148C" w:rsidRDefault="002D3033" w:rsidP="00DD114D">
            <w:pPr>
              <w:jc w:val="center"/>
            </w:pPr>
            <w:r w:rsidRPr="0011148C">
              <w:rPr>
                <w:color w:val="000000"/>
              </w:rPr>
              <w:t>2 138 91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7A8A484" w14:textId="77777777" w:rsidR="002D3033" w:rsidRPr="0011148C" w:rsidRDefault="002D3033" w:rsidP="00DD114D">
            <w:pPr>
              <w:jc w:val="center"/>
            </w:pPr>
            <w:r w:rsidRPr="0011148C">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BBC296F" w14:textId="77777777" w:rsidR="002D3033" w:rsidRPr="0011148C" w:rsidRDefault="002D3033" w:rsidP="00DD114D">
            <w:pPr>
              <w:ind w:left="4" w:right="-75"/>
              <w:jc w:val="center"/>
            </w:pPr>
            <w:r w:rsidRPr="0011148C">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C8E33C2" w14:textId="77777777" w:rsidR="002D3033" w:rsidRPr="0011148C" w:rsidRDefault="002D3033" w:rsidP="00DD114D">
            <w:pPr>
              <w:ind w:left="-137" w:right="-92"/>
              <w:jc w:val="center"/>
            </w:pPr>
            <w:r w:rsidRPr="0011148C">
              <w:t>-</w:t>
            </w:r>
          </w:p>
        </w:tc>
      </w:tr>
      <w:tr w:rsidR="002D3033" w:rsidRPr="0011148C" w14:paraId="463CB33E" w14:textId="77777777" w:rsidTr="00DD114D">
        <w:trPr>
          <w:trHeight w:val="413"/>
        </w:trPr>
        <w:tc>
          <w:tcPr>
            <w:tcW w:w="488" w:type="dxa"/>
            <w:vMerge/>
            <w:tcBorders>
              <w:top w:val="single" w:sz="4" w:space="0" w:color="000000"/>
              <w:left w:val="single" w:sz="4" w:space="0" w:color="000000"/>
              <w:right w:val="single" w:sz="4" w:space="0" w:color="000000"/>
            </w:tcBorders>
            <w:tcMar>
              <w:left w:w="75" w:type="dxa"/>
              <w:right w:w="75" w:type="dxa"/>
            </w:tcMar>
          </w:tcPr>
          <w:p w14:paraId="55022F1C" w14:textId="77777777" w:rsidR="002D3033" w:rsidRPr="0011148C" w:rsidRDefault="002D3033" w:rsidP="00DD114D"/>
        </w:tc>
        <w:tc>
          <w:tcPr>
            <w:tcW w:w="2126" w:type="dxa"/>
            <w:vMerge/>
            <w:tcBorders>
              <w:top w:val="single" w:sz="4" w:space="0" w:color="000000"/>
              <w:left w:val="single" w:sz="4" w:space="0" w:color="000000"/>
              <w:right w:val="single" w:sz="4" w:space="0" w:color="000000"/>
            </w:tcBorders>
            <w:tcMar>
              <w:left w:w="75" w:type="dxa"/>
              <w:right w:w="75" w:type="dxa"/>
            </w:tcMar>
          </w:tcPr>
          <w:p w14:paraId="4FD6168B" w14:textId="77777777" w:rsidR="002D3033" w:rsidRPr="0011148C" w:rsidRDefault="002D3033" w:rsidP="00DD114D"/>
        </w:tc>
        <w:tc>
          <w:tcPr>
            <w:tcW w:w="1985" w:type="dxa"/>
            <w:vMerge/>
            <w:tcBorders>
              <w:top w:val="single" w:sz="4" w:space="0" w:color="000000"/>
              <w:left w:val="single" w:sz="4" w:space="0" w:color="000000"/>
              <w:right w:val="single" w:sz="4" w:space="0" w:color="000000"/>
            </w:tcBorders>
            <w:tcMar>
              <w:left w:w="75" w:type="dxa"/>
              <w:right w:w="75" w:type="dxa"/>
            </w:tcMar>
          </w:tcPr>
          <w:p w14:paraId="632BB660" w14:textId="77777777" w:rsidR="002D3033" w:rsidRPr="0011148C" w:rsidRDefault="002D3033" w:rsidP="00DD114D"/>
        </w:tc>
        <w:tc>
          <w:tcPr>
            <w:tcW w:w="978" w:type="dxa"/>
            <w:vMerge/>
            <w:tcBorders>
              <w:top w:val="single" w:sz="4" w:space="0" w:color="000000"/>
              <w:left w:val="single" w:sz="4" w:space="0" w:color="000000"/>
              <w:right w:val="single" w:sz="4" w:space="0" w:color="000000"/>
            </w:tcBorders>
            <w:tcMar>
              <w:left w:w="75" w:type="dxa"/>
              <w:right w:w="75" w:type="dxa"/>
            </w:tcMar>
          </w:tcPr>
          <w:p w14:paraId="1F005F96" w14:textId="77777777" w:rsidR="002D3033" w:rsidRPr="0011148C" w:rsidRDefault="002D3033" w:rsidP="00DD114D"/>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C5FC7BE" w14:textId="77777777" w:rsidR="002D3033" w:rsidRPr="0011148C" w:rsidRDefault="002D3033" w:rsidP="00DD114D">
            <w:pPr>
              <w:widowControl w:val="0"/>
              <w:jc w:val="center"/>
            </w:pPr>
            <w:r w:rsidRPr="0011148C">
              <w:rPr>
                <w:color w:val="000000"/>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17EC474" w14:textId="77777777" w:rsidR="002D3033" w:rsidRPr="0011148C" w:rsidRDefault="002D3033" w:rsidP="00DD114D">
            <w:pPr>
              <w:widowControl w:val="0"/>
              <w:jc w:val="center"/>
            </w:pPr>
            <w:r w:rsidRPr="0011148C">
              <w:rPr>
                <w:color w:val="000000"/>
              </w:rPr>
              <w:t>3 817 693,1</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7435681" w14:textId="77777777" w:rsidR="002D3033" w:rsidRPr="0011148C" w:rsidRDefault="002D3033" w:rsidP="00DD114D">
            <w:pPr>
              <w:widowControl w:val="0"/>
              <w:jc w:val="center"/>
            </w:pPr>
            <w:r w:rsidRPr="0011148C">
              <w:rPr>
                <w:color w:val="000000"/>
              </w:rPr>
              <w:t>152 603,3</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D5A6DD4" w14:textId="77777777" w:rsidR="002D3033" w:rsidRPr="0011148C" w:rsidRDefault="002D3033" w:rsidP="00DD114D">
            <w:pPr>
              <w:jc w:val="center"/>
            </w:pPr>
            <w:r w:rsidRPr="0011148C">
              <w:rPr>
                <w:color w:val="000000"/>
              </w:rPr>
              <w:t>1 547 560,2</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1342520" w14:textId="77777777" w:rsidR="002D3033" w:rsidRPr="0011148C" w:rsidRDefault="002D3033" w:rsidP="00DD114D">
            <w:pPr>
              <w:jc w:val="center"/>
            </w:pPr>
            <w:r w:rsidRPr="0011148C">
              <w:rPr>
                <w:color w:val="000000"/>
              </w:rPr>
              <w:t>2 117 529,6</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880FE90" w14:textId="77777777" w:rsidR="002D3033" w:rsidRPr="0011148C" w:rsidRDefault="002D3033" w:rsidP="00DD114D">
            <w:pPr>
              <w:jc w:val="center"/>
            </w:pPr>
            <w:r w:rsidRPr="0011148C">
              <w:rPr>
                <w:color w:val="000000"/>
              </w:rPr>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7B2AE28" w14:textId="77777777" w:rsidR="002D3033" w:rsidRPr="0011148C" w:rsidRDefault="002D3033" w:rsidP="00DD114D">
            <w:pPr>
              <w:jc w:val="center"/>
            </w:pPr>
            <w:r w:rsidRPr="0011148C">
              <w:rPr>
                <w:color w:val="000000"/>
              </w:rP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CD01830" w14:textId="77777777" w:rsidR="002D3033" w:rsidRPr="0011148C" w:rsidRDefault="002D3033" w:rsidP="00DD114D">
            <w:pPr>
              <w:jc w:val="center"/>
            </w:pPr>
            <w:r w:rsidRPr="0011148C">
              <w:t>-</w:t>
            </w:r>
          </w:p>
        </w:tc>
      </w:tr>
      <w:tr w:rsidR="002D3033" w:rsidRPr="0011148C" w14:paraId="7B248481" w14:textId="77777777" w:rsidTr="00DD114D">
        <w:trPr>
          <w:trHeight w:val="413"/>
        </w:trPr>
        <w:tc>
          <w:tcPr>
            <w:tcW w:w="488" w:type="dxa"/>
            <w:vMerge/>
            <w:tcBorders>
              <w:top w:val="single" w:sz="4" w:space="0" w:color="000000"/>
              <w:left w:val="single" w:sz="4" w:space="0" w:color="000000"/>
              <w:right w:val="single" w:sz="4" w:space="0" w:color="000000"/>
            </w:tcBorders>
            <w:tcMar>
              <w:left w:w="75" w:type="dxa"/>
              <w:right w:w="75" w:type="dxa"/>
            </w:tcMar>
          </w:tcPr>
          <w:p w14:paraId="21B52825" w14:textId="77777777" w:rsidR="002D3033" w:rsidRPr="0011148C" w:rsidRDefault="002D3033" w:rsidP="00DD114D"/>
        </w:tc>
        <w:tc>
          <w:tcPr>
            <w:tcW w:w="2126" w:type="dxa"/>
            <w:vMerge/>
            <w:tcBorders>
              <w:top w:val="single" w:sz="4" w:space="0" w:color="000000"/>
              <w:left w:val="single" w:sz="4" w:space="0" w:color="000000"/>
              <w:right w:val="single" w:sz="4" w:space="0" w:color="000000"/>
            </w:tcBorders>
            <w:tcMar>
              <w:left w:w="75" w:type="dxa"/>
              <w:right w:w="75" w:type="dxa"/>
            </w:tcMar>
          </w:tcPr>
          <w:p w14:paraId="3DD1C605" w14:textId="77777777" w:rsidR="002D3033" w:rsidRPr="0011148C" w:rsidRDefault="002D3033" w:rsidP="00DD114D"/>
        </w:tc>
        <w:tc>
          <w:tcPr>
            <w:tcW w:w="1985" w:type="dxa"/>
            <w:vMerge/>
            <w:tcBorders>
              <w:top w:val="single" w:sz="4" w:space="0" w:color="000000"/>
              <w:left w:val="single" w:sz="4" w:space="0" w:color="000000"/>
              <w:right w:val="single" w:sz="4" w:space="0" w:color="000000"/>
            </w:tcBorders>
            <w:tcMar>
              <w:left w:w="75" w:type="dxa"/>
              <w:right w:w="75" w:type="dxa"/>
            </w:tcMar>
          </w:tcPr>
          <w:p w14:paraId="33A67899" w14:textId="77777777" w:rsidR="002D3033" w:rsidRPr="0011148C" w:rsidRDefault="002D3033" w:rsidP="00DD114D"/>
        </w:tc>
        <w:tc>
          <w:tcPr>
            <w:tcW w:w="978" w:type="dxa"/>
            <w:vMerge/>
            <w:tcBorders>
              <w:top w:val="single" w:sz="4" w:space="0" w:color="000000"/>
              <w:left w:val="single" w:sz="4" w:space="0" w:color="000000"/>
              <w:right w:val="single" w:sz="4" w:space="0" w:color="000000"/>
            </w:tcBorders>
            <w:tcMar>
              <w:left w:w="75" w:type="dxa"/>
              <w:right w:w="75" w:type="dxa"/>
            </w:tcMar>
          </w:tcPr>
          <w:p w14:paraId="146D43B3" w14:textId="77777777" w:rsidR="002D3033" w:rsidRPr="0011148C" w:rsidRDefault="002D3033" w:rsidP="00DD114D"/>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ECAF3C2" w14:textId="77777777" w:rsidR="002D3033" w:rsidRPr="0011148C" w:rsidRDefault="002D3033" w:rsidP="00DD114D">
            <w:pPr>
              <w:widowControl w:val="0"/>
              <w:jc w:val="center"/>
            </w:pPr>
            <w:r w:rsidRPr="0011148C">
              <w:rPr>
                <w:color w:val="000000"/>
              </w:rPr>
              <w:t>местный 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AF62921" w14:textId="77777777" w:rsidR="002D3033" w:rsidRPr="0011148C" w:rsidRDefault="002D3033" w:rsidP="00DD114D">
            <w:pPr>
              <w:widowControl w:val="0"/>
              <w:jc w:val="center"/>
            </w:pPr>
            <w:r w:rsidRPr="0011148C">
              <w:rPr>
                <w:color w:val="000000"/>
              </w:rPr>
              <w:t>1 375,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0948DB0" w14:textId="77777777" w:rsidR="002D3033" w:rsidRPr="0011148C" w:rsidRDefault="002D3033" w:rsidP="00DD114D">
            <w:pPr>
              <w:widowControl w:val="0"/>
              <w:jc w:val="center"/>
            </w:pPr>
            <w:r w:rsidRPr="0011148C">
              <w:rPr>
                <w:color w:val="000000"/>
              </w:rPr>
              <w:t>637,6</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E0C6356" w14:textId="77777777" w:rsidR="002D3033" w:rsidRPr="0011148C" w:rsidRDefault="002D3033" w:rsidP="00DD114D">
            <w:pPr>
              <w:jc w:val="center"/>
            </w:pPr>
            <w:r w:rsidRPr="0011148C">
              <w:rPr>
                <w:color w:val="000000"/>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C4BE89B" w14:textId="77777777" w:rsidR="002D3033" w:rsidRPr="0011148C" w:rsidRDefault="002D3033" w:rsidP="00DD114D">
            <w:pPr>
              <w:jc w:val="center"/>
            </w:pPr>
            <w:r w:rsidRPr="0011148C">
              <w:rPr>
                <w:color w:val="000000"/>
              </w:rPr>
              <w:t>737,4</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72760A5" w14:textId="77777777" w:rsidR="002D3033" w:rsidRPr="0011148C" w:rsidRDefault="002D3033" w:rsidP="00DD114D">
            <w:pPr>
              <w:jc w:val="center"/>
            </w:pPr>
            <w:r w:rsidRPr="0011148C">
              <w:rPr>
                <w:color w:val="000000"/>
              </w:rPr>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CB367B7" w14:textId="77777777" w:rsidR="002D3033" w:rsidRPr="0011148C" w:rsidRDefault="002D3033" w:rsidP="00DD114D">
            <w:pPr>
              <w:jc w:val="center"/>
            </w:pPr>
            <w:r w:rsidRPr="0011148C">
              <w:rPr>
                <w:color w:val="000000"/>
              </w:rP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99EC627" w14:textId="77777777" w:rsidR="002D3033" w:rsidRPr="0011148C" w:rsidRDefault="002D3033" w:rsidP="00DD114D">
            <w:pPr>
              <w:jc w:val="center"/>
            </w:pPr>
            <w:r w:rsidRPr="0011148C">
              <w:t>-</w:t>
            </w:r>
          </w:p>
        </w:tc>
      </w:tr>
      <w:tr w:rsidR="002D3033" w:rsidRPr="0011148C" w14:paraId="5DBF8189" w14:textId="77777777" w:rsidTr="00DD114D">
        <w:trPr>
          <w:trHeight w:val="314"/>
        </w:trPr>
        <w:tc>
          <w:tcPr>
            <w:tcW w:w="488" w:type="dxa"/>
            <w:vMerge/>
            <w:tcBorders>
              <w:top w:val="single" w:sz="4" w:space="0" w:color="000000"/>
              <w:left w:val="single" w:sz="4" w:space="0" w:color="000000"/>
              <w:right w:val="single" w:sz="4" w:space="0" w:color="000000"/>
            </w:tcBorders>
            <w:tcMar>
              <w:left w:w="75" w:type="dxa"/>
              <w:right w:w="75" w:type="dxa"/>
            </w:tcMar>
          </w:tcPr>
          <w:p w14:paraId="42FC4DDC" w14:textId="77777777" w:rsidR="002D3033" w:rsidRPr="0011148C" w:rsidRDefault="002D3033" w:rsidP="00DD114D"/>
        </w:tc>
        <w:tc>
          <w:tcPr>
            <w:tcW w:w="2126" w:type="dxa"/>
            <w:vMerge/>
            <w:tcBorders>
              <w:top w:val="single" w:sz="4" w:space="0" w:color="000000"/>
              <w:left w:val="single" w:sz="4" w:space="0" w:color="000000"/>
              <w:right w:val="single" w:sz="4" w:space="0" w:color="000000"/>
            </w:tcBorders>
            <w:tcMar>
              <w:left w:w="75" w:type="dxa"/>
              <w:right w:w="75" w:type="dxa"/>
            </w:tcMar>
          </w:tcPr>
          <w:p w14:paraId="6443DAA5" w14:textId="77777777" w:rsidR="002D3033" w:rsidRPr="0011148C" w:rsidRDefault="002D3033" w:rsidP="00DD114D"/>
        </w:tc>
        <w:tc>
          <w:tcPr>
            <w:tcW w:w="1985" w:type="dxa"/>
            <w:vMerge/>
            <w:tcBorders>
              <w:top w:val="single" w:sz="4" w:space="0" w:color="000000"/>
              <w:left w:val="single" w:sz="4" w:space="0" w:color="000000"/>
              <w:right w:val="single" w:sz="4" w:space="0" w:color="000000"/>
            </w:tcBorders>
            <w:tcMar>
              <w:left w:w="75" w:type="dxa"/>
              <w:right w:w="75" w:type="dxa"/>
            </w:tcMar>
          </w:tcPr>
          <w:p w14:paraId="1A27D119" w14:textId="77777777" w:rsidR="002D3033" w:rsidRPr="0011148C" w:rsidRDefault="002D3033" w:rsidP="00DD114D"/>
        </w:tc>
        <w:tc>
          <w:tcPr>
            <w:tcW w:w="978" w:type="dxa"/>
            <w:vMerge/>
            <w:tcBorders>
              <w:top w:val="single" w:sz="4" w:space="0" w:color="000000"/>
              <w:left w:val="single" w:sz="4" w:space="0" w:color="000000"/>
              <w:right w:val="single" w:sz="4" w:space="0" w:color="000000"/>
            </w:tcBorders>
            <w:tcMar>
              <w:left w:w="75" w:type="dxa"/>
              <w:right w:w="75" w:type="dxa"/>
            </w:tcMar>
          </w:tcPr>
          <w:p w14:paraId="048D67CE" w14:textId="77777777" w:rsidR="002D3033" w:rsidRPr="0011148C" w:rsidRDefault="002D3033" w:rsidP="00DD114D"/>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FD3F465" w14:textId="77777777" w:rsidR="002D3033" w:rsidRPr="0011148C" w:rsidRDefault="002D3033" w:rsidP="00DD114D">
            <w:pPr>
              <w:widowControl w:val="0"/>
              <w:jc w:val="center"/>
            </w:pPr>
            <w:r w:rsidRPr="0011148C">
              <w:rPr>
                <w:color w:val="000000"/>
              </w:rPr>
              <w:t>бюджет поселени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153A720" w14:textId="77777777" w:rsidR="002D3033" w:rsidRPr="0011148C" w:rsidRDefault="002D3033" w:rsidP="00DD114D">
            <w:pPr>
              <w:widowControl w:val="0"/>
              <w:jc w:val="center"/>
            </w:pPr>
            <w:r w:rsidRPr="0011148C">
              <w:rPr>
                <w:color w:val="000000"/>
              </w:rPr>
              <w:t>37 188,2</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13F47B3" w14:textId="77777777" w:rsidR="002D3033" w:rsidRPr="0011148C" w:rsidRDefault="002D3033" w:rsidP="00DD114D">
            <w:pPr>
              <w:widowControl w:val="0"/>
              <w:jc w:val="center"/>
            </w:pPr>
            <w:r w:rsidRPr="0011148C">
              <w:rPr>
                <w:color w:val="000000"/>
              </w:rPr>
              <w:t>904,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3AE6609" w14:textId="77777777" w:rsidR="002D3033" w:rsidRPr="0011148C" w:rsidRDefault="002D3033" w:rsidP="00DD114D">
            <w:pPr>
              <w:jc w:val="center"/>
            </w:pPr>
            <w:r w:rsidRPr="0011148C">
              <w:rPr>
                <w:color w:val="000000"/>
              </w:rPr>
              <w:t>15 632,1</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48D301A" w14:textId="77777777" w:rsidR="002D3033" w:rsidRPr="0011148C" w:rsidRDefault="002D3033" w:rsidP="00DD114D">
            <w:pPr>
              <w:jc w:val="center"/>
            </w:pPr>
            <w:r w:rsidRPr="0011148C">
              <w:rPr>
                <w:color w:val="000000"/>
              </w:rPr>
              <w:t>20 652,1</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77B1E33" w14:textId="77777777" w:rsidR="002D3033" w:rsidRPr="0011148C" w:rsidRDefault="002D3033" w:rsidP="00DD114D">
            <w:pPr>
              <w:jc w:val="center"/>
            </w:pPr>
            <w:r w:rsidRPr="0011148C">
              <w:rPr>
                <w:color w:val="000000"/>
              </w:rPr>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94272AD" w14:textId="77777777" w:rsidR="002D3033" w:rsidRPr="0011148C" w:rsidRDefault="002D3033" w:rsidP="00DD114D">
            <w:pPr>
              <w:ind w:right="-75"/>
              <w:jc w:val="center"/>
            </w:pPr>
            <w:r w:rsidRPr="0011148C">
              <w:rPr>
                <w:color w:val="000000"/>
              </w:rP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5364346" w14:textId="77777777" w:rsidR="002D3033" w:rsidRPr="0011148C" w:rsidRDefault="002D3033" w:rsidP="00DD114D">
            <w:pPr>
              <w:ind w:left="-75"/>
              <w:jc w:val="center"/>
            </w:pPr>
            <w:r w:rsidRPr="0011148C">
              <w:t>-</w:t>
            </w:r>
          </w:p>
        </w:tc>
      </w:tr>
      <w:tr w:rsidR="002D3033" w:rsidRPr="0011148C" w14:paraId="29436153" w14:textId="77777777" w:rsidTr="00DD114D">
        <w:trPr>
          <w:trHeight w:val="391"/>
        </w:trPr>
        <w:tc>
          <w:tcPr>
            <w:tcW w:w="14995" w:type="dxa"/>
            <w:gridSpan w:val="1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6D94BF3" w14:textId="77777777" w:rsidR="002D3033" w:rsidRPr="0011148C" w:rsidRDefault="002D3033" w:rsidP="00DD114D">
            <w:pPr>
              <w:widowControl w:val="0"/>
              <w:ind w:right="208"/>
              <w:jc w:val="center"/>
            </w:pPr>
            <w:r w:rsidRPr="0011148C">
              <w:t>1. Муниципальный проект «Развитие транспортной инфраструктуры Белокалитвинского района»</w:t>
            </w:r>
          </w:p>
        </w:tc>
      </w:tr>
      <w:tr w:rsidR="002D3033" w:rsidRPr="0011148C" w14:paraId="0722AA43" w14:textId="77777777" w:rsidTr="00DD114D">
        <w:trPr>
          <w:trHeight w:val="842"/>
        </w:trPr>
        <w:tc>
          <w:tcPr>
            <w:tcW w:w="4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8F981E6" w14:textId="77777777" w:rsidR="002D3033" w:rsidRPr="0011148C" w:rsidRDefault="002D3033" w:rsidP="00DD114D">
            <w:pPr>
              <w:widowControl w:val="0"/>
              <w:jc w:val="center"/>
            </w:pPr>
            <w:r w:rsidRPr="0011148C">
              <w:t>1.</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6F918BE" w14:textId="77777777" w:rsidR="002D3033" w:rsidRPr="0011148C" w:rsidRDefault="002D3033" w:rsidP="00DD114D">
            <w:pPr>
              <w:widowControl w:val="0"/>
            </w:pPr>
            <w:r w:rsidRPr="0011148C">
              <w:t>«Реконструкция объекта: «Мост (р. Северский Донец) по ул. Комарова», по адресу: «Ростовская область, р-н Белокалитвинский, г. Белая Калитва»</w:t>
            </w:r>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D36EFBE" w14:textId="77777777" w:rsidR="002D3033" w:rsidRPr="0011148C" w:rsidRDefault="002D3033" w:rsidP="00DD114D">
            <w:pPr>
              <w:widowControl w:val="0"/>
              <w:ind w:left="-71"/>
              <w:jc w:val="center"/>
            </w:pPr>
            <w:r w:rsidRPr="0011148C">
              <w:t>Отдел строительства, промышленности, транспорта, связи Администрации района</w:t>
            </w:r>
          </w:p>
        </w:tc>
        <w:tc>
          <w:tcPr>
            <w:tcW w:w="9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F9800C7" w14:textId="77777777" w:rsidR="002D3033" w:rsidRPr="0011148C" w:rsidRDefault="002D3033" w:rsidP="00DD114D">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56280F9" w14:textId="77777777" w:rsidR="002D3033" w:rsidRPr="0011148C" w:rsidRDefault="002D3033" w:rsidP="00DD114D">
            <w:pPr>
              <w:widowControl w:val="0"/>
              <w:jc w:val="center"/>
            </w:pPr>
            <w:r w:rsidRPr="0011148C">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EFAB084" w14:textId="77777777" w:rsidR="002D3033" w:rsidRPr="0011148C" w:rsidRDefault="002D3033" w:rsidP="00DD114D">
            <w:pPr>
              <w:widowControl w:val="0"/>
              <w:jc w:val="center"/>
            </w:pPr>
            <w:r w:rsidRPr="0011148C">
              <w:t>3 628 37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2528C8C" w14:textId="77777777" w:rsidR="002D3033" w:rsidRPr="0011148C" w:rsidRDefault="002D3033" w:rsidP="00DD114D">
            <w:pPr>
              <w:widowControl w:val="0"/>
              <w:jc w:val="center"/>
            </w:pPr>
            <w:r w:rsidRPr="0011148C">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3E6B379" w14:textId="77777777" w:rsidR="002D3033" w:rsidRPr="0011148C" w:rsidRDefault="002D3033" w:rsidP="00DD114D">
            <w:pPr>
              <w:jc w:val="center"/>
            </w:pPr>
            <w:r w:rsidRPr="0011148C">
              <w:t>1 563 192,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47FEFEA" w14:textId="77777777" w:rsidR="002D3033" w:rsidRPr="0011148C" w:rsidRDefault="002D3033" w:rsidP="00DD114D">
            <w:pPr>
              <w:jc w:val="center"/>
            </w:pPr>
            <w:r w:rsidRPr="0011148C">
              <w:t>2 065 18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B23BE60" w14:textId="77777777" w:rsidR="002D3033" w:rsidRPr="0011148C" w:rsidRDefault="002D3033" w:rsidP="00DD114D">
            <w:pPr>
              <w:jc w:val="center"/>
            </w:pPr>
            <w:r w:rsidRPr="0011148C">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54B1E99" w14:textId="77777777" w:rsidR="002D3033" w:rsidRPr="0011148C" w:rsidRDefault="002D3033" w:rsidP="00DD114D">
            <w:pPr>
              <w:jc w:val="center"/>
            </w:pPr>
            <w:r w:rsidRPr="0011148C">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DE1B67C" w14:textId="77777777" w:rsidR="002D3033" w:rsidRPr="0011148C" w:rsidRDefault="002D3033" w:rsidP="00DD114D">
            <w:pPr>
              <w:jc w:val="center"/>
            </w:pPr>
            <w:r w:rsidRPr="0011148C">
              <w:t>-</w:t>
            </w:r>
          </w:p>
        </w:tc>
      </w:tr>
      <w:tr w:rsidR="002D3033" w:rsidRPr="0011148C" w14:paraId="57EE2C87" w14:textId="77777777" w:rsidTr="00DD114D">
        <w:trPr>
          <w:trHeight w:val="84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7EA7F84" w14:textId="77777777" w:rsidR="002D3033" w:rsidRPr="0011148C" w:rsidRDefault="002D3033" w:rsidP="00DD114D"/>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A2AC71D" w14:textId="77777777" w:rsidR="002D3033" w:rsidRPr="0011148C" w:rsidRDefault="002D3033" w:rsidP="00DD114D"/>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6258D69" w14:textId="77777777" w:rsidR="002D3033" w:rsidRPr="0011148C" w:rsidRDefault="002D3033" w:rsidP="00DD114D"/>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9AEC1DF" w14:textId="77777777" w:rsidR="002D3033" w:rsidRPr="0011148C" w:rsidRDefault="002D3033" w:rsidP="00DD114D"/>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05061DA" w14:textId="77777777" w:rsidR="002D3033" w:rsidRPr="0011148C" w:rsidRDefault="002D3033" w:rsidP="00DD114D">
            <w:pPr>
              <w:widowControl w:val="0"/>
              <w:jc w:val="center"/>
            </w:pPr>
            <w:r w:rsidRPr="0011148C">
              <w:t>областной</w:t>
            </w:r>
          </w:p>
          <w:p w14:paraId="46C6B9DE" w14:textId="77777777" w:rsidR="002D3033" w:rsidRPr="0011148C" w:rsidRDefault="002D3033" w:rsidP="00DD114D">
            <w:pPr>
              <w:widowControl w:val="0"/>
              <w:jc w:val="center"/>
            </w:pPr>
            <w:r w:rsidRPr="0011148C">
              <w:t>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0D5530A" w14:textId="77777777" w:rsidR="002D3033" w:rsidRPr="0011148C" w:rsidRDefault="002D3033" w:rsidP="00DD114D">
            <w:pPr>
              <w:widowControl w:val="0"/>
              <w:jc w:val="center"/>
            </w:pPr>
            <w:r w:rsidRPr="0011148C">
              <w:t>3 592 090,8</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2DF74DC" w14:textId="77777777" w:rsidR="002D3033" w:rsidRPr="0011148C" w:rsidRDefault="002D3033" w:rsidP="00DD114D">
            <w:pPr>
              <w:widowControl w:val="0"/>
              <w:jc w:val="center"/>
            </w:pPr>
            <w:r w:rsidRPr="0011148C">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192E7AC" w14:textId="77777777" w:rsidR="002D3033" w:rsidRPr="0011148C" w:rsidRDefault="002D3033" w:rsidP="00DD114D">
            <w:pPr>
              <w:jc w:val="center"/>
            </w:pPr>
            <w:r w:rsidRPr="0011148C">
              <w:t>1 547 560,2</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BCEA3D4" w14:textId="77777777" w:rsidR="002D3033" w:rsidRPr="0011148C" w:rsidRDefault="002D3033" w:rsidP="00DD114D">
            <w:pPr>
              <w:jc w:val="center"/>
            </w:pPr>
            <w:r w:rsidRPr="0011148C">
              <w:t>2 044 530,6</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16FB6B0" w14:textId="77777777" w:rsidR="002D3033" w:rsidRPr="0011148C" w:rsidRDefault="002D3033" w:rsidP="00DD114D">
            <w:pPr>
              <w:jc w:val="center"/>
            </w:pPr>
            <w:r w:rsidRPr="0011148C">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5C03A08" w14:textId="77777777" w:rsidR="002D3033" w:rsidRPr="0011148C" w:rsidRDefault="002D3033" w:rsidP="00DD114D">
            <w:pPr>
              <w:jc w:val="center"/>
            </w:pPr>
            <w:r w:rsidRPr="0011148C">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A7F124E" w14:textId="77777777" w:rsidR="002D3033" w:rsidRPr="0011148C" w:rsidRDefault="002D3033" w:rsidP="00DD114D">
            <w:pPr>
              <w:jc w:val="center"/>
            </w:pPr>
            <w:r w:rsidRPr="0011148C">
              <w:t>-</w:t>
            </w:r>
          </w:p>
        </w:tc>
      </w:tr>
      <w:tr w:rsidR="002D3033" w:rsidRPr="0011148C" w14:paraId="13E22766" w14:textId="77777777" w:rsidTr="00DD114D">
        <w:trPr>
          <w:trHeight w:val="84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72F09FD" w14:textId="77777777" w:rsidR="002D3033" w:rsidRPr="0011148C" w:rsidRDefault="002D3033" w:rsidP="00DD114D"/>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29F0BAD" w14:textId="77777777" w:rsidR="002D3033" w:rsidRPr="0011148C" w:rsidRDefault="002D3033" w:rsidP="00DD114D"/>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A8F9A60" w14:textId="77777777" w:rsidR="002D3033" w:rsidRPr="0011148C" w:rsidRDefault="002D3033" w:rsidP="00DD114D"/>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2224D5B" w14:textId="77777777" w:rsidR="002D3033" w:rsidRPr="0011148C" w:rsidRDefault="002D3033" w:rsidP="00DD114D"/>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8FE9F43" w14:textId="77777777" w:rsidR="002D3033" w:rsidRPr="0011148C" w:rsidRDefault="002D3033" w:rsidP="00DD114D">
            <w:pPr>
              <w:widowControl w:val="0"/>
              <w:jc w:val="center"/>
            </w:pPr>
            <w:r w:rsidRPr="0011148C">
              <w:t>местный 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B3082EA" w14:textId="77777777" w:rsidR="002D3033" w:rsidRPr="0011148C" w:rsidRDefault="002D3033" w:rsidP="00DD114D">
            <w:pPr>
              <w:widowControl w:val="0"/>
              <w:jc w:val="center"/>
            </w:pPr>
            <w:r w:rsidRPr="0011148C">
              <w:t>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F1B1FFB" w14:textId="77777777" w:rsidR="002D3033" w:rsidRPr="0011148C" w:rsidRDefault="002D3033" w:rsidP="00DD114D">
            <w:pPr>
              <w:widowControl w:val="0"/>
              <w:jc w:val="center"/>
            </w:pPr>
            <w:r w:rsidRPr="0011148C">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EA692E8" w14:textId="77777777" w:rsidR="002D3033" w:rsidRPr="0011148C" w:rsidRDefault="002D3033" w:rsidP="00DD114D">
            <w:pPr>
              <w:jc w:val="center"/>
            </w:pPr>
            <w:r w:rsidRPr="0011148C">
              <w: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75ECD5D" w14:textId="77777777" w:rsidR="002D3033" w:rsidRPr="0011148C" w:rsidRDefault="002D3033" w:rsidP="00DD114D">
            <w:pPr>
              <w:jc w:val="center"/>
            </w:pPr>
            <w:r w:rsidRPr="0011148C">
              <w:t>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AF91EA8" w14:textId="77777777" w:rsidR="002D3033" w:rsidRPr="0011148C" w:rsidRDefault="002D3033" w:rsidP="00DD114D">
            <w:pPr>
              <w:jc w:val="center"/>
            </w:pPr>
            <w:r w:rsidRPr="0011148C">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21A03E0" w14:textId="77777777" w:rsidR="002D3033" w:rsidRPr="0011148C" w:rsidRDefault="002D3033" w:rsidP="00DD114D">
            <w:pPr>
              <w:jc w:val="center"/>
            </w:pPr>
            <w:r w:rsidRPr="0011148C">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B1370FB" w14:textId="77777777" w:rsidR="002D3033" w:rsidRPr="0011148C" w:rsidRDefault="002D3033" w:rsidP="00DD114D">
            <w:pPr>
              <w:jc w:val="center"/>
            </w:pPr>
            <w:r w:rsidRPr="0011148C">
              <w:t>-</w:t>
            </w:r>
          </w:p>
        </w:tc>
      </w:tr>
      <w:tr w:rsidR="002D3033" w:rsidRPr="0011148C" w14:paraId="207D8255" w14:textId="77777777" w:rsidTr="00DD114D">
        <w:trPr>
          <w:trHeight w:val="84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60E4234" w14:textId="77777777" w:rsidR="002D3033" w:rsidRPr="0011148C" w:rsidRDefault="002D3033" w:rsidP="00DD114D"/>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C0EB00A" w14:textId="77777777" w:rsidR="002D3033" w:rsidRPr="0011148C" w:rsidRDefault="002D3033" w:rsidP="00DD114D"/>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A843FBB" w14:textId="77777777" w:rsidR="002D3033" w:rsidRPr="0011148C" w:rsidRDefault="002D3033" w:rsidP="00DD114D"/>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E8DC970" w14:textId="77777777" w:rsidR="002D3033" w:rsidRPr="0011148C" w:rsidRDefault="002D3033" w:rsidP="00DD114D"/>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075CC17" w14:textId="77777777" w:rsidR="002D3033" w:rsidRPr="0011148C" w:rsidRDefault="002D3033" w:rsidP="00DD114D">
            <w:pPr>
              <w:widowControl w:val="0"/>
              <w:jc w:val="center"/>
            </w:pPr>
            <w:r w:rsidRPr="0011148C">
              <w:t>бюджет поселени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22378AE" w14:textId="77777777" w:rsidR="002D3033" w:rsidRPr="0011148C" w:rsidRDefault="002D3033" w:rsidP="00DD114D">
            <w:pPr>
              <w:widowControl w:val="0"/>
              <w:jc w:val="center"/>
            </w:pPr>
            <w:r w:rsidRPr="0011148C">
              <w:t>36 284,2</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5D97B63" w14:textId="77777777" w:rsidR="002D3033" w:rsidRPr="0011148C" w:rsidRDefault="002D3033" w:rsidP="00DD114D">
            <w:pPr>
              <w:widowControl w:val="0"/>
              <w:jc w:val="center"/>
            </w:pPr>
            <w:r w:rsidRPr="0011148C">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35F4613" w14:textId="77777777" w:rsidR="002D3033" w:rsidRPr="0011148C" w:rsidRDefault="002D3033" w:rsidP="00DD114D">
            <w:pPr>
              <w:jc w:val="center"/>
            </w:pPr>
            <w:r w:rsidRPr="0011148C">
              <w:t>15 632,1</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9104130" w14:textId="77777777" w:rsidR="002D3033" w:rsidRPr="0011148C" w:rsidRDefault="002D3033" w:rsidP="00DD114D">
            <w:pPr>
              <w:jc w:val="center"/>
            </w:pPr>
            <w:r w:rsidRPr="0011148C">
              <w:t>20 652,1</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FA192B2" w14:textId="77777777" w:rsidR="002D3033" w:rsidRPr="0011148C" w:rsidRDefault="002D3033" w:rsidP="00DD114D">
            <w:pPr>
              <w:jc w:val="center"/>
            </w:pPr>
            <w:r w:rsidRPr="0011148C">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485A2B6" w14:textId="77777777" w:rsidR="002D3033" w:rsidRPr="0011148C" w:rsidRDefault="002D3033" w:rsidP="00DD114D">
            <w:pPr>
              <w:jc w:val="center"/>
            </w:pPr>
            <w:r w:rsidRPr="0011148C">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5BFF742" w14:textId="77777777" w:rsidR="002D3033" w:rsidRPr="0011148C" w:rsidRDefault="002D3033" w:rsidP="00DD114D">
            <w:pPr>
              <w:jc w:val="center"/>
            </w:pPr>
            <w:r w:rsidRPr="0011148C">
              <w:t>-</w:t>
            </w:r>
          </w:p>
        </w:tc>
      </w:tr>
      <w:tr w:rsidR="002D3033" w:rsidRPr="0011148C" w14:paraId="68683E15" w14:textId="77777777" w:rsidTr="00DD114D">
        <w:trPr>
          <w:trHeight w:val="622"/>
        </w:trPr>
        <w:tc>
          <w:tcPr>
            <w:tcW w:w="14995" w:type="dxa"/>
            <w:gridSpan w:val="12"/>
            <w:tcBorders>
              <w:top w:val="single" w:sz="4" w:space="0" w:color="000000"/>
              <w:left w:val="single" w:sz="4" w:space="0" w:color="000000"/>
              <w:right w:val="single" w:sz="4" w:space="0" w:color="000000"/>
            </w:tcBorders>
            <w:tcMar>
              <w:left w:w="75" w:type="dxa"/>
              <w:right w:w="75" w:type="dxa"/>
            </w:tcMar>
          </w:tcPr>
          <w:p w14:paraId="09FDCB2D" w14:textId="77777777" w:rsidR="002D3033" w:rsidRPr="0011148C" w:rsidRDefault="002D3033" w:rsidP="00DD114D">
            <w:pPr>
              <w:jc w:val="center"/>
            </w:pPr>
            <w:r w:rsidRPr="0011148C">
              <w:t>2. 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w:t>
            </w:r>
          </w:p>
        </w:tc>
      </w:tr>
      <w:tr w:rsidR="002D3033" w:rsidRPr="0011148C" w14:paraId="45E5AA0C" w14:textId="77777777" w:rsidTr="00DD114D">
        <w:trPr>
          <w:trHeight w:val="622"/>
        </w:trPr>
        <w:tc>
          <w:tcPr>
            <w:tcW w:w="4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222A970" w14:textId="77777777" w:rsidR="002D3033" w:rsidRPr="0011148C" w:rsidRDefault="002D3033" w:rsidP="00DD114D">
            <w:pPr>
              <w:widowControl w:val="0"/>
            </w:pPr>
            <w:r w:rsidRPr="0011148C">
              <w:t>2.</w:t>
            </w:r>
          </w:p>
          <w:p w14:paraId="06CAE031" w14:textId="77777777" w:rsidR="002D3033" w:rsidRPr="0011148C" w:rsidRDefault="002D3033" w:rsidP="00DD114D">
            <w:pPr>
              <w:widowControl w:val="0"/>
            </w:pPr>
          </w:p>
          <w:p w14:paraId="30077B9D" w14:textId="77777777" w:rsidR="002D3033" w:rsidRPr="0011148C" w:rsidRDefault="002D3033" w:rsidP="00DD114D">
            <w:pPr>
              <w:widowControl w:val="0"/>
            </w:pPr>
          </w:p>
          <w:p w14:paraId="2A1E0F44" w14:textId="77777777" w:rsidR="002D3033" w:rsidRPr="0011148C" w:rsidRDefault="002D3033" w:rsidP="00DD114D">
            <w:pPr>
              <w:widowControl w:val="0"/>
            </w:pPr>
          </w:p>
          <w:p w14:paraId="5E3C7B1B" w14:textId="77777777" w:rsidR="002D3033" w:rsidRPr="0011148C" w:rsidRDefault="002D3033" w:rsidP="00DD114D">
            <w:pPr>
              <w:widowControl w:val="0"/>
            </w:pPr>
          </w:p>
          <w:p w14:paraId="514BA35F" w14:textId="77777777" w:rsidR="002D3033" w:rsidRPr="0011148C" w:rsidRDefault="002D3033" w:rsidP="00DD114D">
            <w:pPr>
              <w:widowControl w:val="0"/>
            </w:pPr>
          </w:p>
          <w:p w14:paraId="5DC74C86" w14:textId="77777777" w:rsidR="002D3033" w:rsidRPr="0011148C" w:rsidRDefault="002D3033" w:rsidP="00DD114D">
            <w:pPr>
              <w:widowControl w:val="0"/>
            </w:pPr>
          </w:p>
          <w:p w14:paraId="41CFA8CA" w14:textId="77777777" w:rsidR="002D3033" w:rsidRPr="0011148C" w:rsidRDefault="002D3033" w:rsidP="00DD114D">
            <w:pPr>
              <w:widowControl w:val="0"/>
            </w:pPr>
          </w:p>
          <w:p w14:paraId="568B2DBD" w14:textId="77777777" w:rsidR="002D3033" w:rsidRPr="0011148C" w:rsidRDefault="002D3033" w:rsidP="00DD114D">
            <w:pPr>
              <w:widowControl w:val="0"/>
            </w:pPr>
          </w:p>
          <w:p w14:paraId="34669C21" w14:textId="77777777" w:rsidR="002D3033" w:rsidRPr="0011148C" w:rsidRDefault="002D3033" w:rsidP="00DD114D">
            <w:pPr>
              <w:widowControl w:val="0"/>
            </w:pPr>
          </w:p>
          <w:p w14:paraId="5F806A1D" w14:textId="77777777" w:rsidR="002D3033" w:rsidRPr="0011148C" w:rsidRDefault="002D3033" w:rsidP="00DD114D">
            <w:pPr>
              <w:widowControl w:val="0"/>
            </w:pPr>
          </w:p>
          <w:p w14:paraId="5C73C95A" w14:textId="77777777" w:rsidR="002D3033" w:rsidRPr="0011148C" w:rsidRDefault="002D3033" w:rsidP="00DD114D">
            <w:pPr>
              <w:widowControl w:val="0"/>
            </w:pPr>
            <w:r w:rsidRPr="0011148C">
              <w:lastRenderedPageBreak/>
              <w:t>3.</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1007455" w14:textId="77777777" w:rsidR="002D3033" w:rsidRPr="0011148C" w:rsidRDefault="002D3033" w:rsidP="00DD114D">
            <w:pPr>
              <w:widowControl w:val="0"/>
            </w:pPr>
            <w:r w:rsidRPr="0011148C">
              <w:lastRenderedPageBreak/>
              <w:t xml:space="preserve">Ремонт автомобильной дороги </w:t>
            </w:r>
            <w:proofErr w:type="spellStart"/>
            <w:r w:rsidRPr="0011148C">
              <w:t>г.Белая</w:t>
            </w:r>
            <w:proofErr w:type="spellEnd"/>
            <w:r w:rsidRPr="0011148C">
              <w:t xml:space="preserve"> Калитва-</w:t>
            </w:r>
            <w:proofErr w:type="spellStart"/>
            <w:r w:rsidRPr="0011148C">
              <w:t>х.Поцелуев</w:t>
            </w:r>
            <w:proofErr w:type="spellEnd"/>
          </w:p>
          <w:p w14:paraId="697BDDA2" w14:textId="77777777" w:rsidR="002D3033" w:rsidRPr="0011148C" w:rsidRDefault="002D3033" w:rsidP="00DD114D">
            <w:pPr>
              <w:widowControl w:val="0"/>
            </w:pPr>
          </w:p>
          <w:p w14:paraId="4FF27A40" w14:textId="77777777" w:rsidR="002D3033" w:rsidRPr="0011148C" w:rsidRDefault="002D3033" w:rsidP="00DD114D">
            <w:pPr>
              <w:widowControl w:val="0"/>
            </w:pPr>
          </w:p>
          <w:p w14:paraId="2448C065" w14:textId="77777777" w:rsidR="002D3033" w:rsidRPr="0011148C" w:rsidRDefault="002D3033" w:rsidP="00DD114D">
            <w:pPr>
              <w:widowControl w:val="0"/>
            </w:pPr>
          </w:p>
          <w:p w14:paraId="16099FB0" w14:textId="77777777" w:rsidR="002D3033" w:rsidRPr="0011148C" w:rsidRDefault="002D3033" w:rsidP="00DD114D">
            <w:pPr>
              <w:widowControl w:val="0"/>
            </w:pPr>
          </w:p>
          <w:p w14:paraId="0A3FD0DF" w14:textId="77777777" w:rsidR="002D3033" w:rsidRPr="0011148C" w:rsidRDefault="002D3033" w:rsidP="00DD114D">
            <w:pPr>
              <w:widowControl w:val="0"/>
            </w:pPr>
          </w:p>
          <w:p w14:paraId="4D3CBBC0" w14:textId="77777777" w:rsidR="002D3033" w:rsidRPr="0011148C" w:rsidRDefault="002D3033" w:rsidP="00DD114D">
            <w:pPr>
              <w:widowControl w:val="0"/>
            </w:pPr>
          </w:p>
          <w:p w14:paraId="2DFB8C31" w14:textId="77777777" w:rsidR="002D3033" w:rsidRPr="0011148C" w:rsidRDefault="002D3033" w:rsidP="00DD114D">
            <w:pPr>
              <w:widowControl w:val="0"/>
            </w:pPr>
            <w:r w:rsidRPr="0011148C">
              <w:lastRenderedPageBreak/>
              <w:t xml:space="preserve">Ремонт автомобильной дороги </w:t>
            </w:r>
            <w:proofErr w:type="spellStart"/>
            <w:r w:rsidRPr="0011148C">
              <w:t>р.п.Шолоховский</w:t>
            </w:r>
            <w:proofErr w:type="spellEnd"/>
            <w:r w:rsidRPr="0011148C">
              <w:t xml:space="preserve"> – </w:t>
            </w:r>
            <w:proofErr w:type="spellStart"/>
            <w:r w:rsidRPr="0011148C">
              <w:t>п.Горняцкий</w:t>
            </w:r>
            <w:proofErr w:type="spellEnd"/>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63E0CAB" w14:textId="77777777" w:rsidR="002D3033" w:rsidRPr="0011148C" w:rsidRDefault="002D3033" w:rsidP="00DD114D">
            <w:pPr>
              <w:widowControl w:val="0"/>
              <w:ind w:left="-71"/>
              <w:jc w:val="center"/>
            </w:pPr>
            <w:r w:rsidRPr="0011148C">
              <w:lastRenderedPageBreak/>
              <w:t>Отдел строительства, промышленности, транспорта, связи Администрации района</w:t>
            </w:r>
          </w:p>
        </w:tc>
        <w:tc>
          <w:tcPr>
            <w:tcW w:w="9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578BFEF" w14:textId="77777777" w:rsidR="002D3033" w:rsidRPr="0011148C" w:rsidRDefault="002D3033" w:rsidP="00DD114D">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467F60F" w14:textId="77777777" w:rsidR="002D3033" w:rsidRPr="0011148C" w:rsidRDefault="002D3033" w:rsidP="00DD114D">
            <w:pPr>
              <w:widowControl w:val="0"/>
              <w:jc w:val="center"/>
            </w:pPr>
            <w:r w:rsidRPr="0011148C">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3578D2B" w14:textId="77777777" w:rsidR="002D3033" w:rsidRPr="0011148C" w:rsidRDefault="002D3033" w:rsidP="00DD114D">
            <w:pPr>
              <w:widowControl w:val="0"/>
              <w:jc w:val="center"/>
            </w:pPr>
            <w:r w:rsidRPr="0011148C">
              <w:t>10 13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0CF7DDD" w14:textId="77777777" w:rsidR="002D3033" w:rsidRPr="0011148C" w:rsidRDefault="002D3033" w:rsidP="00DD114D">
            <w:pPr>
              <w:widowControl w:val="0"/>
              <w:jc w:val="center"/>
            </w:pPr>
            <w:r w:rsidRPr="0011148C">
              <w:t>10 13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31C7FEC" w14:textId="77777777" w:rsidR="002D3033" w:rsidRPr="0011148C" w:rsidRDefault="002D3033" w:rsidP="00DD114D">
            <w:pPr>
              <w:jc w:val="center"/>
            </w:pPr>
            <w:r w:rsidRPr="0011148C">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7644525" w14:textId="77777777" w:rsidR="002D3033" w:rsidRPr="0011148C" w:rsidRDefault="002D3033" w:rsidP="00DD114D">
            <w:pPr>
              <w:jc w:val="center"/>
            </w:pPr>
            <w:r w:rsidRPr="0011148C">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CBD700F" w14:textId="77777777" w:rsidR="002D3033" w:rsidRPr="0011148C" w:rsidRDefault="002D3033" w:rsidP="00DD114D">
            <w:pPr>
              <w:jc w:val="cente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A80E490" w14:textId="77777777" w:rsidR="002D3033" w:rsidRPr="0011148C" w:rsidRDefault="002D3033" w:rsidP="00DD114D">
            <w:pPr>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DCD3E8D" w14:textId="77777777" w:rsidR="002D3033" w:rsidRPr="0011148C" w:rsidRDefault="002D3033" w:rsidP="00DD114D">
            <w:pPr>
              <w:jc w:val="center"/>
            </w:pPr>
          </w:p>
        </w:tc>
      </w:tr>
      <w:tr w:rsidR="002D3033" w:rsidRPr="0011148C" w14:paraId="219EAD25" w14:textId="77777777" w:rsidTr="00DD114D">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6B96DE5" w14:textId="77777777" w:rsidR="002D3033" w:rsidRPr="0011148C" w:rsidRDefault="002D3033" w:rsidP="00DD114D"/>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2B9B45E" w14:textId="77777777" w:rsidR="002D3033" w:rsidRPr="0011148C" w:rsidRDefault="002D3033" w:rsidP="00DD114D"/>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949739C" w14:textId="77777777" w:rsidR="002D3033" w:rsidRPr="0011148C" w:rsidRDefault="002D3033" w:rsidP="00DD114D"/>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1E4EC01" w14:textId="77777777" w:rsidR="002D3033" w:rsidRPr="0011148C" w:rsidRDefault="002D3033" w:rsidP="00DD114D"/>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63ED561" w14:textId="77777777" w:rsidR="002D3033" w:rsidRPr="0011148C" w:rsidRDefault="002D3033" w:rsidP="00DD114D">
            <w:pPr>
              <w:widowControl w:val="0"/>
              <w:jc w:val="center"/>
            </w:pPr>
            <w:r w:rsidRPr="0011148C">
              <w:t>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38CBD1C" w14:textId="77777777" w:rsidR="002D3033" w:rsidRPr="0011148C" w:rsidRDefault="002D3033" w:rsidP="00DD114D">
            <w:pPr>
              <w:widowControl w:val="0"/>
              <w:jc w:val="center"/>
            </w:pPr>
            <w:r w:rsidRPr="0011148C">
              <w:t>10 031,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93FB0F7" w14:textId="77777777" w:rsidR="002D3033" w:rsidRPr="0011148C" w:rsidRDefault="002D3033" w:rsidP="00DD114D">
            <w:pPr>
              <w:widowControl w:val="0"/>
              <w:jc w:val="center"/>
            </w:pPr>
            <w:r w:rsidRPr="0011148C">
              <w:t>10 03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B74CCBE" w14:textId="77777777" w:rsidR="002D3033" w:rsidRPr="0011148C" w:rsidRDefault="002D3033" w:rsidP="00DD114D">
            <w:pPr>
              <w:jc w:val="center"/>
            </w:pPr>
            <w:r w:rsidRPr="0011148C">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ADF8D22" w14:textId="77777777" w:rsidR="002D3033" w:rsidRPr="0011148C" w:rsidRDefault="002D3033" w:rsidP="00DD114D">
            <w:pPr>
              <w:jc w:val="center"/>
            </w:pPr>
            <w:r w:rsidRPr="0011148C">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D3631C8" w14:textId="77777777" w:rsidR="002D3033" w:rsidRPr="0011148C" w:rsidRDefault="002D3033" w:rsidP="00DD114D">
            <w:pPr>
              <w:jc w:val="cente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320BD18" w14:textId="77777777" w:rsidR="002D3033" w:rsidRPr="0011148C" w:rsidRDefault="002D3033" w:rsidP="00DD114D">
            <w:pPr>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A0309E0" w14:textId="77777777" w:rsidR="002D3033" w:rsidRPr="0011148C" w:rsidRDefault="002D3033" w:rsidP="00DD114D">
            <w:pPr>
              <w:jc w:val="center"/>
            </w:pPr>
          </w:p>
        </w:tc>
      </w:tr>
      <w:tr w:rsidR="002D3033" w:rsidRPr="0011148C" w14:paraId="6C5C6394" w14:textId="77777777" w:rsidTr="00DD114D">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F6524F4" w14:textId="77777777" w:rsidR="002D3033" w:rsidRPr="0011148C" w:rsidRDefault="002D3033" w:rsidP="00DD114D"/>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6478D8A" w14:textId="77777777" w:rsidR="002D3033" w:rsidRPr="0011148C" w:rsidRDefault="002D3033" w:rsidP="00DD114D"/>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20DCC5C" w14:textId="77777777" w:rsidR="002D3033" w:rsidRPr="0011148C" w:rsidRDefault="002D3033" w:rsidP="00DD114D"/>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665CE79" w14:textId="77777777" w:rsidR="002D3033" w:rsidRPr="0011148C" w:rsidRDefault="002D3033" w:rsidP="00DD114D"/>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AAEC4C3" w14:textId="77777777" w:rsidR="002D3033" w:rsidRPr="0011148C" w:rsidRDefault="002D3033" w:rsidP="00DD114D">
            <w:pPr>
              <w:widowControl w:val="0"/>
              <w:jc w:val="center"/>
            </w:pPr>
            <w:r w:rsidRPr="0011148C">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DBF274A" w14:textId="77777777" w:rsidR="002D3033" w:rsidRPr="0011148C" w:rsidRDefault="002D3033" w:rsidP="00DD114D">
            <w:pPr>
              <w:widowControl w:val="0"/>
              <w:jc w:val="center"/>
            </w:pPr>
            <w:r w:rsidRPr="0011148C">
              <w:t>101,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952E911" w14:textId="77777777" w:rsidR="002D3033" w:rsidRPr="0011148C" w:rsidRDefault="002D3033" w:rsidP="00DD114D">
            <w:pPr>
              <w:widowControl w:val="0"/>
              <w:jc w:val="center"/>
            </w:pPr>
            <w:r w:rsidRPr="0011148C">
              <w:t>1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CC4314D" w14:textId="77777777" w:rsidR="002D3033" w:rsidRPr="0011148C" w:rsidRDefault="002D3033" w:rsidP="00DD114D">
            <w:pPr>
              <w:jc w:val="center"/>
            </w:pPr>
            <w:r w:rsidRPr="0011148C">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DA44831" w14:textId="77777777" w:rsidR="002D3033" w:rsidRPr="0011148C" w:rsidRDefault="002D3033" w:rsidP="00DD114D">
            <w:pPr>
              <w:jc w:val="center"/>
            </w:pPr>
            <w:r w:rsidRPr="0011148C">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27244F5" w14:textId="77777777" w:rsidR="002D3033" w:rsidRPr="0011148C" w:rsidRDefault="002D3033" w:rsidP="00DD114D">
            <w:pPr>
              <w:jc w:val="cente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4CC5DF2" w14:textId="77777777" w:rsidR="002D3033" w:rsidRPr="0011148C" w:rsidRDefault="002D3033" w:rsidP="00DD114D">
            <w:pPr>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F3CD8F7" w14:textId="77777777" w:rsidR="002D3033" w:rsidRPr="0011148C" w:rsidRDefault="002D3033" w:rsidP="00DD114D">
            <w:pPr>
              <w:jc w:val="center"/>
            </w:pPr>
          </w:p>
        </w:tc>
      </w:tr>
      <w:tr w:rsidR="002D3033" w:rsidRPr="0011148C" w14:paraId="52B0F17B" w14:textId="77777777" w:rsidTr="00DD114D">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F651B87" w14:textId="77777777" w:rsidR="002D3033" w:rsidRPr="0011148C" w:rsidRDefault="002D3033" w:rsidP="00DD114D"/>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4DDE022" w14:textId="77777777" w:rsidR="002D3033" w:rsidRPr="0011148C" w:rsidRDefault="002D3033" w:rsidP="00DD114D"/>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EEC6D3D" w14:textId="77777777" w:rsidR="002D3033" w:rsidRPr="0011148C" w:rsidRDefault="002D3033" w:rsidP="00DD114D"/>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F27A4CA" w14:textId="77777777" w:rsidR="002D3033" w:rsidRPr="0011148C" w:rsidRDefault="002D3033" w:rsidP="00DD114D"/>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EE994E1" w14:textId="77777777" w:rsidR="002D3033" w:rsidRPr="0011148C" w:rsidRDefault="002D3033" w:rsidP="00DD114D">
            <w:pPr>
              <w:widowControl w:val="0"/>
              <w:jc w:val="center"/>
            </w:pPr>
            <w:r w:rsidRPr="0011148C">
              <w:t>бюджет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20137C3" w14:textId="77777777" w:rsidR="002D3033" w:rsidRPr="0011148C" w:rsidRDefault="002D3033" w:rsidP="00DD114D">
            <w:pPr>
              <w:widowControl w:val="0"/>
              <w:jc w:val="center"/>
            </w:pPr>
            <w:r w:rsidRPr="0011148C">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3C4D3EA" w14:textId="77777777" w:rsidR="002D3033" w:rsidRPr="0011148C" w:rsidRDefault="002D3033" w:rsidP="00DD114D">
            <w:pPr>
              <w:widowControl w:val="0"/>
              <w:jc w:val="center"/>
            </w:pPr>
            <w:r w:rsidRPr="0011148C">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1026199" w14:textId="77777777" w:rsidR="002D3033" w:rsidRPr="0011148C" w:rsidRDefault="002D3033" w:rsidP="00DD114D">
            <w:pPr>
              <w:jc w:val="center"/>
            </w:pPr>
            <w:r w:rsidRPr="0011148C">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366EDC9" w14:textId="77777777" w:rsidR="002D3033" w:rsidRPr="0011148C" w:rsidRDefault="002D3033" w:rsidP="00DD114D">
            <w:pPr>
              <w:jc w:val="center"/>
            </w:pPr>
            <w:r w:rsidRPr="0011148C">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EBCFFFD" w14:textId="77777777" w:rsidR="002D3033" w:rsidRPr="0011148C" w:rsidRDefault="002D3033" w:rsidP="00DD114D">
            <w:pPr>
              <w:jc w:val="cente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3B5657A" w14:textId="77777777" w:rsidR="002D3033" w:rsidRPr="0011148C" w:rsidRDefault="002D3033" w:rsidP="00DD114D">
            <w:pPr>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102C79F" w14:textId="77777777" w:rsidR="002D3033" w:rsidRPr="0011148C" w:rsidRDefault="002D3033" w:rsidP="00DD114D">
            <w:pPr>
              <w:jc w:val="center"/>
            </w:pPr>
          </w:p>
        </w:tc>
      </w:tr>
      <w:tr w:rsidR="002D3033" w:rsidRPr="0011148C" w14:paraId="64724046" w14:textId="77777777" w:rsidTr="00DD114D">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92CE9E7" w14:textId="77777777" w:rsidR="002D3033" w:rsidRPr="0011148C" w:rsidRDefault="002D3033" w:rsidP="00DD114D"/>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B16242C" w14:textId="77777777" w:rsidR="002D3033" w:rsidRPr="0011148C" w:rsidRDefault="002D3033" w:rsidP="00DD114D"/>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B76A359" w14:textId="77777777" w:rsidR="002D3033" w:rsidRPr="0011148C" w:rsidRDefault="002D3033" w:rsidP="00DD114D"/>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1654E72" w14:textId="77777777" w:rsidR="002D3033" w:rsidRPr="0011148C" w:rsidRDefault="002D3033" w:rsidP="00DD114D"/>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67F3F56" w14:textId="77777777" w:rsidR="002D3033" w:rsidRPr="0011148C" w:rsidRDefault="002D3033" w:rsidP="00DD114D">
            <w:pPr>
              <w:widowControl w:val="0"/>
              <w:jc w:val="center"/>
            </w:pPr>
            <w:r w:rsidRPr="0011148C">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AAD8A81" w14:textId="77777777" w:rsidR="002D3033" w:rsidRPr="0011148C" w:rsidRDefault="002D3033" w:rsidP="00DD114D">
            <w:pPr>
              <w:widowControl w:val="0"/>
              <w:jc w:val="center"/>
            </w:pPr>
            <w:r w:rsidRPr="0011148C">
              <w:t>73736,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EA73C8C" w14:textId="77777777" w:rsidR="002D3033" w:rsidRPr="0011148C" w:rsidRDefault="002D3033" w:rsidP="00DD114D">
            <w:pPr>
              <w:widowControl w:val="0"/>
              <w:jc w:val="center"/>
            </w:pPr>
            <w:r w:rsidRPr="0011148C">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0CA9DDA" w14:textId="77777777" w:rsidR="002D3033" w:rsidRPr="0011148C" w:rsidRDefault="002D3033" w:rsidP="00DD114D">
            <w:pPr>
              <w:jc w:val="center"/>
            </w:pPr>
            <w:r w:rsidRPr="0011148C">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816899E" w14:textId="77777777" w:rsidR="002D3033" w:rsidRPr="0011148C" w:rsidRDefault="002D3033" w:rsidP="00DD114D">
            <w:pPr>
              <w:jc w:val="center"/>
            </w:pPr>
            <w:r w:rsidRPr="0011148C">
              <w:t>7373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3AA2892" w14:textId="77777777" w:rsidR="002D3033" w:rsidRPr="0011148C" w:rsidRDefault="002D3033" w:rsidP="00DD114D">
            <w:pPr>
              <w:jc w:val="center"/>
            </w:pPr>
            <w:r w:rsidRPr="0011148C">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1E34F65" w14:textId="77777777" w:rsidR="002D3033" w:rsidRPr="0011148C" w:rsidRDefault="002D3033" w:rsidP="00DD114D">
            <w:pPr>
              <w:jc w:val="center"/>
            </w:pPr>
            <w:r w:rsidRPr="0011148C">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8698DD0" w14:textId="77777777" w:rsidR="002D3033" w:rsidRPr="0011148C" w:rsidRDefault="002D3033" w:rsidP="00DD114D">
            <w:pPr>
              <w:jc w:val="center"/>
            </w:pPr>
            <w:r w:rsidRPr="0011148C">
              <w:t>-</w:t>
            </w:r>
          </w:p>
        </w:tc>
      </w:tr>
      <w:tr w:rsidR="002D3033" w:rsidRPr="0011148C" w14:paraId="53BCA50E" w14:textId="77777777" w:rsidTr="00DD114D">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E18A3DC" w14:textId="77777777" w:rsidR="002D3033" w:rsidRPr="0011148C" w:rsidRDefault="002D3033" w:rsidP="00DD114D"/>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252EE02" w14:textId="77777777" w:rsidR="002D3033" w:rsidRPr="0011148C" w:rsidRDefault="002D3033" w:rsidP="00DD114D"/>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281C0AF" w14:textId="77777777" w:rsidR="002D3033" w:rsidRPr="0011148C" w:rsidRDefault="002D3033" w:rsidP="00DD114D"/>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6C9BA03" w14:textId="77777777" w:rsidR="002D3033" w:rsidRPr="0011148C" w:rsidRDefault="002D3033" w:rsidP="00DD114D"/>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3F1E705" w14:textId="77777777" w:rsidR="002D3033" w:rsidRPr="0011148C" w:rsidRDefault="002D3033" w:rsidP="00DD114D">
            <w:pPr>
              <w:widowControl w:val="0"/>
              <w:jc w:val="center"/>
            </w:pPr>
            <w:r w:rsidRPr="0011148C">
              <w:t>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238942A" w14:textId="77777777" w:rsidR="002D3033" w:rsidRPr="0011148C" w:rsidRDefault="002D3033" w:rsidP="00DD114D">
            <w:pPr>
              <w:widowControl w:val="0"/>
              <w:jc w:val="center"/>
            </w:pPr>
            <w:r w:rsidRPr="0011148C">
              <w:t>72999,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F98F7EE" w14:textId="77777777" w:rsidR="002D3033" w:rsidRPr="0011148C" w:rsidRDefault="002D3033" w:rsidP="00DD114D">
            <w:pPr>
              <w:widowControl w:val="0"/>
              <w:jc w:val="center"/>
            </w:pPr>
            <w:r w:rsidRPr="0011148C">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A6C5C27" w14:textId="77777777" w:rsidR="002D3033" w:rsidRPr="0011148C" w:rsidRDefault="002D3033" w:rsidP="00DD114D">
            <w:pPr>
              <w:jc w:val="center"/>
            </w:pPr>
            <w:r w:rsidRPr="0011148C">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A17ECDA" w14:textId="77777777" w:rsidR="002D3033" w:rsidRPr="0011148C" w:rsidRDefault="002D3033" w:rsidP="00DD114D">
            <w:pPr>
              <w:jc w:val="center"/>
            </w:pPr>
            <w:r w:rsidRPr="0011148C">
              <w:t>7299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2E6593E" w14:textId="77777777" w:rsidR="002D3033" w:rsidRPr="0011148C" w:rsidRDefault="002D3033" w:rsidP="00DD114D">
            <w:pPr>
              <w:jc w:val="center"/>
            </w:pPr>
            <w:r w:rsidRPr="0011148C">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9FA3E51" w14:textId="77777777" w:rsidR="002D3033" w:rsidRPr="0011148C" w:rsidRDefault="002D3033" w:rsidP="00DD114D">
            <w:pPr>
              <w:jc w:val="center"/>
            </w:pPr>
            <w:r w:rsidRPr="0011148C">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0359C5E" w14:textId="77777777" w:rsidR="002D3033" w:rsidRPr="0011148C" w:rsidRDefault="002D3033" w:rsidP="00DD114D">
            <w:pPr>
              <w:jc w:val="center"/>
            </w:pPr>
            <w:r w:rsidRPr="0011148C">
              <w:t>-</w:t>
            </w:r>
          </w:p>
        </w:tc>
      </w:tr>
      <w:tr w:rsidR="002D3033" w:rsidRPr="0011148C" w14:paraId="23F22251" w14:textId="77777777" w:rsidTr="00DD114D">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714DAF0" w14:textId="77777777" w:rsidR="002D3033" w:rsidRPr="0011148C" w:rsidRDefault="002D3033" w:rsidP="00DD114D"/>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61FDC4A" w14:textId="77777777" w:rsidR="002D3033" w:rsidRPr="0011148C" w:rsidRDefault="002D3033" w:rsidP="00DD114D"/>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F52D813" w14:textId="77777777" w:rsidR="002D3033" w:rsidRPr="0011148C" w:rsidRDefault="002D3033" w:rsidP="00DD114D"/>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8383EE6" w14:textId="77777777" w:rsidR="002D3033" w:rsidRPr="0011148C" w:rsidRDefault="002D3033" w:rsidP="00DD114D"/>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0D1C9E8" w14:textId="77777777" w:rsidR="002D3033" w:rsidRPr="0011148C" w:rsidRDefault="002D3033" w:rsidP="00DD114D">
            <w:pPr>
              <w:widowControl w:val="0"/>
              <w:jc w:val="center"/>
            </w:pPr>
            <w:r w:rsidRPr="0011148C">
              <w:t>местный 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B3BA6A4" w14:textId="77777777" w:rsidR="002D3033" w:rsidRPr="0011148C" w:rsidRDefault="002D3033" w:rsidP="00DD114D">
            <w:pPr>
              <w:widowControl w:val="0"/>
              <w:jc w:val="center"/>
            </w:pPr>
            <w:r w:rsidRPr="0011148C">
              <w:t>737,4</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A74C7DA" w14:textId="77777777" w:rsidR="002D3033" w:rsidRPr="0011148C" w:rsidRDefault="002D3033" w:rsidP="00DD114D">
            <w:pPr>
              <w:widowControl w:val="0"/>
              <w:jc w:val="center"/>
            </w:pPr>
            <w:r w:rsidRPr="0011148C">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D23F427" w14:textId="77777777" w:rsidR="002D3033" w:rsidRPr="0011148C" w:rsidRDefault="002D3033" w:rsidP="00DD114D">
            <w:pPr>
              <w:jc w:val="center"/>
            </w:pPr>
            <w:r w:rsidRPr="0011148C">
              <w: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75A3C9C" w14:textId="77777777" w:rsidR="002D3033" w:rsidRPr="0011148C" w:rsidRDefault="002D3033" w:rsidP="00DD114D">
            <w:pPr>
              <w:jc w:val="center"/>
            </w:pPr>
            <w:r w:rsidRPr="0011148C">
              <w:t>737,4</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BD3E83E" w14:textId="77777777" w:rsidR="002D3033" w:rsidRPr="0011148C" w:rsidRDefault="002D3033" w:rsidP="00DD114D">
            <w:pPr>
              <w:jc w:val="center"/>
            </w:pPr>
            <w:r w:rsidRPr="0011148C">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B815582" w14:textId="77777777" w:rsidR="002D3033" w:rsidRPr="0011148C" w:rsidRDefault="002D3033" w:rsidP="00DD114D">
            <w:pPr>
              <w:jc w:val="center"/>
            </w:pPr>
            <w:r w:rsidRPr="0011148C">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BBA44E7" w14:textId="77777777" w:rsidR="002D3033" w:rsidRPr="0011148C" w:rsidRDefault="002D3033" w:rsidP="00DD114D">
            <w:pPr>
              <w:jc w:val="center"/>
            </w:pPr>
            <w:r w:rsidRPr="0011148C">
              <w:t>-</w:t>
            </w:r>
          </w:p>
        </w:tc>
      </w:tr>
      <w:tr w:rsidR="002D3033" w:rsidRPr="0011148C" w14:paraId="019CE045" w14:textId="77777777" w:rsidTr="00DD114D">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B1B5372" w14:textId="77777777" w:rsidR="002D3033" w:rsidRPr="0011148C" w:rsidRDefault="002D3033" w:rsidP="00DD114D"/>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25D03FA" w14:textId="77777777" w:rsidR="002D3033" w:rsidRPr="0011148C" w:rsidRDefault="002D3033" w:rsidP="00DD114D"/>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56E2CD7" w14:textId="77777777" w:rsidR="002D3033" w:rsidRPr="0011148C" w:rsidRDefault="002D3033" w:rsidP="00DD114D"/>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EBB1597" w14:textId="77777777" w:rsidR="002D3033" w:rsidRPr="0011148C" w:rsidRDefault="002D3033" w:rsidP="00DD114D"/>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A381865" w14:textId="77777777" w:rsidR="002D3033" w:rsidRPr="0011148C" w:rsidRDefault="002D3033" w:rsidP="00DD114D">
            <w:pPr>
              <w:widowControl w:val="0"/>
              <w:jc w:val="center"/>
            </w:pPr>
            <w:r w:rsidRPr="0011148C">
              <w:t>бюджет поселени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50CD307" w14:textId="77777777" w:rsidR="002D3033" w:rsidRPr="0011148C" w:rsidRDefault="002D3033" w:rsidP="00DD114D">
            <w:pPr>
              <w:widowControl w:val="0"/>
              <w:jc w:val="center"/>
            </w:pPr>
            <w:r w:rsidRPr="0011148C">
              <w: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8088271" w14:textId="77777777" w:rsidR="002D3033" w:rsidRPr="0011148C" w:rsidRDefault="002D3033" w:rsidP="00DD114D">
            <w:pPr>
              <w:widowControl w:val="0"/>
              <w:jc w:val="center"/>
            </w:pPr>
            <w:r w:rsidRPr="0011148C">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9810D29" w14:textId="77777777" w:rsidR="002D3033" w:rsidRPr="0011148C" w:rsidRDefault="002D3033" w:rsidP="00DD114D">
            <w:pPr>
              <w:jc w:val="center"/>
            </w:pPr>
            <w:r w:rsidRPr="0011148C">
              <w: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6E284C8" w14:textId="77777777" w:rsidR="002D3033" w:rsidRPr="0011148C" w:rsidRDefault="002D3033" w:rsidP="00DD114D">
            <w:pPr>
              <w:jc w:val="center"/>
            </w:pPr>
            <w:r w:rsidRPr="0011148C">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B0CD0E9" w14:textId="77777777" w:rsidR="002D3033" w:rsidRPr="0011148C" w:rsidRDefault="002D3033" w:rsidP="00DD114D">
            <w:pPr>
              <w:jc w:val="center"/>
            </w:pPr>
            <w:r w:rsidRPr="0011148C">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5B755D6" w14:textId="77777777" w:rsidR="002D3033" w:rsidRPr="0011148C" w:rsidRDefault="002D3033" w:rsidP="00DD114D">
            <w:pPr>
              <w:jc w:val="center"/>
            </w:pPr>
            <w:r w:rsidRPr="0011148C">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564A865" w14:textId="77777777" w:rsidR="002D3033" w:rsidRPr="0011148C" w:rsidRDefault="002D3033" w:rsidP="00DD114D">
            <w:pPr>
              <w:jc w:val="center"/>
            </w:pPr>
            <w:r w:rsidRPr="0011148C">
              <w:t>-</w:t>
            </w:r>
          </w:p>
        </w:tc>
      </w:tr>
      <w:tr w:rsidR="002D3033" w:rsidRPr="0011148C" w14:paraId="12CD5094" w14:textId="77777777" w:rsidTr="00DD114D">
        <w:trPr>
          <w:trHeight w:val="622"/>
        </w:trPr>
        <w:tc>
          <w:tcPr>
            <w:tcW w:w="14995" w:type="dxa"/>
            <w:gridSpan w:val="12"/>
            <w:tcBorders>
              <w:top w:val="single" w:sz="4" w:space="0" w:color="000000"/>
              <w:left w:val="single" w:sz="4" w:space="0" w:color="000000"/>
              <w:right w:val="single" w:sz="4" w:space="0" w:color="000000"/>
            </w:tcBorders>
            <w:tcMar>
              <w:left w:w="75" w:type="dxa"/>
              <w:right w:w="75" w:type="dxa"/>
            </w:tcMar>
          </w:tcPr>
          <w:p w14:paraId="7A5465AB" w14:textId="77777777" w:rsidR="002D3033" w:rsidRPr="0011148C" w:rsidRDefault="002D3033" w:rsidP="00DD114D">
            <w:pPr>
              <w:jc w:val="center"/>
            </w:pPr>
            <w:r w:rsidRPr="0011148C">
              <w:t>3. Комплекс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tc>
      </w:tr>
      <w:tr w:rsidR="002D3033" w:rsidRPr="0011148C" w14:paraId="332CF71C" w14:textId="77777777" w:rsidTr="00DD114D">
        <w:trPr>
          <w:trHeight w:val="622"/>
        </w:trPr>
        <w:tc>
          <w:tcPr>
            <w:tcW w:w="4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998FBBB" w14:textId="77777777" w:rsidR="002D3033" w:rsidRPr="0011148C" w:rsidRDefault="002D3033" w:rsidP="00DD114D">
            <w:pPr>
              <w:widowControl w:val="0"/>
            </w:pPr>
            <w:r w:rsidRPr="0011148C">
              <w:t>4.</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CFE1717" w14:textId="77777777" w:rsidR="002D3033" w:rsidRPr="0011148C" w:rsidRDefault="002D3033" w:rsidP="00DD114D">
            <w:pPr>
              <w:widowControl w:val="0"/>
            </w:pPr>
            <w:r w:rsidRPr="0011148C">
              <w:t xml:space="preserve">Разработка проектной документации по объекту: «Реконструкция объекта: «Мост (р. Северский Донец) по ул. Комарова», по адресу: «Ростовская область, р-н Белокалитвинский, </w:t>
            </w:r>
            <w:proofErr w:type="spellStart"/>
            <w:r w:rsidRPr="0011148C">
              <w:t>г.Белая</w:t>
            </w:r>
            <w:proofErr w:type="spellEnd"/>
            <w:r w:rsidRPr="0011148C">
              <w:t xml:space="preserve"> Калитва»</w:t>
            </w:r>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AC8A53F" w14:textId="77777777" w:rsidR="002D3033" w:rsidRPr="0011148C" w:rsidRDefault="002D3033" w:rsidP="00DD114D">
            <w:pPr>
              <w:widowControl w:val="0"/>
              <w:ind w:left="-71"/>
              <w:jc w:val="center"/>
            </w:pPr>
            <w:r w:rsidRPr="0011148C">
              <w:t>Отдел строительства, промышленности, транспорта, связи Администрации района</w:t>
            </w:r>
          </w:p>
        </w:tc>
        <w:tc>
          <w:tcPr>
            <w:tcW w:w="9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E783E32" w14:textId="77777777" w:rsidR="002D3033" w:rsidRPr="0011148C" w:rsidRDefault="002D3033" w:rsidP="00DD114D">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5F6FBFA" w14:textId="77777777" w:rsidR="002D3033" w:rsidRPr="0011148C" w:rsidRDefault="002D3033" w:rsidP="00DD114D">
            <w:pPr>
              <w:widowControl w:val="0"/>
              <w:jc w:val="center"/>
            </w:pPr>
            <w:r w:rsidRPr="0011148C">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F2D6A61" w14:textId="77777777" w:rsidR="002D3033" w:rsidRPr="0011148C" w:rsidRDefault="002D3033" w:rsidP="00DD114D">
            <w:pPr>
              <w:widowControl w:val="0"/>
              <w:jc w:val="center"/>
            </w:pPr>
            <w:r w:rsidRPr="0011148C">
              <w:t>37 5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C56ECCB" w14:textId="77777777" w:rsidR="002D3033" w:rsidRPr="0011148C" w:rsidRDefault="002D3033" w:rsidP="00DD114D">
            <w:pPr>
              <w:widowControl w:val="0"/>
              <w:jc w:val="center"/>
            </w:pPr>
            <w:r w:rsidRPr="0011148C">
              <w:t>37 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DC7149E" w14:textId="77777777" w:rsidR="002D3033" w:rsidRPr="0011148C" w:rsidRDefault="002D3033" w:rsidP="00DD114D">
            <w:pPr>
              <w:jc w:val="center"/>
            </w:pPr>
            <w:r w:rsidRPr="0011148C">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96EC851" w14:textId="77777777" w:rsidR="002D3033" w:rsidRPr="0011148C" w:rsidRDefault="002D3033" w:rsidP="00DD114D">
            <w:pPr>
              <w:jc w:val="center"/>
            </w:pPr>
            <w:r w:rsidRPr="0011148C">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A0799E0" w14:textId="77777777" w:rsidR="002D3033" w:rsidRPr="0011148C" w:rsidRDefault="002D3033" w:rsidP="00DD114D">
            <w:pPr>
              <w:jc w:val="center"/>
            </w:pPr>
            <w:r w:rsidRPr="0011148C">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0A70709" w14:textId="77777777" w:rsidR="002D3033" w:rsidRPr="0011148C" w:rsidRDefault="002D3033" w:rsidP="00DD114D">
            <w:pPr>
              <w:jc w:val="center"/>
            </w:pPr>
            <w:r w:rsidRPr="0011148C">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2C5A3E2" w14:textId="77777777" w:rsidR="002D3033" w:rsidRPr="0011148C" w:rsidRDefault="002D3033" w:rsidP="00DD114D">
            <w:pPr>
              <w:jc w:val="center"/>
            </w:pPr>
            <w:r w:rsidRPr="0011148C">
              <w:t>-</w:t>
            </w:r>
          </w:p>
        </w:tc>
      </w:tr>
      <w:tr w:rsidR="002D3033" w:rsidRPr="0011148C" w14:paraId="4CA915EB" w14:textId="77777777" w:rsidTr="00DD114D">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F10B720" w14:textId="77777777" w:rsidR="002D3033" w:rsidRPr="0011148C" w:rsidRDefault="002D3033" w:rsidP="00DD114D"/>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F4E2B2E" w14:textId="77777777" w:rsidR="002D3033" w:rsidRPr="0011148C" w:rsidRDefault="002D3033" w:rsidP="00DD114D"/>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4DB5469" w14:textId="77777777" w:rsidR="002D3033" w:rsidRPr="0011148C" w:rsidRDefault="002D3033" w:rsidP="00DD114D"/>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D420BAC" w14:textId="77777777" w:rsidR="002D3033" w:rsidRPr="0011148C" w:rsidRDefault="002D3033" w:rsidP="00DD114D"/>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9C6A2EC" w14:textId="77777777" w:rsidR="002D3033" w:rsidRPr="0011148C" w:rsidRDefault="002D3033" w:rsidP="00DD114D">
            <w:pPr>
              <w:widowControl w:val="0"/>
              <w:jc w:val="center"/>
            </w:pPr>
            <w:r w:rsidRPr="0011148C">
              <w:t>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464FE9E" w14:textId="77777777" w:rsidR="002D3033" w:rsidRPr="0011148C" w:rsidRDefault="002D3033" w:rsidP="00DD114D">
            <w:pPr>
              <w:widowControl w:val="0"/>
              <w:jc w:val="center"/>
            </w:pPr>
            <w:r w:rsidRPr="0011148C">
              <w:t>37 12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188C6CA" w14:textId="77777777" w:rsidR="002D3033" w:rsidRPr="0011148C" w:rsidRDefault="002D3033" w:rsidP="00DD114D">
            <w:pPr>
              <w:widowControl w:val="0"/>
              <w:jc w:val="center"/>
            </w:pPr>
            <w:r w:rsidRPr="0011148C">
              <w:t>37 12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73F39F5" w14:textId="77777777" w:rsidR="002D3033" w:rsidRPr="0011148C" w:rsidRDefault="002D3033" w:rsidP="00DD114D">
            <w:pPr>
              <w:jc w:val="center"/>
            </w:pPr>
            <w:r w:rsidRPr="0011148C">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F9F282C" w14:textId="77777777" w:rsidR="002D3033" w:rsidRPr="0011148C" w:rsidRDefault="002D3033" w:rsidP="00DD114D">
            <w:pPr>
              <w:jc w:val="center"/>
            </w:pPr>
            <w:r w:rsidRPr="0011148C">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7D4F45A" w14:textId="77777777" w:rsidR="002D3033" w:rsidRPr="0011148C" w:rsidRDefault="002D3033" w:rsidP="00DD114D">
            <w:pPr>
              <w:jc w:val="center"/>
            </w:pPr>
            <w:r w:rsidRPr="0011148C">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FAF0EC4" w14:textId="77777777" w:rsidR="002D3033" w:rsidRPr="0011148C" w:rsidRDefault="002D3033" w:rsidP="00DD114D">
            <w:pPr>
              <w:jc w:val="center"/>
            </w:pPr>
            <w:r w:rsidRPr="0011148C">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9D64887" w14:textId="77777777" w:rsidR="002D3033" w:rsidRPr="0011148C" w:rsidRDefault="002D3033" w:rsidP="00DD114D">
            <w:pPr>
              <w:jc w:val="center"/>
            </w:pPr>
            <w:r w:rsidRPr="0011148C">
              <w:t>-</w:t>
            </w:r>
          </w:p>
        </w:tc>
      </w:tr>
      <w:tr w:rsidR="002D3033" w:rsidRPr="0011148C" w14:paraId="68944BBB" w14:textId="77777777" w:rsidTr="00DD114D">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DBABF07" w14:textId="77777777" w:rsidR="002D3033" w:rsidRPr="0011148C" w:rsidRDefault="002D3033" w:rsidP="00DD114D"/>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03F1D2C" w14:textId="77777777" w:rsidR="002D3033" w:rsidRPr="0011148C" w:rsidRDefault="002D3033" w:rsidP="00DD114D"/>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04F1294" w14:textId="77777777" w:rsidR="002D3033" w:rsidRPr="0011148C" w:rsidRDefault="002D3033" w:rsidP="00DD114D"/>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4887955" w14:textId="77777777" w:rsidR="002D3033" w:rsidRPr="0011148C" w:rsidRDefault="002D3033" w:rsidP="00DD114D"/>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2A362E2" w14:textId="77777777" w:rsidR="002D3033" w:rsidRPr="0011148C" w:rsidRDefault="002D3033" w:rsidP="00DD114D">
            <w:pPr>
              <w:widowControl w:val="0"/>
              <w:jc w:val="center"/>
            </w:pPr>
            <w:r w:rsidRPr="0011148C">
              <w:t>местный 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11549FF" w14:textId="77777777" w:rsidR="002D3033" w:rsidRPr="0011148C" w:rsidRDefault="002D3033" w:rsidP="00DD114D">
            <w:pPr>
              <w:widowControl w:val="0"/>
              <w:jc w:val="center"/>
            </w:pPr>
            <w:r w:rsidRPr="0011148C">
              <w:t>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8C4A9EF" w14:textId="77777777" w:rsidR="002D3033" w:rsidRPr="0011148C" w:rsidRDefault="002D3033" w:rsidP="00DD114D">
            <w:pPr>
              <w:widowControl w:val="0"/>
              <w:jc w:val="center"/>
            </w:pPr>
            <w:r w:rsidRPr="0011148C">
              <w:t>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BB7F7AF" w14:textId="77777777" w:rsidR="002D3033" w:rsidRPr="0011148C" w:rsidRDefault="002D3033" w:rsidP="00DD114D">
            <w:pPr>
              <w:jc w:val="center"/>
            </w:pPr>
            <w:r w:rsidRPr="0011148C">
              <w: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BA5E7D0" w14:textId="77777777" w:rsidR="002D3033" w:rsidRPr="0011148C" w:rsidRDefault="002D3033" w:rsidP="00DD114D">
            <w:pPr>
              <w:jc w:val="center"/>
            </w:pPr>
            <w:r w:rsidRPr="0011148C">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6BAFE7E" w14:textId="77777777" w:rsidR="002D3033" w:rsidRPr="0011148C" w:rsidRDefault="002D3033" w:rsidP="00DD114D">
            <w:pPr>
              <w:jc w:val="center"/>
            </w:pPr>
            <w:r w:rsidRPr="0011148C">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EC1D8C7" w14:textId="77777777" w:rsidR="002D3033" w:rsidRPr="0011148C" w:rsidRDefault="002D3033" w:rsidP="00DD114D">
            <w:pPr>
              <w:jc w:val="center"/>
            </w:pPr>
            <w:r w:rsidRPr="0011148C">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DA61C30" w14:textId="77777777" w:rsidR="002D3033" w:rsidRPr="0011148C" w:rsidRDefault="002D3033" w:rsidP="00DD114D">
            <w:pPr>
              <w:jc w:val="center"/>
            </w:pPr>
            <w:r w:rsidRPr="0011148C">
              <w:t>-</w:t>
            </w:r>
          </w:p>
        </w:tc>
      </w:tr>
      <w:tr w:rsidR="002D3033" w:rsidRPr="0011148C" w14:paraId="004A81A4" w14:textId="77777777" w:rsidTr="00DD114D">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C2A2D29" w14:textId="77777777" w:rsidR="002D3033" w:rsidRPr="0011148C" w:rsidRDefault="002D3033" w:rsidP="00DD114D"/>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9134AC6" w14:textId="77777777" w:rsidR="002D3033" w:rsidRPr="0011148C" w:rsidRDefault="002D3033" w:rsidP="00DD114D"/>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4284F58" w14:textId="77777777" w:rsidR="002D3033" w:rsidRPr="0011148C" w:rsidRDefault="002D3033" w:rsidP="00DD114D"/>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978AC65" w14:textId="77777777" w:rsidR="002D3033" w:rsidRPr="0011148C" w:rsidRDefault="002D3033" w:rsidP="00DD114D"/>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57A9F31" w14:textId="77777777" w:rsidR="002D3033" w:rsidRPr="0011148C" w:rsidRDefault="002D3033" w:rsidP="00DD114D">
            <w:pPr>
              <w:widowControl w:val="0"/>
              <w:jc w:val="center"/>
            </w:pPr>
            <w:r w:rsidRPr="0011148C">
              <w:t>бюджет поселени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C3A0858" w14:textId="77777777" w:rsidR="002D3033" w:rsidRPr="0011148C" w:rsidRDefault="002D3033" w:rsidP="00DD114D">
            <w:pPr>
              <w:widowControl w:val="0"/>
              <w:jc w:val="center"/>
            </w:pPr>
            <w:r w:rsidRPr="0011148C">
              <w:t>375,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95F073D" w14:textId="77777777" w:rsidR="002D3033" w:rsidRPr="0011148C" w:rsidRDefault="002D3033" w:rsidP="00DD114D">
            <w:pPr>
              <w:widowControl w:val="0"/>
              <w:jc w:val="center"/>
            </w:pPr>
            <w:r w:rsidRPr="0011148C">
              <w:t>375,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DA57EE3" w14:textId="77777777" w:rsidR="002D3033" w:rsidRPr="0011148C" w:rsidRDefault="002D3033" w:rsidP="00DD114D">
            <w:pPr>
              <w:jc w:val="center"/>
            </w:pPr>
            <w:r w:rsidRPr="0011148C">
              <w: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1018822" w14:textId="77777777" w:rsidR="002D3033" w:rsidRPr="0011148C" w:rsidRDefault="002D3033" w:rsidP="00DD114D">
            <w:pPr>
              <w:jc w:val="center"/>
            </w:pPr>
            <w:r w:rsidRPr="0011148C">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2D046A2" w14:textId="77777777" w:rsidR="002D3033" w:rsidRPr="0011148C" w:rsidRDefault="002D3033" w:rsidP="00DD114D">
            <w:pPr>
              <w:jc w:val="center"/>
            </w:pPr>
            <w:r w:rsidRPr="0011148C">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B329D3B" w14:textId="77777777" w:rsidR="002D3033" w:rsidRPr="0011148C" w:rsidRDefault="002D3033" w:rsidP="00DD114D">
            <w:pPr>
              <w:jc w:val="center"/>
            </w:pPr>
            <w:r w:rsidRPr="0011148C">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FC694E1" w14:textId="77777777" w:rsidR="002D3033" w:rsidRPr="0011148C" w:rsidRDefault="002D3033" w:rsidP="00DD114D">
            <w:pPr>
              <w:jc w:val="center"/>
            </w:pPr>
            <w:r w:rsidRPr="0011148C">
              <w:t>-</w:t>
            </w:r>
          </w:p>
        </w:tc>
      </w:tr>
      <w:tr w:rsidR="002D3033" w:rsidRPr="0011148C" w14:paraId="0EF6CF4F" w14:textId="77777777" w:rsidTr="00DD114D">
        <w:trPr>
          <w:trHeight w:val="617"/>
        </w:trPr>
        <w:tc>
          <w:tcPr>
            <w:tcW w:w="4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55C1478" w14:textId="77777777" w:rsidR="002D3033" w:rsidRPr="0011148C" w:rsidRDefault="002D3033" w:rsidP="00DD114D">
            <w:pPr>
              <w:widowControl w:val="0"/>
            </w:pPr>
            <w:r w:rsidRPr="0011148C">
              <w:t>5.</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88A19A8" w14:textId="77777777" w:rsidR="002D3033" w:rsidRPr="0011148C" w:rsidRDefault="002D3033" w:rsidP="00DD114D">
            <w:pPr>
              <w:widowControl w:val="0"/>
            </w:pPr>
            <w:r w:rsidRPr="0011148C">
              <w:rPr>
                <w:color w:val="000000"/>
              </w:rPr>
              <w:t>Капитальный ремонт автомобильной дороги ул. Макарова п. Синегорский Белокалитвинского района Ростовской области</w:t>
            </w:r>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50736FE" w14:textId="77777777" w:rsidR="002D3033" w:rsidRPr="0011148C" w:rsidRDefault="002D3033" w:rsidP="00DD114D">
            <w:pPr>
              <w:widowControl w:val="0"/>
              <w:jc w:val="center"/>
            </w:pPr>
            <w:r w:rsidRPr="0011148C">
              <w:t>Отдел строительства, промышленности, транспорта, связи Администрации района</w:t>
            </w:r>
          </w:p>
        </w:tc>
        <w:tc>
          <w:tcPr>
            <w:tcW w:w="9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0D59CF1" w14:textId="77777777" w:rsidR="002D3033" w:rsidRPr="0011148C" w:rsidRDefault="002D3033" w:rsidP="00DD114D">
            <w:pPr>
              <w:widowControl w:val="0"/>
              <w:jc w:val="center"/>
            </w:pPr>
            <w:r w:rsidRPr="0011148C">
              <w:t>61-1-1-2-063186-2023 от 19.10.202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DF2AE40" w14:textId="77777777" w:rsidR="002D3033" w:rsidRPr="0011148C" w:rsidRDefault="002D3033" w:rsidP="00DD114D">
            <w:pPr>
              <w:widowControl w:val="0"/>
              <w:jc w:val="center"/>
            </w:pPr>
            <w:r w:rsidRPr="0011148C">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213D23F" w14:textId="77777777" w:rsidR="002D3033" w:rsidRPr="0011148C" w:rsidRDefault="002D3033" w:rsidP="00DD114D">
            <w:pPr>
              <w:widowControl w:val="0"/>
              <w:jc w:val="center"/>
            </w:pPr>
            <w:r w:rsidRPr="0011148C">
              <w:t>5361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D75A49D" w14:textId="77777777" w:rsidR="002D3033" w:rsidRPr="0011148C" w:rsidRDefault="002D3033" w:rsidP="00DD114D">
            <w:pPr>
              <w:widowControl w:val="0"/>
              <w:jc w:val="center"/>
            </w:pPr>
            <w:r w:rsidRPr="0011148C">
              <w:t>5361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538D9D4" w14:textId="77777777" w:rsidR="002D3033" w:rsidRPr="0011148C" w:rsidRDefault="002D3033" w:rsidP="00DD114D">
            <w:pPr>
              <w:jc w:val="center"/>
            </w:pPr>
            <w:r w:rsidRPr="0011148C">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10955BC" w14:textId="77777777" w:rsidR="002D3033" w:rsidRPr="0011148C" w:rsidRDefault="002D3033" w:rsidP="00DD114D">
            <w:pPr>
              <w:jc w:val="center"/>
            </w:pPr>
            <w:r w:rsidRPr="0011148C">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E2ADE39" w14:textId="77777777" w:rsidR="002D3033" w:rsidRPr="0011148C" w:rsidRDefault="002D3033" w:rsidP="00DD114D">
            <w:pPr>
              <w:jc w:val="center"/>
            </w:pPr>
            <w:r w:rsidRPr="0011148C">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D9BEAC6" w14:textId="77777777" w:rsidR="002D3033" w:rsidRPr="0011148C" w:rsidRDefault="002D3033" w:rsidP="00DD114D">
            <w:pPr>
              <w:jc w:val="center"/>
            </w:pPr>
            <w:r w:rsidRPr="0011148C">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18AA55E" w14:textId="77777777" w:rsidR="002D3033" w:rsidRPr="0011148C" w:rsidRDefault="002D3033" w:rsidP="00DD114D">
            <w:pPr>
              <w:jc w:val="center"/>
            </w:pPr>
            <w:r w:rsidRPr="0011148C">
              <w:t>-</w:t>
            </w:r>
          </w:p>
        </w:tc>
      </w:tr>
      <w:tr w:rsidR="002D3033" w:rsidRPr="0011148C" w14:paraId="5EE4F342" w14:textId="77777777" w:rsidTr="00DD114D">
        <w:trPr>
          <w:trHeight w:val="698"/>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D7BBA1B" w14:textId="77777777" w:rsidR="002D3033" w:rsidRPr="0011148C" w:rsidRDefault="002D3033" w:rsidP="00DD114D"/>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E9F5E52" w14:textId="77777777" w:rsidR="002D3033" w:rsidRPr="0011148C" w:rsidRDefault="002D3033" w:rsidP="00DD114D"/>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2F258B0" w14:textId="77777777" w:rsidR="002D3033" w:rsidRPr="0011148C" w:rsidRDefault="002D3033" w:rsidP="00DD114D"/>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6413D2A" w14:textId="77777777" w:rsidR="002D3033" w:rsidRPr="0011148C" w:rsidRDefault="002D3033" w:rsidP="00DD114D"/>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FD45D4E" w14:textId="77777777" w:rsidR="002D3033" w:rsidRPr="0011148C" w:rsidRDefault="002D3033" w:rsidP="00DD114D">
            <w:pPr>
              <w:widowControl w:val="0"/>
              <w:jc w:val="center"/>
            </w:pPr>
            <w:r w:rsidRPr="0011148C">
              <w:t>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10C6C80" w14:textId="77777777" w:rsidR="002D3033" w:rsidRPr="0011148C" w:rsidRDefault="002D3033" w:rsidP="00DD114D">
            <w:pPr>
              <w:widowControl w:val="0"/>
              <w:jc w:val="center"/>
            </w:pPr>
            <w:r w:rsidRPr="0011148C">
              <w:t>53076,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4AB4B63" w14:textId="77777777" w:rsidR="002D3033" w:rsidRPr="0011148C" w:rsidRDefault="002D3033" w:rsidP="00DD114D">
            <w:pPr>
              <w:widowControl w:val="0"/>
              <w:jc w:val="center"/>
            </w:pPr>
            <w:r w:rsidRPr="0011148C">
              <w:t>5307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A77C320" w14:textId="77777777" w:rsidR="002D3033" w:rsidRPr="0011148C" w:rsidRDefault="002D3033" w:rsidP="00DD114D">
            <w:pPr>
              <w:jc w:val="center"/>
            </w:pPr>
            <w:r w:rsidRPr="0011148C">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F8551E8" w14:textId="77777777" w:rsidR="002D3033" w:rsidRPr="0011148C" w:rsidRDefault="002D3033" w:rsidP="00DD114D">
            <w:pPr>
              <w:jc w:val="center"/>
            </w:pPr>
            <w:r w:rsidRPr="0011148C">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8A3FC5C" w14:textId="77777777" w:rsidR="002D3033" w:rsidRPr="0011148C" w:rsidRDefault="002D3033" w:rsidP="00DD114D">
            <w:pPr>
              <w:jc w:val="center"/>
            </w:pPr>
            <w:r w:rsidRPr="0011148C">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6152F69" w14:textId="77777777" w:rsidR="002D3033" w:rsidRPr="0011148C" w:rsidRDefault="002D3033" w:rsidP="00DD114D">
            <w:pPr>
              <w:jc w:val="center"/>
            </w:pPr>
            <w:r w:rsidRPr="0011148C">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5C8AEC0" w14:textId="77777777" w:rsidR="002D3033" w:rsidRPr="0011148C" w:rsidRDefault="002D3033" w:rsidP="00DD114D">
            <w:pPr>
              <w:jc w:val="center"/>
            </w:pPr>
            <w:r w:rsidRPr="0011148C">
              <w:t>-</w:t>
            </w:r>
          </w:p>
        </w:tc>
      </w:tr>
      <w:tr w:rsidR="002D3033" w:rsidRPr="0011148C" w14:paraId="6E1846B5" w14:textId="77777777" w:rsidTr="00DD114D">
        <w:trPr>
          <w:trHeight w:val="381"/>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0552051" w14:textId="77777777" w:rsidR="002D3033" w:rsidRPr="0011148C" w:rsidRDefault="002D3033" w:rsidP="00DD114D"/>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CC58823" w14:textId="77777777" w:rsidR="002D3033" w:rsidRPr="0011148C" w:rsidRDefault="002D3033" w:rsidP="00DD114D"/>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1046FD9" w14:textId="77777777" w:rsidR="002D3033" w:rsidRPr="0011148C" w:rsidRDefault="002D3033" w:rsidP="00DD114D"/>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243961A" w14:textId="77777777" w:rsidR="002D3033" w:rsidRPr="0011148C" w:rsidRDefault="002D3033" w:rsidP="00DD114D"/>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5E214C0" w14:textId="77777777" w:rsidR="002D3033" w:rsidRPr="0011148C" w:rsidRDefault="002D3033" w:rsidP="00DD114D">
            <w:pPr>
              <w:widowControl w:val="0"/>
              <w:jc w:val="center"/>
            </w:pPr>
            <w:r w:rsidRPr="0011148C">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D42D129" w14:textId="77777777" w:rsidR="002D3033" w:rsidRPr="0011148C" w:rsidRDefault="002D3033" w:rsidP="00DD114D">
            <w:pPr>
              <w:widowControl w:val="0"/>
              <w:jc w:val="center"/>
            </w:pPr>
            <w:r w:rsidRPr="0011148C">
              <w:t>536,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75EC957" w14:textId="77777777" w:rsidR="002D3033" w:rsidRPr="0011148C" w:rsidRDefault="002D3033" w:rsidP="00DD114D">
            <w:pPr>
              <w:widowControl w:val="0"/>
              <w:jc w:val="center"/>
            </w:pPr>
            <w:r w:rsidRPr="0011148C">
              <w:t>53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A5EF854" w14:textId="77777777" w:rsidR="002D3033" w:rsidRPr="0011148C" w:rsidRDefault="002D3033" w:rsidP="00DD114D">
            <w:pPr>
              <w:jc w:val="center"/>
            </w:pPr>
            <w:r w:rsidRPr="0011148C">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86993AB" w14:textId="77777777" w:rsidR="002D3033" w:rsidRPr="0011148C" w:rsidRDefault="002D3033" w:rsidP="00DD114D">
            <w:pPr>
              <w:jc w:val="center"/>
            </w:pPr>
            <w:r w:rsidRPr="0011148C">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552E933" w14:textId="77777777" w:rsidR="002D3033" w:rsidRPr="0011148C" w:rsidRDefault="002D3033" w:rsidP="00DD114D">
            <w:pPr>
              <w:jc w:val="center"/>
            </w:pPr>
            <w:r w:rsidRPr="0011148C">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8C940D0" w14:textId="77777777" w:rsidR="002D3033" w:rsidRPr="0011148C" w:rsidRDefault="002D3033" w:rsidP="00DD114D">
            <w:pPr>
              <w:jc w:val="center"/>
            </w:pPr>
            <w:r w:rsidRPr="0011148C">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BC84BFF" w14:textId="77777777" w:rsidR="002D3033" w:rsidRPr="0011148C" w:rsidRDefault="002D3033" w:rsidP="00DD114D">
            <w:pPr>
              <w:jc w:val="center"/>
            </w:pPr>
            <w:r w:rsidRPr="0011148C">
              <w:t>-</w:t>
            </w:r>
          </w:p>
        </w:tc>
      </w:tr>
      <w:tr w:rsidR="002D3033" w:rsidRPr="0011148C" w14:paraId="5C027747" w14:textId="77777777" w:rsidTr="00DD114D">
        <w:trPr>
          <w:trHeight w:val="381"/>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45D7C20" w14:textId="77777777" w:rsidR="002D3033" w:rsidRPr="0011148C" w:rsidRDefault="002D3033" w:rsidP="00DD114D"/>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16FA089" w14:textId="77777777" w:rsidR="002D3033" w:rsidRPr="0011148C" w:rsidRDefault="002D3033" w:rsidP="00DD114D"/>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26E5122" w14:textId="77777777" w:rsidR="002D3033" w:rsidRPr="0011148C" w:rsidRDefault="002D3033" w:rsidP="00DD114D"/>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D2B4305" w14:textId="77777777" w:rsidR="002D3033" w:rsidRPr="0011148C" w:rsidRDefault="002D3033" w:rsidP="00DD114D"/>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FB6E89B" w14:textId="77777777" w:rsidR="002D3033" w:rsidRPr="0011148C" w:rsidRDefault="002D3033" w:rsidP="00DD114D">
            <w:pPr>
              <w:widowControl w:val="0"/>
              <w:jc w:val="center"/>
            </w:pPr>
            <w:r w:rsidRPr="0011148C">
              <w:t>бюджет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7062C91" w14:textId="77777777" w:rsidR="002D3033" w:rsidRPr="0011148C" w:rsidRDefault="002D3033" w:rsidP="00DD114D">
            <w:pPr>
              <w:widowControl w:val="0"/>
              <w:jc w:val="center"/>
            </w:pPr>
            <w:r w:rsidRPr="0011148C">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2E8A199" w14:textId="77777777" w:rsidR="002D3033" w:rsidRPr="0011148C" w:rsidRDefault="002D3033" w:rsidP="00DD114D">
            <w:pPr>
              <w:widowControl w:val="0"/>
              <w:jc w:val="center"/>
            </w:pPr>
            <w:r w:rsidRPr="0011148C">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18C4C36" w14:textId="77777777" w:rsidR="002D3033" w:rsidRPr="0011148C" w:rsidRDefault="002D3033" w:rsidP="00DD114D">
            <w:pPr>
              <w:jc w:val="center"/>
            </w:pPr>
            <w:r w:rsidRPr="0011148C">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E54A775" w14:textId="77777777" w:rsidR="002D3033" w:rsidRPr="0011148C" w:rsidRDefault="002D3033" w:rsidP="00DD114D">
            <w:pPr>
              <w:jc w:val="center"/>
            </w:pPr>
            <w:r w:rsidRPr="0011148C">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0A90674" w14:textId="77777777" w:rsidR="002D3033" w:rsidRPr="0011148C" w:rsidRDefault="002D3033" w:rsidP="00DD114D">
            <w:pPr>
              <w:jc w:val="center"/>
            </w:pPr>
            <w:r w:rsidRPr="0011148C">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F694689" w14:textId="77777777" w:rsidR="002D3033" w:rsidRPr="0011148C" w:rsidRDefault="002D3033" w:rsidP="00DD114D">
            <w:pPr>
              <w:jc w:val="center"/>
            </w:pPr>
            <w:r w:rsidRPr="0011148C">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4C3F107" w14:textId="77777777" w:rsidR="002D3033" w:rsidRPr="0011148C" w:rsidRDefault="002D3033" w:rsidP="00DD114D">
            <w:pPr>
              <w:jc w:val="center"/>
            </w:pPr>
            <w:r w:rsidRPr="0011148C">
              <w:t>-</w:t>
            </w:r>
          </w:p>
        </w:tc>
      </w:tr>
      <w:tr w:rsidR="002D3033" w:rsidRPr="0011148C" w14:paraId="485ACAA7" w14:textId="77777777" w:rsidTr="00DD114D">
        <w:trPr>
          <w:trHeight w:val="670"/>
        </w:trPr>
        <w:tc>
          <w:tcPr>
            <w:tcW w:w="488" w:type="dxa"/>
            <w:vMerge w:val="restart"/>
            <w:tcBorders>
              <w:top w:val="single" w:sz="4" w:space="0" w:color="000000"/>
              <w:left w:val="single" w:sz="4" w:space="0" w:color="000000"/>
              <w:right w:val="single" w:sz="4" w:space="0" w:color="000000"/>
            </w:tcBorders>
            <w:tcMar>
              <w:left w:w="75" w:type="dxa"/>
              <w:right w:w="75" w:type="dxa"/>
            </w:tcMar>
          </w:tcPr>
          <w:p w14:paraId="65A6C18C" w14:textId="77777777" w:rsidR="002D3033" w:rsidRPr="0011148C" w:rsidRDefault="002D3033" w:rsidP="00DD114D">
            <w:pPr>
              <w:widowControl w:val="0"/>
            </w:pPr>
            <w:r w:rsidRPr="0011148C">
              <w:t>5.</w:t>
            </w:r>
          </w:p>
        </w:tc>
        <w:tc>
          <w:tcPr>
            <w:tcW w:w="2126" w:type="dxa"/>
            <w:vMerge w:val="restart"/>
            <w:tcBorders>
              <w:top w:val="single" w:sz="4" w:space="0" w:color="000000"/>
              <w:left w:val="single" w:sz="4" w:space="0" w:color="000000"/>
              <w:right w:val="single" w:sz="4" w:space="0" w:color="000000"/>
            </w:tcBorders>
            <w:tcMar>
              <w:left w:w="75" w:type="dxa"/>
              <w:right w:w="75" w:type="dxa"/>
            </w:tcMar>
          </w:tcPr>
          <w:p w14:paraId="495C0122" w14:textId="77777777" w:rsidR="002D3033" w:rsidRPr="0011148C" w:rsidRDefault="002D3033" w:rsidP="00DD114D">
            <w:pPr>
              <w:widowControl w:val="0"/>
            </w:pPr>
            <w:r w:rsidRPr="0011148C">
              <w:rPr>
                <w:color w:val="000000"/>
              </w:rPr>
              <w:t xml:space="preserve">Ремонт участка автомобильной </w:t>
            </w:r>
            <w:r w:rsidRPr="00843237">
              <w:rPr>
                <w:color w:val="000000"/>
                <w:sz w:val="22"/>
                <w:szCs w:val="22"/>
              </w:rPr>
              <w:lastRenderedPageBreak/>
              <w:t xml:space="preserve">дороги </w:t>
            </w:r>
            <w:proofErr w:type="spellStart"/>
            <w:r w:rsidRPr="00843237">
              <w:rPr>
                <w:color w:val="000000"/>
                <w:sz w:val="22"/>
                <w:szCs w:val="22"/>
              </w:rPr>
              <w:t>г.Белая</w:t>
            </w:r>
            <w:proofErr w:type="spellEnd"/>
            <w:r w:rsidRPr="00843237">
              <w:rPr>
                <w:color w:val="000000"/>
                <w:sz w:val="22"/>
                <w:szCs w:val="22"/>
              </w:rPr>
              <w:t xml:space="preserve"> Калитва ул. 3-я Линия, ремонт участка автомобильной дороги </w:t>
            </w:r>
            <w:proofErr w:type="spellStart"/>
            <w:r w:rsidRPr="00843237">
              <w:rPr>
                <w:color w:val="000000"/>
                <w:sz w:val="22"/>
                <w:szCs w:val="22"/>
              </w:rPr>
              <w:t>г.Белая</w:t>
            </w:r>
            <w:proofErr w:type="spellEnd"/>
            <w:r w:rsidRPr="00843237">
              <w:rPr>
                <w:color w:val="000000"/>
                <w:sz w:val="22"/>
                <w:szCs w:val="22"/>
              </w:rPr>
              <w:t xml:space="preserve"> Калитва </w:t>
            </w:r>
            <w:proofErr w:type="spellStart"/>
            <w:r w:rsidRPr="00843237">
              <w:rPr>
                <w:color w:val="000000"/>
                <w:sz w:val="22"/>
                <w:szCs w:val="22"/>
              </w:rPr>
              <w:t>ул.Пролетарская</w:t>
            </w:r>
            <w:proofErr w:type="spellEnd"/>
            <w:r w:rsidRPr="00843237">
              <w:rPr>
                <w:color w:val="000000"/>
                <w:sz w:val="22"/>
                <w:szCs w:val="22"/>
              </w:rPr>
              <w:t xml:space="preserve">, ремонт участка автомобильной дороги </w:t>
            </w:r>
            <w:proofErr w:type="spellStart"/>
            <w:r w:rsidRPr="00843237">
              <w:rPr>
                <w:color w:val="000000"/>
                <w:sz w:val="22"/>
                <w:szCs w:val="22"/>
              </w:rPr>
              <w:t>г.Белая</w:t>
            </w:r>
            <w:proofErr w:type="spellEnd"/>
            <w:r w:rsidRPr="00843237">
              <w:rPr>
                <w:color w:val="000000"/>
                <w:sz w:val="22"/>
                <w:szCs w:val="22"/>
              </w:rPr>
              <w:t xml:space="preserve"> Калитва </w:t>
            </w:r>
            <w:proofErr w:type="spellStart"/>
            <w:r w:rsidRPr="00843237">
              <w:rPr>
                <w:color w:val="000000"/>
                <w:sz w:val="22"/>
                <w:szCs w:val="22"/>
              </w:rPr>
              <w:t>ул.Ветеранов</w:t>
            </w:r>
            <w:proofErr w:type="spellEnd"/>
            <w:r w:rsidRPr="00843237">
              <w:rPr>
                <w:color w:val="000000"/>
                <w:sz w:val="22"/>
                <w:szCs w:val="22"/>
              </w:rPr>
              <w:t xml:space="preserve">, ремонт участка автомобильной дороги </w:t>
            </w:r>
            <w:proofErr w:type="spellStart"/>
            <w:r w:rsidRPr="00843237">
              <w:rPr>
                <w:color w:val="000000"/>
                <w:sz w:val="22"/>
                <w:szCs w:val="22"/>
              </w:rPr>
              <w:t>ул.Российская</w:t>
            </w:r>
            <w:proofErr w:type="spellEnd"/>
            <w:r w:rsidRPr="00843237">
              <w:rPr>
                <w:color w:val="000000"/>
                <w:sz w:val="22"/>
                <w:szCs w:val="22"/>
              </w:rPr>
              <w:t xml:space="preserve"> от д.58 до </w:t>
            </w:r>
            <w:proofErr w:type="spellStart"/>
            <w:r w:rsidRPr="00843237">
              <w:rPr>
                <w:color w:val="000000"/>
                <w:sz w:val="22"/>
                <w:szCs w:val="22"/>
              </w:rPr>
              <w:t>ул.Коммунистическая</w:t>
            </w:r>
            <w:proofErr w:type="spellEnd"/>
            <w:r w:rsidRPr="00843237">
              <w:rPr>
                <w:color w:val="000000"/>
                <w:sz w:val="22"/>
                <w:szCs w:val="22"/>
              </w:rPr>
              <w:t xml:space="preserve">, д.23, ремонт участка автомобильной дороги </w:t>
            </w:r>
            <w:proofErr w:type="spellStart"/>
            <w:r w:rsidRPr="00843237">
              <w:rPr>
                <w:color w:val="000000"/>
                <w:sz w:val="22"/>
                <w:szCs w:val="22"/>
              </w:rPr>
              <w:t>г.Белая</w:t>
            </w:r>
            <w:proofErr w:type="spellEnd"/>
            <w:r w:rsidRPr="00843237">
              <w:rPr>
                <w:color w:val="000000"/>
                <w:sz w:val="22"/>
                <w:szCs w:val="22"/>
              </w:rPr>
              <w:t xml:space="preserve"> Калитва </w:t>
            </w:r>
            <w:proofErr w:type="spellStart"/>
            <w:r w:rsidRPr="00843237">
              <w:rPr>
                <w:color w:val="000000"/>
                <w:sz w:val="22"/>
                <w:szCs w:val="22"/>
              </w:rPr>
              <w:t>ул.Сельхозтехника</w:t>
            </w:r>
            <w:proofErr w:type="spellEnd"/>
            <w:r w:rsidRPr="00843237">
              <w:rPr>
                <w:color w:val="000000"/>
                <w:sz w:val="22"/>
                <w:szCs w:val="22"/>
              </w:rPr>
              <w:t xml:space="preserve">, ремонт участка автомобильной дороги </w:t>
            </w:r>
            <w:proofErr w:type="spellStart"/>
            <w:r w:rsidRPr="00843237">
              <w:rPr>
                <w:color w:val="000000"/>
                <w:sz w:val="22"/>
                <w:szCs w:val="22"/>
              </w:rPr>
              <w:t>г.Белая</w:t>
            </w:r>
            <w:proofErr w:type="spellEnd"/>
            <w:r w:rsidRPr="00843237">
              <w:rPr>
                <w:color w:val="000000"/>
                <w:sz w:val="22"/>
                <w:szCs w:val="22"/>
              </w:rPr>
              <w:t xml:space="preserve"> Калитва </w:t>
            </w:r>
            <w:proofErr w:type="spellStart"/>
            <w:r w:rsidRPr="00843237">
              <w:rPr>
                <w:color w:val="000000"/>
                <w:sz w:val="22"/>
                <w:szCs w:val="22"/>
              </w:rPr>
              <w:t>ул.Копаева</w:t>
            </w:r>
            <w:proofErr w:type="spellEnd"/>
          </w:p>
        </w:tc>
        <w:tc>
          <w:tcPr>
            <w:tcW w:w="1985" w:type="dxa"/>
            <w:vMerge w:val="restart"/>
            <w:tcBorders>
              <w:top w:val="single" w:sz="4" w:space="0" w:color="000000"/>
              <w:left w:val="single" w:sz="4" w:space="0" w:color="000000"/>
              <w:right w:val="single" w:sz="4" w:space="0" w:color="000000"/>
            </w:tcBorders>
            <w:tcMar>
              <w:left w:w="75" w:type="dxa"/>
              <w:right w:w="75" w:type="dxa"/>
            </w:tcMar>
            <w:vAlign w:val="center"/>
          </w:tcPr>
          <w:p w14:paraId="69A4570E" w14:textId="77777777" w:rsidR="002D3033" w:rsidRPr="0011148C" w:rsidRDefault="002D3033" w:rsidP="00DD114D">
            <w:pPr>
              <w:widowControl w:val="0"/>
              <w:jc w:val="center"/>
            </w:pPr>
            <w:r w:rsidRPr="0011148C">
              <w:lastRenderedPageBreak/>
              <w:t xml:space="preserve">Отдел строительства, </w:t>
            </w:r>
            <w:r w:rsidRPr="0011148C">
              <w:lastRenderedPageBreak/>
              <w:t>промышленности, транспорта, связи Администрации района</w:t>
            </w:r>
          </w:p>
        </w:tc>
        <w:tc>
          <w:tcPr>
            <w:tcW w:w="978" w:type="dxa"/>
            <w:vMerge w:val="restart"/>
            <w:tcBorders>
              <w:top w:val="single" w:sz="4" w:space="0" w:color="000000"/>
              <w:left w:val="single" w:sz="4" w:space="0" w:color="000000"/>
              <w:right w:val="single" w:sz="4" w:space="0" w:color="000000"/>
            </w:tcBorders>
            <w:tcMar>
              <w:left w:w="75" w:type="dxa"/>
              <w:right w:w="75" w:type="dxa"/>
            </w:tcMar>
          </w:tcPr>
          <w:p w14:paraId="60ACAEE4" w14:textId="77777777" w:rsidR="002D3033" w:rsidRPr="0011148C" w:rsidRDefault="002D3033" w:rsidP="00DD114D">
            <w:pPr>
              <w:widowControl w:val="0"/>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BBE55DD" w14:textId="77777777" w:rsidR="002D3033" w:rsidRPr="0011148C" w:rsidRDefault="002D3033" w:rsidP="00DD114D">
            <w:pPr>
              <w:widowControl w:val="0"/>
              <w:jc w:val="center"/>
            </w:pPr>
            <w:r w:rsidRPr="0011148C">
              <w:rPr>
                <w:color w:val="000000"/>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FF0F4D9" w14:textId="77777777" w:rsidR="002D3033" w:rsidRPr="0011148C" w:rsidRDefault="002D3033" w:rsidP="00DD114D">
            <w:pPr>
              <w:jc w:val="center"/>
            </w:pPr>
            <w:r w:rsidRPr="0011148C">
              <w:t>52 9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9EE0272" w14:textId="77777777" w:rsidR="002D3033" w:rsidRPr="0011148C" w:rsidRDefault="002D3033" w:rsidP="00DD114D">
            <w:pPr>
              <w:jc w:val="center"/>
            </w:pPr>
            <w:r w:rsidRPr="0011148C">
              <w:t>52 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AE0B28B" w14:textId="77777777" w:rsidR="002D3033" w:rsidRPr="0011148C" w:rsidRDefault="002D3033" w:rsidP="00DD114D">
            <w:pPr>
              <w:jc w:val="center"/>
            </w:pPr>
            <w:r w:rsidRPr="0011148C">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92E6440" w14:textId="77777777" w:rsidR="002D3033" w:rsidRPr="0011148C" w:rsidRDefault="002D3033" w:rsidP="00DD114D">
            <w:pPr>
              <w:jc w:val="center"/>
            </w:pPr>
            <w:r w:rsidRPr="0011148C">
              <w:rPr>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3C8B859" w14:textId="77777777" w:rsidR="002D3033" w:rsidRPr="0011148C" w:rsidRDefault="002D3033" w:rsidP="00DD114D">
            <w:pPr>
              <w:jc w:val="center"/>
            </w:pPr>
            <w:r w:rsidRPr="0011148C">
              <w:rPr>
                <w:color w:val="000000"/>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6552B02" w14:textId="77777777" w:rsidR="002D3033" w:rsidRPr="0011148C" w:rsidRDefault="002D3033" w:rsidP="00DD114D">
            <w:pPr>
              <w:jc w:val="center"/>
            </w:pPr>
            <w:r w:rsidRPr="0011148C">
              <w:rPr>
                <w:color w:val="00000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C5FF585" w14:textId="77777777" w:rsidR="002D3033" w:rsidRPr="0011148C" w:rsidRDefault="002D3033" w:rsidP="00DD114D">
            <w:pPr>
              <w:jc w:val="center"/>
            </w:pPr>
            <w:r w:rsidRPr="0011148C">
              <w:rPr>
                <w:color w:val="000000"/>
              </w:rPr>
              <w:t>-</w:t>
            </w:r>
          </w:p>
        </w:tc>
      </w:tr>
      <w:tr w:rsidR="002D3033" w:rsidRPr="0011148C" w14:paraId="6D9EBC26" w14:textId="77777777" w:rsidTr="00DD114D">
        <w:trPr>
          <w:trHeight w:val="670"/>
        </w:trPr>
        <w:tc>
          <w:tcPr>
            <w:tcW w:w="488" w:type="dxa"/>
            <w:vMerge/>
            <w:tcBorders>
              <w:top w:val="single" w:sz="4" w:space="0" w:color="000000"/>
              <w:left w:val="single" w:sz="4" w:space="0" w:color="000000"/>
              <w:right w:val="single" w:sz="4" w:space="0" w:color="000000"/>
            </w:tcBorders>
            <w:tcMar>
              <w:left w:w="75" w:type="dxa"/>
              <w:right w:w="75" w:type="dxa"/>
            </w:tcMar>
          </w:tcPr>
          <w:p w14:paraId="5E1D529D" w14:textId="77777777" w:rsidR="002D3033" w:rsidRPr="0011148C" w:rsidRDefault="002D3033" w:rsidP="00DD114D"/>
        </w:tc>
        <w:tc>
          <w:tcPr>
            <w:tcW w:w="2126" w:type="dxa"/>
            <w:vMerge/>
            <w:tcBorders>
              <w:top w:val="single" w:sz="4" w:space="0" w:color="000000"/>
              <w:left w:val="single" w:sz="4" w:space="0" w:color="000000"/>
              <w:right w:val="single" w:sz="4" w:space="0" w:color="000000"/>
            </w:tcBorders>
            <w:tcMar>
              <w:left w:w="75" w:type="dxa"/>
              <w:right w:w="75" w:type="dxa"/>
            </w:tcMar>
          </w:tcPr>
          <w:p w14:paraId="25F74B18" w14:textId="77777777" w:rsidR="002D3033" w:rsidRPr="0011148C" w:rsidRDefault="002D3033" w:rsidP="00DD114D"/>
        </w:tc>
        <w:tc>
          <w:tcPr>
            <w:tcW w:w="1985" w:type="dxa"/>
            <w:vMerge/>
            <w:tcBorders>
              <w:top w:val="single" w:sz="4" w:space="0" w:color="000000"/>
              <w:left w:val="single" w:sz="4" w:space="0" w:color="000000"/>
              <w:right w:val="single" w:sz="4" w:space="0" w:color="000000"/>
            </w:tcBorders>
            <w:tcMar>
              <w:left w:w="75" w:type="dxa"/>
              <w:right w:w="75" w:type="dxa"/>
            </w:tcMar>
            <w:vAlign w:val="center"/>
          </w:tcPr>
          <w:p w14:paraId="1B08AD70" w14:textId="77777777" w:rsidR="002D3033" w:rsidRPr="0011148C" w:rsidRDefault="002D3033" w:rsidP="00DD114D"/>
        </w:tc>
        <w:tc>
          <w:tcPr>
            <w:tcW w:w="978" w:type="dxa"/>
            <w:vMerge/>
            <w:tcBorders>
              <w:top w:val="single" w:sz="4" w:space="0" w:color="000000"/>
              <w:left w:val="single" w:sz="4" w:space="0" w:color="000000"/>
              <w:right w:val="single" w:sz="4" w:space="0" w:color="000000"/>
            </w:tcBorders>
            <w:tcMar>
              <w:left w:w="75" w:type="dxa"/>
              <w:right w:w="75" w:type="dxa"/>
            </w:tcMar>
          </w:tcPr>
          <w:p w14:paraId="36F273BC" w14:textId="77777777" w:rsidR="002D3033" w:rsidRPr="0011148C" w:rsidRDefault="002D3033" w:rsidP="00DD114D"/>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E4EC92B" w14:textId="77777777" w:rsidR="002D3033" w:rsidRPr="0011148C" w:rsidRDefault="002D3033" w:rsidP="00DD114D">
            <w:pPr>
              <w:widowControl w:val="0"/>
              <w:jc w:val="center"/>
            </w:pPr>
            <w:r w:rsidRPr="0011148C">
              <w:t xml:space="preserve"> 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F88303D" w14:textId="77777777" w:rsidR="002D3033" w:rsidRPr="0011148C" w:rsidRDefault="002D3033" w:rsidP="00DD114D">
            <w:pPr>
              <w:widowControl w:val="0"/>
              <w:jc w:val="center"/>
            </w:pPr>
            <w:r w:rsidRPr="0011148C">
              <w:t>52 37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6AF8827" w14:textId="77777777" w:rsidR="002D3033" w:rsidRPr="0011148C" w:rsidRDefault="002D3033" w:rsidP="00DD114D">
            <w:pPr>
              <w:jc w:val="center"/>
            </w:pPr>
            <w:r w:rsidRPr="0011148C">
              <w:t>52 37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706FA8A" w14:textId="77777777" w:rsidR="002D3033" w:rsidRPr="0011148C" w:rsidRDefault="002D3033" w:rsidP="00DD114D">
            <w:pPr>
              <w:jc w:val="center"/>
            </w:pPr>
            <w:r w:rsidRPr="0011148C">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1C646B8" w14:textId="77777777" w:rsidR="002D3033" w:rsidRPr="0011148C" w:rsidRDefault="002D3033" w:rsidP="00DD114D">
            <w:pPr>
              <w:widowControl w:val="0"/>
              <w:jc w:val="center"/>
            </w:pPr>
            <w:r w:rsidRPr="0011148C">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E93B85D" w14:textId="77777777" w:rsidR="002D3033" w:rsidRPr="0011148C" w:rsidRDefault="002D3033" w:rsidP="00DD114D">
            <w:pPr>
              <w:jc w:val="center"/>
            </w:pPr>
            <w:r w:rsidRPr="0011148C">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414B87B" w14:textId="77777777" w:rsidR="002D3033" w:rsidRPr="0011148C" w:rsidRDefault="002D3033" w:rsidP="00DD114D">
            <w:pPr>
              <w:jc w:val="center"/>
            </w:pPr>
            <w:r w:rsidRPr="0011148C">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9F60159" w14:textId="77777777" w:rsidR="002D3033" w:rsidRPr="0011148C" w:rsidRDefault="002D3033" w:rsidP="00DD114D">
            <w:pPr>
              <w:jc w:val="center"/>
            </w:pPr>
            <w:r w:rsidRPr="0011148C">
              <w:t>-</w:t>
            </w:r>
          </w:p>
        </w:tc>
      </w:tr>
      <w:tr w:rsidR="002D3033" w:rsidRPr="0011148C" w14:paraId="63EF45D8" w14:textId="77777777" w:rsidTr="00DD114D">
        <w:trPr>
          <w:trHeight w:val="552"/>
        </w:trPr>
        <w:tc>
          <w:tcPr>
            <w:tcW w:w="488" w:type="dxa"/>
            <w:vMerge/>
            <w:tcBorders>
              <w:top w:val="single" w:sz="4" w:space="0" w:color="000000"/>
              <w:left w:val="single" w:sz="4" w:space="0" w:color="000000"/>
              <w:right w:val="single" w:sz="4" w:space="0" w:color="000000"/>
            </w:tcBorders>
            <w:tcMar>
              <w:left w:w="75" w:type="dxa"/>
              <w:right w:w="75" w:type="dxa"/>
            </w:tcMar>
          </w:tcPr>
          <w:p w14:paraId="7DA4F1B7" w14:textId="77777777" w:rsidR="002D3033" w:rsidRPr="0011148C" w:rsidRDefault="002D3033" w:rsidP="00DD114D"/>
        </w:tc>
        <w:tc>
          <w:tcPr>
            <w:tcW w:w="2126" w:type="dxa"/>
            <w:vMerge/>
            <w:tcBorders>
              <w:top w:val="single" w:sz="4" w:space="0" w:color="000000"/>
              <w:left w:val="single" w:sz="4" w:space="0" w:color="000000"/>
              <w:right w:val="single" w:sz="4" w:space="0" w:color="000000"/>
            </w:tcBorders>
            <w:tcMar>
              <w:left w:w="75" w:type="dxa"/>
              <w:right w:w="75" w:type="dxa"/>
            </w:tcMar>
          </w:tcPr>
          <w:p w14:paraId="3BD9F9AF" w14:textId="77777777" w:rsidR="002D3033" w:rsidRPr="0011148C" w:rsidRDefault="002D3033" w:rsidP="00DD114D"/>
        </w:tc>
        <w:tc>
          <w:tcPr>
            <w:tcW w:w="1985" w:type="dxa"/>
            <w:vMerge/>
            <w:tcBorders>
              <w:top w:val="single" w:sz="4" w:space="0" w:color="000000"/>
              <w:left w:val="single" w:sz="4" w:space="0" w:color="000000"/>
              <w:right w:val="single" w:sz="4" w:space="0" w:color="000000"/>
            </w:tcBorders>
            <w:tcMar>
              <w:left w:w="75" w:type="dxa"/>
              <w:right w:w="75" w:type="dxa"/>
            </w:tcMar>
            <w:vAlign w:val="center"/>
          </w:tcPr>
          <w:p w14:paraId="344C8052" w14:textId="77777777" w:rsidR="002D3033" w:rsidRPr="0011148C" w:rsidRDefault="002D3033" w:rsidP="00DD114D"/>
        </w:tc>
        <w:tc>
          <w:tcPr>
            <w:tcW w:w="978" w:type="dxa"/>
            <w:vMerge/>
            <w:tcBorders>
              <w:top w:val="single" w:sz="4" w:space="0" w:color="000000"/>
              <w:left w:val="single" w:sz="4" w:space="0" w:color="000000"/>
              <w:right w:val="single" w:sz="4" w:space="0" w:color="000000"/>
            </w:tcBorders>
            <w:tcMar>
              <w:left w:w="75" w:type="dxa"/>
              <w:right w:w="75" w:type="dxa"/>
            </w:tcMar>
          </w:tcPr>
          <w:p w14:paraId="75E3AA25" w14:textId="77777777" w:rsidR="002D3033" w:rsidRPr="0011148C" w:rsidRDefault="002D3033" w:rsidP="00DD114D"/>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A033DE9" w14:textId="77777777" w:rsidR="002D3033" w:rsidRPr="0011148C" w:rsidRDefault="002D3033" w:rsidP="00DD114D">
            <w:pPr>
              <w:widowControl w:val="0"/>
              <w:jc w:val="center"/>
            </w:pPr>
            <w:r w:rsidRPr="0011148C">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96ADFD9" w14:textId="77777777" w:rsidR="002D3033" w:rsidRPr="0011148C" w:rsidRDefault="002D3033" w:rsidP="00DD114D">
            <w:pPr>
              <w:widowControl w:val="0"/>
              <w:jc w:val="center"/>
            </w:pPr>
            <w:r w:rsidRPr="0011148C">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41A5743" w14:textId="77777777" w:rsidR="002D3033" w:rsidRPr="0011148C" w:rsidRDefault="002D3033" w:rsidP="00DD114D">
            <w:pPr>
              <w:jc w:val="center"/>
            </w:pPr>
            <w:r w:rsidRPr="0011148C">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1924723" w14:textId="77777777" w:rsidR="002D3033" w:rsidRPr="0011148C" w:rsidRDefault="002D3033" w:rsidP="00DD114D">
            <w:pPr>
              <w:jc w:val="center"/>
            </w:pPr>
            <w:r w:rsidRPr="0011148C">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3BFBA1E" w14:textId="77777777" w:rsidR="002D3033" w:rsidRPr="0011148C" w:rsidRDefault="002D3033" w:rsidP="00DD114D">
            <w:pPr>
              <w:widowControl w:val="0"/>
              <w:jc w:val="center"/>
            </w:pPr>
            <w:r w:rsidRPr="0011148C">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D53F7C7" w14:textId="77777777" w:rsidR="002D3033" w:rsidRPr="0011148C" w:rsidRDefault="002D3033" w:rsidP="00DD114D">
            <w:pPr>
              <w:jc w:val="center"/>
            </w:pPr>
            <w:r w:rsidRPr="0011148C">
              <w:t>0</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9555B4C" w14:textId="77777777" w:rsidR="002D3033" w:rsidRPr="0011148C" w:rsidRDefault="002D3033" w:rsidP="00DD114D">
            <w:pPr>
              <w:jc w:val="center"/>
            </w:pPr>
            <w:r w:rsidRPr="0011148C">
              <w:t>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A9C2975" w14:textId="77777777" w:rsidR="002D3033" w:rsidRPr="0011148C" w:rsidRDefault="002D3033" w:rsidP="00DD114D">
            <w:pPr>
              <w:jc w:val="center"/>
            </w:pPr>
            <w:r w:rsidRPr="0011148C">
              <w:t>0</w:t>
            </w:r>
          </w:p>
        </w:tc>
      </w:tr>
      <w:tr w:rsidR="002D3033" w:rsidRPr="0011148C" w14:paraId="2A62D595" w14:textId="77777777" w:rsidTr="00DD114D">
        <w:trPr>
          <w:trHeight w:val="552"/>
        </w:trPr>
        <w:tc>
          <w:tcPr>
            <w:tcW w:w="488" w:type="dxa"/>
            <w:vMerge/>
            <w:tcBorders>
              <w:top w:val="single" w:sz="4" w:space="0" w:color="000000"/>
              <w:left w:val="single" w:sz="4" w:space="0" w:color="000000"/>
              <w:right w:val="single" w:sz="4" w:space="0" w:color="000000"/>
            </w:tcBorders>
            <w:tcMar>
              <w:left w:w="75" w:type="dxa"/>
              <w:right w:w="75" w:type="dxa"/>
            </w:tcMar>
          </w:tcPr>
          <w:p w14:paraId="6D574F3A" w14:textId="77777777" w:rsidR="002D3033" w:rsidRPr="0011148C" w:rsidRDefault="002D3033" w:rsidP="00DD114D"/>
        </w:tc>
        <w:tc>
          <w:tcPr>
            <w:tcW w:w="2126" w:type="dxa"/>
            <w:vMerge/>
            <w:tcBorders>
              <w:top w:val="single" w:sz="4" w:space="0" w:color="000000"/>
              <w:left w:val="single" w:sz="4" w:space="0" w:color="000000"/>
              <w:right w:val="single" w:sz="4" w:space="0" w:color="000000"/>
            </w:tcBorders>
            <w:tcMar>
              <w:left w:w="75" w:type="dxa"/>
              <w:right w:w="75" w:type="dxa"/>
            </w:tcMar>
          </w:tcPr>
          <w:p w14:paraId="49874327" w14:textId="77777777" w:rsidR="002D3033" w:rsidRPr="0011148C" w:rsidRDefault="002D3033" w:rsidP="00DD114D"/>
        </w:tc>
        <w:tc>
          <w:tcPr>
            <w:tcW w:w="1985" w:type="dxa"/>
            <w:vMerge/>
            <w:tcBorders>
              <w:top w:val="single" w:sz="4" w:space="0" w:color="000000"/>
              <w:left w:val="single" w:sz="4" w:space="0" w:color="000000"/>
              <w:right w:val="single" w:sz="4" w:space="0" w:color="000000"/>
            </w:tcBorders>
            <w:tcMar>
              <w:left w:w="75" w:type="dxa"/>
              <w:right w:w="75" w:type="dxa"/>
            </w:tcMar>
            <w:vAlign w:val="center"/>
          </w:tcPr>
          <w:p w14:paraId="65281C56" w14:textId="77777777" w:rsidR="002D3033" w:rsidRPr="0011148C" w:rsidRDefault="002D3033" w:rsidP="00DD114D"/>
        </w:tc>
        <w:tc>
          <w:tcPr>
            <w:tcW w:w="978" w:type="dxa"/>
            <w:vMerge/>
            <w:tcBorders>
              <w:top w:val="single" w:sz="4" w:space="0" w:color="000000"/>
              <w:left w:val="single" w:sz="4" w:space="0" w:color="000000"/>
              <w:right w:val="single" w:sz="4" w:space="0" w:color="000000"/>
            </w:tcBorders>
            <w:tcMar>
              <w:left w:w="75" w:type="dxa"/>
              <w:right w:w="75" w:type="dxa"/>
            </w:tcMar>
          </w:tcPr>
          <w:p w14:paraId="4ED40208" w14:textId="77777777" w:rsidR="002D3033" w:rsidRPr="0011148C" w:rsidRDefault="002D3033" w:rsidP="00DD114D"/>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65ED13C" w14:textId="77777777" w:rsidR="002D3033" w:rsidRPr="0011148C" w:rsidRDefault="002D3033" w:rsidP="00DD114D">
            <w:pPr>
              <w:widowControl w:val="0"/>
              <w:jc w:val="center"/>
            </w:pPr>
            <w:r w:rsidRPr="0011148C">
              <w:rPr>
                <w:color w:val="000000"/>
              </w:rPr>
              <w:t>Бюджет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E8DCCF3" w14:textId="77777777" w:rsidR="002D3033" w:rsidRPr="0011148C" w:rsidRDefault="002D3033" w:rsidP="00DD114D">
            <w:pPr>
              <w:widowControl w:val="0"/>
              <w:jc w:val="center"/>
            </w:pPr>
            <w:r w:rsidRPr="0011148C">
              <w:rPr>
                <w:color w:val="000000"/>
              </w:rPr>
              <w:t>529,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0FC8488" w14:textId="77777777" w:rsidR="002D3033" w:rsidRPr="0011148C" w:rsidRDefault="002D3033" w:rsidP="00DD114D">
            <w:pPr>
              <w:jc w:val="center"/>
            </w:pPr>
            <w:r w:rsidRPr="0011148C">
              <w:t>52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27531CC" w14:textId="77777777" w:rsidR="002D3033" w:rsidRPr="0011148C" w:rsidRDefault="002D3033" w:rsidP="00DD114D">
            <w:pPr>
              <w:jc w:val="center"/>
            </w:pPr>
            <w:r w:rsidRPr="0011148C">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5041129" w14:textId="77777777" w:rsidR="002D3033" w:rsidRPr="0011148C" w:rsidRDefault="002D3033" w:rsidP="00DD114D">
            <w:pPr>
              <w:widowControl w:val="0"/>
              <w:jc w:val="center"/>
            </w:pPr>
            <w:r w:rsidRPr="0011148C">
              <w:rPr>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813389F" w14:textId="77777777" w:rsidR="002D3033" w:rsidRPr="0011148C" w:rsidRDefault="002D3033" w:rsidP="00DD114D">
            <w:pPr>
              <w:jc w:val="center"/>
            </w:pPr>
            <w:r w:rsidRPr="0011148C">
              <w:rPr>
                <w:color w:val="000000"/>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4701DBA" w14:textId="77777777" w:rsidR="002D3033" w:rsidRPr="0011148C" w:rsidRDefault="002D3033" w:rsidP="00DD114D">
            <w:pPr>
              <w:jc w:val="center"/>
            </w:pPr>
            <w:r w:rsidRPr="0011148C">
              <w:rPr>
                <w:color w:val="00000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C314CFA" w14:textId="77777777" w:rsidR="002D3033" w:rsidRPr="0011148C" w:rsidRDefault="002D3033" w:rsidP="00DD114D">
            <w:pPr>
              <w:jc w:val="center"/>
            </w:pPr>
            <w:r w:rsidRPr="0011148C">
              <w:rPr>
                <w:color w:val="000000"/>
              </w:rPr>
              <w:t>-</w:t>
            </w:r>
          </w:p>
        </w:tc>
      </w:tr>
    </w:tbl>
    <w:p w14:paraId="2CA888E6" w14:textId="77777777" w:rsidR="002D3033" w:rsidRPr="0011148C" w:rsidRDefault="002D3033" w:rsidP="002D3033">
      <w:pPr>
        <w:jc w:val="both"/>
      </w:pPr>
    </w:p>
    <w:tbl>
      <w:tblPr>
        <w:tblW w:w="0" w:type="auto"/>
        <w:tblInd w:w="-572" w:type="dxa"/>
        <w:tblLayout w:type="fixed"/>
        <w:tblLook w:val="04A0" w:firstRow="1" w:lastRow="0" w:firstColumn="1" w:lastColumn="0" w:noHBand="0" w:noVBand="1"/>
      </w:tblPr>
      <w:tblGrid>
        <w:gridCol w:w="9575"/>
        <w:gridCol w:w="5420"/>
      </w:tblGrid>
      <w:tr w:rsidR="002D3033" w:rsidRPr="0011148C" w14:paraId="6992AA5A" w14:textId="77777777" w:rsidTr="00DD114D">
        <w:trPr>
          <w:trHeight w:val="563"/>
        </w:trPr>
        <w:tc>
          <w:tcPr>
            <w:tcW w:w="9575" w:type="dxa"/>
            <w:vAlign w:val="bottom"/>
          </w:tcPr>
          <w:p w14:paraId="4134E5B3" w14:textId="77777777" w:rsidR="00843237" w:rsidRDefault="00843237" w:rsidP="00DD114D">
            <w:pPr>
              <w:rPr>
                <w:color w:val="000000"/>
              </w:rPr>
            </w:pPr>
            <w:r w:rsidRPr="0011148C">
              <w:rPr>
                <w:color w:val="000000"/>
              </w:rPr>
              <w:t xml:space="preserve">Заместитель главы </w:t>
            </w:r>
            <w:r>
              <w:rPr>
                <w:color w:val="000000"/>
              </w:rPr>
              <w:t>Администрации</w:t>
            </w:r>
          </w:p>
          <w:p w14:paraId="04C13BA5" w14:textId="77777777" w:rsidR="00843237" w:rsidRDefault="00843237" w:rsidP="00DD114D">
            <w:pPr>
              <w:rPr>
                <w:color w:val="000000"/>
              </w:rPr>
            </w:pPr>
            <w:r>
              <w:rPr>
                <w:color w:val="000000"/>
              </w:rPr>
              <w:t>Белокалитвинского района</w:t>
            </w:r>
          </w:p>
          <w:p w14:paraId="767A6472" w14:textId="5ACCFAE0" w:rsidR="002D3033" w:rsidRPr="0011148C" w:rsidRDefault="00843237" w:rsidP="00DD114D">
            <w:r w:rsidRPr="0011148C">
              <w:rPr>
                <w:color w:val="000000"/>
              </w:rPr>
              <w:t>по организационной и кадровой работе</w:t>
            </w:r>
          </w:p>
        </w:tc>
        <w:tc>
          <w:tcPr>
            <w:tcW w:w="5420" w:type="dxa"/>
          </w:tcPr>
          <w:p w14:paraId="6F01885A" w14:textId="77777777" w:rsidR="00843237" w:rsidRDefault="00843237" w:rsidP="00DD114D">
            <w:pPr>
              <w:rPr>
                <w:color w:val="000000"/>
              </w:rPr>
            </w:pPr>
          </w:p>
          <w:p w14:paraId="20E6BEEE" w14:textId="77777777" w:rsidR="00843237" w:rsidRDefault="00843237" w:rsidP="00DD114D">
            <w:pPr>
              <w:rPr>
                <w:color w:val="000000"/>
              </w:rPr>
            </w:pPr>
          </w:p>
          <w:p w14:paraId="1B945944" w14:textId="77777777" w:rsidR="002D3033" w:rsidRDefault="00843237" w:rsidP="00843237">
            <w:pPr>
              <w:jc w:val="right"/>
              <w:rPr>
                <w:color w:val="000000"/>
              </w:rPr>
            </w:pPr>
            <w:r w:rsidRPr="0011148C">
              <w:rPr>
                <w:color w:val="000000"/>
              </w:rPr>
              <w:t>Л.Г. Василенко</w:t>
            </w:r>
          </w:p>
          <w:p w14:paraId="506C6605" w14:textId="28D8D16B" w:rsidR="00843237" w:rsidRPr="0011148C" w:rsidRDefault="00843237" w:rsidP="00843237">
            <w:pPr>
              <w:jc w:val="right"/>
            </w:pPr>
          </w:p>
        </w:tc>
      </w:tr>
    </w:tbl>
    <w:p w14:paraId="657E25AC" w14:textId="77777777" w:rsidR="002D3033" w:rsidRPr="001B152D" w:rsidRDefault="002D3033" w:rsidP="00843237">
      <w:pPr>
        <w:rPr>
          <w:sz w:val="28"/>
          <w:szCs w:val="28"/>
        </w:rPr>
      </w:pPr>
    </w:p>
    <w:sectPr w:rsidR="002D3033" w:rsidRPr="001B152D" w:rsidSect="005F773F">
      <w:pgSz w:w="16838" w:h="11906" w:orient="landscape" w:code="9"/>
      <w:pgMar w:top="1276"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172CD447" w:rsidR="00506564" w:rsidRPr="00844AAA" w:rsidRDefault="00506564">
    <w:pPr>
      <w:pStyle w:val="a7"/>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843237" w:rsidRPr="00843237">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843237">
      <w:rPr>
        <w:noProof/>
        <w:sz w:val="14"/>
        <w:lang w:val="en-US"/>
      </w:rPr>
      <w:t>Z</w:t>
    </w:r>
    <w:r w:rsidR="00843237" w:rsidRPr="00843237">
      <w:rPr>
        <w:noProof/>
        <w:sz w:val="14"/>
      </w:rPr>
      <w:t>:\Отдел электронно-информационного обеспечения\0.Алентьева\МОЕ\Постановления\изм_2086-мун-пр-Транспорт-октябрь2025-1.</w:t>
    </w:r>
    <w:r w:rsidR="00843237">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843237" w:rsidRPr="00843237">
      <w:rPr>
        <w:noProof/>
        <w:sz w:val="14"/>
      </w:rPr>
      <w:t>11/10/2025 9:33:00</w:t>
    </w:r>
    <w:r w:rsidR="00843237">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7"/>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6B9682D1" w:rsidR="00DA368D" w:rsidRPr="00844AAA" w:rsidRDefault="00DA368D" w:rsidP="00DA368D">
    <w:pPr>
      <w:pStyle w:val="a7"/>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843237" w:rsidRPr="00843237">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843237">
      <w:rPr>
        <w:noProof/>
        <w:sz w:val="14"/>
        <w:lang w:val="en-US"/>
      </w:rPr>
      <w:t>Z</w:t>
    </w:r>
    <w:r w:rsidR="00843237" w:rsidRPr="00843237">
      <w:rPr>
        <w:noProof/>
        <w:sz w:val="14"/>
      </w:rPr>
      <w:t>:\Отдел электронно-информационного обеспечения\0.Алентьева\МОЕ\Постановления\изм_2086-мун-пр-Транспорт-октябрь2025-1.</w:t>
    </w:r>
    <w:r w:rsidR="00843237">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843237" w:rsidRPr="00843237">
      <w:rPr>
        <w:noProof/>
        <w:sz w:val="14"/>
      </w:rPr>
      <w:t>11/10/2025 9:33:00</w:t>
    </w:r>
    <w:r w:rsidR="00843237">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382479"/>
      <w:docPartObj>
        <w:docPartGallery w:val="Page Numbers (Top of Page)"/>
        <w:docPartUnique/>
      </w:docPartObj>
    </w:sdtPr>
    <w:sdtContent>
      <w:p w14:paraId="650EBB61" w14:textId="03C5A8E3" w:rsidR="005F773F" w:rsidRDefault="005F773F">
        <w:pPr>
          <w:pStyle w:val="a3"/>
          <w:jc w:val="center"/>
        </w:pPr>
        <w:r>
          <w:fldChar w:fldCharType="begin"/>
        </w:r>
        <w:r>
          <w:instrText>PAGE   \* MERGEFORMAT</w:instrText>
        </w:r>
        <w:r>
          <w:fldChar w:fldCharType="separate"/>
        </w:r>
        <w:r>
          <w:t>2</w:t>
        </w:r>
        <w:r>
          <w:fldChar w:fldCharType="end"/>
        </w:r>
      </w:p>
    </w:sdtContent>
  </w:sdt>
  <w:p w14:paraId="608F534B" w14:textId="77777777" w:rsidR="005F773F" w:rsidRDefault="005F77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F8B58E4"/>
    <w:multiLevelType w:val="multilevel"/>
    <w:tmpl w:val="E37A498A"/>
    <w:lvl w:ilvl="0">
      <w:start w:val="1"/>
      <w:numFmt w:val="decimal"/>
      <w:lvlText w:val="%1."/>
      <w:lvlJc w:val="left"/>
      <w:pPr>
        <w:widowControl/>
        <w:tabs>
          <w:tab w:val="left" w:pos="0"/>
        </w:tabs>
        <w:ind w:left="1068" w:hanging="360"/>
      </w:pPr>
      <w:rPr>
        <w:rFonts w:ascii="Times New Roman" w:hAnsi="Times New Roman"/>
        <w:sz w:val="28"/>
      </w:rPr>
    </w:lvl>
    <w:lvl w:ilvl="1">
      <w:start w:val="1"/>
      <w:numFmt w:val="lowerLetter"/>
      <w:lvlText w:val="%2."/>
      <w:lvlJc w:val="left"/>
      <w:pPr>
        <w:widowControl/>
        <w:tabs>
          <w:tab w:val="left" w:pos="0"/>
        </w:tabs>
        <w:ind w:left="1788" w:hanging="360"/>
      </w:pPr>
    </w:lvl>
    <w:lvl w:ilvl="2">
      <w:start w:val="1"/>
      <w:numFmt w:val="lowerRoman"/>
      <w:lvlText w:val="%3."/>
      <w:lvlJc w:val="right"/>
      <w:pPr>
        <w:widowControl/>
        <w:tabs>
          <w:tab w:val="left" w:pos="0"/>
        </w:tabs>
        <w:ind w:left="2508" w:hanging="180"/>
      </w:pPr>
    </w:lvl>
    <w:lvl w:ilvl="3">
      <w:start w:val="1"/>
      <w:numFmt w:val="decimal"/>
      <w:lvlText w:val="%4."/>
      <w:lvlJc w:val="left"/>
      <w:pPr>
        <w:widowControl/>
        <w:tabs>
          <w:tab w:val="left" w:pos="0"/>
        </w:tabs>
        <w:ind w:left="3228" w:hanging="360"/>
      </w:pPr>
    </w:lvl>
    <w:lvl w:ilvl="4">
      <w:start w:val="1"/>
      <w:numFmt w:val="lowerLetter"/>
      <w:lvlText w:val="%5."/>
      <w:lvlJc w:val="left"/>
      <w:pPr>
        <w:widowControl/>
        <w:tabs>
          <w:tab w:val="left" w:pos="0"/>
        </w:tabs>
        <w:ind w:left="3948" w:hanging="360"/>
      </w:pPr>
    </w:lvl>
    <w:lvl w:ilvl="5">
      <w:start w:val="1"/>
      <w:numFmt w:val="lowerRoman"/>
      <w:lvlText w:val="%6."/>
      <w:lvlJc w:val="right"/>
      <w:pPr>
        <w:widowControl/>
        <w:tabs>
          <w:tab w:val="left" w:pos="0"/>
        </w:tabs>
        <w:ind w:left="4668" w:hanging="180"/>
      </w:pPr>
    </w:lvl>
    <w:lvl w:ilvl="6">
      <w:start w:val="1"/>
      <w:numFmt w:val="decimal"/>
      <w:lvlText w:val="%7."/>
      <w:lvlJc w:val="left"/>
      <w:pPr>
        <w:widowControl/>
        <w:tabs>
          <w:tab w:val="left" w:pos="0"/>
        </w:tabs>
        <w:ind w:left="5388" w:hanging="360"/>
      </w:pPr>
    </w:lvl>
    <w:lvl w:ilvl="7">
      <w:start w:val="1"/>
      <w:numFmt w:val="lowerLetter"/>
      <w:lvlText w:val="%8."/>
      <w:lvlJc w:val="left"/>
      <w:pPr>
        <w:widowControl/>
        <w:tabs>
          <w:tab w:val="left" w:pos="0"/>
        </w:tabs>
        <w:ind w:left="6108" w:hanging="360"/>
      </w:pPr>
    </w:lvl>
    <w:lvl w:ilvl="8">
      <w:start w:val="1"/>
      <w:numFmt w:val="lowerRoman"/>
      <w:lvlText w:val="%9."/>
      <w:lvlJc w:val="right"/>
      <w:pPr>
        <w:widowControl/>
        <w:tabs>
          <w:tab w:val="left" w:pos="0"/>
        </w:tabs>
        <w:ind w:left="6828" w:hanging="180"/>
      </w:pPr>
    </w:lvl>
  </w:abstractNum>
  <w:num w:numId="1" w16cid:durableId="328097140">
    <w:abstractNumId w:val="0"/>
  </w:num>
  <w:num w:numId="2" w16cid:durableId="80219362">
    <w:abstractNumId w:val="6"/>
  </w:num>
  <w:num w:numId="3" w16cid:durableId="579604391">
    <w:abstractNumId w:val="1"/>
  </w:num>
  <w:num w:numId="4" w16cid:durableId="974681658">
    <w:abstractNumId w:val="5"/>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7"/>
  </w:num>
  <w:num w:numId="9" w16cid:durableId="7944443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12468"/>
    <w:rsid w:val="00217475"/>
    <w:rsid w:val="00221F60"/>
    <w:rsid w:val="00231A3D"/>
    <w:rsid w:val="00232CB2"/>
    <w:rsid w:val="00241D5F"/>
    <w:rsid w:val="00244BD2"/>
    <w:rsid w:val="002C2BE2"/>
    <w:rsid w:val="002D3033"/>
    <w:rsid w:val="002D4093"/>
    <w:rsid w:val="002D45C1"/>
    <w:rsid w:val="002D781F"/>
    <w:rsid w:val="002E7132"/>
    <w:rsid w:val="002F52FA"/>
    <w:rsid w:val="00316A76"/>
    <w:rsid w:val="00320F99"/>
    <w:rsid w:val="00326F6E"/>
    <w:rsid w:val="003319D0"/>
    <w:rsid w:val="00334D2B"/>
    <w:rsid w:val="00346A95"/>
    <w:rsid w:val="00354895"/>
    <w:rsid w:val="00366018"/>
    <w:rsid w:val="0037568B"/>
    <w:rsid w:val="00380C05"/>
    <w:rsid w:val="003818F3"/>
    <w:rsid w:val="003A39C2"/>
    <w:rsid w:val="003D6BDB"/>
    <w:rsid w:val="003F3219"/>
    <w:rsid w:val="00405D8A"/>
    <w:rsid w:val="004148E7"/>
    <w:rsid w:val="0042240F"/>
    <w:rsid w:val="004359D3"/>
    <w:rsid w:val="00446556"/>
    <w:rsid w:val="004504EB"/>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83573"/>
    <w:rsid w:val="005A2157"/>
    <w:rsid w:val="005A2D86"/>
    <w:rsid w:val="005A3EFD"/>
    <w:rsid w:val="005C3032"/>
    <w:rsid w:val="005F1ED4"/>
    <w:rsid w:val="005F773F"/>
    <w:rsid w:val="00610D01"/>
    <w:rsid w:val="00616CA4"/>
    <w:rsid w:val="00625ACF"/>
    <w:rsid w:val="006278DC"/>
    <w:rsid w:val="00627E89"/>
    <w:rsid w:val="00641F26"/>
    <w:rsid w:val="006570B0"/>
    <w:rsid w:val="00667AD1"/>
    <w:rsid w:val="0069702D"/>
    <w:rsid w:val="006A4064"/>
    <w:rsid w:val="006C35C4"/>
    <w:rsid w:val="006D6A08"/>
    <w:rsid w:val="006E05D3"/>
    <w:rsid w:val="007125A2"/>
    <w:rsid w:val="00715C8D"/>
    <w:rsid w:val="00724FEA"/>
    <w:rsid w:val="00737183"/>
    <w:rsid w:val="007427A1"/>
    <w:rsid w:val="007472E3"/>
    <w:rsid w:val="00767FC2"/>
    <w:rsid w:val="007866FA"/>
    <w:rsid w:val="007A09D6"/>
    <w:rsid w:val="007A2A7C"/>
    <w:rsid w:val="007A31B0"/>
    <w:rsid w:val="007A45A4"/>
    <w:rsid w:val="007C36C4"/>
    <w:rsid w:val="007C4781"/>
    <w:rsid w:val="007C732C"/>
    <w:rsid w:val="007D55AF"/>
    <w:rsid w:val="007E1284"/>
    <w:rsid w:val="0080575D"/>
    <w:rsid w:val="008321BE"/>
    <w:rsid w:val="00835273"/>
    <w:rsid w:val="00841142"/>
    <w:rsid w:val="00843237"/>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079ED"/>
    <w:rsid w:val="00A14DC7"/>
    <w:rsid w:val="00A1525F"/>
    <w:rsid w:val="00A40C35"/>
    <w:rsid w:val="00A7344C"/>
    <w:rsid w:val="00A76FEC"/>
    <w:rsid w:val="00A773B5"/>
    <w:rsid w:val="00A80C39"/>
    <w:rsid w:val="00AB4651"/>
    <w:rsid w:val="00AB490E"/>
    <w:rsid w:val="00AD6CEA"/>
    <w:rsid w:val="00B1287C"/>
    <w:rsid w:val="00B17341"/>
    <w:rsid w:val="00B36163"/>
    <w:rsid w:val="00B420AE"/>
    <w:rsid w:val="00B56369"/>
    <w:rsid w:val="00B65ECA"/>
    <w:rsid w:val="00B7284E"/>
    <w:rsid w:val="00B7615D"/>
    <w:rsid w:val="00BA3F31"/>
    <w:rsid w:val="00BB48A0"/>
    <w:rsid w:val="00BB6ED2"/>
    <w:rsid w:val="00BD6F83"/>
    <w:rsid w:val="00BE2B9C"/>
    <w:rsid w:val="00C202E1"/>
    <w:rsid w:val="00C534ED"/>
    <w:rsid w:val="00C614D5"/>
    <w:rsid w:val="00C651E0"/>
    <w:rsid w:val="00C70947"/>
    <w:rsid w:val="00C77C43"/>
    <w:rsid w:val="00CA0926"/>
    <w:rsid w:val="00CA2E6B"/>
    <w:rsid w:val="00CC3551"/>
    <w:rsid w:val="00CD60DD"/>
    <w:rsid w:val="00CE740C"/>
    <w:rsid w:val="00CF6248"/>
    <w:rsid w:val="00D129B6"/>
    <w:rsid w:val="00D25DED"/>
    <w:rsid w:val="00D27A4D"/>
    <w:rsid w:val="00D33728"/>
    <w:rsid w:val="00D41E71"/>
    <w:rsid w:val="00D431BC"/>
    <w:rsid w:val="00D46DAB"/>
    <w:rsid w:val="00D644AD"/>
    <w:rsid w:val="00D6716F"/>
    <w:rsid w:val="00DA368D"/>
    <w:rsid w:val="00DB5052"/>
    <w:rsid w:val="00DC48E5"/>
    <w:rsid w:val="00DD1155"/>
    <w:rsid w:val="00DE3629"/>
    <w:rsid w:val="00DF1B73"/>
    <w:rsid w:val="00E3763A"/>
    <w:rsid w:val="00E4396C"/>
    <w:rsid w:val="00E5204C"/>
    <w:rsid w:val="00E57C9A"/>
    <w:rsid w:val="00E6029D"/>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jc w:val="center"/>
      <w:outlineLvl w:val="0"/>
    </w:pPr>
    <w:rPr>
      <w:sz w:val="44"/>
      <w:szCs w:val="20"/>
    </w:rPr>
  </w:style>
  <w:style w:type="paragraph" w:styleId="2">
    <w:name w:val="heading 2"/>
    <w:basedOn w:val="a"/>
    <w:next w:val="a"/>
    <w:link w:val="20"/>
    <w:uiPriority w:val="9"/>
    <w:qFormat/>
    <w:pPr>
      <w:keepNext/>
      <w:outlineLvl w:val="1"/>
    </w:pPr>
    <w:rPr>
      <w:b/>
      <w:sz w:val="28"/>
      <w:szCs w:val="20"/>
    </w:rPr>
  </w:style>
  <w:style w:type="paragraph" w:styleId="3">
    <w:name w:val="heading 3"/>
    <w:basedOn w:val="2"/>
    <w:next w:val="a"/>
    <w:link w:val="30"/>
    <w:uiPriority w:val="9"/>
    <w:qFormat/>
    <w:rsid w:val="002D3033"/>
    <w:pPr>
      <w:keepNext w:val="0"/>
      <w:widowControl w:val="0"/>
      <w:jc w:val="both"/>
      <w:outlineLvl w:val="2"/>
    </w:pPr>
    <w:rPr>
      <w:rFonts w:ascii="Arial" w:hAnsi="Arial"/>
      <w:b w:val="0"/>
      <w:color w:val="000000"/>
      <w:sz w:val="24"/>
    </w:rPr>
  </w:style>
  <w:style w:type="paragraph" w:styleId="4">
    <w:name w:val="heading 4"/>
    <w:basedOn w:val="3"/>
    <w:next w:val="a"/>
    <w:link w:val="40"/>
    <w:uiPriority w:val="9"/>
    <w:qFormat/>
    <w:rsid w:val="002D3033"/>
    <w:pPr>
      <w:widowControl/>
      <w:outlineLvl w:val="3"/>
    </w:pPr>
  </w:style>
  <w:style w:type="paragraph" w:styleId="5">
    <w:name w:val="heading 5"/>
    <w:basedOn w:val="a"/>
    <w:next w:val="a"/>
    <w:link w:val="50"/>
    <w:uiPriority w:val="9"/>
    <w:qFormat/>
    <w:rsid w:val="002D3033"/>
    <w:pPr>
      <w:spacing w:before="240" w:after="60"/>
      <w:outlineLvl w:val="4"/>
    </w:pPr>
    <w:rPr>
      <w:rFonts w:ascii="Arial" w:hAnsi="Arial"/>
      <w:b/>
      <w:i/>
      <w:color w:val="00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link w:val="a6"/>
    <w:qFormat/>
    <w:pPr>
      <w:spacing w:before="120"/>
      <w:jc w:val="center"/>
    </w:pPr>
    <w:rPr>
      <w:b/>
      <w:sz w:val="28"/>
    </w:rPr>
  </w:style>
  <w:style w:type="paragraph" w:styleId="a7">
    <w:name w:val="footer"/>
    <w:basedOn w:val="a"/>
    <w:link w:val="a8"/>
    <w:pPr>
      <w:tabs>
        <w:tab w:val="center" w:pos="4677"/>
        <w:tab w:val="right" w:pos="9355"/>
      </w:tabs>
    </w:pPr>
  </w:style>
  <w:style w:type="paragraph" w:styleId="a9">
    <w:name w:val="Balloon Text"/>
    <w:basedOn w:val="a"/>
    <w:link w:val="aa"/>
    <w:rsid w:val="00BE2B9C"/>
    <w:rPr>
      <w:rFonts w:ascii="Tahoma" w:hAnsi="Tahoma" w:cs="Tahoma"/>
      <w:sz w:val="16"/>
      <w:szCs w:val="16"/>
    </w:rPr>
  </w:style>
  <w:style w:type="character" w:customStyle="1" w:styleId="aa">
    <w:name w:val="Текст выноски Знак"/>
    <w:basedOn w:val="a0"/>
    <w:link w:val="a9"/>
    <w:rsid w:val="00BE2B9C"/>
    <w:rPr>
      <w:rFonts w:ascii="Tahoma" w:hAnsi="Tahoma" w:cs="Tahoma"/>
      <w:sz w:val="16"/>
      <w:szCs w:val="16"/>
    </w:rPr>
  </w:style>
  <w:style w:type="paragraph" w:customStyle="1" w:styleId="ab">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c">
    <w:name w:val="Body Text"/>
    <w:basedOn w:val="a"/>
    <w:link w:val="ad"/>
    <w:rsid w:val="00C70947"/>
    <w:pPr>
      <w:tabs>
        <w:tab w:val="left" w:pos="540"/>
      </w:tabs>
      <w:jc w:val="both"/>
    </w:pPr>
    <w:rPr>
      <w:sz w:val="28"/>
      <w:lang w:val="x-none" w:eastAsia="x-none"/>
    </w:rPr>
  </w:style>
  <w:style w:type="character" w:customStyle="1" w:styleId="ad">
    <w:name w:val="Основной текст Знак"/>
    <w:basedOn w:val="a0"/>
    <w:link w:val="ac"/>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e">
    <w:name w:val="List Paragraph"/>
    <w:basedOn w:val="a"/>
    <w:link w:val="af"/>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11">
    <w:name w:val="Гиперссылка1"/>
    <w:link w:val="af0"/>
    <w:rsid w:val="002D3033"/>
    <w:rPr>
      <w:color w:val="0000FF"/>
      <w:u w:val="single"/>
    </w:rPr>
  </w:style>
  <w:style w:type="character" w:styleId="af0">
    <w:name w:val="Hyperlink"/>
    <w:link w:val="11"/>
    <w:rsid w:val="002D3033"/>
    <w:rPr>
      <w:color w:val="0000FF"/>
      <w:u w:val="single"/>
    </w:rPr>
  </w:style>
  <w:style w:type="paragraph" w:customStyle="1" w:styleId="ConsPlusNormal">
    <w:name w:val="ConsPlusNormal"/>
    <w:rsid w:val="002D3033"/>
    <w:pPr>
      <w:widowControl w:val="0"/>
    </w:pPr>
    <w:rPr>
      <w:rFonts w:ascii="Calibri" w:hAnsi="Calibri"/>
      <w:color w:val="000000"/>
      <w:sz w:val="22"/>
    </w:rPr>
  </w:style>
  <w:style w:type="character" w:customStyle="1" w:styleId="30">
    <w:name w:val="Заголовок 3 Знак"/>
    <w:basedOn w:val="a0"/>
    <w:link w:val="3"/>
    <w:uiPriority w:val="9"/>
    <w:rsid w:val="002D3033"/>
    <w:rPr>
      <w:rFonts w:ascii="Arial" w:hAnsi="Arial"/>
      <w:color w:val="000000"/>
      <w:sz w:val="24"/>
    </w:rPr>
  </w:style>
  <w:style w:type="character" w:customStyle="1" w:styleId="40">
    <w:name w:val="Заголовок 4 Знак"/>
    <w:basedOn w:val="a0"/>
    <w:link w:val="4"/>
    <w:uiPriority w:val="9"/>
    <w:rsid w:val="002D3033"/>
    <w:rPr>
      <w:rFonts w:ascii="Arial" w:hAnsi="Arial"/>
      <w:color w:val="000000"/>
      <w:sz w:val="24"/>
    </w:rPr>
  </w:style>
  <w:style w:type="character" w:customStyle="1" w:styleId="50">
    <w:name w:val="Заголовок 5 Знак"/>
    <w:basedOn w:val="a0"/>
    <w:link w:val="5"/>
    <w:uiPriority w:val="9"/>
    <w:rsid w:val="002D3033"/>
    <w:rPr>
      <w:rFonts w:ascii="Arial" w:hAnsi="Arial"/>
      <w:b/>
      <w:i/>
      <w:color w:val="000000"/>
      <w:sz w:val="26"/>
    </w:rPr>
  </w:style>
  <w:style w:type="character" w:customStyle="1" w:styleId="12">
    <w:name w:val="Обычный1"/>
    <w:rsid w:val="002D3033"/>
    <w:rPr>
      <w:sz w:val="24"/>
    </w:rPr>
  </w:style>
  <w:style w:type="paragraph" w:customStyle="1" w:styleId="caps">
    <w:name w:val="caps"/>
    <w:rsid w:val="002D3033"/>
    <w:rPr>
      <w:color w:val="000000"/>
    </w:rPr>
  </w:style>
  <w:style w:type="paragraph" w:customStyle="1" w:styleId="af1">
    <w:name w:val="Текст в таблице"/>
    <w:basedOn w:val="af2"/>
    <w:next w:val="a"/>
    <w:rsid w:val="002D3033"/>
    <w:pPr>
      <w:widowControl/>
      <w:ind w:firstLine="500"/>
    </w:pPr>
  </w:style>
  <w:style w:type="paragraph" w:customStyle="1" w:styleId="13">
    <w:name w:val="Строгий1"/>
    <w:link w:val="af3"/>
    <w:rsid w:val="002D3033"/>
    <w:rPr>
      <w:b/>
      <w:color w:val="000000"/>
    </w:rPr>
  </w:style>
  <w:style w:type="character" w:styleId="af3">
    <w:name w:val="Strong"/>
    <w:link w:val="13"/>
    <w:rsid w:val="002D3033"/>
    <w:rPr>
      <w:b/>
      <w:color w:val="000000"/>
    </w:rPr>
  </w:style>
  <w:style w:type="paragraph" w:customStyle="1" w:styleId="default">
    <w:name w:val="default"/>
    <w:basedOn w:val="a"/>
    <w:rsid w:val="002D3033"/>
    <w:pPr>
      <w:spacing w:beforeAutospacing="1" w:afterAutospacing="1"/>
    </w:pPr>
    <w:rPr>
      <w:color w:val="000000"/>
      <w:szCs w:val="20"/>
    </w:rPr>
  </w:style>
  <w:style w:type="paragraph" w:styleId="32">
    <w:name w:val="Body Text Indent 3"/>
    <w:basedOn w:val="a"/>
    <w:link w:val="33"/>
    <w:rsid w:val="002D3033"/>
    <w:pPr>
      <w:spacing w:after="120"/>
      <w:ind w:left="283"/>
    </w:pPr>
    <w:rPr>
      <w:rFonts w:ascii="Arial" w:hAnsi="Arial"/>
      <w:color w:val="000000"/>
      <w:sz w:val="16"/>
      <w:szCs w:val="20"/>
    </w:rPr>
  </w:style>
  <w:style w:type="character" w:customStyle="1" w:styleId="33">
    <w:name w:val="Основной текст с отступом 3 Знак"/>
    <w:basedOn w:val="a0"/>
    <w:link w:val="32"/>
    <w:rsid w:val="002D3033"/>
    <w:rPr>
      <w:rFonts w:ascii="Arial" w:hAnsi="Arial"/>
      <w:color w:val="000000"/>
      <w:sz w:val="16"/>
    </w:rPr>
  </w:style>
  <w:style w:type="paragraph" w:customStyle="1" w:styleId="34">
    <w:name w:val="Знак Знак Знак Знак3"/>
    <w:basedOn w:val="a"/>
    <w:rsid w:val="002D3033"/>
    <w:pPr>
      <w:spacing w:beforeAutospacing="1" w:afterAutospacing="1"/>
      <w:jc w:val="both"/>
    </w:pPr>
    <w:rPr>
      <w:rFonts w:ascii="Tahoma" w:hAnsi="Tahoma"/>
      <w:color w:val="000000"/>
      <w:sz w:val="20"/>
      <w:szCs w:val="20"/>
    </w:rPr>
  </w:style>
  <w:style w:type="paragraph" w:styleId="23">
    <w:name w:val="toc 2"/>
    <w:next w:val="a"/>
    <w:link w:val="24"/>
    <w:uiPriority w:val="39"/>
    <w:rsid w:val="002D3033"/>
    <w:pPr>
      <w:ind w:left="200"/>
    </w:pPr>
    <w:rPr>
      <w:rFonts w:ascii="XO Thames" w:hAnsi="XO Thames"/>
      <w:color w:val="000000"/>
      <w:sz w:val="28"/>
    </w:rPr>
  </w:style>
  <w:style w:type="character" w:customStyle="1" w:styleId="24">
    <w:name w:val="Оглавление 2 Знак"/>
    <w:link w:val="23"/>
    <w:uiPriority w:val="39"/>
    <w:rsid w:val="002D3033"/>
    <w:rPr>
      <w:rFonts w:ascii="XO Thames" w:hAnsi="XO Thames"/>
      <w:color w:val="000000"/>
      <w:sz w:val="28"/>
    </w:rPr>
  </w:style>
  <w:style w:type="paragraph" w:customStyle="1" w:styleId="25">
    <w:name w:val="Знак2"/>
    <w:basedOn w:val="a"/>
    <w:rsid w:val="002D3033"/>
    <w:pPr>
      <w:spacing w:beforeAutospacing="1" w:afterAutospacing="1"/>
    </w:pPr>
    <w:rPr>
      <w:rFonts w:ascii="Tahoma" w:hAnsi="Tahoma"/>
      <w:color w:val="000000"/>
      <w:sz w:val="20"/>
      <w:szCs w:val="20"/>
    </w:rPr>
  </w:style>
  <w:style w:type="paragraph" w:customStyle="1" w:styleId="26">
    <w:name w:val="Абзац списка2"/>
    <w:basedOn w:val="a"/>
    <w:rsid w:val="002D3033"/>
    <w:pPr>
      <w:spacing w:line="276" w:lineRule="auto"/>
      <w:ind w:left="720" w:firstLine="709"/>
      <w:contextualSpacing/>
      <w:jc w:val="both"/>
    </w:pPr>
    <w:rPr>
      <w:color w:val="000000"/>
      <w:sz w:val="28"/>
      <w:szCs w:val="20"/>
    </w:rPr>
  </w:style>
  <w:style w:type="paragraph" w:customStyle="1" w:styleId="af4">
    <w:name w:val="Постоянная часть"/>
    <w:basedOn w:val="af5"/>
    <w:next w:val="a"/>
    <w:rsid w:val="002D3033"/>
    <w:rPr>
      <w:rFonts w:ascii="Arial" w:hAnsi="Arial"/>
      <w:sz w:val="22"/>
    </w:rPr>
  </w:style>
  <w:style w:type="paragraph" w:customStyle="1" w:styleId="af6">
    <w:name w:val="Текст (лев. подпись)"/>
    <w:basedOn w:val="a"/>
    <w:next w:val="a"/>
    <w:rsid w:val="002D3033"/>
    <w:pPr>
      <w:widowControl w:val="0"/>
    </w:pPr>
    <w:rPr>
      <w:rFonts w:ascii="Arial" w:hAnsi="Arial"/>
      <w:color w:val="000000"/>
      <w:szCs w:val="20"/>
    </w:rPr>
  </w:style>
  <w:style w:type="paragraph" w:styleId="41">
    <w:name w:val="toc 4"/>
    <w:next w:val="a"/>
    <w:link w:val="42"/>
    <w:uiPriority w:val="39"/>
    <w:rsid w:val="002D3033"/>
    <w:pPr>
      <w:ind w:left="600"/>
    </w:pPr>
    <w:rPr>
      <w:rFonts w:ascii="XO Thames" w:hAnsi="XO Thames"/>
      <w:color w:val="000000"/>
      <w:sz w:val="28"/>
    </w:rPr>
  </w:style>
  <w:style w:type="character" w:customStyle="1" w:styleId="42">
    <w:name w:val="Оглавление 4 Знак"/>
    <w:link w:val="41"/>
    <w:uiPriority w:val="39"/>
    <w:rsid w:val="002D3033"/>
    <w:rPr>
      <w:rFonts w:ascii="XO Thames" w:hAnsi="XO Thames"/>
      <w:color w:val="000000"/>
      <w:sz w:val="28"/>
    </w:rPr>
  </w:style>
  <w:style w:type="paragraph" w:customStyle="1" w:styleId="27">
    <w:name w:val="Основной текст Знак2"/>
    <w:rsid w:val="002D3033"/>
    <w:rPr>
      <w:color w:val="000000"/>
      <w:sz w:val="28"/>
    </w:rPr>
  </w:style>
  <w:style w:type="paragraph" w:customStyle="1" w:styleId="HeaderChar">
    <w:name w:val="Header Char"/>
    <w:rsid w:val="002D3033"/>
    <w:rPr>
      <w:color w:val="000000"/>
    </w:rPr>
  </w:style>
  <w:style w:type="paragraph" w:customStyle="1" w:styleId="ConsCell">
    <w:name w:val="ConsCell"/>
    <w:rsid w:val="002D3033"/>
    <w:pPr>
      <w:widowControl w:val="0"/>
      <w:ind w:right="19772"/>
    </w:pPr>
    <w:rPr>
      <w:rFonts w:ascii="Arial" w:hAnsi="Arial"/>
      <w:color w:val="000000"/>
    </w:rPr>
  </w:style>
  <w:style w:type="paragraph" w:customStyle="1" w:styleId="ConsPlusNonformat">
    <w:name w:val="ConsPlusNonformat"/>
    <w:rsid w:val="002D3033"/>
    <w:pPr>
      <w:widowControl w:val="0"/>
    </w:pPr>
    <w:rPr>
      <w:rFonts w:ascii="Courier New" w:hAnsi="Courier New"/>
      <w:color w:val="000000"/>
    </w:rPr>
  </w:style>
  <w:style w:type="paragraph" w:styleId="6">
    <w:name w:val="toc 6"/>
    <w:next w:val="a"/>
    <w:link w:val="60"/>
    <w:uiPriority w:val="39"/>
    <w:rsid w:val="002D3033"/>
    <w:pPr>
      <w:ind w:left="1000"/>
    </w:pPr>
    <w:rPr>
      <w:rFonts w:ascii="XO Thames" w:hAnsi="XO Thames"/>
      <w:color w:val="000000"/>
      <w:sz w:val="28"/>
    </w:rPr>
  </w:style>
  <w:style w:type="character" w:customStyle="1" w:styleId="60">
    <w:name w:val="Оглавление 6 Знак"/>
    <w:link w:val="6"/>
    <w:uiPriority w:val="39"/>
    <w:rsid w:val="002D3033"/>
    <w:rPr>
      <w:rFonts w:ascii="XO Thames" w:hAnsi="XO Thames"/>
      <w:color w:val="000000"/>
      <w:sz w:val="28"/>
    </w:rPr>
  </w:style>
  <w:style w:type="paragraph" w:customStyle="1" w:styleId="FooterChar1">
    <w:name w:val="Footer Char1"/>
    <w:rsid w:val="002D3033"/>
    <w:rPr>
      <w:color w:val="000000"/>
    </w:rPr>
  </w:style>
  <w:style w:type="paragraph" w:customStyle="1" w:styleId="af7">
    <w:name w:val="Комментарий пользователя"/>
    <w:basedOn w:val="af8"/>
    <w:next w:val="a"/>
    <w:rsid w:val="002D3033"/>
    <w:pPr>
      <w:widowControl/>
      <w:ind w:left="0"/>
      <w:jc w:val="left"/>
    </w:pPr>
    <w:rPr>
      <w:i w:val="0"/>
      <w:color w:val="000080"/>
    </w:rPr>
  </w:style>
  <w:style w:type="paragraph" w:styleId="7">
    <w:name w:val="toc 7"/>
    <w:next w:val="a"/>
    <w:link w:val="70"/>
    <w:uiPriority w:val="39"/>
    <w:rsid w:val="002D3033"/>
    <w:pPr>
      <w:ind w:left="1200"/>
    </w:pPr>
    <w:rPr>
      <w:rFonts w:ascii="XO Thames" w:hAnsi="XO Thames"/>
      <w:color w:val="000000"/>
      <w:sz w:val="28"/>
    </w:rPr>
  </w:style>
  <w:style w:type="character" w:customStyle="1" w:styleId="70">
    <w:name w:val="Оглавление 7 Знак"/>
    <w:link w:val="7"/>
    <w:uiPriority w:val="39"/>
    <w:rsid w:val="002D3033"/>
    <w:rPr>
      <w:rFonts w:ascii="XO Thames" w:hAnsi="XO Thames"/>
      <w:color w:val="000000"/>
      <w:sz w:val="28"/>
    </w:rPr>
  </w:style>
  <w:style w:type="paragraph" w:customStyle="1" w:styleId="28">
    <w:name w:val="Знак Знак Знак Знак Знак Знак2"/>
    <w:basedOn w:val="a"/>
    <w:rsid w:val="002D3033"/>
    <w:pPr>
      <w:spacing w:beforeAutospacing="1" w:afterAutospacing="1"/>
      <w:jc w:val="both"/>
    </w:pPr>
    <w:rPr>
      <w:rFonts w:ascii="Tahoma" w:hAnsi="Tahoma"/>
      <w:color w:val="000000"/>
      <w:sz w:val="20"/>
      <w:szCs w:val="20"/>
    </w:rPr>
  </w:style>
  <w:style w:type="paragraph" w:customStyle="1" w:styleId="af9">
    <w:name w:val="Гипертекстовая ссылка"/>
    <w:rsid w:val="002D3033"/>
    <w:rPr>
      <w:color w:val="008000"/>
    </w:rPr>
  </w:style>
  <w:style w:type="paragraph" w:customStyle="1" w:styleId="afa">
    <w:name w:val="Куда обратиться?"/>
    <w:basedOn w:val="a"/>
    <w:next w:val="a"/>
    <w:rsid w:val="002D3033"/>
    <w:pPr>
      <w:widowControl w:val="0"/>
      <w:jc w:val="both"/>
    </w:pPr>
    <w:rPr>
      <w:rFonts w:ascii="Arial" w:hAnsi="Arial"/>
      <w:color w:val="000000"/>
      <w:szCs w:val="20"/>
    </w:rPr>
  </w:style>
  <w:style w:type="paragraph" w:customStyle="1" w:styleId="14">
    <w:name w:val="Знак Знак Знак1"/>
    <w:basedOn w:val="a"/>
    <w:rsid w:val="002D3033"/>
    <w:pPr>
      <w:spacing w:beforeAutospacing="1" w:afterAutospacing="1"/>
    </w:pPr>
    <w:rPr>
      <w:rFonts w:ascii="Tahoma" w:hAnsi="Tahoma"/>
      <w:color w:val="000000"/>
      <w:sz w:val="20"/>
      <w:szCs w:val="20"/>
    </w:rPr>
  </w:style>
  <w:style w:type="paragraph" w:customStyle="1" w:styleId="Default0">
    <w:name w:val="Default"/>
    <w:rsid w:val="002D3033"/>
    <w:rPr>
      <w:color w:val="000000"/>
      <w:sz w:val="24"/>
    </w:rPr>
  </w:style>
  <w:style w:type="paragraph" w:customStyle="1" w:styleId="afb">
    <w:name w:val="Колонтитул (левый)"/>
    <w:basedOn w:val="af6"/>
    <w:next w:val="a"/>
    <w:rsid w:val="002D3033"/>
    <w:pPr>
      <w:widowControl/>
      <w:jc w:val="both"/>
    </w:pPr>
    <w:rPr>
      <w:sz w:val="16"/>
    </w:rPr>
  </w:style>
  <w:style w:type="paragraph" w:customStyle="1" w:styleId="120">
    <w:name w:val="Знак12"/>
    <w:basedOn w:val="a"/>
    <w:rsid w:val="002D3033"/>
    <w:pPr>
      <w:spacing w:beforeAutospacing="1" w:afterAutospacing="1"/>
    </w:pPr>
    <w:rPr>
      <w:rFonts w:ascii="Tahoma" w:hAnsi="Tahoma"/>
      <w:color w:val="000000"/>
      <w:sz w:val="20"/>
      <w:szCs w:val="20"/>
    </w:rPr>
  </w:style>
  <w:style w:type="paragraph" w:customStyle="1" w:styleId="Endnote">
    <w:name w:val="Endnote"/>
    <w:rsid w:val="002D3033"/>
    <w:pPr>
      <w:ind w:firstLine="851"/>
      <w:jc w:val="both"/>
    </w:pPr>
    <w:rPr>
      <w:rFonts w:ascii="XO Thames" w:hAnsi="XO Thames"/>
      <w:color w:val="000000"/>
      <w:sz w:val="22"/>
    </w:rPr>
  </w:style>
  <w:style w:type="paragraph" w:customStyle="1" w:styleId="afc">
    <w:name w:val="Сравнение редакций. Удаленный фрагмент"/>
    <w:rsid w:val="002D3033"/>
    <w:rPr>
      <w:strike/>
      <w:color w:val="808000"/>
    </w:rPr>
  </w:style>
  <w:style w:type="paragraph" w:customStyle="1" w:styleId="xl73">
    <w:name w:val="xl73"/>
    <w:basedOn w:val="a"/>
    <w:rsid w:val="002D3033"/>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Cs w:val="20"/>
    </w:rPr>
  </w:style>
  <w:style w:type="paragraph" w:customStyle="1" w:styleId="xl77">
    <w:name w:val="xl77"/>
    <w:basedOn w:val="a"/>
    <w:rsid w:val="002D3033"/>
    <w:pPr>
      <w:pBdr>
        <w:top w:val="single" w:sz="4" w:space="0" w:color="000000"/>
        <w:bottom w:val="single" w:sz="4" w:space="0" w:color="000000"/>
        <w:right w:val="single" w:sz="4" w:space="0" w:color="000000"/>
      </w:pBdr>
      <w:spacing w:beforeAutospacing="1" w:afterAutospacing="1"/>
      <w:jc w:val="center"/>
    </w:pPr>
    <w:rPr>
      <w:color w:val="000000"/>
      <w:szCs w:val="20"/>
    </w:rPr>
  </w:style>
  <w:style w:type="paragraph" w:customStyle="1" w:styleId="afd">
    <w:name w:val="Заголовок своего сообщения"/>
    <w:rsid w:val="002D3033"/>
    <w:rPr>
      <w:b/>
      <w:color w:val="000080"/>
    </w:rPr>
  </w:style>
  <w:style w:type="paragraph" w:styleId="35">
    <w:name w:val="List 3"/>
    <w:basedOn w:val="a"/>
    <w:link w:val="36"/>
    <w:rsid w:val="002D3033"/>
    <w:pPr>
      <w:ind w:left="849" w:hanging="283"/>
      <w:jc w:val="both"/>
    </w:pPr>
    <w:rPr>
      <w:rFonts w:ascii="Arial" w:hAnsi="Arial"/>
      <w:color w:val="000000"/>
      <w:sz w:val="28"/>
      <w:szCs w:val="20"/>
    </w:rPr>
  </w:style>
  <w:style w:type="character" w:customStyle="1" w:styleId="36">
    <w:name w:val="Список 3 Знак"/>
    <w:basedOn w:val="12"/>
    <w:link w:val="35"/>
    <w:rsid w:val="002D3033"/>
    <w:rPr>
      <w:rFonts w:ascii="Arial" w:hAnsi="Arial"/>
      <w:color w:val="000000"/>
      <w:sz w:val="28"/>
    </w:rPr>
  </w:style>
  <w:style w:type="paragraph" w:customStyle="1" w:styleId="afe">
    <w:name w:val="Прижатый влево"/>
    <w:basedOn w:val="a"/>
    <w:next w:val="a"/>
    <w:rsid w:val="002D3033"/>
    <w:pPr>
      <w:widowControl w:val="0"/>
    </w:pPr>
    <w:rPr>
      <w:rFonts w:ascii="Arial" w:hAnsi="Arial"/>
      <w:color w:val="000000"/>
      <w:szCs w:val="20"/>
    </w:rPr>
  </w:style>
  <w:style w:type="paragraph" w:customStyle="1" w:styleId="15">
    <w:name w:val="Знак Знак Знак Знак Знак Знак1"/>
    <w:basedOn w:val="a"/>
    <w:rsid w:val="002D3033"/>
    <w:pPr>
      <w:spacing w:beforeAutospacing="1" w:afterAutospacing="1"/>
      <w:jc w:val="both"/>
    </w:pPr>
    <w:rPr>
      <w:rFonts w:ascii="Tahoma" w:hAnsi="Tahoma"/>
      <w:color w:val="000000"/>
      <w:sz w:val="20"/>
      <w:szCs w:val="20"/>
    </w:rPr>
  </w:style>
  <w:style w:type="paragraph" w:customStyle="1" w:styleId="aff">
    <w:name w:val="Заголовок статьи"/>
    <w:basedOn w:val="a"/>
    <w:next w:val="a"/>
    <w:rsid w:val="002D3033"/>
    <w:pPr>
      <w:widowControl w:val="0"/>
      <w:ind w:left="1612" w:hanging="892"/>
      <w:jc w:val="both"/>
    </w:pPr>
    <w:rPr>
      <w:rFonts w:ascii="Arial" w:hAnsi="Arial"/>
      <w:color w:val="000000"/>
      <w:szCs w:val="20"/>
    </w:rPr>
  </w:style>
  <w:style w:type="paragraph" w:customStyle="1" w:styleId="aff0">
    <w:name w:val="Продолжение ссылки"/>
    <w:rsid w:val="002D3033"/>
    <w:rPr>
      <w:b/>
      <w:color w:val="008000"/>
    </w:rPr>
  </w:style>
  <w:style w:type="paragraph" w:customStyle="1" w:styleId="16">
    <w:name w:val="Просмотренная гиперссылка1"/>
    <w:link w:val="aff1"/>
    <w:rsid w:val="002D3033"/>
    <w:rPr>
      <w:color w:val="800080"/>
      <w:u w:val="single"/>
    </w:rPr>
  </w:style>
  <w:style w:type="character" w:styleId="aff1">
    <w:name w:val="FollowedHyperlink"/>
    <w:link w:val="16"/>
    <w:rsid w:val="002D3033"/>
    <w:rPr>
      <w:color w:val="800080"/>
      <w:u w:val="single"/>
    </w:rPr>
  </w:style>
  <w:style w:type="paragraph" w:customStyle="1" w:styleId="17">
    <w:name w:val="Основной текст Знак1"/>
    <w:rsid w:val="002D3033"/>
    <w:rPr>
      <w:color w:val="000000"/>
      <w:sz w:val="28"/>
    </w:rPr>
  </w:style>
  <w:style w:type="paragraph" w:customStyle="1" w:styleId="aff2">
    <w:name w:val="Основной"/>
    <w:basedOn w:val="a"/>
    <w:rsid w:val="002D3033"/>
    <w:pPr>
      <w:widowControl w:val="0"/>
      <w:ind w:firstLine="720"/>
      <w:jc w:val="both"/>
    </w:pPr>
    <w:rPr>
      <w:rFonts w:ascii="Arial" w:hAnsi="Arial"/>
      <w:color w:val="000000"/>
      <w:sz w:val="28"/>
      <w:szCs w:val="20"/>
    </w:rPr>
  </w:style>
  <w:style w:type="paragraph" w:customStyle="1" w:styleId="xl66">
    <w:name w:val="xl66"/>
    <w:basedOn w:val="a"/>
    <w:rsid w:val="002D3033"/>
    <w:pPr>
      <w:pBdr>
        <w:top w:val="single" w:sz="4" w:space="0" w:color="000000"/>
        <w:left w:val="single" w:sz="4" w:space="0" w:color="000000"/>
        <w:bottom w:val="single" w:sz="4" w:space="0" w:color="000000"/>
        <w:right w:val="single" w:sz="4" w:space="0" w:color="000000"/>
      </w:pBdr>
      <w:spacing w:beforeAutospacing="1" w:afterAutospacing="1"/>
    </w:pPr>
    <w:rPr>
      <w:color w:val="000000"/>
      <w:szCs w:val="20"/>
    </w:rPr>
  </w:style>
  <w:style w:type="character" w:customStyle="1" w:styleId="a6">
    <w:name w:val="Название объекта Знак"/>
    <w:basedOn w:val="12"/>
    <w:link w:val="a5"/>
    <w:rsid w:val="002D3033"/>
    <w:rPr>
      <w:b/>
      <w:sz w:val="28"/>
      <w:szCs w:val="24"/>
    </w:rPr>
  </w:style>
  <w:style w:type="paragraph" w:customStyle="1" w:styleId="18">
    <w:name w:val="Основной шрифт абзаца1"/>
    <w:rsid w:val="002D3033"/>
    <w:rPr>
      <w:color w:val="000000"/>
    </w:rPr>
  </w:style>
  <w:style w:type="paragraph" w:customStyle="1" w:styleId="61">
    <w:name w:val="Знак Знак Знак Знак6"/>
    <w:basedOn w:val="a"/>
    <w:rsid w:val="002D3033"/>
    <w:pPr>
      <w:spacing w:beforeAutospacing="1" w:afterAutospacing="1"/>
      <w:jc w:val="both"/>
    </w:pPr>
    <w:rPr>
      <w:rFonts w:ascii="Tahoma" w:hAnsi="Tahoma"/>
      <w:color w:val="000000"/>
      <w:sz w:val="20"/>
      <w:szCs w:val="20"/>
    </w:rPr>
  </w:style>
  <w:style w:type="paragraph" w:customStyle="1" w:styleId="s1">
    <w:name w:val="s_1"/>
    <w:basedOn w:val="a"/>
    <w:rsid w:val="002D3033"/>
    <w:pPr>
      <w:spacing w:beforeAutospacing="1" w:afterAutospacing="1"/>
    </w:pPr>
    <w:rPr>
      <w:color w:val="000000"/>
      <w:szCs w:val="20"/>
    </w:rPr>
  </w:style>
  <w:style w:type="paragraph" w:customStyle="1" w:styleId="aff3">
    <w:name w:val="Адресат"/>
    <w:basedOn w:val="a"/>
    <w:rsid w:val="002D3033"/>
    <w:pPr>
      <w:ind w:firstLine="567"/>
      <w:jc w:val="both"/>
    </w:pPr>
    <w:rPr>
      <w:rFonts w:ascii="Arial" w:hAnsi="Arial"/>
      <w:color w:val="000000"/>
      <w:sz w:val="28"/>
      <w:szCs w:val="20"/>
    </w:rPr>
  </w:style>
  <w:style w:type="paragraph" w:customStyle="1" w:styleId="aff4">
    <w:name w:val="Знак Знак Знак Знак Знак Знак Знак Знак Знак"/>
    <w:basedOn w:val="a"/>
    <w:rsid w:val="002D3033"/>
    <w:pPr>
      <w:spacing w:beforeAutospacing="1" w:afterAutospacing="1"/>
    </w:pPr>
    <w:rPr>
      <w:rFonts w:ascii="Tahoma" w:hAnsi="Tahoma"/>
      <w:color w:val="000000"/>
      <w:sz w:val="20"/>
      <w:szCs w:val="20"/>
    </w:rPr>
  </w:style>
  <w:style w:type="paragraph" w:customStyle="1" w:styleId="aff5">
    <w:name w:val="Внимание: недобросовестность!"/>
    <w:basedOn w:val="a"/>
    <w:next w:val="a"/>
    <w:rsid w:val="002D3033"/>
    <w:pPr>
      <w:widowControl w:val="0"/>
      <w:jc w:val="both"/>
    </w:pPr>
    <w:rPr>
      <w:rFonts w:ascii="Arial" w:hAnsi="Arial"/>
      <w:color w:val="000000"/>
      <w:szCs w:val="20"/>
    </w:rPr>
  </w:style>
  <w:style w:type="paragraph" w:customStyle="1" w:styleId="ListParagraph1">
    <w:name w:val="List Paragraph1"/>
    <w:basedOn w:val="a"/>
    <w:rsid w:val="002D3033"/>
    <w:rPr>
      <w:color w:val="000000"/>
      <w:sz w:val="20"/>
      <w:szCs w:val="20"/>
    </w:rPr>
  </w:style>
  <w:style w:type="paragraph" w:customStyle="1" w:styleId="19">
    <w:name w:val="Абзац списка1"/>
    <w:basedOn w:val="a"/>
    <w:rsid w:val="002D3033"/>
    <w:rPr>
      <w:rFonts w:ascii="Calibri" w:hAnsi="Calibri"/>
      <w:color w:val="000000"/>
      <w:sz w:val="20"/>
      <w:szCs w:val="20"/>
    </w:rPr>
  </w:style>
  <w:style w:type="paragraph" w:customStyle="1" w:styleId="xl82">
    <w:name w:val="xl82"/>
    <w:basedOn w:val="a"/>
    <w:rsid w:val="002D3033"/>
    <w:pPr>
      <w:pBdr>
        <w:left w:val="single" w:sz="4" w:space="0" w:color="000000"/>
        <w:bottom w:val="single" w:sz="4" w:space="0" w:color="000000"/>
        <w:right w:val="single" w:sz="4" w:space="0" w:color="000000"/>
      </w:pBdr>
      <w:spacing w:beforeAutospacing="1" w:afterAutospacing="1"/>
      <w:jc w:val="center"/>
    </w:pPr>
    <w:rPr>
      <w:color w:val="000000"/>
      <w:szCs w:val="20"/>
    </w:rPr>
  </w:style>
  <w:style w:type="paragraph" w:styleId="37">
    <w:name w:val="Body Text 3"/>
    <w:basedOn w:val="a"/>
    <w:link w:val="38"/>
    <w:rsid w:val="002D3033"/>
    <w:pPr>
      <w:jc w:val="center"/>
    </w:pPr>
    <w:rPr>
      <w:color w:val="000000"/>
      <w:sz w:val="28"/>
      <w:szCs w:val="20"/>
    </w:rPr>
  </w:style>
  <w:style w:type="character" w:customStyle="1" w:styleId="38">
    <w:name w:val="Основной текст 3 Знак"/>
    <w:basedOn w:val="a0"/>
    <w:link w:val="37"/>
    <w:rsid w:val="002D3033"/>
    <w:rPr>
      <w:color w:val="000000"/>
      <w:sz w:val="28"/>
    </w:rPr>
  </w:style>
  <w:style w:type="paragraph" w:customStyle="1" w:styleId="a30">
    <w:name w:val="a3"/>
    <w:basedOn w:val="a"/>
    <w:rsid w:val="002D3033"/>
    <w:pPr>
      <w:spacing w:before="64" w:after="64"/>
    </w:pPr>
    <w:rPr>
      <w:rFonts w:ascii="Arial" w:hAnsi="Arial"/>
      <w:color w:val="000000"/>
      <w:sz w:val="20"/>
      <w:szCs w:val="20"/>
    </w:rPr>
  </w:style>
  <w:style w:type="paragraph" w:customStyle="1" w:styleId="xl80">
    <w:name w:val="xl80"/>
    <w:basedOn w:val="a"/>
    <w:rsid w:val="002D3033"/>
    <w:pPr>
      <w:pBdr>
        <w:top w:val="single" w:sz="4" w:space="0" w:color="000000"/>
        <w:left w:val="single" w:sz="4" w:space="0" w:color="000000"/>
        <w:right w:val="single" w:sz="4" w:space="0" w:color="000000"/>
      </w:pBdr>
      <w:spacing w:beforeAutospacing="1" w:afterAutospacing="1"/>
      <w:jc w:val="center"/>
    </w:pPr>
    <w:rPr>
      <w:color w:val="000000"/>
      <w:szCs w:val="20"/>
    </w:rPr>
  </w:style>
  <w:style w:type="paragraph" w:customStyle="1" w:styleId="aff6">
    <w:name w:val="Переменная часть"/>
    <w:basedOn w:val="af5"/>
    <w:next w:val="a"/>
    <w:rsid w:val="002D3033"/>
    <w:rPr>
      <w:rFonts w:ascii="Arial" w:hAnsi="Arial"/>
      <w:sz w:val="20"/>
    </w:rPr>
  </w:style>
  <w:style w:type="paragraph" w:styleId="39">
    <w:name w:val="toc 3"/>
    <w:next w:val="a"/>
    <w:link w:val="3a"/>
    <w:uiPriority w:val="39"/>
    <w:rsid w:val="002D3033"/>
    <w:pPr>
      <w:ind w:left="400"/>
    </w:pPr>
    <w:rPr>
      <w:rFonts w:ascii="XO Thames" w:hAnsi="XO Thames"/>
      <w:color w:val="000000"/>
      <w:sz w:val="28"/>
    </w:rPr>
  </w:style>
  <w:style w:type="character" w:customStyle="1" w:styleId="3a">
    <w:name w:val="Оглавление 3 Знак"/>
    <w:link w:val="39"/>
    <w:uiPriority w:val="39"/>
    <w:rsid w:val="002D3033"/>
    <w:rPr>
      <w:rFonts w:ascii="XO Thames" w:hAnsi="XO Thames"/>
      <w:color w:val="000000"/>
      <w:sz w:val="28"/>
    </w:rPr>
  </w:style>
  <w:style w:type="paragraph" w:customStyle="1" w:styleId="ConsPlusTitle">
    <w:name w:val="ConsPlusTitle"/>
    <w:rsid w:val="002D3033"/>
    <w:pPr>
      <w:widowControl w:val="0"/>
    </w:pPr>
    <w:rPr>
      <w:rFonts w:ascii="Arial" w:hAnsi="Arial"/>
      <w:b/>
      <w:color w:val="000000"/>
    </w:rPr>
  </w:style>
  <w:style w:type="paragraph" w:customStyle="1" w:styleId="aff7">
    <w:name w:val="Знак Знак Знак Знак"/>
    <w:basedOn w:val="a"/>
    <w:rsid w:val="002D3033"/>
    <w:pPr>
      <w:spacing w:beforeAutospacing="1" w:afterAutospacing="1"/>
      <w:jc w:val="both"/>
    </w:pPr>
    <w:rPr>
      <w:rFonts w:ascii="Tahoma" w:hAnsi="Tahoma"/>
      <w:color w:val="000000"/>
      <w:sz w:val="20"/>
      <w:szCs w:val="20"/>
    </w:rPr>
  </w:style>
  <w:style w:type="paragraph" w:customStyle="1" w:styleId="FooterChar">
    <w:name w:val="Footer Char"/>
    <w:rsid w:val="002D3033"/>
    <w:rPr>
      <w:color w:val="000000"/>
    </w:rPr>
  </w:style>
  <w:style w:type="character" w:customStyle="1" w:styleId="af">
    <w:name w:val="Абзац списка Знак"/>
    <w:basedOn w:val="12"/>
    <w:link w:val="ae"/>
    <w:rsid w:val="002D3033"/>
    <w:rPr>
      <w:sz w:val="24"/>
      <w:szCs w:val="24"/>
    </w:rPr>
  </w:style>
  <w:style w:type="paragraph" w:customStyle="1" w:styleId="description">
    <w:name w:val="description"/>
    <w:basedOn w:val="a"/>
    <w:rsid w:val="002D3033"/>
    <w:pPr>
      <w:spacing w:beforeAutospacing="1" w:afterAutospacing="1"/>
    </w:pPr>
    <w:rPr>
      <w:color w:val="000000"/>
      <w:szCs w:val="20"/>
    </w:rPr>
  </w:style>
  <w:style w:type="paragraph" w:styleId="aff8">
    <w:name w:val="Normal (Web)"/>
    <w:basedOn w:val="a"/>
    <w:link w:val="aff9"/>
    <w:rsid w:val="002D3033"/>
    <w:pPr>
      <w:spacing w:beforeAutospacing="1" w:afterAutospacing="1"/>
    </w:pPr>
    <w:rPr>
      <w:color w:val="000000"/>
      <w:szCs w:val="20"/>
    </w:rPr>
  </w:style>
  <w:style w:type="character" w:customStyle="1" w:styleId="aff9">
    <w:name w:val="Обычный (Интернет) Знак"/>
    <w:basedOn w:val="12"/>
    <w:link w:val="aff8"/>
    <w:rsid w:val="002D3033"/>
    <w:rPr>
      <w:color w:val="000000"/>
      <w:sz w:val="24"/>
    </w:rPr>
  </w:style>
  <w:style w:type="paragraph" w:customStyle="1" w:styleId="affa">
    <w:name w:val="Сравнение редакций. Добавленный фрагмент"/>
    <w:rsid w:val="002D3033"/>
    <w:rPr>
      <w:color w:val="0000FF"/>
    </w:rPr>
  </w:style>
  <w:style w:type="paragraph" w:customStyle="1" w:styleId="xl65">
    <w:name w:val="xl65"/>
    <w:basedOn w:val="a"/>
    <w:rsid w:val="002D3033"/>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Cs w:val="20"/>
    </w:rPr>
  </w:style>
  <w:style w:type="paragraph" w:customStyle="1" w:styleId="1a">
    <w:name w:val="Стиль1"/>
    <w:basedOn w:val="a"/>
    <w:rsid w:val="002D3033"/>
    <w:pPr>
      <w:tabs>
        <w:tab w:val="left" w:pos="2340"/>
      </w:tabs>
      <w:ind w:left="2340" w:hanging="360"/>
    </w:pPr>
    <w:rPr>
      <w:rFonts w:ascii="Arial" w:hAnsi="Arial"/>
      <w:color w:val="00000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D3033"/>
    <w:pPr>
      <w:spacing w:beforeAutospacing="1" w:afterAutospacing="1"/>
    </w:pPr>
    <w:rPr>
      <w:rFonts w:ascii="Tahoma" w:hAnsi="Tahoma"/>
      <w:color w:val="000000"/>
      <w:sz w:val="20"/>
      <w:szCs w:val="20"/>
    </w:rPr>
  </w:style>
  <w:style w:type="paragraph" w:styleId="affb">
    <w:name w:val="Plain Text"/>
    <w:basedOn w:val="a"/>
    <w:link w:val="affc"/>
    <w:rsid w:val="002D3033"/>
    <w:pPr>
      <w:spacing w:before="64" w:after="64"/>
    </w:pPr>
    <w:rPr>
      <w:rFonts w:ascii="Arial" w:hAnsi="Arial"/>
      <w:color w:val="000000"/>
      <w:sz w:val="20"/>
      <w:szCs w:val="20"/>
    </w:rPr>
  </w:style>
  <w:style w:type="character" w:customStyle="1" w:styleId="affc">
    <w:name w:val="Текст Знак"/>
    <w:basedOn w:val="a0"/>
    <w:link w:val="affb"/>
    <w:rsid w:val="002D3033"/>
    <w:rPr>
      <w:rFonts w:ascii="Arial" w:hAnsi="Arial"/>
      <w:color w:val="000000"/>
    </w:rPr>
  </w:style>
  <w:style w:type="paragraph" w:customStyle="1" w:styleId="1b">
    <w:name w:val="Знак Знак1 Знак"/>
    <w:basedOn w:val="a"/>
    <w:rsid w:val="002D3033"/>
    <w:pPr>
      <w:spacing w:beforeAutospacing="1" w:afterAutospacing="1"/>
    </w:pPr>
    <w:rPr>
      <w:rFonts w:ascii="Tahoma" w:hAnsi="Tahoma"/>
      <w:color w:val="000000"/>
      <w:sz w:val="20"/>
      <w:szCs w:val="20"/>
    </w:rPr>
  </w:style>
  <w:style w:type="paragraph" w:customStyle="1" w:styleId="51">
    <w:name w:val="Знак Знак Знак Знак5"/>
    <w:basedOn w:val="a"/>
    <w:rsid w:val="002D3033"/>
    <w:pPr>
      <w:spacing w:beforeAutospacing="1" w:afterAutospacing="1"/>
      <w:jc w:val="both"/>
    </w:pPr>
    <w:rPr>
      <w:rFonts w:ascii="Tahoma" w:hAnsi="Tahoma"/>
      <w:color w:val="000000"/>
      <w:sz w:val="20"/>
      <w:szCs w:val="20"/>
    </w:rPr>
  </w:style>
  <w:style w:type="paragraph" w:customStyle="1" w:styleId="affd">
    <w:name w:val="Интерфейс"/>
    <w:basedOn w:val="a"/>
    <w:next w:val="a"/>
    <w:rsid w:val="002D3033"/>
    <w:pPr>
      <w:widowControl w:val="0"/>
      <w:jc w:val="both"/>
    </w:pPr>
    <w:rPr>
      <w:rFonts w:ascii="Arial" w:hAnsi="Arial"/>
      <w:color w:val="ECE9D8"/>
      <w:sz w:val="22"/>
      <w:szCs w:val="20"/>
    </w:rPr>
  </w:style>
  <w:style w:type="paragraph" w:customStyle="1" w:styleId="xl75">
    <w:name w:val="xl75"/>
    <w:basedOn w:val="a"/>
    <w:rsid w:val="002D3033"/>
    <w:pPr>
      <w:pBdr>
        <w:top w:val="single" w:sz="4" w:space="0" w:color="000000"/>
        <w:left w:val="single" w:sz="4" w:space="0" w:color="000000"/>
        <w:bottom w:val="single" w:sz="4" w:space="0" w:color="000000"/>
        <w:right w:val="single" w:sz="4" w:space="0" w:color="000000"/>
      </w:pBdr>
      <w:spacing w:beforeAutospacing="1" w:afterAutospacing="1"/>
    </w:pPr>
    <w:rPr>
      <w:color w:val="000000"/>
      <w:szCs w:val="20"/>
    </w:rPr>
  </w:style>
  <w:style w:type="paragraph" w:customStyle="1" w:styleId="affe">
    <w:name w:val="Технический комментарий"/>
    <w:basedOn w:val="a"/>
    <w:next w:val="a"/>
    <w:rsid w:val="002D3033"/>
    <w:pPr>
      <w:widowControl w:val="0"/>
    </w:pPr>
    <w:rPr>
      <w:rFonts w:ascii="Arial" w:hAnsi="Arial"/>
      <w:color w:val="000000"/>
      <w:szCs w:val="20"/>
    </w:rPr>
  </w:style>
  <w:style w:type="paragraph" w:customStyle="1" w:styleId="3b">
    <w:name w:val="Абзац списка3"/>
    <w:basedOn w:val="a"/>
    <w:rsid w:val="002D3033"/>
    <w:rPr>
      <w:color w:val="000000"/>
      <w:sz w:val="20"/>
      <w:szCs w:val="20"/>
    </w:rPr>
  </w:style>
  <w:style w:type="paragraph" w:customStyle="1" w:styleId="1c">
    <w:name w:val="Основной текст1"/>
    <w:basedOn w:val="a"/>
    <w:rsid w:val="002D3033"/>
    <w:pPr>
      <w:widowControl w:val="0"/>
      <w:spacing w:before="600" w:line="278" w:lineRule="exact"/>
      <w:jc w:val="center"/>
    </w:pPr>
    <w:rPr>
      <w:b/>
      <w:color w:val="000000"/>
      <w:spacing w:val="-3"/>
      <w:sz w:val="20"/>
      <w:szCs w:val="20"/>
      <w:highlight w:val="white"/>
    </w:rPr>
  </w:style>
  <w:style w:type="paragraph" w:customStyle="1" w:styleId="xl68">
    <w:name w:val="xl68"/>
    <w:basedOn w:val="a"/>
    <w:rsid w:val="002D3033"/>
    <w:pPr>
      <w:pBdr>
        <w:top w:val="single" w:sz="4" w:space="0" w:color="000000"/>
        <w:left w:val="single" w:sz="4" w:space="0" w:color="000000"/>
        <w:bottom w:val="single" w:sz="4" w:space="0" w:color="000000"/>
        <w:right w:val="single" w:sz="4" w:space="0" w:color="000000"/>
      </w:pBdr>
      <w:spacing w:beforeAutospacing="1" w:afterAutospacing="1"/>
    </w:pPr>
    <w:rPr>
      <w:color w:val="000000"/>
      <w:szCs w:val="20"/>
    </w:rPr>
  </w:style>
  <w:style w:type="paragraph" w:customStyle="1" w:styleId="ConsTitle">
    <w:name w:val="ConsTitle"/>
    <w:rsid w:val="002D3033"/>
    <w:pPr>
      <w:widowControl w:val="0"/>
      <w:ind w:right="19772"/>
    </w:pPr>
    <w:rPr>
      <w:rFonts w:ascii="Arial" w:hAnsi="Arial"/>
      <w:b/>
      <w:color w:val="000000"/>
    </w:rPr>
  </w:style>
  <w:style w:type="paragraph" w:customStyle="1" w:styleId="afff">
    <w:name w:val="Объект"/>
    <w:basedOn w:val="a"/>
    <w:next w:val="a"/>
    <w:rsid w:val="002D3033"/>
    <w:pPr>
      <w:widowControl w:val="0"/>
      <w:jc w:val="both"/>
    </w:pPr>
    <w:rPr>
      <w:rFonts w:ascii="Arial" w:hAnsi="Arial"/>
      <w:color w:val="000000"/>
      <w:szCs w:val="20"/>
    </w:rPr>
  </w:style>
  <w:style w:type="paragraph" w:customStyle="1" w:styleId="afff0">
    <w:name w:val="Оглавление"/>
    <w:basedOn w:val="afff1"/>
    <w:next w:val="a"/>
    <w:rsid w:val="002D3033"/>
    <w:pPr>
      <w:widowControl/>
      <w:ind w:left="140"/>
    </w:pPr>
    <w:rPr>
      <w:rFonts w:ascii="Arial" w:hAnsi="Arial"/>
    </w:rPr>
  </w:style>
  <w:style w:type="paragraph" w:customStyle="1" w:styleId="43">
    <w:name w:val="Знак Знак Знак Знак4"/>
    <w:basedOn w:val="a"/>
    <w:rsid w:val="002D3033"/>
    <w:pPr>
      <w:spacing w:beforeAutospacing="1" w:afterAutospacing="1"/>
      <w:jc w:val="both"/>
    </w:pPr>
    <w:rPr>
      <w:rFonts w:ascii="Tahoma" w:hAnsi="Tahoma"/>
      <w:color w:val="000000"/>
      <w:sz w:val="20"/>
      <w:szCs w:val="20"/>
    </w:rPr>
  </w:style>
  <w:style w:type="character" w:customStyle="1" w:styleId="10">
    <w:name w:val="Заголовок 1 Знак"/>
    <w:basedOn w:val="12"/>
    <w:link w:val="1"/>
    <w:uiPriority w:val="9"/>
    <w:rsid w:val="002D3033"/>
    <w:rPr>
      <w:sz w:val="44"/>
    </w:rPr>
  </w:style>
  <w:style w:type="paragraph" w:customStyle="1" w:styleId="xl70">
    <w:name w:val="xl70"/>
    <w:basedOn w:val="a"/>
    <w:rsid w:val="002D3033"/>
    <w:pPr>
      <w:spacing w:beforeAutospacing="1" w:afterAutospacing="1"/>
      <w:jc w:val="center"/>
    </w:pPr>
    <w:rPr>
      <w:color w:val="000000"/>
      <w:szCs w:val="20"/>
    </w:rPr>
  </w:style>
  <w:style w:type="paragraph" w:styleId="afff2">
    <w:name w:val="Body Text First Indent"/>
    <w:basedOn w:val="a"/>
    <w:link w:val="afff3"/>
    <w:rsid w:val="002D3033"/>
    <w:pPr>
      <w:ind w:firstLine="210"/>
    </w:pPr>
    <w:rPr>
      <w:rFonts w:ascii="Arial" w:hAnsi="Arial"/>
      <w:color w:val="000000"/>
      <w:sz w:val="28"/>
      <w:szCs w:val="20"/>
    </w:rPr>
  </w:style>
  <w:style w:type="character" w:customStyle="1" w:styleId="afff3">
    <w:name w:val="Красная строка Знак"/>
    <w:basedOn w:val="ad"/>
    <w:link w:val="afff2"/>
    <w:rsid w:val="002D3033"/>
    <w:rPr>
      <w:rFonts w:ascii="Arial" w:hAnsi="Arial"/>
      <w:color w:val="000000"/>
      <w:sz w:val="28"/>
      <w:szCs w:val="24"/>
      <w:lang w:val="x-none" w:eastAsia="x-none"/>
    </w:rPr>
  </w:style>
  <w:style w:type="paragraph" w:customStyle="1" w:styleId="1d">
    <w:name w:val="Знак1 Знак Знак Знак"/>
    <w:basedOn w:val="a"/>
    <w:rsid w:val="002D3033"/>
    <w:pPr>
      <w:spacing w:beforeAutospacing="1" w:afterAutospacing="1"/>
    </w:pPr>
    <w:rPr>
      <w:rFonts w:ascii="Tahoma" w:hAnsi="Tahoma"/>
      <w:color w:val="000000"/>
      <w:sz w:val="20"/>
      <w:szCs w:val="20"/>
    </w:rPr>
  </w:style>
  <w:style w:type="paragraph" w:customStyle="1" w:styleId="contentheader2cols">
    <w:name w:val="contentheader2cols"/>
    <w:basedOn w:val="a"/>
    <w:rsid w:val="002D3033"/>
    <w:pPr>
      <w:spacing w:before="51"/>
      <w:ind w:left="257"/>
    </w:pPr>
    <w:rPr>
      <w:rFonts w:ascii="Arial" w:hAnsi="Arial"/>
      <w:b/>
      <w:color w:val="3560A7"/>
      <w:sz w:val="22"/>
      <w:szCs w:val="20"/>
    </w:rPr>
  </w:style>
  <w:style w:type="paragraph" w:customStyle="1" w:styleId="1e">
    <w:name w:val="Нижний колонтитул Знак1"/>
    <w:rsid w:val="002D3033"/>
    <w:rPr>
      <w:color w:val="000000"/>
    </w:rPr>
  </w:style>
  <w:style w:type="paragraph" w:customStyle="1" w:styleId="62">
    <w:name w:val="Абзац списка6"/>
    <w:basedOn w:val="a"/>
    <w:rsid w:val="002D3033"/>
    <w:pPr>
      <w:spacing w:line="276" w:lineRule="auto"/>
      <w:ind w:left="720" w:firstLine="709"/>
      <w:contextualSpacing/>
      <w:jc w:val="both"/>
    </w:pPr>
    <w:rPr>
      <w:color w:val="000000"/>
      <w:sz w:val="28"/>
      <w:szCs w:val="20"/>
    </w:rPr>
  </w:style>
  <w:style w:type="paragraph" w:customStyle="1" w:styleId="xl74">
    <w:name w:val="xl74"/>
    <w:basedOn w:val="a"/>
    <w:rsid w:val="002D3033"/>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Cs w:val="20"/>
    </w:rPr>
  </w:style>
  <w:style w:type="paragraph" w:customStyle="1" w:styleId="ConsPlusDocList">
    <w:name w:val="ConsPlusDocList"/>
    <w:rsid w:val="002D3033"/>
    <w:pPr>
      <w:widowControl w:val="0"/>
    </w:pPr>
    <w:rPr>
      <w:rFonts w:ascii="Courier New" w:hAnsi="Courier New"/>
      <w:color w:val="000000"/>
    </w:rPr>
  </w:style>
  <w:style w:type="paragraph" w:customStyle="1" w:styleId="Footnote">
    <w:name w:val="Footnote"/>
    <w:basedOn w:val="a"/>
    <w:rsid w:val="002D3033"/>
    <w:rPr>
      <w:color w:val="000000"/>
      <w:sz w:val="20"/>
      <w:szCs w:val="20"/>
    </w:rPr>
  </w:style>
  <w:style w:type="paragraph" w:customStyle="1" w:styleId="8">
    <w:name w:val="Абзац списка8"/>
    <w:basedOn w:val="a"/>
    <w:rsid w:val="002D3033"/>
    <w:pPr>
      <w:spacing w:line="276" w:lineRule="auto"/>
      <w:ind w:left="720" w:firstLine="709"/>
      <w:contextualSpacing/>
      <w:jc w:val="both"/>
    </w:pPr>
    <w:rPr>
      <w:color w:val="000000"/>
      <w:sz w:val="28"/>
      <w:szCs w:val="20"/>
    </w:rPr>
  </w:style>
  <w:style w:type="paragraph" w:customStyle="1" w:styleId="afff4">
    <w:name w:val="Сравнение редакций"/>
    <w:rsid w:val="002D3033"/>
    <w:rPr>
      <w:b/>
      <w:color w:val="000080"/>
    </w:rPr>
  </w:style>
  <w:style w:type="paragraph" w:styleId="1f">
    <w:name w:val="toc 1"/>
    <w:next w:val="a"/>
    <w:link w:val="1f0"/>
    <w:uiPriority w:val="39"/>
    <w:rsid w:val="002D3033"/>
    <w:rPr>
      <w:rFonts w:ascii="XO Thames" w:hAnsi="XO Thames"/>
      <w:b/>
      <w:color w:val="000000"/>
      <w:sz w:val="28"/>
    </w:rPr>
  </w:style>
  <w:style w:type="character" w:customStyle="1" w:styleId="1f0">
    <w:name w:val="Оглавление 1 Знак"/>
    <w:link w:val="1f"/>
    <w:uiPriority w:val="39"/>
    <w:rsid w:val="002D3033"/>
    <w:rPr>
      <w:rFonts w:ascii="XO Thames" w:hAnsi="XO Thames"/>
      <w:b/>
      <w:color w:val="000000"/>
      <w:sz w:val="28"/>
    </w:rPr>
  </w:style>
  <w:style w:type="paragraph" w:customStyle="1" w:styleId="af8">
    <w:name w:val="Комментарий"/>
    <w:basedOn w:val="a"/>
    <w:next w:val="a"/>
    <w:rsid w:val="002D3033"/>
    <w:pPr>
      <w:widowControl w:val="0"/>
      <w:ind w:left="170"/>
      <w:jc w:val="both"/>
    </w:pPr>
    <w:rPr>
      <w:rFonts w:ascii="Arial" w:hAnsi="Arial"/>
      <w:i/>
      <w:color w:val="800080"/>
      <w:szCs w:val="20"/>
    </w:rPr>
  </w:style>
  <w:style w:type="paragraph" w:customStyle="1" w:styleId="Style1">
    <w:name w:val="Style1"/>
    <w:basedOn w:val="a"/>
    <w:rsid w:val="002D3033"/>
    <w:pPr>
      <w:widowControl w:val="0"/>
      <w:spacing w:line="326" w:lineRule="exact"/>
    </w:pPr>
    <w:rPr>
      <w:color w:val="000000"/>
      <w:szCs w:val="20"/>
    </w:rPr>
  </w:style>
  <w:style w:type="paragraph" w:customStyle="1" w:styleId="HeaderandFooter">
    <w:name w:val="Header and Footer"/>
    <w:rsid w:val="002D3033"/>
    <w:pPr>
      <w:jc w:val="both"/>
    </w:pPr>
    <w:rPr>
      <w:rFonts w:ascii="XO Thames" w:hAnsi="XO Thames"/>
      <w:color w:val="000000"/>
      <w:sz w:val="28"/>
    </w:rPr>
  </w:style>
  <w:style w:type="paragraph" w:customStyle="1" w:styleId="afff5">
    <w:name w:val="Моноширинный"/>
    <w:basedOn w:val="a"/>
    <w:next w:val="a"/>
    <w:rsid w:val="002D3033"/>
    <w:pPr>
      <w:widowControl w:val="0"/>
      <w:jc w:val="both"/>
    </w:pPr>
    <w:rPr>
      <w:rFonts w:ascii="Courier New" w:hAnsi="Courier New"/>
      <w:color w:val="000000"/>
      <w:szCs w:val="20"/>
    </w:rPr>
  </w:style>
  <w:style w:type="paragraph" w:customStyle="1" w:styleId="FontStyle11">
    <w:name w:val="Font Style11"/>
    <w:rsid w:val="002D3033"/>
    <w:rPr>
      <w:color w:val="000000"/>
      <w:sz w:val="26"/>
    </w:rPr>
  </w:style>
  <w:style w:type="paragraph" w:customStyle="1" w:styleId="xl69">
    <w:name w:val="xl69"/>
    <w:basedOn w:val="a"/>
    <w:rsid w:val="002D3033"/>
    <w:pPr>
      <w:pBdr>
        <w:top w:val="single" w:sz="4" w:space="0" w:color="000000"/>
        <w:left w:val="single" w:sz="4" w:space="0" w:color="000000"/>
        <w:bottom w:val="single" w:sz="4" w:space="0" w:color="000000"/>
      </w:pBdr>
      <w:spacing w:beforeAutospacing="1" w:afterAutospacing="1"/>
      <w:jc w:val="center"/>
    </w:pPr>
    <w:rPr>
      <w:color w:val="000000"/>
      <w:szCs w:val="20"/>
    </w:rPr>
  </w:style>
  <w:style w:type="paragraph" w:customStyle="1" w:styleId="afff6">
    <w:name w:val="Найденные слова"/>
    <w:rsid w:val="002D3033"/>
    <w:rPr>
      <w:b/>
      <w:color w:val="000080"/>
    </w:rPr>
  </w:style>
  <w:style w:type="paragraph" w:styleId="29">
    <w:name w:val="Body Text Indent 2"/>
    <w:basedOn w:val="a"/>
    <w:link w:val="2a"/>
    <w:rsid w:val="002D3033"/>
    <w:pPr>
      <w:ind w:firstLine="702"/>
      <w:jc w:val="both"/>
    </w:pPr>
    <w:rPr>
      <w:color w:val="000000"/>
      <w:sz w:val="28"/>
      <w:szCs w:val="20"/>
    </w:rPr>
  </w:style>
  <w:style w:type="character" w:customStyle="1" w:styleId="2a">
    <w:name w:val="Основной текст с отступом 2 Знак"/>
    <w:basedOn w:val="a0"/>
    <w:link w:val="29"/>
    <w:rsid w:val="002D3033"/>
    <w:rPr>
      <w:color w:val="000000"/>
      <w:sz w:val="28"/>
    </w:rPr>
  </w:style>
  <w:style w:type="paragraph" w:customStyle="1" w:styleId="71">
    <w:name w:val="Абзац списка7"/>
    <w:basedOn w:val="a"/>
    <w:rsid w:val="002D3033"/>
    <w:pPr>
      <w:spacing w:line="276" w:lineRule="auto"/>
      <w:ind w:left="720" w:firstLine="709"/>
      <w:contextualSpacing/>
      <w:jc w:val="both"/>
    </w:pPr>
    <w:rPr>
      <w:color w:val="000000"/>
      <w:sz w:val="28"/>
      <w:szCs w:val="20"/>
    </w:rPr>
  </w:style>
  <w:style w:type="paragraph" w:customStyle="1" w:styleId="afff7">
    <w:name w:val="Утратил силу"/>
    <w:rsid w:val="002D3033"/>
    <w:rPr>
      <w:b/>
      <w:strike/>
      <w:color w:val="808000"/>
    </w:rPr>
  </w:style>
  <w:style w:type="paragraph" w:customStyle="1" w:styleId="afff8">
    <w:name w:val="Колонтитул (правый)"/>
    <w:basedOn w:val="afff9"/>
    <w:next w:val="a"/>
    <w:rsid w:val="002D3033"/>
    <w:pPr>
      <w:widowControl/>
      <w:jc w:val="both"/>
    </w:pPr>
    <w:rPr>
      <w:sz w:val="16"/>
    </w:rPr>
  </w:style>
  <w:style w:type="paragraph" w:styleId="9">
    <w:name w:val="toc 9"/>
    <w:next w:val="a"/>
    <w:link w:val="90"/>
    <w:uiPriority w:val="39"/>
    <w:rsid w:val="002D3033"/>
    <w:pPr>
      <w:ind w:left="1600"/>
    </w:pPr>
    <w:rPr>
      <w:rFonts w:ascii="XO Thames" w:hAnsi="XO Thames"/>
      <w:color w:val="000000"/>
      <w:sz w:val="28"/>
    </w:rPr>
  </w:style>
  <w:style w:type="character" w:customStyle="1" w:styleId="90">
    <w:name w:val="Оглавление 9 Знак"/>
    <w:link w:val="9"/>
    <w:uiPriority w:val="39"/>
    <w:rsid w:val="002D3033"/>
    <w:rPr>
      <w:rFonts w:ascii="XO Thames" w:hAnsi="XO Thames"/>
      <w:color w:val="000000"/>
      <w:sz w:val="28"/>
    </w:rPr>
  </w:style>
  <w:style w:type="paragraph" w:customStyle="1" w:styleId="2b">
    <w:name w:val="Знак2 Знак Знак Знак Знак Знак Знак Знак Знак Знак Знак Знак Знак Знак Знак Знак"/>
    <w:basedOn w:val="a"/>
    <w:rsid w:val="002D3033"/>
    <w:pPr>
      <w:spacing w:beforeAutospacing="1" w:afterAutospacing="1"/>
    </w:pPr>
    <w:rPr>
      <w:rFonts w:ascii="Tahoma" w:hAnsi="Tahoma"/>
      <w:color w:val="000000"/>
      <w:sz w:val="20"/>
      <w:szCs w:val="20"/>
    </w:rPr>
  </w:style>
  <w:style w:type="paragraph" w:customStyle="1" w:styleId="afffa">
    <w:name w:val="Опечатки"/>
    <w:rsid w:val="002D3033"/>
    <w:rPr>
      <w:color w:val="FF0000"/>
    </w:rPr>
  </w:style>
  <w:style w:type="paragraph" w:customStyle="1" w:styleId="afffb">
    <w:name w:val="Активная гипертекстовая ссылка"/>
    <w:rsid w:val="002D3033"/>
    <w:rPr>
      <w:b/>
      <w:color w:val="008000"/>
      <w:u w:val="single"/>
    </w:rPr>
  </w:style>
  <w:style w:type="paragraph" w:styleId="afffc">
    <w:name w:val="List Bullet"/>
    <w:basedOn w:val="afff2"/>
    <w:link w:val="afffd"/>
    <w:rsid w:val="002D3033"/>
    <w:pPr>
      <w:tabs>
        <w:tab w:val="left" w:pos="360"/>
      </w:tabs>
      <w:ind w:left="360" w:hanging="360"/>
    </w:pPr>
    <w:rPr>
      <w:szCs w:val="24"/>
      <w:lang w:val="x-none" w:eastAsia="x-none"/>
    </w:rPr>
  </w:style>
  <w:style w:type="character" w:customStyle="1" w:styleId="afffd">
    <w:name w:val="Маркированный список Знак"/>
    <w:basedOn w:val="afff3"/>
    <w:link w:val="afffc"/>
    <w:rsid w:val="002D3033"/>
    <w:rPr>
      <w:rFonts w:ascii="Arial" w:hAnsi="Arial"/>
      <w:color w:val="000000"/>
      <w:sz w:val="28"/>
      <w:szCs w:val="24"/>
      <w:lang w:val="x-none" w:eastAsia="x-none"/>
    </w:rPr>
  </w:style>
  <w:style w:type="paragraph" w:customStyle="1" w:styleId="afffe">
    <w:name w:val="Словарная статья"/>
    <w:basedOn w:val="a"/>
    <w:next w:val="a"/>
    <w:rsid w:val="002D3033"/>
    <w:pPr>
      <w:widowControl w:val="0"/>
      <w:ind w:right="118"/>
      <w:jc w:val="both"/>
    </w:pPr>
    <w:rPr>
      <w:rFonts w:ascii="Arial" w:hAnsi="Arial"/>
      <w:color w:val="000000"/>
      <w:szCs w:val="20"/>
    </w:rPr>
  </w:style>
  <w:style w:type="paragraph" w:customStyle="1" w:styleId="affff">
    <w:name w:val="Центрированный (таблица)"/>
    <w:basedOn w:val="af2"/>
    <w:next w:val="a"/>
    <w:rsid w:val="002D3033"/>
    <w:pPr>
      <w:widowControl/>
      <w:jc w:val="center"/>
    </w:pPr>
  </w:style>
  <w:style w:type="paragraph" w:styleId="affff0">
    <w:name w:val="No Spacing"/>
    <w:link w:val="affff1"/>
    <w:rsid w:val="002D3033"/>
    <w:rPr>
      <w:rFonts w:ascii="Calibri" w:hAnsi="Calibri"/>
      <w:color w:val="000000"/>
      <w:sz w:val="22"/>
    </w:rPr>
  </w:style>
  <w:style w:type="character" w:customStyle="1" w:styleId="affff1">
    <w:name w:val="Без интервала Знак"/>
    <w:link w:val="affff0"/>
    <w:rsid w:val="002D3033"/>
    <w:rPr>
      <w:rFonts w:ascii="Calibri" w:hAnsi="Calibri"/>
      <w:color w:val="000000"/>
      <w:sz w:val="22"/>
    </w:rPr>
  </w:style>
  <w:style w:type="paragraph" w:customStyle="1" w:styleId="1f1">
    <w:name w:val="Знак Знак Знак Знак1"/>
    <w:basedOn w:val="a"/>
    <w:rsid w:val="002D3033"/>
    <w:pPr>
      <w:spacing w:beforeAutospacing="1" w:afterAutospacing="1"/>
      <w:jc w:val="both"/>
    </w:pPr>
    <w:rPr>
      <w:rFonts w:ascii="Tahoma" w:hAnsi="Tahoma"/>
      <w:color w:val="000000"/>
      <w:sz w:val="20"/>
      <w:szCs w:val="20"/>
    </w:rPr>
  </w:style>
  <w:style w:type="paragraph" w:customStyle="1" w:styleId="1f2">
    <w:name w:val="Название1"/>
    <w:basedOn w:val="a"/>
    <w:next w:val="a"/>
    <w:rsid w:val="002D3033"/>
    <w:pPr>
      <w:pBdr>
        <w:bottom w:val="single" w:sz="8" w:space="4" w:color="4F81BD"/>
      </w:pBdr>
      <w:spacing w:after="300"/>
      <w:contextualSpacing/>
    </w:pPr>
    <w:rPr>
      <w:rFonts w:ascii="Cambria" w:hAnsi="Cambria"/>
      <w:color w:val="17365D"/>
      <w:spacing w:val="5"/>
      <w:sz w:val="52"/>
      <w:szCs w:val="20"/>
    </w:rPr>
  </w:style>
  <w:style w:type="paragraph" w:customStyle="1" w:styleId="affff2">
    <w:name w:val="Заголовок чужого сообщения"/>
    <w:rsid w:val="002D3033"/>
    <w:rPr>
      <w:b/>
      <w:color w:val="FF0000"/>
    </w:rPr>
  </w:style>
  <w:style w:type="paragraph" w:customStyle="1" w:styleId="affff3">
    <w:name w:val="Текст (справка)"/>
    <w:basedOn w:val="a"/>
    <w:next w:val="a"/>
    <w:rsid w:val="002D3033"/>
    <w:pPr>
      <w:widowControl w:val="0"/>
      <w:ind w:left="170" w:right="170"/>
    </w:pPr>
    <w:rPr>
      <w:rFonts w:ascii="Arial" w:hAnsi="Arial"/>
      <w:color w:val="000000"/>
      <w:szCs w:val="20"/>
    </w:rPr>
  </w:style>
  <w:style w:type="paragraph" w:styleId="80">
    <w:name w:val="toc 8"/>
    <w:next w:val="a"/>
    <w:link w:val="81"/>
    <w:uiPriority w:val="39"/>
    <w:rsid w:val="002D3033"/>
    <w:pPr>
      <w:ind w:left="1400"/>
    </w:pPr>
    <w:rPr>
      <w:rFonts w:ascii="XO Thames" w:hAnsi="XO Thames"/>
      <w:color w:val="000000"/>
      <w:sz w:val="28"/>
    </w:rPr>
  </w:style>
  <w:style w:type="character" w:customStyle="1" w:styleId="81">
    <w:name w:val="Оглавление 8 Знак"/>
    <w:link w:val="80"/>
    <w:uiPriority w:val="39"/>
    <w:rsid w:val="002D3033"/>
    <w:rPr>
      <w:rFonts w:ascii="XO Thames" w:hAnsi="XO Thames"/>
      <w:color w:val="000000"/>
      <w:sz w:val="28"/>
    </w:rPr>
  </w:style>
  <w:style w:type="paragraph" w:styleId="2c">
    <w:name w:val="Body Text 2"/>
    <w:basedOn w:val="a"/>
    <w:link w:val="2d"/>
    <w:rsid w:val="002D3033"/>
    <w:pPr>
      <w:spacing w:after="120" w:line="480" w:lineRule="auto"/>
    </w:pPr>
    <w:rPr>
      <w:rFonts w:ascii="Arial" w:hAnsi="Arial"/>
      <w:color w:val="000000"/>
      <w:sz w:val="20"/>
      <w:szCs w:val="20"/>
    </w:rPr>
  </w:style>
  <w:style w:type="character" w:customStyle="1" w:styleId="2d">
    <w:name w:val="Основной текст 2 Знак"/>
    <w:basedOn w:val="a0"/>
    <w:link w:val="2c"/>
    <w:rsid w:val="002D3033"/>
    <w:rPr>
      <w:rFonts w:ascii="Arial" w:hAnsi="Arial"/>
      <w:color w:val="000000"/>
    </w:rPr>
  </w:style>
  <w:style w:type="paragraph" w:customStyle="1" w:styleId="ConsPlusCell">
    <w:name w:val="ConsPlusCell"/>
    <w:rsid w:val="002D3033"/>
    <w:rPr>
      <w:color w:val="000000"/>
      <w:sz w:val="28"/>
    </w:rPr>
  </w:style>
  <w:style w:type="paragraph" w:customStyle="1" w:styleId="xl79">
    <w:name w:val="xl79"/>
    <w:basedOn w:val="a"/>
    <w:rsid w:val="002D3033"/>
    <w:pPr>
      <w:pBdr>
        <w:top w:val="single" w:sz="4" w:space="0" w:color="000000"/>
        <w:bottom w:val="single" w:sz="4" w:space="0" w:color="000000"/>
        <w:right w:val="single" w:sz="4" w:space="0" w:color="000000"/>
      </w:pBdr>
      <w:spacing w:beforeAutospacing="1" w:afterAutospacing="1"/>
      <w:jc w:val="center"/>
    </w:pPr>
    <w:rPr>
      <w:color w:val="000000"/>
      <w:szCs w:val="20"/>
    </w:rPr>
  </w:style>
  <w:style w:type="paragraph" w:customStyle="1" w:styleId="apple-converted-space">
    <w:name w:val="apple-converted-space"/>
    <w:rsid w:val="002D3033"/>
    <w:rPr>
      <w:color w:val="000000"/>
    </w:rPr>
  </w:style>
  <w:style w:type="paragraph" w:customStyle="1" w:styleId="xl76">
    <w:name w:val="xl76"/>
    <w:basedOn w:val="a"/>
    <w:rsid w:val="002D3033"/>
    <w:pPr>
      <w:pBdr>
        <w:top w:val="single" w:sz="4" w:space="0" w:color="000000"/>
        <w:bottom w:val="single" w:sz="4" w:space="0" w:color="000000"/>
      </w:pBdr>
      <w:spacing w:beforeAutospacing="1" w:afterAutospacing="1"/>
      <w:jc w:val="center"/>
    </w:pPr>
    <w:rPr>
      <w:color w:val="000000"/>
      <w:szCs w:val="20"/>
    </w:rPr>
  </w:style>
  <w:style w:type="paragraph" w:customStyle="1" w:styleId="afff9">
    <w:name w:val="Текст (прав. подпись)"/>
    <w:basedOn w:val="a"/>
    <w:next w:val="a"/>
    <w:rsid w:val="002D3033"/>
    <w:pPr>
      <w:widowControl w:val="0"/>
      <w:jc w:val="right"/>
    </w:pPr>
    <w:rPr>
      <w:rFonts w:ascii="Arial" w:hAnsi="Arial"/>
      <w:color w:val="000000"/>
      <w:szCs w:val="20"/>
    </w:rPr>
  </w:style>
  <w:style w:type="paragraph" w:customStyle="1" w:styleId="ConsNonformat">
    <w:name w:val="ConsNonformat"/>
    <w:rsid w:val="002D3033"/>
    <w:pPr>
      <w:widowControl w:val="0"/>
      <w:ind w:right="19772"/>
    </w:pPr>
    <w:rPr>
      <w:rFonts w:ascii="Courier New" w:hAnsi="Courier New"/>
      <w:color w:val="000000"/>
    </w:rPr>
  </w:style>
  <w:style w:type="paragraph" w:customStyle="1" w:styleId="affff4">
    <w:name w:val="Внимание: Криминал!!"/>
    <w:basedOn w:val="a"/>
    <w:next w:val="a"/>
    <w:rsid w:val="002D3033"/>
    <w:pPr>
      <w:widowControl w:val="0"/>
      <w:jc w:val="both"/>
    </w:pPr>
    <w:rPr>
      <w:rFonts w:ascii="Arial" w:hAnsi="Arial"/>
      <w:color w:val="000000"/>
      <w:szCs w:val="20"/>
    </w:rPr>
  </w:style>
  <w:style w:type="paragraph" w:customStyle="1" w:styleId="affff5">
    <w:name w:val="Пример."/>
    <w:basedOn w:val="a"/>
    <w:next w:val="a"/>
    <w:rsid w:val="002D3033"/>
    <w:pPr>
      <w:widowControl w:val="0"/>
      <w:ind w:left="118" w:firstLine="602"/>
      <w:jc w:val="both"/>
    </w:pPr>
    <w:rPr>
      <w:rFonts w:ascii="Arial" w:hAnsi="Arial"/>
      <w:color w:val="000000"/>
      <w:szCs w:val="20"/>
    </w:rPr>
  </w:style>
  <w:style w:type="paragraph" w:customStyle="1" w:styleId="affff6">
    <w:name w:val="Не вступил в силу"/>
    <w:rsid w:val="002D3033"/>
    <w:rPr>
      <w:b/>
      <w:color w:val="008080"/>
    </w:rPr>
  </w:style>
  <w:style w:type="paragraph" w:customStyle="1" w:styleId="consplusnormal0">
    <w:name w:val="consplusnormal"/>
    <w:basedOn w:val="a"/>
    <w:rsid w:val="002D3033"/>
    <w:pPr>
      <w:spacing w:beforeAutospacing="1" w:afterAutospacing="1"/>
    </w:pPr>
    <w:rPr>
      <w:color w:val="000000"/>
      <w:szCs w:val="20"/>
    </w:rPr>
  </w:style>
  <w:style w:type="paragraph" w:customStyle="1" w:styleId="affff7">
    <w:name w:val="Цветовое выделение"/>
    <w:rsid w:val="002D3033"/>
    <w:rPr>
      <w:b/>
      <w:color w:val="000080"/>
    </w:rPr>
  </w:style>
  <w:style w:type="paragraph" w:customStyle="1" w:styleId="afff1">
    <w:name w:val="Таблицы (моноширинный)"/>
    <w:basedOn w:val="a"/>
    <w:next w:val="a"/>
    <w:rsid w:val="002D3033"/>
    <w:pPr>
      <w:widowControl w:val="0"/>
      <w:jc w:val="both"/>
    </w:pPr>
    <w:rPr>
      <w:rFonts w:ascii="Courier New" w:hAnsi="Courier New"/>
      <w:color w:val="000000"/>
      <w:szCs w:val="20"/>
    </w:rPr>
  </w:style>
  <w:style w:type="paragraph" w:customStyle="1" w:styleId="xl71">
    <w:name w:val="xl71"/>
    <w:basedOn w:val="a"/>
    <w:rsid w:val="002D3033"/>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Cs w:val="20"/>
    </w:rPr>
  </w:style>
  <w:style w:type="paragraph" w:styleId="52">
    <w:name w:val="toc 5"/>
    <w:next w:val="a"/>
    <w:link w:val="53"/>
    <w:uiPriority w:val="39"/>
    <w:rsid w:val="002D3033"/>
    <w:pPr>
      <w:ind w:left="800"/>
    </w:pPr>
    <w:rPr>
      <w:rFonts w:ascii="XO Thames" w:hAnsi="XO Thames"/>
      <w:color w:val="000000"/>
      <w:sz w:val="28"/>
    </w:rPr>
  </w:style>
  <w:style w:type="character" w:customStyle="1" w:styleId="53">
    <w:name w:val="Оглавление 5 Знак"/>
    <w:link w:val="52"/>
    <w:uiPriority w:val="39"/>
    <w:rsid w:val="002D3033"/>
    <w:rPr>
      <w:rFonts w:ascii="XO Thames" w:hAnsi="XO Thames"/>
      <w:color w:val="000000"/>
      <w:sz w:val="28"/>
    </w:rPr>
  </w:style>
  <w:style w:type="paragraph" w:customStyle="1" w:styleId="affff8">
    <w:name w:val="Необходимые документы"/>
    <w:basedOn w:val="a"/>
    <w:next w:val="a"/>
    <w:rsid w:val="002D3033"/>
    <w:pPr>
      <w:widowControl w:val="0"/>
      <w:ind w:left="118"/>
      <w:jc w:val="both"/>
    </w:pPr>
    <w:rPr>
      <w:rFonts w:ascii="Arial" w:hAnsi="Arial"/>
      <w:color w:val="000000"/>
      <w:szCs w:val="20"/>
    </w:rPr>
  </w:style>
  <w:style w:type="paragraph" w:customStyle="1" w:styleId="1f3">
    <w:name w:val="Знак1"/>
    <w:basedOn w:val="a"/>
    <w:rsid w:val="002D3033"/>
    <w:pPr>
      <w:spacing w:beforeAutospacing="1" w:afterAutospacing="1"/>
      <w:ind w:firstLine="709"/>
      <w:jc w:val="both"/>
    </w:pPr>
    <w:rPr>
      <w:rFonts w:ascii="Tahoma" w:hAnsi="Tahoma"/>
      <w:color w:val="000000"/>
      <w:sz w:val="20"/>
      <w:szCs w:val="20"/>
    </w:rPr>
  </w:style>
  <w:style w:type="paragraph" w:customStyle="1" w:styleId="2e">
    <w:name w:val="Знак Знак Знак Знак2"/>
    <w:basedOn w:val="a"/>
    <w:rsid w:val="002D3033"/>
    <w:pPr>
      <w:spacing w:beforeAutospacing="1" w:afterAutospacing="1"/>
      <w:jc w:val="both"/>
    </w:pPr>
    <w:rPr>
      <w:rFonts w:ascii="Tahoma" w:hAnsi="Tahoma"/>
      <w:color w:val="000000"/>
      <w:sz w:val="20"/>
      <w:szCs w:val="20"/>
    </w:rPr>
  </w:style>
  <w:style w:type="paragraph" w:customStyle="1" w:styleId="1f4">
    <w:name w:val="Номер страницы1"/>
    <w:basedOn w:val="18"/>
    <w:link w:val="affff9"/>
    <w:rsid w:val="002D3033"/>
  </w:style>
  <w:style w:type="character" w:styleId="affff9">
    <w:name w:val="page number"/>
    <w:basedOn w:val="a0"/>
    <w:link w:val="1f4"/>
    <w:rsid w:val="002D3033"/>
    <w:rPr>
      <w:color w:val="000000"/>
    </w:rPr>
  </w:style>
  <w:style w:type="paragraph" w:customStyle="1" w:styleId="affffa">
    <w:name w:val="Знак Знак Знак Знак Знак Знак"/>
    <w:basedOn w:val="a"/>
    <w:rsid w:val="002D3033"/>
    <w:pPr>
      <w:spacing w:beforeAutospacing="1" w:afterAutospacing="1"/>
      <w:jc w:val="both"/>
    </w:pPr>
    <w:rPr>
      <w:rFonts w:ascii="Tahoma" w:hAnsi="Tahoma"/>
      <w:color w:val="000000"/>
      <w:sz w:val="20"/>
      <w:szCs w:val="20"/>
    </w:rPr>
  </w:style>
  <w:style w:type="paragraph" w:customStyle="1" w:styleId="xl81">
    <w:name w:val="xl81"/>
    <w:basedOn w:val="a"/>
    <w:rsid w:val="002D3033"/>
    <w:pPr>
      <w:pBdr>
        <w:left w:val="single" w:sz="4" w:space="0" w:color="000000"/>
        <w:right w:val="single" w:sz="4" w:space="0" w:color="000000"/>
      </w:pBdr>
      <w:spacing w:beforeAutospacing="1" w:afterAutospacing="1"/>
      <w:jc w:val="center"/>
    </w:pPr>
    <w:rPr>
      <w:color w:val="000000"/>
      <w:szCs w:val="20"/>
    </w:rPr>
  </w:style>
  <w:style w:type="paragraph" w:customStyle="1" w:styleId="91">
    <w:name w:val="Абзац списка9"/>
    <w:basedOn w:val="a"/>
    <w:rsid w:val="002D3033"/>
    <w:pPr>
      <w:spacing w:line="276" w:lineRule="auto"/>
      <w:ind w:left="720" w:firstLine="709"/>
      <w:contextualSpacing/>
      <w:jc w:val="both"/>
    </w:pPr>
    <w:rPr>
      <w:color w:val="000000"/>
      <w:sz w:val="28"/>
      <w:szCs w:val="20"/>
    </w:rPr>
  </w:style>
  <w:style w:type="paragraph" w:customStyle="1" w:styleId="affffb">
    <w:name w:val="Информация об изменениях документа"/>
    <w:basedOn w:val="af8"/>
    <w:next w:val="a"/>
    <w:rsid w:val="002D3033"/>
    <w:pPr>
      <w:widowControl/>
      <w:ind w:left="0"/>
    </w:pPr>
  </w:style>
  <w:style w:type="paragraph" w:customStyle="1" w:styleId="1f5">
    <w:name w:val="Знак сноски1"/>
    <w:link w:val="affffc"/>
    <w:rsid w:val="002D3033"/>
    <w:rPr>
      <w:color w:val="000000"/>
      <w:vertAlign w:val="superscript"/>
    </w:rPr>
  </w:style>
  <w:style w:type="character" w:styleId="affffc">
    <w:name w:val="footnote reference"/>
    <w:link w:val="1f5"/>
    <w:rsid w:val="002D3033"/>
    <w:rPr>
      <w:color w:val="000000"/>
      <w:vertAlign w:val="superscript"/>
    </w:rPr>
  </w:style>
  <w:style w:type="paragraph" w:customStyle="1" w:styleId="affffd">
    <w:name w:val="Интерактивный заголовок"/>
    <w:basedOn w:val="1f2"/>
    <w:next w:val="a"/>
    <w:rsid w:val="002D3033"/>
    <w:pPr>
      <w:widowControl w:val="0"/>
      <w:pBdr>
        <w:bottom w:val="nil"/>
      </w:pBdr>
      <w:spacing w:after="0"/>
      <w:contextualSpacing w:val="0"/>
      <w:jc w:val="both"/>
    </w:pPr>
    <w:rPr>
      <w:rFonts w:ascii="Arial" w:hAnsi="Arial"/>
      <w:color w:val="000000"/>
      <w:spacing w:val="0"/>
      <w:sz w:val="24"/>
      <w:u w:val="single"/>
    </w:rPr>
  </w:style>
  <w:style w:type="character" w:customStyle="1" w:styleId="a8">
    <w:name w:val="Нижний колонтитул Знак"/>
    <w:basedOn w:val="12"/>
    <w:link w:val="a7"/>
    <w:rsid w:val="002D3033"/>
    <w:rPr>
      <w:sz w:val="24"/>
      <w:szCs w:val="24"/>
    </w:rPr>
  </w:style>
  <w:style w:type="paragraph" w:styleId="affffe">
    <w:name w:val="Subtitle"/>
    <w:next w:val="a"/>
    <w:link w:val="afffff"/>
    <w:uiPriority w:val="11"/>
    <w:qFormat/>
    <w:rsid w:val="002D3033"/>
    <w:pPr>
      <w:jc w:val="both"/>
    </w:pPr>
    <w:rPr>
      <w:rFonts w:ascii="XO Thames" w:hAnsi="XO Thames"/>
      <w:i/>
      <w:color w:val="000000"/>
      <w:sz w:val="24"/>
    </w:rPr>
  </w:style>
  <w:style w:type="character" w:customStyle="1" w:styleId="afffff">
    <w:name w:val="Подзаголовок Знак"/>
    <w:basedOn w:val="a0"/>
    <w:link w:val="affffe"/>
    <w:uiPriority w:val="11"/>
    <w:rsid w:val="002D3033"/>
    <w:rPr>
      <w:rFonts w:ascii="XO Thames" w:hAnsi="XO Thames"/>
      <w:i/>
      <w:color w:val="000000"/>
      <w:sz w:val="24"/>
    </w:rPr>
  </w:style>
  <w:style w:type="paragraph" w:customStyle="1" w:styleId="xl78">
    <w:name w:val="xl78"/>
    <w:basedOn w:val="a"/>
    <w:rsid w:val="002D3033"/>
    <w:pPr>
      <w:pBdr>
        <w:top w:val="single" w:sz="4" w:space="0" w:color="000000"/>
        <w:left w:val="single" w:sz="4" w:space="0" w:color="000000"/>
        <w:bottom w:val="single" w:sz="4" w:space="0" w:color="000000"/>
      </w:pBdr>
      <w:spacing w:beforeAutospacing="1" w:afterAutospacing="1"/>
      <w:jc w:val="center"/>
    </w:pPr>
    <w:rPr>
      <w:color w:val="000000"/>
      <w:szCs w:val="20"/>
    </w:rPr>
  </w:style>
  <w:style w:type="paragraph" w:customStyle="1" w:styleId="af2">
    <w:name w:val="Нормальный (таблица)"/>
    <w:basedOn w:val="a"/>
    <w:next w:val="a"/>
    <w:rsid w:val="002D3033"/>
    <w:pPr>
      <w:widowControl w:val="0"/>
      <w:jc w:val="both"/>
    </w:pPr>
    <w:rPr>
      <w:rFonts w:ascii="Arial" w:hAnsi="Arial"/>
      <w:color w:val="000000"/>
      <w:szCs w:val="20"/>
    </w:rPr>
  </w:style>
  <w:style w:type="paragraph" w:customStyle="1" w:styleId="44">
    <w:name w:val="Абзац списка4"/>
    <w:basedOn w:val="a"/>
    <w:rsid w:val="002D3033"/>
    <w:pPr>
      <w:spacing w:line="276" w:lineRule="auto"/>
      <w:ind w:left="720" w:firstLine="709"/>
      <w:contextualSpacing/>
      <w:jc w:val="both"/>
    </w:pPr>
    <w:rPr>
      <w:color w:val="000000"/>
      <w:sz w:val="28"/>
      <w:szCs w:val="20"/>
    </w:rPr>
  </w:style>
  <w:style w:type="paragraph" w:styleId="afffff0">
    <w:name w:val="Title"/>
    <w:next w:val="a"/>
    <w:link w:val="afffff1"/>
    <w:uiPriority w:val="10"/>
    <w:qFormat/>
    <w:rsid w:val="002D3033"/>
    <w:pPr>
      <w:spacing w:before="567" w:after="567"/>
      <w:jc w:val="center"/>
    </w:pPr>
    <w:rPr>
      <w:rFonts w:ascii="XO Thames" w:hAnsi="XO Thames"/>
      <w:b/>
      <w:caps/>
      <w:color w:val="000000"/>
      <w:sz w:val="40"/>
    </w:rPr>
  </w:style>
  <w:style w:type="character" w:customStyle="1" w:styleId="afffff1">
    <w:name w:val="Заголовок Знак"/>
    <w:basedOn w:val="a0"/>
    <w:link w:val="afffff0"/>
    <w:uiPriority w:val="10"/>
    <w:rsid w:val="002D3033"/>
    <w:rPr>
      <w:rFonts w:ascii="XO Thames" w:hAnsi="XO Thames"/>
      <w:b/>
      <w:caps/>
      <w:color w:val="000000"/>
      <w:sz w:val="40"/>
    </w:rPr>
  </w:style>
  <w:style w:type="paragraph" w:customStyle="1" w:styleId="xl72">
    <w:name w:val="xl72"/>
    <w:basedOn w:val="a"/>
    <w:rsid w:val="002D3033"/>
    <w:pPr>
      <w:pBdr>
        <w:top w:val="single" w:sz="4" w:space="0" w:color="000000"/>
        <w:left w:val="single" w:sz="4" w:space="0" w:color="000000"/>
        <w:bottom w:val="single" w:sz="4" w:space="0" w:color="000000"/>
        <w:right w:val="single" w:sz="4" w:space="0" w:color="000000"/>
      </w:pBdr>
      <w:spacing w:beforeAutospacing="1" w:afterAutospacing="1"/>
    </w:pPr>
    <w:rPr>
      <w:color w:val="000000"/>
      <w:szCs w:val="20"/>
    </w:rPr>
  </w:style>
  <w:style w:type="paragraph" w:customStyle="1" w:styleId="af5">
    <w:name w:val="Основное меню (преемственное)"/>
    <w:basedOn w:val="a"/>
    <w:next w:val="a"/>
    <w:rsid w:val="002D3033"/>
    <w:pPr>
      <w:widowControl w:val="0"/>
      <w:jc w:val="both"/>
    </w:pPr>
    <w:rPr>
      <w:rFonts w:ascii="Verdana" w:hAnsi="Verdana"/>
      <w:color w:val="000000"/>
      <w:szCs w:val="20"/>
    </w:rPr>
  </w:style>
  <w:style w:type="paragraph" w:customStyle="1" w:styleId="54">
    <w:name w:val="Абзац списка5"/>
    <w:basedOn w:val="a"/>
    <w:rsid w:val="002D3033"/>
    <w:pPr>
      <w:spacing w:line="276" w:lineRule="auto"/>
      <w:ind w:left="720" w:firstLine="709"/>
      <w:contextualSpacing/>
      <w:jc w:val="both"/>
    </w:pPr>
    <w:rPr>
      <w:color w:val="000000"/>
      <w:sz w:val="28"/>
      <w:szCs w:val="20"/>
    </w:rPr>
  </w:style>
  <w:style w:type="paragraph" w:customStyle="1" w:styleId="110">
    <w:name w:val="Знак11"/>
    <w:basedOn w:val="a"/>
    <w:rsid w:val="002D3033"/>
    <w:pPr>
      <w:spacing w:beforeAutospacing="1" w:afterAutospacing="1"/>
    </w:pPr>
    <w:rPr>
      <w:rFonts w:ascii="Tahoma" w:hAnsi="Tahoma"/>
      <w:color w:val="000000"/>
      <w:sz w:val="20"/>
      <w:szCs w:val="20"/>
    </w:rPr>
  </w:style>
  <w:style w:type="paragraph" w:customStyle="1" w:styleId="130">
    <w:name w:val="Знак13"/>
    <w:basedOn w:val="a"/>
    <w:rsid w:val="002D3033"/>
    <w:pPr>
      <w:spacing w:beforeAutospacing="1" w:afterAutospacing="1"/>
    </w:pPr>
    <w:rPr>
      <w:rFonts w:ascii="Tahoma" w:hAnsi="Tahoma"/>
      <w:color w:val="000000"/>
      <w:sz w:val="20"/>
      <w:szCs w:val="20"/>
    </w:rPr>
  </w:style>
  <w:style w:type="paragraph" w:customStyle="1" w:styleId="xl67">
    <w:name w:val="xl67"/>
    <w:basedOn w:val="a"/>
    <w:rsid w:val="002D3033"/>
    <w:pPr>
      <w:spacing w:beforeAutospacing="1" w:afterAutospacing="1"/>
    </w:pPr>
    <w:rPr>
      <w:color w:val="000000"/>
      <w:szCs w:val="20"/>
    </w:rPr>
  </w:style>
  <w:style w:type="character" w:customStyle="1" w:styleId="20">
    <w:name w:val="Заголовок 2 Знак"/>
    <w:basedOn w:val="12"/>
    <w:link w:val="2"/>
    <w:uiPriority w:val="9"/>
    <w:rsid w:val="002D3033"/>
    <w:rPr>
      <w:b/>
      <w:sz w:val="28"/>
    </w:rPr>
  </w:style>
  <w:style w:type="paragraph" w:customStyle="1" w:styleId="consnormal0">
    <w:name w:val="consnormal"/>
    <w:basedOn w:val="a"/>
    <w:rsid w:val="002D3033"/>
    <w:pPr>
      <w:spacing w:before="75" w:after="75"/>
    </w:pPr>
    <w:rPr>
      <w:rFonts w:ascii="Arial" w:hAnsi="Arial"/>
      <w:color w:val="000000"/>
      <w:sz w:val="20"/>
      <w:szCs w:val="20"/>
    </w:rPr>
  </w:style>
  <w:style w:type="paragraph" w:styleId="afffff2">
    <w:name w:val="Body Text Indent"/>
    <w:basedOn w:val="a"/>
    <w:link w:val="afffff3"/>
    <w:rsid w:val="002D3033"/>
    <w:pPr>
      <w:ind w:firstLine="709"/>
      <w:jc w:val="both"/>
    </w:pPr>
    <w:rPr>
      <w:color w:val="000000"/>
      <w:sz w:val="28"/>
      <w:szCs w:val="20"/>
    </w:rPr>
  </w:style>
  <w:style w:type="character" w:customStyle="1" w:styleId="afffff3">
    <w:name w:val="Основной текст с отступом Знак"/>
    <w:basedOn w:val="a0"/>
    <w:link w:val="afffff2"/>
    <w:rsid w:val="002D3033"/>
    <w:rPr>
      <w:color w:val="000000"/>
      <w:sz w:val="28"/>
    </w:rPr>
  </w:style>
  <w:style w:type="paragraph" w:customStyle="1" w:styleId="Postan">
    <w:name w:val="Postan"/>
    <w:basedOn w:val="a"/>
    <w:rsid w:val="002D3033"/>
    <w:pPr>
      <w:jc w:val="center"/>
    </w:pPr>
    <w:rPr>
      <w:color w:val="000000"/>
      <w:sz w:val="28"/>
      <w:szCs w:val="20"/>
    </w:rPr>
  </w:style>
  <w:style w:type="paragraph" w:customStyle="1" w:styleId="afffff4">
    <w:name w:val="Примечание."/>
    <w:basedOn w:val="af8"/>
    <w:next w:val="a"/>
    <w:rsid w:val="002D3033"/>
    <w:pPr>
      <w:widowControl/>
      <w:ind w:left="0"/>
    </w:pPr>
    <w:rPr>
      <w:i w:val="0"/>
      <w:color w:val="000000"/>
    </w:rPr>
  </w:style>
  <w:style w:type="table" w:styleId="afffff5">
    <w:name w:val="Table Grid"/>
    <w:basedOn w:val="a1"/>
    <w:rsid w:val="002D3033"/>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rsid w:val="002D3033"/>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6">
    <w:name w:val="Сетка таблицы1"/>
    <w:basedOn w:val="a1"/>
    <w:rsid w:val="002D3033"/>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1"/>
    <w:rsid w:val="002D3033"/>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026&amp;date=11.06.2024" TargetMode="External"/><Relationship Id="rId18" Type="http://schemas.openxmlformats.org/officeDocument/2006/relationships/hyperlink" Target="https://login.consultant.ru/link/?req=doc&amp;base=LAW&amp;n=426376&amp;date=11.06.2024" TargetMode="External"/><Relationship Id="rId26"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459764&amp;date=11.06.2024&amp;dst=100016&amp;field=134" TargetMode="External"/><Relationship Id="rId17" Type="http://schemas.openxmlformats.org/officeDocument/2006/relationships/hyperlink" Target="https://login.consultant.ru/link/?req=doc&amp;base=LAW&amp;n=441135&amp;date=11.06.2024" TargetMode="External"/><Relationship Id="rId25"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gin.consultant.ru/link/?req=doc&amp;base=LAW&amp;n=441135&amp;date=11.06.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3933&amp;date=24.07.2024&amp;dst=134203&amp;field=134" TargetMode="External"/><Relationship Id="rId23" Type="http://schemas.openxmlformats.org/officeDocument/2006/relationships/hyperlink" Target="https://login.consultant.ru/link/?req=doc&amp;base=LAW&amp;n=441135&amp;date=11.06.2024"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ogin.consultant.ru/link/?req=doc&amp;base=LAW&amp;n=398016&amp;date=11.06.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57927&amp;date=11.06.2024" TargetMode="External"/><Relationship Id="rId22" Type="http://schemas.openxmlformats.org/officeDocument/2006/relationships/hyperlink" Target="https://login.consultant.ru/link/?req=doc&amp;base=LAW&amp;n=441135&amp;date=11.06.202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10755</Words>
  <Characters>83643</Characters>
  <Application>Microsoft Office Word</Application>
  <DocSecurity>0</DocSecurity>
  <Lines>69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3</cp:revision>
  <cp:lastPrinted>2025-11-10T06:53:00Z</cp:lastPrinted>
  <dcterms:created xsi:type="dcterms:W3CDTF">2025-11-10T06:33:00Z</dcterms:created>
  <dcterms:modified xsi:type="dcterms:W3CDTF">2025-11-10T06:53:00Z</dcterms:modified>
</cp:coreProperties>
</file>